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955B" w14:textId="16DC57D4" w:rsidR="00862CC8" w:rsidRPr="008F7C5C" w:rsidRDefault="0092309F" w:rsidP="0032032F">
      <w:pPr>
        <w:spacing w:after="0"/>
        <w:jc w:val="right"/>
      </w:pPr>
      <w:r>
        <w:rPr>
          <w:lang w:val="hy-AM"/>
        </w:rPr>
        <w:t>F</w:t>
      </w:r>
      <w:r w:rsidR="0032032F">
        <w:rPr>
          <w:lang w:val="hy-AM"/>
        </w:rPr>
        <w:t>Հավելված</w:t>
      </w:r>
      <w:r w:rsidR="008F7C5C">
        <w:t xml:space="preserve"> </w:t>
      </w:r>
    </w:p>
    <w:p w14:paraId="74ECE8DC" w14:textId="77777777" w:rsidR="008F7C5C" w:rsidRDefault="008F7C5C" w:rsidP="0032032F">
      <w:pPr>
        <w:spacing w:after="0"/>
        <w:jc w:val="right"/>
        <w:rPr>
          <w:lang w:val="hy-AM"/>
        </w:rPr>
      </w:pPr>
      <w:r>
        <w:rPr>
          <w:lang w:val="hy-AM"/>
        </w:rPr>
        <w:t>ՀՀ Լոռու մարզի Տաշիր  համայնքի ղեկավարի</w:t>
      </w:r>
    </w:p>
    <w:p w14:paraId="2DBF0477" w14:textId="2C02726F" w:rsidR="0032032F" w:rsidRDefault="0032032F" w:rsidP="0032032F">
      <w:pPr>
        <w:spacing w:after="0"/>
        <w:jc w:val="right"/>
        <w:rPr>
          <w:lang w:val="hy-AM"/>
        </w:rPr>
      </w:pPr>
      <w:r>
        <w:rPr>
          <w:lang w:val="hy-AM"/>
        </w:rPr>
        <w:t xml:space="preserve">2026թ. ապրիլի –ի </w:t>
      </w:r>
      <w:r w:rsidR="00831BAC" w:rsidRPr="00F41C98">
        <w:rPr>
          <w:lang w:val="hy-AM"/>
        </w:rPr>
        <w:t>N</w:t>
      </w:r>
      <w:r>
        <w:rPr>
          <w:lang w:val="hy-AM"/>
        </w:rPr>
        <w:t xml:space="preserve"> –Ա որոշման</w:t>
      </w:r>
    </w:p>
    <w:p w14:paraId="141B01E1" w14:textId="77777777" w:rsidR="0032032F" w:rsidRDefault="0032032F" w:rsidP="0032032F">
      <w:pPr>
        <w:spacing w:after="0"/>
        <w:jc w:val="right"/>
        <w:rPr>
          <w:lang w:val="hy-AM"/>
        </w:rPr>
      </w:pPr>
    </w:p>
    <w:p w14:paraId="6B23D480" w14:textId="77777777" w:rsidR="0032032F" w:rsidRDefault="0032032F" w:rsidP="0032032F">
      <w:pPr>
        <w:spacing w:after="0"/>
        <w:jc w:val="center"/>
        <w:rPr>
          <w:lang w:val="hy-AM"/>
        </w:rPr>
      </w:pPr>
      <w:r>
        <w:rPr>
          <w:lang w:val="hy-AM"/>
        </w:rPr>
        <w:t>ՑԱՆԿ</w:t>
      </w:r>
    </w:p>
    <w:p w14:paraId="589C2271" w14:textId="77777777" w:rsidR="00C96D4E" w:rsidRDefault="0032032F" w:rsidP="0032032F">
      <w:pPr>
        <w:spacing w:after="0"/>
        <w:jc w:val="center"/>
        <w:rPr>
          <w:lang w:val="hy-AM"/>
        </w:rPr>
      </w:pPr>
      <w:r>
        <w:rPr>
          <w:lang w:val="hy-AM"/>
        </w:rPr>
        <w:t xml:space="preserve">2026 ԹՎԱԿԱՆԻ ՀՈՒՆԻՍԻ 7-Ի </w:t>
      </w:r>
      <w:r w:rsidRPr="0032032F">
        <w:rPr>
          <w:lang w:val="hy-AM"/>
        </w:rPr>
        <w:t xml:space="preserve">ՀԱՅԱՍՏԱՆԻ </w:t>
      </w:r>
    </w:p>
    <w:p w14:paraId="78E23146" w14:textId="77777777" w:rsidR="0032032F" w:rsidRDefault="0032032F" w:rsidP="0032032F">
      <w:pPr>
        <w:spacing w:after="0"/>
        <w:jc w:val="center"/>
        <w:rPr>
          <w:lang w:val="hy-AM"/>
        </w:rPr>
      </w:pPr>
      <w:r w:rsidRPr="0032032F">
        <w:rPr>
          <w:lang w:val="hy-AM"/>
        </w:rPr>
        <w:t>ՀԱՆՐԱՊԵՏՈՒԹՅԱՆ ԱԶԳԱՅԻՆ ԺՈՂՈՎԻ</w:t>
      </w:r>
      <w:r>
        <w:rPr>
          <w:lang w:val="hy-AM"/>
        </w:rPr>
        <w:t xml:space="preserve"> ՀԵՐԹԱԿԱՆ ԸՆՏՐՈՒԹՅՈՒՆՆԵՐԻ </w:t>
      </w:r>
    </w:p>
    <w:p w14:paraId="18893DAC" w14:textId="15B9759D" w:rsidR="00C96D4E" w:rsidRDefault="0032032F" w:rsidP="0032032F">
      <w:pPr>
        <w:spacing w:after="0"/>
        <w:jc w:val="center"/>
        <w:rPr>
          <w:lang w:val="hy-AM"/>
        </w:rPr>
      </w:pPr>
      <w:r>
        <w:rPr>
          <w:lang w:val="hy-AM"/>
        </w:rPr>
        <w:t>ԼՈՌՈՒ ՄԱՐԶԻ</w:t>
      </w:r>
      <w:r w:rsidR="002048F7" w:rsidRPr="00D35190">
        <w:rPr>
          <w:lang w:val="hy-AM"/>
        </w:rPr>
        <w:t xml:space="preserve"> ՏԱՇԻՐ </w:t>
      </w:r>
      <w:r>
        <w:rPr>
          <w:lang w:val="hy-AM"/>
        </w:rPr>
        <w:t xml:space="preserve">ՀԱՄԱՅՆՔԻ </w:t>
      </w:r>
    </w:p>
    <w:p w14:paraId="640FB10B" w14:textId="44137613" w:rsidR="0032032F" w:rsidRDefault="0032032F" w:rsidP="0032032F">
      <w:pPr>
        <w:spacing w:after="0"/>
        <w:jc w:val="center"/>
        <w:rPr>
          <w:lang w:val="hy-AM"/>
        </w:rPr>
      </w:pPr>
      <w:r>
        <w:rPr>
          <w:lang w:val="hy-AM"/>
        </w:rPr>
        <w:t>ՏԵՂԱՄԱ</w:t>
      </w:r>
      <w:r w:rsidR="00831BAC">
        <w:rPr>
          <w:lang w:val="hy-AM"/>
        </w:rPr>
        <w:t>ՍԱ</w:t>
      </w:r>
      <w:r>
        <w:rPr>
          <w:lang w:val="hy-AM"/>
        </w:rPr>
        <w:t>ՅԻՆ ԿԵՆՏՐՈՆՆԵՐ</w:t>
      </w:r>
      <w:r w:rsidR="00C96D4E">
        <w:rPr>
          <w:lang w:val="hy-AM"/>
        </w:rPr>
        <w:t>Ի</w:t>
      </w:r>
    </w:p>
    <w:p w14:paraId="39A5873A" w14:textId="5382EFF0" w:rsidR="00F41C98" w:rsidRDefault="00F41C98" w:rsidP="0032032F">
      <w:pPr>
        <w:spacing w:after="0"/>
        <w:jc w:val="center"/>
        <w:rPr>
          <w:lang w:val="hy-AM"/>
        </w:rPr>
      </w:pPr>
    </w:p>
    <w:p w14:paraId="613BB58F" w14:textId="6C866112" w:rsidR="00F41C98" w:rsidRDefault="00F41C98" w:rsidP="0032032F">
      <w:pPr>
        <w:spacing w:after="0"/>
        <w:jc w:val="center"/>
        <w:rPr>
          <w:lang w:val="hy-AM"/>
        </w:rPr>
      </w:pPr>
      <w:proofErr w:type="spellStart"/>
      <w:r>
        <w:rPr>
          <w:color w:val="333333"/>
          <w:shd w:val="clear" w:color="auto" w:fill="FFFFFF"/>
        </w:rPr>
        <w:t>Ուսումնարանի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շենք</w:t>
      </w:r>
      <w:proofErr w:type="spellEnd"/>
    </w:p>
    <w:p w14:paraId="4907F0BA" w14:textId="77777777" w:rsidR="0032032F" w:rsidRDefault="0032032F" w:rsidP="0032032F">
      <w:pPr>
        <w:spacing w:after="0"/>
        <w:jc w:val="center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192F26" w:rsidRPr="0092309F" w14:paraId="26FF202C" w14:textId="77777777" w:rsidTr="0072504B">
        <w:trPr>
          <w:cantSplit/>
        </w:trPr>
        <w:tc>
          <w:tcPr>
            <w:tcW w:w="700" w:type="dxa"/>
            <w:vAlign w:val="center"/>
          </w:tcPr>
          <w:p w14:paraId="50AAE177" w14:textId="77777777" w:rsidR="00192F26" w:rsidRPr="00192F26" w:rsidRDefault="00192F26" w:rsidP="00192F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46988086" w14:textId="77777777" w:rsidR="00192F26" w:rsidRPr="00192F26" w:rsidRDefault="00192F26" w:rsidP="00192F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63877CE7" w14:textId="77777777" w:rsidR="00192F26" w:rsidRPr="00192F26" w:rsidRDefault="00192F26" w:rsidP="00192F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5FCF9D28" w14:textId="77777777" w:rsidR="00192F26" w:rsidRPr="00192F26" w:rsidRDefault="00192F26" w:rsidP="00192F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3ACCEF4F" w14:textId="77777777" w:rsidR="00192F26" w:rsidRPr="00192F26" w:rsidRDefault="00192F26" w:rsidP="00192F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63057321" w14:textId="77777777" w:rsidR="00192F26" w:rsidRPr="00192F26" w:rsidRDefault="00192F26" w:rsidP="00192F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631E9320" w14:textId="77777777" w:rsidR="00192F26" w:rsidRPr="00192F26" w:rsidRDefault="00192F26" w:rsidP="00192F26">
            <w:pPr>
              <w:jc w:val="center"/>
              <w:rPr>
                <w:b/>
                <w:lang w:val="hy-AM"/>
              </w:rPr>
            </w:pPr>
          </w:p>
        </w:tc>
      </w:tr>
      <w:tr w:rsidR="0072504B" w14:paraId="603D03AF" w14:textId="77777777" w:rsidTr="0072504B">
        <w:trPr>
          <w:cantSplit/>
          <w:trHeight w:val="1247"/>
        </w:trPr>
        <w:tc>
          <w:tcPr>
            <w:tcW w:w="700" w:type="dxa"/>
            <w:vMerge w:val="restart"/>
          </w:tcPr>
          <w:p w14:paraId="248200E4" w14:textId="23FD3B37" w:rsidR="0072504B" w:rsidRDefault="00C235E7" w:rsidP="00192F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986" w:type="dxa"/>
            <w:vMerge w:val="restart"/>
          </w:tcPr>
          <w:p w14:paraId="2A68FA8E" w14:textId="77777777" w:rsidR="0072504B" w:rsidRDefault="0072504B" w:rsidP="00192F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1860D741" w14:textId="77777777" w:rsidR="0072504B" w:rsidRPr="00C73191" w:rsidRDefault="00C73191" w:rsidP="00192F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562E9EE5" w14:textId="77777777" w:rsidR="0072504B" w:rsidRDefault="00C73191" w:rsidP="00192F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2374" w:type="dxa"/>
            <w:vMerge w:val="restart"/>
          </w:tcPr>
          <w:p w14:paraId="55929F91" w14:textId="24255A62" w:rsidR="00861288" w:rsidRPr="002048F7" w:rsidRDefault="002048F7" w:rsidP="002048F7">
            <w:pPr>
              <w:jc w:val="center"/>
              <w:rPr>
                <w:lang w:val="hy-AM"/>
              </w:rPr>
            </w:pPr>
            <w:r w:rsidRPr="002048F7">
              <w:rPr>
                <w:color w:val="333333"/>
                <w:shd w:val="clear" w:color="auto" w:fill="FFFFFF"/>
                <w:lang w:val="hy-AM"/>
              </w:rPr>
              <w:t xml:space="preserve">ք Տաշիր, Երևանյան փողոց, 98 շենք </w:t>
            </w:r>
          </w:p>
        </w:tc>
        <w:tc>
          <w:tcPr>
            <w:tcW w:w="2484" w:type="dxa"/>
            <w:vMerge w:val="restart"/>
            <w:vAlign w:val="center"/>
          </w:tcPr>
          <w:p w14:paraId="7500587C" w14:textId="77777777" w:rsidR="0072504B" w:rsidRPr="00192F26" w:rsidRDefault="0072504B" w:rsidP="00192F26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294F92F2" w14:textId="77777777" w:rsidR="0072504B" w:rsidRPr="006D1214" w:rsidRDefault="0072504B" w:rsidP="00192F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58050300"/>
              <w:lock w:val="contentLocked"/>
              <w:placeholder>
                <w:docPart w:val="610C04C6BB0B46F9AF6564DB7B4825A8"/>
              </w:placeholder>
              <w:group/>
            </w:sdtPr>
            <w:sdtContent>
              <w:p w14:paraId="6CC5182A" w14:textId="77777777" w:rsidR="0072504B" w:rsidRPr="007F770C" w:rsidRDefault="0072504B" w:rsidP="00192F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36490211"/>
                    <w:lock w:val="contentLocked"/>
                    <w:placeholder>
                      <w:docPart w:val="610C04C6BB0B46F9AF6564DB7B4825A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8256618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262751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5140687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6365F9F7" w14:textId="77777777" w:rsidTr="0072504B">
        <w:trPr>
          <w:cantSplit/>
        </w:trPr>
        <w:tc>
          <w:tcPr>
            <w:tcW w:w="700" w:type="dxa"/>
            <w:vMerge/>
          </w:tcPr>
          <w:p w14:paraId="1FC3374E" w14:textId="77777777" w:rsidR="0072504B" w:rsidRDefault="0072504B" w:rsidP="00192F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F2D5FF0" w14:textId="77777777" w:rsidR="0072504B" w:rsidRDefault="0072504B" w:rsidP="00192F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AC6414C" w14:textId="77777777" w:rsidR="0072504B" w:rsidRDefault="0072504B" w:rsidP="00192F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2C3C28D" w14:textId="77777777" w:rsidR="0072504B" w:rsidRDefault="0072504B" w:rsidP="00192F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B0B48B3" w14:textId="77777777" w:rsidR="0072504B" w:rsidRPr="00C24DD8" w:rsidRDefault="0072504B" w:rsidP="00192F26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7AF1050B" w14:textId="77777777" w:rsidR="0072504B" w:rsidRDefault="0072504B" w:rsidP="00192F26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0B5B6751" w14:textId="77777777" w:rsidR="0072504B" w:rsidRPr="006D1214" w:rsidRDefault="0072504B" w:rsidP="00192F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60162823"/>
              <w:lock w:val="contentLocked"/>
              <w:placeholder>
                <w:docPart w:val="FE85B1B3E0F749598FB2E7E0F87B5F4D"/>
              </w:placeholder>
              <w:group/>
            </w:sdtPr>
            <w:sdtContent>
              <w:p w14:paraId="4C974CB1" w14:textId="77777777" w:rsidR="0072504B" w:rsidRPr="00C24DD8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73393230"/>
                    <w:lock w:val="contentLocked"/>
                    <w:placeholder>
                      <w:docPart w:val="FE85B1B3E0F749598FB2E7E0F87B5F4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5526712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262751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887488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861288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22BB1B7E" w14:textId="77777777" w:rsidTr="0072504B">
        <w:trPr>
          <w:cantSplit/>
        </w:trPr>
        <w:tc>
          <w:tcPr>
            <w:tcW w:w="700" w:type="dxa"/>
            <w:vMerge/>
          </w:tcPr>
          <w:p w14:paraId="5A336680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0F01A50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62E326D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5513E65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8D3498D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7CB95F6D" w14:textId="77777777" w:rsidR="0072504B" w:rsidRDefault="0072504B" w:rsidP="00C24DD8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6E8EDFCE" w14:textId="77777777" w:rsidR="0072504B" w:rsidRPr="006D1214" w:rsidRDefault="0072504B" w:rsidP="00C24D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70582774"/>
              <w:lock w:val="contentLocked"/>
              <w:placeholder>
                <w:docPart w:val="D07E3C580CF1423E96C482D146C43E71"/>
              </w:placeholder>
              <w:group/>
            </w:sdtPr>
            <w:sdtContent>
              <w:p w14:paraId="7A2CC629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18169493"/>
                    <w:lock w:val="contentLocked"/>
                    <w:placeholder>
                      <w:docPart w:val="D07E3C580CF1423E96C482D146C43E7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9975157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73191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2388530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262751"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2504B" w14:paraId="3BDE5A2D" w14:textId="77777777" w:rsidTr="0072504B">
        <w:trPr>
          <w:cantSplit/>
        </w:trPr>
        <w:tc>
          <w:tcPr>
            <w:tcW w:w="700" w:type="dxa"/>
            <w:vMerge/>
          </w:tcPr>
          <w:p w14:paraId="7F1A6957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3483421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404A3D6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10E3E60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A7BEFF8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FB1EA1E" w14:textId="77777777" w:rsidR="0072504B" w:rsidRDefault="0072504B" w:rsidP="00C24DD8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76F3F64" w14:textId="77777777" w:rsidR="0072504B" w:rsidRPr="006D1214" w:rsidRDefault="0072504B" w:rsidP="00C24D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82921001"/>
              <w:lock w:val="contentLocked"/>
              <w:placeholder>
                <w:docPart w:val="1D4CC0E0A5C54EFFA9DC16BCF0F8A76F"/>
              </w:placeholder>
              <w:group/>
            </w:sdtPr>
            <w:sdtContent>
              <w:p w14:paraId="41DFA589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15499919"/>
                    <w:lock w:val="contentLocked"/>
                    <w:placeholder>
                      <w:docPart w:val="1D4CC0E0A5C54EFFA9DC16BCF0F8A76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6432147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262751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477773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4E27D6BC" w14:textId="77777777" w:rsidTr="0072504B">
        <w:trPr>
          <w:cantSplit/>
        </w:trPr>
        <w:tc>
          <w:tcPr>
            <w:tcW w:w="700" w:type="dxa"/>
            <w:vMerge/>
          </w:tcPr>
          <w:p w14:paraId="5C364F48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A8C5C51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5BE5D20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3077C53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13964FA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1E3A914" w14:textId="77777777" w:rsidR="0072504B" w:rsidRDefault="0072504B" w:rsidP="00C24DD8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5DA5170" w14:textId="77777777" w:rsidR="0072504B" w:rsidRPr="006D1214" w:rsidRDefault="0072504B" w:rsidP="00C24D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92570149"/>
              <w:lock w:val="contentLocked"/>
              <w:placeholder>
                <w:docPart w:val="89A2F506FBBF41F199A87143F010804C"/>
              </w:placeholder>
              <w:group/>
            </w:sdtPr>
            <w:sdtContent>
              <w:p w14:paraId="63730230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888400266"/>
                    <w:lock w:val="contentLocked"/>
                    <w:placeholder>
                      <w:docPart w:val="89A2F506FBBF41F199A87143F010804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9929716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0803728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3A6D0C76" w14:textId="77777777" w:rsidTr="0072504B">
        <w:trPr>
          <w:cantSplit/>
        </w:trPr>
        <w:tc>
          <w:tcPr>
            <w:tcW w:w="700" w:type="dxa"/>
            <w:vMerge/>
          </w:tcPr>
          <w:p w14:paraId="6965C854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0C33D26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D0D8D3B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BEFF3A3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F62AC66" w14:textId="77777777" w:rsidR="0072504B" w:rsidRDefault="0072504B" w:rsidP="00C24DD8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77CAC62" w14:textId="77777777" w:rsidR="0072504B" w:rsidRDefault="0072504B" w:rsidP="00C24DD8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4EDF1A9" w14:textId="77777777" w:rsidR="0072504B" w:rsidRPr="006D1214" w:rsidRDefault="0072504B" w:rsidP="00C24D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55880656"/>
              <w:lock w:val="contentLocked"/>
              <w:placeholder>
                <w:docPart w:val="7E9E75D2DB8144D2B5DA027A4954760F"/>
              </w:placeholder>
              <w:group/>
            </w:sdtPr>
            <w:sdtContent>
              <w:p w14:paraId="775CB3DD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21767057"/>
                    <w:lock w:val="contentLocked"/>
                    <w:placeholder>
                      <w:docPart w:val="7E9E75D2DB8144D2B5DA027A4954760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3577426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861288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2349318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62DFC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6262F9B8" w14:textId="77777777" w:rsidTr="0072504B">
        <w:trPr>
          <w:cantSplit/>
        </w:trPr>
        <w:tc>
          <w:tcPr>
            <w:tcW w:w="700" w:type="dxa"/>
            <w:vMerge/>
          </w:tcPr>
          <w:p w14:paraId="0483E95B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39BFD68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2556536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11887B5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51B0258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835D0C5" w14:textId="77777777" w:rsidR="0072504B" w:rsidRDefault="0072504B" w:rsidP="007F770C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2396F780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18265817"/>
              <w:lock w:val="contentLocked"/>
              <w:placeholder>
                <w:docPart w:val="A38266470519495783C9E9C649750362"/>
              </w:placeholder>
              <w:group/>
            </w:sdtPr>
            <w:sdtContent>
              <w:p w14:paraId="71A1AC7C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47109272"/>
                    <w:lock w:val="contentLocked"/>
                    <w:placeholder>
                      <w:docPart w:val="A38266470519495783C9E9C64975036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8102302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73191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2751610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2504B" w14:paraId="188C29A6" w14:textId="77777777" w:rsidTr="0072504B">
        <w:trPr>
          <w:cantSplit/>
        </w:trPr>
        <w:tc>
          <w:tcPr>
            <w:tcW w:w="700" w:type="dxa"/>
            <w:vMerge/>
          </w:tcPr>
          <w:p w14:paraId="0A12FE9C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5BE5654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2029C13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92A4A48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670B40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CB649FB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840DDD4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7B8AD7F7" w14:textId="77777777" w:rsidR="0072504B" w:rsidRDefault="00C73191" w:rsidP="007F770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72504B" w14:paraId="125E5764" w14:textId="77777777" w:rsidTr="0072504B">
        <w:trPr>
          <w:cantSplit/>
        </w:trPr>
        <w:tc>
          <w:tcPr>
            <w:tcW w:w="700" w:type="dxa"/>
            <w:vMerge/>
          </w:tcPr>
          <w:p w14:paraId="54269627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75B2FA1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03F2F0C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2FCA6FF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19F2AA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233197D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D65A754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12233157"/>
              <w:lock w:val="contentLocked"/>
              <w:placeholder>
                <w:docPart w:val="5A36A46745D04D7685E4CA43E5D25751"/>
              </w:placeholder>
              <w:group/>
            </w:sdtPr>
            <w:sdtContent>
              <w:p w14:paraId="7FD10FF6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921412505"/>
                    <w:lock w:val="contentLocked"/>
                    <w:placeholder>
                      <w:docPart w:val="5A36A46745D04D7685E4CA43E5D2575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9799122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4210374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7EF02706" w14:textId="77777777" w:rsidTr="0072504B">
        <w:trPr>
          <w:cantSplit/>
        </w:trPr>
        <w:tc>
          <w:tcPr>
            <w:tcW w:w="700" w:type="dxa"/>
            <w:vMerge/>
          </w:tcPr>
          <w:p w14:paraId="484B5718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D58FD4D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9FA34B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EC402E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0AF3B65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D865A73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648AF90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673176124"/>
              <w:lock w:val="contentLocked"/>
              <w:placeholder>
                <w:docPart w:val="684D24ACC8114E798845DC52E9A7AC1B"/>
              </w:placeholder>
              <w:group/>
            </w:sdtPr>
            <w:sdtContent>
              <w:p w14:paraId="6D841395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10710963"/>
                    <w:lock w:val="contentLocked"/>
                    <w:placeholder>
                      <w:docPart w:val="684D24ACC8114E798845DC52E9A7AC1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0857584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73191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7861788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2504B" w14:paraId="1B6EFD45" w14:textId="77777777" w:rsidTr="0072504B">
        <w:trPr>
          <w:cantSplit/>
        </w:trPr>
        <w:tc>
          <w:tcPr>
            <w:tcW w:w="700" w:type="dxa"/>
            <w:vMerge/>
          </w:tcPr>
          <w:p w14:paraId="5E160099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D21CB52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81C52E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1765EFC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526CB42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C505110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0427B21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567872034"/>
              <w:lock w:val="contentLocked"/>
              <w:placeholder>
                <w:docPart w:val="6FF195A650B04214A42BE578D9D2B978"/>
              </w:placeholder>
              <w:group/>
            </w:sdtPr>
            <w:sdtContent>
              <w:p w14:paraId="117A49D4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42407622"/>
                    <w:lock w:val="contentLocked"/>
                    <w:placeholder>
                      <w:docPart w:val="6FF195A650B04214A42BE578D9D2B97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1724802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62DFC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3176072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62DFC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182647FB" w14:textId="77777777" w:rsidTr="0072504B">
        <w:trPr>
          <w:cantSplit/>
        </w:trPr>
        <w:tc>
          <w:tcPr>
            <w:tcW w:w="700" w:type="dxa"/>
            <w:vMerge/>
          </w:tcPr>
          <w:p w14:paraId="0BF70B34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F758C5B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B9636F4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CC71BD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D82C711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D1B9C1B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740BC35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19106613"/>
              <w:lock w:val="contentLocked"/>
              <w:placeholder>
                <w:docPart w:val="64E7E0866DBB4240B9E171A64062EE5E"/>
              </w:placeholder>
              <w:group/>
            </w:sdtPr>
            <w:sdtContent>
              <w:p w14:paraId="69811598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64681498"/>
                    <w:lock w:val="contentLocked"/>
                    <w:placeholder>
                      <w:docPart w:val="64E7E0866DBB4240B9E171A64062EE5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1833197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73191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0019280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2504B" w14:paraId="7D0AE7C2" w14:textId="77777777" w:rsidTr="0072504B">
        <w:trPr>
          <w:cantSplit/>
        </w:trPr>
        <w:tc>
          <w:tcPr>
            <w:tcW w:w="700" w:type="dxa"/>
            <w:vMerge/>
          </w:tcPr>
          <w:p w14:paraId="0FA420E8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68F2B04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D71FDE9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926BC17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E0AC68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E6DF7FC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BCF766F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4999109"/>
              <w:lock w:val="contentLocked"/>
              <w:placeholder>
                <w:docPart w:val="C1820DB37CCB4EDE951BCD9FEBD152F2"/>
              </w:placeholder>
              <w:group/>
            </w:sdtPr>
            <w:sdtContent>
              <w:p w14:paraId="20FF4BC7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0682082"/>
                    <w:lock w:val="contentLocked"/>
                    <w:placeholder>
                      <w:docPart w:val="C1820DB37CCB4EDE951BCD9FEBD152F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0423252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73191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8418528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2504B" w14:paraId="3B720FCF" w14:textId="77777777" w:rsidTr="0072504B">
        <w:trPr>
          <w:cantSplit/>
        </w:trPr>
        <w:tc>
          <w:tcPr>
            <w:tcW w:w="700" w:type="dxa"/>
            <w:vMerge/>
          </w:tcPr>
          <w:p w14:paraId="2669EED8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8FCA79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FB52A03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41981BF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19328E4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594AEFB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409D291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86100998"/>
              <w:lock w:val="contentLocked"/>
              <w:placeholder>
                <w:docPart w:val="5DD9E99519F6429890CCD6C1176F3F3C"/>
              </w:placeholder>
              <w:group/>
            </w:sdtPr>
            <w:sdtContent>
              <w:p w14:paraId="57DFB00F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32190656"/>
                    <w:lock w:val="contentLocked"/>
                    <w:placeholder>
                      <w:docPart w:val="5DD9E99519F6429890CCD6C1176F3F3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642512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73191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5433117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2504B" w14:paraId="71B14B51" w14:textId="77777777" w:rsidTr="0072504B">
        <w:trPr>
          <w:cantSplit/>
        </w:trPr>
        <w:tc>
          <w:tcPr>
            <w:tcW w:w="700" w:type="dxa"/>
            <w:vMerge/>
          </w:tcPr>
          <w:p w14:paraId="21D5424E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D5D7677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5967BAF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913DB38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CDA35F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1015DE9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C7C8AC9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473409002"/>
              <w:lock w:val="contentLocked"/>
              <w:placeholder>
                <w:docPart w:val="3F1B9F1E2BBB4087B7C3A2034F37525D"/>
              </w:placeholder>
              <w:group/>
            </w:sdtPr>
            <w:sdtContent>
              <w:p w14:paraId="00E52461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09249881"/>
                    <w:lock w:val="contentLocked"/>
                    <w:placeholder>
                      <w:docPart w:val="3F1B9F1E2BBB4087B7C3A2034F37525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360618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73191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629149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2504B" w14:paraId="4B5EA9B4" w14:textId="77777777" w:rsidTr="0072504B">
        <w:trPr>
          <w:cantSplit/>
        </w:trPr>
        <w:tc>
          <w:tcPr>
            <w:tcW w:w="700" w:type="dxa"/>
            <w:vMerge/>
          </w:tcPr>
          <w:p w14:paraId="39A35777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A5F4AF8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4CBE4A9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D0FF5B1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8518062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9B71DD1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0FFE28D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675256972"/>
              <w:lock w:val="contentLocked"/>
              <w:placeholder>
                <w:docPart w:val="30AB73D4B8F442DBBD1A51D26990B317"/>
              </w:placeholder>
              <w:group/>
            </w:sdtPr>
            <w:sdtContent>
              <w:p w14:paraId="73A2E601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61903467"/>
                    <w:lock w:val="contentLocked"/>
                    <w:placeholder>
                      <w:docPart w:val="30AB73D4B8F442DBBD1A51D26990B31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4811731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6667300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0A3D539D" w14:textId="77777777" w:rsidTr="0072504B">
        <w:trPr>
          <w:cantSplit/>
        </w:trPr>
        <w:tc>
          <w:tcPr>
            <w:tcW w:w="700" w:type="dxa"/>
            <w:vMerge/>
          </w:tcPr>
          <w:p w14:paraId="09A12EA4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78711AA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3BD5031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0BA52CC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70744A3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2CE0E3AD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A8B421B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7465356"/>
              <w:lock w:val="contentLocked"/>
              <w:placeholder>
                <w:docPart w:val="F55D045C089245AEB758285BE58D0F2A"/>
              </w:placeholder>
              <w:group/>
            </w:sdtPr>
            <w:sdtContent>
              <w:p w14:paraId="5B73F2FA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41435216"/>
                    <w:lock w:val="contentLocked"/>
                    <w:placeholder>
                      <w:docPart w:val="F55D045C089245AEB758285BE58D0F2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2630925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62DFC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0366831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62DFC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562F7A8E" w14:textId="77777777" w:rsidTr="0072504B">
        <w:trPr>
          <w:cantSplit/>
        </w:trPr>
        <w:tc>
          <w:tcPr>
            <w:tcW w:w="700" w:type="dxa"/>
            <w:vMerge/>
          </w:tcPr>
          <w:p w14:paraId="6DBD6C0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6E51E29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EC2BC92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FC9174A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08F3B3D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31E06655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8C2962F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14298086"/>
              <w:lock w:val="contentLocked"/>
              <w:placeholder>
                <w:docPart w:val="D85419372D264499B383A8853EBF6A57"/>
              </w:placeholder>
              <w:group/>
            </w:sdtPr>
            <w:sdtContent>
              <w:p w14:paraId="2C08519B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37837871"/>
                    <w:lock w:val="contentLocked"/>
                    <w:placeholder>
                      <w:docPart w:val="D85419372D264499B383A8853EBF6A5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5776469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 w:rsidR="00C73191"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5875926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2504B" w14:paraId="0219E2ED" w14:textId="77777777" w:rsidTr="0072504B">
        <w:trPr>
          <w:cantSplit/>
        </w:trPr>
        <w:tc>
          <w:tcPr>
            <w:tcW w:w="700" w:type="dxa"/>
            <w:vMerge/>
          </w:tcPr>
          <w:p w14:paraId="767D6BDB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49F9B55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A16DF93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A8BE01F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321D75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44DC791" w14:textId="77777777" w:rsidR="0072504B" w:rsidRDefault="0072504B" w:rsidP="007F770C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76EDE5A9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670555180"/>
              <w:lock w:val="contentLocked"/>
              <w:placeholder>
                <w:docPart w:val="9EF4FF1E928E47BCB920110C34D0D3B0"/>
              </w:placeholder>
              <w:group/>
            </w:sdtPr>
            <w:sdtContent>
              <w:p w14:paraId="1F906907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02189111"/>
                    <w:lock w:val="contentLocked"/>
                    <w:placeholder>
                      <w:docPart w:val="9EF4FF1E928E47BCB920110C34D0D3B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4291501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5400800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6D6F7881" w14:textId="77777777" w:rsidTr="0072504B">
        <w:trPr>
          <w:cantSplit/>
        </w:trPr>
        <w:tc>
          <w:tcPr>
            <w:tcW w:w="700" w:type="dxa"/>
            <w:vMerge/>
          </w:tcPr>
          <w:p w14:paraId="3623461C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24579DE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E60EE06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79834C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52C68B1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3B917F4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ED8DAAF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39231473"/>
              <w:lock w:val="contentLocked"/>
              <w:placeholder>
                <w:docPart w:val="154EE6B67A0C43B0A3DC8F67AD96A788"/>
              </w:placeholder>
              <w:group/>
            </w:sdtPr>
            <w:sdtContent>
              <w:p w14:paraId="704A4CC1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11856486"/>
                    <w:lock w:val="contentLocked"/>
                    <w:placeholder>
                      <w:docPart w:val="154EE6B67A0C43B0A3DC8F67AD96A78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3480086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3049100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4571A6A7" w14:textId="77777777" w:rsidTr="0072504B">
        <w:trPr>
          <w:cantSplit/>
        </w:trPr>
        <w:tc>
          <w:tcPr>
            <w:tcW w:w="700" w:type="dxa"/>
            <w:vMerge/>
          </w:tcPr>
          <w:p w14:paraId="686ED862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F701A9D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B9F246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A901703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4CF8EAE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9A172B7" w14:textId="77777777" w:rsidR="0072504B" w:rsidRDefault="0072504B" w:rsidP="007F770C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1BAB796" w14:textId="77777777" w:rsidR="0072504B" w:rsidRPr="006D1214" w:rsidRDefault="0072504B" w:rsidP="007F770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31084298"/>
              <w:lock w:val="contentLocked"/>
              <w:placeholder>
                <w:docPart w:val="F6C1C14318C74A0E8791F55B0D39F4AD"/>
              </w:placeholder>
              <w:group/>
            </w:sdtPr>
            <w:sdtContent>
              <w:p w14:paraId="0321DEEC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07587928"/>
                    <w:lock w:val="contentLocked"/>
                    <w:placeholder>
                      <w:docPart w:val="F6C1C14318C74A0E8791F55B0D39F4A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3160650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396005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2504B" w14:paraId="784BB471" w14:textId="77777777" w:rsidTr="0072504B">
        <w:trPr>
          <w:cantSplit/>
        </w:trPr>
        <w:tc>
          <w:tcPr>
            <w:tcW w:w="700" w:type="dxa"/>
            <w:vMerge/>
          </w:tcPr>
          <w:p w14:paraId="341320E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CE0F170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C9B3B24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A38ABAC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B1EA5EC" w14:textId="77777777" w:rsidR="0072504B" w:rsidRDefault="0072504B" w:rsidP="007F770C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41D030AA" w14:textId="77777777" w:rsidR="0072504B" w:rsidRDefault="0072504B" w:rsidP="007F770C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6AE7D31B" w14:textId="77777777" w:rsidR="0072504B" w:rsidRDefault="0072504B" w:rsidP="007F770C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89054208"/>
              <w:lock w:val="contentLocked"/>
              <w:placeholder>
                <w:docPart w:val="66D5A0FD384F463DAE82BDE31FA1FDB3"/>
              </w:placeholder>
              <w:group/>
            </w:sdtPr>
            <w:sdtContent>
              <w:p w14:paraId="5A9A9B7B" w14:textId="77777777" w:rsidR="0072504B" w:rsidRDefault="0072504B" w:rsidP="007F770C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79660394"/>
                    <w:lock w:val="contentLocked"/>
                    <w:placeholder>
                      <w:docPart w:val="66D5A0FD384F463DAE82BDE31FA1FDB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5570581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5787205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C73191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0B564F6F" w14:textId="77777777" w:rsidR="0032032F" w:rsidRDefault="0032032F" w:rsidP="00B70AD9">
      <w:pPr>
        <w:spacing w:after="0"/>
        <w:jc w:val="both"/>
        <w:rPr>
          <w:lang w:val="hy-AM"/>
        </w:rPr>
      </w:pPr>
    </w:p>
    <w:p w14:paraId="09321CE2" w14:textId="1A735B3B" w:rsidR="009C1814" w:rsidRPr="00D35190" w:rsidRDefault="009C1814" w:rsidP="00B70AD9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="00D35190" w:rsidRPr="00D35190">
        <w:rPr>
          <w:rFonts w:eastAsia="Times New Roman" w:cs="Times New Roman"/>
          <w:b/>
          <w:bCs/>
          <w:szCs w:val="24"/>
          <w:lang w:val="hy-AM"/>
        </w:rPr>
        <w:t>՝ 41.12722585144334, 44.27829959738569:</w:t>
      </w:r>
    </w:p>
    <w:p w14:paraId="14ADEBC0" w14:textId="14796C5B" w:rsidR="0073143A" w:rsidRPr="0073143A" w:rsidRDefault="009C1814" w:rsidP="0073143A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1609506476"/>
          <w:lock w:val="contentLocked"/>
          <w:placeholder>
            <w:docPart w:val="FFB9089466A0497B94537645A3D2E564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1406137026"/>
              <w:lock w:val="contentLocked"/>
              <w:placeholder>
                <w:docPart w:val="FFB9089466A0497B94537645A3D2E564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131567887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499733425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 w:rsidR="002048F7"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327112D3" w14:textId="77777777" w:rsidR="0073143A" w:rsidRDefault="0073143A" w:rsidP="00B70AD9">
      <w:pPr>
        <w:spacing w:after="0"/>
        <w:jc w:val="both"/>
        <w:rPr>
          <w:color w:val="333333"/>
          <w:shd w:val="clear" w:color="auto" w:fill="FFFFFF"/>
          <w:lang w:val="hy-AM"/>
        </w:rPr>
      </w:pPr>
    </w:p>
    <w:p w14:paraId="0246A988" w14:textId="29E218C2" w:rsidR="009C1814" w:rsidRPr="0073143A" w:rsidRDefault="0073143A" w:rsidP="00B70AD9">
      <w:pPr>
        <w:spacing w:after="0"/>
        <w:jc w:val="both"/>
        <w:rPr>
          <w:lang w:val="hy-AM"/>
        </w:rPr>
      </w:pPr>
      <w:r>
        <w:rPr>
          <w:color w:val="333333"/>
          <w:shd w:val="clear" w:color="auto" w:fill="FFFFFF"/>
          <w:lang w:val="hy-AM"/>
        </w:rPr>
        <w:t xml:space="preserve">                                                             </w:t>
      </w:r>
      <w:r w:rsidRPr="0073143A">
        <w:rPr>
          <w:color w:val="333333"/>
          <w:shd w:val="clear" w:color="auto" w:fill="FFFFFF"/>
          <w:lang w:val="hy-AM"/>
        </w:rPr>
        <w:t>«Ամալյա Կարապետյանի անվան համար 4» ՆՈՒՀ ՀՈԱԿ</w:t>
      </w:r>
    </w:p>
    <w:p w14:paraId="6BE285F1" w14:textId="77777777" w:rsidR="00670929" w:rsidRDefault="00670929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F41C98" w:rsidRPr="0092309F" w14:paraId="20E329A4" w14:textId="77777777" w:rsidTr="0073143A">
        <w:trPr>
          <w:cantSplit/>
        </w:trPr>
        <w:tc>
          <w:tcPr>
            <w:tcW w:w="700" w:type="dxa"/>
            <w:vAlign w:val="center"/>
          </w:tcPr>
          <w:p w14:paraId="55825FAC" w14:textId="77777777" w:rsidR="00F41C98" w:rsidRPr="00192F26" w:rsidRDefault="00F41C98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059D1AA3" w14:textId="77777777" w:rsidR="00F41C98" w:rsidRPr="00192F26" w:rsidRDefault="00F41C98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771387D3" w14:textId="77777777" w:rsidR="00F41C98" w:rsidRPr="00192F26" w:rsidRDefault="00F41C98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434E94BA" w14:textId="77777777" w:rsidR="00F41C98" w:rsidRPr="00192F26" w:rsidRDefault="00F41C98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38AC6CC7" w14:textId="77777777" w:rsidR="00F41C98" w:rsidRPr="00192F26" w:rsidRDefault="00F41C98" w:rsidP="0073143A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49D5D387" w14:textId="77777777" w:rsidR="00F41C98" w:rsidRPr="00192F26" w:rsidRDefault="00F41C98" w:rsidP="0073143A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2B20B597" w14:textId="77777777" w:rsidR="00F41C98" w:rsidRPr="00192F26" w:rsidRDefault="00F41C98" w:rsidP="0073143A">
            <w:pPr>
              <w:jc w:val="center"/>
              <w:rPr>
                <w:b/>
                <w:lang w:val="hy-AM"/>
              </w:rPr>
            </w:pPr>
          </w:p>
        </w:tc>
      </w:tr>
      <w:tr w:rsidR="00F41C98" w14:paraId="6C033A9F" w14:textId="77777777" w:rsidTr="0073143A">
        <w:trPr>
          <w:cantSplit/>
          <w:trHeight w:val="1247"/>
        </w:trPr>
        <w:tc>
          <w:tcPr>
            <w:tcW w:w="700" w:type="dxa"/>
            <w:vMerge w:val="restart"/>
          </w:tcPr>
          <w:p w14:paraId="45C12C81" w14:textId="44D567CD" w:rsidR="00F41C98" w:rsidRDefault="00C235E7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986" w:type="dxa"/>
            <w:vMerge w:val="restart"/>
          </w:tcPr>
          <w:p w14:paraId="1ED525FC" w14:textId="77777777" w:rsidR="00F41C98" w:rsidRDefault="00F41C98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721EF535" w14:textId="77777777" w:rsidR="00F41C98" w:rsidRPr="00C73191" w:rsidRDefault="00F41C98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28B1E918" w14:textId="77777777" w:rsidR="00F41C98" w:rsidRDefault="00F41C98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2374" w:type="dxa"/>
            <w:vMerge w:val="restart"/>
          </w:tcPr>
          <w:p w14:paraId="4C47F47E" w14:textId="77777777" w:rsidR="00F41C98" w:rsidRPr="001565C2" w:rsidRDefault="00F41C98" w:rsidP="0073143A">
            <w:pPr>
              <w:jc w:val="center"/>
              <w:rPr>
                <w:lang w:val="hy-AM"/>
              </w:rPr>
            </w:pPr>
            <w:r w:rsidRPr="001565C2">
              <w:rPr>
                <w:color w:val="333333"/>
                <w:shd w:val="clear" w:color="auto" w:fill="FFFFFF"/>
                <w:lang w:val="hy-AM"/>
              </w:rPr>
              <w:t xml:space="preserve">ք Տաշիր, Կ.Դեմիրճյան փողոց, 66 շենք </w:t>
            </w:r>
          </w:p>
        </w:tc>
        <w:tc>
          <w:tcPr>
            <w:tcW w:w="2484" w:type="dxa"/>
            <w:vMerge w:val="restart"/>
            <w:vAlign w:val="center"/>
          </w:tcPr>
          <w:p w14:paraId="7F7B5724" w14:textId="77777777" w:rsidR="00F41C98" w:rsidRPr="00192F26" w:rsidRDefault="00F41C98" w:rsidP="0073143A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39CB0A52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14682921"/>
              <w:lock w:val="contentLocked"/>
              <w:placeholder>
                <w:docPart w:val="5877F0BA835E4F8CB9403049DE14D06F"/>
              </w:placeholder>
              <w:group/>
            </w:sdtPr>
            <w:sdtContent>
              <w:p w14:paraId="3D57CA93" w14:textId="77777777" w:rsidR="00F41C98" w:rsidRPr="007F770C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76460292"/>
                    <w:lock w:val="contentLocked"/>
                    <w:placeholder>
                      <w:docPart w:val="5877F0BA835E4F8CB9403049DE14D06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9843301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0002706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2B258BF1" w14:textId="77777777" w:rsidTr="0073143A">
        <w:trPr>
          <w:cantSplit/>
        </w:trPr>
        <w:tc>
          <w:tcPr>
            <w:tcW w:w="700" w:type="dxa"/>
            <w:vMerge/>
          </w:tcPr>
          <w:p w14:paraId="52ECE211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4A98D33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79AD45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9D1D0C5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142FF5E" w14:textId="77777777" w:rsidR="00F41C98" w:rsidRPr="00C24DD8" w:rsidRDefault="00F41C98" w:rsidP="0073143A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724B7EE7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5550683E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51663740"/>
              <w:lock w:val="contentLocked"/>
              <w:placeholder>
                <w:docPart w:val="9B35335D8D2D4B2891A28889328A86C8"/>
              </w:placeholder>
              <w:group/>
            </w:sdtPr>
            <w:sdtContent>
              <w:p w14:paraId="08BBE3F9" w14:textId="77777777" w:rsidR="00F41C98" w:rsidRPr="00C24DD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97898355"/>
                    <w:lock w:val="contentLocked"/>
                    <w:placeholder>
                      <w:docPart w:val="9B35335D8D2D4B2891A28889328A86C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1291662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6970141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7ED4934A" w14:textId="77777777" w:rsidTr="0073143A">
        <w:trPr>
          <w:cantSplit/>
        </w:trPr>
        <w:tc>
          <w:tcPr>
            <w:tcW w:w="700" w:type="dxa"/>
            <w:vMerge/>
          </w:tcPr>
          <w:p w14:paraId="5A767723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DC56AB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99B784B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C62CD9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5759C07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BEF9CA6" w14:textId="77777777" w:rsidR="00F41C98" w:rsidRDefault="00F41C98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4259598E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04742402"/>
              <w:lock w:val="contentLocked"/>
              <w:placeholder>
                <w:docPart w:val="94A018EC0BB9428BB818AF056FC56119"/>
              </w:placeholder>
              <w:group/>
            </w:sdtPr>
            <w:sdtContent>
              <w:p w14:paraId="78CD80D6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9265279"/>
                    <w:lock w:val="contentLocked"/>
                    <w:placeholder>
                      <w:docPart w:val="94A018EC0BB9428BB818AF056FC5611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7853921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2623675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16C9378E" w14:textId="77777777" w:rsidTr="0073143A">
        <w:trPr>
          <w:cantSplit/>
        </w:trPr>
        <w:tc>
          <w:tcPr>
            <w:tcW w:w="700" w:type="dxa"/>
            <w:vMerge/>
          </w:tcPr>
          <w:p w14:paraId="3C238055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8FF1FDC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E7612B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2B9B202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8EEA5EF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66085EF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FFF16F0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71160215"/>
              <w:lock w:val="contentLocked"/>
              <w:placeholder>
                <w:docPart w:val="193602D99C994AE1830D1BECB11B5C35"/>
              </w:placeholder>
              <w:group/>
            </w:sdtPr>
            <w:sdtContent>
              <w:p w14:paraId="181FCB5C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27153277"/>
                    <w:lock w:val="contentLocked"/>
                    <w:placeholder>
                      <w:docPart w:val="193602D99C994AE1830D1BECB11B5C3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0256467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0284832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5E99C01C" w14:textId="77777777" w:rsidTr="0073143A">
        <w:trPr>
          <w:cantSplit/>
        </w:trPr>
        <w:tc>
          <w:tcPr>
            <w:tcW w:w="700" w:type="dxa"/>
            <w:vMerge/>
          </w:tcPr>
          <w:p w14:paraId="4064FFBA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DB364CC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62EEB5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106F43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2D3E81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67C0C87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FF98437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46011630"/>
              <w:lock w:val="contentLocked"/>
              <w:placeholder>
                <w:docPart w:val="373604297DD640A79BC6A8AF111CF87D"/>
              </w:placeholder>
              <w:group/>
            </w:sdtPr>
            <w:sdtContent>
              <w:p w14:paraId="4251FE68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89758905"/>
                    <w:lock w:val="contentLocked"/>
                    <w:placeholder>
                      <w:docPart w:val="373604297DD640A79BC6A8AF111CF87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28708372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3499551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1E2D8427" w14:textId="77777777" w:rsidTr="0073143A">
        <w:trPr>
          <w:cantSplit/>
        </w:trPr>
        <w:tc>
          <w:tcPr>
            <w:tcW w:w="700" w:type="dxa"/>
            <w:vMerge/>
          </w:tcPr>
          <w:p w14:paraId="4B6BD45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2BD726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8DADC1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F3A562B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C088B1C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ECD82B2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D1BB21F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66714616"/>
              <w:lock w:val="contentLocked"/>
              <w:placeholder>
                <w:docPart w:val="15A59943885849CF88AA8E5FB04FB363"/>
              </w:placeholder>
              <w:group/>
            </w:sdtPr>
            <w:sdtContent>
              <w:p w14:paraId="4A8CFF5E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153262758"/>
                    <w:lock w:val="contentLocked"/>
                    <w:placeholder>
                      <w:docPart w:val="15A59943885849CF88AA8E5FB04FB36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5134496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9096465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153E5D0C" w14:textId="77777777" w:rsidTr="0073143A">
        <w:trPr>
          <w:cantSplit/>
        </w:trPr>
        <w:tc>
          <w:tcPr>
            <w:tcW w:w="700" w:type="dxa"/>
            <w:vMerge/>
          </w:tcPr>
          <w:p w14:paraId="53339F30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E6ED82A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D67BA6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F668757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B62D591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9A80806" w14:textId="77777777" w:rsidR="00F41C98" w:rsidRDefault="00F41C98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4E489AD5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55436202"/>
              <w:lock w:val="contentLocked"/>
              <w:placeholder>
                <w:docPart w:val="D0F88666EECF4419A17EBDC6A84F1863"/>
              </w:placeholder>
              <w:group/>
            </w:sdtPr>
            <w:sdtContent>
              <w:p w14:paraId="5268B040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49347001"/>
                    <w:lock w:val="contentLocked"/>
                    <w:placeholder>
                      <w:docPart w:val="D0F88666EECF4419A17EBDC6A84F186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1678709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3684712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618A3FAA" w14:textId="77777777" w:rsidTr="0073143A">
        <w:trPr>
          <w:cantSplit/>
        </w:trPr>
        <w:tc>
          <w:tcPr>
            <w:tcW w:w="700" w:type="dxa"/>
            <w:vMerge/>
          </w:tcPr>
          <w:p w14:paraId="1484480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1CB6CD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1B2E1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1C4658E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6789E5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C5FAB27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D35DA73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560A3B1A" w14:textId="77777777" w:rsidR="00F41C98" w:rsidRDefault="00F41C98" w:rsidP="0073143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F41C98" w14:paraId="4E26949D" w14:textId="77777777" w:rsidTr="0073143A">
        <w:trPr>
          <w:cantSplit/>
        </w:trPr>
        <w:tc>
          <w:tcPr>
            <w:tcW w:w="700" w:type="dxa"/>
            <w:vMerge/>
          </w:tcPr>
          <w:p w14:paraId="0FB95A31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4C5BFD3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15CDA11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226A4E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F910CE2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AA80136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A43368E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98483941"/>
              <w:lock w:val="contentLocked"/>
              <w:placeholder>
                <w:docPart w:val="4DAD3057CB7041A8BC25BAC3B47727B6"/>
              </w:placeholder>
              <w:group/>
            </w:sdtPr>
            <w:sdtContent>
              <w:p w14:paraId="5F90B96E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88395587"/>
                    <w:lock w:val="contentLocked"/>
                    <w:placeholder>
                      <w:docPart w:val="4DAD3057CB7041A8BC25BAC3B47727B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8984599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6308281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4862750D" w14:textId="77777777" w:rsidTr="0073143A">
        <w:trPr>
          <w:cantSplit/>
        </w:trPr>
        <w:tc>
          <w:tcPr>
            <w:tcW w:w="700" w:type="dxa"/>
            <w:vMerge/>
          </w:tcPr>
          <w:p w14:paraId="39203B3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48C1082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C62242B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C12506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5A33D8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27C7A81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C745026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95444209"/>
              <w:lock w:val="contentLocked"/>
              <w:placeholder>
                <w:docPart w:val="DC2CCF19BBD845018419D78E024573C3"/>
              </w:placeholder>
              <w:group/>
            </w:sdtPr>
            <w:sdtContent>
              <w:p w14:paraId="25339EDE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36390803"/>
                    <w:lock w:val="contentLocked"/>
                    <w:placeholder>
                      <w:docPart w:val="DC2CCF19BBD845018419D78E024573C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164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8916570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1EF03997" w14:textId="77777777" w:rsidTr="0073143A">
        <w:trPr>
          <w:cantSplit/>
        </w:trPr>
        <w:tc>
          <w:tcPr>
            <w:tcW w:w="700" w:type="dxa"/>
            <w:vMerge/>
          </w:tcPr>
          <w:p w14:paraId="04315BBA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498A68A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F39F04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CC375E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18E51BE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BE2BC6B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46318E9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67237450"/>
              <w:lock w:val="contentLocked"/>
              <w:placeholder>
                <w:docPart w:val="68124E4707E144D8810999F4B3110448"/>
              </w:placeholder>
              <w:group/>
            </w:sdtPr>
            <w:sdtContent>
              <w:p w14:paraId="38BF536C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94881990"/>
                    <w:lock w:val="contentLocked"/>
                    <w:placeholder>
                      <w:docPart w:val="68124E4707E144D8810999F4B311044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117193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2305730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4F2A8304" w14:textId="77777777" w:rsidTr="0073143A">
        <w:trPr>
          <w:cantSplit/>
        </w:trPr>
        <w:tc>
          <w:tcPr>
            <w:tcW w:w="700" w:type="dxa"/>
            <w:vMerge/>
          </w:tcPr>
          <w:p w14:paraId="00DE2A27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603DAE7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CF1CDB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36E168A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16367E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D96C6FC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C5CB439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9109083"/>
              <w:lock w:val="contentLocked"/>
              <w:placeholder>
                <w:docPart w:val="0E92BA39B3FC41209D47DB9BB273CF56"/>
              </w:placeholder>
              <w:group/>
            </w:sdtPr>
            <w:sdtContent>
              <w:p w14:paraId="1B7AC028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10461708"/>
                    <w:lock w:val="contentLocked"/>
                    <w:placeholder>
                      <w:docPart w:val="0E92BA39B3FC41209D47DB9BB273CF5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4829471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4984844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2F057F92" w14:textId="77777777" w:rsidTr="0073143A">
        <w:trPr>
          <w:cantSplit/>
        </w:trPr>
        <w:tc>
          <w:tcPr>
            <w:tcW w:w="700" w:type="dxa"/>
            <w:vMerge/>
          </w:tcPr>
          <w:p w14:paraId="2CF10B0B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6416FA0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76423AC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7B9291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56A4C9F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A0A2D80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3807B1D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54085584"/>
              <w:lock w:val="contentLocked"/>
              <w:placeholder>
                <w:docPart w:val="9FBF9F54E8334920BE07A4201CA010C8"/>
              </w:placeholder>
              <w:group/>
            </w:sdtPr>
            <w:sdtContent>
              <w:p w14:paraId="02FFEBCB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67640517"/>
                    <w:lock w:val="contentLocked"/>
                    <w:placeholder>
                      <w:docPart w:val="9FBF9F54E8334920BE07A4201CA010C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8246736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729469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03F16284" w14:textId="77777777" w:rsidTr="0073143A">
        <w:trPr>
          <w:cantSplit/>
        </w:trPr>
        <w:tc>
          <w:tcPr>
            <w:tcW w:w="700" w:type="dxa"/>
            <w:vMerge/>
          </w:tcPr>
          <w:p w14:paraId="00FBE00F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9CF45A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FB056A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AF976C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F4E5AA1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BF79E04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575DCE4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145228220"/>
              <w:lock w:val="contentLocked"/>
              <w:placeholder>
                <w:docPart w:val="8109962FB55A43C08E2773D75C48444F"/>
              </w:placeholder>
              <w:group/>
            </w:sdtPr>
            <w:sdtContent>
              <w:p w14:paraId="35A7DDB6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61927004"/>
                    <w:lock w:val="contentLocked"/>
                    <w:placeholder>
                      <w:docPart w:val="8109962FB55A43C08E2773D75C48444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1563280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5716634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2CC05B6C" w14:textId="77777777" w:rsidTr="0073143A">
        <w:trPr>
          <w:cantSplit/>
        </w:trPr>
        <w:tc>
          <w:tcPr>
            <w:tcW w:w="700" w:type="dxa"/>
            <w:vMerge/>
          </w:tcPr>
          <w:p w14:paraId="5E5D1BCC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50043A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62FBEF2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0BD37FC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61991DF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DFDCAE4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C5D4D1E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36729657"/>
              <w:lock w:val="contentLocked"/>
              <w:placeholder>
                <w:docPart w:val="EF7BD2D028EE4AA79C64EA8CCBA0456C"/>
              </w:placeholder>
              <w:group/>
            </w:sdtPr>
            <w:sdtContent>
              <w:p w14:paraId="12644BE5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55770930"/>
                    <w:lock w:val="contentLocked"/>
                    <w:placeholder>
                      <w:docPart w:val="EF7BD2D028EE4AA79C64EA8CCBA0456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0089386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304327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52F219E0" w14:textId="77777777" w:rsidTr="0073143A">
        <w:trPr>
          <w:cantSplit/>
        </w:trPr>
        <w:tc>
          <w:tcPr>
            <w:tcW w:w="700" w:type="dxa"/>
            <w:vMerge/>
          </w:tcPr>
          <w:p w14:paraId="6A7FFFCB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B850C7A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A3C7637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C900A47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CE707A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61D84E9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580A010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91527429"/>
              <w:lock w:val="contentLocked"/>
              <w:placeholder>
                <w:docPart w:val="47877973BF824F6383FA674DD48C0DE8"/>
              </w:placeholder>
              <w:group/>
            </w:sdtPr>
            <w:sdtContent>
              <w:p w14:paraId="328928E1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32656930"/>
                    <w:lock w:val="contentLocked"/>
                    <w:placeholder>
                      <w:docPart w:val="47877973BF824F6383FA674DD48C0DE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0243708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06894777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394FE3D8" w14:textId="77777777" w:rsidTr="0073143A">
        <w:trPr>
          <w:cantSplit/>
        </w:trPr>
        <w:tc>
          <w:tcPr>
            <w:tcW w:w="700" w:type="dxa"/>
            <w:vMerge/>
          </w:tcPr>
          <w:p w14:paraId="2CD793EC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5528DA3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B109C4E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7491A01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A775EA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2076C852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7EFA63E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60579244"/>
              <w:lock w:val="contentLocked"/>
              <w:placeholder>
                <w:docPart w:val="D5BDC64BA1F54DFF91444F476442C0B6"/>
              </w:placeholder>
              <w:group/>
            </w:sdtPr>
            <w:sdtContent>
              <w:p w14:paraId="0FC951B2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59118350"/>
                    <w:lock w:val="contentLocked"/>
                    <w:placeholder>
                      <w:docPart w:val="D5BDC64BA1F54DFF91444F476442C0B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9805161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6922655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3D23E23F" w14:textId="77777777" w:rsidTr="0073143A">
        <w:trPr>
          <w:cantSplit/>
        </w:trPr>
        <w:tc>
          <w:tcPr>
            <w:tcW w:w="700" w:type="dxa"/>
            <w:vMerge/>
          </w:tcPr>
          <w:p w14:paraId="48E4A890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723870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8FF4AB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E32DE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A648022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0C947F62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7E77CB6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94853848"/>
              <w:lock w:val="contentLocked"/>
              <w:placeholder>
                <w:docPart w:val="BB092F1CF03D40C9A9770CAF87A1E344"/>
              </w:placeholder>
              <w:group/>
            </w:sdtPr>
            <w:sdtContent>
              <w:p w14:paraId="46A82F1A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40212880"/>
                    <w:lock w:val="contentLocked"/>
                    <w:placeholder>
                      <w:docPart w:val="BB092F1CF03D40C9A9770CAF87A1E34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2067871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0949435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F41C98" w14:paraId="0B1DD480" w14:textId="77777777" w:rsidTr="0073143A">
        <w:trPr>
          <w:cantSplit/>
        </w:trPr>
        <w:tc>
          <w:tcPr>
            <w:tcW w:w="700" w:type="dxa"/>
            <w:vMerge/>
          </w:tcPr>
          <w:p w14:paraId="24AB50A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B41A7E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0D31A3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DA18CE4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9A6E9A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35ECDBE" w14:textId="77777777" w:rsidR="00F41C98" w:rsidRDefault="00F41C98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3707A14E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64195105"/>
              <w:lock w:val="contentLocked"/>
              <w:placeholder>
                <w:docPart w:val="474485A1AE09419C95EB7FA93FDAB2B9"/>
              </w:placeholder>
              <w:group/>
            </w:sdtPr>
            <w:sdtContent>
              <w:p w14:paraId="3AC3F86A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16742790"/>
                    <w:lock w:val="contentLocked"/>
                    <w:placeholder>
                      <w:docPart w:val="474485A1AE09419C95EB7FA93FDAB2B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5457549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5355975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4D0E7528" w14:textId="77777777" w:rsidTr="0073143A">
        <w:trPr>
          <w:cantSplit/>
        </w:trPr>
        <w:tc>
          <w:tcPr>
            <w:tcW w:w="700" w:type="dxa"/>
            <w:vMerge/>
          </w:tcPr>
          <w:p w14:paraId="126DEBC0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DF9CF8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39B89BF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1002918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E356D37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2AB953F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B89698D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76698550"/>
              <w:lock w:val="contentLocked"/>
              <w:placeholder>
                <w:docPart w:val="01C91DB3F4D445CDB042A762120EDDE7"/>
              </w:placeholder>
              <w:group/>
            </w:sdtPr>
            <w:sdtContent>
              <w:p w14:paraId="61A333FE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12287467"/>
                    <w:lock w:val="contentLocked"/>
                    <w:placeholder>
                      <w:docPart w:val="01C91DB3F4D445CDB042A762120EDDE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5839549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4641793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18B0E983" w14:textId="77777777" w:rsidTr="0073143A">
        <w:trPr>
          <w:cantSplit/>
        </w:trPr>
        <w:tc>
          <w:tcPr>
            <w:tcW w:w="700" w:type="dxa"/>
            <w:vMerge/>
          </w:tcPr>
          <w:p w14:paraId="3EB1703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82B1BB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8D4041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8AEC04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31415C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4952C6B" w14:textId="77777777" w:rsidR="00F41C98" w:rsidRDefault="00F41C98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9D5E1A2" w14:textId="77777777" w:rsidR="00F41C98" w:rsidRPr="006D1214" w:rsidRDefault="00F41C98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24163323"/>
              <w:lock w:val="contentLocked"/>
              <w:placeholder>
                <w:docPart w:val="C67F68E3DF2E47AFA0FDB38876A1F6FE"/>
              </w:placeholder>
              <w:group/>
            </w:sdtPr>
            <w:sdtContent>
              <w:p w14:paraId="0D3DD8C0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840077600"/>
                    <w:lock w:val="contentLocked"/>
                    <w:placeholder>
                      <w:docPart w:val="C67F68E3DF2E47AFA0FDB38876A1F6F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3030893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3915924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F41C98" w14:paraId="114D4908" w14:textId="77777777" w:rsidTr="0073143A">
        <w:trPr>
          <w:cantSplit/>
        </w:trPr>
        <w:tc>
          <w:tcPr>
            <w:tcW w:w="700" w:type="dxa"/>
            <w:vMerge/>
          </w:tcPr>
          <w:p w14:paraId="55FAFD10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8CB2AAD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530FCD9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360EE0C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898F456" w14:textId="77777777" w:rsidR="00F41C98" w:rsidRDefault="00F41C98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EE26700" w14:textId="77777777" w:rsidR="00F41C98" w:rsidRDefault="00F41C98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2E964A16" w14:textId="77777777" w:rsidR="00F41C98" w:rsidRDefault="00F41C98" w:rsidP="0073143A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55419430"/>
              <w:lock w:val="contentLocked"/>
              <w:placeholder>
                <w:docPart w:val="F76F9B52C15C44BFB047D8D3A203A48E"/>
              </w:placeholder>
              <w:group/>
            </w:sdtPr>
            <w:sdtContent>
              <w:p w14:paraId="56A4F4B9" w14:textId="77777777" w:rsidR="00F41C98" w:rsidRDefault="00F41C98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16643825"/>
                    <w:lock w:val="contentLocked"/>
                    <w:placeholder>
                      <w:docPart w:val="F76F9B52C15C44BFB047D8D3A203A48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8654449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0499687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5CF779FE" w14:textId="77777777" w:rsidR="00F41C98" w:rsidRDefault="00F41C98" w:rsidP="0073143A">
      <w:pPr>
        <w:spacing w:after="0"/>
        <w:jc w:val="both"/>
        <w:rPr>
          <w:lang w:val="hy-AM"/>
        </w:rPr>
      </w:pPr>
    </w:p>
    <w:p w14:paraId="1D0FE70F" w14:textId="77777777" w:rsidR="00F41C98" w:rsidRPr="00121027" w:rsidRDefault="00F41C98" w:rsidP="0073143A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1565C2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121027">
        <w:rPr>
          <w:rFonts w:eastAsia="Times New Roman" w:cs="Times New Roman"/>
          <w:b/>
          <w:bCs/>
          <w:szCs w:val="24"/>
          <w:lang w:val="hy-AM"/>
        </w:rPr>
        <w:t>41.123945433168785, 44.27937059079789:</w:t>
      </w:r>
    </w:p>
    <w:p w14:paraId="061FDF81" w14:textId="77777777" w:rsidR="00F41C98" w:rsidRDefault="00F41C98" w:rsidP="0073143A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1770467389"/>
          <w:lock w:val="contentLocked"/>
          <w:placeholder>
            <w:docPart w:val="04A0712DD720457E8374C8634BA18152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706414266"/>
              <w:lock w:val="contentLocked"/>
              <w:placeholder>
                <w:docPart w:val="04A0712DD720457E8374C8634BA18152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1467704493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76598217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4A133944" w14:textId="77777777" w:rsidR="0073143A" w:rsidRDefault="0073143A" w:rsidP="00B70AD9">
      <w:pPr>
        <w:spacing w:after="0"/>
        <w:jc w:val="both"/>
        <w:rPr>
          <w:rFonts w:ascii="Calibri" w:hAnsi="Calibri" w:cs="Calibri"/>
          <w:color w:val="333333"/>
          <w:shd w:val="clear" w:color="auto" w:fill="FFFFFF"/>
          <w:lang w:val="hy-AM"/>
        </w:rPr>
      </w:pPr>
      <w:r w:rsidRPr="00C235E7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Calibri" w:hAnsi="Calibri" w:cs="Calibri"/>
          <w:color w:val="333333"/>
          <w:shd w:val="clear" w:color="auto" w:fill="FFFFFF"/>
          <w:lang w:val="hy-AM"/>
        </w:rPr>
        <w:t xml:space="preserve">                                                                         </w:t>
      </w:r>
    </w:p>
    <w:p w14:paraId="6C396FF4" w14:textId="2691343B" w:rsidR="00670929" w:rsidRPr="0073143A" w:rsidRDefault="0073143A" w:rsidP="00B70AD9">
      <w:pPr>
        <w:spacing w:after="0"/>
        <w:jc w:val="both"/>
        <w:rPr>
          <w:lang w:val="hy-AM"/>
        </w:rPr>
      </w:pPr>
      <w:r>
        <w:rPr>
          <w:rFonts w:ascii="Calibri" w:hAnsi="Calibri" w:cs="Calibri"/>
          <w:color w:val="333333"/>
          <w:shd w:val="clear" w:color="auto" w:fill="FFFFFF"/>
          <w:lang w:val="hy-AM"/>
        </w:rPr>
        <w:t xml:space="preserve">                                                                        </w:t>
      </w:r>
      <w:r>
        <w:rPr>
          <w:rFonts w:cs="GHEA Grapalat"/>
          <w:color w:val="333333"/>
          <w:shd w:val="clear" w:color="auto" w:fill="FFFFFF"/>
        </w:rPr>
        <w:t>«</w:t>
      </w:r>
      <w:proofErr w:type="spellStart"/>
      <w:r>
        <w:rPr>
          <w:color w:val="333333"/>
          <w:shd w:val="clear" w:color="auto" w:fill="FFFFFF"/>
        </w:rPr>
        <w:t>Տաշիրի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մշակույթի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կենտրոն</w:t>
      </w:r>
      <w:proofErr w:type="spellEnd"/>
      <w:r>
        <w:rPr>
          <w:color w:val="333333"/>
          <w:shd w:val="clear" w:color="auto" w:fill="FFFFFF"/>
        </w:rPr>
        <w:t>» ՀՈԱ</w:t>
      </w:r>
      <w:r>
        <w:rPr>
          <w:color w:val="333333"/>
          <w:shd w:val="clear" w:color="auto" w:fill="FFFFFF"/>
          <w:lang w:val="hy-AM"/>
        </w:rPr>
        <w:t>Կ</w:t>
      </w:r>
    </w:p>
    <w:p w14:paraId="7288C8B7" w14:textId="77777777" w:rsidR="00670929" w:rsidRDefault="00670929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73143A" w:rsidRPr="0092309F" w14:paraId="079DD884" w14:textId="77777777" w:rsidTr="0073143A">
        <w:trPr>
          <w:cantSplit/>
        </w:trPr>
        <w:tc>
          <w:tcPr>
            <w:tcW w:w="700" w:type="dxa"/>
            <w:vAlign w:val="center"/>
          </w:tcPr>
          <w:p w14:paraId="5611BC6D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017684CF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3AD19932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15EEDC26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0780599A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61FA1A79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52D67045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</w:p>
        </w:tc>
      </w:tr>
      <w:tr w:rsidR="0073143A" w14:paraId="61D3DA9A" w14:textId="77777777" w:rsidTr="0073143A">
        <w:trPr>
          <w:cantSplit/>
          <w:trHeight w:val="1247"/>
        </w:trPr>
        <w:tc>
          <w:tcPr>
            <w:tcW w:w="700" w:type="dxa"/>
            <w:vMerge w:val="restart"/>
          </w:tcPr>
          <w:p w14:paraId="4D880470" w14:textId="49FBED80" w:rsidR="0073143A" w:rsidRDefault="00C235E7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986" w:type="dxa"/>
            <w:vMerge w:val="restart"/>
          </w:tcPr>
          <w:p w14:paraId="761F1746" w14:textId="77777777" w:rsidR="0073143A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21CCC96C" w14:textId="77777777" w:rsidR="0073143A" w:rsidRPr="00C73191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48580AC7" w14:textId="77777777" w:rsidR="0073143A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2374" w:type="dxa"/>
            <w:vMerge w:val="restart"/>
          </w:tcPr>
          <w:p w14:paraId="74A24643" w14:textId="77777777" w:rsidR="0073143A" w:rsidRPr="00ED7875" w:rsidRDefault="0073143A" w:rsidP="0073143A">
            <w:pPr>
              <w:jc w:val="center"/>
              <w:rPr>
                <w:lang w:val="hy-AM"/>
              </w:rPr>
            </w:pPr>
            <w:r w:rsidRPr="00ED7875">
              <w:rPr>
                <w:color w:val="333333"/>
                <w:shd w:val="clear" w:color="auto" w:fill="FFFFFF"/>
                <w:lang w:val="hy-AM"/>
              </w:rPr>
              <w:t>ք.Տաշիր, Կ.Դեմիրճյան փողոց, 6 շենք</w:t>
            </w:r>
          </w:p>
        </w:tc>
        <w:tc>
          <w:tcPr>
            <w:tcW w:w="2484" w:type="dxa"/>
            <w:vMerge w:val="restart"/>
            <w:vAlign w:val="center"/>
          </w:tcPr>
          <w:p w14:paraId="106E6D9B" w14:textId="77777777" w:rsidR="0073143A" w:rsidRPr="00192F26" w:rsidRDefault="0073143A" w:rsidP="0073143A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776F911F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13905218"/>
              <w:lock w:val="contentLocked"/>
              <w:placeholder>
                <w:docPart w:val="3C52B2707D584C9688C056BF45073C70"/>
              </w:placeholder>
              <w:group/>
            </w:sdtPr>
            <w:sdtContent>
              <w:p w14:paraId="0E1F4CD9" w14:textId="77777777" w:rsidR="0073143A" w:rsidRPr="007F770C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94380180"/>
                    <w:lock w:val="contentLocked"/>
                    <w:placeholder>
                      <w:docPart w:val="3C52B2707D584C9688C056BF45073C7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4380958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2087850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66307DA2" w14:textId="77777777" w:rsidTr="0073143A">
        <w:trPr>
          <w:cantSplit/>
        </w:trPr>
        <w:tc>
          <w:tcPr>
            <w:tcW w:w="700" w:type="dxa"/>
            <w:vMerge/>
          </w:tcPr>
          <w:p w14:paraId="1776218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9F050B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3556A2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ED7173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CA17A4A" w14:textId="77777777" w:rsidR="0073143A" w:rsidRPr="00C24DD8" w:rsidRDefault="0073143A" w:rsidP="0073143A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79DD180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31EF0E99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04160380"/>
              <w:lock w:val="contentLocked"/>
              <w:placeholder>
                <w:docPart w:val="E2043F1662CA451F818987E85B858202"/>
              </w:placeholder>
              <w:group/>
            </w:sdtPr>
            <w:sdtContent>
              <w:p w14:paraId="3B0FBF73" w14:textId="77777777" w:rsidR="0073143A" w:rsidRPr="00C24DD8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36802076"/>
                    <w:lock w:val="contentLocked"/>
                    <w:placeholder>
                      <w:docPart w:val="E2043F1662CA451F818987E85B85820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7511122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1562164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1483DDF5" w14:textId="77777777" w:rsidTr="0073143A">
        <w:trPr>
          <w:cantSplit/>
        </w:trPr>
        <w:tc>
          <w:tcPr>
            <w:tcW w:w="700" w:type="dxa"/>
            <w:vMerge/>
          </w:tcPr>
          <w:p w14:paraId="6D50AE6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B3F9D9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28E044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D46B76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CF72A0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1137A19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733FF615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05740895"/>
              <w:lock w:val="contentLocked"/>
              <w:placeholder>
                <w:docPart w:val="9B76B13825EC4873A888AD698219DB6F"/>
              </w:placeholder>
              <w:group/>
            </w:sdtPr>
            <w:sdtContent>
              <w:p w14:paraId="77D07E22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66084954"/>
                    <w:lock w:val="contentLocked"/>
                    <w:placeholder>
                      <w:docPart w:val="9B76B13825EC4873A888AD698219DB6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5554135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2633737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10BED202" w14:textId="77777777" w:rsidTr="0073143A">
        <w:trPr>
          <w:cantSplit/>
        </w:trPr>
        <w:tc>
          <w:tcPr>
            <w:tcW w:w="700" w:type="dxa"/>
            <w:vMerge/>
          </w:tcPr>
          <w:p w14:paraId="21E6C05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C6EB11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D8D6CA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58DB7E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8D4069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90D65CA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20699D2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84014556"/>
              <w:lock w:val="contentLocked"/>
              <w:placeholder>
                <w:docPart w:val="CD338197F5854A64B3CB0CB7E14C5BFE"/>
              </w:placeholder>
              <w:group/>
            </w:sdtPr>
            <w:sdtContent>
              <w:p w14:paraId="32480A45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7784329"/>
                    <w:lock w:val="contentLocked"/>
                    <w:placeholder>
                      <w:docPart w:val="CD338197F5854A64B3CB0CB7E14C5BF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0105260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4325926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602F7A40" w14:textId="77777777" w:rsidTr="0073143A">
        <w:trPr>
          <w:cantSplit/>
        </w:trPr>
        <w:tc>
          <w:tcPr>
            <w:tcW w:w="700" w:type="dxa"/>
            <w:vMerge/>
          </w:tcPr>
          <w:p w14:paraId="038B618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528765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C50D7B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46FBDA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DCC72E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7611F0D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3F0F75C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76004133"/>
              <w:lock w:val="contentLocked"/>
              <w:placeholder>
                <w:docPart w:val="5DA3C98347BE4830936D483AA562BDDD"/>
              </w:placeholder>
              <w:group/>
            </w:sdtPr>
            <w:sdtContent>
              <w:p w14:paraId="3E4E62C2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4911696"/>
                    <w:lock w:val="contentLocked"/>
                    <w:placeholder>
                      <w:docPart w:val="5DA3C98347BE4830936D483AA562BDD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977071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2634706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5B1269AF" w14:textId="77777777" w:rsidTr="0073143A">
        <w:trPr>
          <w:cantSplit/>
        </w:trPr>
        <w:tc>
          <w:tcPr>
            <w:tcW w:w="700" w:type="dxa"/>
            <w:vMerge/>
          </w:tcPr>
          <w:p w14:paraId="1871D7E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275371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5CEB28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5A41B6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3BCB60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9A11D4A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4ED706E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3538625"/>
              <w:lock w:val="contentLocked"/>
              <w:placeholder>
                <w:docPart w:val="72E65257DED348DFA88EAEF850B1021E"/>
              </w:placeholder>
              <w:group/>
            </w:sdtPr>
            <w:sdtContent>
              <w:p w14:paraId="33FF0FEB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79500409"/>
                    <w:lock w:val="contentLocked"/>
                    <w:placeholder>
                      <w:docPart w:val="72E65257DED348DFA88EAEF850B1021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513673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6327850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69EB431A" w14:textId="77777777" w:rsidTr="0073143A">
        <w:trPr>
          <w:cantSplit/>
        </w:trPr>
        <w:tc>
          <w:tcPr>
            <w:tcW w:w="700" w:type="dxa"/>
            <w:vMerge/>
          </w:tcPr>
          <w:p w14:paraId="6C6D4B1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7E5CBF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5CF18F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FD080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A29E80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24B66B1F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0538484D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78508052"/>
              <w:lock w:val="contentLocked"/>
              <w:placeholder>
                <w:docPart w:val="A7E7817078324A69AC1B70EEF8D8D1AE"/>
              </w:placeholder>
              <w:group/>
            </w:sdtPr>
            <w:sdtContent>
              <w:p w14:paraId="5B3A62C0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34627734"/>
                    <w:lock w:val="contentLocked"/>
                    <w:placeholder>
                      <w:docPart w:val="A7E7817078324A69AC1B70EEF8D8D1A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7604566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7263310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69108877" w14:textId="77777777" w:rsidTr="0073143A">
        <w:trPr>
          <w:cantSplit/>
        </w:trPr>
        <w:tc>
          <w:tcPr>
            <w:tcW w:w="700" w:type="dxa"/>
            <w:vMerge/>
          </w:tcPr>
          <w:p w14:paraId="017A371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8A0C78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B141D4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DB4F74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280272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969F4E1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0E4380D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5E471C2B" w14:textId="77777777" w:rsidR="0073143A" w:rsidRDefault="0073143A" w:rsidP="0073143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73143A" w14:paraId="0E8F0937" w14:textId="77777777" w:rsidTr="0073143A">
        <w:trPr>
          <w:cantSplit/>
        </w:trPr>
        <w:tc>
          <w:tcPr>
            <w:tcW w:w="700" w:type="dxa"/>
            <w:vMerge/>
          </w:tcPr>
          <w:p w14:paraId="3A503E2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36E5BB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BC0DEE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13548C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436890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B32F5D6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D0DB9A1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87924"/>
              <w:lock w:val="contentLocked"/>
              <w:placeholder>
                <w:docPart w:val="CCE1C078FE3B4A919BF8023AA3A9ADE8"/>
              </w:placeholder>
              <w:group/>
            </w:sdtPr>
            <w:sdtContent>
              <w:p w14:paraId="529739BE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39272116"/>
                    <w:lock w:val="contentLocked"/>
                    <w:placeholder>
                      <w:docPart w:val="CCE1C078FE3B4A919BF8023AA3A9ADE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7173434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668661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33F49B83" w14:textId="77777777" w:rsidTr="0073143A">
        <w:trPr>
          <w:cantSplit/>
        </w:trPr>
        <w:tc>
          <w:tcPr>
            <w:tcW w:w="700" w:type="dxa"/>
            <w:vMerge/>
          </w:tcPr>
          <w:p w14:paraId="206138A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CC6546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FA1AE9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8B2C9C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DF33CF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777BF7B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7F9980B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69577389"/>
              <w:lock w:val="contentLocked"/>
              <w:placeholder>
                <w:docPart w:val="4207A79FD83445A5AB8C68BC555469C8"/>
              </w:placeholder>
              <w:group/>
            </w:sdtPr>
            <w:sdtContent>
              <w:p w14:paraId="7D4AA6F9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13761228"/>
                    <w:lock w:val="contentLocked"/>
                    <w:placeholder>
                      <w:docPart w:val="4207A79FD83445A5AB8C68BC555469C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100221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2586365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73CDBB2C" w14:textId="77777777" w:rsidTr="0073143A">
        <w:trPr>
          <w:cantSplit/>
        </w:trPr>
        <w:tc>
          <w:tcPr>
            <w:tcW w:w="700" w:type="dxa"/>
            <w:vMerge/>
          </w:tcPr>
          <w:p w14:paraId="49FED09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F94650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F49E4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568D06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10ED0C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06B932C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9F9B9A8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04725704"/>
              <w:lock w:val="contentLocked"/>
              <w:placeholder>
                <w:docPart w:val="6C10FE17745547B89691808B765A0418"/>
              </w:placeholder>
              <w:group/>
            </w:sdtPr>
            <w:sdtContent>
              <w:p w14:paraId="6C54299F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71451962"/>
                    <w:lock w:val="contentLocked"/>
                    <w:placeholder>
                      <w:docPart w:val="6C10FE17745547B89691808B765A041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190074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7611434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49F6CCD1" w14:textId="77777777" w:rsidTr="0073143A">
        <w:trPr>
          <w:cantSplit/>
        </w:trPr>
        <w:tc>
          <w:tcPr>
            <w:tcW w:w="700" w:type="dxa"/>
            <w:vMerge/>
          </w:tcPr>
          <w:p w14:paraId="369279B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C53A57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FFF8D1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9D564E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A8DDEA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FA428A7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7B8631D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44266504"/>
              <w:lock w:val="contentLocked"/>
              <w:placeholder>
                <w:docPart w:val="F2320816A7A2420B899E52CBCB812E9D"/>
              </w:placeholder>
              <w:group/>
            </w:sdtPr>
            <w:sdtContent>
              <w:p w14:paraId="07BF1E37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59445803"/>
                    <w:lock w:val="contentLocked"/>
                    <w:placeholder>
                      <w:docPart w:val="F2320816A7A2420B899E52CBCB812E9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7071704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7619013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5E6E955F" w14:textId="77777777" w:rsidTr="0073143A">
        <w:trPr>
          <w:cantSplit/>
        </w:trPr>
        <w:tc>
          <w:tcPr>
            <w:tcW w:w="700" w:type="dxa"/>
            <w:vMerge/>
          </w:tcPr>
          <w:p w14:paraId="1C1C478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3F15C4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D6D5C1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772D1D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AE83B9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A438CBD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C7B09EC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55792209"/>
              <w:lock w:val="contentLocked"/>
              <w:placeholder>
                <w:docPart w:val="FB0418CDAEA34C95BE3E30604DAC3D42"/>
              </w:placeholder>
              <w:group/>
            </w:sdtPr>
            <w:sdtContent>
              <w:p w14:paraId="473885B7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60989971"/>
                    <w:lock w:val="contentLocked"/>
                    <w:placeholder>
                      <w:docPart w:val="FB0418CDAEA34C95BE3E30604DAC3D4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006273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0744372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2076A93F" w14:textId="77777777" w:rsidTr="0073143A">
        <w:trPr>
          <w:cantSplit/>
        </w:trPr>
        <w:tc>
          <w:tcPr>
            <w:tcW w:w="700" w:type="dxa"/>
            <w:vMerge/>
          </w:tcPr>
          <w:p w14:paraId="536539D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D68251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F641AE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E69F73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23D381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19DBF06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BB5F589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9208683"/>
              <w:lock w:val="contentLocked"/>
              <w:placeholder>
                <w:docPart w:val="FF0F1508919548429A5888F6057922C1"/>
              </w:placeholder>
              <w:group/>
            </w:sdtPr>
            <w:sdtContent>
              <w:p w14:paraId="3E9976FD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8664698"/>
                    <w:lock w:val="contentLocked"/>
                    <w:placeholder>
                      <w:docPart w:val="FF0F1508919548429A5888F6057922C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18979586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5142426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4FD36B3E" w14:textId="77777777" w:rsidTr="0073143A">
        <w:trPr>
          <w:cantSplit/>
        </w:trPr>
        <w:tc>
          <w:tcPr>
            <w:tcW w:w="700" w:type="dxa"/>
            <w:vMerge/>
          </w:tcPr>
          <w:p w14:paraId="0347877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A25A9B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1EBB8A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B16D45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5DD4EB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620DFE1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6396CB8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56355105"/>
              <w:lock w:val="contentLocked"/>
              <w:placeholder>
                <w:docPart w:val="59071195A2364E928E5B6AD3AFC8D1B1"/>
              </w:placeholder>
              <w:group/>
            </w:sdtPr>
            <w:sdtContent>
              <w:p w14:paraId="640C883D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25159461"/>
                    <w:lock w:val="contentLocked"/>
                    <w:placeholder>
                      <w:docPart w:val="59071195A2364E928E5B6AD3AFC8D1B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7762242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6943364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5815CC1C" w14:textId="77777777" w:rsidTr="0073143A">
        <w:trPr>
          <w:cantSplit/>
        </w:trPr>
        <w:tc>
          <w:tcPr>
            <w:tcW w:w="700" w:type="dxa"/>
            <w:vMerge/>
          </w:tcPr>
          <w:p w14:paraId="7CC6169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65E973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5DC27D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9F2586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136185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350D942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FABAB65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20254819"/>
              <w:lock w:val="contentLocked"/>
              <w:placeholder>
                <w:docPart w:val="0034A0B664A94E928BC9619A35C5C0E1"/>
              </w:placeholder>
              <w:group/>
            </w:sdtPr>
            <w:sdtContent>
              <w:p w14:paraId="67DB032D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24231917"/>
                    <w:lock w:val="contentLocked"/>
                    <w:placeholder>
                      <w:docPart w:val="0034A0B664A94E928BC9619A35C5C0E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7029415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9674356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4E00346F" w14:textId="77777777" w:rsidTr="0073143A">
        <w:trPr>
          <w:cantSplit/>
        </w:trPr>
        <w:tc>
          <w:tcPr>
            <w:tcW w:w="700" w:type="dxa"/>
            <w:vMerge/>
          </w:tcPr>
          <w:p w14:paraId="5744243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C2D335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D1815C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009617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2ED061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1A0EB356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102B911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61949396"/>
              <w:lock w:val="contentLocked"/>
              <w:placeholder>
                <w:docPart w:val="810F3E99709542BCA888935F4C1248BB"/>
              </w:placeholder>
              <w:group/>
            </w:sdtPr>
            <w:sdtContent>
              <w:p w14:paraId="20829E50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71352850"/>
                    <w:lock w:val="contentLocked"/>
                    <w:placeholder>
                      <w:docPart w:val="810F3E99709542BCA888935F4C1248B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0760119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9991932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4E8CF7BF" w14:textId="77777777" w:rsidTr="0073143A">
        <w:trPr>
          <w:cantSplit/>
        </w:trPr>
        <w:tc>
          <w:tcPr>
            <w:tcW w:w="700" w:type="dxa"/>
            <w:vMerge/>
          </w:tcPr>
          <w:p w14:paraId="78E86A3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73F2B9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D787D3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267E79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72C726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F2ED959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355210C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17497122"/>
              <w:lock w:val="contentLocked"/>
              <w:placeholder>
                <w:docPart w:val="B490FDA41DFD4B6A88059A14F69D1D78"/>
              </w:placeholder>
              <w:group/>
            </w:sdtPr>
            <w:sdtContent>
              <w:p w14:paraId="13E18A8D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45787542"/>
                    <w:lock w:val="contentLocked"/>
                    <w:placeholder>
                      <w:docPart w:val="B490FDA41DFD4B6A88059A14F69D1D7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8144353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1106394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2C6340CF" w14:textId="77777777" w:rsidTr="0073143A">
        <w:trPr>
          <w:cantSplit/>
        </w:trPr>
        <w:tc>
          <w:tcPr>
            <w:tcW w:w="700" w:type="dxa"/>
            <w:vMerge/>
          </w:tcPr>
          <w:p w14:paraId="110940E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B0B30E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75F47E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D57830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149756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A2A11E3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6AFD1C03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86187461"/>
              <w:lock w:val="contentLocked"/>
              <w:placeholder>
                <w:docPart w:val="1FB9AEC7F0A743018053B67CD0A05EBF"/>
              </w:placeholder>
              <w:group/>
            </w:sdtPr>
            <w:sdtContent>
              <w:p w14:paraId="0B28842C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24604899"/>
                    <w:lock w:val="contentLocked"/>
                    <w:placeholder>
                      <w:docPart w:val="1FB9AEC7F0A743018053B67CD0A05EB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6549231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4422968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52F03C19" w14:textId="77777777" w:rsidTr="0073143A">
        <w:trPr>
          <w:cantSplit/>
        </w:trPr>
        <w:tc>
          <w:tcPr>
            <w:tcW w:w="700" w:type="dxa"/>
            <w:vMerge/>
          </w:tcPr>
          <w:p w14:paraId="76BA213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98F08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F514CA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CF59C8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5837B7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023EDD4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D67AC05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96725855"/>
              <w:lock w:val="contentLocked"/>
              <w:placeholder>
                <w:docPart w:val="08ECD985F7B34AA28653CAE2BF54050E"/>
              </w:placeholder>
              <w:group/>
            </w:sdtPr>
            <w:sdtContent>
              <w:p w14:paraId="5D3EF2AA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67166178"/>
                    <w:lock w:val="contentLocked"/>
                    <w:placeholder>
                      <w:docPart w:val="08ECD985F7B34AA28653CAE2BF54050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8166076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4972199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6E2646DF" w14:textId="77777777" w:rsidTr="0073143A">
        <w:trPr>
          <w:cantSplit/>
        </w:trPr>
        <w:tc>
          <w:tcPr>
            <w:tcW w:w="700" w:type="dxa"/>
            <w:vMerge/>
          </w:tcPr>
          <w:p w14:paraId="653E6AD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695993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22B38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24E543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2021D8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6335919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AEDEF7F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09734084"/>
              <w:lock w:val="contentLocked"/>
              <w:placeholder>
                <w:docPart w:val="237ABE42B5594DE2AFB0AC0166F603DA"/>
              </w:placeholder>
              <w:group/>
            </w:sdtPr>
            <w:sdtContent>
              <w:p w14:paraId="5509A5B0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96450047"/>
                    <w:lock w:val="contentLocked"/>
                    <w:placeholder>
                      <w:docPart w:val="237ABE42B5594DE2AFB0AC0166F603D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4476884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3652322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33953374" w14:textId="77777777" w:rsidTr="0073143A">
        <w:trPr>
          <w:cantSplit/>
        </w:trPr>
        <w:tc>
          <w:tcPr>
            <w:tcW w:w="700" w:type="dxa"/>
            <w:vMerge/>
          </w:tcPr>
          <w:p w14:paraId="4D79D57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5FF2B3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928E56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0F5316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976055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0FB8371F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2927698B" w14:textId="77777777" w:rsidR="0073143A" w:rsidRDefault="0073143A" w:rsidP="0073143A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499303856"/>
              <w:lock w:val="contentLocked"/>
              <w:placeholder>
                <w:docPart w:val="562712148B5B4283AE15A3FA0A7B8B14"/>
              </w:placeholder>
              <w:group/>
            </w:sdtPr>
            <w:sdtContent>
              <w:p w14:paraId="6808C5B2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90721000"/>
                    <w:lock w:val="contentLocked"/>
                    <w:placeholder>
                      <w:docPart w:val="562712148B5B4283AE15A3FA0A7B8B1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7897589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5251535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7DE3B14B" w14:textId="77777777" w:rsidR="0073143A" w:rsidRDefault="0073143A" w:rsidP="0073143A">
      <w:pPr>
        <w:spacing w:after="0"/>
        <w:jc w:val="both"/>
        <w:rPr>
          <w:lang w:val="hy-AM"/>
        </w:rPr>
      </w:pPr>
    </w:p>
    <w:p w14:paraId="23158761" w14:textId="77777777" w:rsidR="0073143A" w:rsidRPr="00D319D8" w:rsidRDefault="0073143A" w:rsidP="0073143A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ED7875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D319D8">
        <w:rPr>
          <w:rFonts w:eastAsia="Times New Roman" w:cs="Times New Roman"/>
          <w:b/>
          <w:bCs/>
          <w:szCs w:val="24"/>
          <w:lang w:val="hy-AM"/>
        </w:rPr>
        <w:t>41.12009105605381, 44.28322010593685:</w:t>
      </w:r>
    </w:p>
    <w:p w14:paraId="0BF754E8" w14:textId="77777777" w:rsidR="0073143A" w:rsidRDefault="0073143A" w:rsidP="0073143A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1919210276"/>
          <w:lock w:val="contentLocked"/>
          <w:placeholder>
            <w:docPart w:val="17D2C19E9FCC434C83C15A1CB5CA8592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2082485348"/>
              <w:lock w:val="contentLocked"/>
              <w:placeholder>
                <w:docPart w:val="17D2C19E9FCC434C83C15A1CB5CA8592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106599133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1106001640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7D192C0A" w14:textId="0F0B68A4" w:rsidR="0073143A" w:rsidRDefault="0073143A" w:rsidP="00B70AD9">
      <w:pPr>
        <w:spacing w:after="0"/>
        <w:jc w:val="both"/>
        <w:rPr>
          <w:lang w:val="hy-AM"/>
        </w:rPr>
      </w:pPr>
    </w:p>
    <w:p w14:paraId="43BA27DB" w14:textId="5797D2F3" w:rsidR="0073143A" w:rsidRDefault="0073143A" w:rsidP="00B70AD9">
      <w:pPr>
        <w:spacing w:after="0"/>
        <w:jc w:val="both"/>
        <w:rPr>
          <w:lang w:val="hy-AM"/>
        </w:rPr>
      </w:pPr>
    </w:p>
    <w:p w14:paraId="76849EAC" w14:textId="58C829FD" w:rsidR="0073143A" w:rsidRDefault="0073143A" w:rsidP="00B70AD9">
      <w:pPr>
        <w:spacing w:after="0"/>
        <w:jc w:val="both"/>
        <w:rPr>
          <w:lang w:val="hy-AM"/>
        </w:rPr>
      </w:pPr>
    </w:p>
    <w:p w14:paraId="11FFB258" w14:textId="19698EDF" w:rsidR="0073143A" w:rsidRDefault="0073143A" w:rsidP="00B70AD9">
      <w:pPr>
        <w:spacing w:after="0"/>
        <w:jc w:val="both"/>
        <w:rPr>
          <w:lang w:val="hy-AM"/>
        </w:rPr>
      </w:pPr>
    </w:p>
    <w:p w14:paraId="019ABDA2" w14:textId="2869A14E" w:rsidR="0073143A" w:rsidRDefault="0073143A" w:rsidP="00B70AD9">
      <w:pPr>
        <w:spacing w:after="0"/>
        <w:jc w:val="both"/>
        <w:rPr>
          <w:lang w:val="hy-AM"/>
        </w:rPr>
      </w:pPr>
    </w:p>
    <w:p w14:paraId="775E02AD" w14:textId="6C99AE47" w:rsidR="0073143A" w:rsidRDefault="0073143A" w:rsidP="00B70AD9">
      <w:pPr>
        <w:spacing w:after="0"/>
        <w:jc w:val="both"/>
        <w:rPr>
          <w:lang w:val="hy-AM"/>
        </w:rPr>
      </w:pPr>
    </w:p>
    <w:p w14:paraId="5EBFD2F3" w14:textId="000CA98B" w:rsidR="0073143A" w:rsidRDefault="0073143A" w:rsidP="00B70AD9">
      <w:pPr>
        <w:spacing w:after="0"/>
        <w:jc w:val="both"/>
        <w:rPr>
          <w:lang w:val="hy-AM"/>
        </w:rPr>
      </w:pPr>
    </w:p>
    <w:p w14:paraId="00D0F73E" w14:textId="6BA9AC69" w:rsidR="0073143A" w:rsidRDefault="0073143A" w:rsidP="00B70AD9">
      <w:pPr>
        <w:spacing w:after="0"/>
        <w:jc w:val="both"/>
        <w:rPr>
          <w:lang w:val="hy-AM"/>
        </w:rPr>
      </w:pPr>
    </w:p>
    <w:p w14:paraId="67482A0D" w14:textId="77777777" w:rsidR="0073143A" w:rsidRDefault="0073143A" w:rsidP="00B70AD9">
      <w:pPr>
        <w:spacing w:after="0"/>
        <w:jc w:val="both"/>
        <w:rPr>
          <w:lang w:val="hy-AM"/>
        </w:rPr>
      </w:pPr>
    </w:p>
    <w:p w14:paraId="36D2C65A" w14:textId="5946DFFA" w:rsidR="0073143A" w:rsidRDefault="0073143A" w:rsidP="0073143A">
      <w:pPr>
        <w:spacing w:after="0"/>
        <w:jc w:val="center"/>
        <w:rPr>
          <w:color w:val="333333"/>
          <w:shd w:val="clear" w:color="auto" w:fill="FFFFFF"/>
          <w:lang w:val="hy-AM"/>
        </w:rPr>
      </w:pPr>
      <w:r w:rsidRPr="0073143A">
        <w:rPr>
          <w:color w:val="333333"/>
          <w:shd w:val="clear" w:color="auto" w:fill="FFFFFF"/>
          <w:lang w:val="hy-AM"/>
        </w:rPr>
        <w:t>«Արտակ Աղեկյանի անվան» թիվ 2 հիմնական դպրոց</w:t>
      </w:r>
      <w:r>
        <w:rPr>
          <w:color w:val="333333"/>
          <w:shd w:val="clear" w:color="auto" w:fill="FFFFFF"/>
          <w:lang w:val="hy-AM"/>
        </w:rPr>
        <w:t>» ՊՈԱԿ</w:t>
      </w:r>
    </w:p>
    <w:p w14:paraId="1D729F33" w14:textId="77777777" w:rsidR="0073143A" w:rsidRPr="0073143A" w:rsidRDefault="0073143A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73143A" w:rsidRPr="0092309F" w14:paraId="3BD0D986" w14:textId="77777777" w:rsidTr="0073143A">
        <w:trPr>
          <w:cantSplit/>
        </w:trPr>
        <w:tc>
          <w:tcPr>
            <w:tcW w:w="700" w:type="dxa"/>
            <w:vAlign w:val="center"/>
          </w:tcPr>
          <w:p w14:paraId="6DC351F7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792C6F5B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38B8F55D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2AA9BBA4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4C9047A9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561A0A5D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400C882C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</w:p>
        </w:tc>
      </w:tr>
      <w:tr w:rsidR="0073143A" w14:paraId="0A4FC6CE" w14:textId="77777777" w:rsidTr="0073143A">
        <w:trPr>
          <w:cantSplit/>
          <w:trHeight w:val="1247"/>
        </w:trPr>
        <w:tc>
          <w:tcPr>
            <w:tcW w:w="700" w:type="dxa"/>
            <w:vMerge w:val="restart"/>
          </w:tcPr>
          <w:p w14:paraId="5635C5D7" w14:textId="60D33305" w:rsidR="0073143A" w:rsidRDefault="00C235E7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986" w:type="dxa"/>
            <w:vMerge w:val="restart"/>
          </w:tcPr>
          <w:p w14:paraId="67F3B2FA" w14:textId="77777777" w:rsidR="0073143A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0B2613EA" w14:textId="77777777" w:rsidR="0073143A" w:rsidRPr="00C73191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4ED6AB7C" w14:textId="77777777" w:rsidR="0073143A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2374" w:type="dxa"/>
            <w:vMerge w:val="restart"/>
          </w:tcPr>
          <w:p w14:paraId="1C7D85B9" w14:textId="77777777" w:rsidR="0073143A" w:rsidRPr="00B91F22" w:rsidRDefault="0073143A" w:rsidP="0073143A">
            <w:pPr>
              <w:jc w:val="center"/>
              <w:rPr>
                <w:rFonts w:ascii="Cambria Math" w:hAnsi="Cambria Math"/>
                <w:lang w:val="hy-AM"/>
              </w:rPr>
            </w:pPr>
            <w:r w:rsidRPr="00B91F22">
              <w:rPr>
                <w:color w:val="333333"/>
                <w:shd w:val="clear" w:color="auto" w:fill="FFFFFF"/>
                <w:lang w:val="hy-AM"/>
              </w:rPr>
              <w:t xml:space="preserve">ք Տաշիր, Կ.Դեմիրճյան փողոց, 121Ա շենք </w:t>
            </w:r>
          </w:p>
        </w:tc>
        <w:tc>
          <w:tcPr>
            <w:tcW w:w="2484" w:type="dxa"/>
            <w:vMerge w:val="restart"/>
            <w:vAlign w:val="center"/>
          </w:tcPr>
          <w:p w14:paraId="167FBD3C" w14:textId="77777777" w:rsidR="0073143A" w:rsidRPr="00192F26" w:rsidRDefault="0073143A" w:rsidP="0073143A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3D8B7506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10038997"/>
              <w:lock w:val="contentLocked"/>
              <w:placeholder>
                <w:docPart w:val="489B341406D542D097A11AE45D3C5A30"/>
              </w:placeholder>
              <w:group/>
            </w:sdtPr>
            <w:sdtContent>
              <w:p w14:paraId="2A1532EF" w14:textId="77777777" w:rsidR="0073143A" w:rsidRPr="007F770C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53073171"/>
                    <w:lock w:val="contentLocked"/>
                    <w:placeholder>
                      <w:docPart w:val="489B341406D542D097A11AE45D3C5A3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2076497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3125924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305557BC" w14:textId="77777777" w:rsidTr="0073143A">
        <w:trPr>
          <w:cantSplit/>
        </w:trPr>
        <w:tc>
          <w:tcPr>
            <w:tcW w:w="700" w:type="dxa"/>
            <w:vMerge/>
          </w:tcPr>
          <w:p w14:paraId="318A875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A77829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5D93D6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A15B03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D1654B2" w14:textId="77777777" w:rsidR="0073143A" w:rsidRPr="00C24DD8" w:rsidRDefault="0073143A" w:rsidP="0073143A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0CBC104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25C91E94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7059838"/>
              <w:lock w:val="contentLocked"/>
              <w:placeholder>
                <w:docPart w:val="F2AA7CE5E11A4AC9BB6615F30E34B5E9"/>
              </w:placeholder>
              <w:group/>
            </w:sdtPr>
            <w:sdtContent>
              <w:p w14:paraId="2FA6E2BE" w14:textId="77777777" w:rsidR="0073143A" w:rsidRPr="00C24DD8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72548674"/>
                    <w:lock w:val="contentLocked"/>
                    <w:placeholder>
                      <w:docPart w:val="F2AA7CE5E11A4AC9BB6615F30E34B5E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219762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6159436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0F384DE4" w14:textId="77777777" w:rsidTr="0073143A">
        <w:trPr>
          <w:cantSplit/>
        </w:trPr>
        <w:tc>
          <w:tcPr>
            <w:tcW w:w="700" w:type="dxa"/>
            <w:vMerge/>
          </w:tcPr>
          <w:p w14:paraId="5513906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A988A3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8FBAAB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9D1DC1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2F4561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2966E24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400C3C1C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03898675"/>
              <w:lock w:val="contentLocked"/>
              <w:placeholder>
                <w:docPart w:val="6CD6C9585FD5407F9F7850609059E4A7"/>
              </w:placeholder>
              <w:group/>
            </w:sdtPr>
            <w:sdtContent>
              <w:p w14:paraId="306AE0A1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83908860"/>
                    <w:lock w:val="contentLocked"/>
                    <w:placeholder>
                      <w:docPart w:val="6CD6C9585FD5407F9F7850609059E4A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9112462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2950623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69D4BBE8" w14:textId="77777777" w:rsidTr="0073143A">
        <w:trPr>
          <w:cantSplit/>
        </w:trPr>
        <w:tc>
          <w:tcPr>
            <w:tcW w:w="700" w:type="dxa"/>
            <w:vMerge/>
          </w:tcPr>
          <w:p w14:paraId="7E10EFA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AC6D2F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8989DA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1E511F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BEF2C1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17A3AE6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93288A1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05701844"/>
              <w:lock w:val="contentLocked"/>
              <w:placeholder>
                <w:docPart w:val="2D4FDA8736BB40D8BA1F0859A5463891"/>
              </w:placeholder>
              <w:group/>
            </w:sdtPr>
            <w:sdtContent>
              <w:p w14:paraId="22B08B17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6051655"/>
                    <w:lock w:val="contentLocked"/>
                    <w:placeholder>
                      <w:docPart w:val="2D4FDA8736BB40D8BA1F0859A546389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7163276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4576692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632A4B2E" w14:textId="77777777" w:rsidTr="0073143A">
        <w:trPr>
          <w:cantSplit/>
        </w:trPr>
        <w:tc>
          <w:tcPr>
            <w:tcW w:w="700" w:type="dxa"/>
            <w:vMerge/>
          </w:tcPr>
          <w:p w14:paraId="2139A93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C1D9F7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77A5A3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BE3B13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913796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B24609F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D9B7A31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04934601"/>
              <w:lock w:val="contentLocked"/>
              <w:placeholder>
                <w:docPart w:val="7FFF4897B7834ABFBEC1DA4DBB8AD8E7"/>
              </w:placeholder>
              <w:group/>
            </w:sdtPr>
            <w:sdtContent>
              <w:p w14:paraId="50ABA01D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58594430"/>
                    <w:lock w:val="contentLocked"/>
                    <w:placeholder>
                      <w:docPart w:val="7FFF4897B7834ABFBEC1DA4DBB8AD8E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0412434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12992740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5D928B0F" w14:textId="77777777" w:rsidTr="0073143A">
        <w:trPr>
          <w:cantSplit/>
        </w:trPr>
        <w:tc>
          <w:tcPr>
            <w:tcW w:w="700" w:type="dxa"/>
            <w:vMerge/>
          </w:tcPr>
          <w:p w14:paraId="68930AF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C1864B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EDDC40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CB56BA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6EFA0E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1FDE4A9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43A20B4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531022112"/>
              <w:lock w:val="contentLocked"/>
              <w:placeholder>
                <w:docPart w:val="F1645197E50945A781FC3A16B0AE6765"/>
              </w:placeholder>
              <w:group/>
            </w:sdtPr>
            <w:sdtContent>
              <w:p w14:paraId="25057627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44719108"/>
                    <w:lock w:val="contentLocked"/>
                    <w:placeholder>
                      <w:docPart w:val="F1645197E50945A781FC3A16B0AE676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5782236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835122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491B1E46" w14:textId="77777777" w:rsidTr="0073143A">
        <w:trPr>
          <w:cantSplit/>
        </w:trPr>
        <w:tc>
          <w:tcPr>
            <w:tcW w:w="700" w:type="dxa"/>
            <w:vMerge/>
          </w:tcPr>
          <w:p w14:paraId="59EDB6E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F8FCBA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A84EE4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8B527F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CB7F0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1D52E40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3A5C06A5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32570245"/>
              <w:lock w:val="contentLocked"/>
              <w:placeholder>
                <w:docPart w:val="CF5E015EA5AF440BBD2E04E48F59CCFE"/>
              </w:placeholder>
              <w:group/>
            </w:sdtPr>
            <w:sdtContent>
              <w:p w14:paraId="7777C706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02351907"/>
                    <w:lock w:val="contentLocked"/>
                    <w:placeholder>
                      <w:docPart w:val="CF5E015EA5AF440BBD2E04E48F59CCF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7193042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4247540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487CF44C" w14:textId="77777777" w:rsidTr="0073143A">
        <w:trPr>
          <w:cantSplit/>
        </w:trPr>
        <w:tc>
          <w:tcPr>
            <w:tcW w:w="700" w:type="dxa"/>
            <w:vMerge/>
          </w:tcPr>
          <w:p w14:paraId="30654F4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99E32B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50BDED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36F869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8BFF9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DD9136F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CB390D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1E589C9D" w14:textId="77777777" w:rsidR="0073143A" w:rsidRDefault="0073143A" w:rsidP="0073143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73143A" w14:paraId="71E96245" w14:textId="77777777" w:rsidTr="0073143A">
        <w:trPr>
          <w:cantSplit/>
        </w:trPr>
        <w:tc>
          <w:tcPr>
            <w:tcW w:w="700" w:type="dxa"/>
            <w:vMerge/>
          </w:tcPr>
          <w:p w14:paraId="7CB4E97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36D5C9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586B98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C88E06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A1610F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B9567A9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DB6A460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40784429"/>
              <w:lock w:val="contentLocked"/>
              <w:placeholder>
                <w:docPart w:val="A27A61925CFE4939912BADD76CE3268D"/>
              </w:placeholder>
              <w:group/>
            </w:sdtPr>
            <w:sdtContent>
              <w:p w14:paraId="32CCB285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56579705"/>
                    <w:lock w:val="contentLocked"/>
                    <w:placeholder>
                      <w:docPart w:val="A27A61925CFE4939912BADD76CE3268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6221458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5140811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3AB4D744" w14:textId="77777777" w:rsidTr="0073143A">
        <w:trPr>
          <w:cantSplit/>
        </w:trPr>
        <w:tc>
          <w:tcPr>
            <w:tcW w:w="700" w:type="dxa"/>
            <w:vMerge/>
          </w:tcPr>
          <w:p w14:paraId="216BD59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0EF059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CB70B2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53312E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3693C4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73A3C25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02234CE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56946357"/>
              <w:lock w:val="contentLocked"/>
              <w:placeholder>
                <w:docPart w:val="89C05357A0DF443BBDD8E708D68D52D2"/>
              </w:placeholder>
              <w:group/>
            </w:sdtPr>
            <w:sdtContent>
              <w:p w14:paraId="5B5082C0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14663743"/>
                    <w:lock w:val="contentLocked"/>
                    <w:placeholder>
                      <w:docPart w:val="89C05357A0DF443BBDD8E708D68D52D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1739354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9841495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684A4C73" w14:textId="77777777" w:rsidTr="0073143A">
        <w:trPr>
          <w:cantSplit/>
        </w:trPr>
        <w:tc>
          <w:tcPr>
            <w:tcW w:w="700" w:type="dxa"/>
            <w:vMerge/>
          </w:tcPr>
          <w:p w14:paraId="46B32B8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29A0CD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AEABD4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A6B9F8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DD42FB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036B334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D85AF53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11880348"/>
              <w:lock w:val="contentLocked"/>
              <w:placeholder>
                <w:docPart w:val="CDC1AE48859F43138FC03D6964C7818A"/>
              </w:placeholder>
              <w:group/>
            </w:sdtPr>
            <w:sdtContent>
              <w:p w14:paraId="6CA3F065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38805830"/>
                    <w:lock w:val="contentLocked"/>
                    <w:placeholder>
                      <w:docPart w:val="CDC1AE48859F43138FC03D6964C7818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8680311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9282436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00BDFB69" w14:textId="77777777" w:rsidTr="0073143A">
        <w:trPr>
          <w:cantSplit/>
        </w:trPr>
        <w:tc>
          <w:tcPr>
            <w:tcW w:w="700" w:type="dxa"/>
            <w:vMerge/>
          </w:tcPr>
          <w:p w14:paraId="0563B81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9900F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1C63A8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CC0152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FF73C6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AD5E63C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AEE4DF6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696540267"/>
              <w:lock w:val="contentLocked"/>
              <w:placeholder>
                <w:docPart w:val="E5B02384B1B8491EA026D6F26F64A4F2"/>
              </w:placeholder>
              <w:group/>
            </w:sdtPr>
            <w:sdtContent>
              <w:p w14:paraId="633198C0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16422894"/>
                    <w:lock w:val="contentLocked"/>
                    <w:placeholder>
                      <w:docPart w:val="E5B02384B1B8491EA026D6F26F64A4F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5519479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6630936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73B522E8" w14:textId="77777777" w:rsidTr="0073143A">
        <w:trPr>
          <w:cantSplit/>
        </w:trPr>
        <w:tc>
          <w:tcPr>
            <w:tcW w:w="700" w:type="dxa"/>
            <w:vMerge/>
          </w:tcPr>
          <w:p w14:paraId="13628FB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730052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84335F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57A707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5396B5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6D87201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89A5213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40869363"/>
              <w:lock w:val="contentLocked"/>
              <w:placeholder>
                <w:docPart w:val="C90A1C6868F541A9902995CD00456773"/>
              </w:placeholder>
              <w:group/>
            </w:sdtPr>
            <w:sdtContent>
              <w:p w14:paraId="334B8835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59026088"/>
                    <w:lock w:val="contentLocked"/>
                    <w:placeholder>
                      <w:docPart w:val="C90A1C6868F541A9902995CD0045677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4198442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5850018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2FB8A5CC" w14:textId="77777777" w:rsidTr="0073143A">
        <w:trPr>
          <w:cantSplit/>
        </w:trPr>
        <w:tc>
          <w:tcPr>
            <w:tcW w:w="700" w:type="dxa"/>
            <w:vMerge/>
          </w:tcPr>
          <w:p w14:paraId="07090D5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1510A7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D0C0F0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2A8C95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0421A5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2F94F27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15E52F4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62916205"/>
              <w:lock w:val="contentLocked"/>
              <w:placeholder>
                <w:docPart w:val="0D8A97F6BDEC4825A19859249F15884A"/>
              </w:placeholder>
              <w:group/>
            </w:sdtPr>
            <w:sdtContent>
              <w:p w14:paraId="1AA10E92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158265805"/>
                    <w:lock w:val="contentLocked"/>
                    <w:placeholder>
                      <w:docPart w:val="0D8A97F6BDEC4825A19859249F15884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8691681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9820017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46460F24" w14:textId="77777777" w:rsidTr="0073143A">
        <w:trPr>
          <w:cantSplit/>
        </w:trPr>
        <w:tc>
          <w:tcPr>
            <w:tcW w:w="700" w:type="dxa"/>
            <w:vMerge/>
          </w:tcPr>
          <w:p w14:paraId="59BD4F4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E970F8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43C719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DDE476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366384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38A9B72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77A241A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30697539"/>
              <w:lock w:val="contentLocked"/>
              <w:placeholder>
                <w:docPart w:val="0A6C4C14528C4B4582951F845E3734FA"/>
              </w:placeholder>
              <w:group/>
            </w:sdtPr>
            <w:sdtContent>
              <w:p w14:paraId="23C7E26C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74275959"/>
                    <w:lock w:val="contentLocked"/>
                    <w:placeholder>
                      <w:docPart w:val="0A6C4C14528C4B4582951F845E3734F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1408970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397460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6BE5063C" w14:textId="77777777" w:rsidTr="0073143A">
        <w:trPr>
          <w:cantSplit/>
        </w:trPr>
        <w:tc>
          <w:tcPr>
            <w:tcW w:w="700" w:type="dxa"/>
            <w:vMerge/>
          </w:tcPr>
          <w:p w14:paraId="08BFC3F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FCE16E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0506D0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873CE0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DB4DC7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E7B3C03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8BA3D6B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81900967"/>
              <w:lock w:val="contentLocked"/>
              <w:placeholder>
                <w:docPart w:val="3BAABA7A023D4A1FA55E21ABA66E9673"/>
              </w:placeholder>
              <w:group/>
            </w:sdtPr>
            <w:sdtContent>
              <w:p w14:paraId="7BD3154C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87386784"/>
                    <w:lock w:val="contentLocked"/>
                    <w:placeholder>
                      <w:docPart w:val="3BAABA7A023D4A1FA55E21ABA66E967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1194826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3952640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1CE9C37F" w14:textId="77777777" w:rsidTr="0073143A">
        <w:trPr>
          <w:cantSplit/>
        </w:trPr>
        <w:tc>
          <w:tcPr>
            <w:tcW w:w="700" w:type="dxa"/>
            <w:vMerge/>
          </w:tcPr>
          <w:p w14:paraId="4C2D0EE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7A27FE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0127B2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00BF2F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574DF7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1FADF475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F87FBB3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43478524"/>
              <w:lock w:val="contentLocked"/>
              <w:placeholder>
                <w:docPart w:val="8AA086EF17C44C639C265D5CD99A67D8"/>
              </w:placeholder>
              <w:group/>
            </w:sdtPr>
            <w:sdtContent>
              <w:p w14:paraId="4ED00201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94050995"/>
                    <w:lock w:val="contentLocked"/>
                    <w:placeholder>
                      <w:docPart w:val="8AA086EF17C44C639C265D5CD99A67D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5099088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09969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21045945" w14:textId="77777777" w:rsidTr="0073143A">
        <w:trPr>
          <w:cantSplit/>
        </w:trPr>
        <w:tc>
          <w:tcPr>
            <w:tcW w:w="700" w:type="dxa"/>
            <w:vMerge/>
          </w:tcPr>
          <w:p w14:paraId="4EFD9E8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2B76E2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20957C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B7890E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B5BEF8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3101A17B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69CBA6F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28314168"/>
              <w:lock w:val="contentLocked"/>
              <w:placeholder>
                <w:docPart w:val="5A5F778F60FB488DBB2B76A87B5AC2C2"/>
              </w:placeholder>
              <w:group/>
            </w:sdtPr>
            <w:sdtContent>
              <w:p w14:paraId="65A90A7D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88195914"/>
                    <w:lock w:val="contentLocked"/>
                    <w:placeholder>
                      <w:docPart w:val="5A5F778F60FB488DBB2B76A87B5AC2C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9750506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0093510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7587EEC2" w14:textId="77777777" w:rsidTr="0073143A">
        <w:trPr>
          <w:cantSplit/>
        </w:trPr>
        <w:tc>
          <w:tcPr>
            <w:tcW w:w="700" w:type="dxa"/>
            <w:vMerge/>
          </w:tcPr>
          <w:p w14:paraId="3EE1693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88DF87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9828BE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03E1B7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9B0C2C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D2D339E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5A2220BE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69584410"/>
              <w:lock w:val="contentLocked"/>
              <w:placeholder>
                <w:docPart w:val="91FE839F62094946823C6BF90F6B9829"/>
              </w:placeholder>
              <w:group/>
            </w:sdtPr>
            <w:sdtContent>
              <w:p w14:paraId="6A4F0BE3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104953016"/>
                    <w:lock w:val="contentLocked"/>
                    <w:placeholder>
                      <w:docPart w:val="91FE839F62094946823C6BF90F6B982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806633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9425466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4CBFF6D0" w14:textId="77777777" w:rsidTr="0073143A">
        <w:trPr>
          <w:cantSplit/>
        </w:trPr>
        <w:tc>
          <w:tcPr>
            <w:tcW w:w="700" w:type="dxa"/>
            <w:vMerge/>
          </w:tcPr>
          <w:p w14:paraId="7ADF8CD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D2C45B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67B5D5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5B7AC3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2559D6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9837A51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3F8345E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39727668"/>
              <w:lock w:val="contentLocked"/>
              <w:placeholder>
                <w:docPart w:val="868C8279C36C423F96EEE9119907B101"/>
              </w:placeholder>
              <w:group/>
            </w:sdtPr>
            <w:sdtContent>
              <w:p w14:paraId="53FDDACE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16287166"/>
                    <w:lock w:val="contentLocked"/>
                    <w:placeholder>
                      <w:docPart w:val="868C8279C36C423F96EEE9119907B10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3972135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4460767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6385C878" w14:textId="77777777" w:rsidTr="0073143A">
        <w:trPr>
          <w:cantSplit/>
        </w:trPr>
        <w:tc>
          <w:tcPr>
            <w:tcW w:w="700" w:type="dxa"/>
            <w:vMerge/>
          </w:tcPr>
          <w:p w14:paraId="7B6C6B9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96789F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25B9E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659AA9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8F203E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78C6C5D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1261582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60480210"/>
              <w:lock w:val="contentLocked"/>
              <w:placeholder>
                <w:docPart w:val="DBE6152D854C45FFAB6A78EA461EFE6D"/>
              </w:placeholder>
              <w:group/>
            </w:sdtPr>
            <w:sdtContent>
              <w:p w14:paraId="5D140161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50760061"/>
                    <w:lock w:val="contentLocked"/>
                    <w:placeholder>
                      <w:docPart w:val="DBE6152D854C45FFAB6A78EA461EFE6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0883624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431598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2B1F4B0F" w14:textId="77777777" w:rsidTr="0073143A">
        <w:trPr>
          <w:cantSplit/>
        </w:trPr>
        <w:tc>
          <w:tcPr>
            <w:tcW w:w="700" w:type="dxa"/>
            <w:vMerge/>
          </w:tcPr>
          <w:p w14:paraId="1E68827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A61745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7B8B2B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3AC645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792BD1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236DFB5F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4D512C53" w14:textId="77777777" w:rsidR="0073143A" w:rsidRDefault="0073143A" w:rsidP="0073143A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61371222"/>
              <w:lock w:val="contentLocked"/>
              <w:placeholder>
                <w:docPart w:val="5CE053605B144D0B81F346FE301988AD"/>
              </w:placeholder>
              <w:group/>
            </w:sdtPr>
            <w:sdtContent>
              <w:p w14:paraId="3E1E4A90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39957391"/>
                    <w:lock w:val="contentLocked"/>
                    <w:placeholder>
                      <w:docPart w:val="5CE053605B144D0B81F346FE301988A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1736245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0080841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6A8F42A2" w14:textId="77777777" w:rsidR="0073143A" w:rsidRDefault="0073143A" w:rsidP="0073143A">
      <w:pPr>
        <w:spacing w:after="0"/>
        <w:jc w:val="both"/>
        <w:rPr>
          <w:lang w:val="hy-AM"/>
        </w:rPr>
      </w:pPr>
    </w:p>
    <w:p w14:paraId="14FC25EF" w14:textId="77777777" w:rsidR="0073143A" w:rsidRPr="005C32EB" w:rsidRDefault="0073143A" w:rsidP="0073143A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5C32EB">
        <w:rPr>
          <w:rFonts w:eastAsia="Times New Roman" w:cs="Times New Roman"/>
          <w:b/>
          <w:bCs/>
          <w:szCs w:val="24"/>
          <w:lang w:val="hy-AM"/>
        </w:rPr>
        <w:t>՝ 41.116433462818854, 44.286592659451046</w:t>
      </w:r>
    </w:p>
    <w:p w14:paraId="2847F693" w14:textId="77777777" w:rsidR="0073143A" w:rsidRDefault="0073143A" w:rsidP="0073143A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256264044"/>
          <w:lock w:val="contentLocked"/>
          <w:placeholder>
            <w:docPart w:val="8B381C50483A403A98EBFC19F2FB69DA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1063222693"/>
              <w:lock w:val="contentLocked"/>
              <w:placeholder>
                <w:docPart w:val="8B381C50483A403A98EBFC19F2FB69DA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203287320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13763289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6F354CFA" w14:textId="07900435" w:rsidR="0073143A" w:rsidRDefault="0073143A" w:rsidP="00B70AD9">
      <w:pPr>
        <w:spacing w:after="0"/>
        <w:jc w:val="both"/>
        <w:rPr>
          <w:lang w:val="hy-AM"/>
        </w:rPr>
      </w:pPr>
    </w:p>
    <w:p w14:paraId="3AFE23D2" w14:textId="7820FB4B" w:rsidR="0073143A" w:rsidRPr="0073143A" w:rsidRDefault="0073143A" w:rsidP="0073143A">
      <w:pPr>
        <w:spacing w:after="0"/>
        <w:jc w:val="center"/>
        <w:rPr>
          <w:rFonts w:cs="Calibri"/>
          <w:color w:val="333333"/>
          <w:szCs w:val="24"/>
          <w:shd w:val="clear" w:color="auto" w:fill="FFFFFF"/>
          <w:lang w:val="hy-AM"/>
        </w:rPr>
      </w:pPr>
      <w:r w:rsidRPr="0073143A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Տաշիր համայնքի համայնքային գրադարան »</w:t>
      </w:r>
      <w:r w:rsidRPr="0073143A">
        <w:rPr>
          <w:rFonts w:ascii="Calibri" w:hAnsi="Calibri" w:cs="Calibri"/>
          <w:color w:val="333333"/>
          <w:szCs w:val="24"/>
          <w:shd w:val="clear" w:color="auto" w:fill="FFFFFF"/>
          <w:lang w:val="hy-AM"/>
        </w:rPr>
        <w:t> </w:t>
      </w:r>
      <w:r w:rsidRPr="0073143A">
        <w:rPr>
          <w:rFonts w:cs="Calibri"/>
          <w:color w:val="333333"/>
          <w:szCs w:val="24"/>
          <w:shd w:val="clear" w:color="auto" w:fill="FFFFFF"/>
          <w:lang w:val="hy-AM"/>
        </w:rPr>
        <w:t>ՀՈԱԿ</w:t>
      </w:r>
    </w:p>
    <w:p w14:paraId="7E95BF7F" w14:textId="77777777" w:rsidR="0073143A" w:rsidRPr="0073143A" w:rsidRDefault="0073143A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73143A" w:rsidRPr="0092309F" w14:paraId="0944C8EF" w14:textId="77777777" w:rsidTr="0073143A">
        <w:trPr>
          <w:cantSplit/>
        </w:trPr>
        <w:tc>
          <w:tcPr>
            <w:tcW w:w="700" w:type="dxa"/>
            <w:vAlign w:val="center"/>
          </w:tcPr>
          <w:p w14:paraId="776498E1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6949F047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5493B1AD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41142A8A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3DB0D12A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43551AB7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32EEABE2" w14:textId="77777777" w:rsidR="0073143A" w:rsidRPr="00192F26" w:rsidRDefault="0073143A" w:rsidP="0073143A">
            <w:pPr>
              <w:jc w:val="center"/>
              <w:rPr>
                <w:b/>
                <w:lang w:val="hy-AM"/>
              </w:rPr>
            </w:pPr>
          </w:p>
        </w:tc>
      </w:tr>
      <w:tr w:rsidR="0073143A" w14:paraId="454D465B" w14:textId="77777777" w:rsidTr="0073143A">
        <w:trPr>
          <w:cantSplit/>
          <w:trHeight w:val="1247"/>
        </w:trPr>
        <w:tc>
          <w:tcPr>
            <w:tcW w:w="700" w:type="dxa"/>
            <w:vMerge w:val="restart"/>
          </w:tcPr>
          <w:p w14:paraId="2EDD2568" w14:textId="215939C2" w:rsidR="0073143A" w:rsidRDefault="00C235E7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986" w:type="dxa"/>
            <w:vMerge w:val="restart"/>
          </w:tcPr>
          <w:p w14:paraId="74F0E38A" w14:textId="77777777" w:rsidR="0073143A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58562064" w14:textId="77777777" w:rsidR="0073143A" w:rsidRPr="00C73191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7B256E85" w14:textId="77777777" w:rsidR="0073143A" w:rsidRDefault="0073143A" w:rsidP="0073143A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2374" w:type="dxa"/>
            <w:vMerge w:val="restart"/>
          </w:tcPr>
          <w:p w14:paraId="660DEE7B" w14:textId="77777777" w:rsidR="0073143A" w:rsidRPr="00690BBB" w:rsidRDefault="0073143A" w:rsidP="0073143A">
            <w:pPr>
              <w:jc w:val="center"/>
              <w:rPr>
                <w:rFonts w:ascii="Cambria Math" w:hAnsi="Cambria Math"/>
                <w:lang w:val="hy-AM"/>
              </w:rPr>
            </w:pPr>
            <w:r w:rsidRPr="00690BBB">
              <w:rPr>
                <w:color w:val="333333"/>
                <w:shd w:val="clear" w:color="auto" w:fill="FFFFFF"/>
                <w:lang w:val="hy-AM"/>
              </w:rPr>
              <w:t xml:space="preserve">ք Տաշիր, Գագարինի  փողոց, </w:t>
            </w:r>
            <w:r w:rsidRPr="00D77922">
              <w:rPr>
                <w:color w:val="333333"/>
                <w:shd w:val="clear" w:color="auto" w:fill="FFFFFF"/>
                <w:lang w:val="hy-AM"/>
              </w:rPr>
              <w:t xml:space="preserve"> 8 </w:t>
            </w:r>
            <w:r w:rsidRPr="00690BBB">
              <w:rPr>
                <w:color w:val="333333"/>
                <w:shd w:val="clear" w:color="auto" w:fill="FFFFFF"/>
                <w:lang w:val="hy-AM"/>
              </w:rPr>
              <w:t xml:space="preserve">շենք </w:t>
            </w:r>
          </w:p>
        </w:tc>
        <w:tc>
          <w:tcPr>
            <w:tcW w:w="2484" w:type="dxa"/>
            <w:vMerge w:val="restart"/>
            <w:vAlign w:val="center"/>
          </w:tcPr>
          <w:p w14:paraId="3F82E2CA" w14:textId="77777777" w:rsidR="0073143A" w:rsidRPr="00192F26" w:rsidRDefault="0073143A" w:rsidP="0073143A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1B432DC3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93530923"/>
              <w:lock w:val="contentLocked"/>
              <w:placeholder>
                <w:docPart w:val="29845F2B0B35466198A8AC4A67C1E38A"/>
              </w:placeholder>
              <w:group/>
            </w:sdtPr>
            <w:sdtContent>
              <w:p w14:paraId="7B3F452A" w14:textId="77777777" w:rsidR="0073143A" w:rsidRPr="007F770C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45489346"/>
                    <w:lock w:val="contentLocked"/>
                    <w:placeholder>
                      <w:docPart w:val="29845F2B0B35466198A8AC4A67C1E38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1143171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3520253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3913EA0C" w14:textId="77777777" w:rsidTr="0073143A">
        <w:trPr>
          <w:cantSplit/>
        </w:trPr>
        <w:tc>
          <w:tcPr>
            <w:tcW w:w="700" w:type="dxa"/>
            <w:vMerge/>
          </w:tcPr>
          <w:p w14:paraId="4090F2B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3BB3DC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13DCE1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B18172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63E1CD9" w14:textId="77777777" w:rsidR="0073143A" w:rsidRPr="00C24DD8" w:rsidRDefault="0073143A" w:rsidP="0073143A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07E5823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0AC0E8C6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19024206"/>
              <w:lock w:val="contentLocked"/>
              <w:placeholder>
                <w:docPart w:val="67373C781DD645A68B1990B061F75D52"/>
              </w:placeholder>
              <w:group/>
            </w:sdtPr>
            <w:sdtContent>
              <w:p w14:paraId="25AEAC47" w14:textId="77777777" w:rsidR="0073143A" w:rsidRPr="00C24DD8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83607062"/>
                    <w:lock w:val="contentLocked"/>
                    <w:placeholder>
                      <w:docPart w:val="67373C781DD645A68B1990B061F75D5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836586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8677431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4BF745F7" w14:textId="77777777" w:rsidTr="0073143A">
        <w:trPr>
          <w:cantSplit/>
        </w:trPr>
        <w:tc>
          <w:tcPr>
            <w:tcW w:w="700" w:type="dxa"/>
            <w:vMerge/>
          </w:tcPr>
          <w:p w14:paraId="4C06A86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6781DD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91C819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5A44D3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B32AB71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1E7E8F0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78E025B0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42719868"/>
              <w:lock w:val="contentLocked"/>
              <w:placeholder>
                <w:docPart w:val="2858A0CB9776457684F7EEEB7C63918F"/>
              </w:placeholder>
              <w:group/>
            </w:sdtPr>
            <w:sdtContent>
              <w:p w14:paraId="4A12BD5C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29748371"/>
                    <w:lock w:val="contentLocked"/>
                    <w:placeholder>
                      <w:docPart w:val="2858A0CB9776457684F7EEEB7C63918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1517002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5038527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41C918D3" w14:textId="77777777" w:rsidTr="0073143A">
        <w:trPr>
          <w:cantSplit/>
        </w:trPr>
        <w:tc>
          <w:tcPr>
            <w:tcW w:w="700" w:type="dxa"/>
            <w:vMerge/>
          </w:tcPr>
          <w:p w14:paraId="684402D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42F25A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FC4BFE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A01DB6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44ACEF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4F2BDB0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F63C841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87868725"/>
              <w:lock w:val="contentLocked"/>
              <w:placeholder>
                <w:docPart w:val="E692F63B130C4B1489FB2A2631C45C03"/>
              </w:placeholder>
              <w:group/>
            </w:sdtPr>
            <w:sdtContent>
              <w:p w14:paraId="02062BC0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6484885"/>
                    <w:lock w:val="contentLocked"/>
                    <w:placeholder>
                      <w:docPart w:val="E692F63B130C4B1489FB2A2631C45C0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177683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737489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765A5C30" w14:textId="77777777" w:rsidTr="0073143A">
        <w:trPr>
          <w:cantSplit/>
        </w:trPr>
        <w:tc>
          <w:tcPr>
            <w:tcW w:w="700" w:type="dxa"/>
            <w:vMerge/>
          </w:tcPr>
          <w:p w14:paraId="5ACA39B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B14CA8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7AAFEA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5F8236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B74403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5CFCD6E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008B3D3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15631930"/>
              <w:lock w:val="contentLocked"/>
              <w:placeholder>
                <w:docPart w:val="C06AAF87CAD64FC3903C8FD32DBC0E84"/>
              </w:placeholder>
              <w:group/>
            </w:sdtPr>
            <w:sdtContent>
              <w:p w14:paraId="48E78EB4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92351494"/>
                    <w:lock w:val="contentLocked"/>
                    <w:placeholder>
                      <w:docPart w:val="C06AAF87CAD64FC3903C8FD32DBC0E8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28014413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7272698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5C22C3C4" w14:textId="77777777" w:rsidTr="0073143A">
        <w:trPr>
          <w:cantSplit/>
        </w:trPr>
        <w:tc>
          <w:tcPr>
            <w:tcW w:w="700" w:type="dxa"/>
            <w:vMerge/>
          </w:tcPr>
          <w:p w14:paraId="038FA49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8AAC23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E9DE7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C0892A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FEF3AE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7B3A422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1AC7BA1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91684784"/>
              <w:lock w:val="contentLocked"/>
              <w:placeholder>
                <w:docPart w:val="FFDCC9F88F6D4007903088F730FF996B"/>
              </w:placeholder>
              <w:group/>
            </w:sdtPr>
            <w:sdtContent>
              <w:p w14:paraId="510F89B5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90031369"/>
                    <w:lock w:val="contentLocked"/>
                    <w:placeholder>
                      <w:docPart w:val="FFDCC9F88F6D4007903088F730FF996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2730258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7252937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2F05F60A" w14:textId="77777777" w:rsidTr="0073143A">
        <w:trPr>
          <w:cantSplit/>
        </w:trPr>
        <w:tc>
          <w:tcPr>
            <w:tcW w:w="700" w:type="dxa"/>
            <w:vMerge/>
          </w:tcPr>
          <w:p w14:paraId="3CBD0CF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BA76CF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10C4EF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03F4B8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740568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A452C2D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1ABC82BB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80303094"/>
              <w:lock w:val="contentLocked"/>
              <w:placeholder>
                <w:docPart w:val="0BB959D84BCA4191858CBE732151ADF5"/>
              </w:placeholder>
              <w:group/>
            </w:sdtPr>
            <w:sdtContent>
              <w:p w14:paraId="4CF0053E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11286874"/>
                    <w:lock w:val="contentLocked"/>
                    <w:placeholder>
                      <w:docPart w:val="0BB959D84BCA4191858CBE732151ADF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1387342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0044442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362F8B5E" w14:textId="77777777" w:rsidTr="0073143A">
        <w:trPr>
          <w:cantSplit/>
        </w:trPr>
        <w:tc>
          <w:tcPr>
            <w:tcW w:w="700" w:type="dxa"/>
            <w:vMerge/>
          </w:tcPr>
          <w:p w14:paraId="12BCA14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98494E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E51803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7B19CF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3DEC24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3CF4FB9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3321558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7369A017" w14:textId="77777777" w:rsidR="0073143A" w:rsidRDefault="0073143A" w:rsidP="0073143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73143A" w14:paraId="16B304A9" w14:textId="77777777" w:rsidTr="0073143A">
        <w:trPr>
          <w:cantSplit/>
        </w:trPr>
        <w:tc>
          <w:tcPr>
            <w:tcW w:w="700" w:type="dxa"/>
            <w:vMerge/>
          </w:tcPr>
          <w:p w14:paraId="5902561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9AE5C8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12026D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97E0B3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38167B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675BC4A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DC53BAB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06194797"/>
              <w:lock w:val="contentLocked"/>
              <w:placeholder>
                <w:docPart w:val="299218E4918D4A3AB58E430935D40ED5"/>
              </w:placeholder>
              <w:group/>
            </w:sdtPr>
            <w:sdtContent>
              <w:p w14:paraId="128F18B1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146086070"/>
                    <w:lock w:val="contentLocked"/>
                    <w:placeholder>
                      <w:docPart w:val="299218E4918D4A3AB58E430935D40ED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8078035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5707699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5597E301" w14:textId="77777777" w:rsidTr="0073143A">
        <w:trPr>
          <w:cantSplit/>
        </w:trPr>
        <w:tc>
          <w:tcPr>
            <w:tcW w:w="700" w:type="dxa"/>
            <w:vMerge/>
          </w:tcPr>
          <w:p w14:paraId="6CC6905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89D899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EB35FA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269A40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C6348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3DACBE2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BCC5B98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02356786"/>
              <w:lock w:val="contentLocked"/>
              <w:placeholder>
                <w:docPart w:val="47D5EA8BE23A41BE8B649D2A3D54C064"/>
              </w:placeholder>
              <w:group/>
            </w:sdtPr>
            <w:sdtContent>
              <w:p w14:paraId="09E29C6E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923714871"/>
                    <w:lock w:val="contentLocked"/>
                    <w:placeholder>
                      <w:docPart w:val="47D5EA8BE23A41BE8B649D2A3D54C06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2677189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0881591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3B16A662" w14:textId="77777777" w:rsidTr="0073143A">
        <w:trPr>
          <w:cantSplit/>
        </w:trPr>
        <w:tc>
          <w:tcPr>
            <w:tcW w:w="700" w:type="dxa"/>
            <w:vMerge/>
          </w:tcPr>
          <w:p w14:paraId="3EEC7C4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1694EC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FFFA94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E0D7D6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690C13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A5245C9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14BF6D5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802767466"/>
              <w:lock w:val="contentLocked"/>
              <w:placeholder>
                <w:docPart w:val="9C519061B07943289F1D922412ECE20E"/>
              </w:placeholder>
              <w:group/>
            </w:sdtPr>
            <w:sdtContent>
              <w:p w14:paraId="5A48EF71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72962248"/>
                    <w:lock w:val="contentLocked"/>
                    <w:placeholder>
                      <w:docPart w:val="9C519061B07943289F1D922412ECE20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3453681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430339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2F1329BD" w14:textId="77777777" w:rsidTr="0073143A">
        <w:trPr>
          <w:cantSplit/>
        </w:trPr>
        <w:tc>
          <w:tcPr>
            <w:tcW w:w="700" w:type="dxa"/>
            <w:vMerge/>
          </w:tcPr>
          <w:p w14:paraId="6EF9C4D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F01FBC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258CD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D99C65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F5AB91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67B9E1F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F6DBAFE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33001945"/>
              <w:lock w:val="contentLocked"/>
              <w:placeholder>
                <w:docPart w:val="A5801AB94D22457BB527D906EB51630D"/>
              </w:placeholder>
              <w:group/>
            </w:sdtPr>
            <w:sdtContent>
              <w:p w14:paraId="3FAB70CC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35385303"/>
                    <w:lock w:val="contentLocked"/>
                    <w:placeholder>
                      <w:docPart w:val="A5801AB94D22457BB527D906EB51630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232229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5304454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145AF10C" w14:textId="77777777" w:rsidTr="0073143A">
        <w:trPr>
          <w:cantSplit/>
        </w:trPr>
        <w:tc>
          <w:tcPr>
            <w:tcW w:w="700" w:type="dxa"/>
            <w:vMerge/>
          </w:tcPr>
          <w:p w14:paraId="0D34F32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361018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B8544A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A7B0F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63D5FD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B922F44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22C2914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21088591"/>
              <w:lock w:val="contentLocked"/>
              <w:placeholder>
                <w:docPart w:val="CB4721AE57474B5087B3DA69B8660731"/>
              </w:placeholder>
              <w:group/>
            </w:sdtPr>
            <w:sdtContent>
              <w:p w14:paraId="5330DB53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0547897"/>
                    <w:lock w:val="contentLocked"/>
                    <w:placeholder>
                      <w:docPart w:val="CB4721AE57474B5087B3DA69B866073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4050078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3866370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1B82DD7D" w14:textId="77777777" w:rsidTr="0073143A">
        <w:trPr>
          <w:cantSplit/>
        </w:trPr>
        <w:tc>
          <w:tcPr>
            <w:tcW w:w="700" w:type="dxa"/>
            <w:vMerge/>
          </w:tcPr>
          <w:p w14:paraId="7FDE106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529393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98479C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A41754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C3C18E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8942B09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743DF4B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6226101"/>
              <w:lock w:val="contentLocked"/>
              <w:placeholder>
                <w:docPart w:val="B3046AEBF4994F43862442A1ACB20E40"/>
              </w:placeholder>
              <w:group/>
            </w:sdtPr>
            <w:sdtContent>
              <w:p w14:paraId="31DA3729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81523326"/>
                    <w:lock w:val="contentLocked"/>
                    <w:placeholder>
                      <w:docPart w:val="B3046AEBF4994F43862442A1ACB20E4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5612070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7419798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03FF74FC" w14:textId="77777777" w:rsidTr="0073143A">
        <w:trPr>
          <w:cantSplit/>
        </w:trPr>
        <w:tc>
          <w:tcPr>
            <w:tcW w:w="700" w:type="dxa"/>
            <w:vMerge/>
          </w:tcPr>
          <w:p w14:paraId="0677C3B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B9C7CB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D68DFD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B5FAB1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032B07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3A8F11E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336D999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32417968"/>
              <w:lock w:val="contentLocked"/>
              <w:placeholder>
                <w:docPart w:val="FCE002225A664CF3A05300527B070CB9"/>
              </w:placeholder>
              <w:group/>
            </w:sdtPr>
            <w:sdtContent>
              <w:p w14:paraId="7A46AA48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05274852"/>
                    <w:lock w:val="contentLocked"/>
                    <w:placeholder>
                      <w:docPart w:val="FCE002225A664CF3A05300527B070CB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5782343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0157953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1163AE52" w14:textId="77777777" w:rsidTr="0073143A">
        <w:trPr>
          <w:cantSplit/>
        </w:trPr>
        <w:tc>
          <w:tcPr>
            <w:tcW w:w="700" w:type="dxa"/>
            <w:vMerge/>
          </w:tcPr>
          <w:p w14:paraId="7A379F8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2EF7F1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8EB842C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E3A7E9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51896A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B58F02B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E02777D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04508337"/>
              <w:lock w:val="contentLocked"/>
              <w:placeholder>
                <w:docPart w:val="0442E8839C06477D938B3E6DD458EE86"/>
              </w:placeholder>
              <w:group/>
            </w:sdtPr>
            <w:sdtContent>
              <w:p w14:paraId="1FAED665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49072611"/>
                    <w:lock w:val="contentLocked"/>
                    <w:placeholder>
                      <w:docPart w:val="0442E8839C06477D938B3E6DD458EE8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0476586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071738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1C02CB60" w14:textId="77777777" w:rsidTr="0073143A">
        <w:trPr>
          <w:cantSplit/>
        </w:trPr>
        <w:tc>
          <w:tcPr>
            <w:tcW w:w="700" w:type="dxa"/>
            <w:vMerge/>
          </w:tcPr>
          <w:p w14:paraId="38233A2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A7AFD7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B5B0F35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F632E9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AFEEB2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090665A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EB3583F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324236"/>
              <w:lock w:val="contentLocked"/>
              <w:placeholder>
                <w:docPart w:val="43E9F09AD39747B6816181C30844FB0E"/>
              </w:placeholder>
              <w:group/>
            </w:sdtPr>
            <w:sdtContent>
              <w:p w14:paraId="514D42A6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98059729"/>
                    <w:lock w:val="contentLocked"/>
                    <w:placeholder>
                      <w:docPart w:val="43E9F09AD39747B6816181C30844FB0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8469265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4345654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09B363F0" w14:textId="77777777" w:rsidTr="0073143A">
        <w:trPr>
          <w:cantSplit/>
        </w:trPr>
        <w:tc>
          <w:tcPr>
            <w:tcW w:w="700" w:type="dxa"/>
            <w:vMerge/>
          </w:tcPr>
          <w:p w14:paraId="3240D906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CD2890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3DFC72E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AE9107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A28ABF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155B3386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6D46602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94532610"/>
              <w:lock w:val="contentLocked"/>
              <w:placeholder>
                <w:docPart w:val="E842E8D648454E6E8ABA50342E238DB9"/>
              </w:placeholder>
              <w:group/>
            </w:sdtPr>
            <w:sdtContent>
              <w:p w14:paraId="7D5A3BC1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79082281"/>
                    <w:lock w:val="contentLocked"/>
                    <w:placeholder>
                      <w:docPart w:val="E842E8D648454E6E8ABA50342E238DB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6213884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09840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73143A" w14:paraId="279BA97F" w14:textId="77777777" w:rsidTr="0073143A">
        <w:trPr>
          <w:cantSplit/>
        </w:trPr>
        <w:tc>
          <w:tcPr>
            <w:tcW w:w="700" w:type="dxa"/>
            <w:vMerge/>
          </w:tcPr>
          <w:p w14:paraId="420D956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E285DA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D9D274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0F8D2A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4B6B7F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30BC9ABC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4E88D884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13725912"/>
              <w:lock w:val="contentLocked"/>
              <w:placeholder>
                <w:docPart w:val="A2F5AAB319A14782925F1A5D57144580"/>
              </w:placeholder>
              <w:group/>
            </w:sdtPr>
            <w:sdtContent>
              <w:p w14:paraId="72E71EF6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37274744"/>
                    <w:lock w:val="contentLocked"/>
                    <w:placeholder>
                      <w:docPart w:val="A2F5AAB319A14782925F1A5D5714458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5833829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8291413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71A47351" w14:textId="77777777" w:rsidTr="0073143A">
        <w:trPr>
          <w:cantSplit/>
        </w:trPr>
        <w:tc>
          <w:tcPr>
            <w:tcW w:w="700" w:type="dxa"/>
            <w:vMerge/>
          </w:tcPr>
          <w:p w14:paraId="19C236CB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ABCD26D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8E180C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E1642B0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7091F1A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3FACEAA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7D6F54C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85375921"/>
              <w:lock w:val="contentLocked"/>
              <w:placeholder>
                <w:docPart w:val="5713E2BBF97E4E1C8C4E6846BFB025FA"/>
              </w:placeholder>
              <w:group/>
            </w:sdtPr>
            <w:sdtContent>
              <w:p w14:paraId="1C8D3E87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20215013"/>
                    <w:lock w:val="contentLocked"/>
                    <w:placeholder>
                      <w:docPart w:val="5713E2BBF97E4E1C8C4E6846BFB025F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1124608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6068555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2B73C3DC" w14:textId="77777777" w:rsidTr="0073143A">
        <w:trPr>
          <w:cantSplit/>
        </w:trPr>
        <w:tc>
          <w:tcPr>
            <w:tcW w:w="700" w:type="dxa"/>
            <w:vMerge/>
          </w:tcPr>
          <w:p w14:paraId="4CE8E60F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DCE9C3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A4B26B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0185028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FC7F209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49D2580" w14:textId="77777777" w:rsidR="0073143A" w:rsidRDefault="0073143A" w:rsidP="0073143A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B47E5C" w14:textId="77777777" w:rsidR="0073143A" w:rsidRPr="006D1214" w:rsidRDefault="0073143A" w:rsidP="0073143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69695398"/>
              <w:lock w:val="contentLocked"/>
              <w:placeholder>
                <w:docPart w:val="7BA7D0307309451298E0550F36CCD87B"/>
              </w:placeholder>
              <w:group/>
            </w:sdtPr>
            <w:sdtContent>
              <w:p w14:paraId="3660679D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39103610"/>
                    <w:lock w:val="contentLocked"/>
                    <w:placeholder>
                      <w:docPart w:val="7BA7D0307309451298E0550F36CCD87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3736227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8202135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73143A" w14:paraId="347A4A0E" w14:textId="77777777" w:rsidTr="0073143A">
        <w:trPr>
          <w:cantSplit/>
        </w:trPr>
        <w:tc>
          <w:tcPr>
            <w:tcW w:w="700" w:type="dxa"/>
            <w:vMerge/>
          </w:tcPr>
          <w:p w14:paraId="132D8FE3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5F5BD72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F71B14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7AADC17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0CA3C64" w14:textId="77777777" w:rsidR="0073143A" w:rsidRDefault="0073143A" w:rsidP="0073143A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97BA097" w14:textId="77777777" w:rsidR="0073143A" w:rsidRDefault="0073143A" w:rsidP="0073143A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16CCC003" w14:textId="77777777" w:rsidR="0073143A" w:rsidRDefault="0073143A" w:rsidP="0073143A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60798647"/>
              <w:lock w:val="contentLocked"/>
              <w:placeholder>
                <w:docPart w:val="1C4F8D45EB6447D7BBC3616BF71CB84E"/>
              </w:placeholder>
              <w:group/>
            </w:sdtPr>
            <w:sdtContent>
              <w:p w14:paraId="47EEF002" w14:textId="77777777" w:rsidR="0073143A" w:rsidRDefault="0073143A" w:rsidP="0073143A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10230933"/>
                    <w:lock w:val="contentLocked"/>
                    <w:placeholder>
                      <w:docPart w:val="1C4F8D45EB6447D7BBC3616BF71CB84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555819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5584706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5277BFF2" w14:textId="77777777" w:rsidR="0073143A" w:rsidRDefault="0073143A" w:rsidP="0073143A">
      <w:pPr>
        <w:spacing w:after="0"/>
        <w:jc w:val="both"/>
        <w:rPr>
          <w:lang w:val="hy-AM"/>
        </w:rPr>
      </w:pPr>
    </w:p>
    <w:p w14:paraId="570B7DFB" w14:textId="77777777" w:rsidR="0073143A" w:rsidRPr="00D77922" w:rsidRDefault="0073143A" w:rsidP="0073143A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D77922">
        <w:rPr>
          <w:rFonts w:eastAsia="Times New Roman" w:cs="Times New Roman"/>
          <w:b/>
          <w:bCs/>
          <w:szCs w:val="24"/>
          <w:lang w:val="hy-AM"/>
        </w:rPr>
        <w:t>՝ 41.11533546892298, 44.28754424860379:</w:t>
      </w:r>
    </w:p>
    <w:p w14:paraId="6EECE291" w14:textId="77777777" w:rsidR="0073143A" w:rsidRDefault="0073143A" w:rsidP="0073143A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1522476225"/>
          <w:lock w:val="contentLocked"/>
          <w:placeholder>
            <w:docPart w:val="3A88472A043A4F9C932EE7B2BC1B10C5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2050869194"/>
              <w:lock w:val="contentLocked"/>
              <w:placeholder>
                <w:docPart w:val="3A88472A043A4F9C932EE7B2BC1B10C5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6557116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23148039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7E9CC8F7" w14:textId="77777777" w:rsidR="00BD7A5C" w:rsidRPr="00C235E7" w:rsidRDefault="00BD7A5C" w:rsidP="00BD7A5C">
      <w:pPr>
        <w:spacing w:after="0"/>
        <w:jc w:val="center"/>
        <w:rPr>
          <w:color w:val="333333"/>
          <w:shd w:val="clear" w:color="auto" w:fill="FFFFFF"/>
          <w:lang w:val="hy-AM"/>
        </w:rPr>
      </w:pPr>
    </w:p>
    <w:p w14:paraId="1AD23E85" w14:textId="2B2D2979" w:rsidR="0073143A" w:rsidRPr="00BD7A5C" w:rsidRDefault="00BD7A5C" w:rsidP="00BD7A5C">
      <w:pPr>
        <w:spacing w:after="0"/>
        <w:jc w:val="center"/>
        <w:rPr>
          <w:lang w:val="hy-AM"/>
        </w:rPr>
      </w:pPr>
      <w:r>
        <w:rPr>
          <w:color w:val="333333"/>
          <w:shd w:val="clear" w:color="auto" w:fill="FFFFFF"/>
        </w:rPr>
        <w:t xml:space="preserve">« </w:t>
      </w:r>
      <w:proofErr w:type="spellStart"/>
      <w:r>
        <w:rPr>
          <w:color w:val="333333"/>
          <w:shd w:val="clear" w:color="auto" w:fill="FFFFFF"/>
        </w:rPr>
        <w:t>Նավիգ</w:t>
      </w:r>
      <w:proofErr w:type="spellEnd"/>
      <w:r>
        <w:rPr>
          <w:color w:val="333333"/>
          <w:shd w:val="clear" w:color="auto" w:fill="FFFFFF"/>
        </w:rPr>
        <w:t xml:space="preserve">» </w:t>
      </w:r>
      <w:r>
        <w:rPr>
          <w:color w:val="333333"/>
          <w:shd w:val="clear" w:color="auto" w:fill="FFFFFF"/>
          <w:lang w:val="hy-AM"/>
        </w:rPr>
        <w:t>ՍՊԸ</w:t>
      </w:r>
    </w:p>
    <w:p w14:paraId="51152936" w14:textId="33DAEDFC" w:rsidR="00BD7A5C" w:rsidRDefault="00BD7A5C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BD7A5C" w:rsidRPr="0092309F" w14:paraId="1574361E" w14:textId="77777777" w:rsidTr="001E19D5">
        <w:trPr>
          <w:cantSplit/>
        </w:trPr>
        <w:tc>
          <w:tcPr>
            <w:tcW w:w="700" w:type="dxa"/>
            <w:vAlign w:val="center"/>
          </w:tcPr>
          <w:p w14:paraId="3ABAF616" w14:textId="77777777" w:rsidR="00BD7A5C" w:rsidRPr="00192F26" w:rsidRDefault="00BD7A5C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317F7662" w14:textId="77777777" w:rsidR="00BD7A5C" w:rsidRPr="00192F26" w:rsidRDefault="00BD7A5C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01ED5B3B" w14:textId="77777777" w:rsidR="00BD7A5C" w:rsidRPr="00192F26" w:rsidRDefault="00BD7A5C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09D1A0CE" w14:textId="77777777" w:rsidR="00BD7A5C" w:rsidRPr="00192F26" w:rsidRDefault="00BD7A5C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4A12C56C" w14:textId="77777777" w:rsidR="00BD7A5C" w:rsidRPr="00192F26" w:rsidRDefault="00BD7A5C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4D2C8EC0" w14:textId="77777777" w:rsidR="00BD7A5C" w:rsidRPr="00192F26" w:rsidRDefault="00BD7A5C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416D3417" w14:textId="77777777" w:rsidR="00BD7A5C" w:rsidRPr="00192F26" w:rsidRDefault="00BD7A5C" w:rsidP="001E19D5">
            <w:pPr>
              <w:jc w:val="center"/>
              <w:rPr>
                <w:b/>
                <w:lang w:val="hy-AM"/>
              </w:rPr>
            </w:pPr>
          </w:p>
        </w:tc>
      </w:tr>
      <w:tr w:rsidR="00BD7A5C" w14:paraId="5757E98D" w14:textId="77777777" w:rsidTr="001E19D5">
        <w:trPr>
          <w:cantSplit/>
          <w:trHeight w:val="1247"/>
        </w:trPr>
        <w:tc>
          <w:tcPr>
            <w:tcW w:w="700" w:type="dxa"/>
            <w:vMerge w:val="restart"/>
          </w:tcPr>
          <w:p w14:paraId="264CD59F" w14:textId="77099360" w:rsidR="00BD7A5C" w:rsidRDefault="00C235E7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986" w:type="dxa"/>
            <w:vMerge w:val="restart"/>
          </w:tcPr>
          <w:p w14:paraId="6CABFB7E" w14:textId="77777777" w:rsidR="00BD7A5C" w:rsidRDefault="00BD7A5C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1CDBFC99" w14:textId="77777777" w:rsidR="00BD7A5C" w:rsidRPr="00C73191" w:rsidRDefault="00BD7A5C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3E763BBE" w14:textId="77777777" w:rsidR="00BD7A5C" w:rsidRDefault="00BD7A5C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2374" w:type="dxa"/>
            <w:vMerge w:val="restart"/>
          </w:tcPr>
          <w:p w14:paraId="58DED0C6" w14:textId="77777777" w:rsidR="00BD7A5C" w:rsidRPr="00BF0193" w:rsidRDefault="00BD7A5C" w:rsidP="001E19D5">
            <w:pPr>
              <w:jc w:val="center"/>
              <w:rPr>
                <w:rFonts w:ascii="Cambria Math" w:hAnsi="Cambria Math"/>
                <w:lang w:val="hy-AM"/>
              </w:rPr>
            </w:pPr>
            <w:r w:rsidRPr="00BF0193">
              <w:rPr>
                <w:color w:val="333333"/>
                <w:shd w:val="clear" w:color="auto" w:fill="FFFFFF"/>
                <w:lang w:val="hy-AM"/>
              </w:rPr>
              <w:t xml:space="preserve">ք Տաշիր, Երևանյան փողոց, 368 շենք </w:t>
            </w:r>
          </w:p>
        </w:tc>
        <w:tc>
          <w:tcPr>
            <w:tcW w:w="2484" w:type="dxa"/>
            <w:vMerge w:val="restart"/>
            <w:vAlign w:val="center"/>
          </w:tcPr>
          <w:p w14:paraId="76FC1338" w14:textId="77777777" w:rsidR="00BD7A5C" w:rsidRPr="00192F26" w:rsidRDefault="00BD7A5C" w:rsidP="001E19D5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3F7A3CA3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97241360"/>
              <w:lock w:val="contentLocked"/>
              <w:placeholder>
                <w:docPart w:val="04CFA980CEF94C6DB2937A295C9A8FC1"/>
              </w:placeholder>
              <w:group/>
            </w:sdtPr>
            <w:sdtContent>
              <w:p w14:paraId="4F750544" w14:textId="77777777" w:rsidR="00BD7A5C" w:rsidRPr="007F770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31196505"/>
                    <w:lock w:val="contentLocked"/>
                    <w:placeholder>
                      <w:docPart w:val="04CFA980CEF94C6DB2937A295C9A8FC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7556885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5889984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3A266C99" w14:textId="77777777" w:rsidTr="001E19D5">
        <w:trPr>
          <w:cantSplit/>
        </w:trPr>
        <w:tc>
          <w:tcPr>
            <w:tcW w:w="700" w:type="dxa"/>
            <w:vMerge/>
          </w:tcPr>
          <w:p w14:paraId="62A7BCF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809E59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EB8B33C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EC0CA2E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5192832" w14:textId="77777777" w:rsidR="00BD7A5C" w:rsidRPr="00C24DD8" w:rsidRDefault="00BD7A5C" w:rsidP="001E19D5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5127C5B4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7DD8656D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27108148"/>
              <w:lock w:val="contentLocked"/>
              <w:placeholder>
                <w:docPart w:val="B2D0C4F680654D8FA5056D4725F40511"/>
              </w:placeholder>
              <w:group/>
            </w:sdtPr>
            <w:sdtContent>
              <w:p w14:paraId="71B7FB09" w14:textId="77777777" w:rsidR="00BD7A5C" w:rsidRPr="00C24DD8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64257105"/>
                    <w:lock w:val="contentLocked"/>
                    <w:placeholder>
                      <w:docPart w:val="B2D0C4F680654D8FA5056D4725F4051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6284966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6728185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100DF4E3" w14:textId="77777777" w:rsidTr="001E19D5">
        <w:trPr>
          <w:cantSplit/>
        </w:trPr>
        <w:tc>
          <w:tcPr>
            <w:tcW w:w="700" w:type="dxa"/>
            <w:vMerge/>
          </w:tcPr>
          <w:p w14:paraId="6F210BCF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1CF096C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EA94C9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FEB832A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9139AF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702D55EA" w14:textId="77777777" w:rsidR="00BD7A5C" w:rsidRDefault="00BD7A5C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1645DDD5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79782653"/>
              <w:lock w:val="contentLocked"/>
              <w:placeholder>
                <w:docPart w:val="C163048B0DFA4466A57F99F23C8EEBF9"/>
              </w:placeholder>
              <w:group/>
            </w:sdtPr>
            <w:sdtContent>
              <w:p w14:paraId="115BF68B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9389439"/>
                    <w:lock w:val="contentLocked"/>
                    <w:placeholder>
                      <w:docPart w:val="C163048B0DFA4466A57F99F23C8EEBF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9334170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5173628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4564A624" w14:textId="77777777" w:rsidTr="001E19D5">
        <w:trPr>
          <w:cantSplit/>
        </w:trPr>
        <w:tc>
          <w:tcPr>
            <w:tcW w:w="700" w:type="dxa"/>
            <w:vMerge/>
          </w:tcPr>
          <w:p w14:paraId="02785966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E0A429E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AAA99D1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DDBBF6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24B3334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9F828BB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03F7BC8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96581875"/>
              <w:lock w:val="contentLocked"/>
              <w:placeholder>
                <w:docPart w:val="71D910D3125841B3924EA67FAE33B3CE"/>
              </w:placeholder>
              <w:group/>
            </w:sdtPr>
            <w:sdtContent>
              <w:p w14:paraId="3E7C6612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95620134"/>
                    <w:lock w:val="contentLocked"/>
                    <w:placeholder>
                      <w:docPart w:val="71D910D3125841B3924EA67FAE33B3C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8595948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7009786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BD7A5C" w14:paraId="2A2B8876" w14:textId="77777777" w:rsidTr="001E19D5">
        <w:trPr>
          <w:cantSplit/>
        </w:trPr>
        <w:tc>
          <w:tcPr>
            <w:tcW w:w="700" w:type="dxa"/>
            <w:vMerge/>
          </w:tcPr>
          <w:p w14:paraId="4146989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C5950DE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9803755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6D773D2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283251D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C33C3F8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8F1D370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563633617"/>
              <w:lock w:val="contentLocked"/>
              <w:placeholder>
                <w:docPart w:val="E448A0ABBF02403E9969F4ABC3775E80"/>
              </w:placeholder>
              <w:group/>
            </w:sdtPr>
            <w:sdtContent>
              <w:p w14:paraId="5049616E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65587453"/>
                    <w:lock w:val="contentLocked"/>
                    <w:placeholder>
                      <w:docPart w:val="E448A0ABBF02403E9969F4ABC3775E8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5001515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2576509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BD7A5C" w14:paraId="5DA740E8" w14:textId="77777777" w:rsidTr="001E19D5">
        <w:trPr>
          <w:cantSplit/>
        </w:trPr>
        <w:tc>
          <w:tcPr>
            <w:tcW w:w="700" w:type="dxa"/>
            <w:vMerge/>
          </w:tcPr>
          <w:p w14:paraId="631EE5FD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36A13EC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78B05A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B638A2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4B757B4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8AC58F2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6DD43D6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867211193"/>
              <w:lock w:val="contentLocked"/>
              <w:placeholder>
                <w:docPart w:val="3FAD3016E0F24BA8874FF3F8CC51CB49"/>
              </w:placeholder>
              <w:group/>
            </w:sdtPr>
            <w:sdtContent>
              <w:p w14:paraId="71802F66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73384165"/>
                    <w:lock w:val="contentLocked"/>
                    <w:placeholder>
                      <w:docPart w:val="3FAD3016E0F24BA8874FF3F8CC51CB4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8671929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6606664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BD7A5C" w14:paraId="28773328" w14:textId="77777777" w:rsidTr="001E19D5">
        <w:trPr>
          <w:cantSplit/>
        </w:trPr>
        <w:tc>
          <w:tcPr>
            <w:tcW w:w="700" w:type="dxa"/>
            <w:vMerge/>
          </w:tcPr>
          <w:p w14:paraId="7471F10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2377C5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5AA12D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8A07D0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FE9F3C7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D39D888" w14:textId="77777777" w:rsidR="00BD7A5C" w:rsidRDefault="00BD7A5C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5F34BEEF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99569658"/>
              <w:lock w:val="contentLocked"/>
              <w:placeholder>
                <w:docPart w:val="FF54378F75CD4AE482FE58A61D326279"/>
              </w:placeholder>
              <w:group/>
            </w:sdtPr>
            <w:sdtContent>
              <w:p w14:paraId="058DB576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900824475"/>
                    <w:lock w:val="contentLocked"/>
                    <w:placeholder>
                      <w:docPart w:val="FF54378F75CD4AE482FE58A61D32627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4256658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4327742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5A385EF4" w14:textId="77777777" w:rsidTr="001E19D5">
        <w:trPr>
          <w:cantSplit/>
        </w:trPr>
        <w:tc>
          <w:tcPr>
            <w:tcW w:w="700" w:type="dxa"/>
            <w:vMerge/>
          </w:tcPr>
          <w:p w14:paraId="7FF23D59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B288BE7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D8BC71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6621466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BB572B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AFF5C6E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189C267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6CF3A61C" w14:textId="77777777" w:rsidR="00BD7A5C" w:rsidRDefault="00BD7A5C" w:rsidP="001E19D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</w:tr>
      <w:tr w:rsidR="00BD7A5C" w14:paraId="5BE2F04C" w14:textId="77777777" w:rsidTr="001E19D5">
        <w:trPr>
          <w:cantSplit/>
        </w:trPr>
        <w:tc>
          <w:tcPr>
            <w:tcW w:w="700" w:type="dxa"/>
            <w:vMerge/>
          </w:tcPr>
          <w:p w14:paraId="3F9FAE4D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BEE9CE2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C056CEF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730D6C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7AC74D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E0B7987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94221EE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96628234"/>
              <w:lock w:val="contentLocked"/>
              <w:placeholder>
                <w:docPart w:val="4E5CDEC70F8D458FB01B606B19436615"/>
              </w:placeholder>
              <w:group/>
            </w:sdtPr>
            <w:sdtContent>
              <w:p w14:paraId="791CAB42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84910779"/>
                    <w:lock w:val="contentLocked"/>
                    <w:placeholder>
                      <w:docPart w:val="4E5CDEC70F8D458FB01B606B1943661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5548236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7899220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6553D021" w14:textId="77777777" w:rsidTr="001E19D5">
        <w:trPr>
          <w:cantSplit/>
        </w:trPr>
        <w:tc>
          <w:tcPr>
            <w:tcW w:w="700" w:type="dxa"/>
            <w:vMerge/>
          </w:tcPr>
          <w:p w14:paraId="2C296E0D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C6FA56A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229B24A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4A9B87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E16A989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672D3BA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E3129B5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86864003"/>
              <w:lock w:val="contentLocked"/>
              <w:placeholder>
                <w:docPart w:val="D3DA16D8CB764CA1B0A56B6050EE1326"/>
              </w:placeholder>
              <w:group/>
            </w:sdtPr>
            <w:sdtContent>
              <w:p w14:paraId="3F1A0C3A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76812816"/>
                    <w:lock w:val="contentLocked"/>
                    <w:placeholder>
                      <w:docPart w:val="D3DA16D8CB764CA1B0A56B6050EE132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4735292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3448112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4E3705D0" w14:textId="77777777" w:rsidTr="001E19D5">
        <w:trPr>
          <w:cantSplit/>
        </w:trPr>
        <w:tc>
          <w:tcPr>
            <w:tcW w:w="700" w:type="dxa"/>
            <w:vMerge/>
          </w:tcPr>
          <w:p w14:paraId="5B6471A1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768200E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0A2888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65BD1BE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B8A6327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70AB60C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0F6ACF9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20829514"/>
              <w:lock w:val="contentLocked"/>
              <w:placeholder>
                <w:docPart w:val="3BFBB17ED8074395948802B5C7F8DFBB"/>
              </w:placeholder>
              <w:group/>
            </w:sdtPr>
            <w:sdtContent>
              <w:p w14:paraId="0256924B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73403117"/>
                    <w:lock w:val="contentLocked"/>
                    <w:placeholder>
                      <w:docPart w:val="3BFBB17ED8074395948802B5C7F8DFB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090734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8475266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44662EE9" w14:textId="77777777" w:rsidTr="001E19D5">
        <w:trPr>
          <w:cantSplit/>
        </w:trPr>
        <w:tc>
          <w:tcPr>
            <w:tcW w:w="700" w:type="dxa"/>
            <w:vMerge/>
          </w:tcPr>
          <w:p w14:paraId="2FE6C9BE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3D64BF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F2C7F86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924EDC7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C2CAAD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3E63174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1040A7A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57138905"/>
              <w:lock w:val="contentLocked"/>
              <w:placeholder>
                <w:docPart w:val="03A0C9DB6ED94EF3AA2E13048156B278"/>
              </w:placeholder>
              <w:group/>
            </w:sdtPr>
            <w:sdtContent>
              <w:p w14:paraId="4312D445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79128463"/>
                    <w:lock w:val="contentLocked"/>
                    <w:placeholder>
                      <w:docPart w:val="03A0C9DB6ED94EF3AA2E13048156B27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0658427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0600840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0DE5AF14" w14:textId="77777777" w:rsidTr="001E19D5">
        <w:trPr>
          <w:cantSplit/>
        </w:trPr>
        <w:tc>
          <w:tcPr>
            <w:tcW w:w="700" w:type="dxa"/>
            <w:vMerge/>
          </w:tcPr>
          <w:p w14:paraId="1F22844D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A3A47C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8E073E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5CB8A95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C90675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AD9866A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6067CA2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61461689"/>
              <w:lock w:val="contentLocked"/>
              <w:placeholder>
                <w:docPart w:val="07FA31F8F89244FEAADE63B5BE2051D1"/>
              </w:placeholder>
              <w:group/>
            </w:sdtPr>
            <w:sdtContent>
              <w:p w14:paraId="11E80A74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01758005"/>
                    <w:lock w:val="contentLocked"/>
                    <w:placeholder>
                      <w:docPart w:val="07FA31F8F89244FEAADE63B5BE2051D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6325979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3656222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2CB7BEA1" w14:textId="77777777" w:rsidTr="001E19D5">
        <w:trPr>
          <w:cantSplit/>
        </w:trPr>
        <w:tc>
          <w:tcPr>
            <w:tcW w:w="700" w:type="dxa"/>
            <w:vMerge/>
          </w:tcPr>
          <w:p w14:paraId="3F7A48D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1483664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A5B8A92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4DFE0A1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BB92EF2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A4AC512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176FE23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81076795"/>
              <w:lock w:val="contentLocked"/>
              <w:placeholder>
                <w:docPart w:val="84CAAE36608B4447A5D6A100BAB3519A"/>
              </w:placeholder>
              <w:group/>
            </w:sdtPr>
            <w:sdtContent>
              <w:p w14:paraId="1D0039D7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83589787"/>
                    <w:lock w:val="contentLocked"/>
                    <w:placeholder>
                      <w:docPart w:val="84CAAE36608B4447A5D6A100BAB3519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67915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7264749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703F2D03" w14:textId="77777777" w:rsidTr="001E19D5">
        <w:trPr>
          <w:cantSplit/>
        </w:trPr>
        <w:tc>
          <w:tcPr>
            <w:tcW w:w="700" w:type="dxa"/>
            <w:vMerge/>
          </w:tcPr>
          <w:p w14:paraId="2018F1F1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8068104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C9067D2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AEBB66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FC0B84C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F6B2EA0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DE88311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24181119"/>
              <w:lock w:val="contentLocked"/>
              <w:placeholder>
                <w:docPart w:val="AB1397BE9AE344849F06459A7ECDDF69"/>
              </w:placeholder>
              <w:group/>
            </w:sdtPr>
            <w:sdtContent>
              <w:p w14:paraId="0BF9264E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02450101"/>
                    <w:lock w:val="contentLocked"/>
                    <w:placeholder>
                      <w:docPart w:val="AB1397BE9AE344849F06459A7ECDDF6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7227033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1891732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71A962A8" w14:textId="77777777" w:rsidTr="001E19D5">
        <w:trPr>
          <w:cantSplit/>
        </w:trPr>
        <w:tc>
          <w:tcPr>
            <w:tcW w:w="700" w:type="dxa"/>
            <w:vMerge/>
          </w:tcPr>
          <w:p w14:paraId="42AED28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7CEC055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1B5676D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74DA5AE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8D9B8F6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3998A69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45FBE35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98327394"/>
              <w:lock w:val="contentLocked"/>
              <w:placeholder>
                <w:docPart w:val="D367A4C6FA5E4944B4809B2D70E5888F"/>
              </w:placeholder>
              <w:group/>
            </w:sdtPr>
            <w:sdtContent>
              <w:p w14:paraId="3810A57C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7328804"/>
                    <w:lock w:val="contentLocked"/>
                    <w:placeholder>
                      <w:docPart w:val="D367A4C6FA5E4944B4809B2D70E5888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7945333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7679288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BD7A5C" w14:paraId="4C962907" w14:textId="77777777" w:rsidTr="001E19D5">
        <w:trPr>
          <w:cantSplit/>
        </w:trPr>
        <w:tc>
          <w:tcPr>
            <w:tcW w:w="700" w:type="dxa"/>
            <w:vMerge/>
          </w:tcPr>
          <w:p w14:paraId="0A3AB45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925BB2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788EA69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A957691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2F269E6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68D5727F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F965916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03013796"/>
              <w:lock w:val="contentLocked"/>
              <w:placeholder>
                <w:docPart w:val="4D403B7D723B4B8EB22F831FFABC09F2"/>
              </w:placeholder>
              <w:group/>
            </w:sdtPr>
            <w:sdtContent>
              <w:p w14:paraId="25E490DD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48346747"/>
                    <w:lock w:val="contentLocked"/>
                    <w:placeholder>
                      <w:docPart w:val="4D403B7D723B4B8EB22F831FFABC09F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8067597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9361814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01AE6336" w14:textId="77777777" w:rsidTr="001E19D5">
        <w:trPr>
          <w:cantSplit/>
        </w:trPr>
        <w:tc>
          <w:tcPr>
            <w:tcW w:w="700" w:type="dxa"/>
            <w:vMerge/>
          </w:tcPr>
          <w:p w14:paraId="37B0DAF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6CD256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71FA01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34CEEB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96DC474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33169359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41F84D1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67751566"/>
              <w:lock w:val="contentLocked"/>
              <w:placeholder>
                <w:docPart w:val="212D80C046C347518C8C39CD8C44952A"/>
              </w:placeholder>
              <w:group/>
            </w:sdtPr>
            <w:sdtContent>
              <w:p w14:paraId="48370457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86536593"/>
                    <w:lock w:val="contentLocked"/>
                    <w:placeholder>
                      <w:docPart w:val="212D80C046C347518C8C39CD8C44952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2332952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2824883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D7A5C" w14:paraId="4385F74A" w14:textId="77777777" w:rsidTr="001E19D5">
        <w:trPr>
          <w:cantSplit/>
        </w:trPr>
        <w:tc>
          <w:tcPr>
            <w:tcW w:w="700" w:type="dxa"/>
            <w:vMerge/>
          </w:tcPr>
          <w:p w14:paraId="1A20CDC9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7835037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3A947A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02F1E0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A9EA649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335E38E1" w14:textId="77777777" w:rsidR="00BD7A5C" w:rsidRDefault="00BD7A5C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40B8DB0B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34873343"/>
              <w:lock w:val="contentLocked"/>
              <w:placeholder>
                <w:docPart w:val="3D2CCBB6CE744A519204297A0B7DDB4A"/>
              </w:placeholder>
              <w:group/>
            </w:sdtPr>
            <w:sdtContent>
              <w:p w14:paraId="0EB7FD88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79638274"/>
                    <w:lock w:val="contentLocked"/>
                    <w:placeholder>
                      <w:docPart w:val="3D2CCBB6CE744A519204297A0B7DDB4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4198884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2422771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BD7A5C" w14:paraId="05F13232" w14:textId="77777777" w:rsidTr="001E19D5">
        <w:trPr>
          <w:cantSplit/>
        </w:trPr>
        <w:tc>
          <w:tcPr>
            <w:tcW w:w="700" w:type="dxa"/>
            <w:vMerge/>
          </w:tcPr>
          <w:p w14:paraId="056CA42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3E256F1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D2E2F2D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FD479BC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54EF777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17865B9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2E34DB7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76328762"/>
              <w:lock w:val="contentLocked"/>
              <w:placeholder>
                <w:docPart w:val="0C9F2EE585C2475AB43640597AD5C035"/>
              </w:placeholder>
              <w:group/>
            </w:sdtPr>
            <w:sdtContent>
              <w:p w14:paraId="35292159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46814840"/>
                    <w:lock w:val="contentLocked"/>
                    <w:placeholder>
                      <w:docPart w:val="0C9F2EE585C2475AB43640597AD5C03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6385049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0667684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BD7A5C" w14:paraId="108449EC" w14:textId="77777777" w:rsidTr="001E19D5">
        <w:trPr>
          <w:cantSplit/>
        </w:trPr>
        <w:tc>
          <w:tcPr>
            <w:tcW w:w="700" w:type="dxa"/>
            <w:vMerge/>
          </w:tcPr>
          <w:p w14:paraId="111F59FF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ACC3718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76A7B0C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AFF416B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D7D7957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1A4E5C8" w14:textId="77777777" w:rsidR="00BD7A5C" w:rsidRDefault="00BD7A5C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E100812" w14:textId="77777777" w:rsidR="00BD7A5C" w:rsidRPr="006D1214" w:rsidRDefault="00BD7A5C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24227670"/>
              <w:lock w:val="contentLocked"/>
              <w:placeholder>
                <w:docPart w:val="DC7D2987966848FD8295832B98723757"/>
              </w:placeholder>
              <w:group/>
            </w:sdtPr>
            <w:sdtContent>
              <w:p w14:paraId="181248EC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13315102"/>
                    <w:lock w:val="contentLocked"/>
                    <w:placeholder>
                      <w:docPart w:val="DC7D2987966848FD8295832B9872375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14925758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2209144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BD7A5C" w14:paraId="60EF720F" w14:textId="77777777" w:rsidTr="001E19D5">
        <w:trPr>
          <w:cantSplit/>
        </w:trPr>
        <w:tc>
          <w:tcPr>
            <w:tcW w:w="700" w:type="dxa"/>
            <w:vMerge/>
          </w:tcPr>
          <w:p w14:paraId="3E14A173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88293E4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47066E0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7275911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B90DC21" w14:textId="77777777" w:rsidR="00BD7A5C" w:rsidRDefault="00BD7A5C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2F59E0F7" w14:textId="77777777" w:rsidR="00BD7A5C" w:rsidRDefault="00BD7A5C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26182AB1" w14:textId="77777777" w:rsidR="00BD7A5C" w:rsidRDefault="00BD7A5C" w:rsidP="001E19D5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26861157"/>
              <w:lock w:val="contentLocked"/>
              <w:placeholder>
                <w:docPart w:val="D884DF6A706F43C49BB6C9E962AAE681"/>
              </w:placeholder>
              <w:group/>
            </w:sdtPr>
            <w:sdtContent>
              <w:p w14:paraId="082A7C4E" w14:textId="77777777" w:rsidR="00BD7A5C" w:rsidRDefault="00BD7A5C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2819635"/>
                    <w:lock w:val="contentLocked"/>
                    <w:placeholder>
                      <w:docPart w:val="D884DF6A706F43C49BB6C9E962AAE68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3342221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9417117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5CF78C5A" w14:textId="77777777" w:rsidR="00BD7A5C" w:rsidRDefault="00BD7A5C" w:rsidP="001E19D5">
      <w:pPr>
        <w:spacing w:after="0"/>
        <w:jc w:val="both"/>
        <w:rPr>
          <w:lang w:val="hy-AM"/>
        </w:rPr>
      </w:pPr>
    </w:p>
    <w:p w14:paraId="1FD04FE9" w14:textId="77777777" w:rsidR="00BD7A5C" w:rsidRPr="001C265F" w:rsidRDefault="00BD7A5C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BF0193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1C265F">
        <w:rPr>
          <w:rFonts w:eastAsia="Times New Roman" w:cs="Times New Roman"/>
          <w:b/>
          <w:bCs/>
          <w:szCs w:val="24"/>
          <w:lang w:val="hy-AM"/>
        </w:rPr>
        <w:t>41.106116538569, 44.29678453523513:</w:t>
      </w:r>
    </w:p>
    <w:p w14:paraId="159650C0" w14:textId="77777777" w:rsidR="00BD7A5C" w:rsidRDefault="00BD7A5C" w:rsidP="001E19D5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667981199"/>
          <w:lock w:val="contentLocked"/>
          <w:placeholder>
            <w:docPart w:val="FD25F10BC81F4EA0A7EBF60FF87369B2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332300651"/>
              <w:lock w:val="contentLocked"/>
              <w:placeholder>
                <w:docPart w:val="FD25F10BC81F4EA0A7EBF60FF87369B2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175308824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812147370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36665C2F" w14:textId="77777777" w:rsidR="0035008E" w:rsidRDefault="0035008E" w:rsidP="0035008E">
      <w:pPr>
        <w:spacing w:after="0"/>
        <w:jc w:val="center"/>
        <w:rPr>
          <w:lang w:val="hy-AM"/>
        </w:rPr>
      </w:pPr>
    </w:p>
    <w:p w14:paraId="70E8AF91" w14:textId="30D3A502" w:rsidR="00BD7A5C" w:rsidRDefault="0035008E" w:rsidP="0035008E">
      <w:pPr>
        <w:spacing w:after="0"/>
        <w:jc w:val="center"/>
        <w:rPr>
          <w:lang w:val="hy-AM"/>
        </w:rPr>
      </w:pPr>
      <w:r>
        <w:rPr>
          <w:lang w:val="hy-AM"/>
        </w:rPr>
        <w:t>Մեծավան բնակավայրի արվեստի դպրոց</w:t>
      </w:r>
    </w:p>
    <w:p w14:paraId="341E657C" w14:textId="77777777" w:rsidR="0035008E" w:rsidRDefault="0035008E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35008E" w:rsidRPr="0092309F" w14:paraId="0CCE047F" w14:textId="77777777" w:rsidTr="001E19D5">
        <w:trPr>
          <w:cantSplit/>
        </w:trPr>
        <w:tc>
          <w:tcPr>
            <w:tcW w:w="700" w:type="dxa"/>
            <w:vAlign w:val="center"/>
          </w:tcPr>
          <w:p w14:paraId="3B98B16E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6BDBA499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6446610A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7B05A65A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22CBD637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00E5B7DA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07CADEB2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</w:p>
        </w:tc>
      </w:tr>
      <w:tr w:rsidR="0035008E" w14:paraId="69434BD6" w14:textId="77777777" w:rsidTr="001E19D5">
        <w:trPr>
          <w:cantSplit/>
          <w:trHeight w:val="1247"/>
        </w:trPr>
        <w:tc>
          <w:tcPr>
            <w:tcW w:w="700" w:type="dxa"/>
            <w:vMerge w:val="restart"/>
          </w:tcPr>
          <w:p w14:paraId="568F3318" w14:textId="4567CA27" w:rsidR="0035008E" w:rsidRDefault="00C235E7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986" w:type="dxa"/>
            <w:vMerge w:val="restart"/>
          </w:tcPr>
          <w:p w14:paraId="4EA815B1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21551419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57F0D308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Մեծավան</w:t>
            </w:r>
          </w:p>
        </w:tc>
        <w:tc>
          <w:tcPr>
            <w:tcW w:w="2374" w:type="dxa"/>
            <w:vMerge w:val="restart"/>
          </w:tcPr>
          <w:p w14:paraId="4CDCAC7A" w14:textId="77777777" w:rsidR="0035008E" w:rsidRPr="00211651" w:rsidRDefault="0035008E" w:rsidP="001E19D5">
            <w:pPr>
              <w:jc w:val="both"/>
              <w:rPr>
                <w:lang w:val="hy-AM"/>
              </w:rPr>
            </w:pPr>
            <w:r w:rsidRPr="00211651">
              <w:rPr>
                <w:lang w:val="hy-AM"/>
              </w:rPr>
              <w:t>գ</w:t>
            </w:r>
            <w:r>
              <w:rPr>
                <w:lang w:val="hy-AM"/>
              </w:rPr>
              <w:t>. Մեծավան Գայի փողոց</w:t>
            </w:r>
            <w:r w:rsidRPr="00211651">
              <w:rPr>
                <w:lang w:val="hy-AM"/>
              </w:rPr>
              <w:t>,</w:t>
            </w:r>
            <w:r>
              <w:rPr>
                <w:lang w:val="hy-AM"/>
              </w:rPr>
              <w:t xml:space="preserve">  14 </w:t>
            </w:r>
            <w:r w:rsidRPr="00211651">
              <w:rPr>
                <w:lang w:val="hy-AM"/>
              </w:rPr>
              <w:t>շենք</w:t>
            </w:r>
          </w:p>
        </w:tc>
        <w:tc>
          <w:tcPr>
            <w:tcW w:w="2484" w:type="dxa"/>
            <w:vMerge w:val="restart"/>
            <w:vAlign w:val="center"/>
          </w:tcPr>
          <w:p w14:paraId="48D1A49A" w14:textId="77777777" w:rsidR="0035008E" w:rsidRPr="00192F26" w:rsidRDefault="0035008E" w:rsidP="001E19D5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2DA49172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8335686"/>
              <w:lock w:val="contentLocked"/>
              <w:placeholder>
                <w:docPart w:val="CF34F5B957F548709C8CAF0D39CD11B8"/>
              </w:placeholder>
              <w:group/>
            </w:sdtPr>
            <w:sdtContent>
              <w:p w14:paraId="1D6C92AA" w14:textId="77777777" w:rsidR="0035008E" w:rsidRPr="007F770C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39512704"/>
                    <w:lock w:val="contentLocked"/>
                    <w:placeholder>
                      <w:docPart w:val="CF34F5B957F548709C8CAF0D39CD11B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8016958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5759033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72D2D69D" w14:textId="77777777" w:rsidTr="001E19D5">
        <w:trPr>
          <w:cantSplit/>
        </w:trPr>
        <w:tc>
          <w:tcPr>
            <w:tcW w:w="700" w:type="dxa"/>
            <w:vMerge/>
          </w:tcPr>
          <w:p w14:paraId="55C146E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2C9F6E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912578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FB4E53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9CAE6B2" w14:textId="77777777" w:rsidR="0035008E" w:rsidRPr="00C24DD8" w:rsidRDefault="0035008E" w:rsidP="001E19D5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3801017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19A24B63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108992352"/>
              <w:lock w:val="contentLocked"/>
              <w:placeholder>
                <w:docPart w:val="44FB3CBDD19642C4B79CC812AEC8CA6B"/>
              </w:placeholder>
              <w:group/>
            </w:sdtPr>
            <w:sdtContent>
              <w:p w14:paraId="0232D2EF" w14:textId="77777777" w:rsidR="0035008E" w:rsidRPr="00C24DD8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04195702"/>
                    <w:lock w:val="contentLocked"/>
                    <w:placeholder>
                      <w:docPart w:val="44FB3CBDD19642C4B79CC812AEC8CA6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3314937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6789071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35B3D070" w14:textId="77777777" w:rsidTr="001E19D5">
        <w:trPr>
          <w:cantSplit/>
        </w:trPr>
        <w:tc>
          <w:tcPr>
            <w:tcW w:w="700" w:type="dxa"/>
            <w:vMerge/>
          </w:tcPr>
          <w:p w14:paraId="1D80434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CA2613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C77A9E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5BE14F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836AF2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4EA5532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2CD31377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5287421"/>
              <w:lock w:val="contentLocked"/>
              <w:placeholder>
                <w:docPart w:val="DF4F7CA3661D41C7B81124FFE69EF0A5"/>
              </w:placeholder>
              <w:group/>
            </w:sdtPr>
            <w:sdtContent>
              <w:p w14:paraId="389E8DD4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11072065"/>
                    <w:lock w:val="contentLocked"/>
                    <w:placeholder>
                      <w:docPart w:val="DF4F7CA3661D41C7B81124FFE69EF0A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0061402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7254073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756E5C57" w14:textId="77777777" w:rsidTr="001E19D5">
        <w:trPr>
          <w:cantSplit/>
        </w:trPr>
        <w:tc>
          <w:tcPr>
            <w:tcW w:w="700" w:type="dxa"/>
            <w:vMerge/>
          </w:tcPr>
          <w:p w14:paraId="4E502B0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48FC3A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A5186CE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4AD5C0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9B09EE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7CC273C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E09E843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7239952"/>
              <w:lock w:val="contentLocked"/>
              <w:placeholder>
                <w:docPart w:val="8B758CD9FD674ED88ABD8591E944C9B3"/>
              </w:placeholder>
              <w:group/>
            </w:sdtPr>
            <w:sdtContent>
              <w:p w14:paraId="1D202669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13450893"/>
                    <w:lock w:val="contentLocked"/>
                    <w:placeholder>
                      <w:docPart w:val="8B758CD9FD674ED88ABD8591E944C9B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5189419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1158239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2BA34E4F" w14:textId="77777777" w:rsidTr="001E19D5">
        <w:trPr>
          <w:cantSplit/>
        </w:trPr>
        <w:tc>
          <w:tcPr>
            <w:tcW w:w="700" w:type="dxa"/>
            <w:vMerge/>
          </w:tcPr>
          <w:p w14:paraId="25D9596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E47E8E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7BE1AD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31883C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E84ECD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C7EFC1B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E9A3EEB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55629204"/>
              <w:lock w:val="contentLocked"/>
              <w:placeholder>
                <w:docPart w:val="0F98FBF9E7D14DFE806D1200E41D7E6A"/>
              </w:placeholder>
              <w:group/>
            </w:sdtPr>
            <w:sdtContent>
              <w:p w14:paraId="7E6CB687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86368921"/>
                    <w:lock w:val="contentLocked"/>
                    <w:placeholder>
                      <w:docPart w:val="0F98FBF9E7D14DFE806D1200E41D7E6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26835152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5715563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6AD598D3" w14:textId="77777777" w:rsidTr="001E19D5">
        <w:trPr>
          <w:cantSplit/>
        </w:trPr>
        <w:tc>
          <w:tcPr>
            <w:tcW w:w="700" w:type="dxa"/>
            <w:vMerge/>
          </w:tcPr>
          <w:p w14:paraId="32FFEA8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ED49E2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DC4DE1E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48A007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D40875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F959BC1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98511F5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106224898"/>
              <w:lock w:val="contentLocked"/>
              <w:placeholder>
                <w:docPart w:val="1A5D47AEE9C44B07ADACF247B3618CA1"/>
              </w:placeholder>
              <w:group/>
            </w:sdtPr>
            <w:sdtContent>
              <w:p w14:paraId="410EAB7C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88926538"/>
                    <w:lock w:val="contentLocked"/>
                    <w:placeholder>
                      <w:docPart w:val="1A5D47AEE9C44B07ADACF247B3618CA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5885856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7570321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646FFE5B" w14:textId="77777777" w:rsidTr="001E19D5">
        <w:trPr>
          <w:cantSplit/>
        </w:trPr>
        <w:tc>
          <w:tcPr>
            <w:tcW w:w="700" w:type="dxa"/>
            <w:vMerge/>
          </w:tcPr>
          <w:p w14:paraId="1F54BC4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0C6EF2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AD116A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25E4DE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6DF2C7F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ABAE9F7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1FAE93CE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02930191"/>
              <w:lock w:val="contentLocked"/>
              <w:placeholder>
                <w:docPart w:val="66791F66D5CD4A3785977F7DD1196A39"/>
              </w:placeholder>
              <w:group/>
            </w:sdtPr>
            <w:sdtContent>
              <w:p w14:paraId="07690EF8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52811235"/>
                    <w:lock w:val="contentLocked"/>
                    <w:placeholder>
                      <w:docPart w:val="66791F66D5CD4A3785977F7DD1196A3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6872727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963097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03CFF76E" w14:textId="77777777" w:rsidTr="001E19D5">
        <w:trPr>
          <w:cantSplit/>
        </w:trPr>
        <w:tc>
          <w:tcPr>
            <w:tcW w:w="700" w:type="dxa"/>
            <w:vMerge/>
          </w:tcPr>
          <w:p w14:paraId="377DE71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41724C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6EA2AA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0730C0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8A14DB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F2E87C0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71A7B50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1DF96622" w14:textId="77777777" w:rsidR="0035008E" w:rsidRDefault="0035008E" w:rsidP="001E19D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 xml:space="preserve">1-ին </w:t>
            </w:r>
          </w:p>
        </w:tc>
      </w:tr>
      <w:tr w:rsidR="0035008E" w14:paraId="3734F0ED" w14:textId="77777777" w:rsidTr="001E19D5">
        <w:trPr>
          <w:cantSplit/>
        </w:trPr>
        <w:tc>
          <w:tcPr>
            <w:tcW w:w="700" w:type="dxa"/>
            <w:vMerge/>
          </w:tcPr>
          <w:p w14:paraId="5C53D89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7A97B2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BE5DCD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C55BF8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0A18A5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0440AF5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D65486B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99081515"/>
              <w:lock w:val="contentLocked"/>
              <w:placeholder>
                <w:docPart w:val="A7FCCC6074534CD9BE96887193757FD9"/>
              </w:placeholder>
              <w:group/>
            </w:sdtPr>
            <w:sdtContent>
              <w:p w14:paraId="319834F9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62773391"/>
                    <w:lock w:val="contentLocked"/>
                    <w:placeholder>
                      <w:docPart w:val="A7FCCC6074534CD9BE96887193757FD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9438650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7946949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03CEF5D5" w14:textId="77777777" w:rsidTr="001E19D5">
        <w:trPr>
          <w:cantSplit/>
        </w:trPr>
        <w:tc>
          <w:tcPr>
            <w:tcW w:w="700" w:type="dxa"/>
            <w:vMerge/>
          </w:tcPr>
          <w:p w14:paraId="050B7DF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4ECBD6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92B139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9BC61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70B8E0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154F145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2B8C387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82230759"/>
              <w:lock w:val="contentLocked"/>
              <w:placeholder>
                <w:docPart w:val="E04492C29D5242CA93C775D64B04ACF1"/>
              </w:placeholder>
              <w:group/>
            </w:sdtPr>
            <w:sdtContent>
              <w:p w14:paraId="2531D541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99764155"/>
                    <w:lock w:val="contentLocked"/>
                    <w:placeholder>
                      <w:docPart w:val="E04492C29D5242CA93C775D64B04ACF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4787340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7409038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5EA190AD" w14:textId="77777777" w:rsidTr="001E19D5">
        <w:trPr>
          <w:cantSplit/>
        </w:trPr>
        <w:tc>
          <w:tcPr>
            <w:tcW w:w="700" w:type="dxa"/>
            <w:vMerge/>
          </w:tcPr>
          <w:p w14:paraId="35B9B05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FAEC9C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F7FBEC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C65F7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F4A02A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555462A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371B69E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21794890"/>
              <w:lock w:val="contentLocked"/>
              <w:placeholder>
                <w:docPart w:val="96902E1116EE46ADB9568A3685DE75C2"/>
              </w:placeholder>
              <w:group/>
            </w:sdtPr>
            <w:sdtContent>
              <w:p w14:paraId="0C777A75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2365000"/>
                    <w:lock w:val="contentLocked"/>
                    <w:placeholder>
                      <w:docPart w:val="96902E1116EE46ADB9568A3685DE75C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1572070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2844185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2AE10549" w14:textId="77777777" w:rsidTr="001E19D5">
        <w:trPr>
          <w:cantSplit/>
        </w:trPr>
        <w:tc>
          <w:tcPr>
            <w:tcW w:w="700" w:type="dxa"/>
            <w:vMerge/>
          </w:tcPr>
          <w:p w14:paraId="7738233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FAB3A0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6DD60E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5DA5EC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5728CE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6942B85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D5670BF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29880421"/>
              <w:lock w:val="contentLocked"/>
              <w:placeholder>
                <w:docPart w:val="CF56D2C12DCB44EBB428CDA12087C48D"/>
              </w:placeholder>
              <w:group/>
            </w:sdtPr>
            <w:sdtContent>
              <w:p w14:paraId="38302AA6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69539996"/>
                    <w:lock w:val="contentLocked"/>
                    <w:placeholder>
                      <w:docPart w:val="CF56D2C12DCB44EBB428CDA12087C48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7430814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9724437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3090D7C8" w14:textId="77777777" w:rsidTr="001E19D5">
        <w:trPr>
          <w:cantSplit/>
        </w:trPr>
        <w:tc>
          <w:tcPr>
            <w:tcW w:w="700" w:type="dxa"/>
            <w:vMerge/>
          </w:tcPr>
          <w:p w14:paraId="1594995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0CB4D9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26C491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F3BAEE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FB27D5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D7F86D0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063BE58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54759736"/>
              <w:lock w:val="contentLocked"/>
              <w:placeholder>
                <w:docPart w:val="0D7A60898C2941B1880C1BCF166A383B"/>
              </w:placeholder>
              <w:group/>
            </w:sdtPr>
            <w:sdtContent>
              <w:p w14:paraId="7D89F534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06821889"/>
                    <w:lock w:val="contentLocked"/>
                    <w:placeholder>
                      <w:docPart w:val="0D7A60898C2941B1880C1BCF166A383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1333369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8423188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7F55C7DB" w14:textId="77777777" w:rsidTr="001E19D5">
        <w:trPr>
          <w:cantSplit/>
        </w:trPr>
        <w:tc>
          <w:tcPr>
            <w:tcW w:w="700" w:type="dxa"/>
            <w:vMerge/>
          </w:tcPr>
          <w:p w14:paraId="3FB2F24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F05EA8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103419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4F8240E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E8C240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14DD198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16E7389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57098455"/>
              <w:lock w:val="contentLocked"/>
              <w:placeholder>
                <w:docPart w:val="89D9030ABAF9413AA2115144DF638236"/>
              </w:placeholder>
              <w:group/>
            </w:sdtPr>
            <w:sdtContent>
              <w:p w14:paraId="255314E8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43092613"/>
                    <w:lock w:val="contentLocked"/>
                    <w:placeholder>
                      <w:docPart w:val="89D9030ABAF9413AA2115144DF63823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3461056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3289631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5346EA28" w14:textId="77777777" w:rsidTr="001E19D5">
        <w:trPr>
          <w:cantSplit/>
        </w:trPr>
        <w:tc>
          <w:tcPr>
            <w:tcW w:w="700" w:type="dxa"/>
            <w:vMerge/>
          </w:tcPr>
          <w:p w14:paraId="18E10E4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CECFF9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B157F1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2B8B91F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3A29D2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07482B2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0C6ABBD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85115629"/>
              <w:lock w:val="contentLocked"/>
              <w:placeholder>
                <w:docPart w:val="43CE5C0B45C94937AD61CC911604E130"/>
              </w:placeholder>
              <w:group/>
            </w:sdtPr>
            <w:sdtContent>
              <w:p w14:paraId="40B74E62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08583284"/>
                    <w:lock w:val="contentLocked"/>
                    <w:placeholder>
                      <w:docPart w:val="43CE5C0B45C94937AD61CC911604E13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1406772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1316851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4F393722" w14:textId="77777777" w:rsidTr="001E19D5">
        <w:trPr>
          <w:cantSplit/>
        </w:trPr>
        <w:tc>
          <w:tcPr>
            <w:tcW w:w="700" w:type="dxa"/>
            <w:vMerge/>
          </w:tcPr>
          <w:p w14:paraId="6291D13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F148FF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2E3ADCE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38F7EB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2FD2C3E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597005E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CF5F8AE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69694202"/>
              <w:lock w:val="contentLocked"/>
              <w:placeholder>
                <w:docPart w:val="8D361B8F347146629520DB7456B6BB64"/>
              </w:placeholder>
              <w:group/>
            </w:sdtPr>
            <w:sdtContent>
              <w:p w14:paraId="13521696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86733344"/>
                    <w:lock w:val="contentLocked"/>
                    <w:placeholder>
                      <w:docPart w:val="8D361B8F347146629520DB7456B6BB6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2300859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1431270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43BCEF7A" w14:textId="77777777" w:rsidTr="001E19D5">
        <w:trPr>
          <w:cantSplit/>
        </w:trPr>
        <w:tc>
          <w:tcPr>
            <w:tcW w:w="700" w:type="dxa"/>
            <w:vMerge/>
          </w:tcPr>
          <w:p w14:paraId="6104E77F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431CC4E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57785A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54F562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FA8BAA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70DAA7A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251F64A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19265290"/>
              <w:lock w:val="contentLocked"/>
              <w:placeholder>
                <w:docPart w:val="4BE46908CD654D95B70E56F5829AE5F1"/>
              </w:placeholder>
              <w:group/>
            </w:sdtPr>
            <w:sdtContent>
              <w:p w14:paraId="7D626B57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37747227"/>
                    <w:lock w:val="contentLocked"/>
                    <w:placeholder>
                      <w:docPart w:val="4BE46908CD654D95B70E56F5829AE5F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4882606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3142037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1628DFEF" w14:textId="77777777" w:rsidTr="001E19D5">
        <w:trPr>
          <w:cantSplit/>
        </w:trPr>
        <w:tc>
          <w:tcPr>
            <w:tcW w:w="700" w:type="dxa"/>
            <w:vMerge/>
          </w:tcPr>
          <w:p w14:paraId="423BF35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0F3FAA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AE461B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684888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576C35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82FC234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3A458B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55825296"/>
              <w:lock w:val="contentLocked"/>
              <w:placeholder>
                <w:docPart w:val="4668ACBBB3ED4CCE9A1326897D8B497B"/>
              </w:placeholder>
              <w:group/>
            </w:sdtPr>
            <w:sdtContent>
              <w:p w14:paraId="658ABAB0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39083245"/>
                    <w:lock w:val="contentLocked"/>
                    <w:placeholder>
                      <w:docPart w:val="4668ACBBB3ED4CCE9A1326897D8B497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009624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1865241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2957AC83" w14:textId="77777777" w:rsidTr="001E19D5">
        <w:trPr>
          <w:cantSplit/>
        </w:trPr>
        <w:tc>
          <w:tcPr>
            <w:tcW w:w="700" w:type="dxa"/>
            <w:vMerge/>
          </w:tcPr>
          <w:p w14:paraId="3923A02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6C4BBB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61F50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D020B6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27D0E1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291883A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64240231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92431546"/>
              <w:lock w:val="contentLocked"/>
              <w:placeholder>
                <w:docPart w:val="7AB3AFC9D4804027809C3FFCBE370243"/>
              </w:placeholder>
              <w:group/>
            </w:sdtPr>
            <w:sdtContent>
              <w:p w14:paraId="54750BEF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10016205"/>
                    <w:lock w:val="contentLocked"/>
                    <w:placeholder>
                      <w:docPart w:val="7AB3AFC9D4804027809C3FFCBE37024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3453784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1781763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27B84E45" w14:textId="77777777" w:rsidTr="001E19D5">
        <w:trPr>
          <w:cantSplit/>
        </w:trPr>
        <w:tc>
          <w:tcPr>
            <w:tcW w:w="700" w:type="dxa"/>
            <w:vMerge/>
          </w:tcPr>
          <w:p w14:paraId="2381EB8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A34FD3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DE243A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C49308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ED6CDE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1A61F96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D16A351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88283452"/>
              <w:lock w:val="contentLocked"/>
              <w:placeholder>
                <w:docPart w:val="9385BE053C24472BB5DDBF03D1B2EFC7"/>
              </w:placeholder>
              <w:group/>
            </w:sdtPr>
            <w:sdtContent>
              <w:p w14:paraId="188454DD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30295601"/>
                    <w:lock w:val="contentLocked"/>
                    <w:placeholder>
                      <w:docPart w:val="9385BE053C24472BB5DDBF03D1B2EFC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0651797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4430073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70D11D59" w14:textId="77777777" w:rsidTr="001E19D5">
        <w:trPr>
          <w:cantSplit/>
        </w:trPr>
        <w:tc>
          <w:tcPr>
            <w:tcW w:w="700" w:type="dxa"/>
            <w:vMerge/>
          </w:tcPr>
          <w:p w14:paraId="649F787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4DC7CE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9B0EC2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35FA70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7966BE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0B5C8D8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8E6D717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59587824"/>
              <w:lock w:val="contentLocked"/>
              <w:placeholder>
                <w:docPart w:val="E1B0D7911FFC49E0AD3DFAF490A0A425"/>
              </w:placeholder>
              <w:group/>
            </w:sdtPr>
            <w:sdtContent>
              <w:p w14:paraId="5AD67847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84958879"/>
                    <w:lock w:val="contentLocked"/>
                    <w:placeholder>
                      <w:docPart w:val="E1B0D7911FFC49E0AD3DFAF490A0A42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14669579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1736924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5B0306AB" w14:textId="77777777" w:rsidTr="001E19D5">
        <w:trPr>
          <w:cantSplit/>
        </w:trPr>
        <w:tc>
          <w:tcPr>
            <w:tcW w:w="700" w:type="dxa"/>
            <w:vMerge/>
          </w:tcPr>
          <w:p w14:paraId="215FCC3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329BDE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3665C8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8F836D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55D2F8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2F5EC57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5F78C7AE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526845432"/>
              <w:lock w:val="contentLocked"/>
              <w:placeholder>
                <w:docPart w:val="FAC570445E0D42B5A0E9FB255036CAF3"/>
              </w:placeholder>
              <w:group/>
            </w:sdtPr>
            <w:sdtContent>
              <w:p w14:paraId="379144A4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54924024"/>
                    <w:lock w:val="contentLocked"/>
                    <w:placeholder>
                      <w:docPart w:val="FAC570445E0D42B5A0E9FB255036CAF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4654670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0376101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1E23A5B7" w14:textId="77777777" w:rsidR="0035008E" w:rsidRDefault="0035008E" w:rsidP="001E19D5">
      <w:pPr>
        <w:spacing w:after="0"/>
        <w:jc w:val="both"/>
        <w:rPr>
          <w:lang w:val="hy-AM"/>
        </w:rPr>
      </w:pPr>
    </w:p>
    <w:p w14:paraId="58991DEB" w14:textId="77777777" w:rsidR="0035008E" w:rsidRPr="00211651" w:rsidRDefault="0035008E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211651">
        <w:rPr>
          <w:rFonts w:eastAsia="Times New Roman" w:cs="Times New Roman"/>
          <w:b/>
          <w:bCs/>
          <w:szCs w:val="24"/>
          <w:lang w:val="hy-AM"/>
        </w:rPr>
        <w:t xml:space="preserve">՝ </w:t>
      </w:r>
      <w:r>
        <w:rPr>
          <w:rFonts w:eastAsia="Times New Roman" w:cs="Times New Roman"/>
          <w:b/>
          <w:bCs/>
          <w:szCs w:val="24"/>
          <w:lang w:val="hy-AM"/>
        </w:rPr>
        <w:t xml:space="preserve"> 41.20349, 44.22854</w:t>
      </w:r>
      <w:r w:rsidRPr="00211651">
        <w:rPr>
          <w:rFonts w:eastAsia="Times New Roman" w:cs="Times New Roman"/>
          <w:b/>
          <w:bCs/>
          <w:szCs w:val="24"/>
          <w:lang w:val="hy-AM"/>
        </w:rPr>
        <w:t>:</w:t>
      </w:r>
    </w:p>
    <w:p w14:paraId="051DA24E" w14:textId="77777777" w:rsidR="0035008E" w:rsidRDefault="0035008E" w:rsidP="001E19D5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452758800"/>
          <w:lock w:val="contentLocked"/>
          <w:placeholder>
            <w:docPart w:val="FC2F5623E13E4E0EA400FDBAA26DD1C7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328129433"/>
              <w:lock w:val="contentLocked"/>
              <w:placeholder>
                <w:docPart w:val="FC2F5623E13E4E0EA400FDBAA26DD1C7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841169224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23325015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0A6FFF2A" w14:textId="175C9FAB" w:rsidR="0035008E" w:rsidRDefault="0035008E" w:rsidP="00B70AD9">
      <w:pPr>
        <w:spacing w:after="0"/>
        <w:jc w:val="both"/>
        <w:rPr>
          <w:lang w:val="hy-AM"/>
        </w:rPr>
      </w:pPr>
    </w:p>
    <w:p w14:paraId="57662EB9" w14:textId="7AA53674" w:rsidR="0035008E" w:rsidRDefault="0035008E" w:rsidP="00B70AD9">
      <w:pPr>
        <w:spacing w:after="0"/>
        <w:jc w:val="both"/>
        <w:rPr>
          <w:lang w:val="hy-AM"/>
        </w:rPr>
      </w:pPr>
    </w:p>
    <w:p w14:paraId="2F26F3E8" w14:textId="0467D730" w:rsidR="0035008E" w:rsidRDefault="0035008E" w:rsidP="00B70AD9">
      <w:pPr>
        <w:spacing w:after="0"/>
        <w:jc w:val="both"/>
        <w:rPr>
          <w:lang w:val="hy-AM"/>
        </w:rPr>
      </w:pPr>
    </w:p>
    <w:p w14:paraId="1EB6FFFE" w14:textId="6D87658C" w:rsidR="0035008E" w:rsidRDefault="0035008E" w:rsidP="00B70AD9">
      <w:pPr>
        <w:spacing w:after="0"/>
        <w:jc w:val="both"/>
        <w:rPr>
          <w:lang w:val="hy-AM"/>
        </w:rPr>
      </w:pPr>
    </w:p>
    <w:p w14:paraId="7E4FA77D" w14:textId="50D95B86" w:rsidR="0035008E" w:rsidRDefault="0035008E" w:rsidP="00B70AD9">
      <w:pPr>
        <w:spacing w:after="0"/>
        <w:jc w:val="both"/>
        <w:rPr>
          <w:lang w:val="hy-AM"/>
        </w:rPr>
      </w:pPr>
    </w:p>
    <w:p w14:paraId="3D98F9EC" w14:textId="30B8AF32" w:rsidR="0035008E" w:rsidRDefault="0035008E" w:rsidP="00B70AD9">
      <w:pPr>
        <w:spacing w:after="0"/>
        <w:jc w:val="both"/>
        <w:rPr>
          <w:lang w:val="hy-AM"/>
        </w:rPr>
      </w:pPr>
    </w:p>
    <w:p w14:paraId="3825F08C" w14:textId="228A0D78" w:rsidR="0035008E" w:rsidRDefault="0035008E" w:rsidP="00B70AD9">
      <w:pPr>
        <w:spacing w:after="0"/>
        <w:jc w:val="both"/>
        <w:rPr>
          <w:lang w:val="hy-AM"/>
        </w:rPr>
      </w:pPr>
    </w:p>
    <w:p w14:paraId="25336992" w14:textId="4065C9A0" w:rsidR="0035008E" w:rsidRDefault="0035008E" w:rsidP="00B70AD9">
      <w:pPr>
        <w:spacing w:after="0"/>
        <w:jc w:val="both"/>
        <w:rPr>
          <w:lang w:val="hy-AM"/>
        </w:rPr>
      </w:pPr>
    </w:p>
    <w:p w14:paraId="6DFC56C5" w14:textId="14699514" w:rsidR="0035008E" w:rsidRDefault="0035008E" w:rsidP="0035008E">
      <w:pPr>
        <w:spacing w:after="0"/>
        <w:jc w:val="center"/>
        <w:rPr>
          <w:lang w:val="hy-AM"/>
        </w:rPr>
      </w:pPr>
    </w:p>
    <w:p w14:paraId="221A912A" w14:textId="3188E13B" w:rsidR="0035008E" w:rsidRDefault="0035008E" w:rsidP="0035008E">
      <w:pPr>
        <w:spacing w:after="0"/>
        <w:jc w:val="center"/>
        <w:rPr>
          <w:lang w:val="hy-AM"/>
        </w:rPr>
      </w:pPr>
      <w:r>
        <w:rPr>
          <w:lang w:val="hy-AM"/>
        </w:rPr>
        <w:t>Մեծավան բնակավայրի մարզադահլիճ</w:t>
      </w:r>
    </w:p>
    <w:p w14:paraId="6B355A6A" w14:textId="77777777" w:rsidR="0035008E" w:rsidRDefault="0035008E" w:rsidP="0035008E">
      <w:pPr>
        <w:spacing w:after="0"/>
        <w:jc w:val="center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35008E" w:rsidRPr="0092309F" w14:paraId="3563BE92" w14:textId="77777777" w:rsidTr="001E19D5">
        <w:trPr>
          <w:cantSplit/>
        </w:trPr>
        <w:tc>
          <w:tcPr>
            <w:tcW w:w="700" w:type="dxa"/>
            <w:vAlign w:val="center"/>
          </w:tcPr>
          <w:p w14:paraId="3EEB15E1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5BB3356C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05156487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20BE3EED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3D80C032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0F5A1D8D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0F2C6678" w14:textId="77777777" w:rsidR="0035008E" w:rsidRPr="00192F26" w:rsidRDefault="0035008E" w:rsidP="001E19D5">
            <w:pPr>
              <w:jc w:val="center"/>
              <w:rPr>
                <w:b/>
                <w:lang w:val="hy-AM"/>
              </w:rPr>
            </w:pPr>
          </w:p>
        </w:tc>
      </w:tr>
      <w:tr w:rsidR="0035008E" w14:paraId="34864FF9" w14:textId="77777777" w:rsidTr="001E19D5">
        <w:trPr>
          <w:cantSplit/>
          <w:trHeight w:val="1247"/>
        </w:trPr>
        <w:tc>
          <w:tcPr>
            <w:tcW w:w="700" w:type="dxa"/>
            <w:vMerge w:val="restart"/>
          </w:tcPr>
          <w:p w14:paraId="4E92AAA0" w14:textId="39C312CF" w:rsidR="0035008E" w:rsidRDefault="00C235E7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986" w:type="dxa"/>
            <w:vMerge w:val="restart"/>
          </w:tcPr>
          <w:p w14:paraId="6BA88FD1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3CA24102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37A4BBC6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Մեծավան</w:t>
            </w:r>
          </w:p>
        </w:tc>
        <w:tc>
          <w:tcPr>
            <w:tcW w:w="2374" w:type="dxa"/>
            <w:vMerge w:val="restart"/>
          </w:tcPr>
          <w:p w14:paraId="45C470CC" w14:textId="77777777" w:rsidR="0035008E" w:rsidRDefault="0035008E" w:rsidP="001E19D5">
            <w:pPr>
              <w:jc w:val="center"/>
              <w:rPr>
                <w:lang w:val="hy-AM"/>
              </w:rPr>
            </w:pPr>
            <w:r w:rsidRPr="00211651">
              <w:rPr>
                <w:lang w:val="hy-AM"/>
              </w:rPr>
              <w:t>գ</w:t>
            </w:r>
            <w:r>
              <w:rPr>
                <w:lang w:val="hy-AM"/>
              </w:rPr>
              <w:t>. Մեծավան Չարենցի փողոց</w:t>
            </w:r>
            <w:r w:rsidRPr="00211651">
              <w:rPr>
                <w:lang w:val="hy-AM"/>
              </w:rPr>
              <w:t>,</w:t>
            </w:r>
            <w:r>
              <w:rPr>
                <w:lang w:val="hy-AM"/>
              </w:rPr>
              <w:t xml:space="preserve">  4</w:t>
            </w:r>
            <w:r w:rsidRPr="00211651">
              <w:rPr>
                <w:lang w:val="hy-AM"/>
              </w:rPr>
              <w:t xml:space="preserve"> շենք</w:t>
            </w:r>
          </w:p>
        </w:tc>
        <w:tc>
          <w:tcPr>
            <w:tcW w:w="2484" w:type="dxa"/>
            <w:vMerge w:val="restart"/>
            <w:vAlign w:val="center"/>
          </w:tcPr>
          <w:p w14:paraId="1C282218" w14:textId="77777777" w:rsidR="0035008E" w:rsidRPr="00192F26" w:rsidRDefault="0035008E" w:rsidP="001E19D5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4AB0C058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0423339"/>
              <w:lock w:val="contentLocked"/>
              <w:placeholder>
                <w:docPart w:val="502093ABB028481C98FA6787D2D46F0A"/>
              </w:placeholder>
              <w:group/>
            </w:sdtPr>
            <w:sdtContent>
              <w:p w14:paraId="79CFD0B3" w14:textId="77777777" w:rsidR="0035008E" w:rsidRPr="007F770C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20721874"/>
                    <w:lock w:val="contentLocked"/>
                    <w:placeholder>
                      <w:docPart w:val="502093ABB028481C98FA6787D2D46F0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5683899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3151288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14150FFF" w14:textId="77777777" w:rsidTr="001E19D5">
        <w:trPr>
          <w:cantSplit/>
        </w:trPr>
        <w:tc>
          <w:tcPr>
            <w:tcW w:w="700" w:type="dxa"/>
            <w:vMerge/>
          </w:tcPr>
          <w:p w14:paraId="1FB6E17F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5F5770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4E4936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FF8797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A57AA68" w14:textId="77777777" w:rsidR="0035008E" w:rsidRPr="00C24DD8" w:rsidRDefault="0035008E" w:rsidP="001E19D5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1031473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4D854D43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37093154"/>
              <w:lock w:val="contentLocked"/>
              <w:placeholder>
                <w:docPart w:val="DDB6895FA74A4DC88160F539993F1168"/>
              </w:placeholder>
              <w:group/>
            </w:sdtPr>
            <w:sdtContent>
              <w:p w14:paraId="0DF1E619" w14:textId="77777777" w:rsidR="0035008E" w:rsidRPr="00C24DD8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60070349"/>
                    <w:lock w:val="contentLocked"/>
                    <w:placeholder>
                      <w:docPart w:val="DDB6895FA74A4DC88160F539993F116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7274524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9094453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1E9BC3C0" w14:textId="77777777" w:rsidTr="001E19D5">
        <w:trPr>
          <w:cantSplit/>
        </w:trPr>
        <w:tc>
          <w:tcPr>
            <w:tcW w:w="700" w:type="dxa"/>
            <w:vMerge/>
          </w:tcPr>
          <w:p w14:paraId="071364F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E15C5A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44B802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F809A7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3B2543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7B54C5E5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7E38EA2F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85308859"/>
              <w:lock w:val="contentLocked"/>
              <w:placeholder>
                <w:docPart w:val="7953B72C82184109B35959D23E8CE825"/>
              </w:placeholder>
              <w:group/>
            </w:sdtPr>
            <w:sdtContent>
              <w:p w14:paraId="687D00FC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95606146"/>
                    <w:lock w:val="contentLocked"/>
                    <w:placeholder>
                      <w:docPart w:val="7953B72C82184109B35959D23E8CE82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448411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9887544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1C4AA0BE" w14:textId="77777777" w:rsidTr="001E19D5">
        <w:trPr>
          <w:cantSplit/>
        </w:trPr>
        <w:tc>
          <w:tcPr>
            <w:tcW w:w="700" w:type="dxa"/>
            <w:vMerge/>
          </w:tcPr>
          <w:p w14:paraId="58B16E6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9E5FEA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7660E5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1415E7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3D12DD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AD805DD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C65E60B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40869266"/>
              <w:lock w:val="contentLocked"/>
              <w:placeholder>
                <w:docPart w:val="9B9861BFA9684E678A1CE1C13CB89A16"/>
              </w:placeholder>
              <w:group/>
            </w:sdtPr>
            <w:sdtContent>
              <w:p w14:paraId="6C373073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83103317"/>
                    <w:lock w:val="contentLocked"/>
                    <w:placeholder>
                      <w:docPart w:val="9B9861BFA9684E678A1CE1C13CB89A1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2265465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8329678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2D4D6CB9" w14:textId="77777777" w:rsidTr="001E19D5">
        <w:trPr>
          <w:cantSplit/>
        </w:trPr>
        <w:tc>
          <w:tcPr>
            <w:tcW w:w="700" w:type="dxa"/>
            <w:vMerge/>
          </w:tcPr>
          <w:p w14:paraId="7605615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773B83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D6F1AF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A6AD27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F1923C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27E6F7F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7882BAF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54071543"/>
              <w:lock w:val="contentLocked"/>
              <w:placeholder>
                <w:docPart w:val="C7AF7EF57F60481594071C2019922A80"/>
              </w:placeholder>
              <w:group/>
            </w:sdtPr>
            <w:sdtContent>
              <w:p w14:paraId="6E00BC87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51290493"/>
                    <w:lock w:val="contentLocked"/>
                    <w:placeholder>
                      <w:docPart w:val="C7AF7EF57F60481594071C2019922A8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0765892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3446768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1DA7EBF1" w14:textId="77777777" w:rsidTr="001E19D5">
        <w:trPr>
          <w:cantSplit/>
        </w:trPr>
        <w:tc>
          <w:tcPr>
            <w:tcW w:w="700" w:type="dxa"/>
            <w:vMerge/>
          </w:tcPr>
          <w:p w14:paraId="0E50BB6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A32B2E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60699F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64C91B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27EC0D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3B7F9A1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3F057F3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58910429"/>
              <w:lock w:val="contentLocked"/>
              <w:placeholder>
                <w:docPart w:val="53D2C46018904202903AEF9F455ED7C9"/>
              </w:placeholder>
              <w:group/>
            </w:sdtPr>
            <w:sdtContent>
              <w:p w14:paraId="166AE38A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87324439"/>
                    <w:lock w:val="contentLocked"/>
                    <w:placeholder>
                      <w:docPart w:val="53D2C46018904202903AEF9F455ED7C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977226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7362530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74E7CB80" w14:textId="77777777" w:rsidTr="001E19D5">
        <w:trPr>
          <w:cantSplit/>
        </w:trPr>
        <w:tc>
          <w:tcPr>
            <w:tcW w:w="700" w:type="dxa"/>
            <w:vMerge/>
          </w:tcPr>
          <w:p w14:paraId="4E1348F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4E3832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72B2AF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E1BF74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1E97B4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52B9754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04595C5E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84515088"/>
              <w:lock w:val="contentLocked"/>
              <w:placeholder>
                <w:docPart w:val="3646C4708B824E189003A0FF162A1BD8"/>
              </w:placeholder>
              <w:group/>
            </w:sdtPr>
            <w:sdtContent>
              <w:p w14:paraId="7339365F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8410414"/>
                    <w:lock w:val="contentLocked"/>
                    <w:placeholder>
                      <w:docPart w:val="3646C4708B824E189003A0FF162A1BD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6903217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9331485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7F68BF56" w14:textId="77777777" w:rsidTr="001E19D5">
        <w:trPr>
          <w:cantSplit/>
        </w:trPr>
        <w:tc>
          <w:tcPr>
            <w:tcW w:w="700" w:type="dxa"/>
            <w:vMerge/>
          </w:tcPr>
          <w:p w14:paraId="7B76EA6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C0B69D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CE7BFF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1BC00F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47D80A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DBD9C13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E196615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3F6E2406" w14:textId="77777777" w:rsidR="0035008E" w:rsidRDefault="0035008E" w:rsidP="001E19D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 xml:space="preserve">1-ին </w:t>
            </w:r>
          </w:p>
        </w:tc>
      </w:tr>
      <w:tr w:rsidR="0035008E" w14:paraId="476379E8" w14:textId="77777777" w:rsidTr="001E19D5">
        <w:trPr>
          <w:cantSplit/>
        </w:trPr>
        <w:tc>
          <w:tcPr>
            <w:tcW w:w="700" w:type="dxa"/>
            <w:vMerge/>
          </w:tcPr>
          <w:p w14:paraId="7081392E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87B8C2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6BB8F8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47EEB9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420D1C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A1BA10B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0FE0B39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01451298"/>
              <w:lock w:val="contentLocked"/>
              <w:placeholder>
                <w:docPart w:val="674F88D942F14C8BBF2660C682C08F05"/>
              </w:placeholder>
              <w:group/>
            </w:sdtPr>
            <w:sdtContent>
              <w:p w14:paraId="4D015695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51349119"/>
                    <w:lock w:val="contentLocked"/>
                    <w:placeholder>
                      <w:docPart w:val="674F88D942F14C8BBF2660C682C08F0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4413275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4757951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63664716" w14:textId="77777777" w:rsidTr="001E19D5">
        <w:trPr>
          <w:cantSplit/>
        </w:trPr>
        <w:tc>
          <w:tcPr>
            <w:tcW w:w="700" w:type="dxa"/>
            <w:vMerge/>
          </w:tcPr>
          <w:p w14:paraId="4E4882B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ECB5A4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A525D2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CCB6C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C8DA63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12DB032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0CD3486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34727910"/>
              <w:lock w:val="contentLocked"/>
              <w:placeholder>
                <w:docPart w:val="496B2DE72E9A41C5B3FC992610AFD621"/>
              </w:placeholder>
              <w:group/>
            </w:sdtPr>
            <w:sdtContent>
              <w:p w14:paraId="7B64C1A8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17934026"/>
                    <w:lock w:val="contentLocked"/>
                    <w:placeholder>
                      <w:docPart w:val="496B2DE72E9A41C5B3FC992610AFD62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9202860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6099613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63086DBF" w14:textId="77777777" w:rsidTr="001E19D5">
        <w:trPr>
          <w:cantSplit/>
        </w:trPr>
        <w:tc>
          <w:tcPr>
            <w:tcW w:w="700" w:type="dxa"/>
            <w:vMerge/>
          </w:tcPr>
          <w:p w14:paraId="65C1F6F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2CA27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460D02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11E086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349BD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54BC485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6BF29B5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15292352"/>
              <w:lock w:val="contentLocked"/>
              <w:placeholder>
                <w:docPart w:val="007EC556A443432E93EB568A4156DBE6"/>
              </w:placeholder>
              <w:group/>
            </w:sdtPr>
            <w:sdtContent>
              <w:p w14:paraId="1EB00DA6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6969506"/>
                    <w:lock w:val="contentLocked"/>
                    <w:placeholder>
                      <w:docPart w:val="007EC556A443432E93EB568A4156DBE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6394840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523602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09BAA3FF" w14:textId="77777777" w:rsidTr="001E19D5">
        <w:trPr>
          <w:cantSplit/>
        </w:trPr>
        <w:tc>
          <w:tcPr>
            <w:tcW w:w="700" w:type="dxa"/>
            <w:vMerge/>
          </w:tcPr>
          <w:p w14:paraId="55672D6C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2467DC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554D4B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271A05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C20E90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5974BE3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84727B7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4927351"/>
              <w:lock w:val="contentLocked"/>
              <w:placeholder>
                <w:docPart w:val="798F579834114F63A20718C2CE926406"/>
              </w:placeholder>
              <w:group/>
            </w:sdtPr>
            <w:sdtContent>
              <w:p w14:paraId="5CCB9908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93105717"/>
                    <w:lock w:val="contentLocked"/>
                    <w:placeholder>
                      <w:docPart w:val="798F579834114F63A20718C2CE92640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0676266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7209604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456CD4D9" w14:textId="77777777" w:rsidTr="001E19D5">
        <w:trPr>
          <w:cantSplit/>
        </w:trPr>
        <w:tc>
          <w:tcPr>
            <w:tcW w:w="700" w:type="dxa"/>
            <w:vMerge/>
          </w:tcPr>
          <w:p w14:paraId="58322A2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788F79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C8E026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EFF71B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B9CE1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B24687A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EC8F087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01051916"/>
              <w:lock w:val="contentLocked"/>
              <w:placeholder>
                <w:docPart w:val="E07F518A56244F2D81EA87854638AFBE"/>
              </w:placeholder>
              <w:group/>
            </w:sdtPr>
            <w:sdtContent>
              <w:p w14:paraId="2DC04D93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11106988"/>
                    <w:lock w:val="contentLocked"/>
                    <w:placeholder>
                      <w:docPart w:val="E07F518A56244F2D81EA87854638AFB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7978214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3926662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7B934313" w14:textId="77777777" w:rsidTr="001E19D5">
        <w:trPr>
          <w:cantSplit/>
        </w:trPr>
        <w:tc>
          <w:tcPr>
            <w:tcW w:w="700" w:type="dxa"/>
            <w:vMerge/>
          </w:tcPr>
          <w:p w14:paraId="7B2E578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BDFE56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771604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387BA9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90F210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472FD76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A724B45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67768327"/>
              <w:lock w:val="contentLocked"/>
              <w:placeholder>
                <w:docPart w:val="671ABBA4D9084CC2BE9CF81CE1FF2647"/>
              </w:placeholder>
              <w:group/>
            </w:sdtPr>
            <w:sdtContent>
              <w:p w14:paraId="2DBE60C5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38361569"/>
                    <w:lock w:val="contentLocked"/>
                    <w:placeholder>
                      <w:docPart w:val="671ABBA4D9084CC2BE9CF81CE1FF264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512155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1410321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0A43DAC1" w14:textId="77777777" w:rsidTr="001E19D5">
        <w:trPr>
          <w:cantSplit/>
        </w:trPr>
        <w:tc>
          <w:tcPr>
            <w:tcW w:w="700" w:type="dxa"/>
            <w:vMerge/>
          </w:tcPr>
          <w:p w14:paraId="5B81241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4536240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DECF27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61D8D9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6CD26E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75A5857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FFBD513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57463274"/>
              <w:lock w:val="contentLocked"/>
              <w:placeholder>
                <w:docPart w:val="098A681091F04BC09DDA17BA1AEEBB44"/>
              </w:placeholder>
              <w:group/>
            </w:sdtPr>
            <w:sdtContent>
              <w:p w14:paraId="2B2A2115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80934160"/>
                    <w:lock w:val="contentLocked"/>
                    <w:placeholder>
                      <w:docPart w:val="098A681091F04BC09DDA17BA1AEEBB4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4972087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3615416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02CEF327" w14:textId="77777777" w:rsidTr="001E19D5">
        <w:trPr>
          <w:cantSplit/>
        </w:trPr>
        <w:tc>
          <w:tcPr>
            <w:tcW w:w="700" w:type="dxa"/>
            <w:vMerge/>
          </w:tcPr>
          <w:p w14:paraId="682BD37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45C3C4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181EEB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0AF20C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988F3F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6033E3E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5779442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50541045"/>
              <w:lock w:val="contentLocked"/>
              <w:placeholder>
                <w:docPart w:val="3A5417BFFCE4448C9BCCE3F108D5DF55"/>
              </w:placeholder>
              <w:group/>
            </w:sdtPr>
            <w:sdtContent>
              <w:p w14:paraId="477F899C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21061110"/>
                    <w:lock w:val="contentLocked"/>
                    <w:placeholder>
                      <w:docPart w:val="3A5417BFFCE4448C9BCCE3F108D5DF5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604559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8968864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3FAB14BA" w14:textId="77777777" w:rsidTr="001E19D5">
        <w:trPr>
          <w:cantSplit/>
        </w:trPr>
        <w:tc>
          <w:tcPr>
            <w:tcW w:w="700" w:type="dxa"/>
            <w:vMerge/>
          </w:tcPr>
          <w:p w14:paraId="5852CB99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B59A1C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89FF6B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BC8463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D3A51E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416494BC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AAAC258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46671125"/>
              <w:lock w:val="contentLocked"/>
              <w:placeholder>
                <w:docPart w:val="A7C657A9A80E49EBA2B4BC7D1F4CCC24"/>
              </w:placeholder>
              <w:group/>
            </w:sdtPr>
            <w:sdtContent>
              <w:p w14:paraId="13EE7FD7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5773414"/>
                    <w:lock w:val="contentLocked"/>
                    <w:placeholder>
                      <w:docPart w:val="A7C657A9A80E49EBA2B4BC7D1F4CCC2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6541428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3588072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0EDB6A6B" w14:textId="77777777" w:rsidTr="001E19D5">
        <w:trPr>
          <w:cantSplit/>
        </w:trPr>
        <w:tc>
          <w:tcPr>
            <w:tcW w:w="700" w:type="dxa"/>
            <w:vMerge/>
          </w:tcPr>
          <w:p w14:paraId="2146F13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99FEBE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7299D2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27E259A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C754F4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1B6F1177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EFDBE54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29128953"/>
              <w:lock w:val="contentLocked"/>
              <w:placeholder>
                <w:docPart w:val="31E28D57222F441CA07BFDFCE07C6187"/>
              </w:placeholder>
              <w:group/>
            </w:sdtPr>
            <w:sdtContent>
              <w:p w14:paraId="377B438E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12046326"/>
                    <w:lock w:val="contentLocked"/>
                    <w:placeholder>
                      <w:docPart w:val="31E28D57222F441CA07BFDFCE07C618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1813078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4866936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075629CC" w14:textId="77777777" w:rsidTr="001E19D5">
        <w:trPr>
          <w:cantSplit/>
        </w:trPr>
        <w:tc>
          <w:tcPr>
            <w:tcW w:w="700" w:type="dxa"/>
            <w:vMerge/>
          </w:tcPr>
          <w:p w14:paraId="128E3775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4F239E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BA427D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39828C3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F607E4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3D967E5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2673B102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08224013"/>
              <w:lock w:val="contentLocked"/>
              <w:placeholder>
                <w:docPart w:val="F80F1D91D3874CA3A87882A156BEC674"/>
              </w:placeholder>
              <w:group/>
            </w:sdtPr>
            <w:sdtContent>
              <w:p w14:paraId="3F5A5405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19472738"/>
                    <w:lock w:val="contentLocked"/>
                    <w:placeholder>
                      <w:docPart w:val="F80F1D91D3874CA3A87882A156BEC67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26155943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6725007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0215F4BA" w14:textId="77777777" w:rsidTr="001E19D5">
        <w:trPr>
          <w:cantSplit/>
        </w:trPr>
        <w:tc>
          <w:tcPr>
            <w:tcW w:w="700" w:type="dxa"/>
            <w:vMerge/>
          </w:tcPr>
          <w:p w14:paraId="0F8E32C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3DE011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9C9D0B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E5966A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6C32062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6BE06AD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312E1BB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02421728"/>
              <w:lock w:val="contentLocked"/>
              <w:placeholder>
                <w:docPart w:val="5DDA2E1EA665481389D763ACE72EB495"/>
              </w:placeholder>
              <w:group/>
            </w:sdtPr>
            <w:sdtContent>
              <w:p w14:paraId="466A9654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13714046"/>
                    <w:lock w:val="contentLocked"/>
                    <w:placeholder>
                      <w:docPart w:val="5DDA2E1EA665481389D763ACE72EB49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5490245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9503475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7F6012EF" w14:textId="77777777" w:rsidTr="001E19D5">
        <w:trPr>
          <w:cantSplit/>
        </w:trPr>
        <w:tc>
          <w:tcPr>
            <w:tcW w:w="700" w:type="dxa"/>
            <w:vMerge/>
          </w:tcPr>
          <w:p w14:paraId="1F5A3FB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44C0A0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29B39D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EDC7EA7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BF3A6B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D503A82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9E1809D" w14:textId="77777777" w:rsidR="0035008E" w:rsidRPr="006D1214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97656383"/>
              <w:lock w:val="contentLocked"/>
              <w:placeholder>
                <w:docPart w:val="151B549CA2CC4E96A349F691344DD339"/>
              </w:placeholder>
              <w:group/>
            </w:sdtPr>
            <w:sdtContent>
              <w:p w14:paraId="0B0FFCC0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7179057"/>
                    <w:lock w:val="contentLocked"/>
                    <w:placeholder>
                      <w:docPart w:val="151B549CA2CC4E96A349F691344DD33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5070012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4434462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5F4829EB" w14:textId="77777777" w:rsidTr="001E19D5">
        <w:trPr>
          <w:cantSplit/>
        </w:trPr>
        <w:tc>
          <w:tcPr>
            <w:tcW w:w="700" w:type="dxa"/>
            <w:vMerge/>
          </w:tcPr>
          <w:p w14:paraId="23C35C14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8B02B7B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980DAB6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F53477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E987C8" w14:textId="77777777" w:rsidR="0035008E" w:rsidRDefault="0035008E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120ADE8C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460860F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52363665"/>
              <w:lock w:val="contentLocked"/>
              <w:placeholder>
                <w:docPart w:val="C756484C802A4E14A6A55EC54D1434FE"/>
              </w:placeholder>
              <w:group/>
            </w:sdtPr>
            <w:sdtContent>
              <w:p w14:paraId="4A7E030F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05179713"/>
                    <w:lock w:val="contentLocked"/>
                    <w:placeholder>
                      <w:docPart w:val="C756484C802A4E14A6A55EC54D1434F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3757833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5050976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6E7D038B" w14:textId="77777777" w:rsidR="0035008E" w:rsidRDefault="0035008E" w:rsidP="001E19D5">
      <w:pPr>
        <w:spacing w:after="0"/>
        <w:jc w:val="both"/>
        <w:rPr>
          <w:lang w:val="hy-AM"/>
        </w:rPr>
      </w:pPr>
    </w:p>
    <w:p w14:paraId="4CFDF045" w14:textId="77777777" w:rsidR="0035008E" w:rsidRDefault="0035008E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211651">
        <w:rPr>
          <w:rFonts w:eastAsia="Times New Roman" w:cs="Times New Roman"/>
          <w:b/>
          <w:bCs/>
          <w:szCs w:val="24"/>
          <w:lang w:val="hy-AM"/>
        </w:rPr>
        <w:t xml:space="preserve">՝ </w:t>
      </w:r>
      <w:r>
        <w:rPr>
          <w:rFonts w:eastAsia="Times New Roman" w:cs="Times New Roman"/>
          <w:b/>
          <w:bCs/>
          <w:szCs w:val="24"/>
          <w:lang w:val="hy-AM"/>
        </w:rPr>
        <w:t>41.20122, 44.23825</w:t>
      </w:r>
    </w:p>
    <w:p w14:paraId="44F75BCF" w14:textId="77777777" w:rsidR="0035008E" w:rsidRDefault="0035008E" w:rsidP="001E19D5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1401441462"/>
          <w:lock w:val="contentLocked"/>
          <w:placeholder>
            <w:docPart w:val="727C4EBA0F6D4388A48BC6D94C0D9A87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1794520522"/>
              <w:lock w:val="contentLocked"/>
              <w:placeholder>
                <w:docPart w:val="727C4EBA0F6D4388A48BC6D94C0D9A87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501824903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43639550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616370CB" w14:textId="2BA89E68" w:rsidR="0035008E" w:rsidRDefault="0035008E" w:rsidP="00B70AD9">
      <w:pPr>
        <w:spacing w:after="0"/>
        <w:jc w:val="both"/>
        <w:rPr>
          <w:lang w:val="hy-AM"/>
        </w:rPr>
      </w:pPr>
    </w:p>
    <w:p w14:paraId="4EB5D7B5" w14:textId="237179AB" w:rsidR="0035008E" w:rsidRDefault="0035008E" w:rsidP="0035008E">
      <w:pPr>
        <w:spacing w:after="0"/>
        <w:jc w:val="center"/>
        <w:rPr>
          <w:lang w:val="hy-AM"/>
        </w:rPr>
      </w:pPr>
      <w:r>
        <w:rPr>
          <w:lang w:val="hy-AM"/>
        </w:rPr>
        <w:t>Մեծավան բնակավայրի մշակույթի կենտրոն</w:t>
      </w:r>
    </w:p>
    <w:p w14:paraId="319A0AA6" w14:textId="7D975566" w:rsidR="0035008E" w:rsidRDefault="0035008E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35008E" w:rsidRPr="0092309F" w14:paraId="12CD766B" w14:textId="77777777" w:rsidTr="001E19D5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CC3" w14:textId="77777777" w:rsidR="0035008E" w:rsidRDefault="0035008E" w:rsidP="001E19D5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BE14" w14:textId="77777777" w:rsidR="0035008E" w:rsidRDefault="0035008E" w:rsidP="001E19D5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B4B2" w14:textId="77777777" w:rsidR="0035008E" w:rsidRDefault="0035008E" w:rsidP="001E19D5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E9AD" w14:textId="77777777" w:rsidR="0035008E" w:rsidRDefault="0035008E" w:rsidP="001E19D5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89F6" w14:textId="77777777" w:rsidR="0035008E" w:rsidRDefault="0035008E" w:rsidP="001E19D5">
            <w:pPr>
              <w:jc w:val="center"/>
              <w:rPr>
                <w:b/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 գտնվելու /վայրի/ հասցե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5C5C" w14:textId="77777777" w:rsidR="0035008E" w:rsidRDefault="0035008E" w:rsidP="001E19D5">
            <w:pPr>
              <w:jc w:val="center"/>
              <w:rPr>
                <w:b/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5E5" w14:textId="77777777" w:rsidR="0035008E" w:rsidRDefault="0035008E" w:rsidP="001E19D5">
            <w:pPr>
              <w:jc w:val="center"/>
              <w:rPr>
                <w:b/>
                <w:lang w:val="hy-AM"/>
              </w:rPr>
            </w:pPr>
          </w:p>
        </w:tc>
      </w:tr>
      <w:tr w:rsidR="0035008E" w14:paraId="20DE5E5C" w14:textId="77777777" w:rsidTr="001E19D5">
        <w:trPr>
          <w:cantSplit/>
          <w:trHeight w:val="124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17F" w14:textId="0BB56479" w:rsidR="0035008E" w:rsidRDefault="00C235E7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520B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420B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5DC" w14:textId="77777777" w:rsidR="0035008E" w:rsidRDefault="0035008E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Մեծավան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F45" w14:textId="23D59583" w:rsidR="0035008E" w:rsidRDefault="00910AD6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գ</w:t>
            </w:r>
            <w:r w:rsidR="0035008E">
              <w:rPr>
                <w:lang w:val="hy-AM"/>
              </w:rPr>
              <w:t xml:space="preserve">.Մեծավան </w:t>
            </w:r>
            <w:r w:rsidR="0035008E">
              <w:rPr>
                <w:lang w:val="hy-AM"/>
              </w:rPr>
              <w:br/>
              <w:t xml:space="preserve">Անդրանիկի  փողոց, 7 շենք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7C5" w14:textId="77777777" w:rsidR="0035008E" w:rsidRDefault="0035008E" w:rsidP="001E19D5">
            <w:pPr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1E7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703445116"/>
              <w:lock w:val="contentLocked"/>
              <w:placeholder>
                <w:docPart w:val="AE985A7D821F4B5B8E51CC1B702E1CF7"/>
              </w:placeholder>
              <w:group/>
            </w:sdtPr>
            <w:sdtContent>
              <w:p w14:paraId="644AB3BE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924261882"/>
                    <w:lock w:val="contentLocked"/>
                    <w:placeholder>
                      <w:docPart w:val="AE985A7D821F4B5B8E51CC1B702E1CF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6722867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9047863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11B0A065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BD33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15D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115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114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37FE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E065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35B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1367333028"/>
              <w:lock w:val="contentLocked"/>
              <w:placeholder>
                <w:docPart w:val="BFE74F94121B4B3FB7D255851D20FFD5"/>
              </w:placeholder>
              <w:group/>
            </w:sdtPr>
            <w:sdtContent>
              <w:p w14:paraId="60D2CA88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51145793"/>
                    <w:lock w:val="contentLocked"/>
                    <w:placeholder>
                      <w:docPart w:val="BFE74F94121B4B3FB7D255851D20FFD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8544037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1739794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48C2D025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0621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E5B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AE5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DA1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C66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19E2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E358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>
              <w:rPr>
                <w:rFonts w:eastAsia="Times New Roman" w:cs="Times New Roman"/>
                <w:szCs w:val="24"/>
                <w:lang w:val="hy-AM"/>
              </w:rPr>
              <w:br/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474910930"/>
              <w:lock w:val="contentLocked"/>
              <w:placeholder>
                <w:docPart w:val="88D252A67487454C8E06499AEE09734C"/>
              </w:placeholder>
              <w:group/>
            </w:sdtPr>
            <w:sdtContent>
              <w:p w14:paraId="5DEF84B4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57506695"/>
                    <w:lock w:val="contentLocked"/>
                    <w:placeholder>
                      <w:docPart w:val="88D252A67487454C8E06499AEE09734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7041952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2545692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32BB5FCC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4B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C23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7FE1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CFC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D4A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7F21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EFE0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961653246"/>
              <w:lock w:val="contentLocked"/>
              <w:placeholder>
                <w:docPart w:val="7C2553F9732B4013B915C935870CF6E0"/>
              </w:placeholder>
              <w:group/>
            </w:sdtPr>
            <w:sdtContent>
              <w:p w14:paraId="4AEE4AE0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82818300"/>
                    <w:lock w:val="contentLocked"/>
                    <w:placeholder>
                      <w:docPart w:val="7C2553F9732B4013B915C935870CF6E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5876567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2270680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4E401045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E89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5CF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67F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D1D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A5B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68EB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00EB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1852939985"/>
              <w:lock w:val="contentLocked"/>
              <w:placeholder>
                <w:docPart w:val="1AD7C0D0AB5944649F887A856002AB28"/>
              </w:placeholder>
              <w:group/>
            </w:sdtPr>
            <w:sdtContent>
              <w:p w14:paraId="7A1D39D1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27263477"/>
                    <w:lock w:val="contentLocked"/>
                    <w:placeholder>
                      <w:docPart w:val="1AD7C0D0AB5944649F887A856002AB2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518531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5457796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1A310FCB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EF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D952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9D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5ADB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8483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04B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FAC2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1736055375"/>
              <w:lock w:val="contentLocked"/>
              <w:placeholder>
                <w:docPart w:val="B1941654CBFE4ED3BBB9195F50EC9A0A"/>
              </w:placeholder>
              <w:group/>
            </w:sdtPr>
            <w:sdtContent>
              <w:p w14:paraId="7967B253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07032044"/>
                    <w:lock w:val="contentLocked"/>
                    <w:placeholder>
                      <w:docPart w:val="B1941654CBFE4ED3BBB9195F50EC9A0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4510206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2908736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399167AC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991D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A7B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7E92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715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042E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3B2B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AE07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23715497"/>
              <w:lock w:val="contentLocked"/>
              <w:placeholder>
                <w:docPart w:val="6E7D58E2AA5E4BB0B62C22CB0EB6B580"/>
              </w:placeholder>
              <w:group/>
            </w:sdtPr>
            <w:sdtContent>
              <w:p w14:paraId="2EC0E802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40410044"/>
                    <w:lock w:val="contentLocked"/>
                    <w:placeholder>
                      <w:docPart w:val="6E7D58E2AA5E4BB0B62C22CB0EB6B58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23072817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0174987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3D5D8E38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0E4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5BC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D9C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42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C1D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965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991D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3FE" w14:textId="77777777" w:rsidR="0035008E" w:rsidRDefault="0035008E" w:rsidP="001E19D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 xml:space="preserve">2-րդ </w:t>
            </w:r>
          </w:p>
        </w:tc>
      </w:tr>
      <w:tr w:rsidR="0035008E" w14:paraId="789AB3D4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D96D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17B1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CD2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06B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55E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33F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7BA5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2119326682"/>
              <w:lock w:val="contentLocked"/>
              <w:placeholder>
                <w:docPart w:val="C2A320F9E8B642829FC0A55F93C330A0"/>
              </w:placeholder>
              <w:group/>
            </w:sdtPr>
            <w:sdtContent>
              <w:p w14:paraId="2B4E5EE1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16821370"/>
                    <w:lock w:val="contentLocked"/>
                    <w:placeholder>
                      <w:docPart w:val="C2A320F9E8B642829FC0A55F93C330A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2903458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7967273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741DA7E9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C0E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458C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C75B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AA1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87B2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DF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2264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71816465"/>
              <w:lock w:val="contentLocked"/>
              <w:placeholder>
                <w:docPart w:val="B5DA0C009B1A4F51A65F4D6B5FC0A784"/>
              </w:placeholder>
              <w:group/>
            </w:sdtPr>
            <w:sdtContent>
              <w:p w14:paraId="4E8C36C3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08482519"/>
                    <w:lock w:val="contentLocked"/>
                    <w:placeholder>
                      <w:docPart w:val="B5DA0C009B1A4F51A65F4D6B5FC0A78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8394307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8343533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7F8B1F5E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840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65C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72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8A7A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0A3D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AE8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AF96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591136373"/>
              <w:lock w:val="contentLocked"/>
              <w:placeholder>
                <w:docPart w:val="10DBD8A41F6047E0A0D8D43D92DA5A3A"/>
              </w:placeholder>
              <w:group/>
            </w:sdtPr>
            <w:sdtContent>
              <w:p w14:paraId="5C59E3F5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78152582"/>
                    <w:lock w:val="contentLocked"/>
                    <w:placeholder>
                      <w:docPart w:val="10DBD8A41F6047E0A0D8D43D92DA5A3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1641033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1440157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64EF5CA4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28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0F22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827E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C80E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A85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D0C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420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17701501"/>
              <w:lock w:val="contentLocked"/>
              <w:placeholder>
                <w:docPart w:val="76F90B9DAE714D9695EA2C928FD1D3E4"/>
              </w:placeholder>
              <w:group/>
            </w:sdtPr>
            <w:sdtContent>
              <w:p w14:paraId="20F1524F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41527121"/>
                    <w:lock w:val="contentLocked"/>
                    <w:placeholder>
                      <w:docPart w:val="76F90B9DAE714D9695EA2C928FD1D3E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099904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517985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29A9685F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E56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ADA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F6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3323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71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A21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4C68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Առան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պատ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468362606"/>
              <w:lock w:val="contentLocked"/>
              <w:placeholder>
                <w:docPart w:val="2F860AB3A20C49DCB6E5CE189B9ED926"/>
              </w:placeholder>
              <w:group/>
            </w:sdtPr>
            <w:sdtContent>
              <w:p w14:paraId="4F3B1BE1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29876640"/>
                    <w:lock w:val="contentLocked"/>
                    <w:placeholder>
                      <w:docPart w:val="2F860AB3A20C49DCB6E5CE189B9ED92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82078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1119807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201AB826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D1FC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9B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39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1E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3C4A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C6C2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05A1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1026093519"/>
              <w:lock w:val="contentLocked"/>
              <w:placeholder>
                <w:docPart w:val="A4F727C3238347679C68A08C70C83A99"/>
              </w:placeholder>
              <w:group/>
            </w:sdtPr>
            <w:sdtContent>
              <w:p w14:paraId="70419C6B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00807157"/>
                    <w:lock w:val="contentLocked"/>
                    <w:placeholder>
                      <w:docPart w:val="A4F727C3238347679C68A08C70C83A9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3074376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679826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45F3A651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464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B54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54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4657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42C3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ED6E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96D0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կամ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890003289"/>
              <w:lock w:val="contentLocked"/>
              <w:placeholder>
                <w:docPart w:val="2BF9706490FD4BBC8588EA149B23AAE7"/>
              </w:placeholder>
              <w:group/>
            </w:sdtPr>
            <w:sdtContent>
              <w:p w14:paraId="4F1A7B29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96684388"/>
                    <w:lock w:val="contentLocked"/>
                    <w:placeholder>
                      <w:docPart w:val="2BF9706490FD4BBC8588EA149B23AAE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4356723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124419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4AA7C65A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43C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E4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7C33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7FA6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FC5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7063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7250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127363781"/>
              <w:lock w:val="contentLocked"/>
              <w:placeholder>
                <w:docPart w:val="331B448EC6ED4E728E0BDE4161A40CB4"/>
              </w:placeholder>
              <w:group/>
            </w:sdtPr>
            <w:sdtContent>
              <w:p w14:paraId="339733B7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40825346"/>
                    <w:lock w:val="contentLocked"/>
                    <w:placeholder>
                      <w:docPart w:val="331B448EC6ED4E728E0BDE4161A40CB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5677938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9279372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4F22FD80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407E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D46E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B5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AF5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F39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6E4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8149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810474688"/>
              <w:lock w:val="contentLocked"/>
              <w:placeholder>
                <w:docPart w:val="07D367AB98A94F37917D10B94BD037E1"/>
              </w:placeholder>
              <w:group/>
            </w:sdtPr>
            <w:sdtContent>
              <w:p w14:paraId="6C9299CB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56644841"/>
                    <w:lock w:val="contentLocked"/>
                    <w:placeholder>
                      <w:docPart w:val="07D367AB98A94F37917D10B94BD037E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7363320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869955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65BB7E29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01FA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B9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18E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776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FB8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5AC" w14:textId="77777777" w:rsidR="0035008E" w:rsidRDefault="0035008E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C3D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1261677728"/>
              <w:lock w:val="contentLocked"/>
              <w:placeholder>
                <w:docPart w:val="6FA68BDC029D4858BD0BCB42A4E59598"/>
              </w:placeholder>
              <w:group/>
            </w:sdtPr>
            <w:sdtContent>
              <w:p w14:paraId="6E559ED7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52266566"/>
                    <w:lock w:val="contentLocked"/>
                    <w:placeholder>
                      <w:docPart w:val="6FA68BDC029D4858BD0BCB42A4E5959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2509513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8395794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5008E" w14:paraId="7D0EFD18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E60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88D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77E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D4C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80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3197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230F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1924174776"/>
              <w:lock w:val="contentLocked"/>
              <w:placeholder>
                <w:docPart w:val="6EA207D9CCB043AC8562398A7913D596"/>
              </w:placeholder>
              <w:group/>
            </w:sdtPr>
            <w:sdtContent>
              <w:p w14:paraId="01CBA895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68168990"/>
                    <w:lock w:val="contentLocked"/>
                    <w:placeholder>
                      <w:docPart w:val="6EA207D9CCB043AC8562398A7913D59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8489525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0803517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794E104A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7EED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894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B7D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998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DBDC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6A0D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A7A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-974057623"/>
              <w:lock w:val="contentLocked"/>
              <w:placeholder>
                <w:docPart w:val="8136AF43A98B4D179256501C4CEBA687"/>
              </w:placeholder>
              <w:group/>
            </w:sdtPr>
            <w:sdtContent>
              <w:p w14:paraId="6A2DC792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38673201"/>
                    <w:lock w:val="contentLocked"/>
                    <w:placeholder>
                      <w:docPart w:val="8136AF43A98B4D179256501C4CEBA68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5616584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965112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42877E8B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E86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C66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8D0C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FC92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680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980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3F14" w14:textId="77777777" w:rsidR="0035008E" w:rsidRDefault="0035008E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827175495"/>
              <w:lock w:val="contentLocked"/>
              <w:placeholder>
                <w:docPart w:val="04C5D3F0874242D790F72E21AD7743A5"/>
              </w:placeholder>
              <w:group/>
            </w:sdtPr>
            <w:sdtContent>
              <w:p w14:paraId="0CD0D4FC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82345494"/>
                    <w:lock w:val="contentLocked"/>
                    <w:placeholder>
                      <w:docPart w:val="04C5D3F0874242D790F72E21AD7743A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5084511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1326818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35008E" w14:paraId="146D80F4" w14:textId="77777777" w:rsidTr="001E19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0C5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0372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3F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2F1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8A29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318" w14:textId="77777777" w:rsidR="0035008E" w:rsidRDefault="0035008E" w:rsidP="001E19D5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DE48" w14:textId="77777777" w:rsidR="0035008E" w:rsidRDefault="0035008E" w:rsidP="001E19D5">
            <w:pPr>
              <w:rPr>
                <w:lang w:val="hy-AM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hy-AM"/>
              </w:rPr>
              <w:id w:val="773599030"/>
              <w:lock w:val="contentLocked"/>
              <w:placeholder>
                <w:docPart w:val="9BC8F0D09DC84C5182F7DB1EA769A097"/>
              </w:placeholder>
              <w:group/>
            </w:sdtPr>
            <w:sdtContent>
              <w:p w14:paraId="0D3063B3" w14:textId="77777777" w:rsidR="0035008E" w:rsidRDefault="0035008E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45526380"/>
                    <w:lock w:val="contentLocked"/>
                    <w:placeholder>
                      <w:docPart w:val="9BC8F0D09DC84C5182F7DB1EA769A09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5910903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4219086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47F8C996" w14:textId="77777777" w:rsidR="0035008E" w:rsidRDefault="0035008E" w:rsidP="001E19D5">
      <w:pPr>
        <w:spacing w:after="0"/>
        <w:jc w:val="both"/>
        <w:rPr>
          <w:lang w:val="hy-AM"/>
        </w:rPr>
      </w:pPr>
    </w:p>
    <w:p w14:paraId="2E5A5B22" w14:textId="77777777" w:rsidR="0035008E" w:rsidRDefault="0035008E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՝  41.20025, 44.23009:</w:t>
      </w:r>
    </w:p>
    <w:p w14:paraId="5B66E072" w14:textId="77777777" w:rsidR="0035008E" w:rsidRDefault="0035008E" w:rsidP="001E19D5">
      <w:pPr>
        <w:rPr>
          <w:lang w:val="hy-AM"/>
        </w:rPr>
      </w:pPr>
      <w:r>
        <w:rPr>
          <w:rFonts w:eastAsia="Times New Roman" w:cs="Times New Roman"/>
          <w:b/>
          <w:bCs/>
          <w:szCs w:val="24"/>
          <w:lang w:val="hy-AM"/>
        </w:rPr>
        <w:t xml:space="preserve">Տեղամասային կենտրոնի լուսանկարներ </w:t>
      </w:r>
      <w:sdt>
        <w:sdtPr>
          <w:rPr>
            <w:lang w:val="hy-AM"/>
          </w:rPr>
          <w:id w:val="-387344123"/>
          <w:lock w:val="contentLocked"/>
          <w:placeholder>
            <w:docPart w:val="4EC7DA2F4BC44F27AFB935346473D8C2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1269927594"/>
              <w:lock w:val="contentLocked"/>
              <w:placeholder>
                <w:docPart w:val="4EC7DA2F4BC44F27AFB935346473D8C2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132239334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Pr="00922FC0"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371766661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31B414C1" w14:textId="760E24B4" w:rsidR="0035008E" w:rsidRPr="00F82D55" w:rsidRDefault="0035008E" w:rsidP="00F82D55">
      <w:pPr>
        <w:spacing w:after="0"/>
        <w:jc w:val="center"/>
        <w:rPr>
          <w:szCs w:val="24"/>
          <w:lang w:val="hy-AM"/>
        </w:rPr>
      </w:pPr>
    </w:p>
    <w:p w14:paraId="17A2FA0A" w14:textId="4205B700" w:rsidR="00910AD6" w:rsidRPr="00F82D55" w:rsidRDefault="00F82D55" w:rsidP="00F82D55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  <w:r w:rsidRPr="00F82D55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Սպիտակի Ա. Մյասնիկյանի անվան N1 միջնակարգ դպրոց» ՊՈԱԿ</w:t>
      </w:r>
    </w:p>
    <w:p w14:paraId="704A597B" w14:textId="77777777" w:rsidR="00F82D55" w:rsidRPr="00F82D55" w:rsidRDefault="00F82D55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966"/>
        <w:gridCol w:w="1706"/>
        <w:gridCol w:w="1849"/>
        <w:gridCol w:w="1931"/>
        <w:gridCol w:w="2546"/>
        <w:gridCol w:w="2531"/>
        <w:gridCol w:w="2378"/>
      </w:tblGrid>
      <w:tr w:rsidR="00910AD6" w:rsidRPr="0092309F" w14:paraId="31043D36" w14:textId="77777777" w:rsidTr="001E19D5">
        <w:trPr>
          <w:cantSplit/>
        </w:trPr>
        <w:tc>
          <w:tcPr>
            <w:tcW w:w="685" w:type="dxa"/>
            <w:vAlign w:val="center"/>
          </w:tcPr>
          <w:p w14:paraId="564003C3" w14:textId="77777777" w:rsidR="00910AD6" w:rsidRPr="00192F26" w:rsidRDefault="00910AD6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71" w:type="dxa"/>
            <w:vAlign w:val="center"/>
          </w:tcPr>
          <w:p w14:paraId="70DD24F5" w14:textId="77777777" w:rsidR="00910AD6" w:rsidRPr="00192F26" w:rsidRDefault="00910AD6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739" w:type="dxa"/>
            <w:vAlign w:val="center"/>
          </w:tcPr>
          <w:p w14:paraId="6EDFBD7E" w14:textId="77777777" w:rsidR="00910AD6" w:rsidRPr="00192F26" w:rsidRDefault="00910AD6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867" w:type="dxa"/>
            <w:vAlign w:val="center"/>
          </w:tcPr>
          <w:p w14:paraId="18757998" w14:textId="77777777" w:rsidR="00910AD6" w:rsidRPr="00192F26" w:rsidRDefault="00910AD6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1934" w:type="dxa"/>
            <w:vAlign w:val="center"/>
          </w:tcPr>
          <w:p w14:paraId="6DC68891" w14:textId="77777777" w:rsidR="00910AD6" w:rsidRPr="00192F26" w:rsidRDefault="00910AD6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5103" w:type="dxa"/>
            <w:gridSpan w:val="2"/>
            <w:vAlign w:val="center"/>
          </w:tcPr>
          <w:p w14:paraId="74722666" w14:textId="77777777" w:rsidR="00910AD6" w:rsidRPr="00192F26" w:rsidRDefault="00910AD6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2517" w:type="dxa"/>
            <w:vAlign w:val="center"/>
          </w:tcPr>
          <w:p w14:paraId="5A37FD7B" w14:textId="77777777" w:rsidR="00910AD6" w:rsidRPr="00192F26" w:rsidRDefault="00910AD6" w:rsidP="001E19D5">
            <w:pPr>
              <w:jc w:val="center"/>
              <w:rPr>
                <w:b/>
                <w:lang w:val="hy-AM"/>
              </w:rPr>
            </w:pPr>
          </w:p>
        </w:tc>
      </w:tr>
      <w:tr w:rsidR="00910AD6" w:rsidRPr="002B58DA" w14:paraId="0FC4AD46" w14:textId="77777777" w:rsidTr="001E19D5">
        <w:trPr>
          <w:cantSplit/>
          <w:trHeight w:val="1247"/>
        </w:trPr>
        <w:tc>
          <w:tcPr>
            <w:tcW w:w="685" w:type="dxa"/>
            <w:vMerge w:val="restart"/>
          </w:tcPr>
          <w:p w14:paraId="0AAD1F2E" w14:textId="3F7F2C65" w:rsidR="00910AD6" w:rsidRDefault="00C235E7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971" w:type="dxa"/>
            <w:vMerge w:val="restart"/>
          </w:tcPr>
          <w:p w14:paraId="2E91E408" w14:textId="77777777" w:rsidR="00910AD6" w:rsidRDefault="00910AD6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739" w:type="dxa"/>
            <w:vMerge w:val="restart"/>
          </w:tcPr>
          <w:p w14:paraId="2DE5C2DA" w14:textId="77777777" w:rsidR="00910AD6" w:rsidRDefault="00910AD6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867" w:type="dxa"/>
            <w:vMerge w:val="restart"/>
          </w:tcPr>
          <w:p w14:paraId="6270E4A8" w14:textId="77777777" w:rsidR="00910AD6" w:rsidRDefault="00910AD6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Սարչապետ</w:t>
            </w:r>
          </w:p>
        </w:tc>
        <w:tc>
          <w:tcPr>
            <w:tcW w:w="1934" w:type="dxa"/>
            <w:vMerge w:val="restart"/>
          </w:tcPr>
          <w:p w14:paraId="2000FB77" w14:textId="77777777" w:rsidR="00910AD6" w:rsidRDefault="00910AD6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Գ. Սարչապետ 2-րդ փողոց, 7</w:t>
            </w:r>
          </w:p>
        </w:tc>
        <w:tc>
          <w:tcPr>
            <w:tcW w:w="2551" w:type="dxa"/>
            <w:vMerge w:val="restart"/>
            <w:vAlign w:val="center"/>
          </w:tcPr>
          <w:p w14:paraId="60BBD66D" w14:textId="77777777" w:rsidR="00910AD6" w:rsidRPr="00192F26" w:rsidRDefault="00910AD6" w:rsidP="001E19D5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552" w:type="dxa"/>
          </w:tcPr>
          <w:p w14:paraId="211DF768" w14:textId="77777777" w:rsidR="00910AD6" w:rsidRPr="002B58DA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2B58DA">
              <w:rPr>
                <w:rFonts w:eastAsia="Times New Roman" w:cs="Times New Roman"/>
                <w:szCs w:val="24"/>
                <w:lang w:val="hy-AM"/>
              </w:rPr>
              <w:t xml:space="preserve">Մոտակա տրանսպորտային կանգառի առկայություն </w:t>
            </w:r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100930831"/>
              <w:lock w:val="contentLocked"/>
              <w:placeholder>
                <w:docPart w:val="E01E95122C9D436DAF8CC9749189C9A0"/>
              </w:placeholder>
              <w:group/>
            </w:sdtPr>
            <w:sdtContent>
              <w:p w14:paraId="15A90229" w14:textId="77777777" w:rsidR="00910AD6" w:rsidRPr="007F770C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23915611"/>
                    <w:lock w:val="contentLocked"/>
                    <w:placeholder>
                      <w:docPart w:val="E01E95122C9D436DAF8CC9749189C9A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9292958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0464968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03617642" w14:textId="77777777" w:rsidTr="001E19D5">
        <w:trPr>
          <w:cantSplit/>
        </w:trPr>
        <w:tc>
          <w:tcPr>
            <w:tcW w:w="685" w:type="dxa"/>
            <w:vMerge/>
          </w:tcPr>
          <w:p w14:paraId="073809C2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0BDB1B3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6FAFC83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45A20CB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74CF0E83" w14:textId="77777777" w:rsidR="00910AD6" w:rsidRPr="002B58DA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</w:tcPr>
          <w:p w14:paraId="466CBAB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2" w:type="dxa"/>
          </w:tcPr>
          <w:p w14:paraId="5443D386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134603232"/>
              <w:lock w:val="contentLocked"/>
              <w:placeholder>
                <w:docPart w:val="65C6D299BF7E41FE867A5CD4A6FB49DB"/>
              </w:placeholder>
              <w:group/>
            </w:sdtPr>
            <w:sdtContent>
              <w:p w14:paraId="49169BBD" w14:textId="77777777" w:rsidR="00910AD6" w:rsidRPr="00C24DD8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05205860"/>
                    <w:lock w:val="contentLocked"/>
                    <w:placeholder>
                      <w:docPart w:val="65C6D299BF7E41FE867A5CD4A6FB49D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4347043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641094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712B6647" w14:textId="77777777" w:rsidTr="001E19D5">
        <w:trPr>
          <w:cantSplit/>
        </w:trPr>
        <w:tc>
          <w:tcPr>
            <w:tcW w:w="685" w:type="dxa"/>
            <w:vMerge/>
          </w:tcPr>
          <w:p w14:paraId="4D027839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72CB1006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7332B6E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7B9FBE84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3A5CBED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31340AA" w14:textId="77777777" w:rsidR="00910AD6" w:rsidRDefault="00910AD6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552" w:type="dxa"/>
          </w:tcPr>
          <w:p w14:paraId="64A47074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905730494"/>
              <w:lock w:val="contentLocked"/>
              <w:placeholder>
                <w:docPart w:val="2059C966C38B4ED481F496959F03A4DB"/>
              </w:placeholder>
              <w:group/>
            </w:sdtPr>
            <w:sdtContent>
              <w:p w14:paraId="137B02E9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00488662"/>
                    <w:lock w:val="contentLocked"/>
                    <w:placeholder>
                      <w:docPart w:val="2059C966C38B4ED481F496959F03A4D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0390183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0005989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4FF2C3C5" w14:textId="77777777" w:rsidTr="001E19D5">
        <w:trPr>
          <w:cantSplit/>
        </w:trPr>
        <w:tc>
          <w:tcPr>
            <w:tcW w:w="685" w:type="dxa"/>
            <w:vMerge/>
          </w:tcPr>
          <w:p w14:paraId="28FFB67E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7508CD9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6DC54266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439123C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3216C30B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2E453B7D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3107F09F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2121060445"/>
              <w:lock w:val="contentLocked"/>
              <w:group/>
            </w:sdtPr>
            <w:sdtContent>
              <w:p w14:paraId="18A6BECF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7972208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2549808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7030846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176D777B" w14:textId="77777777" w:rsidTr="001E19D5">
        <w:trPr>
          <w:cantSplit/>
        </w:trPr>
        <w:tc>
          <w:tcPr>
            <w:tcW w:w="685" w:type="dxa"/>
            <w:vMerge/>
          </w:tcPr>
          <w:p w14:paraId="2F4D3BB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40F91C45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2FBE6AC5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3712CA0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66DD4CCD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52D841A4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4D5B235E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996794379"/>
              <w:lock w:val="contentLocked"/>
              <w:group/>
            </w:sdtPr>
            <w:sdtContent>
              <w:p w14:paraId="3C68B17A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8443346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4385583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4971112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6EAAECAB" w14:textId="77777777" w:rsidTr="001E19D5">
        <w:trPr>
          <w:cantSplit/>
        </w:trPr>
        <w:tc>
          <w:tcPr>
            <w:tcW w:w="685" w:type="dxa"/>
            <w:vMerge/>
          </w:tcPr>
          <w:p w14:paraId="5D8D5B36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12F102E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430A35E8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79C2F020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4682FC94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2A208479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3C86CD1B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676499153"/>
              <w:lock w:val="contentLocked"/>
              <w:group/>
            </w:sdtPr>
            <w:sdtContent>
              <w:p w14:paraId="1A7752A9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5823478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5880955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2807731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2DF8BADD" w14:textId="77777777" w:rsidTr="001E19D5">
        <w:trPr>
          <w:cantSplit/>
        </w:trPr>
        <w:tc>
          <w:tcPr>
            <w:tcW w:w="685" w:type="dxa"/>
            <w:vMerge/>
          </w:tcPr>
          <w:p w14:paraId="2E463CB4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5793A479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5619A30D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3091158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48F45DF2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1C4EEB2" w14:textId="77777777" w:rsidR="00910AD6" w:rsidRDefault="00910AD6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552" w:type="dxa"/>
          </w:tcPr>
          <w:p w14:paraId="5B05FE13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1483191023"/>
              <w:lock w:val="contentLocked"/>
              <w:group/>
            </w:sdtPr>
            <w:sdtContent>
              <w:p w14:paraId="0FF10FD3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3095376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345978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2856461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03FC2BAB" w14:textId="77777777" w:rsidTr="001E19D5">
        <w:trPr>
          <w:cantSplit/>
        </w:trPr>
        <w:tc>
          <w:tcPr>
            <w:tcW w:w="685" w:type="dxa"/>
            <w:vMerge/>
          </w:tcPr>
          <w:p w14:paraId="3A258661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4CA105C3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5866F17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004A441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3C22E260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21534350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124A0C09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2517" w:type="dxa"/>
            <w:vAlign w:val="center"/>
          </w:tcPr>
          <w:p w14:paraId="3DBC830C" w14:textId="77777777" w:rsidR="00910AD6" w:rsidRDefault="00910AD6" w:rsidP="001E19D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-ին</w:t>
            </w:r>
          </w:p>
        </w:tc>
      </w:tr>
      <w:tr w:rsidR="00910AD6" w14:paraId="7B3E375B" w14:textId="77777777" w:rsidTr="001E19D5">
        <w:trPr>
          <w:cantSplit/>
        </w:trPr>
        <w:tc>
          <w:tcPr>
            <w:tcW w:w="685" w:type="dxa"/>
            <w:vMerge/>
          </w:tcPr>
          <w:p w14:paraId="7C23FD75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0BBF7681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4B31F639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56BFCDD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17495301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73021E48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3350B6F4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976023502"/>
              <w:lock w:val="contentLocked"/>
              <w:group/>
            </w:sdtPr>
            <w:sdtContent>
              <w:p w14:paraId="3A877FCA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0270746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5760209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3865455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910AD6" w14:paraId="029A5E80" w14:textId="77777777" w:rsidTr="001E19D5">
        <w:trPr>
          <w:cantSplit/>
        </w:trPr>
        <w:tc>
          <w:tcPr>
            <w:tcW w:w="685" w:type="dxa"/>
            <w:vMerge/>
          </w:tcPr>
          <w:p w14:paraId="1CDE8922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203FA68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44E5812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3399BB9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2BBF8A8B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6E32D0C8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2E808424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2075155387"/>
              <w:lock w:val="contentLocked"/>
              <w:group/>
            </w:sdtPr>
            <w:sdtContent>
              <w:p w14:paraId="135A19BF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1815430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9508923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2807958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45119BBC" w14:textId="77777777" w:rsidTr="001E19D5">
        <w:trPr>
          <w:cantSplit/>
        </w:trPr>
        <w:tc>
          <w:tcPr>
            <w:tcW w:w="685" w:type="dxa"/>
            <w:vMerge/>
          </w:tcPr>
          <w:p w14:paraId="77280B1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563F8E10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5F39D8A6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4939342B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3293239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51CA67F9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5D0393CC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1121835268"/>
              <w:lock w:val="contentLocked"/>
              <w:group/>
            </w:sdtPr>
            <w:sdtContent>
              <w:p w14:paraId="6D49D8DE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81180799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8806774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1108460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320B19B2" w14:textId="77777777" w:rsidTr="001E19D5">
        <w:trPr>
          <w:cantSplit/>
        </w:trPr>
        <w:tc>
          <w:tcPr>
            <w:tcW w:w="685" w:type="dxa"/>
            <w:vMerge/>
          </w:tcPr>
          <w:p w14:paraId="4F90421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6C44D23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27422C21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30A3A9DB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11B8156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5E1A820F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39FC71A3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432713511"/>
              <w:lock w:val="contentLocked"/>
              <w:group/>
            </w:sdtPr>
            <w:sdtContent>
              <w:p w14:paraId="24A03B2E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2823268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5373199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8295381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6E4DE372" w14:textId="77777777" w:rsidTr="001E19D5">
        <w:trPr>
          <w:cantSplit/>
        </w:trPr>
        <w:tc>
          <w:tcPr>
            <w:tcW w:w="685" w:type="dxa"/>
            <w:vMerge/>
          </w:tcPr>
          <w:p w14:paraId="6EE58E2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778BCC8D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4933419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4E69491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38264A34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2FF98BFA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137BBC8E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1202124390"/>
              <w:lock w:val="contentLocked"/>
              <w:group/>
            </w:sdtPr>
            <w:sdtContent>
              <w:p w14:paraId="0CFD590C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763815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842658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3824359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47ACBECC" w14:textId="77777777" w:rsidTr="001E19D5">
        <w:trPr>
          <w:cantSplit/>
        </w:trPr>
        <w:tc>
          <w:tcPr>
            <w:tcW w:w="685" w:type="dxa"/>
            <w:vMerge/>
          </w:tcPr>
          <w:p w14:paraId="3D1B6E32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605F4FA6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437F8B31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0F0BA242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4C5C6E15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10F7E6A3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1157A7E0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643157563"/>
              <w:lock w:val="contentLocked"/>
              <w:group/>
            </w:sdtPr>
            <w:sdtContent>
              <w:p w14:paraId="6ACFF9BD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715236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9903924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478242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7BA28C8F" w14:textId="77777777" w:rsidTr="001E19D5">
        <w:trPr>
          <w:cantSplit/>
        </w:trPr>
        <w:tc>
          <w:tcPr>
            <w:tcW w:w="685" w:type="dxa"/>
            <w:vMerge/>
          </w:tcPr>
          <w:p w14:paraId="49206AC1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7BAC555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1D53B62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2F8039F5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653C3788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522B39D7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5F56DA59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1467465426"/>
              <w:lock w:val="contentLocked"/>
              <w:group/>
            </w:sdtPr>
            <w:sdtContent>
              <w:p w14:paraId="22038218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971358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9986140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4693715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4AD81C7F" w14:textId="77777777" w:rsidTr="001E19D5">
        <w:trPr>
          <w:cantSplit/>
        </w:trPr>
        <w:tc>
          <w:tcPr>
            <w:tcW w:w="685" w:type="dxa"/>
            <w:vMerge/>
          </w:tcPr>
          <w:p w14:paraId="25F752D8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1C31FCE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44C06BA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24EFE7C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229B708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403967A0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75494AE0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476374358"/>
              <w:lock w:val="contentLocked"/>
              <w:group/>
            </w:sdtPr>
            <w:sdtContent>
              <w:p w14:paraId="17CA66D8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6386477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4748949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6347228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5204E00C" w14:textId="77777777" w:rsidTr="001E19D5">
        <w:trPr>
          <w:cantSplit/>
        </w:trPr>
        <w:tc>
          <w:tcPr>
            <w:tcW w:w="685" w:type="dxa"/>
            <w:vMerge/>
          </w:tcPr>
          <w:p w14:paraId="5FCA1E89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680244E9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3A1A8200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25FA0E4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05033A5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Align w:val="center"/>
          </w:tcPr>
          <w:p w14:paraId="67E23FC5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6DB567CB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161543490"/>
              <w:lock w:val="contentLocked"/>
              <w:group/>
            </w:sdtPr>
            <w:sdtContent>
              <w:p w14:paraId="635BC0EB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9381310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7719707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3637812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3E82B22D" w14:textId="77777777" w:rsidTr="001E19D5">
        <w:trPr>
          <w:cantSplit/>
        </w:trPr>
        <w:tc>
          <w:tcPr>
            <w:tcW w:w="685" w:type="dxa"/>
            <w:vMerge/>
          </w:tcPr>
          <w:p w14:paraId="2013FCAF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39D194A0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383F89CE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789668D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3D410B79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Align w:val="center"/>
          </w:tcPr>
          <w:p w14:paraId="0361F51B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6004BF9C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693295661"/>
              <w:lock w:val="contentLocked"/>
              <w:group/>
            </w:sdtPr>
            <w:sdtContent>
              <w:p w14:paraId="3137A35B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9805031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459498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2395615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910AD6" w14:paraId="73635D0B" w14:textId="77777777" w:rsidTr="001E19D5">
        <w:trPr>
          <w:cantSplit/>
        </w:trPr>
        <w:tc>
          <w:tcPr>
            <w:tcW w:w="685" w:type="dxa"/>
            <w:vMerge/>
          </w:tcPr>
          <w:p w14:paraId="36FA3334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378B16F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6DFD3A6D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26B75DF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639D6616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8623628" w14:textId="77777777" w:rsidR="00910AD6" w:rsidRDefault="00910AD6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552" w:type="dxa"/>
          </w:tcPr>
          <w:p w14:paraId="5AC4600A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851998106"/>
              <w:lock w:val="contentLocked"/>
              <w:group/>
            </w:sdtPr>
            <w:sdtContent>
              <w:p w14:paraId="3AA552B9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091691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98731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3659739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910AD6" w14:paraId="1888349B" w14:textId="77777777" w:rsidTr="001E19D5">
        <w:trPr>
          <w:cantSplit/>
        </w:trPr>
        <w:tc>
          <w:tcPr>
            <w:tcW w:w="685" w:type="dxa"/>
            <w:vMerge/>
          </w:tcPr>
          <w:p w14:paraId="45F56708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727E7771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78B92C93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72EFED6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79744955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7D2E40E1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727BF371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188916818"/>
              <w:lock w:val="contentLocked"/>
              <w:group/>
            </w:sdtPr>
            <w:sdtContent>
              <w:p w14:paraId="1837320F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3489156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2573320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9915797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910AD6" w14:paraId="720092B3" w14:textId="77777777" w:rsidTr="001E19D5">
        <w:trPr>
          <w:cantSplit/>
        </w:trPr>
        <w:tc>
          <w:tcPr>
            <w:tcW w:w="685" w:type="dxa"/>
            <w:vMerge/>
          </w:tcPr>
          <w:p w14:paraId="3C56D8E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6ACBF16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2CF8F44E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65C11FC9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3CED5EDA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Merge/>
            <w:vAlign w:val="center"/>
          </w:tcPr>
          <w:p w14:paraId="795C9C32" w14:textId="77777777" w:rsidR="00910AD6" w:rsidRDefault="00910AD6" w:rsidP="001E19D5">
            <w:pPr>
              <w:jc w:val="center"/>
              <w:rPr>
                <w:lang w:val="hy-AM"/>
              </w:rPr>
            </w:pPr>
          </w:p>
        </w:tc>
        <w:tc>
          <w:tcPr>
            <w:tcW w:w="2552" w:type="dxa"/>
          </w:tcPr>
          <w:p w14:paraId="70E1238C" w14:textId="77777777" w:rsidR="00910AD6" w:rsidRPr="006D1214" w:rsidRDefault="00910AD6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1407293919"/>
              <w:lock w:val="contentLocked"/>
              <w:group/>
            </w:sdtPr>
            <w:sdtContent>
              <w:p w14:paraId="081D9598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35583279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9086029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7991667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910AD6" w14:paraId="025FF548" w14:textId="77777777" w:rsidTr="001E19D5">
        <w:trPr>
          <w:cantSplit/>
        </w:trPr>
        <w:tc>
          <w:tcPr>
            <w:tcW w:w="685" w:type="dxa"/>
            <w:vMerge/>
          </w:tcPr>
          <w:p w14:paraId="1B08DCD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971" w:type="dxa"/>
            <w:vMerge/>
          </w:tcPr>
          <w:p w14:paraId="3E0D92E7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739" w:type="dxa"/>
            <w:vMerge/>
          </w:tcPr>
          <w:p w14:paraId="29C97D7D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867" w:type="dxa"/>
            <w:vMerge/>
          </w:tcPr>
          <w:p w14:paraId="31DFE885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1934" w:type="dxa"/>
            <w:vMerge/>
          </w:tcPr>
          <w:p w14:paraId="75E8146C" w14:textId="77777777" w:rsidR="00910AD6" w:rsidRDefault="00910AD6" w:rsidP="001E19D5">
            <w:pPr>
              <w:jc w:val="both"/>
              <w:rPr>
                <w:lang w:val="hy-AM"/>
              </w:rPr>
            </w:pPr>
          </w:p>
        </w:tc>
        <w:tc>
          <w:tcPr>
            <w:tcW w:w="2551" w:type="dxa"/>
            <w:vAlign w:val="center"/>
          </w:tcPr>
          <w:p w14:paraId="636478D4" w14:textId="77777777" w:rsidR="00910AD6" w:rsidRDefault="00910AD6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552" w:type="dxa"/>
            <w:vAlign w:val="center"/>
          </w:tcPr>
          <w:p w14:paraId="207C5820" w14:textId="77777777" w:rsidR="00910AD6" w:rsidRDefault="00910AD6" w:rsidP="001E19D5">
            <w:pPr>
              <w:rPr>
                <w:lang w:val="hy-AM"/>
              </w:rPr>
            </w:pPr>
          </w:p>
        </w:tc>
        <w:tc>
          <w:tcPr>
            <w:tcW w:w="2517" w:type="dxa"/>
            <w:vAlign w:val="center"/>
          </w:tcPr>
          <w:sdt>
            <w:sdtPr>
              <w:rPr>
                <w:lang w:val="hy-AM"/>
              </w:rPr>
              <w:id w:val="-468356950"/>
              <w:lock w:val="contentLocked"/>
              <w:group/>
            </w:sdtPr>
            <w:sdtContent>
              <w:p w14:paraId="5D4D87CF" w14:textId="77777777" w:rsidR="00910AD6" w:rsidRDefault="00910AD6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8261026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5866912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0715605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36517FE8" w14:textId="77777777" w:rsidR="00910AD6" w:rsidRDefault="00910AD6" w:rsidP="001E19D5">
      <w:pPr>
        <w:spacing w:after="0"/>
        <w:jc w:val="both"/>
        <w:rPr>
          <w:lang w:val="hy-AM"/>
        </w:rPr>
      </w:pPr>
    </w:p>
    <w:p w14:paraId="6FA4BC53" w14:textId="190857C3" w:rsidR="00910AD6" w:rsidRPr="0075254A" w:rsidRDefault="00910AD6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>
        <w:rPr>
          <w:rFonts w:eastAsia="Times New Roman" w:cs="Times New Roman"/>
          <w:b/>
          <w:bCs/>
          <w:szCs w:val="24"/>
          <w:lang w:val="hy-AM"/>
        </w:rPr>
        <w:t xml:space="preserve">՝  </w:t>
      </w:r>
      <w:r w:rsidRPr="005C0CC4">
        <w:rPr>
          <w:rFonts w:cs="Arial"/>
          <w:spacing w:val="3"/>
          <w:szCs w:val="24"/>
          <w:u w:val="single"/>
          <w:shd w:val="clear" w:color="auto" w:fill="FFFFFF"/>
          <w:lang w:val="hy-AM"/>
        </w:rPr>
        <w:t>41.197729, 44.383819</w:t>
      </w:r>
    </w:p>
    <w:p w14:paraId="1DD9B337" w14:textId="77777777" w:rsidR="00910AD6" w:rsidRDefault="00910AD6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</w:p>
    <w:p w14:paraId="43BD1095" w14:textId="77777777" w:rsidR="00910AD6" w:rsidRDefault="00910AD6" w:rsidP="001E19D5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2030209945"/>
          <w:lock w:val="contentLocked"/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847714892"/>
              <w:lock w:val="contentLocked"/>
              <w:group/>
            </w:sdtPr>
            <w:sdtContent>
              <w:sdt>
                <w:sdtPr>
                  <w:rPr>
                    <w:lang w:val="hy-AM"/>
                  </w:rPr>
                  <w:id w:val="-171450184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63563309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74873B7E" w14:textId="2505D1A6" w:rsidR="00910AD6" w:rsidRDefault="00910AD6" w:rsidP="00610890">
      <w:pPr>
        <w:spacing w:after="0"/>
        <w:jc w:val="center"/>
        <w:rPr>
          <w:lang w:val="hy-AM"/>
        </w:rPr>
      </w:pPr>
    </w:p>
    <w:p w14:paraId="6B488832" w14:textId="589DDD86" w:rsidR="00610890" w:rsidRDefault="00610890" w:rsidP="00610890">
      <w:pPr>
        <w:spacing w:after="0"/>
        <w:jc w:val="center"/>
        <w:rPr>
          <w:lang w:val="hy-AM"/>
        </w:rPr>
      </w:pPr>
    </w:p>
    <w:p w14:paraId="3B484528" w14:textId="5E91E373" w:rsidR="00610890" w:rsidRDefault="00610890" w:rsidP="00610890">
      <w:pPr>
        <w:spacing w:after="0"/>
        <w:jc w:val="center"/>
        <w:rPr>
          <w:lang w:val="hy-AM"/>
        </w:rPr>
      </w:pPr>
    </w:p>
    <w:p w14:paraId="1DCF9D67" w14:textId="40D63E1A" w:rsidR="00610890" w:rsidRDefault="00610890" w:rsidP="00610890">
      <w:pPr>
        <w:spacing w:after="0"/>
        <w:jc w:val="center"/>
        <w:rPr>
          <w:lang w:val="hy-AM"/>
        </w:rPr>
      </w:pPr>
    </w:p>
    <w:p w14:paraId="7619426F" w14:textId="4216981B" w:rsidR="00610890" w:rsidRDefault="00610890" w:rsidP="00610890">
      <w:pPr>
        <w:spacing w:after="0"/>
        <w:jc w:val="center"/>
        <w:rPr>
          <w:lang w:val="hy-AM"/>
        </w:rPr>
      </w:pPr>
    </w:p>
    <w:p w14:paraId="77D62058" w14:textId="6CA3B652" w:rsidR="00610890" w:rsidRDefault="00610890" w:rsidP="00610890">
      <w:pPr>
        <w:spacing w:after="0"/>
        <w:jc w:val="center"/>
        <w:rPr>
          <w:lang w:val="hy-AM"/>
        </w:rPr>
      </w:pPr>
    </w:p>
    <w:p w14:paraId="5F96466C" w14:textId="231886F6" w:rsidR="00610890" w:rsidRDefault="00610890" w:rsidP="00610890">
      <w:pPr>
        <w:spacing w:after="0"/>
        <w:jc w:val="center"/>
        <w:rPr>
          <w:lang w:val="hy-AM"/>
        </w:rPr>
      </w:pPr>
    </w:p>
    <w:p w14:paraId="7EFE4A27" w14:textId="7C6FC29C" w:rsidR="00610890" w:rsidRDefault="00610890" w:rsidP="00610890">
      <w:pPr>
        <w:spacing w:after="0"/>
        <w:jc w:val="center"/>
        <w:rPr>
          <w:lang w:val="hy-AM"/>
        </w:rPr>
      </w:pPr>
    </w:p>
    <w:p w14:paraId="6689D208" w14:textId="77777777" w:rsidR="00610890" w:rsidRPr="001E19D5" w:rsidRDefault="00610890" w:rsidP="001E19D5">
      <w:pPr>
        <w:spacing w:after="0"/>
        <w:jc w:val="center"/>
        <w:rPr>
          <w:szCs w:val="24"/>
          <w:lang w:val="hy-AM"/>
        </w:rPr>
      </w:pPr>
    </w:p>
    <w:p w14:paraId="40B14CFC" w14:textId="482337C4" w:rsidR="00610890" w:rsidRPr="001E19D5" w:rsidRDefault="001E19D5" w:rsidP="001E19D5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  <w:r w:rsidRPr="001E19D5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Լեռնահովտի Ս. Կարապետյանի անվան միջնակարգ դպրոց» ՊՈԱԿ</w:t>
      </w:r>
    </w:p>
    <w:p w14:paraId="0A1F3CF6" w14:textId="77777777" w:rsidR="001E19D5" w:rsidRPr="001E19D5" w:rsidRDefault="001E19D5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610890" w:rsidRPr="0092309F" w14:paraId="1B12EF5A" w14:textId="77777777" w:rsidTr="001E19D5">
        <w:trPr>
          <w:cantSplit/>
        </w:trPr>
        <w:tc>
          <w:tcPr>
            <w:tcW w:w="700" w:type="dxa"/>
            <w:vAlign w:val="center"/>
          </w:tcPr>
          <w:p w14:paraId="4007DCEE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08B36451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651C2056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031163D4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4D2F74A9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309B5D87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535FBE43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</w:p>
        </w:tc>
      </w:tr>
      <w:tr w:rsidR="00610890" w14:paraId="3C1E19F1" w14:textId="77777777" w:rsidTr="001E19D5">
        <w:trPr>
          <w:cantSplit/>
          <w:trHeight w:val="1247"/>
        </w:trPr>
        <w:tc>
          <w:tcPr>
            <w:tcW w:w="700" w:type="dxa"/>
            <w:vMerge w:val="restart"/>
          </w:tcPr>
          <w:p w14:paraId="40750F76" w14:textId="0CD6FC6E" w:rsidR="00610890" w:rsidRDefault="00610890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="00C235E7">
              <w:rPr>
                <w:lang w:val="hy-AM"/>
              </w:rPr>
              <w:t>1</w:t>
            </w:r>
          </w:p>
        </w:tc>
        <w:tc>
          <w:tcPr>
            <w:tcW w:w="986" w:type="dxa"/>
            <w:vMerge w:val="restart"/>
          </w:tcPr>
          <w:p w14:paraId="65DEEB72" w14:textId="77777777" w:rsidR="00610890" w:rsidRDefault="00610890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33FB5C7E" w14:textId="77777777" w:rsidR="00610890" w:rsidRDefault="00610890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4D180CB6" w14:textId="77777777" w:rsidR="00610890" w:rsidRDefault="00610890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եռնահովիտ</w:t>
            </w:r>
          </w:p>
        </w:tc>
        <w:tc>
          <w:tcPr>
            <w:tcW w:w="2374" w:type="dxa"/>
            <w:vMerge w:val="restart"/>
          </w:tcPr>
          <w:p w14:paraId="2EAC9223" w14:textId="77777777" w:rsidR="00610890" w:rsidRPr="008476D6" w:rsidRDefault="00610890" w:rsidP="001E19D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գ</w:t>
            </w:r>
            <w:r w:rsidRPr="008476D6">
              <w:rPr>
                <w:lang w:val="hy-AM"/>
              </w:rPr>
              <w:t>.</w:t>
            </w:r>
            <w:r>
              <w:rPr>
                <w:lang w:val="hy-AM"/>
              </w:rPr>
              <w:t xml:space="preserve">Լեռնահովիտ </w:t>
            </w:r>
            <w:r>
              <w:rPr>
                <w:lang w:val="hy-AM"/>
              </w:rPr>
              <w:br/>
              <w:t>9</w:t>
            </w:r>
            <w:r w:rsidRPr="008476D6">
              <w:rPr>
                <w:lang w:val="hy-AM"/>
              </w:rPr>
              <w:t>-րդ փողոց,  10 շենք</w:t>
            </w:r>
          </w:p>
        </w:tc>
        <w:tc>
          <w:tcPr>
            <w:tcW w:w="2484" w:type="dxa"/>
            <w:vMerge w:val="restart"/>
            <w:vAlign w:val="center"/>
          </w:tcPr>
          <w:p w14:paraId="2D6F1166" w14:textId="77777777" w:rsidR="00610890" w:rsidRPr="00192F26" w:rsidRDefault="00610890" w:rsidP="001E19D5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18FB30E0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94350995"/>
              <w:lock w:val="contentLocked"/>
              <w:placeholder>
                <w:docPart w:val="028A3187D3F44695902F547678E215B2"/>
              </w:placeholder>
              <w:group/>
            </w:sdtPr>
            <w:sdtContent>
              <w:p w14:paraId="778ECB67" w14:textId="77777777" w:rsidR="00610890" w:rsidRPr="007F770C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8771115"/>
                    <w:lock w:val="contentLocked"/>
                    <w:placeholder>
                      <w:docPart w:val="028A3187D3F44695902F547678E215B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5614929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hAnsi="Wingdings 2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1400853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4302F2E6" w14:textId="77777777" w:rsidTr="001E19D5">
        <w:trPr>
          <w:cantSplit/>
        </w:trPr>
        <w:tc>
          <w:tcPr>
            <w:tcW w:w="700" w:type="dxa"/>
            <w:vMerge/>
          </w:tcPr>
          <w:p w14:paraId="69D5FF3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1AC40C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83D4EA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FE75D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6FC9765" w14:textId="77777777" w:rsidR="00610890" w:rsidRPr="00C24DD8" w:rsidRDefault="00610890" w:rsidP="001E19D5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1348DE0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6D7B62D3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30687579"/>
              <w:lock w:val="contentLocked"/>
              <w:placeholder>
                <w:docPart w:val="BB664DA234C348F28146E9768EB005E8"/>
              </w:placeholder>
              <w:group/>
            </w:sdtPr>
            <w:sdtContent>
              <w:p w14:paraId="318B2B25" w14:textId="77777777" w:rsidR="00610890" w:rsidRPr="00C24DD8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08471186"/>
                    <w:lock w:val="contentLocked"/>
                    <w:placeholder>
                      <w:docPart w:val="BB664DA234C348F28146E9768EB005E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5748898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9247411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25A17E05" w14:textId="77777777" w:rsidTr="001E19D5">
        <w:trPr>
          <w:cantSplit/>
        </w:trPr>
        <w:tc>
          <w:tcPr>
            <w:tcW w:w="700" w:type="dxa"/>
            <w:vMerge/>
          </w:tcPr>
          <w:p w14:paraId="632D2DD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7441AC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AC3E1F6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7C097D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28F295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3932CF98" w14:textId="77777777" w:rsidR="00610890" w:rsidRDefault="00610890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6D52C8E4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83102685"/>
              <w:lock w:val="contentLocked"/>
              <w:placeholder>
                <w:docPart w:val="2C02DDB49D78461BA797DF1DA74541EE"/>
              </w:placeholder>
              <w:group/>
            </w:sdtPr>
            <w:sdtContent>
              <w:p w14:paraId="1BF1C865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16161459"/>
                    <w:lock w:val="contentLocked"/>
                    <w:placeholder>
                      <w:docPart w:val="2C02DDB49D78461BA797DF1DA74541E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2371733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0989098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4843DEB9" w14:textId="77777777" w:rsidTr="001E19D5">
        <w:trPr>
          <w:cantSplit/>
        </w:trPr>
        <w:tc>
          <w:tcPr>
            <w:tcW w:w="700" w:type="dxa"/>
            <w:vMerge/>
          </w:tcPr>
          <w:p w14:paraId="3F6C498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84E87D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7BEAA0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88DEE11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7F2D10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948CA22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87F7217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68285553"/>
              <w:lock w:val="contentLocked"/>
              <w:placeholder>
                <w:docPart w:val="9A5EC9958842457CB01F90BDA477C51A"/>
              </w:placeholder>
              <w:group/>
            </w:sdtPr>
            <w:sdtContent>
              <w:p w14:paraId="3C4899DF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30687587"/>
                    <w:lock w:val="contentLocked"/>
                    <w:placeholder>
                      <w:docPart w:val="9A5EC9958842457CB01F90BDA477C51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3433406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6501694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63D5D23C" w14:textId="77777777" w:rsidTr="001E19D5">
        <w:trPr>
          <w:cantSplit/>
        </w:trPr>
        <w:tc>
          <w:tcPr>
            <w:tcW w:w="700" w:type="dxa"/>
            <w:vMerge/>
          </w:tcPr>
          <w:p w14:paraId="6EC4297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6776DE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EC12A3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37C4E7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2DB6C6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6DA42DE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E44393C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82557562"/>
              <w:lock w:val="contentLocked"/>
              <w:placeholder>
                <w:docPart w:val="E9BD4110AE0C45EDB248E01EB2AB17E7"/>
              </w:placeholder>
              <w:group/>
            </w:sdtPr>
            <w:sdtContent>
              <w:p w14:paraId="0A546C92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4453919"/>
                    <w:lock w:val="contentLocked"/>
                    <w:placeholder>
                      <w:docPart w:val="E9BD4110AE0C45EDB248E01EB2AB17E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3785087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2266494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5A0B3444" w14:textId="77777777" w:rsidTr="001E19D5">
        <w:trPr>
          <w:cantSplit/>
        </w:trPr>
        <w:tc>
          <w:tcPr>
            <w:tcW w:w="700" w:type="dxa"/>
            <w:vMerge/>
          </w:tcPr>
          <w:p w14:paraId="1CEF46A7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2763C0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CE8A2D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3BBFFF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E56F20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890E8C4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A3E6D56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24271203"/>
              <w:lock w:val="contentLocked"/>
              <w:placeholder>
                <w:docPart w:val="7326ABEF93FC4E7FAE0E50D2B2837552"/>
              </w:placeholder>
              <w:group/>
            </w:sdtPr>
            <w:sdtContent>
              <w:p w14:paraId="37F556AE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33058380"/>
                    <w:lock w:val="contentLocked"/>
                    <w:placeholder>
                      <w:docPart w:val="7326ABEF93FC4E7FAE0E50D2B283755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1537532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1592548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1A9A4F71" w14:textId="77777777" w:rsidTr="001E19D5">
        <w:trPr>
          <w:cantSplit/>
        </w:trPr>
        <w:tc>
          <w:tcPr>
            <w:tcW w:w="700" w:type="dxa"/>
            <w:vMerge/>
          </w:tcPr>
          <w:p w14:paraId="7AE0F37C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2E9D3A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F68C3C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12C29B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64881A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6A3DF54" w14:textId="77777777" w:rsidR="00610890" w:rsidRDefault="00610890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37BB81AB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52537964"/>
              <w:lock w:val="contentLocked"/>
              <w:placeholder>
                <w:docPart w:val="57E2647A31694829BEEFFFDAEF4873B0"/>
              </w:placeholder>
              <w:group/>
            </w:sdtPr>
            <w:sdtContent>
              <w:p w14:paraId="2F6A4308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4276757"/>
                    <w:lock w:val="contentLocked"/>
                    <w:placeholder>
                      <w:docPart w:val="57E2647A31694829BEEFFFDAEF4873B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1009753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654115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610890" w14:paraId="0084DBFA" w14:textId="77777777" w:rsidTr="001E19D5">
        <w:trPr>
          <w:cantSplit/>
        </w:trPr>
        <w:tc>
          <w:tcPr>
            <w:tcW w:w="700" w:type="dxa"/>
            <w:vMerge/>
          </w:tcPr>
          <w:p w14:paraId="2CE66B1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EA7C87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5C27F6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19D99A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61BBD3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1358C0A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E4A3EEA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715C6468" w14:textId="77777777" w:rsidR="00610890" w:rsidRDefault="00610890" w:rsidP="001E19D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610890" w14:paraId="2859672B" w14:textId="77777777" w:rsidTr="001E19D5">
        <w:trPr>
          <w:cantSplit/>
        </w:trPr>
        <w:tc>
          <w:tcPr>
            <w:tcW w:w="700" w:type="dxa"/>
            <w:vMerge/>
          </w:tcPr>
          <w:p w14:paraId="03F7B26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083F62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188231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EB7759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F27C18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33757EB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D3494FC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71817943"/>
              <w:lock w:val="contentLocked"/>
              <w:placeholder>
                <w:docPart w:val="DAFDDAC58B5347B8A2A85C1352F40FA7"/>
              </w:placeholder>
              <w:group/>
            </w:sdtPr>
            <w:sdtContent>
              <w:p w14:paraId="05444D62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26916181"/>
                    <w:lock w:val="contentLocked"/>
                    <w:placeholder>
                      <w:docPart w:val="DAFDDAC58B5347B8A2A85C1352F40FA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5105498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5289235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610890" w14:paraId="235A60CE" w14:textId="77777777" w:rsidTr="001E19D5">
        <w:trPr>
          <w:cantSplit/>
        </w:trPr>
        <w:tc>
          <w:tcPr>
            <w:tcW w:w="700" w:type="dxa"/>
            <w:vMerge/>
          </w:tcPr>
          <w:p w14:paraId="08D7A9C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499D46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C76060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6D109A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C6B91AC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5C05D0F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FBEDFAA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39253224"/>
              <w:lock w:val="contentLocked"/>
              <w:placeholder>
                <w:docPart w:val="B8C8A4A5D7EA4466AC3BF3566A62577E"/>
              </w:placeholder>
              <w:group/>
            </w:sdtPr>
            <w:sdtContent>
              <w:p w14:paraId="38976715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98553831"/>
                    <w:lock w:val="contentLocked"/>
                    <w:placeholder>
                      <w:docPart w:val="B8C8A4A5D7EA4466AC3BF3566A62577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1857108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1946045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33E19368" w14:textId="77777777" w:rsidTr="001E19D5">
        <w:trPr>
          <w:cantSplit/>
        </w:trPr>
        <w:tc>
          <w:tcPr>
            <w:tcW w:w="700" w:type="dxa"/>
            <w:vMerge/>
          </w:tcPr>
          <w:p w14:paraId="5D407FF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E79613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192A5C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1EEFC11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48EF2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10C1A0B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84FCE2B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64277082"/>
              <w:lock w:val="contentLocked"/>
              <w:placeholder>
                <w:docPart w:val="68928F2AF5CC4DE4B0E55A099A4A87C2"/>
              </w:placeholder>
              <w:group/>
            </w:sdtPr>
            <w:sdtContent>
              <w:p w14:paraId="38A52DFA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71949769"/>
                    <w:lock w:val="contentLocked"/>
                    <w:placeholder>
                      <w:docPart w:val="68928F2AF5CC4DE4B0E55A099A4A87C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2932341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7894910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13599B34" w14:textId="77777777" w:rsidTr="001E19D5">
        <w:trPr>
          <w:cantSplit/>
        </w:trPr>
        <w:tc>
          <w:tcPr>
            <w:tcW w:w="700" w:type="dxa"/>
            <w:vMerge/>
          </w:tcPr>
          <w:p w14:paraId="6FE0D07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EAAAE0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4E387A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7D8F41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18833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C6FFBF4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F2180FB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67989943"/>
              <w:lock w:val="contentLocked"/>
              <w:placeholder>
                <w:docPart w:val="D965913A5CB3460597F3449AE20A925D"/>
              </w:placeholder>
              <w:group/>
            </w:sdtPr>
            <w:sdtContent>
              <w:p w14:paraId="135DDFA6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33937667"/>
                    <w:lock w:val="contentLocked"/>
                    <w:placeholder>
                      <w:docPart w:val="D965913A5CB3460597F3449AE20A925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5446622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498498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7DA2B7B1" w14:textId="77777777" w:rsidTr="001E19D5">
        <w:trPr>
          <w:cantSplit/>
        </w:trPr>
        <w:tc>
          <w:tcPr>
            <w:tcW w:w="700" w:type="dxa"/>
            <w:vMerge/>
          </w:tcPr>
          <w:p w14:paraId="6FA3E0B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CEFFF7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E27E97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C3482D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58BB78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C0BF4EE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1C02E38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91302520"/>
              <w:lock w:val="contentLocked"/>
              <w:placeholder>
                <w:docPart w:val="F015C800DB194522BE5F9609B83BD566"/>
              </w:placeholder>
              <w:group/>
            </w:sdtPr>
            <w:sdtContent>
              <w:p w14:paraId="54B9F96D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57768438"/>
                    <w:lock w:val="contentLocked"/>
                    <w:placeholder>
                      <w:docPart w:val="F015C800DB194522BE5F9609B83BD56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3627513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796438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41A03A0A" w14:textId="77777777" w:rsidTr="001E19D5">
        <w:trPr>
          <w:cantSplit/>
        </w:trPr>
        <w:tc>
          <w:tcPr>
            <w:tcW w:w="700" w:type="dxa"/>
            <w:vMerge/>
          </w:tcPr>
          <w:p w14:paraId="666DED1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22EA6C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2C155C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E043DD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3C5EBE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AF8B631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2726080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01000012"/>
              <w:lock w:val="contentLocked"/>
              <w:placeholder>
                <w:docPart w:val="CBE6DE581A6D454E9D71DCCA19C65C68"/>
              </w:placeholder>
              <w:group/>
            </w:sdtPr>
            <w:sdtContent>
              <w:p w14:paraId="48ECDB27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10049657"/>
                    <w:lock w:val="contentLocked"/>
                    <w:placeholder>
                      <w:docPart w:val="CBE6DE581A6D454E9D71DCCA19C65C6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9163535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8126101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57B6DA4F" w14:textId="77777777" w:rsidTr="001E19D5">
        <w:trPr>
          <w:cantSplit/>
        </w:trPr>
        <w:tc>
          <w:tcPr>
            <w:tcW w:w="700" w:type="dxa"/>
            <w:vMerge/>
          </w:tcPr>
          <w:p w14:paraId="3ADF676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78F999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B04EDC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722F20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2AB4D8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0CB3313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E734EB9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66811273"/>
              <w:lock w:val="contentLocked"/>
              <w:placeholder>
                <w:docPart w:val="DDFCF0E4596E4D07B313F69A7C11A648"/>
              </w:placeholder>
              <w:group/>
            </w:sdtPr>
            <w:sdtContent>
              <w:p w14:paraId="689FDB8F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31774410"/>
                    <w:lock w:val="contentLocked"/>
                    <w:placeholder>
                      <w:docPart w:val="DDFCF0E4596E4D07B313F69A7C11A64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1562325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041890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4BB9946E" w14:textId="77777777" w:rsidTr="001E19D5">
        <w:trPr>
          <w:cantSplit/>
        </w:trPr>
        <w:tc>
          <w:tcPr>
            <w:tcW w:w="700" w:type="dxa"/>
            <w:vMerge/>
          </w:tcPr>
          <w:p w14:paraId="1CE1EEF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299C457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00DF71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2CC79F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96F6E9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2F376DE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12409D4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77389280"/>
              <w:lock w:val="contentLocked"/>
              <w:placeholder>
                <w:docPart w:val="517E3011CCD84DECA5880729E24B2B13"/>
              </w:placeholder>
              <w:group/>
            </w:sdtPr>
            <w:sdtContent>
              <w:p w14:paraId="5E99C223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13966370"/>
                    <w:lock w:val="contentLocked"/>
                    <w:placeholder>
                      <w:docPart w:val="517E3011CCD84DECA5880729E24B2B1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9037639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5739697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610890" w14:paraId="41F93A34" w14:textId="77777777" w:rsidTr="001E19D5">
        <w:trPr>
          <w:cantSplit/>
        </w:trPr>
        <w:tc>
          <w:tcPr>
            <w:tcW w:w="700" w:type="dxa"/>
            <w:vMerge/>
          </w:tcPr>
          <w:p w14:paraId="29800B7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04597D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8DF26B6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3DD0DE1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26A2AA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6DF35887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B9829A8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30470178"/>
              <w:lock w:val="contentLocked"/>
              <w:placeholder>
                <w:docPart w:val="85ED55456C6B4141B7FBBF6EFE6960A3"/>
              </w:placeholder>
              <w:group/>
            </w:sdtPr>
            <w:sdtContent>
              <w:p w14:paraId="0782DA31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5450157"/>
                    <w:lock w:val="contentLocked"/>
                    <w:placeholder>
                      <w:docPart w:val="85ED55456C6B4141B7FBBF6EFE6960A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2685136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3841563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094CA8DB" w14:textId="77777777" w:rsidTr="001E19D5">
        <w:trPr>
          <w:cantSplit/>
        </w:trPr>
        <w:tc>
          <w:tcPr>
            <w:tcW w:w="700" w:type="dxa"/>
            <w:vMerge/>
          </w:tcPr>
          <w:p w14:paraId="113AC3C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6751F1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6370DA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914688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EFB1C9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283EDD8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A486B62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29744024"/>
              <w:lock w:val="contentLocked"/>
              <w:placeholder>
                <w:docPart w:val="45F088A4C430481592B0C491AB7AFA19"/>
              </w:placeholder>
              <w:group/>
            </w:sdtPr>
            <w:sdtContent>
              <w:p w14:paraId="374C685E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60425240"/>
                    <w:lock w:val="contentLocked"/>
                    <w:placeholder>
                      <w:docPart w:val="45F088A4C430481592B0C491AB7AFA1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9770191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3712574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3414FAE2" w14:textId="77777777" w:rsidTr="001E19D5">
        <w:trPr>
          <w:cantSplit/>
        </w:trPr>
        <w:tc>
          <w:tcPr>
            <w:tcW w:w="700" w:type="dxa"/>
            <w:vMerge/>
          </w:tcPr>
          <w:p w14:paraId="5CF690B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A1A3D9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BBA329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1335ED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ACB0AD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A6CC488" w14:textId="77777777" w:rsidR="00610890" w:rsidRDefault="00610890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19BC862D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10279193"/>
              <w:lock w:val="contentLocked"/>
              <w:placeholder>
                <w:docPart w:val="56077C38539141DA847FD6741DC3FF40"/>
              </w:placeholder>
              <w:group/>
            </w:sdtPr>
            <w:sdtContent>
              <w:p w14:paraId="70742DFB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49111494"/>
                    <w:lock w:val="contentLocked"/>
                    <w:placeholder>
                      <w:docPart w:val="56077C38539141DA847FD6741DC3FF4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3297230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4099590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610890" w14:paraId="7D538D8A" w14:textId="77777777" w:rsidTr="001E19D5">
        <w:trPr>
          <w:cantSplit/>
        </w:trPr>
        <w:tc>
          <w:tcPr>
            <w:tcW w:w="700" w:type="dxa"/>
            <w:vMerge/>
          </w:tcPr>
          <w:p w14:paraId="23E97DF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F91C8E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6D5999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B7214D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297486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0C1D429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6F517F0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15036062"/>
              <w:lock w:val="contentLocked"/>
              <w:placeholder>
                <w:docPart w:val="BADC9FFA80584962A9096F5D533DDF06"/>
              </w:placeholder>
              <w:group/>
            </w:sdtPr>
            <w:sdtContent>
              <w:p w14:paraId="73A4335E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111194972"/>
                    <w:lock w:val="contentLocked"/>
                    <w:placeholder>
                      <w:docPart w:val="BADC9FFA80584962A9096F5D533DDF0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1102086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6599853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610890" w14:paraId="00EA2847" w14:textId="77777777" w:rsidTr="001E19D5">
        <w:trPr>
          <w:cantSplit/>
        </w:trPr>
        <w:tc>
          <w:tcPr>
            <w:tcW w:w="700" w:type="dxa"/>
            <w:vMerge/>
          </w:tcPr>
          <w:p w14:paraId="0969D2A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BC343A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D08637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5DBE23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F81E44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51EFCD0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0D597FE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6682519"/>
              <w:lock w:val="contentLocked"/>
              <w:placeholder>
                <w:docPart w:val="35DEBBE7974048149885D1067D10577D"/>
              </w:placeholder>
              <w:group/>
            </w:sdtPr>
            <w:sdtContent>
              <w:p w14:paraId="4D34E2B5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24639165"/>
                    <w:lock w:val="contentLocked"/>
                    <w:placeholder>
                      <w:docPart w:val="35DEBBE7974048149885D1067D10577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4703694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1263211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610890" w14:paraId="4F4D8F4F" w14:textId="77777777" w:rsidTr="001E19D5">
        <w:trPr>
          <w:cantSplit/>
        </w:trPr>
        <w:tc>
          <w:tcPr>
            <w:tcW w:w="700" w:type="dxa"/>
            <w:vMerge/>
          </w:tcPr>
          <w:p w14:paraId="3217DC3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867510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E9CE10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371E3B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33AE92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6107EE5" w14:textId="77777777" w:rsidR="00610890" w:rsidRDefault="00610890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71E11AB0" w14:textId="77777777" w:rsidR="00610890" w:rsidRDefault="00610890" w:rsidP="001E19D5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68862307"/>
              <w:lock w:val="contentLocked"/>
              <w:placeholder>
                <w:docPart w:val="DD7BBC0B7ADE4B8FBBD606B438C8321C"/>
              </w:placeholder>
              <w:group/>
            </w:sdtPr>
            <w:sdtContent>
              <w:p w14:paraId="63C9C9BF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62863471"/>
                    <w:lock w:val="contentLocked"/>
                    <w:placeholder>
                      <w:docPart w:val="DD7BBC0B7ADE4B8FBBD606B438C8321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187864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2260451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6D7FAB41" w14:textId="77777777" w:rsidR="00610890" w:rsidRDefault="00610890" w:rsidP="001E19D5">
      <w:pPr>
        <w:spacing w:after="0"/>
        <w:jc w:val="both"/>
        <w:rPr>
          <w:lang w:val="hy-AM"/>
        </w:rPr>
      </w:pPr>
    </w:p>
    <w:p w14:paraId="55D9C97C" w14:textId="77777777" w:rsidR="00610890" w:rsidRPr="00551CD2" w:rsidRDefault="00610890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8476D6">
        <w:rPr>
          <w:rFonts w:eastAsia="Times New Roman" w:cs="Times New Roman"/>
          <w:b/>
          <w:bCs/>
          <w:szCs w:val="24"/>
          <w:lang w:val="hy-AM"/>
        </w:rPr>
        <w:t xml:space="preserve">՝ </w:t>
      </w:r>
      <w:r>
        <w:rPr>
          <w:rFonts w:eastAsia="Times New Roman" w:cs="Times New Roman"/>
          <w:b/>
          <w:bCs/>
          <w:szCs w:val="24"/>
          <w:lang w:val="hy-AM"/>
        </w:rPr>
        <w:t xml:space="preserve"> 41</w:t>
      </w:r>
      <w:r w:rsidRPr="00551CD2">
        <w:rPr>
          <w:rFonts w:eastAsia="Times New Roman" w:cs="Times New Roman"/>
          <w:b/>
          <w:bCs/>
          <w:szCs w:val="24"/>
          <w:lang w:val="hy-AM"/>
        </w:rPr>
        <w:t>.</w:t>
      </w:r>
      <w:r>
        <w:rPr>
          <w:rFonts w:eastAsia="Times New Roman" w:cs="Times New Roman"/>
          <w:b/>
          <w:bCs/>
          <w:szCs w:val="24"/>
          <w:lang w:val="hy-AM"/>
        </w:rPr>
        <w:t>092924,44.220483</w:t>
      </w:r>
      <w:r w:rsidRPr="00551CD2">
        <w:rPr>
          <w:rFonts w:eastAsia="Times New Roman" w:cs="Times New Roman"/>
          <w:b/>
          <w:bCs/>
          <w:szCs w:val="24"/>
          <w:lang w:val="hy-AM"/>
        </w:rPr>
        <w:t>:</w:t>
      </w:r>
    </w:p>
    <w:p w14:paraId="1F13710A" w14:textId="77777777" w:rsidR="00610890" w:rsidRDefault="00610890" w:rsidP="001E19D5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1459529484"/>
          <w:lock w:val="contentLocked"/>
          <w:placeholder>
            <w:docPart w:val="603FEA216B8A4E6DA6A50E5390A5633F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744955711"/>
              <w:lock w:val="contentLocked"/>
              <w:placeholder>
                <w:docPart w:val="603FEA216B8A4E6DA6A50E5390A5633F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108683880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31978329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199C1A81" w14:textId="42B28B48" w:rsidR="00610890" w:rsidRPr="00F82D55" w:rsidRDefault="00610890" w:rsidP="00F82D55">
      <w:pPr>
        <w:spacing w:after="0"/>
        <w:jc w:val="center"/>
        <w:rPr>
          <w:szCs w:val="24"/>
          <w:lang w:val="hy-AM"/>
        </w:rPr>
      </w:pPr>
    </w:p>
    <w:p w14:paraId="5AD468FF" w14:textId="4D0D0841" w:rsidR="00610890" w:rsidRPr="00F82D55" w:rsidRDefault="00F82D55" w:rsidP="00F82D55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  <w:r w:rsidRPr="00F82D55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Պրիվոլնոյեի միջնակարգ դպրոց» ՊՈԱԿ</w:t>
      </w:r>
    </w:p>
    <w:p w14:paraId="08028C58" w14:textId="77777777" w:rsidR="00F82D55" w:rsidRPr="00F82D55" w:rsidRDefault="00F82D55" w:rsidP="00610890">
      <w:pPr>
        <w:spacing w:after="0"/>
        <w:jc w:val="center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610890" w:rsidRPr="0092309F" w14:paraId="2BAB6293" w14:textId="77777777" w:rsidTr="001E19D5">
        <w:trPr>
          <w:cantSplit/>
        </w:trPr>
        <w:tc>
          <w:tcPr>
            <w:tcW w:w="700" w:type="dxa"/>
            <w:vAlign w:val="center"/>
          </w:tcPr>
          <w:p w14:paraId="21CCE750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4CD2B863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4AF87D04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39E0CE22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0050B35D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32FDB56D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4A25EABE" w14:textId="77777777" w:rsidR="00610890" w:rsidRPr="00192F26" w:rsidRDefault="00610890" w:rsidP="001E19D5">
            <w:pPr>
              <w:jc w:val="center"/>
              <w:rPr>
                <w:b/>
                <w:lang w:val="hy-AM"/>
              </w:rPr>
            </w:pPr>
          </w:p>
        </w:tc>
      </w:tr>
      <w:tr w:rsidR="00610890" w14:paraId="4B63809B" w14:textId="77777777" w:rsidTr="001E19D5">
        <w:trPr>
          <w:cantSplit/>
          <w:trHeight w:val="1247"/>
        </w:trPr>
        <w:tc>
          <w:tcPr>
            <w:tcW w:w="700" w:type="dxa"/>
            <w:vMerge w:val="restart"/>
          </w:tcPr>
          <w:p w14:paraId="68F17C4A" w14:textId="2E9EC45B" w:rsidR="00610890" w:rsidRPr="00C235E7" w:rsidRDefault="00610890" w:rsidP="001E19D5">
            <w:pPr>
              <w:jc w:val="both"/>
              <w:rPr>
                <w:lang w:val="hy-AM"/>
              </w:rPr>
            </w:pPr>
            <w:r>
              <w:rPr>
                <w:lang w:val="ru-RU"/>
              </w:rPr>
              <w:t>1</w:t>
            </w:r>
            <w:r w:rsidR="00C235E7">
              <w:rPr>
                <w:lang w:val="hy-AM"/>
              </w:rPr>
              <w:t>2</w:t>
            </w:r>
          </w:p>
        </w:tc>
        <w:tc>
          <w:tcPr>
            <w:tcW w:w="986" w:type="dxa"/>
            <w:vMerge w:val="restart"/>
          </w:tcPr>
          <w:p w14:paraId="133A0963" w14:textId="77777777" w:rsidR="00610890" w:rsidRDefault="00610890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3486E106" w14:textId="77777777" w:rsidR="00610890" w:rsidRPr="00E6043D" w:rsidRDefault="00610890" w:rsidP="001E19D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Տաշիր</w:t>
            </w:r>
            <w:proofErr w:type="spellEnd"/>
          </w:p>
        </w:tc>
        <w:tc>
          <w:tcPr>
            <w:tcW w:w="1958" w:type="dxa"/>
            <w:vMerge w:val="restart"/>
          </w:tcPr>
          <w:p w14:paraId="357376A7" w14:textId="77777777" w:rsidR="00610890" w:rsidRPr="00E6043D" w:rsidRDefault="00610890" w:rsidP="001E19D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Պրիվոլնոյե</w:t>
            </w:r>
            <w:proofErr w:type="spellEnd"/>
          </w:p>
        </w:tc>
        <w:tc>
          <w:tcPr>
            <w:tcW w:w="2374" w:type="dxa"/>
            <w:vMerge w:val="restart"/>
          </w:tcPr>
          <w:p w14:paraId="299BA57C" w14:textId="77777777" w:rsidR="00610890" w:rsidRDefault="00610890" w:rsidP="001E19D5">
            <w:pPr>
              <w:jc w:val="center"/>
              <w:rPr>
                <w:lang w:val="ru-RU"/>
              </w:rPr>
            </w:pPr>
            <w:r>
              <w:t>գ</w:t>
            </w:r>
            <w:r w:rsidRPr="00CE7B29">
              <w:rPr>
                <w:lang w:val="ru-RU"/>
              </w:rPr>
              <w:t xml:space="preserve">. </w:t>
            </w:r>
            <w:proofErr w:type="spellStart"/>
            <w:r>
              <w:t>Պրիվոլնոյե</w:t>
            </w:r>
            <w:proofErr w:type="spellEnd"/>
            <w:r w:rsidRPr="00CE7B2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1-ին </w:t>
            </w:r>
            <w:proofErr w:type="gramStart"/>
            <w:r>
              <w:rPr>
                <w:lang w:val="ru-RU"/>
              </w:rPr>
              <w:t>փ</w:t>
            </w:r>
            <w:proofErr w:type="spellStart"/>
            <w:r>
              <w:t>ողոց</w:t>
            </w:r>
            <w:proofErr w:type="spellEnd"/>
            <w:r w:rsidRPr="00CE7B2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55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շենք</w:t>
            </w:r>
            <w:proofErr w:type="spellEnd"/>
          </w:p>
          <w:p w14:paraId="53283E18" w14:textId="77777777" w:rsidR="00610890" w:rsidRPr="00E6043D" w:rsidRDefault="00610890" w:rsidP="001E19D5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9E2F376" w14:textId="77777777" w:rsidR="00610890" w:rsidRPr="00192F26" w:rsidRDefault="00610890" w:rsidP="001E19D5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22A2E06B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64271663"/>
              <w:lock w:val="contentLocked"/>
              <w:placeholder>
                <w:docPart w:val="08E774F18E574231B0B0180A21AA7C59"/>
              </w:placeholder>
              <w:group/>
            </w:sdtPr>
            <w:sdtContent>
              <w:p w14:paraId="5D882796" w14:textId="77777777" w:rsidR="00610890" w:rsidRPr="007F770C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24576469"/>
                    <w:lock w:val="contentLocked"/>
                    <w:placeholder>
                      <w:docPart w:val="08E774F18E574231B0B0180A21AA7C5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3200827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2542640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20B3D02C" w14:textId="77777777" w:rsidTr="001E19D5">
        <w:trPr>
          <w:cantSplit/>
        </w:trPr>
        <w:tc>
          <w:tcPr>
            <w:tcW w:w="700" w:type="dxa"/>
            <w:vMerge/>
          </w:tcPr>
          <w:p w14:paraId="43498F5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80D4FC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1B973B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298C371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98E93FA" w14:textId="77777777" w:rsidR="00610890" w:rsidRPr="00C24DD8" w:rsidRDefault="00610890" w:rsidP="001E19D5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5DCFB41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043BA647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32313832"/>
              <w:lock w:val="contentLocked"/>
              <w:placeholder>
                <w:docPart w:val="26B5948513184942B9D3B3DBD58A2353"/>
              </w:placeholder>
              <w:group/>
            </w:sdtPr>
            <w:sdtContent>
              <w:p w14:paraId="7F66AACF" w14:textId="77777777" w:rsidR="00610890" w:rsidRPr="00C24DD8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36267820"/>
                    <w:lock w:val="contentLocked"/>
                    <w:placeholder>
                      <w:docPart w:val="26B5948513184942B9D3B3DBD58A235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0902896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7538606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0C19FA64" w14:textId="77777777" w:rsidTr="001E19D5">
        <w:trPr>
          <w:cantSplit/>
        </w:trPr>
        <w:tc>
          <w:tcPr>
            <w:tcW w:w="700" w:type="dxa"/>
            <w:vMerge/>
          </w:tcPr>
          <w:p w14:paraId="2D45DCF6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C3A8CF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D3E4057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836F90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FFCA74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AAA6D44" w14:textId="77777777" w:rsidR="00610890" w:rsidRDefault="00610890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072EAA24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50121348"/>
              <w:lock w:val="contentLocked"/>
              <w:placeholder>
                <w:docPart w:val="5362CC7CAD5F44DD8E3909A46C8473AF"/>
              </w:placeholder>
              <w:group/>
            </w:sdtPr>
            <w:sdtContent>
              <w:p w14:paraId="2441D1CA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78137135"/>
                    <w:lock w:val="contentLocked"/>
                    <w:placeholder>
                      <w:docPart w:val="5362CC7CAD5F44DD8E3909A46C8473A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3786248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6013120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19F30B5D" w14:textId="77777777" w:rsidTr="001E19D5">
        <w:trPr>
          <w:cantSplit/>
        </w:trPr>
        <w:tc>
          <w:tcPr>
            <w:tcW w:w="700" w:type="dxa"/>
            <w:vMerge/>
          </w:tcPr>
          <w:p w14:paraId="5BA7972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75EC8A6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A44707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E9AFE6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B1EEE0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C9EE50D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6C60162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641258218"/>
              <w:lock w:val="contentLocked"/>
              <w:placeholder>
                <w:docPart w:val="43BC2AB97CC24981961C7C9E01C7603D"/>
              </w:placeholder>
              <w:group/>
            </w:sdtPr>
            <w:sdtContent>
              <w:p w14:paraId="052FE865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12614836"/>
                    <w:lock w:val="contentLocked"/>
                    <w:placeholder>
                      <w:docPart w:val="43BC2AB97CC24981961C7C9E01C7603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3240925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1346815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595F167D" w14:textId="77777777" w:rsidTr="001E19D5">
        <w:trPr>
          <w:cantSplit/>
        </w:trPr>
        <w:tc>
          <w:tcPr>
            <w:tcW w:w="700" w:type="dxa"/>
            <w:vMerge/>
          </w:tcPr>
          <w:p w14:paraId="1C07A9C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D08291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D1CC78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420134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D8FBD3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E5BCD6F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2E51A54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08715386"/>
              <w:lock w:val="contentLocked"/>
              <w:placeholder>
                <w:docPart w:val="BB96770BCDDD4E4E9AB88C4F67755DCA"/>
              </w:placeholder>
              <w:group/>
            </w:sdtPr>
            <w:sdtContent>
              <w:p w14:paraId="3A2FDDDC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71477875"/>
                    <w:lock w:val="contentLocked"/>
                    <w:placeholder>
                      <w:docPart w:val="BB96770BCDDD4E4E9AB88C4F67755DC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0185494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3205311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3988E9C6" w14:textId="77777777" w:rsidTr="001E19D5">
        <w:trPr>
          <w:cantSplit/>
        </w:trPr>
        <w:tc>
          <w:tcPr>
            <w:tcW w:w="700" w:type="dxa"/>
            <w:vMerge/>
          </w:tcPr>
          <w:p w14:paraId="2FEEA3E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111F33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8AC3DD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2CDA8F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6D6E9B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DD1B65F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14E5BFC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39436735"/>
              <w:lock w:val="contentLocked"/>
              <w:placeholder>
                <w:docPart w:val="4BF79E53AF1A4D9CB359F943DC3E24F2"/>
              </w:placeholder>
              <w:group/>
            </w:sdtPr>
            <w:sdtContent>
              <w:p w14:paraId="662BCDF4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10524845"/>
                    <w:lock w:val="contentLocked"/>
                    <w:placeholder>
                      <w:docPart w:val="4BF79E53AF1A4D9CB359F943DC3E24F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8540878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068704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16AE87AC" w14:textId="77777777" w:rsidTr="001E19D5">
        <w:trPr>
          <w:cantSplit/>
        </w:trPr>
        <w:tc>
          <w:tcPr>
            <w:tcW w:w="700" w:type="dxa"/>
            <w:vMerge/>
          </w:tcPr>
          <w:p w14:paraId="547D2C7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120B64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EFD160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E432E1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24CD60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8BB3C3C" w14:textId="77777777" w:rsidR="00610890" w:rsidRDefault="00610890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62028909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9939389"/>
              <w:lock w:val="contentLocked"/>
              <w:placeholder>
                <w:docPart w:val="88D34B6C83034C5095C1294B900C60C8"/>
              </w:placeholder>
              <w:group/>
            </w:sdtPr>
            <w:sdtContent>
              <w:p w14:paraId="165003CD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96595126"/>
                    <w:lock w:val="contentLocked"/>
                    <w:placeholder>
                      <w:docPart w:val="88D34B6C83034C5095C1294B900C60C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4197338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3015167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23DCDF6E" w14:textId="77777777" w:rsidTr="001E19D5">
        <w:trPr>
          <w:cantSplit/>
        </w:trPr>
        <w:tc>
          <w:tcPr>
            <w:tcW w:w="700" w:type="dxa"/>
            <w:vMerge/>
          </w:tcPr>
          <w:p w14:paraId="40978DC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127D3C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FF45F1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CF1FC5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A6A1B1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39D8BB5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E05767E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629FB483" w14:textId="77777777" w:rsidR="00610890" w:rsidRDefault="00610890" w:rsidP="001E19D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-հարկ</w:t>
            </w:r>
          </w:p>
        </w:tc>
      </w:tr>
      <w:tr w:rsidR="00610890" w14:paraId="577C5152" w14:textId="77777777" w:rsidTr="001E19D5">
        <w:trPr>
          <w:cantSplit/>
        </w:trPr>
        <w:tc>
          <w:tcPr>
            <w:tcW w:w="700" w:type="dxa"/>
            <w:vMerge/>
          </w:tcPr>
          <w:p w14:paraId="6B7450A1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846303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7B588D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A4ED96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DF5FFB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1608A30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FA24AF3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51206077"/>
              <w:lock w:val="contentLocked"/>
              <w:placeholder>
                <w:docPart w:val="EF09FF85BB564AE7B0825EFAA12CF2F6"/>
              </w:placeholder>
              <w:group/>
            </w:sdtPr>
            <w:sdtContent>
              <w:p w14:paraId="20221B41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89548265"/>
                    <w:lock w:val="contentLocked"/>
                    <w:placeholder>
                      <w:docPart w:val="EF09FF85BB564AE7B0825EFAA12CF2F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7440626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92048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610890" w14:paraId="5B2ED4C5" w14:textId="77777777" w:rsidTr="001E19D5">
        <w:trPr>
          <w:cantSplit/>
        </w:trPr>
        <w:tc>
          <w:tcPr>
            <w:tcW w:w="700" w:type="dxa"/>
            <w:vMerge/>
          </w:tcPr>
          <w:p w14:paraId="5748A64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91FFCC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B3182AF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56F615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CF64AD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FA27DE3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7C44E7E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60542418"/>
              <w:lock w:val="contentLocked"/>
              <w:placeholder>
                <w:docPart w:val="19F5D6D0706D4DDBA8E48A0FB8B7583D"/>
              </w:placeholder>
              <w:group/>
            </w:sdtPr>
            <w:sdtContent>
              <w:p w14:paraId="41044098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44531284"/>
                    <w:lock w:val="contentLocked"/>
                    <w:placeholder>
                      <w:docPart w:val="19F5D6D0706D4DDBA8E48A0FB8B7583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4892198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9520708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5EB92308" w14:textId="77777777" w:rsidTr="001E19D5">
        <w:trPr>
          <w:cantSplit/>
        </w:trPr>
        <w:tc>
          <w:tcPr>
            <w:tcW w:w="700" w:type="dxa"/>
            <w:vMerge/>
          </w:tcPr>
          <w:p w14:paraId="2EA5635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9E07E96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64F7A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07D1C6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AB8773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1C31961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4B17D40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81606509"/>
              <w:lock w:val="contentLocked"/>
              <w:placeholder>
                <w:docPart w:val="BD10ACCDF682408595A1B6B8CDA14265"/>
              </w:placeholder>
              <w:group/>
            </w:sdtPr>
            <w:sdtContent>
              <w:p w14:paraId="481EC004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03822864"/>
                    <w:lock w:val="contentLocked"/>
                    <w:placeholder>
                      <w:docPart w:val="BD10ACCDF682408595A1B6B8CDA1426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4662752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3333608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6275E555" w14:textId="77777777" w:rsidTr="001E19D5">
        <w:trPr>
          <w:cantSplit/>
        </w:trPr>
        <w:tc>
          <w:tcPr>
            <w:tcW w:w="700" w:type="dxa"/>
            <w:vMerge/>
          </w:tcPr>
          <w:p w14:paraId="7F81D1F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2616F7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EFED81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1B3CCD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9C6CEB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AF61920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E2ED31D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9663467"/>
              <w:lock w:val="contentLocked"/>
              <w:placeholder>
                <w:docPart w:val="7D48FCA4E46645AE80C246480A254EE6"/>
              </w:placeholder>
              <w:group/>
            </w:sdtPr>
            <w:sdtContent>
              <w:p w14:paraId="7565EE5A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14390410"/>
                    <w:lock w:val="contentLocked"/>
                    <w:placeholder>
                      <w:docPart w:val="7D48FCA4E46645AE80C246480A254EE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12010587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7847250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41A9D2F4" w14:textId="77777777" w:rsidTr="001E19D5">
        <w:trPr>
          <w:cantSplit/>
        </w:trPr>
        <w:tc>
          <w:tcPr>
            <w:tcW w:w="700" w:type="dxa"/>
            <w:vMerge/>
          </w:tcPr>
          <w:p w14:paraId="5FEBEAC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89AF2F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B68C92C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DFA812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E39FC8C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19A9454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2390B97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98340770"/>
              <w:lock w:val="contentLocked"/>
              <w:placeholder>
                <w:docPart w:val="9573BD68923F45A8AE997D26971DBD05"/>
              </w:placeholder>
              <w:group/>
            </w:sdtPr>
            <w:sdtContent>
              <w:p w14:paraId="117E9F16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36205800"/>
                    <w:lock w:val="contentLocked"/>
                    <w:placeholder>
                      <w:docPart w:val="9573BD68923F45A8AE997D26971DBD0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6222479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3154997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4E28F919" w14:textId="77777777" w:rsidTr="001E19D5">
        <w:trPr>
          <w:cantSplit/>
        </w:trPr>
        <w:tc>
          <w:tcPr>
            <w:tcW w:w="700" w:type="dxa"/>
            <w:vMerge/>
          </w:tcPr>
          <w:p w14:paraId="2B0EAAD1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CBBD50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CE8B48D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6636FD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FC69D97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19887D0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39F2E3A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34931767"/>
              <w:lock w:val="contentLocked"/>
              <w:placeholder>
                <w:docPart w:val="7016B048FE8048B19A942FE4AF61F8C2"/>
              </w:placeholder>
              <w:group/>
            </w:sdtPr>
            <w:sdtContent>
              <w:p w14:paraId="0CBD1DB2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19821978"/>
                    <w:lock w:val="contentLocked"/>
                    <w:placeholder>
                      <w:docPart w:val="7016B048FE8048B19A942FE4AF61F8C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2700621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0592318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5F3EFCB8" w14:textId="77777777" w:rsidTr="001E19D5">
        <w:trPr>
          <w:cantSplit/>
        </w:trPr>
        <w:tc>
          <w:tcPr>
            <w:tcW w:w="700" w:type="dxa"/>
            <w:vMerge/>
          </w:tcPr>
          <w:p w14:paraId="14E9203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E8548D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A48A47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FDB52AE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BFFE66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336EDBC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D4B29DA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26717014"/>
              <w:lock w:val="contentLocked"/>
              <w:placeholder>
                <w:docPart w:val="216FAE6E77F84329AC7AC5C5AF57F545"/>
              </w:placeholder>
              <w:group/>
            </w:sdtPr>
            <w:sdtContent>
              <w:p w14:paraId="379160E5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5280268"/>
                    <w:lock w:val="contentLocked"/>
                    <w:placeholder>
                      <w:docPart w:val="216FAE6E77F84329AC7AC5C5AF57F54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5471105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8871624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681FF8B8" w14:textId="77777777" w:rsidTr="001E19D5">
        <w:trPr>
          <w:cantSplit/>
        </w:trPr>
        <w:tc>
          <w:tcPr>
            <w:tcW w:w="700" w:type="dxa"/>
            <w:vMerge/>
          </w:tcPr>
          <w:p w14:paraId="0E71FC4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5E81D0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4AEDC06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33BD8C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F7204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89E3E99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9D4689E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03883995"/>
              <w:lock w:val="contentLocked"/>
              <w:placeholder>
                <w:docPart w:val="FDA9E67641F1486F9E23845A1C779853"/>
              </w:placeholder>
              <w:group/>
            </w:sdtPr>
            <w:sdtContent>
              <w:p w14:paraId="14BE6B1D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08864709"/>
                    <w:lock w:val="contentLocked"/>
                    <w:placeholder>
                      <w:docPart w:val="FDA9E67641F1486F9E23845A1C77985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5591971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7475836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08A0610F" w14:textId="77777777" w:rsidTr="001E19D5">
        <w:trPr>
          <w:cantSplit/>
        </w:trPr>
        <w:tc>
          <w:tcPr>
            <w:tcW w:w="700" w:type="dxa"/>
            <w:vMerge/>
          </w:tcPr>
          <w:p w14:paraId="2D95AC1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1F7FB3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16D7FC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0CB55AC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3A28EA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3E47D345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480CADE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0908028"/>
              <w:lock w:val="contentLocked"/>
              <w:placeholder>
                <w:docPart w:val="DFAFFF7CD4CD4F559F7E74E0DA44E18F"/>
              </w:placeholder>
              <w:group/>
            </w:sdtPr>
            <w:sdtContent>
              <w:p w14:paraId="3BF38775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95967909"/>
                    <w:lock w:val="contentLocked"/>
                    <w:placeholder>
                      <w:docPart w:val="DFAFFF7CD4CD4F559F7E74E0DA44E18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1792764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20110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5C8985B2" w14:textId="77777777" w:rsidTr="001E19D5">
        <w:trPr>
          <w:cantSplit/>
        </w:trPr>
        <w:tc>
          <w:tcPr>
            <w:tcW w:w="700" w:type="dxa"/>
            <w:vMerge/>
          </w:tcPr>
          <w:p w14:paraId="0BB82FD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41088E6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960BD1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F42030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27AF2E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1C4FC60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D12F047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7966677"/>
              <w:lock w:val="contentLocked"/>
              <w:placeholder>
                <w:docPart w:val="E44B0B42EB084263AB30AF6C58AA0D8B"/>
              </w:placeholder>
              <w:group/>
            </w:sdtPr>
            <w:sdtContent>
              <w:p w14:paraId="4A98A1F1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68878913"/>
                    <w:lock w:val="contentLocked"/>
                    <w:placeholder>
                      <w:docPart w:val="E44B0B42EB084263AB30AF6C58AA0D8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5984655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8606433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64F90B52" w14:textId="77777777" w:rsidTr="001E19D5">
        <w:trPr>
          <w:cantSplit/>
        </w:trPr>
        <w:tc>
          <w:tcPr>
            <w:tcW w:w="700" w:type="dxa"/>
            <w:vMerge/>
          </w:tcPr>
          <w:p w14:paraId="22DAF421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4D4502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013006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402E694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E5484F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B7E09B1" w14:textId="77777777" w:rsidR="00610890" w:rsidRDefault="00610890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4D469ED8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49675231"/>
              <w:lock w:val="contentLocked"/>
              <w:placeholder>
                <w:docPart w:val="F635A304AC8941AD9E5C73E5FF85FEDF"/>
              </w:placeholder>
              <w:group/>
            </w:sdtPr>
            <w:sdtContent>
              <w:p w14:paraId="2948B29D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1270399"/>
                    <w:lock w:val="contentLocked"/>
                    <w:placeholder>
                      <w:docPart w:val="F635A304AC8941AD9E5C73E5FF85FED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7880629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2989394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30F46EE8" w14:textId="77777777" w:rsidTr="001E19D5">
        <w:trPr>
          <w:cantSplit/>
        </w:trPr>
        <w:tc>
          <w:tcPr>
            <w:tcW w:w="700" w:type="dxa"/>
            <w:vMerge/>
          </w:tcPr>
          <w:p w14:paraId="4134444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D2BF219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9F35331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6CB5BCA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28D17D2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9D7990C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F173F53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61446932"/>
              <w:lock w:val="contentLocked"/>
              <w:placeholder>
                <w:docPart w:val="66666FB217784D9FB751D4BC62CDD13B"/>
              </w:placeholder>
              <w:group/>
            </w:sdtPr>
            <w:sdtContent>
              <w:p w14:paraId="09E4FE17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99661294"/>
                    <w:lock w:val="contentLocked"/>
                    <w:placeholder>
                      <w:docPart w:val="66666FB217784D9FB751D4BC62CDD13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989587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1221316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2B0435D2" w14:textId="77777777" w:rsidTr="001E19D5">
        <w:trPr>
          <w:cantSplit/>
        </w:trPr>
        <w:tc>
          <w:tcPr>
            <w:tcW w:w="700" w:type="dxa"/>
            <w:vMerge/>
          </w:tcPr>
          <w:p w14:paraId="2C4F76C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F8B6DA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2F9971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C2588C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6FDCC3C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190D044" w14:textId="77777777" w:rsidR="00610890" w:rsidRDefault="00610890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92C2ED" w14:textId="77777777" w:rsidR="00610890" w:rsidRPr="006D1214" w:rsidRDefault="00610890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99725064"/>
              <w:lock w:val="contentLocked"/>
              <w:placeholder>
                <w:docPart w:val="E52C9B3E82A5485D8EEA4FC346C3613A"/>
              </w:placeholder>
              <w:group/>
            </w:sdtPr>
            <w:sdtContent>
              <w:p w14:paraId="284CF29D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26110511"/>
                    <w:lock w:val="contentLocked"/>
                    <w:placeholder>
                      <w:docPart w:val="E52C9B3E82A5485D8EEA4FC346C3613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7350368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4526282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10890" w14:paraId="6E0755C5" w14:textId="77777777" w:rsidTr="001E19D5">
        <w:trPr>
          <w:cantSplit/>
        </w:trPr>
        <w:tc>
          <w:tcPr>
            <w:tcW w:w="700" w:type="dxa"/>
            <w:vMerge/>
          </w:tcPr>
          <w:p w14:paraId="5B918963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9507B78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F9DA900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E6928F5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355358B" w14:textId="77777777" w:rsidR="00610890" w:rsidRDefault="00610890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16F3D6C3" w14:textId="77777777" w:rsidR="00610890" w:rsidRDefault="00610890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2382B256" w14:textId="77777777" w:rsidR="00610890" w:rsidRDefault="00610890" w:rsidP="001E19D5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00378233"/>
              <w:lock w:val="contentLocked"/>
              <w:placeholder>
                <w:docPart w:val="EA4193EE29E14D2E85FAC7DED5327D8A"/>
              </w:placeholder>
              <w:group/>
            </w:sdtPr>
            <w:sdtContent>
              <w:p w14:paraId="68004942" w14:textId="77777777" w:rsidR="00610890" w:rsidRDefault="00610890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56174320"/>
                    <w:lock w:val="contentLocked"/>
                    <w:placeholder>
                      <w:docPart w:val="EA4193EE29E14D2E85FAC7DED5327D8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1120109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13516795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2A725CE1" w14:textId="77777777" w:rsidR="00610890" w:rsidRDefault="00610890" w:rsidP="001E19D5">
      <w:pPr>
        <w:spacing w:after="0"/>
        <w:jc w:val="both"/>
        <w:rPr>
          <w:lang w:val="hy-AM"/>
        </w:rPr>
      </w:pPr>
    </w:p>
    <w:p w14:paraId="0061F663" w14:textId="77777777" w:rsidR="00610890" w:rsidRPr="00CE7B29" w:rsidRDefault="00610890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</w:t>
      </w:r>
      <w:r w:rsidRPr="00CE7B29">
        <w:rPr>
          <w:rFonts w:eastAsia="Times New Roman" w:cs="Times New Roman"/>
          <w:b/>
          <w:bCs/>
          <w:szCs w:val="24"/>
          <w:lang w:val="hy-AM"/>
        </w:rPr>
        <w:t xml:space="preserve">, </w:t>
      </w:r>
      <w:r w:rsidRPr="00E6043D">
        <w:rPr>
          <w:rFonts w:eastAsia="Times New Roman" w:cs="Times New Roman"/>
          <w:b/>
          <w:bCs/>
          <w:szCs w:val="24"/>
          <w:lang w:val="hy-AM"/>
        </w:rPr>
        <w:t>Y</w:t>
      </w:r>
      <w:r w:rsidRPr="00CE7B29">
        <w:rPr>
          <w:rFonts w:eastAsia="Times New Roman" w:cs="Times New Roman"/>
          <w:b/>
          <w:bCs/>
          <w:szCs w:val="24"/>
          <w:lang w:val="hy-AM"/>
        </w:rPr>
        <w:t xml:space="preserve">՝ </w:t>
      </w:r>
      <w:r>
        <w:rPr>
          <w:rFonts w:eastAsia="Times New Roman" w:cs="Times New Roman"/>
          <w:b/>
          <w:bCs/>
          <w:szCs w:val="24"/>
          <w:lang w:val="hy-AM"/>
        </w:rPr>
        <w:t>41,145295, 44,4456628</w:t>
      </w:r>
      <w:r w:rsidRPr="006D1214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CE7B29">
        <w:rPr>
          <w:rFonts w:eastAsia="Times New Roman" w:cs="Times New Roman"/>
          <w:b/>
          <w:bCs/>
          <w:szCs w:val="24"/>
          <w:lang w:val="hy-AM"/>
        </w:rPr>
        <w:t>:</w:t>
      </w:r>
    </w:p>
    <w:p w14:paraId="4935F4DA" w14:textId="77777777" w:rsidR="00610890" w:rsidRDefault="00610890" w:rsidP="001E19D5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1864124148"/>
          <w:lock w:val="contentLocked"/>
          <w:placeholder>
            <w:docPart w:val="D3B1B7A41F3B4E85BC735BFB025DBCFF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1476337773"/>
              <w:lock w:val="contentLocked"/>
              <w:placeholder>
                <w:docPart w:val="D3B1B7A41F3B4E85BC735BFB025DBCFF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1408882853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56771634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5F353F26" w14:textId="18C48EDE" w:rsidR="001E19D5" w:rsidRDefault="001E19D5" w:rsidP="00B70AD9">
      <w:pPr>
        <w:spacing w:after="0"/>
        <w:jc w:val="both"/>
        <w:rPr>
          <w:lang w:val="hy-AM"/>
        </w:rPr>
      </w:pPr>
    </w:p>
    <w:p w14:paraId="47A98A01" w14:textId="54E3ACE3" w:rsidR="001E19D5" w:rsidRDefault="001E19D5" w:rsidP="001E19D5">
      <w:pPr>
        <w:spacing w:after="0"/>
        <w:jc w:val="center"/>
        <w:rPr>
          <w:b/>
          <w:bCs/>
          <w:color w:val="333333"/>
          <w:szCs w:val="24"/>
          <w:shd w:val="clear" w:color="auto" w:fill="FFFFFF"/>
          <w:lang w:val="hy-AM"/>
        </w:rPr>
      </w:pPr>
      <w:r w:rsidRPr="001E19D5">
        <w:rPr>
          <w:b/>
          <w:bCs/>
          <w:color w:val="333333"/>
          <w:szCs w:val="24"/>
          <w:shd w:val="clear" w:color="auto" w:fill="FFFFFF"/>
          <w:lang w:val="hy-AM"/>
        </w:rPr>
        <w:t>«Հայաստանի Հանրապետության Լոռու մարզի Բլագոդարնոյեի հիմնական դպրոց» ՊՈԱԿ</w:t>
      </w:r>
    </w:p>
    <w:p w14:paraId="3D6C6BFD" w14:textId="77777777" w:rsidR="001E19D5" w:rsidRPr="001E19D5" w:rsidRDefault="001E19D5" w:rsidP="00B70AD9">
      <w:pPr>
        <w:spacing w:after="0"/>
        <w:jc w:val="both"/>
        <w:rPr>
          <w:szCs w:val="24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1E19D5" w:rsidRPr="0092309F" w14:paraId="2B924A3C" w14:textId="77777777" w:rsidTr="001E19D5">
        <w:trPr>
          <w:cantSplit/>
        </w:trPr>
        <w:tc>
          <w:tcPr>
            <w:tcW w:w="700" w:type="dxa"/>
            <w:vAlign w:val="center"/>
          </w:tcPr>
          <w:p w14:paraId="5B49C14E" w14:textId="77777777" w:rsidR="001E19D5" w:rsidRPr="00192F26" w:rsidRDefault="001E19D5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3789BC02" w14:textId="77777777" w:rsidR="001E19D5" w:rsidRPr="00192F26" w:rsidRDefault="001E19D5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39FE5711" w14:textId="77777777" w:rsidR="001E19D5" w:rsidRPr="00192F26" w:rsidRDefault="001E19D5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6D5F05CF" w14:textId="77777777" w:rsidR="001E19D5" w:rsidRPr="00192F26" w:rsidRDefault="001E19D5" w:rsidP="001E19D5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716EBFD8" w14:textId="77777777" w:rsidR="001E19D5" w:rsidRPr="00192F26" w:rsidRDefault="001E19D5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40C2C62B" w14:textId="77777777" w:rsidR="001E19D5" w:rsidRPr="00192F26" w:rsidRDefault="001E19D5" w:rsidP="001E19D5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0B392D7A" w14:textId="77777777" w:rsidR="001E19D5" w:rsidRPr="00192F26" w:rsidRDefault="001E19D5" w:rsidP="001E19D5">
            <w:pPr>
              <w:jc w:val="center"/>
              <w:rPr>
                <w:b/>
                <w:lang w:val="hy-AM"/>
              </w:rPr>
            </w:pPr>
          </w:p>
        </w:tc>
      </w:tr>
      <w:tr w:rsidR="001E19D5" w14:paraId="409F3D41" w14:textId="77777777" w:rsidTr="001E19D5">
        <w:trPr>
          <w:cantSplit/>
          <w:trHeight w:val="1247"/>
        </w:trPr>
        <w:tc>
          <w:tcPr>
            <w:tcW w:w="700" w:type="dxa"/>
            <w:vMerge w:val="restart"/>
          </w:tcPr>
          <w:p w14:paraId="26369A05" w14:textId="6C22A0CC" w:rsidR="001E19D5" w:rsidRDefault="00C235E7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986" w:type="dxa"/>
            <w:vMerge w:val="restart"/>
          </w:tcPr>
          <w:p w14:paraId="17BF6A77" w14:textId="77777777" w:rsidR="001E19D5" w:rsidRDefault="001E19D5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256416FF" w14:textId="77777777" w:rsidR="001E19D5" w:rsidRDefault="001E19D5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0BD2FE38" w14:textId="77777777" w:rsidR="001E19D5" w:rsidRDefault="001E19D5" w:rsidP="001E19D5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Բլագոդարնոյե</w:t>
            </w:r>
          </w:p>
        </w:tc>
        <w:tc>
          <w:tcPr>
            <w:tcW w:w="2374" w:type="dxa"/>
            <w:vMerge w:val="restart"/>
          </w:tcPr>
          <w:p w14:paraId="386F6C0F" w14:textId="77777777" w:rsidR="001E19D5" w:rsidRPr="00C046E4" w:rsidRDefault="001E19D5" w:rsidP="001E19D5">
            <w:pPr>
              <w:jc w:val="center"/>
              <w:rPr>
                <w:rFonts w:cs="Times New Roman"/>
                <w:lang w:val="hy-AM"/>
              </w:rPr>
            </w:pPr>
            <w:r w:rsidRPr="00C046E4">
              <w:rPr>
                <w:lang w:val="hy-AM"/>
              </w:rPr>
              <w:t>գ. Բլագոդարնոյե, 1-ին փողոց</w:t>
            </w:r>
            <w:r w:rsidRPr="00C046E4">
              <w:rPr>
                <w:rFonts w:cs="Times New Roman"/>
                <w:lang w:val="hy-AM"/>
              </w:rPr>
              <w:t>,           34 շենք</w:t>
            </w:r>
          </w:p>
        </w:tc>
        <w:tc>
          <w:tcPr>
            <w:tcW w:w="2484" w:type="dxa"/>
            <w:vMerge w:val="restart"/>
            <w:vAlign w:val="center"/>
          </w:tcPr>
          <w:p w14:paraId="25913A64" w14:textId="77777777" w:rsidR="001E19D5" w:rsidRPr="00192F26" w:rsidRDefault="001E19D5" w:rsidP="001E19D5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4F79D7FB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41780975"/>
              <w:lock w:val="contentLocked"/>
              <w:placeholder>
                <w:docPart w:val="75ABDB2708A24D4FB77E40F278F4B093"/>
              </w:placeholder>
              <w:group/>
            </w:sdtPr>
            <w:sdtContent>
              <w:p w14:paraId="105FA73B" w14:textId="77777777" w:rsidR="001E19D5" w:rsidRPr="007F770C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1871826"/>
                    <w:lock w:val="contentLocked"/>
                    <w:placeholder>
                      <w:docPart w:val="75ABDB2708A24D4FB77E40F278F4B09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4070200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4978109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1EC5460A" w14:textId="77777777" w:rsidTr="001E19D5">
        <w:trPr>
          <w:cantSplit/>
        </w:trPr>
        <w:tc>
          <w:tcPr>
            <w:tcW w:w="700" w:type="dxa"/>
            <w:vMerge/>
          </w:tcPr>
          <w:p w14:paraId="37FDB0A5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A6E6F1A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9A90506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4328316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0DB968C" w14:textId="77777777" w:rsidR="001E19D5" w:rsidRPr="00C24DD8" w:rsidRDefault="001E19D5" w:rsidP="001E19D5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232B2B23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4A22B2FC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694921000"/>
              <w:lock w:val="contentLocked"/>
              <w:placeholder>
                <w:docPart w:val="668940F9F0B3445AAC3514C8F1E86118"/>
              </w:placeholder>
              <w:group/>
            </w:sdtPr>
            <w:sdtContent>
              <w:p w14:paraId="30393C26" w14:textId="77777777" w:rsidR="001E19D5" w:rsidRPr="00C24DD8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29452715"/>
                    <w:lock w:val="contentLocked"/>
                    <w:placeholder>
                      <w:docPart w:val="668940F9F0B3445AAC3514C8F1E8611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0270044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6249651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32966486" w14:textId="77777777" w:rsidTr="001E19D5">
        <w:trPr>
          <w:cantSplit/>
        </w:trPr>
        <w:tc>
          <w:tcPr>
            <w:tcW w:w="700" w:type="dxa"/>
            <w:vMerge/>
          </w:tcPr>
          <w:p w14:paraId="111CA502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2F2FA1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E723A2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F2E8BB1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7B1D9B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CFB4311" w14:textId="77777777" w:rsidR="001E19D5" w:rsidRDefault="001E19D5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1E488C04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437789741"/>
              <w:lock w:val="contentLocked"/>
              <w:placeholder>
                <w:docPart w:val="D01796997E7A41F3BB96B791C8D49AE4"/>
              </w:placeholder>
              <w:group/>
            </w:sdtPr>
            <w:sdtContent>
              <w:p w14:paraId="603028B4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13378631"/>
                    <w:lock w:val="contentLocked"/>
                    <w:placeholder>
                      <w:docPart w:val="D01796997E7A41F3BB96B791C8D49AE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9583501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3772651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00F3F371" w14:textId="77777777" w:rsidTr="001E19D5">
        <w:trPr>
          <w:cantSplit/>
        </w:trPr>
        <w:tc>
          <w:tcPr>
            <w:tcW w:w="700" w:type="dxa"/>
            <w:vMerge/>
          </w:tcPr>
          <w:p w14:paraId="4E9B2812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15D07A4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8FAF4E5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E91D89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C302707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E55F429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284A0B6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74687509"/>
              <w:lock w:val="contentLocked"/>
              <w:placeholder>
                <w:docPart w:val="D6AE83D9FC484996BFA18AB2BA814458"/>
              </w:placeholder>
              <w:group/>
            </w:sdtPr>
            <w:sdtContent>
              <w:p w14:paraId="45163B76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47540417"/>
                    <w:lock w:val="contentLocked"/>
                    <w:placeholder>
                      <w:docPart w:val="D6AE83D9FC484996BFA18AB2BA81445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1496673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9511725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7772D506" w14:textId="77777777" w:rsidTr="001E19D5">
        <w:trPr>
          <w:cantSplit/>
        </w:trPr>
        <w:tc>
          <w:tcPr>
            <w:tcW w:w="700" w:type="dxa"/>
            <w:vMerge/>
          </w:tcPr>
          <w:p w14:paraId="29CED3C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EA0173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EA7AA14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134A4B2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B9F1BE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1FF3614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6CA7516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96163028"/>
              <w:lock w:val="contentLocked"/>
              <w:placeholder>
                <w:docPart w:val="F83322B9EE9842DFA86310E4EACE5D4C"/>
              </w:placeholder>
              <w:group/>
            </w:sdtPr>
            <w:sdtContent>
              <w:p w14:paraId="6FFA7BF8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5110599"/>
                    <w:lock w:val="contentLocked"/>
                    <w:placeholder>
                      <w:docPart w:val="F83322B9EE9842DFA86310E4EACE5D4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7896252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0893852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7E210617" w14:textId="77777777" w:rsidTr="001E19D5">
        <w:trPr>
          <w:cantSplit/>
        </w:trPr>
        <w:tc>
          <w:tcPr>
            <w:tcW w:w="700" w:type="dxa"/>
            <w:vMerge/>
          </w:tcPr>
          <w:p w14:paraId="0B6331CE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77A7197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F64B22E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514602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9B9C961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76F68D4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81557A4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139672563"/>
              <w:lock w:val="contentLocked"/>
              <w:placeholder>
                <w:docPart w:val="8ECEBD0C75F843C39B6A5C2FCDCC8168"/>
              </w:placeholder>
              <w:group/>
            </w:sdtPr>
            <w:sdtContent>
              <w:p w14:paraId="65D02B7B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86327040"/>
                    <w:lock w:val="contentLocked"/>
                    <w:placeholder>
                      <w:docPart w:val="8ECEBD0C75F843C39B6A5C2FCDCC816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3775852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0191029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77563A8E" w14:textId="77777777" w:rsidTr="001E19D5">
        <w:trPr>
          <w:cantSplit/>
        </w:trPr>
        <w:tc>
          <w:tcPr>
            <w:tcW w:w="700" w:type="dxa"/>
            <w:vMerge/>
          </w:tcPr>
          <w:p w14:paraId="53F39C96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3CB06A0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ECA03B0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6FC4F6E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87FF64C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0187218" w14:textId="77777777" w:rsidR="001E19D5" w:rsidRDefault="001E19D5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44DDA3D6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27917592"/>
              <w:lock w:val="contentLocked"/>
              <w:placeholder>
                <w:docPart w:val="1F0D0F641E894F79A6D1F19FCFBECB1E"/>
              </w:placeholder>
              <w:group/>
            </w:sdtPr>
            <w:sdtContent>
              <w:p w14:paraId="05E32D87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50082380"/>
                    <w:lock w:val="contentLocked"/>
                    <w:placeholder>
                      <w:docPart w:val="1F0D0F641E894F79A6D1F19FCFBECB1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1435607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7559844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10B3B74C" w14:textId="77777777" w:rsidTr="001E19D5">
        <w:trPr>
          <w:cantSplit/>
        </w:trPr>
        <w:tc>
          <w:tcPr>
            <w:tcW w:w="700" w:type="dxa"/>
            <w:vMerge/>
          </w:tcPr>
          <w:p w14:paraId="4211415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B05564B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6CC35FE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3401455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C58F086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B1010E1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2647D86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44306C33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</w:tr>
      <w:tr w:rsidR="001E19D5" w14:paraId="04DE6516" w14:textId="77777777" w:rsidTr="001E19D5">
        <w:trPr>
          <w:cantSplit/>
        </w:trPr>
        <w:tc>
          <w:tcPr>
            <w:tcW w:w="700" w:type="dxa"/>
            <w:vMerge/>
          </w:tcPr>
          <w:p w14:paraId="598B9F1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C645129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F8A7720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E08C950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21FCED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94FD517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6AEC744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18747980"/>
              <w:lock w:val="contentLocked"/>
              <w:placeholder>
                <w:docPart w:val="5C5EFC3C85C140E988857BC6F6D79A3E"/>
              </w:placeholder>
              <w:group/>
            </w:sdtPr>
            <w:sdtContent>
              <w:p w14:paraId="5A1F7BD4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02454422"/>
                    <w:lock w:val="contentLocked"/>
                    <w:placeholder>
                      <w:docPart w:val="5C5EFC3C85C140E988857BC6F6D79A3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1358835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4597194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78B6FBFC" w14:textId="77777777" w:rsidTr="001E19D5">
        <w:trPr>
          <w:cantSplit/>
        </w:trPr>
        <w:tc>
          <w:tcPr>
            <w:tcW w:w="700" w:type="dxa"/>
            <w:vMerge/>
          </w:tcPr>
          <w:p w14:paraId="62D8B423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E8396EE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41F7B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C9C7E1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205E1B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6B24284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FAE8B88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13397346"/>
              <w:lock w:val="contentLocked"/>
              <w:placeholder>
                <w:docPart w:val="DBB2086EEC1D45F59753C2AA09778801"/>
              </w:placeholder>
              <w:group/>
            </w:sdtPr>
            <w:sdtContent>
              <w:p w14:paraId="262BC87C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49997075"/>
                    <w:lock w:val="contentLocked"/>
                    <w:placeholder>
                      <w:docPart w:val="DBB2086EEC1D45F59753C2AA0977880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8293066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1851394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07F5F783" w14:textId="77777777" w:rsidTr="001E19D5">
        <w:trPr>
          <w:cantSplit/>
        </w:trPr>
        <w:tc>
          <w:tcPr>
            <w:tcW w:w="700" w:type="dxa"/>
            <w:vMerge/>
          </w:tcPr>
          <w:p w14:paraId="1EEDE291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7199D6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CB96D1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09BB772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0D955F3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CC31454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2EFDE8B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65490180"/>
              <w:lock w:val="contentLocked"/>
              <w:placeholder>
                <w:docPart w:val="42AC3D472A1F422AB2B67530323B2054"/>
              </w:placeholder>
              <w:group/>
            </w:sdtPr>
            <w:sdtContent>
              <w:p w14:paraId="17393013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45909390"/>
                    <w:lock w:val="contentLocked"/>
                    <w:placeholder>
                      <w:docPart w:val="42AC3D472A1F422AB2B67530323B205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7423545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7921853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10D2796B" w14:textId="77777777" w:rsidTr="001E19D5">
        <w:trPr>
          <w:cantSplit/>
        </w:trPr>
        <w:tc>
          <w:tcPr>
            <w:tcW w:w="700" w:type="dxa"/>
            <w:vMerge/>
          </w:tcPr>
          <w:p w14:paraId="02250F52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2C96F24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B99451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E7BC8E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DD7522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878B01D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909169D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54166329"/>
              <w:lock w:val="contentLocked"/>
              <w:placeholder>
                <w:docPart w:val="385F017D0EA44943B9DD8B6DDB13C779"/>
              </w:placeholder>
              <w:group/>
            </w:sdtPr>
            <w:sdtContent>
              <w:p w14:paraId="3CB542DA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179009989"/>
                    <w:lock w:val="contentLocked"/>
                    <w:placeholder>
                      <w:docPart w:val="385F017D0EA44943B9DD8B6DDB13C77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9668121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378900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123E2C99" w14:textId="77777777" w:rsidTr="001E19D5">
        <w:trPr>
          <w:cantSplit/>
        </w:trPr>
        <w:tc>
          <w:tcPr>
            <w:tcW w:w="700" w:type="dxa"/>
            <w:vMerge/>
          </w:tcPr>
          <w:p w14:paraId="7588B7A3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8F9EA25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6983FB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9D14B1C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D3B6622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ACA14F1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59265A6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69199632"/>
              <w:lock w:val="contentLocked"/>
              <w:placeholder>
                <w:docPart w:val="062E5E618FC441D38C72091EE8E6FE3C"/>
              </w:placeholder>
              <w:group/>
            </w:sdtPr>
            <w:sdtContent>
              <w:p w14:paraId="4C527422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96573494"/>
                    <w:lock w:val="contentLocked"/>
                    <w:placeholder>
                      <w:docPart w:val="062E5E618FC441D38C72091EE8E6FE3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5643796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26458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572F14C0" w14:textId="77777777" w:rsidTr="001E19D5">
        <w:trPr>
          <w:cantSplit/>
        </w:trPr>
        <w:tc>
          <w:tcPr>
            <w:tcW w:w="700" w:type="dxa"/>
            <w:vMerge/>
          </w:tcPr>
          <w:p w14:paraId="7641A0C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EC2D3A7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33E9F30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46DAF0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EE0A164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A9C7137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EB01670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9981283"/>
              <w:lock w:val="contentLocked"/>
              <w:placeholder>
                <w:docPart w:val="36FA9F201ECA46688E3C2001D8906874"/>
              </w:placeholder>
              <w:group/>
            </w:sdtPr>
            <w:sdtContent>
              <w:p w14:paraId="645976CA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50993438"/>
                    <w:lock w:val="contentLocked"/>
                    <w:placeholder>
                      <w:docPart w:val="36FA9F201ECA46688E3C2001D890687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8117627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8031134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0D7C08AE" w14:textId="77777777" w:rsidTr="001E19D5">
        <w:trPr>
          <w:cantSplit/>
        </w:trPr>
        <w:tc>
          <w:tcPr>
            <w:tcW w:w="700" w:type="dxa"/>
            <w:vMerge/>
          </w:tcPr>
          <w:p w14:paraId="443BDCC5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791554C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D821562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27B231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8FE4F65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F38C350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FA9A403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78490867"/>
              <w:lock w:val="contentLocked"/>
              <w:placeholder>
                <w:docPart w:val="DE4E1D262D2D4CE28BE237DBB0ECC256"/>
              </w:placeholder>
              <w:group/>
            </w:sdtPr>
            <w:sdtContent>
              <w:p w14:paraId="3A05D9A9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16344167"/>
                    <w:lock w:val="contentLocked"/>
                    <w:placeholder>
                      <w:docPart w:val="DE4E1D262D2D4CE28BE237DBB0ECC25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8340690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7881981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00B026C1" w14:textId="77777777" w:rsidTr="001E19D5">
        <w:trPr>
          <w:cantSplit/>
        </w:trPr>
        <w:tc>
          <w:tcPr>
            <w:tcW w:w="700" w:type="dxa"/>
            <w:vMerge/>
          </w:tcPr>
          <w:p w14:paraId="6A65BE5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C442C94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E6F1836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7009F6A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DF09081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0E48D64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B10F7CB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64598188"/>
              <w:lock w:val="contentLocked"/>
              <w:placeholder>
                <w:docPart w:val="C3214CC8399C47619D7EC0929441F151"/>
              </w:placeholder>
              <w:group/>
            </w:sdtPr>
            <w:sdtContent>
              <w:p w14:paraId="44FEDEA5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68125834"/>
                    <w:lock w:val="contentLocked"/>
                    <w:placeholder>
                      <w:docPart w:val="C3214CC8399C47619D7EC0929441F15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8224347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933930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62FAFA53" w14:textId="77777777" w:rsidTr="001E19D5">
        <w:trPr>
          <w:cantSplit/>
        </w:trPr>
        <w:tc>
          <w:tcPr>
            <w:tcW w:w="700" w:type="dxa"/>
            <w:vMerge/>
          </w:tcPr>
          <w:p w14:paraId="00CB602E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53582AE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0E31481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2966866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F2FF6C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2E1C304D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A75D04B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849098275"/>
              <w:lock w:val="contentLocked"/>
              <w:placeholder>
                <w:docPart w:val="7410CABB2C2548B1BC373446C80696E6"/>
              </w:placeholder>
              <w:group/>
            </w:sdtPr>
            <w:sdtContent>
              <w:p w14:paraId="64C48A50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57172253"/>
                    <w:lock w:val="contentLocked"/>
                    <w:placeholder>
                      <w:docPart w:val="7410CABB2C2548B1BC373446C80696E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7198923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06810911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0162AAE1" w14:textId="77777777" w:rsidTr="001E19D5">
        <w:trPr>
          <w:cantSplit/>
        </w:trPr>
        <w:tc>
          <w:tcPr>
            <w:tcW w:w="700" w:type="dxa"/>
            <w:vMerge/>
          </w:tcPr>
          <w:p w14:paraId="51622522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D37612B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09783F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FAE704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216FE16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471E49BD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FFFB6E5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532921018"/>
              <w:lock w:val="contentLocked"/>
              <w:placeholder>
                <w:docPart w:val="54FA20B551604D3D8D27BB3173D84A6D"/>
              </w:placeholder>
              <w:group/>
            </w:sdtPr>
            <w:sdtContent>
              <w:p w14:paraId="40185ADD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98954062"/>
                    <w:lock w:val="contentLocked"/>
                    <w:placeholder>
                      <w:docPart w:val="54FA20B551604D3D8D27BB3173D84A6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8990042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9083177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1E19D5" w14:paraId="6DAB3AD6" w14:textId="77777777" w:rsidTr="001E19D5">
        <w:trPr>
          <w:cantSplit/>
        </w:trPr>
        <w:tc>
          <w:tcPr>
            <w:tcW w:w="700" w:type="dxa"/>
            <w:vMerge/>
          </w:tcPr>
          <w:p w14:paraId="41421E01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085E2E9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B5EBBB7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C5448BB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876DAF8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22BB15F1" w14:textId="77777777" w:rsidR="001E19D5" w:rsidRDefault="001E19D5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7E457AB7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20907785"/>
              <w:lock w:val="contentLocked"/>
              <w:placeholder>
                <w:docPart w:val="E7AB28EE59904AF683538B4138777F95"/>
              </w:placeholder>
              <w:group/>
            </w:sdtPr>
            <w:sdtContent>
              <w:p w14:paraId="4A81B936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31186421"/>
                    <w:lock w:val="contentLocked"/>
                    <w:placeholder>
                      <w:docPart w:val="E7AB28EE59904AF683538B4138777F9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8025069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9983745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2C5A5542" w14:textId="77777777" w:rsidTr="001E19D5">
        <w:trPr>
          <w:cantSplit/>
        </w:trPr>
        <w:tc>
          <w:tcPr>
            <w:tcW w:w="700" w:type="dxa"/>
            <w:vMerge/>
          </w:tcPr>
          <w:p w14:paraId="5CFD04F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1B5A225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01A5AC7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E196F83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0D7F205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76C865A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96B110B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39978511"/>
              <w:lock w:val="contentLocked"/>
              <w:placeholder>
                <w:docPart w:val="C31C9633050C47D8802E4E3510A98165"/>
              </w:placeholder>
              <w:group/>
            </w:sdtPr>
            <w:sdtContent>
              <w:p w14:paraId="1B79D7D9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46876929"/>
                    <w:lock w:val="contentLocked"/>
                    <w:placeholder>
                      <w:docPart w:val="C31C9633050C47D8802E4E3510A9816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4648597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7521060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494885FB" w14:textId="77777777" w:rsidTr="001E19D5">
        <w:trPr>
          <w:cantSplit/>
        </w:trPr>
        <w:tc>
          <w:tcPr>
            <w:tcW w:w="700" w:type="dxa"/>
            <w:vMerge/>
          </w:tcPr>
          <w:p w14:paraId="20858C03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E590A0F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8E3B969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34CFAC9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B3DE4C9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07EBED9" w14:textId="77777777" w:rsidR="001E19D5" w:rsidRDefault="001E19D5" w:rsidP="001E19D5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96C5DC7" w14:textId="77777777" w:rsidR="001E19D5" w:rsidRPr="006D1214" w:rsidRDefault="001E19D5" w:rsidP="001E19D5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82966873"/>
              <w:lock w:val="contentLocked"/>
              <w:placeholder>
                <w:docPart w:val="46083728053E4C20AB3BE630DF763EDE"/>
              </w:placeholder>
              <w:group/>
            </w:sdtPr>
            <w:sdtContent>
              <w:p w14:paraId="0D56780F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86598973"/>
                    <w:lock w:val="contentLocked"/>
                    <w:placeholder>
                      <w:docPart w:val="46083728053E4C20AB3BE630DF763ED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1328206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5768113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1E19D5" w14:paraId="37AC3B61" w14:textId="77777777" w:rsidTr="001E19D5">
        <w:trPr>
          <w:cantSplit/>
        </w:trPr>
        <w:tc>
          <w:tcPr>
            <w:tcW w:w="700" w:type="dxa"/>
            <w:vMerge/>
          </w:tcPr>
          <w:p w14:paraId="7E48C04D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8064D2C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4CB6CEC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B1E6EB3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89C87B" w14:textId="77777777" w:rsidR="001E19D5" w:rsidRDefault="001E19D5" w:rsidP="001E19D5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15DCEF7A" w14:textId="77777777" w:rsidR="001E19D5" w:rsidRDefault="001E19D5" w:rsidP="001E19D5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57DBD829" w14:textId="77777777" w:rsidR="001E19D5" w:rsidRDefault="001E19D5" w:rsidP="001E19D5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87310152"/>
              <w:lock w:val="contentLocked"/>
              <w:placeholder>
                <w:docPart w:val="F4B3319B70934163B2EB12E0496EDBB4"/>
              </w:placeholder>
              <w:group/>
            </w:sdtPr>
            <w:sdtContent>
              <w:p w14:paraId="2800899E" w14:textId="77777777" w:rsidR="001E19D5" w:rsidRDefault="001E19D5" w:rsidP="001E19D5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633894"/>
                    <w:lock w:val="contentLocked"/>
                    <w:placeholder>
                      <w:docPart w:val="F4B3319B70934163B2EB12E0496EDBB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6415397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3437783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656ECEEE" w14:textId="77777777" w:rsidR="001E19D5" w:rsidRDefault="001E19D5" w:rsidP="001E19D5">
      <w:pPr>
        <w:spacing w:after="0"/>
        <w:jc w:val="both"/>
        <w:rPr>
          <w:lang w:val="hy-AM"/>
        </w:rPr>
      </w:pPr>
    </w:p>
    <w:p w14:paraId="6705605E" w14:textId="77777777" w:rsidR="001E19D5" w:rsidRPr="00F37A57" w:rsidRDefault="001E19D5" w:rsidP="001E19D5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F37A57">
        <w:rPr>
          <w:rFonts w:eastAsia="Times New Roman" w:cs="Times New Roman"/>
          <w:b/>
          <w:bCs/>
          <w:szCs w:val="24"/>
          <w:lang w:val="hy-AM"/>
        </w:rPr>
        <w:t>՝ 41.08666, 44.18098:</w:t>
      </w:r>
    </w:p>
    <w:p w14:paraId="544EE32B" w14:textId="77777777" w:rsidR="001E19D5" w:rsidRDefault="001E19D5" w:rsidP="001E19D5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655459408"/>
          <w:lock w:val="contentLocked"/>
          <w:placeholder>
            <w:docPart w:val="865ACD742AD74F34971E9B36BA648675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2062352089"/>
              <w:lock w:val="contentLocked"/>
              <w:placeholder>
                <w:docPart w:val="865ACD742AD74F34971E9B36BA648675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112319507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182153784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688769CE" w14:textId="5C8D07B7" w:rsidR="001E19D5" w:rsidRDefault="001E19D5" w:rsidP="00B70AD9">
      <w:pPr>
        <w:spacing w:after="0"/>
        <w:jc w:val="both"/>
        <w:rPr>
          <w:lang w:val="hy-AM"/>
        </w:rPr>
      </w:pPr>
    </w:p>
    <w:p w14:paraId="296DDFEF" w14:textId="1B7B5F24" w:rsidR="008C32D6" w:rsidRPr="008C32D6" w:rsidRDefault="008C32D6" w:rsidP="008C32D6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  <w:r w:rsidRPr="008C32D6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Կաթնառատի միջնակարգ դպրոց» ՊՈԱԿ</w:t>
      </w:r>
    </w:p>
    <w:p w14:paraId="66FDA392" w14:textId="77777777" w:rsidR="008C32D6" w:rsidRPr="008C32D6" w:rsidRDefault="008C32D6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8C32D6" w:rsidRPr="0092309F" w14:paraId="0718839B" w14:textId="77777777" w:rsidTr="00DA7926">
        <w:trPr>
          <w:cantSplit/>
        </w:trPr>
        <w:tc>
          <w:tcPr>
            <w:tcW w:w="700" w:type="dxa"/>
            <w:vAlign w:val="center"/>
          </w:tcPr>
          <w:p w14:paraId="4E014994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22709479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53FCBA66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2187D018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7246F7EA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27A1CBFD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051B65AE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</w:p>
        </w:tc>
      </w:tr>
      <w:tr w:rsidR="008C32D6" w:rsidRPr="0078784F" w14:paraId="0A354535" w14:textId="77777777" w:rsidTr="00DA7926">
        <w:trPr>
          <w:cantSplit/>
          <w:trHeight w:val="1247"/>
        </w:trPr>
        <w:tc>
          <w:tcPr>
            <w:tcW w:w="700" w:type="dxa"/>
            <w:vMerge w:val="restart"/>
          </w:tcPr>
          <w:p w14:paraId="527D780C" w14:textId="4819821F" w:rsidR="008C32D6" w:rsidRDefault="00C235E7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986" w:type="dxa"/>
            <w:vMerge w:val="restart"/>
          </w:tcPr>
          <w:p w14:paraId="32733AAE" w14:textId="77777777" w:rsidR="008C32D6" w:rsidRDefault="008C32D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099EE248" w14:textId="77777777" w:rsidR="008C32D6" w:rsidRPr="0078784F" w:rsidRDefault="008C32D6" w:rsidP="00DA7926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Տաշիր</w:t>
            </w:r>
            <w:proofErr w:type="spellEnd"/>
          </w:p>
        </w:tc>
        <w:tc>
          <w:tcPr>
            <w:tcW w:w="1958" w:type="dxa"/>
            <w:vMerge w:val="restart"/>
          </w:tcPr>
          <w:p w14:paraId="2F5B990F" w14:textId="77777777" w:rsidR="008C32D6" w:rsidRPr="0078784F" w:rsidRDefault="008C32D6" w:rsidP="00DA7926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Կաթնառա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14:paraId="680B9110" w14:textId="77777777" w:rsidR="008C32D6" w:rsidRPr="0078784F" w:rsidRDefault="008C32D6" w:rsidP="00DA7926">
            <w:pPr>
              <w:jc w:val="center"/>
              <w:rPr>
                <w:lang w:val="ru-RU"/>
              </w:rPr>
            </w:pPr>
            <w:proofErr w:type="gramStart"/>
            <w:r>
              <w:t>գ</w:t>
            </w:r>
            <w:r w:rsidRPr="006B02EF">
              <w:rPr>
                <w:lang w:val="ru-RU"/>
              </w:rPr>
              <w:t>.</w:t>
            </w:r>
            <w:proofErr w:type="spellStart"/>
            <w:r>
              <w:rPr>
                <w:lang w:val="ru-RU"/>
              </w:rPr>
              <w:t>Կաթնառատ</w:t>
            </w:r>
            <w:proofErr w:type="spellEnd"/>
            <w:proofErr w:type="gramEnd"/>
            <w:r>
              <w:rPr>
                <w:lang w:val="ru-RU"/>
              </w:rPr>
              <w:t xml:space="preserve"> 1</w:t>
            </w:r>
            <w:r w:rsidRPr="006B02EF">
              <w:rPr>
                <w:lang w:val="ru-RU"/>
              </w:rPr>
              <w:t>-</w:t>
            </w:r>
            <w:proofErr w:type="spellStart"/>
            <w:r>
              <w:t>ին</w:t>
            </w:r>
            <w:proofErr w:type="spellEnd"/>
            <w:r w:rsidRPr="006B02EF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փող</w:t>
            </w:r>
            <w:r>
              <w:t>ոց</w:t>
            </w:r>
            <w:proofErr w:type="spellEnd"/>
            <w:r w:rsidRPr="006B02EF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</w:t>
            </w:r>
            <w:r>
              <w:t>Հ</w:t>
            </w:r>
            <w:proofErr w:type="spellStart"/>
            <w:r>
              <w:rPr>
                <w:lang w:val="ru-RU"/>
              </w:rPr>
              <w:t>րապարակի</w:t>
            </w:r>
            <w:proofErr w:type="spellEnd"/>
            <w:proofErr w:type="gramEnd"/>
            <w:r w:rsidRPr="006B02E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6</w:t>
            </w:r>
          </w:p>
        </w:tc>
        <w:tc>
          <w:tcPr>
            <w:tcW w:w="2484" w:type="dxa"/>
            <w:vMerge w:val="restart"/>
            <w:vAlign w:val="center"/>
          </w:tcPr>
          <w:p w14:paraId="1EC910FE" w14:textId="77777777" w:rsidR="008C32D6" w:rsidRPr="00192F26" w:rsidRDefault="008C32D6" w:rsidP="00DA7926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229DB59E" w14:textId="77777777" w:rsidR="008C32D6" w:rsidRPr="0078784F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78784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78784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78784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78784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54114337"/>
              <w:lock w:val="contentLocked"/>
              <w:placeholder>
                <w:docPart w:val="48892F2CF98447BFA415DE988D4D4386"/>
              </w:placeholder>
              <w:group/>
            </w:sdtPr>
            <w:sdtContent>
              <w:p w14:paraId="174D43F8" w14:textId="77777777" w:rsidR="008C32D6" w:rsidRPr="007F770C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34331068"/>
                    <w:lock w:val="contentLocked"/>
                    <w:placeholder>
                      <w:docPart w:val="48892F2CF98447BFA415DE988D4D438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3661467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hAnsi="Wingdings 2"/>
                            <w:lang w:val="hy-AM"/>
                          </w:rPr>
                          <w:t>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5717535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79F76B65" w14:textId="77777777" w:rsidTr="00DA7926">
        <w:trPr>
          <w:cantSplit/>
        </w:trPr>
        <w:tc>
          <w:tcPr>
            <w:tcW w:w="700" w:type="dxa"/>
            <w:vMerge/>
          </w:tcPr>
          <w:p w14:paraId="38ACBA0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568713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2CCDF7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8A5BBD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922DD65" w14:textId="77777777" w:rsidR="008C32D6" w:rsidRPr="00C24DD8" w:rsidRDefault="008C32D6" w:rsidP="00DA7926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49946CC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5E1E8062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78321080"/>
              <w:lock w:val="contentLocked"/>
              <w:group/>
            </w:sdtPr>
            <w:sdtContent>
              <w:p w14:paraId="53302B3B" w14:textId="77777777" w:rsidR="008C32D6" w:rsidRPr="00C24DD8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0994572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0354923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1644840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05DB3AF5" w14:textId="77777777" w:rsidTr="00DA7926">
        <w:trPr>
          <w:cantSplit/>
        </w:trPr>
        <w:tc>
          <w:tcPr>
            <w:tcW w:w="700" w:type="dxa"/>
            <w:vMerge/>
          </w:tcPr>
          <w:p w14:paraId="23DFF04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111FE4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53E65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FB98D6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C7349F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DE87700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2A29E350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82134121"/>
              <w:lock w:val="contentLocked"/>
              <w:group/>
            </w:sdtPr>
            <w:sdtContent>
              <w:p w14:paraId="24024344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510094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8923775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6875882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753424B5" w14:textId="77777777" w:rsidTr="00DA7926">
        <w:trPr>
          <w:cantSplit/>
        </w:trPr>
        <w:tc>
          <w:tcPr>
            <w:tcW w:w="700" w:type="dxa"/>
            <w:vMerge/>
          </w:tcPr>
          <w:p w14:paraId="467185C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C25BC5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EB662E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5FC9B2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6D8BDD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3F8EF46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000336A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19547120"/>
              <w:lock w:val="contentLocked"/>
              <w:group/>
            </w:sdtPr>
            <w:sdtContent>
              <w:p w14:paraId="72C11AF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561175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7527884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6865808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5F5400A4" w14:textId="77777777" w:rsidTr="00DA7926">
        <w:trPr>
          <w:cantSplit/>
        </w:trPr>
        <w:tc>
          <w:tcPr>
            <w:tcW w:w="700" w:type="dxa"/>
            <w:vMerge/>
          </w:tcPr>
          <w:p w14:paraId="6C712FC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D4216F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B78EF4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98165C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42AEA4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D6B3F60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66B1094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28729801"/>
              <w:lock w:val="contentLocked"/>
              <w:group/>
            </w:sdtPr>
            <w:sdtContent>
              <w:p w14:paraId="4467DB47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5971051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8424429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9853720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4EBEEF53" w14:textId="77777777" w:rsidTr="00DA7926">
        <w:trPr>
          <w:cantSplit/>
        </w:trPr>
        <w:tc>
          <w:tcPr>
            <w:tcW w:w="700" w:type="dxa"/>
            <w:vMerge/>
          </w:tcPr>
          <w:p w14:paraId="34A9893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701E39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E83EA5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5C131E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FA4CDF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07DCB5B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4EF20FF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28857636"/>
              <w:lock w:val="contentLocked"/>
              <w:group/>
            </w:sdtPr>
            <w:sdtContent>
              <w:p w14:paraId="14D1C6A9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204995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4400058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0876880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790C3261" w14:textId="77777777" w:rsidTr="00DA7926">
        <w:trPr>
          <w:cantSplit/>
        </w:trPr>
        <w:tc>
          <w:tcPr>
            <w:tcW w:w="700" w:type="dxa"/>
            <w:vMerge/>
          </w:tcPr>
          <w:p w14:paraId="0DF02A4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191D70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2F40CF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7A1B07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0FB146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B499697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31231864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96943913"/>
              <w:lock w:val="contentLocked"/>
              <w:group/>
            </w:sdtPr>
            <w:sdtContent>
              <w:p w14:paraId="2A6B7FA2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1311262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3199060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4863023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1761A535" w14:textId="77777777" w:rsidTr="00DA7926">
        <w:trPr>
          <w:cantSplit/>
        </w:trPr>
        <w:tc>
          <w:tcPr>
            <w:tcW w:w="700" w:type="dxa"/>
            <w:vMerge/>
          </w:tcPr>
          <w:p w14:paraId="63F5ACD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2F4D32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556571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C57DCD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1C08CB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2E1E839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F969398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5EA91398" w14:textId="77777777" w:rsidR="008C32D6" w:rsidRPr="002E4E8D" w:rsidRDefault="008C32D6" w:rsidP="00DA79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հարկ</w:t>
            </w:r>
            <w:proofErr w:type="spellEnd"/>
          </w:p>
        </w:tc>
      </w:tr>
      <w:tr w:rsidR="008C32D6" w14:paraId="2AFC1B08" w14:textId="77777777" w:rsidTr="00DA7926">
        <w:trPr>
          <w:cantSplit/>
        </w:trPr>
        <w:tc>
          <w:tcPr>
            <w:tcW w:w="700" w:type="dxa"/>
            <w:vMerge/>
          </w:tcPr>
          <w:p w14:paraId="180BA6D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20B5B1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8B37AC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879AE7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F27997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D387DDE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419AAB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6781763"/>
              <w:lock w:val="contentLocked"/>
              <w:group/>
            </w:sdtPr>
            <w:sdtContent>
              <w:p w14:paraId="7ED776F9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5701598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8429549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3730687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70AE66A3" w14:textId="77777777" w:rsidTr="00DA7926">
        <w:trPr>
          <w:cantSplit/>
        </w:trPr>
        <w:tc>
          <w:tcPr>
            <w:tcW w:w="700" w:type="dxa"/>
            <w:vMerge/>
          </w:tcPr>
          <w:p w14:paraId="24A5BD0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551751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10581A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B4C4B3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8EDA15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F538142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192CE71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30288424"/>
              <w:lock w:val="contentLocked"/>
              <w:group/>
            </w:sdtPr>
            <w:sdtContent>
              <w:p w14:paraId="38069C7E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8385284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3459422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7414406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53462F3B" w14:textId="77777777" w:rsidTr="00DA7926">
        <w:trPr>
          <w:cantSplit/>
        </w:trPr>
        <w:tc>
          <w:tcPr>
            <w:tcW w:w="700" w:type="dxa"/>
            <w:vMerge/>
          </w:tcPr>
          <w:p w14:paraId="6DA4656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6D26FA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211B6F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CA56AD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10081A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B7B1C25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CF3728F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421450786"/>
              <w:lock w:val="contentLocked"/>
              <w:group/>
            </w:sdtPr>
            <w:sdtContent>
              <w:p w14:paraId="027EBDDB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4009872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2742775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6979756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0ECA90FB" w14:textId="77777777" w:rsidTr="00DA7926">
        <w:trPr>
          <w:cantSplit/>
        </w:trPr>
        <w:tc>
          <w:tcPr>
            <w:tcW w:w="700" w:type="dxa"/>
            <w:vMerge/>
          </w:tcPr>
          <w:p w14:paraId="468EDEE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2090C3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025A55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F43F57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D2C6BF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C3689C4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3501665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69903562"/>
              <w:lock w:val="contentLocked"/>
              <w:group/>
            </w:sdtPr>
            <w:sdtContent>
              <w:p w14:paraId="4277F3A3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5817897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8191640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129976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64F4280D" w14:textId="77777777" w:rsidTr="00DA7926">
        <w:trPr>
          <w:cantSplit/>
        </w:trPr>
        <w:tc>
          <w:tcPr>
            <w:tcW w:w="700" w:type="dxa"/>
            <w:vMerge/>
          </w:tcPr>
          <w:p w14:paraId="0C289BB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CEA8D9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D4729C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E1AB98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24BF15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6758DA2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6C77E8E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55654921"/>
              <w:lock w:val="contentLocked"/>
              <w:group/>
            </w:sdtPr>
            <w:sdtContent>
              <w:p w14:paraId="6E4EED57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1372647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7690538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9979384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787C511B" w14:textId="77777777" w:rsidTr="00DA7926">
        <w:trPr>
          <w:cantSplit/>
        </w:trPr>
        <w:tc>
          <w:tcPr>
            <w:tcW w:w="700" w:type="dxa"/>
            <w:vMerge/>
          </w:tcPr>
          <w:p w14:paraId="05B167E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1EB889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3E4F9B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4D36B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7396C7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102E479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703EE97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3580332"/>
              <w:lock w:val="contentLocked"/>
              <w:group/>
            </w:sdtPr>
            <w:sdtContent>
              <w:p w14:paraId="7CE501A0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2672537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7218634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7451781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635DA40B" w14:textId="77777777" w:rsidTr="00DA7926">
        <w:trPr>
          <w:cantSplit/>
        </w:trPr>
        <w:tc>
          <w:tcPr>
            <w:tcW w:w="700" w:type="dxa"/>
            <w:vMerge/>
          </w:tcPr>
          <w:p w14:paraId="54406DE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6C5CCF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D556F4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19AFC8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1D71CB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47659FF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B6775A9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99601687"/>
              <w:lock w:val="contentLocked"/>
              <w:group/>
            </w:sdtPr>
            <w:sdtContent>
              <w:p w14:paraId="3B19AF0F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6205228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9447791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6619690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6FA9F267" w14:textId="77777777" w:rsidTr="00DA7926">
        <w:trPr>
          <w:cantSplit/>
        </w:trPr>
        <w:tc>
          <w:tcPr>
            <w:tcW w:w="700" w:type="dxa"/>
            <w:vMerge/>
          </w:tcPr>
          <w:p w14:paraId="1A6B32C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D87F50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3CEF2B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543328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DF60DC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37C6A7C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70DD803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25663109"/>
              <w:lock w:val="contentLocked"/>
              <w:group/>
            </w:sdtPr>
            <w:sdtContent>
              <w:p w14:paraId="5924B112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5581394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0116615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1343756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4ECED7D3" w14:textId="77777777" w:rsidTr="00DA7926">
        <w:trPr>
          <w:cantSplit/>
        </w:trPr>
        <w:tc>
          <w:tcPr>
            <w:tcW w:w="700" w:type="dxa"/>
            <w:vMerge/>
          </w:tcPr>
          <w:p w14:paraId="65C544B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BE9FE8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AD5E63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AEDCB2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F96BA8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647FC64E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4E78DAF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867598074"/>
              <w:lock w:val="contentLocked"/>
              <w:group/>
            </w:sdtPr>
            <w:sdtContent>
              <w:p w14:paraId="123322E8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8842541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8386778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2048870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5875B1D4" w14:textId="77777777" w:rsidTr="00DA7926">
        <w:trPr>
          <w:cantSplit/>
        </w:trPr>
        <w:tc>
          <w:tcPr>
            <w:tcW w:w="700" w:type="dxa"/>
            <w:vMerge/>
          </w:tcPr>
          <w:p w14:paraId="703AA6A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518F95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A2244F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FBC80B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DA29CF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26C50D9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066799C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36444141"/>
              <w:lock w:val="contentLocked"/>
              <w:group/>
            </w:sdtPr>
            <w:sdtContent>
              <w:p w14:paraId="36543B5A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5586411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2813538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8869955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177E9E5E" w14:textId="77777777" w:rsidTr="00DA7926">
        <w:trPr>
          <w:cantSplit/>
        </w:trPr>
        <w:tc>
          <w:tcPr>
            <w:tcW w:w="700" w:type="dxa"/>
            <w:vMerge/>
          </w:tcPr>
          <w:p w14:paraId="3633EC7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103013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B51B9F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957708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A83BFF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B68E616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624FB507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46229068"/>
              <w:lock w:val="contentLocked"/>
              <w:group/>
            </w:sdtPr>
            <w:sdtContent>
              <w:p w14:paraId="26E0C1FC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069168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3267490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2938404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5523255E" w14:textId="77777777" w:rsidTr="00DA7926">
        <w:trPr>
          <w:cantSplit/>
        </w:trPr>
        <w:tc>
          <w:tcPr>
            <w:tcW w:w="700" w:type="dxa"/>
            <w:vMerge/>
          </w:tcPr>
          <w:p w14:paraId="6F8E2A0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BEE487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F600BC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2B08A6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9B9E18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B0E4259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D143AA8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835590364"/>
              <w:lock w:val="contentLocked"/>
              <w:group/>
            </w:sdtPr>
            <w:sdtContent>
              <w:p w14:paraId="1C1B0F3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1229321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3837799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1310461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08E45183" w14:textId="77777777" w:rsidTr="00DA7926">
        <w:trPr>
          <w:cantSplit/>
        </w:trPr>
        <w:tc>
          <w:tcPr>
            <w:tcW w:w="700" w:type="dxa"/>
            <w:vMerge/>
          </w:tcPr>
          <w:p w14:paraId="405D5B1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87B85C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5C8CF2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3C0088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913D21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86FE59E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7C8C4C0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78346776"/>
              <w:lock w:val="contentLocked"/>
              <w:group/>
            </w:sdtPr>
            <w:sdtContent>
              <w:p w14:paraId="4C30D83C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611641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5931331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6184037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09E6475B" w14:textId="77777777" w:rsidTr="00DA7926">
        <w:trPr>
          <w:cantSplit/>
        </w:trPr>
        <w:tc>
          <w:tcPr>
            <w:tcW w:w="700" w:type="dxa"/>
            <w:vMerge/>
          </w:tcPr>
          <w:p w14:paraId="3A17CEA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E5FC21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AA6F6D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258EFF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FBEB9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3890319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4A48C5BA" w14:textId="77777777" w:rsidR="008C32D6" w:rsidRDefault="008C32D6" w:rsidP="00DA7926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91578122"/>
              <w:lock w:val="contentLocked"/>
              <w:group/>
            </w:sdtPr>
            <w:sdtContent>
              <w:p w14:paraId="64D63CC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5969538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9763177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4057346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624C3636" w14:textId="77777777" w:rsidR="008C32D6" w:rsidRDefault="008C32D6" w:rsidP="00DA7926">
      <w:pPr>
        <w:spacing w:after="0"/>
        <w:jc w:val="both"/>
        <w:rPr>
          <w:lang w:val="hy-AM"/>
        </w:rPr>
      </w:pPr>
    </w:p>
    <w:p w14:paraId="20C8B2C0" w14:textId="77777777" w:rsidR="008C32D6" w:rsidRPr="006B02EF" w:rsidRDefault="008C32D6" w:rsidP="00DA7926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</w:t>
      </w:r>
      <w:r>
        <w:rPr>
          <w:rFonts w:eastAsia="Times New Roman" w:cs="Times New Roman"/>
          <w:b/>
          <w:bCs/>
          <w:szCs w:val="24"/>
          <w:lang w:val="hy-AM"/>
        </w:rPr>
        <w:t>որդինատներն են քարտեզի վրա X,</w:t>
      </w:r>
      <w:r w:rsidRPr="00356928">
        <w:rPr>
          <w:rFonts w:eastAsia="Times New Roman" w:cs="Times New Roman"/>
          <w:b/>
          <w:bCs/>
          <w:szCs w:val="24"/>
          <w:lang w:val="hy-AM"/>
        </w:rPr>
        <w:t>Y</w:t>
      </w:r>
      <w:r w:rsidRPr="006B02EF">
        <w:rPr>
          <w:rFonts w:eastAsia="Times New Roman" w:cs="Times New Roman"/>
          <w:b/>
          <w:bCs/>
          <w:szCs w:val="24"/>
          <w:lang w:val="hy-AM"/>
        </w:rPr>
        <w:t>՝</w:t>
      </w:r>
      <w:r w:rsidRPr="00356928">
        <w:rPr>
          <w:rFonts w:eastAsia="Times New Roman" w:cs="Times New Roman"/>
          <w:b/>
          <w:bCs/>
          <w:szCs w:val="24"/>
          <w:lang w:val="hy-AM"/>
        </w:rPr>
        <w:t xml:space="preserve"> 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14681A">
        <w:rPr>
          <w:rFonts w:eastAsia="Times New Roman" w:cs="Times New Roman"/>
          <w:b/>
          <w:bCs/>
          <w:szCs w:val="24"/>
          <w:lang w:val="hy-AM"/>
        </w:rPr>
        <w:t>41.056330, 44.191416</w:t>
      </w:r>
      <w:r w:rsidRPr="006B02EF">
        <w:rPr>
          <w:rFonts w:eastAsia="Times New Roman" w:cs="Times New Roman"/>
          <w:b/>
          <w:bCs/>
          <w:szCs w:val="24"/>
          <w:lang w:val="hy-AM"/>
        </w:rPr>
        <w:t>:</w:t>
      </w:r>
    </w:p>
    <w:p w14:paraId="4E7E3043" w14:textId="77777777" w:rsidR="008C32D6" w:rsidRDefault="008C32D6" w:rsidP="00DA7926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703710240"/>
          <w:lock w:val="contentLocked"/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1552573368"/>
              <w:lock w:val="contentLocked"/>
              <w:group/>
            </w:sdtPr>
            <w:sdtContent>
              <w:sdt>
                <w:sdtPr>
                  <w:rPr>
                    <w:lang w:val="hy-AM"/>
                  </w:rPr>
                  <w:id w:val="-59154968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85587887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792D3DB3" w14:textId="54A98999" w:rsidR="008C32D6" w:rsidRDefault="008C32D6" w:rsidP="00B70AD9">
      <w:pPr>
        <w:spacing w:after="0"/>
        <w:jc w:val="both"/>
        <w:rPr>
          <w:lang w:val="hy-AM"/>
        </w:rPr>
      </w:pPr>
    </w:p>
    <w:p w14:paraId="071098B7" w14:textId="22BF47B3" w:rsidR="008C32D6" w:rsidRDefault="008C32D6" w:rsidP="00B70AD9">
      <w:pPr>
        <w:spacing w:after="0"/>
        <w:jc w:val="both"/>
        <w:rPr>
          <w:lang w:val="hy-AM"/>
        </w:rPr>
      </w:pPr>
    </w:p>
    <w:p w14:paraId="1F2E5FBE" w14:textId="511BBAF6" w:rsidR="008C32D6" w:rsidRDefault="008C32D6" w:rsidP="00B70AD9">
      <w:pPr>
        <w:spacing w:after="0"/>
        <w:jc w:val="both"/>
        <w:rPr>
          <w:lang w:val="hy-AM"/>
        </w:rPr>
      </w:pPr>
    </w:p>
    <w:p w14:paraId="2FE05F63" w14:textId="4DB821A5" w:rsidR="008C32D6" w:rsidRDefault="008C32D6" w:rsidP="00B70AD9">
      <w:pPr>
        <w:spacing w:after="0"/>
        <w:jc w:val="both"/>
        <w:rPr>
          <w:lang w:val="hy-AM"/>
        </w:rPr>
      </w:pPr>
    </w:p>
    <w:p w14:paraId="2BEF9820" w14:textId="21ABCDA8" w:rsidR="008C32D6" w:rsidRDefault="008C32D6" w:rsidP="00B70AD9">
      <w:pPr>
        <w:spacing w:after="0"/>
        <w:jc w:val="both"/>
        <w:rPr>
          <w:lang w:val="hy-AM"/>
        </w:rPr>
      </w:pPr>
    </w:p>
    <w:p w14:paraId="56FD6B30" w14:textId="53060360" w:rsidR="008C32D6" w:rsidRDefault="008C32D6" w:rsidP="00B70AD9">
      <w:pPr>
        <w:spacing w:after="0"/>
        <w:jc w:val="both"/>
        <w:rPr>
          <w:lang w:val="hy-AM"/>
        </w:rPr>
      </w:pPr>
    </w:p>
    <w:p w14:paraId="28BC6C24" w14:textId="5F8D7AFE" w:rsidR="008C32D6" w:rsidRDefault="008C32D6" w:rsidP="00B70AD9">
      <w:pPr>
        <w:spacing w:after="0"/>
        <w:jc w:val="both"/>
        <w:rPr>
          <w:lang w:val="hy-AM"/>
        </w:rPr>
      </w:pPr>
    </w:p>
    <w:p w14:paraId="51B43AEA" w14:textId="0A44F848" w:rsidR="008C32D6" w:rsidRDefault="008C32D6" w:rsidP="00B70AD9">
      <w:pPr>
        <w:spacing w:after="0"/>
        <w:jc w:val="both"/>
        <w:rPr>
          <w:lang w:val="hy-AM"/>
        </w:rPr>
      </w:pPr>
    </w:p>
    <w:p w14:paraId="12F58A65" w14:textId="7FB3F698" w:rsidR="008C32D6" w:rsidRPr="008C32D6" w:rsidRDefault="008C32D6" w:rsidP="008C32D6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  <w:r w:rsidRPr="008C32D6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Նորաշենի միջնակարգ դպրոց» ՊՈԱԿ</w:t>
      </w:r>
    </w:p>
    <w:p w14:paraId="36082C8A" w14:textId="77777777" w:rsidR="008C32D6" w:rsidRPr="008C32D6" w:rsidRDefault="008C32D6" w:rsidP="00B70AD9">
      <w:pPr>
        <w:spacing w:after="0"/>
        <w:jc w:val="both"/>
        <w:rPr>
          <w:lang w:val="hy-AM"/>
        </w:rPr>
      </w:pPr>
    </w:p>
    <w:p w14:paraId="2DA873CF" w14:textId="326FA703" w:rsidR="008C32D6" w:rsidRDefault="008C32D6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8C32D6" w:rsidRPr="0092309F" w14:paraId="6B01E051" w14:textId="77777777" w:rsidTr="00DA7926">
        <w:trPr>
          <w:cantSplit/>
        </w:trPr>
        <w:tc>
          <w:tcPr>
            <w:tcW w:w="700" w:type="dxa"/>
            <w:vAlign w:val="center"/>
          </w:tcPr>
          <w:p w14:paraId="202B5A65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3A37968E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01979277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2EDAA0A5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1451A360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1AF55928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516A02FF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</w:p>
        </w:tc>
      </w:tr>
      <w:tr w:rsidR="008C32D6" w:rsidRPr="00DB1536" w14:paraId="57EA69CD" w14:textId="77777777" w:rsidTr="00DA7926">
        <w:trPr>
          <w:cantSplit/>
          <w:trHeight w:val="1247"/>
        </w:trPr>
        <w:tc>
          <w:tcPr>
            <w:tcW w:w="700" w:type="dxa"/>
            <w:vMerge w:val="restart"/>
          </w:tcPr>
          <w:p w14:paraId="42076655" w14:textId="77BA1273" w:rsidR="008C32D6" w:rsidRDefault="00C235E7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986" w:type="dxa"/>
            <w:vMerge w:val="restart"/>
          </w:tcPr>
          <w:p w14:paraId="30ED9BBA" w14:textId="77777777" w:rsidR="008C32D6" w:rsidRDefault="008C32D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267C0809" w14:textId="77777777" w:rsidR="008C32D6" w:rsidRPr="00DB1536" w:rsidRDefault="008C32D6" w:rsidP="00DA7926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Տաշիր</w:t>
            </w:r>
            <w:proofErr w:type="spellEnd"/>
          </w:p>
        </w:tc>
        <w:tc>
          <w:tcPr>
            <w:tcW w:w="1958" w:type="dxa"/>
            <w:vMerge w:val="restart"/>
          </w:tcPr>
          <w:p w14:paraId="7F4D1676" w14:textId="77777777" w:rsidR="008C32D6" w:rsidRPr="00DB1536" w:rsidRDefault="008C32D6" w:rsidP="00DA7926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Նորաշեն</w:t>
            </w:r>
            <w:proofErr w:type="spellEnd"/>
          </w:p>
        </w:tc>
        <w:tc>
          <w:tcPr>
            <w:tcW w:w="2374" w:type="dxa"/>
            <w:vMerge w:val="restart"/>
          </w:tcPr>
          <w:p w14:paraId="4B639ADD" w14:textId="77777777" w:rsidR="008C32D6" w:rsidRPr="00DB1536" w:rsidRDefault="008C32D6" w:rsidP="00DA7926">
            <w:pPr>
              <w:jc w:val="center"/>
              <w:rPr>
                <w:lang w:val="ru-RU"/>
              </w:rPr>
            </w:pPr>
            <w:r>
              <w:t>գ</w:t>
            </w:r>
            <w:r w:rsidRPr="007905BE"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t>Նորաշեն</w:t>
            </w:r>
            <w:proofErr w:type="spellEnd"/>
            <w:r w:rsidRPr="007905BE">
              <w:rPr>
                <w:lang w:val="ru-RU"/>
              </w:rPr>
              <w:t xml:space="preserve">,   </w:t>
            </w:r>
            <w:proofErr w:type="gramEnd"/>
            <w:r w:rsidRPr="007905BE">
              <w:rPr>
                <w:lang w:val="ru-RU"/>
              </w:rPr>
              <w:t xml:space="preserve">                </w:t>
            </w:r>
            <w:r>
              <w:rPr>
                <w:lang w:val="ru-RU"/>
              </w:rPr>
              <w:t xml:space="preserve">Կ. </w:t>
            </w:r>
            <w:proofErr w:type="spellStart"/>
            <w:r>
              <w:rPr>
                <w:lang w:val="ru-RU"/>
              </w:rPr>
              <w:t>Դեմիրճյա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փողոց</w:t>
            </w:r>
            <w:proofErr w:type="spellEnd"/>
            <w:r w:rsidRPr="007905BE">
              <w:rPr>
                <w:lang w:val="ru-RU"/>
              </w:rPr>
              <w:t>,</w:t>
            </w:r>
            <w:r>
              <w:rPr>
                <w:lang w:val="ru-RU"/>
              </w:rPr>
              <w:t xml:space="preserve"> 99/1</w:t>
            </w:r>
            <w:r w:rsidRPr="007905B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շենք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484" w:type="dxa"/>
            <w:vMerge w:val="restart"/>
            <w:vAlign w:val="center"/>
          </w:tcPr>
          <w:p w14:paraId="4738DCA3" w14:textId="77777777" w:rsidR="008C32D6" w:rsidRPr="00192F26" w:rsidRDefault="008C32D6" w:rsidP="00DA7926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6B753693" w14:textId="77777777" w:rsidR="008C32D6" w:rsidRPr="00DB1536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DB15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DB15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DB15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DB153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39284578"/>
              <w:lock w:val="contentLocked"/>
              <w:placeholder>
                <w:docPart w:val="D78CE368AEDD49D2A344C64E2CCA3612"/>
              </w:placeholder>
              <w:group/>
            </w:sdtPr>
            <w:sdtContent>
              <w:p w14:paraId="0ABB8BAF" w14:textId="77777777" w:rsidR="008C32D6" w:rsidRPr="007F770C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56167271"/>
                    <w:lock w:val="contentLocked"/>
                    <w:placeholder>
                      <w:docPart w:val="D78CE368AEDD49D2A344C64E2CCA361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7290319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8088594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31EAB022" w14:textId="77777777" w:rsidTr="00DA7926">
        <w:trPr>
          <w:cantSplit/>
        </w:trPr>
        <w:tc>
          <w:tcPr>
            <w:tcW w:w="700" w:type="dxa"/>
            <w:vMerge/>
          </w:tcPr>
          <w:p w14:paraId="56E9C44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11B935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9F119C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176833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A95B1EC" w14:textId="77777777" w:rsidR="008C32D6" w:rsidRPr="00C24DD8" w:rsidRDefault="008C32D6" w:rsidP="00DA7926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4BD780C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257333AC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27052385"/>
              <w:lock w:val="contentLocked"/>
              <w:placeholder>
                <w:docPart w:val="DFD35DDF726246CF9CD05698B05A9F43"/>
              </w:placeholder>
              <w:group/>
            </w:sdtPr>
            <w:sdtContent>
              <w:p w14:paraId="4F9212DE" w14:textId="77777777" w:rsidR="008C32D6" w:rsidRPr="00C24DD8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8995098"/>
                    <w:lock w:val="contentLocked"/>
                    <w:placeholder>
                      <w:docPart w:val="DFD35DDF726246CF9CD05698B05A9F4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2987242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9750968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1EE1C281" w14:textId="77777777" w:rsidTr="00DA7926">
        <w:trPr>
          <w:cantSplit/>
        </w:trPr>
        <w:tc>
          <w:tcPr>
            <w:tcW w:w="700" w:type="dxa"/>
            <w:vMerge/>
          </w:tcPr>
          <w:p w14:paraId="1373C7E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BC850D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ED322B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E7F76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20A653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3D89C35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07ED78D3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21173145"/>
              <w:lock w:val="contentLocked"/>
              <w:placeholder>
                <w:docPart w:val="1420D5A5D81C4A8A81DF5B7C3309A329"/>
              </w:placeholder>
              <w:group/>
            </w:sdtPr>
            <w:sdtContent>
              <w:p w14:paraId="3C40D96B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66214144"/>
                    <w:lock w:val="contentLocked"/>
                    <w:placeholder>
                      <w:docPart w:val="1420D5A5D81C4A8A81DF5B7C3309A32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0572970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1372906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265E1D01" w14:textId="77777777" w:rsidTr="00DA7926">
        <w:trPr>
          <w:cantSplit/>
        </w:trPr>
        <w:tc>
          <w:tcPr>
            <w:tcW w:w="700" w:type="dxa"/>
            <w:vMerge/>
          </w:tcPr>
          <w:p w14:paraId="55EF802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014B90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60B1F5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3BEA96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476530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A5BEF43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3F6AE43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54342863"/>
              <w:lock w:val="contentLocked"/>
              <w:placeholder>
                <w:docPart w:val="1D9375AD80004616AE4516C19F8ABAE2"/>
              </w:placeholder>
              <w:group/>
            </w:sdtPr>
            <w:sdtContent>
              <w:p w14:paraId="698820C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60504442"/>
                    <w:lock w:val="contentLocked"/>
                    <w:placeholder>
                      <w:docPart w:val="1D9375AD80004616AE4516C19F8ABAE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4798562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6374966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4A87F8FB" w14:textId="77777777" w:rsidTr="00DA7926">
        <w:trPr>
          <w:cantSplit/>
        </w:trPr>
        <w:tc>
          <w:tcPr>
            <w:tcW w:w="700" w:type="dxa"/>
            <w:vMerge/>
          </w:tcPr>
          <w:p w14:paraId="038B776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86F405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F0438B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000F95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06B047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497B627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B33DD59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98636704"/>
              <w:lock w:val="contentLocked"/>
              <w:placeholder>
                <w:docPart w:val="6F4B3CDC54B641AAB882219ADC7BC154"/>
              </w:placeholder>
              <w:group/>
            </w:sdtPr>
            <w:sdtContent>
              <w:p w14:paraId="5FBF5760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55634732"/>
                    <w:lock w:val="contentLocked"/>
                    <w:placeholder>
                      <w:docPart w:val="6F4B3CDC54B641AAB882219ADC7BC15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9822845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5497376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38DAF41D" w14:textId="77777777" w:rsidTr="00DA7926">
        <w:trPr>
          <w:cantSplit/>
        </w:trPr>
        <w:tc>
          <w:tcPr>
            <w:tcW w:w="700" w:type="dxa"/>
            <w:vMerge/>
          </w:tcPr>
          <w:p w14:paraId="5D679FB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B67AE0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38B843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A5B93F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64717E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06C0DB2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C564247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24770447"/>
              <w:lock w:val="contentLocked"/>
              <w:placeholder>
                <w:docPart w:val="A2CD122774B8410ABBF3D9EAE9E99DEF"/>
              </w:placeholder>
              <w:group/>
            </w:sdtPr>
            <w:sdtContent>
              <w:p w14:paraId="543964C0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28135755"/>
                    <w:lock w:val="contentLocked"/>
                    <w:placeholder>
                      <w:docPart w:val="A2CD122774B8410ABBF3D9EAE9E99DE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6249891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6928013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41AA3379" w14:textId="77777777" w:rsidTr="00DA7926">
        <w:trPr>
          <w:cantSplit/>
        </w:trPr>
        <w:tc>
          <w:tcPr>
            <w:tcW w:w="700" w:type="dxa"/>
            <w:vMerge/>
          </w:tcPr>
          <w:p w14:paraId="42D3D89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42A2EA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14D26F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7DCD18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D60304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E2982D0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798C5008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70030811"/>
              <w:lock w:val="contentLocked"/>
              <w:placeholder>
                <w:docPart w:val="0D5798AD36204DE9A3B0598A3C1851DD"/>
              </w:placeholder>
              <w:group/>
            </w:sdtPr>
            <w:sdtContent>
              <w:p w14:paraId="16E74762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11204270"/>
                    <w:lock w:val="contentLocked"/>
                    <w:placeholder>
                      <w:docPart w:val="0D5798AD36204DE9A3B0598A3C1851D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4529414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9413414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5D4036AB" w14:textId="77777777" w:rsidTr="00DA7926">
        <w:trPr>
          <w:cantSplit/>
        </w:trPr>
        <w:tc>
          <w:tcPr>
            <w:tcW w:w="700" w:type="dxa"/>
            <w:vMerge/>
          </w:tcPr>
          <w:p w14:paraId="39857DA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13146B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A72509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E8A8B9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41A1EC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91BD352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B86C383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1C074073" w14:textId="77777777" w:rsidR="008C32D6" w:rsidRPr="00DB1536" w:rsidRDefault="008C32D6" w:rsidP="00DA79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ին</w:t>
            </w:r>
          </w:p>
        </w:tc>
      </w:tr>
      <w:tr w:rsidR="008C32D6" w14:paraId="220F127B" w14:textId="77777777" w:rsidTr="00DA7926">
        <w:trPr>
          <w:cantSplit/>
        </w:trPr>
        <w:tc>
          <w:tcPr>
            <w:tcW w:w="700" w:type="dxa"/>
            <w:vMerge/>
          </w:tcPr>
          <w:p w14:paraId="037E357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BD6971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26EF3F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591534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3354FE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F47C4E2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F58FC20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88464170"/>
              <w:lock w:val="contentLocked"/>
              <w:placeholder>
                <w:docPart w:val="86317977C938448F8655452C350D2F69"/>
              </w:placeholder>
              <w:group/>
            </w:sdtPr>
            <w:sdtContent>
              <w:p w14:paraId="73CD3249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08882057"/>
                    <w:lock w:val="contentLocked"/>
                    <w:placeholder>
                      <w:docPart w:val="86317977C938448F8655452C350D2F6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39841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0189084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4D843080" w14:textId="77777777" w:rsidTr="00DA7926">
        <w:trPr>
          <w:cantSplit/>
        </w:trPr>
        <w:tc>
          <w:tcPr>
            <w:tcW w:w="700" w:type="dxa"/>
            <w:vMerge/>
          </w:tcPr>
          <w:p w14:paraId="3744CB2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5337D0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3503CC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839545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A65A5F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89BBD3A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9B7607F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02221698"/>
              <w:lock w:val="contentLocked"/>
              <w:group/>
            </w:sdtPr>
            <w:sdtContent>
              <w:p w14:paraId="5AFD9684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1830676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885421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2025690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6858C3B8" w14:textId="77777777" w:rsidTr="00DA7926">
        <w:trPr>
          <w:cantSplit/>
        </w:trPr>
        <w:tc>
          <w:tcPr>
            <w:tcW w:w="700" w:type="dxa"/>
            <w:vMerge/>
          </w:tcPr>
          <w:p w14:paraId="6345839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CD59FE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A634FC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EF88BC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0179FF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55FDF69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A0A601D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44402908"/>
              <w:lock w:val="contentLocked"/>
              <w:group/>
            </w:sdtPr>
            <w:sdtContent>
              <w:p w14:paraId="0B160F61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2274160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2683998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641799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07D60A1D" w14:textId="77777777" w:rsidTr="00DA7926">
        <w:trPr>
          <w:cantSplit/>
        </w:trPr>
        <w:tc>
          <w:tcPr>
            <w:tcW w:w="700" w:type="dxa"/>
            <w:vMerge/>
          </w:tcPr>
          <w:p w14:paraId="30594EA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D2A0F5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19C485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38F03B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08DAD5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63EBFB6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04D874E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40921566"/>
              <w:lock w:val="contentLocked"/>
              <w:group/>
            </w:sdtPr>
            <w:sdtContent>
              <w:p w14:paraId="794C86A3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3523470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8889913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8087434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5774BE1A" w14:textId="77777777" w:rsidTr="00DA7926">
        <w:trPr>
          <w:cantSplit/>
        </w:trPr>
        <w:tc>
          <w:tcPr>
            <w:tcW w:w="700" w:type="dxa"/>
            <w:vMerge/>
          </w:tcPr>
          <w:p w14:paraId="394EA76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979862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61BFDD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AE667D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4298BA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8E04204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E5168F3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560926785"/>
              <w:lock w:val="contentLocked"/>
              <w:group/>
            </w:sdtPr>
            <w:sdtContent>
              <w:p w14:paraId="0433EF6C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3927149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25624689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7893903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5EA83EF0" w14:textId="77777777" w:rsidTr="00DA7926">
        <w:trPr>
          <w:cantSplit/>
        </w:trPr>
        <w:tc>
          <w:tcPr>
            <w:tcW w:w="700" w:type="dxa"/>
            <w:vMerge/>
          </w:tcPr>
          <w:p w14:paraId="34ADCA4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A36EA8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7D00ED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3D71B9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E4B1C1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2819830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0B850C3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18861814"/>
              <w:lock w:val="contentLocked"/>
              <w:group/>
            </w:sdtPr>
            <w:sdtContent>
              <w:p w14:paraId="49FF3530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1339637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3007574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8059734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2B234EE0" w14:textId="77777777" w:rsidTr="00DA7926">
        <w:trPr>
          <w:cantSplit/>
        </w:trPr>
        <w:tc>
          <w:tcPr>
            <w:tcW w:w="700" w:type="dxa"/>
            <w:vMerge/>
          </w:tcPr>
          <w:p w14:paraId="7783687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74C3B1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2836CF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6F845D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D9C9B4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BFDDFE3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582F349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29844372"/>
              <w:lock w:val="contentLocked"/>
              <w:group/>
            </w:sdtPr>
            <w:sdtContent>
              <w:p w14:paraId="6BBC1FF8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8775714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882061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618422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10FBF66B" w14:textId="77777777" w:rsidTr="00DA7926">
        <w:trPr>
          <w:cantSplit/>
        </w:trPr>
        <w:tc>
          <w:tcPr>
            <w:tcW w:w="700" w:type="dxa"/>
            <w:vMerge/>
          </w:tcPr>
          <w:p w14:paraId="0495C2D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06169D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424F5A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8F0DE2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B86BE1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B37E009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99A8506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35123087"/>
              <w:lock w:val="contentLocked"/>
              <w:group/>
            </w:sdtPr>
            <w:sdtContent>
              <w:p w14:paraId="47EE0328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7737640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1059181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7251862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39A55655" w14:textId="77777777" w:rsidTr="00DA7926">
        <w:trPr>
          <w:cantSplit/>
        </w:trPr>
        <w:tc>
          <w:tcPr>
            <w:tcW w:w="700" w:type="dxa"/>
            <w:vMerge/>
          </w:tcPr>
          <w:p w14:paraId="2D29150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C18833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36D938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DC108F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180E53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48E706EA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20109DC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04014372"/>
              <w:lock w:val="contentLocked"/>
              <w:group/>
            </w:sdtPr>
            <w:sdtContent>
              <w:p w14:paraId="5CE433D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3700199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4578392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1443855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4A66A033" w14:textId="77777777" w:rsidTr="00DA7926">
        <w:trPr>
          <w:cantSplit/>
        </w:trPr>
        <w:tc>
          <w:tcPr>
            <w:tcW w:w="700" w:type="dxa"/>
            <w:vMerge/>
          </w:tcPr>
          <w:p w14:paraId="16EDE08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ECC941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959C41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3C3A33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359ED3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3BEE4E91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048E69E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9094367"/>
              <w:lock w:val="contentLocked"/>
              <w:group/>
            </w:sdtPr>
            <w:sdtContent>
              <w:p w14:paraId="47C4225A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4757938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3983640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7877563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6F907FBF" w14:textId="77777777" w:rsidTr="00DA7926">
        <w:trPr>
          <w:cantSplit/>
        </w:trPr>
        <w:tc>
          <w:tcPr>
            <w:tcW w:w="700" w:type="dxa"/>
            <w:vMerge/>
          </w:tcPr>
          <w:p w14:paraId="5E1CA5A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C0B214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2086A1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7DA271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71B063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72CAF3F3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6EFDAE68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13625603"/>
              <w:lock w:val="contentLocked"/>
              <w:group/>
            </w:sdtPr>
            <w:sdtContent>
              <w:p w14:paraId="1518B2D0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2786542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377132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4318186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03EBE780" w14:textId="77777777" w:rsidTr="00DA7926">
        <w:trPr>
          <w:cantSplit/>
        </w:trPr>
        <w:tc>
          <w:tcPr>
            <w:tcW w:w="700" w:type="dxa"/>
            <w:vMerge/>
          </w:tcPr>
          <w:p w14:paraId="1581A65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9D73D6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15C9F6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95BB7E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EAA634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9AF25CF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F4A44A6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31506916"/>
              <w:lock w:val="contentLocked"/>
              <w:group/>
            </w:sdtPr>
            <w:sdtContent>
              <w:p w14:paraId="0F3874F7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1486646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9020796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9660099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4532FB18" w14:textId="77777777" w:rsidTr="00DA7926">
        <w:trPr>
          <w:cantSplit/>
        </w:trPr>
        <w:tc>
          <w:tcPr>
            <w:tcW w:w="700" w:type="dxa"/>
            <w:vMerge/>
          </w:tcPr>
          <w:p w14:paraId="0C1CBCB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580A08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29C4CE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13E907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839ADC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7CD79B3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0C294E8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96830241"/>
              <w:lock w:val="contentLocked"/>
              <w:group/>
            </w:sdtPr>
            <w:sdtContent>
              <w:p w14:paraId="13D749B2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8176949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0710188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4013915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72229E8C" w14:textId="77777777" w:rsidTr="00DA7926">
        <w:trPr>
          <w:cantSplit/>
        </w:trPr>
        <w:tc>
          <w:tcPr>
            <w:tcW w:w="700" w:type="dxa"/>
            <w:vMerge/>
          </w:tcPr>
          <w:p w14:paraId="4FD7A1D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E693C1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633A0B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5A95C3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D431AE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626C9604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7AC3FFD3" w14:textId="77777777" w:rsidR="008C32D6" w:rsidRDefault="008C32D6" w:rsidP="00DA7926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77816161"/>
              <w:lock w:val="contentLocked"/>
              <w:group/>
            </w:sdtPr>
            <w:sdtContent>
              <w:p w14:paraId="4C3A42D4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7781368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4684956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8003188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35295167" w14:textId="77777777" w:rsidR="008C32D6" w:rsidRDefault="008C32D6" w:rsidP="00DA7926">
      <w:pPr>
        <w:spacing w:after="0"/>
        <w:jc w:val="both"/>
        <w:rPr>
          <w:lang w:val="hy-AM"/>
        </w:rPr>
      </w:pPr>
    </w:p>
    <w:p w14:paraId="0D24AFAB" w14:textId="77777777" w:rsidR="008C32D6" w:rsidRPr="007905BE" w:rsidRDefault="008C32D6" w:rsidP="00DA7926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</w:t>
      </w:r>
      <w:r w:rsidRPr="00DB1536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B374A7">
        <w:rPr>
          <w:rFonts w:eastAsia="Times New Roman" w:cs="Times New Roman"/>
          <w:b/>
          <w:bCs/>
          <w:szCs w:val="24"/>
          <w:lang w:val="hy-AM"/>
        </w:rPr>
        <w:t xml:space="preserve">, </w:t>
      </w:r>
      <w:r>
        <w:rPr>
          <w:rFonts w:eastAsia="Times New Roman" w:cs="Times New Roman"/>
          <w:b/>
          <w:bCs/>
          <w:szCs w:val="24"/>
          <w:lang w:val="hy-AM"/>
        </w:rPr>
        <w:t>Y</w:t>
      </w:r>
      <w:r w:rsidRPr="007905BE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B374A7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DB1536">
        <w:rPr>
          <w:rFonts w:eastAsia="Times New Roman" w:cs="Times New Roman"/>
          <w:b/>
          <w:bCs/>
          <w:szCs w:val="24"/>
          <w:lang w:val="hy-AM"/>
        </w:rPr>
        <w:t>41.18792,</w:t>
      </w:r>
      <w:r w:rsidRPr="00B374A7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DB1536">
        <w:rPr>
          <w:rFonts w:eastAsia="Times New Roman" w:cs="Times New Roman"/>
          <w:b/>
          <w:bCs/>
          <w:szCs w:val="24"/>
          <w:lang w:val="hy-AM"/>
        </w:rPr>
        <w:t>44.33778</w:t>
      </w:r>
      <w:r w:rsidRPr="007905BE">
        <w:rPr>
          <w:rFonts w:eastAsia="Times New Roman" w:cs="Times New Roman"/>
          <w:b/>
          <w:bCs/>
          <w:szCs w:val="24"/>
          <w:lang w:val="hy-AM"/>
        </w:rPr>
        <w:t>:</w:t>
      </w:r>
    </w:p>
    <w:p w14:paraId="5373DF07" w14:textId="77777777" w:rsidR="008C32D6" w:rsidRDefault="008C32D6" w:rsidP="00DA7926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34398589"/>
          <w:lock w:val="contentLocked"/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462432707"/>
              <w:lock w:val="contentLocked"/>
              <w:group/>
            </w:sdtPr>
            <w:sdtContent>
              <w:sdt>
                <w:sdtPr>
                  <w:rPr>
                    <w:lang w:val="hy-AM"/>
                  </w:rPr>
                  <w:id w:val="107979101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1705675983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0066FDA1" w14:textId="0C2BFE86" w:rsidR="008C32D6" w:rsidRPr="008C32D6" w:rsidRDefault="008C32D6" w:rsidP="00B70AD9">
      <w:pPr>
        <w:spacing w:after="0"/>
        <w:jc w:val="both"/>
        <w:rPr>
          <w:szCs w:val="24"/>
          <w:lang w:val="hy-AM"/>
        </w:rPr>
      </w:pPr>
    </w:p>
    <w:p w14:paraId="0ED01C9F" w14:textId="6CC6AA8F" w:rsidR="008C32D6" w:rsidRPr="008C32D6" w:rsidRDefault="008C32D6" w:rsidP="008C32D6">
      <w:pPr>
        <w:spacing w:after="0"/>
        <w:jc w:val="center"/>
        <w:rPr>
          <w:szCs w:val="24"/>
          <w:lang w:val="hy-AM"/>
        </w:rPr>
      </w:pPr>
      <w:r w:rsidRPr="008C32D6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Միխայլովկայի միջնակարգ դպրոց» ՊՈԱԿ</w:t>
      </w:r>
    </w:p>
    <w:p w14:paraId="0C91072E" w14:textId="77777777" w:rsidR="008C32D6" w:rsidRDefault="008C32D6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8C32D6" w:rsidRPr="0092309F" w14:paraId="64BDA1EA" w14:textId="77777777" w:rsidTr="00DA7926">
        <w:trPr>
          <w:cantSplit/>
        </w:trPr>
        <w:tc>
          <w:tcPr>
            <w:tcW w:w="700" w:type="dxa"/>
            <w:vAlign w:val="center"/>
          </w:tcPr>
          <w:p w14:paraId="697031A5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102D6820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39005DA8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5E15BB30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02BB1362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5DE33C24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71870AFE" w14:textId="77777777" w:rsidR="008C32D6" w:rsidRPr="00192F26" w:rsidRDefault="008C32D6" w:rsidP="00DA7926">
            <w:pPr>
              <w:jc w:val="center"/>
              <w:rPr>
                <w:b/>
                <w:lang w:val="hy-AM"/>
              </w:rPr>
            </w:pPr>
          </w:p>
        </w:tc>
      </w:tr>
      <w:tr w:rsidR="008C32D6" w14:paraId="70BB80FA" w14:textId="77777777" w:rsidTr="00DA7926">
        <w:trPr>
          <w:cantSplit/>
          <w:trHeight w:val="1247"/>
        </w:trPr>
        <w:tc>
          <w:tcPr>
            <w:tcW w:w="700" w:type="dxa"/>
            <w:vMerge w:val="restart"/>
          </w:tcPr>
          <w:p w14:paraId="59F980B9" w14:textId="41C4CF2C" w:rsidR="008C32D6" w:rsidRDefault="00C235E7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6</w:t>
            </w:r>
          </w:p>
        </w:tc>
        <w:tc>
          <w:tcPr>
            <w:tcW w:w="986" w:type="dxa"/>
            <w:vMerge w:val="restart"/>
          </w:tcPr>
          <w:p w14:paraId="53CC1691" w14:textId="77777777" w:rsidR="008C32D6" w:rsidRDefault="008C32D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578A9EF4" w14:textId="77777777" w:rsidR="008C32D6" w:rsidRDefault="008C32D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7C00CE27" w14:textId="77777777" w:rsidR="008C32D6" w:rsidRDefault="008C32D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Միխայլովկա</w:t>
            </w:r>
          </w:p>
        </w:tc>
        <w:tc>
          <w:tcPr>
            <w:tcW w:w="2374" w:type="dxa"/>
            <w:vMerge w:val="restart"/>
          </w:tcPr>
          <w:p w14:paraId="45F1B45D" w14:textId="77777777" w:rsidR="008C32D6" w:rsidRPr="00DE0B50" w:rsidRDefault="008C32D6" w:rsidP="00DA7926">
            <w:pPr>
              <w:jc w:val="center"/>
              <w:rPr>
                <w:lang w:val="hy-AM"/>
              </w:rPr>
            </w:pPr>
            <w:r w:rsidRPr="00DE0B50">
              <w:rPr>
                <w:lang w:val="hy-AM"/>
              </w:rPr>
              <w:t xml:space="preserve">գ. Միխայելովկա, 5-րդ փողոց, </w:t>
            </w:r>
            <w:r>
              <w:rPr>
                <w:lang w:val="hy-AM"/>
              </w:rPr>
              <w:t xml:space="preserve"> 19/1</w:t>
            </w:r>
            <w:r w:rsidRPr="00DE0B50">
              <w:rPr>
                <w:lang w:val="hy-AM"/>
              </w:rPr>
              <w:t xml:space="preserve"> շենք</w:t>
            </w:r>
          </w:p>
        </w:tc>
        <w:tc>
          <w:tcPr>
            <w:tcW w:w="2484" w:type="dxa"/>
            <w:vMerge w:val="restart"/>
            <w:vAlign w:val="center"/>
          </w:tcPr>
          <w:p w14:paraId="64A139E9" w14:textId="77777777" w:rsidR="008C32D6" w:rsidRPr="00192F26" w:rsidRDefault="008C32D6" w:rsidP="00DA7926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18378F97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3279512"/>
              <w:lock w:val="contentLocked"/>
              <w:placeholder>
                <w:docPart w:val="72AB112BAF72402D84AAC115F87BE662"/>
              </w:placeholder>
              <w:group/>
            </w:sdtPr>
            <w:sdtContent>
              <w:p w14:paraId="268C5592" w14:textId="77777777" w:rsidR="008C32D6" w:rsidRPr="007F770C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82958493"/>
                    <w:lock w:val="contentLocked"/>
                    <w:placeholder>
                      <w:docPart w:val="72AB112BAF72402D84AAC115F87BE66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6331642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26848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490A260A" w14:textId="77777777" w:rsidTr="00DA7926">
        <w:trPr>
          <w:cantSplit/>
        </w:trPr>
        <w:tc>
          <w:tcPr>
            <w:tcW w:w="700" w:type="dxa"/>
            <w:vMerge/>
          </w:tcPr>
          <w:p w14:paraId="644FE6D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8578ED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210761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C8E7CC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156FD1A" w14:textId="77777777" w:rsidR="008C32D6" w:rsidRPr="00C24DD8" w:rsidRDefault="008C32D6" w:rsidP="00DA7926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5138882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00CBA1AD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63057253"/>
              <w:lock w:val="contentLocked"/>
              <w:group/>
            </w:sdtPr>
            <w:sdtContent>
              <w:p w14:paraId="1F062019" w14:textId="77777777" w:rsidR="008C32D6" w:rsidRPr="00C24DD8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1684456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9159491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0161984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02DDCB7D" w14:textId="77777777" w:rsidTr="00DA7926">
        <w:trPr>
          <w:cantSplit/>
        </w:trPr>
        <w:tc>
          <w:tcPr>
            <w:tcW w:w="700" w:type="dxa"/>
            <w:vMerge/>
          </w:tcPr>
          <w:p w14:paraId="2562338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35E79D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A74D36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EDE9C9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D29161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7C41E2D2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06A78A67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61254622"/>
              <w:lock w:val="contentLocked"/>
              <w:group/>
            </w:sdtPr>
            <w:sdtContent>
              <w:p w14:paraId="64754B7C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2663646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6356121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49435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0FA2F3B9" w14:textId="77777777" w:rsidTr="00DA7926">
        <w:trPr>
          <w:cantSplit/>
        </w:trPr>
        <w:tc>
          <w:tcPr>
            <w:tcW w:w="700" w:type="dxa"/>
            <w:vMerge/>
          </w:tcPr>
          <w:p w14:paraId="11D41C0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1450DE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133D02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BC4611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7CCDCA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9391EAD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F5A94F0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42464190"/>
              <w:lock w:val="contentLocked"/>
              <w:group/>
            </w:sdtPr>
            <w:sdtContent>
              <w:p w14:paraId="2110769C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8507513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5857061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2800359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71C86785" w14:textId="77777777" w:rsidTr="00DA7926">
        <w:trPr>
          <w:cantSplit/>
        </w:trPr>
        <w:tc>
          <w:tcPr>
            <w:tcW w:w="700" w:type="dxa"/>
            <w:vMerge/>
          </w:tcPr>
          <w:p w14:paraId="796CCAC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AB6A6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41E3AC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6C0B43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9CE5B0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C85F19B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992A2A5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88057040"/>
              <w:lock w:val="contentLocked"/>
              <w:group/>
            </w:sdtPr>
            <w:sdtContent>
              <w:p w14:paraId="19767DE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6567917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17368995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03272967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62B8475E" w14:textId="77777777" w:rsidTr="00DA7926">
        <w:trPr>
          <w:cantSplit/>
        </w:trPr>
        <w:tc>
          <w:tcPr>
            <w:tcW w:w="700" w:type="dxa"/>
            <w:vMerge/>
          </w:tcPr>
          <w:p w14:paraId="3038556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C30FC1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E44474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C70A83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8F161C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F41D4EE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B929809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52150571"/>
              <w:lock w:val="contentLocked"/>
              <w:group/>
            </w:sdtPr>
            <w:sdtContent>
              <w:p w14:paraId="31DF687D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4148077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0311203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7168615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248CA21C" w14:textId="77777777" w:rsidTr="00DA7926">
        <w:trPr>
          <w:cantSplit/>
        </w:trPr>
        <w:tc>
          <w:tcPr>
            <w:tcW w:w="700" w:type="dxa"/>
            <w:vMerge/>
          </w:tcPr>
          <w:p w14:paraId="5296D7A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FDD3C0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55592A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EE7883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360F89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2A2CF665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19F5561D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72511235"/>
              <w:lock w:val="contentLocked"/>
              <w:group/>
            </w:sdtPr>
            <w:sdtContent>
              <w:p w14:paraId="73F54CB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7309334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0368000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4876487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275B37A4" w14:textId="77777777" w:rsidTr="00DA7926">
        <w:trPr>
          <w:cantSplit/>
        </w:trPr>
        <w:tc>
          <w:tcPr>
            <w:tcW w:w="700" w:type="dxa"/>
            <w:vMerge/>
          </w:tcPr>
          <w:p w14:paraId="4233C47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7040CB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1680D3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FCFB6D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EA566D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A6703B3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D05A97E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6D441AD7" w14:textId="77777777" w:rsidR="008C32D6" w:rsidRPr="00F20A5D" w:rsidRDefault="008C32D6" w:rsidP="00DA7926">
            <w:pPr>
              <w:jc w:val="center"/>
              <w:rPr>
                <w:rFonts w:ascii="Sylfaen" w:eastAsia="Times New Roman" w:hAnsi="Sylfaen" w:cs="Times New Roman"/>
                <w:sz w:val="21"/>
                <w:szCs w:val="21"/>
                <w:lang w:val="hy-AM" w:eastAsia="ru-RU"/>
              </w:rPr>
            </w:pPr>
            <w:r w:rsidRPr="0089633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 w:eastAsia="ru-RU"/>
              </w:rPr>
              <w:t>1-ին հարկ</w:t>
            </w:r>
          </w:p>
          <w:p w14:paraId="68C6A2AA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</w:tr>
      <w:tr w:rsidR="008C32D6" w14:paraId="022B383F" w14:textId="77777777" w:rsidTr="00DA7926">
        <w:trPr>
          <w:cantSplit/>
        </w:trPr>
        <w:tc>
          <w:tcPr>
            <w:tcW w:w="700" w:type="dxa"/>
            <w:vMerge/>
          </w:tcPr>
          <w:p w14:paraId="717246E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817BC5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1A1A2D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0F0B2E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D0CF70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56CB117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5D27D05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47319459"/>
              <w:lock w:val="contentLocked"/>
              <w:group/>
            </w:sdtPr>
            <w:sdtContent>
              <w:p w14:paraId="07131577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9200158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4233346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9585417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607C617B" w14:textId="77777777" w:rsidTr="00DA7926">
        <w:trPr>
          <w:cantSplit/>
        </w:trPr>
        <w:tc>
          <w:tcPr>
            <w:tcW w:w="700" w:type="dxa"/>
            <w:vMerge/>
          </w:tcPr>
          <w:p w14:paraId="4F197D5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FEA2BC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59E527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5CEDC5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BE82DD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533F723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59CC5C5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3025022"/>
              <w:lock w:val="contentLocked"/>
              <w:group/>
            </w:sdtPr>
            <w:sdtContent>
              <w:p w14:paraId="6A5BD80D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1104532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8382540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4540384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131B9E80" w14:textId="77777777" w:rsidTr="00DA7926">
        <w:trPr>
          <w:cantSplit/>
        </w:trPr>
        <w:tc>
          <w:tcPr>
            <w:tcW w:w="700" w:type="dxa"/>
            <w:vMerge/>
          </w:tcPr>
          <w:p w14:paraId="1EB4A81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3A05BB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EC00A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DE2F4B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6D2103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3C475EF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2ECF98A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31765757"/>
              <w:lock w:val="contentLocked"/>
              <w:group/>
            </w:sdtPr>
            <w:sdtContent>
              <w:p w14:paraId="782DE0F2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6278004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2801517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047101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795ED0D2" w14:textId="77777777" w:rsidTr="00DA7926">
        <w:trPr>
          <w:cantSplit/>
        </w:trPr>
        <w:tc>
          <w:tcPr>
            <w:tcW w:w="700" w:type="dxa"/>
            <w:vMerge/>
          </w:tcPr>
          <w:p w14:paraId="259C4E46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87388A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34D60FC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A8E449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EEA32A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9A6A47D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9010522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76778558"/>
              <w:lock w:val="contentLocked"/>
              <w:group/>
            </w:sdtPr>
            <w:sdtContent>
              <w:p w14:paraId="172ECC42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7150594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7885069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5476819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4B954886" w14:textId="77777777" w:rsidTr="00DA7926">
        <w:trPr>
          <w:cantSplit/>
        </w:trPr>
        <w:tc>
          <w:tcPr>
            <w:tcW w:w="700" w:type="dxa"/>
            <w:vMerge/>
          </w:tcPr>
          <w:p w14:paraId="457E081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F0A3C3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6B5EC18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C2F18D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5D85B2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82CB9DC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6E30197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599915303"/>
              <w:lock w:val="contentLocked"/>
              <w:group/>
            </w:sdtPr>
            <w:sdtContent>
              <w:p w14:paraId="5DC0E16F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9353848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9352933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3423283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71C9BF6C" w14:textId="77777777" w:rsidTr="00DA7926">
        <w:trPr>
          <w:cantSplit/>
        </w:trPr>
        <w:tc>
          <w:tcPr>
            <w:tcW w:w="700" w:type="dxa"/>
            <w:vMerge/>
          </w:tcPr>
          <w:p w14:paraId="390C176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FEB3C7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E7A62F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83456A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AEC4CB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6479D04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45F4D3E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4916579"/>
              <w:lock w:val="contentLocked"/>
              <w:group/>
            </w:sdtPr>
            <w:sdtContent>
              <w:p w14:paraId="5722EC22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4506887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9844042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3522194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44FB0751" w14:textId="77777777" w:rsidTr="00DA7926">
        <w:trPr>
          <w:cantSplit/>
        </w:trPr>
        <w:tc>
          <w:tcPr>
            <w:tcW w:w="700" w:type="dxa"/>
            <w:vMerge/>
          </w:tcPr>
          <w:p w14:paraId="63C181B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19AA13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426F931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632BA9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32C50E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6295E6D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C185CA1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773268"/>
              <w:lock w:val="contentLocked"/>
              <w:group/>
            </w:sdtPr>
            <w:sdtContent>
              <w:p w14:paraId="0DA66EF3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7104476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3538133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0988615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4E0ABB26" w14:textId="77777777" w:rsidTr="00DA7926">
        <w:trPr>
          <w:cantSplit/>
        </w:trPr>
        <w:tc>
          <w:tcPr>
            <w:tcW w:w="700" w:type="dxa"/>
            <w:vMerge/>
          </w:tcPr>
          <w:p w14:paraId="6D547A4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CE2E28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71A64C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A994EE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674021B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B817CA8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1981160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45822049"/>
              <w:lock w:val="contentLocked"/>
              <w:group/>
            </w:sdtPr>
            <w:sdtContent>
              <w:p w14:paraId="61DF494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253501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7424208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9898438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71DA2D6A" w14:textId="77777777" w:rsidTr="00DA7926">
        <w:trPr>
          <w:cantSplit/>
        </w:trPr>
        <w:tc>
          <w:tcPr>
            <w:tcW w:w="700" w:type="dxa"/>
            <w:vMerge/>
          </w:tcPr>
          <w:p w14:paraId="0CBA8DE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BE29C6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F95F75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73E0D1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288C80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646F8A5D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61C045A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07719288"/>
              <w:lock w:val="contentLocked"/>
              <w:group/>
            </w:sdtPr>
            <w:sdtContent>
              <w:p w14:paraId="1BDFC01F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0707554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0151198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01290985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36436E05" w14:textId="77777777" w:rsidTr="00DA7926">
        <w:trPr>
          <w:cantSplit/>
        </w:trPr>
        <w:tc>
          <w:tcPr>
            <w:tcW w:w="700" w:type="dxa"/>
            <w:vMerge/>
          </w:tcPr>
          <w:p w14:paraId="5A0D38A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842AC3E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0D696F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36B91A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0BE6A8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340ADC12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FA97C80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27545937"/>
              <w:lock w:val="contentLocked"/>
              <w:group/>
            </w:sdtPr>
            <w:sdtContent>
              <w:p w14:paraId="441A0BCC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5419954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651405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8563807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5C6E94D2" w14:textId="77777777" w:rsidTr="00DA7926">
        <w:trPr>
          <w:cantSplit/>
        </w:trPr>
        <w:tc>
          <w:tcPr>
            <w:tcW w:w="700" w:type="dxa"/>
            <w:vMerge/>
          </w:tcPr>
          <w:p w14:paraId="53E098A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A4CE22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28E02A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D08E23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8DB232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29DFB04F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057BA231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561868372"/>
              <w:lock w:val="contentLocked"/>
              <w:group/>
            </w:sdtPr>
            <w:sdtContent>
              <w:p w14:paraId="7309DCF5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1814916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9886180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4092804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6C960812" w14:textId="77777777" w:rsidTr="00DA7926">
        <w:trPr>
          <w:cantSplit/>
        </w:trPr>
        <w:tc>
          <w:tcPr>
            <w:tcW w:w="700" w:type="dxa"/>
            <w:vMerge/>
          </w:tcPr>
          <w:p w14:paraId="195012D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FEF475A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91169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E1CA953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C98A26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69B2DAD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A33FAAC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71497381"/>
              <w:lock w:val="contentLocked"/>
              <w:group/>
            </w:sdtPr>
            <w:sdtContent>
              <w:p w14:paraId="17247480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491575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9985644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7355799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8C32D6" w14:paraId="30537DE8" w14:textId="77777777" w:rsidTr="00DA7926">
        <w:trPr>
          <w:cantSplit/>
        </w:trPr>
        <w:tc>
          <w:tcPr>
            <w:tcW w:w="700" w:type="dxa"/>
            <w:vMerge/>
          </w:tcPr>
          <w:p w14:paraId="52C095DF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142654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B332EE7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59B27E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C57073D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1BD70BA" w14:textId="77777777" w:rsidR="008C32D6" w:rsidRDefault="008C32D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9A4092" w14:textId="77777777" w:rsidR="008C32D6" w:rsidRPr="006D1214" w:rsidRDefault="008C32D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03749259"/>
              <w:lock w:val="contentLocked"/>
              <w:group/>
            </w:sdtPr>
            <w:sdtContent>
              <w:p w14:paraId="47AC194D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3674653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6566724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6824368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C32D6" w14:paraId="008C82B8" w14:textId="77777777" w:rsidTr="00DA7926">
        <w:trPr>
          <w:cantSplit/>
        </w:trPr>
        <w:tc>
          <w:tcPr>
            <w:tcW w:w="700" w:type="dxa"/>
            <w:vMerge/>
          </w:tcPr>
          <w:p w14:paraId="0E120C72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57418C0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1E66574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ECED599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FE55335" w14:textId="77777777" w:rsidR="008C32D6" w:rsidRDefault="008C32D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6BB5DF35" w14:textId="77777777" w:rsidR="008C32D6" w:rsidRDefault="008C32D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3B40F4FB" w14:textId="77777777" w:rsidR="008C32D6" w:rsidRDefault="008C32D6" w:rsidP="00DA7926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2621737"/>
              <w:lock w:val="contentLocked"/>
              <w:group/>
            </w:sdtPr>
            <w:sdtContent>
              <w:p w14:paraId="46031D6C" w14:textId="77777777" w:rsidR="008C32D6" w:rsidRDefault="008C32D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5041640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7035261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4456372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297F6F16" w14:textId="77777777" w:rsidR="008C32D6" w:rsidRDefault="008C32D6" w:rsidP="00DA7926">
      <w:pPr>
        <w:spacing w:after="0"/>
        <w:jc w:val="both"/>
        <w:rPr>
          <w:lang w:val="hy-AM"/>
        </w:rPr>
      </w:pPr>
    </w:p>
    <w:p w14:paraId="18D57936" w14:textId="77777777" w:rsidR="008C32D6" w:rsidRPr="00DE0B50" w:rsidRDefault="008C32D6" w:rsidP="00DA7926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DE0B50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877978">
        <w:rPr>
          <w:rFonts w:eastAsia="Times New Roman" w:cs="Times New Roman"/>
          <w:b/>
          <w:bCs/>
          <w:szCs w:val="24"/>
          <w:lang w:val="hy-AM"/>
        </w:rPr>
        <w:t>41.166054067010855, 44.27674742134235</w:t>
      </w:r>
      <w:r w:rsidRPr="00DE0B50">
        <w:rPr>
          <w:rFonts w:eastAsia="Times New Roman" w:cs="Times New Roman"/>
          <w:b/>
          <w:bCs/>
          <w:szCs w:val="24"/>
          <w:lang w:val="hy-AM"/>
        </w:rPr>
        <w:t>:</w:t>
      </w:r>
    </w:p>
    <w:p w14:paraId="5097BFE8" w14:textId="77777777" w:rsidR="008C32D6" w:rsidRDefault="008C32D6" w:rsidP="00DA7926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284780009"/>
          <w:lock w:val="contentLocked"/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458424552"/>
              <w:lock w:val="contentLocked"/>
              <w:group/>
            </w:sdtPr>
            <w:sdtContent>
              <w:sdt>
                <w:sdtPr>
                  <w:rPr>
                    <w:lang w:val="hy-AM"/>
                  </w:rPr>
                  <w:id w:val="-113956565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1941330351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54031AB5" w14:textId="77777777" w:rsidR="00DA7926" w:rsidRDefault="00DA7926" w:rsidP="00DA7926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19E86662" w14:textId="0A0A9BAE" w:rsidR="008C32D6" w:rsidRPr="00DA7926" w:rsidRDefault="00DA7926" w:rsidP="00DA7926">
      <w:pPr>
        <w:spacing w:after="0"/>
        <w:jc w:val="center"/>
        <w:rPr>
          <w:szCs w:val="24"/>
          <w:lang w:val="hy-AM"/>
        </w:rPr>
      </w:pPr>
      <w:r w:rsidRPr="00DA7926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Սարատովկայի միջնակարգ դպրոց» ՊՈԱԿ</w:t>
      </w:r>
    </w:p>
    <w:p w14:paraId="5C059EA6" w14:textId="5EA42F6D" w:rsidR="00DA7926" w:rsidRDefault="00DA7926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DA7926" w:rsidRPr="0092309F" w14:paraId="3DA32798" w14:textId="77777777" w:rsidTr="00DA7926">
        <w:trPr>
          <w:cantSplit/>
        </w:trPr>
        <w:tc>
          <w:tcPr>
            <w:tcW w:w="700" w:type="dxa"/>
            <w:vAlign w:val="center"/>
          </w:tcPr>
          <w:p w14:paraId="704F6A18" w14:textId="77777777" w:rsidR="00DA7926" w:rsidRDefault="00DA7926" w:rsidP="00DA7926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31A61A19" w14:textId="77777777" w:rsidR="00DA7926" w:rsidRDefault="00DA7926" w:rsidP="00DA7926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4C4402D4" w14:textId="77777777" w:rsidR="00DA7926" w:rsidRDefault="00DA7926" w:rsidP="00DA7926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682D5F5F" w14:textId="77777777" w:rsidR="00DA7926" w:rsidRDefault="00DA7926" w:rsidP="00DA7926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2FB0AFFB" w14:textId="77777777" w:rsidR="00DA7926" w:rsidRDefault="00DA7926" w:rsidP="00DA7926">
            <w:pPr>
              <w:jc w:val="center"/>
              <w:rPr>
                <w:b/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 գտնվելու /վայրի/ հասցե</w:t>
            </w:r>
          </w:p>
        </w:tc>
        <w:tc>
          <w:tcPr>
            <w:tcW w:w="4896" w:type="dxa"/>
            <w:gridSpan w:val="2"/>
            <w:vAlign w:val="center"/>
          </w:tcPr>
          <w:p w14:paraId="285BFC50" w14:textId="77777777" w:rsidR="00DA7926" w:rsidRDefault="00DA7926" w:rsidP="00DA7926">
            <w:pPr>
              <w:jc w:val="center"/>
              <w:rPr>
                <w:b/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6BEB5184" w14:textId="77777777" w:rsidR="00DA7926" w:rsidRDefault="00DA7926" w:rsidP="00DA7926">
            <w:pPr>
              <w:jc w:val="center"/>
              <w:rPr>
                <w:b/>
                <w:lang w:val="hy-AM"/>
              </w:rPr>
            </w:pPr>
          </w:p>
        </w:tc>
      </w:tr>
      <w:tr w:rsidR="00DA7926" w14:paraId="04FBFCDA" w14:textId="77777777" w:rsidTr="00DA7926">
        <w:trPr>
          <w:cantSplit/>
          <w:trHeight w:val="1247"/>
        </w:trPr>
        <w:tc>
          <w:tcPr>
            <w:tcW w:w="700" w:type="dxa"/>
            <w:vMerge w:val="restart"/>
          </w:tcPr>
          <w:p w14:paraId="3732C8C3" w14:textId="361C9BA9" w:rsidR="00DA7926" w:rsidRDefault="00C235E7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7</w:t>
            </w:r>
          </w:p>
        </w:tc>
        <w:tc>
          <w:tcPr>
            <w:tcW w:w="986" w:type="dxa"/>
            <w:vMerge w:val="restart"/>
          </w:tcPr>
          <w:p w14:paraId="324CB2D0" w14:textId="77777777" w:rsidR="00DA7926" w:rsidRDefault="00DA792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4374A476" w14:textId="77777777" w:rsidR="00DA7926" w:rsidRDefault="00DA792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6CD626F8" w14:textId="77777777" w:rsidR="00DA7926" w:rsidRDefault="00DA792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Սարատովկա</w:t>
            </w:r>
          </w:p>
        </w:tc>
        <w:tc>
          <w:tcPr>
            <w:tcW w:w="2374" w:type="dxa"/>
            <w:vMerge w:val="restart"/>
          </w:tcPr>
          <w:p w14:paraId="6EA1EBB5" w14:textId="77777777" w:rsidR="00DA7926" w:rsidRDefault="00DA792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Գ.Սարատովկա,        5-րդ փողոց, 3 շենք</w:t>
            </w:r>
          </w:p>
        </w:tc>
        <w:tc>
          <w:tcPr>
            <w:tcW w:w="2484" w:type="dxa"/>
            <w:vMerge w:val="restart"/>
            <w:vAlign w:val="center"/>
          </w:tcPr>
          <w:p w14:paraId="54DC6315" w14:textId="77777777" w:rsidR="00DA7926" w:rsidRDefault="00DA7926" w:rsidP="00DA7926">
            <w:pPr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25D1FEDD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01216358"/>
              <w:lock w:val="contentLocked"/>
              <w:placeholder>
                <w:docPart w:val="0F4F3E806F94419282792A286B6A891D"/>
              </w:placeholder>
              <w:group/>
            </w:sdtPr>
            <w:sdtContent>
              <w:p w14:paraId="042B1CC9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94791657"/>
                    <w:lock w:val="contentLocked"/>
                    <w:placeholder>
                      <w:docPart w:val="0F4F3E806F94419282792A286B6A891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5927030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57804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3D166E3B" w14:textId="77777777" w:rsidTr="00DA7926">
        <w:trPr>
          <w:cantSplit/>
        </w:trPr>
        <w:tc>
          <w:tcPr>
            <w:tcW w:w="700" w:type="dxa"/>
            <w:vMerge/>
          </w:tcPr>
          <w:p w14:paraId="521FE2A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C4707F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C0A879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B01AB4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A1414A4" w14:textId="77777777" w:rsidR="00DA7926" w:rsidRDefault="00DA7926" w:rsidP="00DA7926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3F688F4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294C6284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92076804"/>
              <w:lock w:val="contentLocked"/>
              <w:placeholder>
                <w:docPart w:val="3C531282FDA14EEBB89DA1300256F38B"/>
              </w:placeholder>
              <w:group/>
            </w:sdtPr>
            <w:sdtContent>
              <w:p w14:paraId="726C3ABE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73648608"/>
                    <w:lock w:val="contentLocked"/>
                    <w:placeholder>
                      <w:docPart w:val="3C531282FDA14EEBB89DA1300256F38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0699907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4633418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689DAD06" w14:textId="77777777" w:rsidTr="00DA7926">
        <w:trPr>
          <w:cantSplit/>
        </w:trPr>
        <w:tc>
          <w:tcPr>
            <w:tcW w:w="700" w:type="dxa"/>
            <w:vMerge/>
          </w:tcPr>
          <w:p w14:paraId="208F93C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F259BB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0D4054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0DABB4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24E4CE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70E94522" w14:textId="77777777" w:rsidR="00DA7926" w:rsidRDefault="00DA7926" w:rsidP="00DA7926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400E2163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>
              <w:rPr>
                <w:rFonts w:eastAsia="Times New Roman" w:cs="Times New Roman"/>
                <w:szCs w:val="24"/>
                <w:lang w:val="hy-AM"/>
              </w:rPr>
              <w:br/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78266698"/>
              <w:lock w:val="contentLocked"/>
              <w:placeholder>
                <w:docPart w:val="01960F8CCC624DFC945B32021849FAF3"/>
              </w:placeholder>
              <w:group/>
            </w:sdtPr>
            <w:sdtContent>
              <w:p w14:paraId="7923AC80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13374972"/>
                    <w:lock w:val="contentLocked"/>
                    <w:placeholder>
                      <w:docPart w:val="01960F8CCC624DFC945B32021849FAF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006374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075907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59891CE6" w14:textId="77777777" w:rsidTr="00DA7926">
        <w:trPr>
          <w:cantSplit/>
        </w:trPr>
        <w:tc>
          <w:tcPr>
            <w:tcW w:w="700" w:type="dxa"/>
            <w:vMerge/>
          </w:tcPr>
          <w:p w14:paraId="0403A93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B7F0A8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3C4BB2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D4DCC7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CAAF67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5BEBE6D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19C2B19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30766444"/>
              <w:lock w:val="contentLocked"/>
              <w:placeholder>
                <w:docPart w:val="BC4D4ADB15024A8F87972566B4D6DA2B"/>
              </w:placeholder>
              <w:group/>
            </w:sdtPr>
            <w:sdtContent>
              <w:p w14:paraId="6F2E2D34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74814764"/>
                    <w:lock w:val="contentLocked"/>
                    <w:placeholder>
                      <w:docPart w:val="BC4D4ADB15024A8F87972566B4D6DA2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9645410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11666218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DA7926" w14:paraId="2F0B2FC5" w14:textId="77777777" w:rsidTr="00DA7926">
        <w:trPr>
          <w:cantSplit/>
        </w:trPr>
        <w:tc>
          <w:tcPr>
            <w:tcW w:w="700" w:type="dxa"/>
            <w:vMerge/>
          </w:tcPr>
          <w:p w14:paraId="7C268AE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DAAC61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B7E06A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CD1BAE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4FB733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D804CF7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E1571DA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20072450"/>
              <w:lock w:val="contentLocked"/>
              <w:placeholder>
                <w:docPart w:val="97B0D99DE38A468BB3C3BC9F6DA7B3C8"/>
              </w:placeholder>
              <w:group/>
            </w:sdtPr>
            <w:sdtContent>
              <w:p w14:paraId="27BD9509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3460553"/>
                    <w:lock w:val="contentLocked"/>
                    <w:placeholder>
                      <w:docPart w:val="97B0D99DE38A468BB3C3BC9F6DA7B3C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4048741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5398841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DA7926" w14:paraId="6CA25282" w14:textId="77777777" w:rsidTr="00DA7926">
        <w:trPr>
          <w:cantSplit/>
        </w:trPr>
        <w:tc>
          <w:tcPr>
            <w:tcW w:w="700" w:type="dxa"/>
            <w:vMerge/>
          </w:tcPr>
          <w:p w14:paraId="5B34669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44FA5E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E9BCDC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A33379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E8A17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C86B3CF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6ACEFC7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7339520"/>
              <w:lock w:val="contentLocked"/>
              <w:placeholder>
                <w:docPart w:val="031EDFDEC4D741F7B05E1F9EC5C51156"/>
              </w:placeholder>
              <w:group/>
            </w:sdtPr>
            <w:sdtContent>
              <w:p w14:paraId="13778E7F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857186523"/>
                    <w:lock w:val="contentLocked"/>
                    <w:placeholder>
                      <w:docPart w:val="031EDFDEC4D741F7B05E1F9EC5C5115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5369638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3790678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0AC715A2" w14:textId="77777777" w:rsidTr="00DA7926">
        <w:trPr>
          <w:cantSplit/>
        </w:trPr>
        <w:tc>
          <w:tcPr>
            <w:tcW w:w="700" w:type="dxa"/>
            <w:vMerge/>
          </w:tcPr>
          <w:p w14:paraId="2A44442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7F780F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D1BFDD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5E6071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4AA92A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7EC8412A" w14:textId="77777777" w:rsidR="00DA7926" w:rsidRDefault="00DA7926" w:rsidP="00DA7926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6378F32C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648293000"/>
              <w:lock w:val="contentLocked"/>
              <w:placeholder>
                <w:docPart w:val="229AF250FB194F5988012AFB3D569BB5"/>
              </w:placeholder>
              <w:group/>
            </w:sdtPr>
            <w:sdtContent>
              <w:p w14:paraId="3215D632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83641986"/>
                    <w:lock w:val="contentLocked"/>
                    <w:placeholder>
                      <w:docPart w:val="229AF250FB194F5988012AFB3D569BB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3226969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8542174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1EE4ACCA" w14:textId="77777777" w:rsidTr="00DA7926">
        <w:trPr>
          <w:cantSplit/>
        </w:trPr>
        <w:tc>
          <w:tcPr>
            <w:tcW w:w="700" w:type="dxa"/>
            <w:vMerge/>
          </w:tcPr>
          <w:p w14:paraId="129596A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FC27F3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396E09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E3377A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782C16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E423D92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E40E9DF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7B58F610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</w:tr>
      <w:tr w:rsidR="00DA7926" w14:paraId="1793B50D" w14:textId="77777777" w:rsidTr="00DA7926">
        <w:trPr>
          <w:cantSplit/>
        </w:trPr>
        <w:tc>
          <w:tcPr>
            <w:tcW w:w="700" w:type="dxa"/>
            <w:vMerge/>
          </w:tcPr>
          <w:p w14:paraId="45C5874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5E40DC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8F17AB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FD75C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09C2F1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2C6FFA9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74AD7BA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97175968"/>
              <w:lock w:val="contentLocked"/>
              <w:placeholder>
                <w:docPart w:val="D493A0F42C4A4888B590EDFCDB1AA4C1"/>
              </w:placeholder>
              <w:group/>
            </w:sdtPr>
            <w:sdtContent>
              <w:p w14:paraId="4D42D289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78052501"/>
                    <w:lock w:val="contentLocked"/>
                    <w:placeholder>
                      <w:docPart w:val="D493A0F42C4A4888B590EDFCDB1AA4C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1289605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0382457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DA7926" w14:paraId="56006F40" w14:textId="77777777" w:rsidTr="00DA7926">
        <w:trPr>
          <w:cantSplit/>
        </w:trPr>
        <w:tc>
          <w:tcPr>
            <w:tcW w:w="700" w:type="dxa"/>
            <w:vMerge/>
          </w:tcPr>
          <w:p w14:paraId="1895810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A84949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B44EF3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E992D8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57552A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0F01DF2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6B98184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08513271"/>
              <w:lock w:val="contentLocked"/>
              <w:placeholder>
                <w:docPart w:val="11D60A9E3439439392BA1F9DE6685A6F"/>
              </w:placeholder>
              <w:group/>
            </w:sdtPr>
            <w:sdtContent>
              <w:p w14:paraId="65AA6C0F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11138930"/>
                    <w:lock w:val="contentLocked"/>
                    <w:placeholder>
                      <w:docPart w:val="11D60A9E3439439392BA1F9DE6685A6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4682364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5033963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2C4AC3F0" w14:textId="77777777" w:rsidTr="00DA7926">
        <w:trPr>
          <w:cantSplit/>
        </w:trPr>
        <w:tc>
          <w:tcPr>
            <w:tcW w:w="700" w:type="dxa"/>
            <w:vMerge/>
          </w:tcPr>
          <w:p w14:paraId="69B8CCB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192092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760F5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E380F5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7B265E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1FC70B1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C7BF013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34167328"/>
              <w:lock w:val="contentLocked"/>
              <w:placeholder>
                <w:docPart w:val="A3DE4147D7784377961E0E27C69B959B"/>
              </w:placeholder>
              <w:group/>
            </w:sdtPr>
            <w:sdtContent>
              <w:p w14:paraId="59B5BE1A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65569453"/>
                    <w:lock w:val="contentLocked"/>
                    <w:placeholder>
                      <w:docPart w:val="A3DE4147D7784377961E0E27C69B959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11825621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333560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6032A0C3" w14:textId="77777777" w:rsidTr="00DA7926">
        <w:trPr>
          <w:cantSplit/>
        </w:trPr>
        <w:tc>
          <w:tcPr>
            <w:tcW w:w="700" w:type="dxa"/>
            <w:vMerge/>
          </w:tcPr>
          <w:p w14:paraId="4B4B958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DB3E62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9917A6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D1099A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0E3814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2E31998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D59BAC8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46425309"/>
              <w:lock w:val="contentLocked"/>
              <w:placeholder>
                <w:docPart w:val="F4D0D2EE7BE2457DA7C113BBA7D452D9"/>
              </w:placeholder>
              <w:group/>
            </w:sdtPr>
            <w:sdtContent>
              <w:p w14:paraId="165F46FA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23069794"/>
                    <w:lock w:val="contentLocked"/>
                    <w:placeholder>
                      <w:docPart w:val="F4D0D2EE7BE2457DA7C113BBA7D452D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6351674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4828156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286B59CA" w14:textId="77777777" w:rsidTr="00DA7926">
        <w:trPr>
          <w:cantSplit/>
        </w:trPr>
        <w:tc>
          <w:tcPr>
            <w:tcW w:w="700" w:type="dxa"/>
            <w:vMerge/>
          </w:tcPr>
          <w:p w14:paraId="114E3EA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1C6FA3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978FBF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168497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D662C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398F16B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D727063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Առան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պատ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4994527"/>
              <w:lock w:val="contentLocked"/>
              <w:placeholder>
                <w:docPart w:val="167ECC0D55D741D2AB849E3FCA577A21"/>
              </w:placeholder>
              <w:group/>
            </w:sdtPr>
            <w:sdtContent>
              <w:p w14:paraId="7A4E499F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40433114"/>
                    <w:lock w:val="contentLocked"/>
                    <w:placeholder>
                      <w:docPart w:val="167ECC0D55D741D2AB849E3FCA577A2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4734933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229388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49F0D5E3" w14:textId="77777777" w:rsidTr="00DA7926">
        <w:trPr>
          <w:cantSplit/>
        </w:trPr>
        <w:tc>
          <w:tcPr>
            <w:tcW w:w="700" w:type="dxa"/>
            <w:vMerge/>
          </w:tcPr>
          <w:p w14:paraId="39606C2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3210E5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630366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2A532D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69B446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D9B2FE1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588A149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97222062"/>
              <w:lock w:val="contentLocked"/>
              <w:placeholder>
                <w:docPart w:val="0D04B4D2A87F4F378F915A8778D8F81C"/>
              </w:placeholder>
              <w:group/>
            </w:sdtPr>
            <w:sdtContent>
              <w:p w14:paraId="65A01920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62952811"/>
                    <w:lock w:val="contentLocked"/>
                    <w:placeholder>
                      <w:docPart w:val="0D04B4D2A87F4F378F915A8778D8F81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6222418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4036805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56FB5EC8" w14:textId="77777777" w:rsidTr="00DA7926">
        <w:trPr>
          <w:cantSplit/>
        </w:trPr>
        <w:tc>
          <w:tcPr>
            <w:tcW w:w="700" w:type="dxa"/>
            <w:vMerge/>
          </w:tcPr>
          <w:p w14:paraId="374A499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7F5334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BD822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53653E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03DA0E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753A666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F236C06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կամ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1661025"/>
              <w:lock w:val="contentLocked"/>
              <w:placeholder>
                <w:docPart w:val="ADE7F91736E04B8FB1194DD64E5C4A74"/>
              </w:placeholder>
              <w:group/>
            </w:sdtPr>
            <w:sdtContent>
              <w:p w14:paraId="1CF3FB46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25636499"/>
                    <w:lock w:val="contentLocked"/>
                    <w:placeholder>
                      <w:docPart w:val="ADE7F91736E04B8FB1194DD64E5C4A7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423984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6071930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02E4EDD4" w14:textId="77777777" w:rsidTr="00DA7926">
        <w:trPr>
          <w:cantSplit/>
        </w:trPr>
        <w:tc>
          <w:tcPr>
            <w:tcW w:w="700" w:type="dxa"/>
            <w:vMerge/>
          </w:tcPr>
          <w:p w14:paraId="046FFAE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6F8EDA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6C2A81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4B7549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834333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59CA395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53C8197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67147973"/>
              <w:lock w:val="contentLocked"/>
              <w:placeholder>
                <w:docPart w:val="63CB5E5D9A514A18B92C14A4DA8D5934"/>
              </w:placeholder>
              <w:group/>
            </w:sdtPr>
            <w:sdtContent>
              <w:p w14:paraId="3D445E5D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02988918"/>
                    <w:lock w:val="contentLocked"/>
                    <w:placeholder>
                      <w:docPart w:val="63CB5E5D9A514A18B92C14A4DA8D593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0925242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3844033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7497488B" w14:textId="77777777" w:rsidTr="00DA7926">
        <w:trPr>
          <w:cantSplit/>
        </w:trPr>
        <w:tc>
          <w:tcPr>
            <w:tcW w:w="700" w:type="dxa"/>
            <w:vMerge/>
          </w:tcPr>
          <w:p w14:paraId="2384A1E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243E42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1937BD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0397C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EE202F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F985927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2A11970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56621659"/>
              <w:lock w:val="contentLocked"/>
              <w:placeholder>
                <w:docPart w:val="FD82E3D53A54445DB6BB387D8415C12A"/>
              </w:placeholder>
              <w:group/>
            </w:sdtPr>
            <w:sdtContent>
              <w:p w14:paraId="2959C996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16726654"/>
                    <w:lock w:val="contentLocked"/>
                    <w:placeholder>
                      <w:docPart w:val="FD82E3D53A54445DB6BB387D8415C12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6815342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2431491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35BDDD99" w14:textId="77777777" w:rsidTr="00DA7926">
        <w:trPr>
          <w:cantSplit/>
        </w:trPr>
        <w:tc>
          <w:tcPr>
            <w:tcW w:w="700" w:type="dxa"/>
            <w:vMerge/>
          </w:tcPr>
          <w:p w14:paraId="6AC7008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F6BCA4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53AF4A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1C8B12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B4173D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90517C7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36E1AFD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54493609"/>
              <w:lock w:val="contentLocked"/>
              <w:placeholder>
                <w:docPart w:val="841D74E59B064CF9A78CC163CB1D3CF6"/>
              </w:placeholder>
              <w:group/>
            </w:sdtPr>
            <w:sdtContent>
              <w:p w14:paraId="420E32C1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98958099"/>
                    <w:lock w:val="contentLocked"/>
                    <w:placeholder>
                      <w:docPart w:val="841D74E59B064CF9A78CC163CB1D3CF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4268185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2724453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7EC2FE8A" w14:textId="77777777" w:rsidTr="00DA7926">
        <w:trPr>
          <w:cantSplit/>
        </w:trPr>
        <w:tc>
          <w:tcPr>
            <w:tcW w:w="700" w:type="dxa"/>
            <w:vMerge/>
          </w:tcPr>
          <w:p w14:paraId="4FEAF4F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3C5C03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6CC9B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C82437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C6441D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D3DD14F" w14:textId="77777777" w:rsidR="00DA7926" w:rsidRDefault="00DA7926" w:rsidP="00DA7926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17938A22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61990404"/>
              <w:lock w:val="contentLocked"/>
              <w:placeholder>
                <w:docPart w:val="10610A03A1C6457296B7E332DA776E42"/>
              </w:placeholder>
              <w:group/>
            </w:sdtPr>
            <w:sdtContent>
              <w:p w14:paraId="12270A4E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15264316"/>
                    <w:lock w:val="contentLocked"/>
                    <w:placeholder>
                      <w:docPart w:val="10610A03A1C6457296B7E332DA776E4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0450831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4872965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DA7926" w14:paraId="0623B56B" w14:textId="77777777" w:rsidTr="00DA7926">
        <w:trPr>
          <w:cantSplit/>
        </w:trPr>
        <w:tc>
          <w:tcPr>
            <w:tcW w:w="700" w:type="dxa"/>
            <w:vMerge/>
          </w:tcPr>
          <w:p w14:paraId="19ABFAC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5C08DD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70F54D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2378C9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81A0CE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A6E81D1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C76FEB9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52395359"/>
              <w:lock w:val="contentLocked"/>
              <w:placeholder>
                <w:docPart w:val="3716BE1279FD43CB8C84C6FE753401F8"/>
              </w:placeholder>
              <w:group/>
            </w:sdtPr>
            <w:sdtContent>
              <w:p w14:paraId="2C16EA35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64570136"/>
                    <w:lock w:val="contentLocked"/>
                    <w:placeholder>
                      <w:docPart w:val="3716BE1279FD43CB8C84C6FE753401F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9731294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0233440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DA7926" w14:paraId="145DBD0F" w14:textId="77777777" w:rsidTr="00DA7926">
        <w:trPr>
          <w:cantSplit/>
        </w:trPr>
        <w:tc>
          <w:tcPr>
            <w:tcW w:w="700" w:type="dxa"/>
            <w:vMerge/>
          </w:tcPr>
          <w:p w14:paraId="22F38C4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458974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5AFFD0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B898EB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733DDC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BD05EC9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3D0F4C0" w14:textId="77777777" w:rsidR="00DA7926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47451831"/>
              <w:lock w:val="contentLocked"/>
              <w:placeholder>
                <w:docPart w:val="DAC2B0A09C91415A9578F62F764903FD"/>
              </w:placeholder>
              <w:group/>
            </w:sdtPr>
            <w:sdtContent>
              <w:p w14:paraId="224A3847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15478544"/>
                    <w:lock w:val="contentLocked"/>
                    <w:placeholder>
                      <w:docPart w:val="DAC2B0A09C91415A9578F62F764903F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8119245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4635801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DA7926" w14:paraId="59B498FF" w14:textId="77777777" w:rsidTr="00DA7926">
        <w:trPr>
          <w:cantSplit/>
        </w:trPr>
        <w:tc>
          <w:tcPr>
            <w:tcW w:w="700" w:type="dxa"/>
            <w:vMerge/>
          </w:tcPr>
          <w:p w14:paraId="6B2AA3F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E036E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DA8355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912D4C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27A649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4C70A29B" w14:textId="77777777" w:rsidR="00DA7926" w:rsidRDefault="00DA7926" w:rsidP="00DA7926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181AFA4A" w14:textId="77777777" w:rsidR="00DA7926" w:rsidRDefault="00DA7926" w:rsidP="00DA7926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88396797"/>
              <w:lock w:val="contentLocked"/>
              <w:placeholder>
                <w:docPart w:val="7CB2D0E00BD3487F8B8C2DD3C0E25C6C"/>
              </w:placeholder>
              <w:group/>
            </w:sdtPr>
            <w:sdtContent>
              <w:p w14:paraId="5E00A486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97834789"/>
                    <w:lock w:val="contentLocked"/>
                    <w:placeholder>
                      <w:docPart w:val="7CB2D0E00BD3487F8B8C2DD3C0E25C6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5225846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3921841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</w:tbl>
    <w:p w14:paraId="005E5332" w14:textId="77777777" w:rsidR="00DA7926" w:rsidRDefault="00DA7926" w:rsidP="00DA7926">
      <w:pPr>
        <w:spacing w:after="0"/>
        <w:jc w:val="both"/>
        <w:rPr>
          <w:lang w:val="hy-AM"/>
        </w:rPr>
      </w:pPr>
    </w:p>
    <w:p w14:paraId="3DAA4F80" w14:textId="77777777" w:rsidR="00DA7926" w:rsidRDefault="00DA7926" w:rsidP="00DA7926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E30967">
        <w:rPr>
          <w:rFonts w:eastAsia="Times New Roman" w:cs="Times New Roman"/>
          <w:b/>
          <w:bCs/>
          <w:szCs w:val="24"/>
          <w:lang w:val="hy-AM"/>
        </w:rPr>
        <w:t xml:space="preserve">՝ 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055589">
        <w:rPr>
          <w:rFonts w:eastAsia="Times New Roman" w:cs="Times New Roman"/>
          <w:b/>
          <w:bCs/>
          <w:szCs w:val="24"/>
          <w:lang w:val="hy-AM"/>
        </w:rPr>
        <w:t>41.07721164253233, 44.30764658427724</w:t>
      </w:r>
    </w:p>
    <w:p w14:paraId="49B8AD07" w14:textId="77777777" w:rsidR="00DA7926" w:rsidRDefault="00DA7926" w:rsidP="00DA7926">
      <w:pPr>
        <w:rPr>
          <w:lang w:val="hy-AM"/>
        </w:rPr>
      </w:pPr>
      <w:r>
        <w:rPr>
          <w:rFonts w:eastAsia="Times New Roman" w:cs="Times New Roman"/>
          <w:b/>
          <w:bCs/>
          <w:szCs w:val="24"/>
          <w:lang w:val="hy-AM"/>
        </w:rPr>
        <w:t xml:space="preserve">Տեղամասային կենտրոնի լուսանկարներ </w:t>
      </w:r>
      <w:sdt>
        <w:sdtPr>
          <w:rPr>
            <w:lang w:val="hy-AM"/>
          </w:rPr>
          <w:id w:val="221101956"/>
          <w:lock w:val="contentLocked"/>
          <w:placeholder>
            <w:docPart w:val="C5D71542ADB248CC88BDBFC04E8B4C09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1584904152"/>
              <w:lock w:val="contentLocked"/>
              <w:placeholder>
                <w:docPart w:val="C5D71542ADB248CC88BDBFC04E8B4C09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195521580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91939107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5BBC62BB" w14:textId="3FDEC866" w:rsidR="00DA7926" w:rsidRDefault="00DA7926" w:rsidP="00B70AD9">
      <w:pPr>
        <w:spacing w:after="0"/>
        <w:jc w:val="both"/>
        <w:rPr>
          <w:lang w:val="hy-AM"/>
        </w:rPr>
      </w:pPr>
    </w:p>
    <w:p w14:paraId="60BABADB" w14:textId="36725908" w:rsidR="00DA7926" w:rsidRDefault="005E3A42" w:rsidP="005E3A42">
      <w:pPr>
        <w:spacing w:after="0"/>
        <w:jc w:val="center"/>
        <w:rPr>
          <w:lang w:val="hy-AM"/>
        </w:rPr>
      </w:pPr>
      <w:r>
        <w:rPr>
          <w:lang w:val="hy-AM"/>
        </w:rPr>
        <w:t>Նովոսելցովո բնակավայրի վարչական ղեկավարի նստավայր</w:t>
      </w:r>
    </w:p>
    <w:p w14:paraId="5BCE57C7" w14:textId="77777777" w:rsidR="005E3A42" w:rsidRDefault="005E3A42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DA7926" w:rsidRPr="0092309F" w14:paraId="74517169" w14:textId="77777777" w:rsidTr="00DA7926">
        <w:trPr>
          <w:cantSplit/>
        </w:trPr>
        <w:tc>
          <w:tcPr>
            <w:tcW w:w="700" w:type="dxa"/>
            <w:vAlign w:val="center"/>
          </w:tcPr>
          <w:p w14:paraId="40FBCD0D" w14:textId="77777777" w:rsidR="00DA7926" w:rsidRPr="00192F26" w:rsidRDefault="00DA792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16F655E6" w14:textId="77777777" w:rsidR="00DA7926" w:rsidRPr="00192F26" w:rsidRDefault="00DA792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034A1ACC" w14:textId="77777777" w:rsidR="00DA7926" w:rsidRPr="00192F26" w:rsidRDefault="00DA792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4CF2A71A" w14:textId="77777777" w:rsidR="00DA7926" w:rsidRPr="00192F26" w:rsidRDefault="00DA7926" w:rsidP="00DA7926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1401639F" w14:textId="77777777" w:rsidR="00DA7926" w:rsidRPr="00192F26" w:rsidRDefault="00DA7926" w:rsidP="00DA79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145786B5" w14:textId="77777777" w:rsidR="00DA7926" w:rsidRPr="00192F26" w:rsidRDefault="00DA7926" w:rsidP="00DA7926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7CD78D37" w14:textId="77777777" w:rsidR="00DA7926" w:rsidRPr="00192F26" w:rsidRDefault="00DA7926" w:rsidP="00DA7926">
            <w:pPr>
              <w:jc w:val="center"/>
              <w:rPr>
                <w:b/>
                <w:lang w:val="hy-AM"/>
              </w:rPr>
            </w:pPr>
          </w:p>
        </w:tc>
      </w:tr>
      <w:tr w:rsidR="00DA7926" w14:paraId="48166999" w14:textId="77777777" w:rsidTr="00DA7926">
        <w:trPr>
          <w:cantSplit/>
          <w:trHeight w:val="1247"/>
        </w:trPr>
        <w:tc>
          <w:tcPr>
            <w:tcW w:w="700" w:type="dxa"/>
            <w:vMerge w:val="restart"/>
          </w:tcPr>
          <w:p w14:paraId="7378C1DA" w14:textId="6153494E" w:rsidR="00DA7926" w:rsidRDefault="00C235E7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986" w:type="dxa"/>
            <w:vMerge w:val="restart"/>
          </w:tcPr>
          <w:p w14:paraId="7AB1BA02" w14:textId="77777777" w:rsidR="00DA7926" w:rsidRDefault="00DA792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0F39DBA3" w14:textId="77777777" w:rsidR="00DA7926" w:rsidRDefault="00DA7926" w:rsidP="00DA7926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39ABA7E6" w14:textId="77777777" w:rsidR="00DA7926" w:rsidRPr="00544C5C" w:rsidRDefault="00DA7926" w:rsidP="00DA7926">
            <w:pPr>
              <w:jc w:val="both"/>
            </w:pPr>
            <w:proofErr w:type="spellStart"/>
            <w:r>
              <w:t>Նովոսելցովո</w:t>
            </w:r>
            <w:proofErr w:type="spellEnd"/>
          </w:p>
        </w:tc>
        <w:tc>
          <w:tcPr>
            <w:tcW w:w="2374" w:type="dxa"/>
            <w:vMerge w:val="restart"/>
          </w:tcPr>
          <w:p w14:paraId="0954F86D" w14:textId="77777777" w:rsidR="00DA7926" w:rsidRPr="00544C5C" w:rsidRDefault="00DA7926" w:rsidP="00DA7926">
            <w:pPr>
              <w:jc w:val="center"/>
            </w:pPr>
            <w:r>
              <w:t xml:space="preserve">գ. </w:t>
            </w:r>
            <w:proofErr w:type="spellStart"/>
            <w:proofErr w:type="gramStart"/>
            <w:r>
              <w:t>Նովոսելցովո</w:t>
            </w:r>
            <w:proofErr w:type="spellEnd"/>
            <w:r>
              <w:t xml:space="preserve"> ,</w:t>
            </w:r>
            <w:proofErr w:type="gramEnd"/>
            <w:r>
              <w:t xml:space="preserve">    3-րդ </w:t>
            </w:r>
            <w:proofErr w:type="spellStart"/>
            <w:r>
              <w:t>փողոց</w:t>
            </w:r>
            <w:proofErr w:type="spellEnd"/>
            <w:r>
              <w:t xml:space="preserve">, 4-րդ </w:t>
            </w:r>
            <w:proofErr w:type="spellStart"/>
            <w:proofErr w:type="gramStart"/>
            <w:r>
              <w:t>նրբանցք</w:t>
            </w:r>
            <w:proofErr w:type="spellEnd"/>
            <w:r>
              <w:t>,  2</w:t>
            </w:r>
            <w:proofErr w:type="gramEnd"/>
            <w:r>
              <w:t xml:space="preserve"> </w:t>
            </w:r>
            <w:proofErr w:type="spellStart"/>
            <w:r>
              <w:t>շենք</w:t>
            </w:r>
            <w:proofErr w:type="spellEnd"/>
          </w:p>
        </w:tc>
        <w:tc>
          <w:tcPr>
            <w:tcW w:w="2484" w:type="dxa"/>
            <w:vMerge w:val="restart"/>
            <w:vAlign w:val="center"/>
          </w:tcPr>
          <w:p w14:paraId="1BCB2738" w14:textId="77777777" w:rsidR="00DA7926" w:rsidRPr="00192F26" w:rsidRDefault="00DA7926" w:rsidP="00DA7926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5BAC5CF8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64707256"/>
              <w:lock w:val="contentLocked"/>
              <w:placeholder>
                <w:docPart w:val="19275B0ABD5B4CEEBD2C7A2215B2CCEC"/>
              </w:placeholder>
              <w:group/>
            </w:sdtPr>
            <w:sdtContent>
              <w:p w14:paraId="7E7776D3" w14:textId="77777777" w:rsidR="00DA7926" w:rsidRPr="007F770C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27085742"/>
                    <w:lock w:val="contentLocked"/>
                    <w:placeholder>
                      <w:docPart w:val="19275B0ABD5B4CEEBD2C7A2215B2CCE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4592264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4628816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2288931F" w14:textId="77777777" w:rsidTr="00DA7926">
        <w:trPr>
          <w:cantSplit/>
        </w:trPr>
        <w:tc>
          <w:tcPr>
            <w:tcW w:w="700" w:type="dxa"/>
            <w:vMerge/>
          </w:tcPr>
          <w:p w14:paraId="1EDDF09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364B5A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9A138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6ECC51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450E388" w14:textId="77777777" w:rsidR="00DA7926" w:rsidRPr="00C24DD8" w:rsidRDefault="00DA7926" w:rsidP="00DA7926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5E35C7D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503FC763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01529110"/>
              <w:lock w:val="contentLocked"/>
              <w:group/>
            </w:sdtPr>
            <w:sdtContent>
              <w:p w14:paraId="39D103B9" w14:textId="77777777" w:rsidR="00DA7926" w:rsidRPr="00C24DD8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9595195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7678352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06178986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51AED337" w14:textId="77777777" w:rsidTr="00DA7926">
        <w:trPr>
          <w:cantSplit/>
        </w:trPr>
        <w:tc>
          <w:tcPr>
            <w:tcW w:w="700" w:type="dxa"/>
            <w:vMerge/>
          </w:tcPr>
          <w:p w14:paraId="6C80C79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37659C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E5E0FD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993677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6F4A2A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210045B" w14:textId="77777777" w:rsidR="00DA7926" w:rsidRDefault="00DA792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1B83F94B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43697239"/>
              <w:lock w:val="contentLocked"/>
              <w:group/>
            </w:sdtPr>
            <w:sdtContent>
              <w:p w14:paraId="30FF6ABE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2004596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3780109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9239580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38815405" w14:textId="77777777" w:rsidTr="00DA7926">
        <w:trPr>
          <w:cantSplit/>
        </w:trPr>
        <w:tc>
          <w:tcPr>
            <w:tcW w:w="700" w:type="dxa"/>
            <w:vMerge/>
          </w:tcPr>
          <w:p w14:paraId="3AE9B6C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316BDC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7C277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802800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2F591A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1E1DE6E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11EFA4D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71181201"/>
              <w:lock w:val="contentLocked"/>
              <w:group/>
            </w:sdtPr>
            <w:sdtContent>
              <w:p w14:paraId="7C753BBA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8388288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9826726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1091701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40825C5D" w14:textId="77777777" w:rsidTr="00DA7926">
        <w:trPr>
          <w:cantSplit/>
        </w:trPr>
        <w:tc>
          <w:tcPr>
            <w:tcW w:w="700" w:type="dxa"/>
            <w:vMerge/>
          </w:tcPr>
          <w:p w14:paraId="54810A9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581688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094CD8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79E7C7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6194D0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3ABDCA7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33CE2D7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65775210"/>
              <w:lock w:val="contentLocked"/>
              <w:group/>
            </w:sdtPr>
            <w:sdtContent>
              <w:p w14:paraId="51D7025C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4411722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4178993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8813931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4C5F87EE" w14:textId="77777777" w:rsidTr="00DA7926">
        <w:trPr>
          <w:cantSplit/>
        </w:trPr>
        <w:tc>
          <w:tcPr>
            <w:tcW w:w="700" w:type="dxa"/>
            <w:vMerge/>
          </w:tcPr>
          <w:p w14:paraId="641E3D9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72CBF1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AB9FE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5227D4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72D834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8133841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461E530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15095248"/>
              <w:lock w:val="contentLocked"/>
              <w:group/>
            </w:sdtPr>
            <w:sdtContent>
              <w:p w14:paraId="4AA23888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2415649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1572147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8601666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5ED256DA" w14:textId="77777777" w:rsidTr="00DA7926">
        <w:trPr>
          <w:cantSplit/>
        </w:trPr>
        <w:tc>
          <w:tcPr>
            <w:tcW w:w="700" w:type="dxa"/>
            <w:vMerge/>
          </w:tcPr>
          <w:p w14:paraId="07EE9D1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80D36D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DFE053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51AD56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17A137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3494226" w14:textId="77777777" w:rsidR="00DA7926" w:rsidRDefault="00DA792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0C7B930F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07716647"/>
              <w:lock w:val="contentLocked"/>
              <w:group/>
            </w:sdtPr>
            <w:sdtContent>
              <w:p w14:paraId="7BC56576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633200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1779776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7227408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73686E5A" w14:textId="77777777" w:rsidTr="00DA7926">
        <w:trPr>
          <w:cantSplit/>
        </w:trPr>
        <w:tc>
          <w:tcPr>
            <w:tcW w:w="700" w:type="dxa"/>
            <w:vMerge/>
          </w:tcPr>
          <w:p w14:paraId="465AD41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588647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C82A30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AB4810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9C5F82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ACEB700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74F8757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7107F6AF" w14:textId="77777777" w:rsidR="00DA7926" w:rsidRPr="00F20A5D" w:rsidRDefault="00DA7926" w:rsidP="00DA7926">
            <w:pPr>
              <w:jc w:val="center"/>
              <w:rPr>
                <w:rFonts w:ascii="Sylfaen" w:eastAsia="Times New Roman" w:hAnsi="Sylfaen" w:cs="Times New Roman"/>
                <w:sz w:val="21"/>
                <w:szCs w:val="21"/>
                <w:lang w:val="hy-AM" w:eastAsia="ru-RU"/>
              </w:rPr>
            </w:pPr>
            <w:r w:rsidRPr="0089633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sz w:val="21"/>
                <w:szCs w:val="21"/>
                <w:lang w:val="hy-AM" w:eastAsia="ru-RU"/>
              </w:rPr>
              <w:t>1-ին հարկ</w:t>
            </w:r>
          </w:p>
          <w:p w14:paraId="598F8EDC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</w:tr>
      <w:tr w:rsidR="00DA7926" w14:paraId="28A721E4" w14:textId="77777777" w:rsidTr="00DA7926">
        <w:trPr>
          <w:cantSplit/>
        </w:trPr>
        <w:tc>
          <w:tcPr>
            <w:tcW w:w="700" w:type="dxa"/>
            <w:vMerge/>
          </w:tcPr>
          <w:p w14:paraId="085E6A2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91A628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441EBF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007562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480D8C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E09367D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27C3E56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2121677"/>
              <w:lock w:val="contentLocked"/>
              <w:group/>
            </w:sdtPr>
            <w:sdtContent>
              <w:p w14:paraId="23705CDC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765659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6275638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125528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1DAF240A" w14:textId="77777777" w:rsidTr="00DA7926">
        <w:trPr>
          <w:cantSplit/>
        </w:trPr>
        <w:tc>
          <w:tcPr>
            <w:tcW w:w="700" w:type="dxa"/>
            <w:vMerge/>
          </w:tcPr>
          <w:p w14:paraId="2ECBE39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EE822A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863CF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ADE3AA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A7C1D5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67E46D5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5702402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25115391"/>
              <w:lock w:val="contentLocked"/>
              <w:group/>
            </w:sdtPr>
            <w:sdtContent>
              <w:p w14:paraId="4A223745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3950365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738577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144754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7FCB55C6" w14:textId="77777777" w:rsidTr="00DA7926">
        <w:trPr>
          <w:cantSplit/>
        </w:trPr>
        <w:tc>
          <w:tcPr>
            <w:tcW w:w="700" w:type="dxa"/>
            <w:vMerge/>
          </w:tcPr>
          <w:p w14:paraId="6306628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6FEDF8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AD171D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009295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A8489C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9A5C16E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6FA464C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20446184"/>
              <w:lock w:val="contentLocked"/>
              <w:group/>
            </w:sdtPr>
            <w:sdtContent>
              <w:p w14:paraId="4A6780F7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030083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695090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3774870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0D93FD5F" w14:textId="77777777" w:rsidTr="00DA7926">
        <w:trPr>
          <w:cantSplit/>
        </w:trPr>
        <w:tc>
          <w:tcPr>
            <w:tcW w:w="700" w:type="dxa"/>
            <w:vMerge/>
          </w:tcPr>
          <w:p w14:paraId="36A6892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DE8CA0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69B4A1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E76C64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DA23F4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4636A2D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4ED2E31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50413801"/>
              <w:lock w:val="contentLocked"/>
              <w:group/>
            </w:sdtPr>
            <w:sdtContent>
              <w:p w14:paraId="2A11F295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16535207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4950498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5127896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687C023D" w14:textId="77777777" w:rsidTr="00DA7926">
        <w:trPr>
          <w:cantSplit/>
        </w:trPr>
        <w:tc>
          <w:tcPr>
            <w:tcW w:w="700" w:type="dxa"/>
            <w:vMerge/>
          </w:tcPr>
          <w:p w14:paraId="016BE4A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3309F6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B603B7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5D60BA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F8AB9F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80CE6E3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202681D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11346151"/>
              <w:lock w:val="contentLocked"/>
              <w:group/>
            </w:sdtPr>
            <w:sdtContent>
              <w:p w14:paraId="3160C540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1488673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3272098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4618385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106EAF1A" w14:textId="77777777" w:rsidTr="00DA7926">
        <w:trPr>
          <w:cantSplit/>
        </w:trPr>
        <w:tc>
          <w:tcPr>
            <w:tcW w:w="700" w:type="dxa"/>
            <w:vMerge/>
          </w:tcPr>
          <w:p w14:paraId="786ED4C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EE5780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39DB0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A94E13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C90682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AF9497B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884EA4C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06564267"/>
              <w:lock w:val="contentLocked"/>
              <w:group/>
            </w:sdtPr>
            <w:sdtContent>
              <w:p w14:paraId="0E1D2DB2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80165789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9402735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1771336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5B830743" w14:textId="77777777" w:rsidTr="00DA7926">
        <w:trPr>
          <w:cantSplit/>
        </w:trPr>
        <w:tc>
          <w:tcPr>
            <w:tcW w:w="700" w:type="dxa"/>
            <w:vMerge/>
          </w:tcPr>
          <w:p w14:paraId="01403D1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87410CB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7B4FE2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586412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A7E020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F21B637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5841CF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39169480"/>
              <w:lock w:val="contentLocked"/>
              <w:group/>
            </w:sdtPr>
            <w:sdtContent>
              <w:p w14:paraId="63E17644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7439337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3150030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8228603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5E5AE377" w14:textId="77777777" w:rsidTr="00DA7926">
        <w:trPr>
          <w:cantSplit/>
        </w:trPr>
        <w:tc>
          <w:tcPr>
            <w:tcW w:w="700" w:type="dxa"/>
            <w:vMerge/>
          </w:tcPr>
          <w:p w14:paraId="4CBA792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8C6582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C31D17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E3D027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594795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BFF6D26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10B1849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21427021"/>
              <w:lock w:val="contentLocked"/>
              <w:group/>
            </w:sdtPr>
            <w:sdtContent>
              <w:p w14:paraId="21AF54F4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0183676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3121117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6483321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A7926" w14:paraId="18419F52" w14:textId="77777777" w:rsidTr="00DA7926">
        <w:trPr>
          <w:cantSplit/>
        </w:trPr>
        <w:tc>
          <w:tcPr>
            <w:tcW w:w="700" w:type="dxa"/>
            <w:vMerge/>
          </w:tcPr>
          <w:p w14:paraId="5FD534D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15A08B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60CDC5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66E1EF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9A5F0DE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6E167573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EA49FE8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14673292"/>
              <w:lock w:val="contentLocked"/>
              <w:group/>
            </w:sdtPr>
            <w:sdtContent>
              <w:p w14:paraId="3C976D1C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8703404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7580350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1836721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4D8F44C5" w14:textId="77777777" w:rsidTr="00DA7926">
        <w:trPr>
          <w:cantSplit/>
        </w:trPr>
        <w:tc>
          <w:tcPr>
            <w:tcW w:w="700" w:type="dxa"/>
            <w:vMerge/>
          </w:tcPr>
          <w:p w14:paraId="2889BF9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787E38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330FD4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9704B1A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3FE0FE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4B489CC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D174D92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00846006"/>
              <w:lock w:val="contentLocked"/>
              <w:group/>
            </w:sdtPr>
            <w:sdtContent>
              <w:p w14:paraId="1207BAA0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32973829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1062685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7290574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7E2FEFAC" w14:textId="77777777" w:rsidTr="00DA7926">
        <w:trPr>
          <w:cantSplit/>
        </w:trPr>
        <w:tc>
          <w:tcPr>
            <w:tcW w:w="700" w:type="dxa"/>
            <w:vMerge/>
          </w:tcPr>
          <w:p w14:paraId="0C4E1FB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C22B93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B29679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E783DE3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5EAF71F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21728F2" w14:textId="77777777" w:rsidR="00DA7926" w:rsidRDefault="00DA792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1D8A86BC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58755279"/>
              <w:lock w:val="contentLocked"/>
              <w:group/>
            </w:sdtPr>
            <w:sdtContent>
              <w:p w14:paraId="665FA453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8265134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2762100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3028915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7821FF63" w14:textId="77777777" w:rsidTr="00DA7926">
        <w:trPr>
          <w:cantSplit/>
        </w:trPr>
        <w:tc>
          <w:tcPr>
            <w:tcW w:w="700" w:type="dxa"/>
            <w:vMerge/>
          </w:tcPr>
          <w:p w14:paraId="100A8C6D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FB9FDA5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D44B12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F4D1C14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C3B0F37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0C3BD2D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03D1520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440890277"/>
              <w:lock w:val="contentLocked"/>
              <w:group/>
            </w:sdtPr>
            <w:sdtContent>
              <w:p w14:paraId="72606C27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71220919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658783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294705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7A7B068E" w14:textId="77777777" w:rsidTr="00DA7926">
        <w:trPr>
          <w:cantSplit/>
        </w:trPr>
        <w:tc>
          <w:tcPr>
            <w:tcW w:w="700" w:type="dxa"/>
            <w:vMerge/>
          </w:tcPr>
          <w:p w14:paraId="4B4F767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280BD06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FE06A71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F60540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D848EB8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164248E" w14:textId="77777777" w:rsidR="00DA7926" w:rsidRDefault="00DA7926" w:rsidP="00DA7926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9DB0ADE" w14:textId="77777777" w:rsidR="00DA7926" w:rsidRPr="006D1214" w:rsidRDefault="00DA7926" w:rsidP="00DA792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33657984"/>
              <w:lock w:val="contentLocked"/>
              <w:group/>
            </w:sdtPr>
            <w:sdtContent>
              <w:p w14:paraId="733CB1B9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3112770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108170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8063336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DA7926" w14:paraId="254E38D8" w14:textId="77777777" w:rsidTr="00DA7926">
        <w:trPr>
          <w:cantSplit/>
        </w:trPr>
        <w:tc>
          <w:tcPr>
            <w:tcW w:w="700" w:type="dxa"/>
            <w:vMerge/>
          </w:tcPr>
          <w:p w14:paraId="5CB77BA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60ECE0C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1034DD2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6CD3240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90DAD99" w14:textId="77777777" w:rsidR="00DA7926" w:rsidRDefault="00DA7926" w:rsidP="00DA7926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CC99E9F" w14:textId="77777777" w:rsidR="00DA7926" w:rsidRDefault="00DA7926" w:rsidP="00DA7926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3DD72403" w14:textId="77777777" w:rsidR="00DA7926" w:rsidRDefault="00DA7926" w:rsidP="00DA7926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94795470"/>
              <w:lock w:val="contentLocked"/>
              <w:group/>
            </w:sdtPr>
            <w:sdtContent>
              <w:p w14:paraId="018D504D" w14:textId="77777777" w:rsidR="00DA7926" w:rsidRDefault="00DA7926" w:rsidP="00DA7926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188408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1812967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5187032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44E78A04" w14:textId="77777777" w:rsidR="00DA7926" w:rsidRDefault="00DA7926" w:rsidP="00DA7926">
      <w:pPr>
        <w:spacing w:after="0"/>
        <w:jc w:val="both"/>
        <w:rPr>
          <w:lang w:val="hy-AM"/>
        </w:rPr>
      </w:pPr>
    </w:p>
    <w:p w14:paraId="01A68EBD" w14:textId="77777777" w:rsidR="00DA7926" w:rsidRPr="007F30AD" w:rsidRDefault="00DA7926" w:rsidP="00DA7926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7F30AD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7F4BBB">
        <w:rPr>
          <w:rFonts w:eastAsia="Times New Roman" w:cs="Times New Roman"/>
          <w:b/>
          <w:bCs/>
          <w:szCs w:val="24"/>
          <w:lang w:val="hy-AM"/>
        </w:rPr>
        <w:t>41.058638052099795, 44.2795094691831</w:t>
      </w:r>
      <w:r w:rsidRPr="00544C5C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7F30AD">
        <w:rPr>
          <w:rFonts w:eastAsia="Times New Roman" w:cs="Times New Roman"/>
          <w:b/>
          <w:bCs/>
          <w:szCs w:val="24"/>
          <w:lang w:val="hy-AM"/>
        </w:rPr>
        <w:t>:</w:t>
      </w:r>
    </w:p>
    <w:p w14:paraId="6DBEAB32" w14:textId="77777777" w:rsidR="00DA7926" w:rsidRDefault="00DA7926" w:rsidP="00DA7926">
      <w:pPr>
        <w:spacing w:after="0"/>
        <w:jc w:val="both"/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768077094"/>
          <w:lock w:val="contentLocked"/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2106566199"/>
              <w:lock w:val="contentLocked"/>
              <w:group/>
            </w:sdtPr>
            <w:sdtContent>
              <w:sdt>
                <w:sdtPr>
                  <w:rPr>
                    <w:lang w:val="hy-AM"/>
                  </w:rPr>
                  <w:id w:val="-99363602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163163303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5B476712" w14:textId="341E9804" w:rsidR="00DA7926" w:rsidRDefault="00DA7926" w:rsidP="00B70AD9">
      <w:pPr>
        <w:spacing w:after="0"/>
        <w:jc w:val="both"/>
        <w:rPr>
          <w:lang w:val="hy-AM"/>
        </w:rPr>
      </w:pPr>
    </w:p>
    <w:p w14:paraId="14BA9351" w14:textId="7B553496" w:rsidR="005E3A42" w:rsidRDefault="005E3A42" w:rsidP="00B70AD9">
      <w:pPr>
        <w:spacing w:after="0"/>
        <w:jc w:val="both"/>
        <w:rPr>
          <w:lang w:val="hy-AM"/>
        </w:rPr>
      </w:pPr>
    </w:p>
    <w:p w14:paraId="0ECF45BF" w14:textId="40B36F8D" w:rsidR="005E3A42" w:rsidRDefault="005E3A42" w:rsidP="00B70AD9">
      <w:pPr>
        <w:spacing w:after="0"/>
        <w:jc w:val="both"/>
        <w:rPr>
          <w:lang w:val="hy-AM"/>
        </w:rPr>
      </w:pPr>
    </w:p>
    <w:p w14:paraId="3ECB52C8" w14:textId="1933A557" w:rsidR="005E3A42" w:rsidRDefault="005E3A42" w:rsidP="00B70AD9">
      <w:pPr>
        <w:spacing w:after="0"/>
        <w:jc w:val="both"/>
        <w:rPr>
          <w:lang w:val="hy-AM"/>
        </w:rPr>
      </w:pPr>
    </w:p>
    <w:p w14:paraId="6D5AB68C" w14:textId="4C19FEB0" w:rsidR="005E3A42" w:rsidRDefault="005E3A42" w:rsidP="00B70AD9">
      <w:pPr>
        <w:spacing w:after="0"/>
        <w:jc w:val="both"/>
        <w:rPr>
          <w:lang w:val="hy-AM"/>
        </w:rPr>
      </w:pPr>
    </w:p>
    <w:p w14:paraId="1C4C7A16" w14:textId="3CF450CB" w:rsidR="005E3A42" w:rsidRDefault="005E3A42" w:rsidP="00B70AD9">
      <w:pPr>
        <w:spacing w:after="0"/>
        <w:jc w:val="both"/>
        <w:rPr>
          <w:lang w:val="hy-AM"/>
        </w:rPr>
      </w:pPr>
    </w:p>
    <w:p w14:paraId="03CC5B6F" w14:textId="51DC6313" w:rsidR="005E3A42" w:rsidRDefault="005E3A42" w:rsidP="00B70AD9">
      <w:pPr>
        <w:spacing w:after="0"/>
        <w:jc w:val="both"/>
        <w:rPr>
          <w:lang w:val="hy-AM"/>
        </w:rPr>
      </w:pPr>
    </w:p>
    <w:p w14:paraId="0ED1C11F" w14:textId="1FEA8759" w:rsidR="005E3A42" w:rsidRDefault="005E3A42" w:rsidP="00B70AD9">
      <w:pPr>
        <w:spacing w:after="0"/>
        <w:jc w:val="both"/>
        <w:rPr>
          <w:lang w:val="hy-AM"/>
        </w:rPr>
      </w:pPr>
    </w:p>
    <w:p w14:paraId="035726F2" w14:textId="5625BDAE" w:rsidR="005E3A42" w:rsidRPr="005E3A42" w:rsidRDefault="005E3A42" w:rsidP="005E3A42">
      <w:pPr>
        <w:spacing w:after="0"/>
        <w:jc w:val="center"/>
        <w:rPr>
          <w:szCs w:val="24"/>
          <w:lang w:val="hy-AM"/>
        </w:rPr>
      </w:pPr>
      <w:r w:rsidRPr="005E3A42">
        <w:rPr>
          <w:color w:val="333333"/>
          <w:szCs w:val="24"/>
          <w:shd w:val="clear" w:color="auto" w:fill="FFFFFF"/>
          <w:lang w:val="hy-AM"/>
        </w:rPr>
        <w:lastRenderedPageBreak/>
        <w:t>«Հայաստանի Հանրապետության Լոռու մարզի Ձորամուտի միջնակարգ դպրոց» ՊՈԱԿ</w:t>
      </w:r>
    </w:p>
    <w:p w14:paraId="0F91CFF2" w14:textId="77777777" w:rsidR="005E3A42" w:rsidRDefault="005E3A42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5E3A42" w:rsidRPr="0092309F" w14:paraId="021B7DA5" w14:textId="77777777" w:rsidTr="005E3A42">
        <w:trPr>
          <w:cantSplit/>
        </w:trPr>
        <w:tc>
          <w:tcPr>
            <w:tcW w:w="700" w:type="dxa"/>
            <w:vAlign w:val="center"/>
          </w:tcPr>
          <w:p w14:paraId="100CCC73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560C20AE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2A4EA94D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26C1ACA4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6F08D5DC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4101414C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6832DB7F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</w:p>
        </w:tc>
      </w:tr>
      <w:tr w:rsidR="005E3A42" w14:paraId="4053BDBB" w14:textId="77777777" w:rsidTr="005E3A42">
        <w:trPr>
          <w:cantSplit/>
          <w:trHeight w:val="1247"/>
        </w:trPr>
        <w:tc>
          <w:tcPr>
            <w:tcW w:w="700" w:type="dxa"/>
            <w:vMerge w:val="restart"/>
          </w:tcPr>
          <w:p w14:paraId="73AFC2A2" w14:textId="533021AF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1</w:t>
            </w:r>
            <w:r w:rsidR="00C235E7">
              <w:rPr>
                <w:lang w:val="hy-AM"/>
              </w:rPr>
              <w:t>9</w:t>
            </w:r>
          </w:p>
        </w:tc>
        <w:tc>
          <w:tcPr>
            <w:tcW w:w="986" w:type="dxa"/>
            <w:vMerge w:val="restart"/>
          </w:tcPr>
          <w:p w14:paraId="38CABAB0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5468C9D4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5313A654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Ձորամուտ</w:t>
            </w:r>
          </w:p>
        </w:tc>
        <w:tc>
          <w:tcPr>
            <w:tcW w:w="2374" w:type="dxa"/>
            <w:vMerge w:val="restart"/>
          </w:tcPr>
          <w:p w14:paraId="33E0B5F7" w14:textId="77777777" w:rsidR="005E3A42" w:rsidRPr="00EA47FC" w:rsidRDefault="005E3A42" w:rsidP="005E3A42">
            <w:pPr>
              <w:jc w:val="center"/>
              <w:rPr>
                <w:lang w:val="hy-AM"/>
              </w:rPr>
            </w:pPr>
            <w:r w:rsidRPr="00EA47FC">
              <w:rPr>
                <w:lang w:val="hy-AM"/>
              </w:rPr>
              <w:t>գ</w:t>
            </w:r>
            <w:r>
              <w:rPr>
                <w:lang w:val="hy-AM"/>
              </w:rPr>
              <w:t>.Ձորամուտ</w:t>
            </w:r>
            <w:r w:rsidRPr="00EA47FC">
              <w:rPr>
                <w:lang w:val="hy-AM"/>
              </w:rPr>
              <w:t>,</w:t>
            </w:r>
            <w:r>
              <w:rPr>
                <w:lang w:val="hy-AM"/>
              </w:rPr>
              <w:t xml:space="preserve">      </w:t>
            </w:r>
            <w:r w:rsidRPr="00EA47FC">
              <w:rPr>
                <w:lang w:val="hy-AM"/>
              </w:rPr>
              <w:t xml:space="preserve">           </w:t>
            </w:r>
            <w:r>
              <w:rPr>
                <w:lang w:val="hy-AM"/>
              </w:rPr>
              <w:t>1</w:t>
            </w:r>
            <w:r w:rsidRPr="00EA47FC">
              <w:rPr>
                <w:lang w:val="hy-AM"/>
              </w:rPr>
              <w:t xml:space="preserve">-ին </w:t>
            </w:r>
            <w:r>
              <w:rPr>
                <w:lang w:val="hy-AM"/>
              </w:rPr>
              <w:t xml:space="preserve">փողոց, </w:t>
            </w:r>
            <w:r w:rsidRPr="00EA47FC">
              <w:rPr>
                <w:lang w:val="hy-AM"/>
              </w:rPr>
              <w:t>2-րդ</w:t>
            </w:r>
          </w:p>
          <w:p w14:paraId="4EB18937" w14:textId="77777777" w:rsidR="005E3A42" w:rsidRPr="00EA47FC" w:rsidRDefault="005E3A42" w:rsidP="005E3A4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նրբ.</w:t>
            </w:r>
            <w:r w:rsidRPr="0079007C">
              <w:rPr>
                <w:lang w:val="hy-AM"/>
              </w:rPr>
              <w:t xml:space="preserve">, </w:t>
            </w:r>
            <w:r>
              <w:rPr>
                <w:lang w:val="hy-AM"/>
              </w:rPr>
              <w:t>6</w:t>
            </w:r>
            <w:r w:rsidRPr="00EA47FC">
              <w:rPr>
                <w:lang w:val="hy-AM"/>
              </w:rPr>
              <w:t xml:space="preserve"> շենք</w:t>
            </w:r>
          </w:p>
        </w:tc>
        <w:tc>
          <w:tcPr>
            <w:tcW w:w="2484" w:type="dxa"/>
            <w:vMerge w:val="restart"/>
            <w:vAlign w:val="center"/>
          </w:tcPr>
          <w:p w14:paraId="0BE9DD93" w14:textId="77777777" w:rsidR="005E3A42" w:rsidRPr="00192F26" w:rsidRDefault="005E3A42" w:rsidP="005E3A42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25E5F4AB" w14:textId="77777777" w:rsidR="005E3A42" w:rsidRPr="00F73533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F73533">
              <w:rPr>
                <w:rFonts w:eastAsia="Times New Roman" w:cs="Times New Roman"/>
                <w:szCs w:val="24"/>
                <w:lang w:val="hy-AM"/>
              </w:rPr>
              <w:t xml:space="preserve">Մոտակա տրանսպորտային կանգառի առկայություն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10976751"/>
              <w:lock w:val="contentLocked"/>
              <w:placeholder>
                <w:docPart w:val="D6CF7FB64A63484794B541E72F269DF0"/>
              </w:placeholder>
              <w:group/>
            </w:sdtPr>
            <w:sdtContent>
              <w:p w14:paraId="01E81AAB" w14:textId="77777777" w:rsidR="005E3A42" w:rsidRPr="007F770C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43426178"/>
                    <w:lock w:val="contentLocked"/>
                    <w:placeholder>
                      <w:docPart w:val="D6CF7FB64A63484794B541E72F269DF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948238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3109585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45129DB" w14:textId="77777777" w:rsidTr="005E3A42">
        <w:trPr>
          <w:cantSplit/>
        </w:trPr>
        <w:tc>
          <w:tcPr>
            <w:tcW w:w="700" w:type="dxa"/>
            <w:vMerge/>
          </w:tcPr>
          <w:p w14:paraId="67A27DD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FC24F7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C70329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751D64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96FCB9" w14:textId="77777777" w:rsidR="005E3A42" w:rsidRPr="00C24DD8" w:rsidRDefault="005E3A42" w:rsidP="005E3A42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106A1A4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517DE94F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95582153"/>
              <w:lock w:val="contentLocked"/>
              <w:placeholder>
                <w:docPart w:val="1A1766E1FD014D13833953C8DB9FF813"/>
              </w:placeholder>
              <w:group/>
            </w:sdtPr>
            <w:sdtContent>
              <w:p w14:paraId="666C504B" w14:textId="77777777" w:rsidR="005E3A42" w:rsidRPr="00C24DD8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64786772"/>
                    <w:lock w:val="contentLocked"/>
                    <w:placeholder>
                      <w:docPart w:val="1A1766E1FD014D13833953C8DB9FF81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4602235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5192062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8B6DBCA" w14:textId="77777777" w:rsidTr="005E3A42">
        <w:trPr>
          <w:cantSplit/>
        </w:trPr>
        <w:tc>
          <w:tcPr>
            <w:tcW w:w="700" w:type="dxa"/>
            <w:vMerge/>
          </w:tcPr>
          <w:p w14:paraId="18BFA3E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AFEC91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B75C68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04E325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2ECF7E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7EF7F1D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09EC2A85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44883218"/>
              <w:lock w:val="contentLocked"/>
              <w:placeholder>
                <w:docPart w:val="E77AB1E9FE0C40FA883287ABDEA78E9A"/>
              </w:placeholder>
              <w:group/>
            </w:sdtPr>
            <w:sdtContent>
              <w:p w14:paraId="4427DF8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402677585"/>
                    <w:lock w:val="contentLocked"/>
                    <w:placeholder>
                      <w:docPart w:val="E77AB1E9FE0C40FA883287ABDEA78E9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2737333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6599341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FC6750E" w14:textId="77777777" w:rsidTr="005E3A42">
        <w:trPr>
          <w:cantSplit/>
        </w:trPr>
        <w:tc>
          <w:tcPr>
            <w:tcW w:w="700" w:type="dxa"/>
            <w:vMerge/>
          </w:tcPr>
          <w:p w14:paraId="2A1AB27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3E6B0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E9C006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1C8064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1A56E4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2840171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D383B9E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59647769"/>
              <w:lock w:val="contentLocked"/>
              <w:placeholder>
                <w:docPart w:val="69560E0717CF4A7B82AEA947EF923BE6"/>
              </w:placeholder>
              <w:group/>
            </w:sdtPr>
            <w:sdtContent>
              <w:p w14:paraId="01540813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87005198"/>
                    <w:lock w:val="contentLocked"/>
                    <w:placeholder>
                      <w:docPart w:val="69560E0717CF4A7B82AEA947EF923BE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5457960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3837491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E6629D4" w14:textId="77777777" w:rsidTr="005E3A42">
        <w:trPr>
          <w:cantSplit/>
        </w:trPr>
        <w:tc>
          <w:tcPr>
            <w:tcW w:w="700" w:type="dxa"/>
            <w:vMerge/>
          </w:tcPr>
          <w:p w14:paraId="4B855DB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66A4E8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754576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9AAF97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F322B2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2ADF226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62F6F3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76626269"/>
              <w:lock w:val="contentLocked"/>
              <w:placeholder>
                <w:docPart w:val="2C9AFE9D775F4C76A2608E5DF6352A10"/>
              </w:placeholder>
              <w:group/>
            </w:sdtPr>
            <w:sdtContent>
              <w:p w14:paraId="04C9D7B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23977899"/>
                    <w:lock w:val="contentLocked"/>
                    <w:placeholder>
                      <w:docPart w:val="2C9AFE9D775F4C76A2608E5DF6352A1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4204732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9078590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B02F1FC" w14:textId="77777777" w:rsidTr="005E3A42">
        <w:trPr>
          <w:cantSplit/>
        </w:trPr>
        <w:tc>
          <w:tcPr>
            <w:tcW w:w="700" w:type="dxa"/>
            <w:vMerge/>
          </w:tcPr>
          <w:p w14:paraId="405F7E6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A8063A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A7C90C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7CC081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95EA78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F4EC69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C250D5B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21887627"/>
              <w:lock w:val="contentLocked"/>
              <w:placeholder>
                <w:docPart w:val="3FB9A6B2F6904212A380EFC14704F761"/>
              </w:placeholder>
              <w:group/>
            </w:sdtPr>
            <w:sdtContent>
              <w:p w14:paraId="347E43F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84522659"/>
                    <w:lock w:val="contentLocked"/>
                    <w:placeholder>
                      <w:docPart w:val="3FB9A6B2F6904212A380EFC14704F76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0377413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7267638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1AE5FBCE" w14:textId="77777777" w:rsidTr="005E3A42">
        <w:trPr>
          <w:cantSplit/>
        </w:trPr>
        <w:tc>
          <w:tcPr>
            <w:tcW w:w="700" w:type="dxa"/>
            <w:vMerge/>
          </w:tcPr>
          <w:p w14:paraId="6B0A4FC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5A3494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3E12D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C66705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0F195F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F124FEA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4C90862B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93788382"/>
              <w:lock w:val="contentLocked"/>
              <w:placeholder>
                <w:docPart w:val="811B1089F3DB4279A5493E71A0F1489E"/>
              </w:placeholder>
              <w:group/>
            </w:sdtPr>
            <w:sdtContent>
              <w:p w14:paraId="5F78085F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16194319"/>
                    <w:lock w:val="contentLocked"/>
                    <w:placeholder>
                      <w:docPart w:val="811B1089F3DB4279A5493E71A0F1489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0667732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4160863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E3EA5D3" w14:textId="77777777" w:rsidTr="005E3A42">
        <w:trPr>
          <w:cantSplit/>
        </w:trPr>
        <w:tc>
          <w:tcPr>
            <w:tcW w:w="700" w:type="dxa"/>
            <w:vMerge/>
          </w:tcPr>
          <w:p w14:paraId="03F9D8C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2FDA34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76CDC7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65291A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8A9A39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EF559A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57D434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018B761B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</w:tr>
      <w:tr w:rsidR="005E3A42" w14:paraId="769D23BB" w14:textId="77777777" w:rsidTr="005E3A42">
        <w:trPr>
          <w:cantSplit/>
        </w:trPr>
        <w:tc>
          <w:tcPr>
            <w:tcW w:w="700" w:type="dxa"/>
            <w:vMerge/>
          </w:tcPr>
          <w:p w14:paraId="246C7C7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0EF233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125D95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41047B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F9BC7D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64D6754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281E983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41601791"/>
              <w:lock w:val="contentLocked"/>
              <w:placeholder>
                <w:docPart w:val="A4CFC80E422346A789750F4E48AE4A4C"/>
              </w:placeholder>
              <w:group/>
            </w:sdtPr>
            <w:sdtContent>
              <w:p w14:paraId="7CE84B4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72304340"/>
                    <w:lock w:val="contentLocked"/>
                    <w:placeholder>
                      <w:docPart w:val="A4CFC80E422346A789750F4E48AE4A4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2208633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3081589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6FF440BC" w14:textId="77777777" w:rsidTr="005E3A42">
        <w:trPr>
          <w:cantSplit/>
        </w:trPr>
        <w:tc>
          <w:tcPr>
            <w:tcW w:w="700" w:type="dxa"/>
            <w:vMerge/>
          </w:tcPr>
          <w:p w14:paraId="0570B2A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F824B9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99DB8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D87D2C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EAE55D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11F02E1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DBE1DF2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05289818"/>
              <w:lock w:val="contentLocked"/>
              <w:group/>
            </w:sdtPr>
            <w:sdtContent>
              <w:p w14:paraId="318FAD33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8637929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8457697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510923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E78BD92" w14:textId="77777777" w:rsidTr="005E3A42">
        <w:trPr>
          <w:cantSplit/>
        </w:trPr>
        <w:tc>
          <w:tcPr>
            <w:tcW w:w="700" w:type="dxa"/>
            <w:vMerge/>
          </w:tcPr>
          <w:p w14:paraId="086469E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F3EA0B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0A7C33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EF8630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9FAF15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B0A21BA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EBCA51B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867807"/>
              <w:lock w:val="contentLocked"/>
              <w:group/>
            </w:sdtPr>
            <w:sdtContent>
              <w:p w14:paraId="7616A9B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3562184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3007257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53262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F1859BE" w14:textId="77777777" w:rsidTr="005E3A42">
        <w:trPr>
          <w:cantSplit/>
        </w:trPr>
        <w:tc>
          <w:tcPr>
            <w:tcW w:w="700" w:type="dxa"/>
            <w:vMerge/>
          </w:tcPr>
          <w:p w14:paraId="590D74F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44CE2E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4AA649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7E2654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355106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162A8DE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0F50CA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49718423"/>
              <w:lock w:val="contentLocked"/>
              <w:group/>
            </w:sdtPr>
            <w:sdtContent>
              <w:p w14:paraId="23F2A7B4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6679402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5684415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8698929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DDC4D89" w14:textId="77777777" w:rsidTr="005E3A42">
        <w:trPr>
          <w:cantSplit/>
        </w:trPr>
        <w:tc>
          <w:tcPr>
            <w:tcW w:w="700" w:type="dxa"/>
            <w:vMerge/>
          </w:tcPr>
          <w:p w14:paraId="54378E1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252C77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CBA380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F03653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04FBE2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E3E0A8D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D2781C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19873040"/>
              <w:lock w:val="contentLocked"/>
              <w:group/>
            </w:sdtPr>
            <w:sdtContent>
              <w:p w14:paraId="6FAAFDE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0179091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6901793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9780838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906A77F" w14:textId="77777777" w:rsidTr="005E3A42">
        <w:trPr>
          <w:cantSplit/>
        </w:trPr>
        <w:tc>
          <w:tcPr>
            <w:tcW w:w="700" w:type="dxa"/>
            <w:vMerge/>
          </w:tcPr>
          <w:p w14:paraId="57972B8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6EB58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B381A0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24B215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749B85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231462F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75E407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379703758"/>
              <w:lock w:val="contentLocked"/>
              <w:group/>
            </w:sdtPr>
            <w:sdtContent>
              <w:p w14:paraId="65DC8C7E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3756887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5298404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7839450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D87635F" w14:textId="77777777" w:rsidTr="005E3A42">
        <w:trPr>
          <w:cantSplit/>
        </w:trPr>
        <w:tc>
          <w:tcPr>
            <w:tcW w:w="700" w:type="dxa"/>
            <w:vMerge/>
          </w:tcPr>
          <w:p w14:paraId="6F54984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B6330F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75A44B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D0B7AF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C796F6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9B3D79B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362FB4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653512102"/>
              <w:lock w:val="contentLocked"/>
              <w:group/>
            </w:sdtPr>
            <w:sdtContent>
              <w:p w14:paraId="174F6FF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97235619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7959637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4001657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1BDD464C" w14:textId="77777777" w:rsidTr="005E3A42">
        <w:trPr>
          <w:cantSplit/>
        </w:trPr>
        <w:tc>
          <w:tcPr>
            <w:tcW w:w="700" w:type="dxa"/>
            <w:vMerge/>
          </w:tcPr>
          <w:p w14:paraId="2DFC0B0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93FEB6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35A7E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978181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F4056B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24C4F3A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488313F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009257515"/>
              <w:lock w:val="contentLocked"/>
              <w:group/>
            </w:sdtPr>
            <w:sdtContent>
              <w:p w14:paraId="67D61B2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7739553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0837230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9846283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12A9C3C4" w14:textId="77777777" w:rsidTr="005E3A42">
        <w:trPr>
          <w:cantSplit/>
        </w:trPr>
        <w:tc>
          <w:tcPr>
            <w:tcW w:w="700" w:type="dxa"/>
            <w:vMerge/>
          </w:tcPr>
          <w:p w14:paraId="12DE86E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DE96B8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ED0368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4C889F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C61E07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01ECE1E4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7A2A531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72719808"/>
              <w:lock w:val="contentLocked"/>
              <w:group/>
            </w:sdtPr>
            <w:sdtContent>
              <w:p w14:paraId="35A83FF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4965839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8556696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7627229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8BFDFBF" w14:textId="77777777" w:rsidTr="005E3A42">
        <w:trPr>
          <w:cantSplit/>
        </w:trPr>
        <w:tc>
          <w:tcPr>
            <w:tcW w:w="700" w:type="dxa"/>
            <w:vMerge/>
          </w:tcPr>
          <w:p w14:paraId="15C7E70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0F7EE6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282025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09FC4E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C51A5D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353ED5D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5C5F4D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75431963"/>
              <w:lock w:val="contentLocked"/>
              <w:group/>
            </w:sdtPr>
            <w:sdtContent>
              <w:p w14:paraId="464E668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19311337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9778988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6805705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6025B5B" w14:textId="77777777" w:rsidTr="005E3A42">
        <w:trPr>
          <w:cantSplit/>
        </w:trPr>
        <w:tc>
          <w:tcPr>
            <w:tcW w:w="700" w:type="dxa"/>
            <w:vMerge/>
          </w:tcPr>
          <w:p w14:paraId="03F77DA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89C2C4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A5BC45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D87EC9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28C0C1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1B785EC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08998CD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32683998"/>
              <w:lock w:val="contentLocked"/>
              <w:group/>
            </w:sdtPr>
            <w:sdtContent>
              <w:p w14:paraId="05BD30B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1557164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9554464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3824640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330E761" w14:textId="77777777" w:rsidTr="005E3A42">
        <w:trPr>
          <w:cantSplit/>
        </w:trPr>
        <w:tc>
          <w:tcPr>
            <w:tcW w:w="700" w:type="dxa"/>
            <w:vMerge/>
          </w:tcPr>
          <w:p w14:paraId="6377967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DD415F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C5C850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468D3D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4936E3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6F90E8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BAF07E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64215262"/>
              <w:lock w:val="contentLocked"/>
              <w:group/>
            </w:sdtPr>
            <w:sdtContent>
              <w:p w14:paraId="14CE8E2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3443259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0994889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5758265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24094D9" w14:textId="77777777" w:rsidTr="005E3A42">
        <w:trPr>
          <w:cantSplit/>
        </w:trPr>
        <w:tc>
          <w:tcPr>
            <w:tcW w:w="700" w:type="dxa"/>
            <w:vMerge/>
          </w:tcPr>
          <w:p w14:paraId="1629535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A6E5DE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71492E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B55502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2F1FCD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87E38F9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D5C730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58613799"/>
              <w:lock w:val="contentLocked"/>
              <w:group/>
            </w:sdtPr>
            <w:sdtContent>
              <w:p w14:paraId="2EB509AA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4592159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2764726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1747566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5D0A6C8" w14:textId="77777777" w:rsidTr="005E3A42">
        <w:trPr>
          <w:cantSplit/>
        </w:trPr>
        <w:tc>
          <w:tcPr>
            <w:tcW w:w="700" w:type="dxa"/>
            <w:vMerge/>
          </w:tcPr>
          <w:p w14:paraId="329B3DB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89BA37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5DB147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0AC622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03E855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98DB776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4CC422CD" w14:textId="77777777" w:rsidR="005E3A42" w:rsidRDefault="005E3A42" w:rsidP="005E3A42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18692429"/>
              <w:lock w:val="contentLocked"/>
              <w:group/>
            </w:sdtPr>
            <w:sdtContent>
              <w:p w14:paraId="1B78012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9478541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894578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0923737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109B254B" w14:textId="77777777" w:rsidR="005E3A42" w:rsidRDefault="005E3A42" w:rsidP="005E3A42">
      <w:pPr>
        <w:spacing w:after="0"/>
        <w:jc w:val="both"/>
        <w:rPr>
          <w:lang w:val="hy-AM"/>
        </w:rPr>
      </w:pPr>
    </w:p>
    <w:p w14:paraId="2AF27189" w14:textId="77777777" w:rsidR="005E3A42" w:rsidRPr="00EA47FC" w:rsidRDefault="005E3A42" w:rsidP="005E3A42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EA47FC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4903B5">
        <w:rPr>
          <w:rFonts w:eastAsia="Times New Roman" w:cs="Times New Roman"/>
          <w:b/>
          <w:bCs/>
          <w:szCs w:val="24"/>
          <w:lang w:val="hy-AM"/>
        </w:rPr>
        <w:t xml:space="preserve"> 41.19989518410526, 44.28606405039596</w:t>
      </w:r>
      <w:r w:rsidRPr="00EA47FC">
        <w:rPr>
          <w:rFonts w:eastAsia="Times New Roman" w:cs="Times New Roman"/>
          <w:b/>
          <w:bCs/>
          <w:szCs w:val="24"/>
          <w:lang w:val="hy-AM"/>
        </w:rPr>
        <w:t>:</w:t>
      </w:r>
    </w:p>
    <w:p w14:paraId="31FA4C98" w14:textId="77777777" w:rsidR="005E3A42" w:rsidRDefault="005E3A42" w:rsidP="005E3A42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1187944320"/>
          <w:lock w:val="contentLocked"/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1903638698"/>
              <w:lock w:val="contentLocked"/>
              <w:group/>
            </w:sdtPr>
            <w:sdtContent>
              <w:sdt>
                <w:sdtPr>
                  <w:rPr>
                    <w:lang w:val="hy-AM"/>
                  </w:rPr>
                  <w:id w:val="89818146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42571400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7BBB98D3" w14:textId="77777777" w:rsidR="005E3A42" w:rsidRDefault="005E3A42" w:rsidP="00B70AD9">
      <w:pPr>
        <w:spacing w:after="0"/>
        <w:jc w:val="both"/>
        <w:rPr>
          <w:rFonts w:ascii="Sylfaen" w:hAnsi="Sylfaen"/>
          <w:b/>
          <w:bCs/>
          <w:color w:val="333333"/>
          <w:sz w:val="23"/>
          <w:szCs w:val="23"/>
          <w:shd w:val="clear" w:color="auto" w:fill="FFFFFF"/>
          <w:lang w:val="hy-AM"/>
        </w:rPr>
      </w:pPr>
    </w:p>
    <w:p w14:paraId="58CC0CBF" w14:textId="00B004FA" w:rsidR="005E3A42" w:rsidRPr="005E3A42" w:rsidRDefault="005E3A42" w:rsidP="005E3A42">
      <w:pPr>
        <w:spacing w:after="0"/>
        <w:jc w:val="center"/>
        <w:rPr>
          <w:szCs w:val="24"/>
          <w:lang w:val="hy-AM"/>
        </w:rPr>
      </w:pPr>
      <w:r w:rsidRPr="005E3A42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Արծնու միջնակարգ դպրոց» ՊՈԱԿ</w:t>
      </w:r>
    </w:p>
    <w:p w14:paraId="7598BB1B" w14:textId="7F4F013A" w:rsidR="005E3A42" w:rsidRDefault="005E3A42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5E3A42" w:rsidRPr="0092309F" w14:paraId="76696A9A" w14:textId="77777777" w:rsidTr="005E3A42">
        <w:trPr>
          <w:cantSplit/>
        </w:trPr>
        <w:tc>
          <w:tcPr>
            <w:tcW w:w="700" w:type="dxa"/>
            <w:vAlign w:val="center"/>
          </w:tcPr>
          <w:p w14:paraId="621CC201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044B9315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625643A0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226D3767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52F341EF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59354DA8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6CF10C15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</w:p>
        </w:tc>
      </w:tr>
      <w:tr w:rsidR="005E3A42" w14:paraId="71675745" w14:textId="77777777" w:rsidTr="005E3A42">
        <w:trPr>
          <w:cantSplit/>
          <w:trHeight w:val="1247"/>
        </w:trPr>
        <w:tc>
          <w:tcPr>
            <w:tcW w:w="700" w:type="dxa"/>
            <w:vMerge w:val="restart"/>
          </w:tcPr>
          <w:p w14:paraId="452B8237" w14:textId="3EBA537F" w:rsidR="005E3A42" w:rsidRDefault="00C235E7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20</w:t>
            </w:r>
          </w:p>
        </w:tc>
        <w:tc>
          <w:tcPr>
            <w:tcW w:w="986" w:type="dxa"/>
            <w:vMerge w:val="restart"/>
          </w:tcPr>
          <w:p w14:paraId="312F63F4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021A57AB" w14:textId="77777777" w:rsidR="005E3A42" w:rsidRPr="004B5DA2" w:rsidRDefault="005E3A42" w:rsidP="005E3A4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Տաշիր</w:t>
            </w:r>
            <w:proofErr w:type="spellEnd"/>
          </w:p>
        </w:tc>
        <w:tc>
          <w:tcPr>
            <w:tcW w:w="1958" w:type="dxa"/>
            <w:vMerge w:val="restart"/>
          </w:tcPr>
          <w:p w14:paraId="47A1EE4C" w14:textId="77777777" w:rsidR="005E3A42" w:rsidRPr="004B5DA2" w:rsidRDefault="005E3A42" w:rsidP="005E3A4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Արծնի</w:t>
            </w:r>
            <w:proofErr w:type="spellEnd"/>
          </w:p>
        </w:tc>
        <w:tc>
          <w:tcPr>
            <w:tcW w:w="2374" w:type="dxa"/>
            <w:vMerge w:val="restart"/>
          </w:tcPr>
          <w:p w14:paraId="2A3FB5C6" w14:textId="77777777" w:rsidR="005E3A42" w:rsidRPr="00B471DC" w:rsidRDefault="005E3A42" w:rsidP="005E3A42">
            <w:pPr>
              <w:jc w:val="center"/>
              <w:rPr>
                <w:lang w:val="ru-RU"/>
              </w:rPr>
            </w:pPr>
            <w:r>
              <w:t>գ</w:t>
            </w:r>
            <w:r w:rsidRPr="006D14A8">
              <w:rPr>
                <w:lang w:val="ru-RU"/>
              </w:rPr>
              <w:t xml:space="preserve">. </w:t>
            </w:r>
            <w:proofErr w:type="spellStart"/>
            <w:r>
              <w:t>Արծնի</w:t>
            </w:r>
            <w:proofErr w:type="spellEnd"/>
            <w:r w:rsidRPr="006D14A8">
              <w:rPr>
                <w:lang w:val="ru-RU"/>
              </w:rPr>
              <w:t xml:space="preserve">, </w:t>
            </w:r>
            <w:r>
              <w:rPr>
                <w:lang w:val="ru-RU"/>
              </w:rPr>
              <w:t>2</w:t>
            </w:r>
            <w:r w:rsidRPr="006D14A8">
              <w:rPr>
                <w:lang w:val="ru-RU"/>
              </w:rPr>
              <w:t>-</w:t>
            </w:r>
            <w:proofErr w:type="spellStart"/>
            <w:r>
              <w:t>րդ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փողոց</w:t>
            </w:r>
            <w:proofErr w:type="spellEnd"/>
            <w:r>
              <w:rPr>
                <w:lang w:val="ru-RU"/>
              </w:rPr>
              <w:t>, 1</w:t>
            </w:r>
            <w:r w:rsidRPr="006D14A8">
              <w:rPr>
                <w:lang w:val="ru-RU"/>
              </w:rPr>
              <w:t xml:space="preserve"> </w:t>
            </w:r>
            <w:r>
              <w:t>շ</w:t>
            </w:r>
            <w:proofErr w:type="spellStart"/>
            <w:r>
              <w:rPr>
                <w:lang w:val="ru-RU"/>
              </w:rPr>
              <w:t>ենք</w:t>
            </w:r>
            <w:proofErr w:type="spellEnd"/>
          </w:p>
        </w:tc>
        <w:tc>
          <w:tcPr>
            <w:tcW w:w="2484" w:type="dxa"/>
            <w:vMerge w:val="restart"/>
            <w:vAlign w:val="center"/>
          </w:tcPr>
          <w:p w14:paraId="692D4771" w14:textId="77777777" w:rsidR="005E3A42" w:rsidRPr="00192F26" w:rsidRDefault="005E3A42" w:rsidP="005E3A42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091AA41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52554033"/>
              <w:lock w:val="contentLocked"/>
              <w:placeholder>
                <w:docPart w:val="2AB0C76CEBFB409CA13BDA8CE4753C5B"/>
              </w:placeholder>
              <w:group/>
            </w:sdtPr>
            <w:sdtContent>
              <w:p w14:paraId="5E154790" w14:textId="77777777" w:rsidR="005E3A42" w:rsidRPr="007F770C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29318176"/>
                    <w:lock w:val="contentLocked"/>
                    <w:placeholder>
                      <w:docPart w:val="2AB0C76CEBFB409CA13BDA8CE4753C5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1094824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8595649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27887BD6" w14:textId="77777777" w:rsidTr="005E3A42">
        <w:trPr>
          <w:cantSplit/>
        </w:trPr>
        <w:tc>
          <w:tcPr>
            <w:tcW w:w="700" w:type="dxa"/>
            <w:vMerge/>
          </w:tcPr>
          <w:p w14:paraId="248BEAD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6BD7F8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ED2C2E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68ADAE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7FB9281" w14:textId="77777777" w:rsidR="005E3A42" w:rsidRPr="00C24DD8" w:rsidRDefault="005E3A42" w:rsidP="005E3A42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29300B2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332871B2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45753394"/>
              <w:lock w:val="contentLocked"/>
              <w:group/>
            </w:sdtPr>
            <w:sdtContent>
              <w:p w14:paraId="319E78AE" w14:textId="77777777" w:rsidR="005E3A42" w:rsidRPr="00C24DD8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9538462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6032617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79212011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67AC58D" w14:textId="77777777" w:rsidTr="005E3A42">
        <w:trPr>
          <w:cantSplit/>
        </w:trPr>
        <w:tc>
          <w:tcPr>
            <w:tcW w:w="700" w:type="dxa"/>
            <w:vMerge/>
          </w:tcPr>
          <w:p w14:paraId="3A03854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41DBC8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3D673E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529AEE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B28888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D0B4384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442A04EE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440797960"/>
              <w:lock w:val="contentLocked"/>
              <w:group/>
            </w:sdtPr>
            <w:sdtContent>
              <w:p w14:paraId="1B0C007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1720920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5697044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3678393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AD21F16" w14:textId="77777777" w:rsidTr="005E3A42">
        <w:trPr>
          <w:cantSplit/>
        </w:trPr>
        <w:tc>
          <w:tcPr>
            <w:tcW w:w="700" w:type="dxa"/>
            <w:vMerge/>
          </w:tcPr>
          <w:p w14:paraId="1EF9706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25A633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09CB3C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6A9DD1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D93A89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4B7EF5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F65BCD1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60720471"/>
              <w:lock w:val="contentLocked"/>
              <w:group/>
            </w:sdtPr>
            <w:sdtContent>
              <w:p w14:paraId="4D095A1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9599166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13598825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3450803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07CDE9C" w14:textId="77777777" w:rsidTr="005E3A42">
        <w:trPr>
          <w:cantSplit/>
        </w:trPr>
        <w:tc>
          <w:tcPr>
            <w:tcW w:w="700" w:type="dxa"/>
            <w:vMerge/>
          </w:tcPr>
          <w:p w14:paraId="69FF7D0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96DA23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DF4AB7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E62B06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B160D6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80DD64E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5E341BB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6242268"/>
              <w:lock w:val="contentLocked"/>
              <w:group/>
            </w:sdtPr>
            <w:sdtContent>
              <w:p w14:paraId="0A5D832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7175332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4149594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8641312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04A8CEF1" w14:textId="77777777" w:rsidTr="005E3A42">
        <w:trPr>
          <w:cantSplit/>
        </w:trPr>
        <w:tc>
          <w:tcPr>
            <w:tcW w:w="700" w:type="dxa"/>
            <w:vMerge/>
          </w:tcPr>
          <w:p w14:paraId="1174DB0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B03FCB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30258B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C12175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D16E4C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253CDFC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41203A8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60082627"/>
              <w:lock w:val="contentLocked"/>
              <w:group/>
            </w:sdtPr>
            <w:sdtContent>
              <w:p w14:paraId="322305F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3253167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7448742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488229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3FCF204" w14:textId="77777777" w:rsidTr="005E3A42">
        <w:trPr>
          <w:cantSplit/>
        </w:trPr>
        <w:tc>
          <w:tcPr>
            <w:tcW w:w="700" w:type="dxa"/>
            <w:vMerge/>
          </w:tcPr>
          <w:p w14:paraId="5B17B0D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6E8184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0F80C0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6F3014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385B1C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B0102B1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20D12887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19091442"/>
              <w:lock w:val="contentLocked"/>
              <w:group/>
            </w:sdtPr>
            <w:sdtContent>
              <w:p w14:paraId="130C8FFF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4918442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8968813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6231491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36A737C" w14:textId="77777777" w:rsidTr="005E3A42">
        <w:trPr>
          <w:cantSplit/>
        </w:trPr>
        <w:tc>
          <w:tcPr>
            <w:tcW w:w="700" w:type="dxa"/>
            <w:vMerge/>
          </w:tcPr>
          <w:p w14:paraId="79DD6F1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EFCF92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EE9DB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226365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EFEDFC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2DA9B2D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77FB955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19F5BD43" w14:textId="77777777" w:rsidR="005E3A42" w:rsidRPr="004B5DA2" w:rsidRDefault="005E3A42" w:rsidP="005E3A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ին</w:t>
            </w:r>
          </w:p>
        </w:tc>
      </w:tr>
      <w:tr w:rsidR="005E3A42" w14:paraId="463FED46" w14:textId="77777777" w:rsidTr="005E3A42">
        <w:trPr>
          <w:cantSplit/>
        </w:trPr>
        <w:tc>
          <w:tcPr>
            <w:tcW w:w="700" w:type="dxa"/>
            <w:vMerge/>
          </w:tcPr>
          <w:p w14:paraId="25DCFBB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9B27B7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F3877F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5E83A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8EECBA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C08BCD6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641236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80234620"/>
              <w:lock w:val="contentLocked"/>
              <w:group/>
            </w:sdtPr>
            <w:sdtContent>
              <w:p w14:paraId="6BF8E39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681218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8628852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0556227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7CA338BD" w14:textId="77777777" w:rsidTr="005E3A42">
        <w:trPr>
          <w:cantSplit/>
        </w:trPr>
        <w:tc>
          <w:tcPr>
            <w:tcW w:w="700" w:type="dxa"/>
            <w:vMerge/>
          </w:tcPr>
          <w:p w14:paraId="1D7E72F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70D541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55F881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CF59C3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578035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823F99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72AF46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48103225"/>
              <w:lock w:val="contentLocked"/>
              <w:group/>
            </w:sdtPr>
            <w:sdtContent>
              <w:p w14:paraId="75EF692F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3913665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1038901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464876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4DEBDBB" w14:textId="77777777" w:rsidTr="005E3A42">
        <w:trPr>
          <w:cantSplit/>
        </w:trPr>
        <w:tc>
          <w:tcPr>
            <w:tcW w:w="700" w:type="dxa"/>
            <w:vMerge/>
          </w:tcPr>
          <w:p w14:paraId="1CC4B6D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1A79D5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64BEBC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9A0C44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795A35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2A9180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C0AA372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97767412"/>
              <w:lock w:val="contentLocked"/>
              <w:group/>
            </w:sdtPr>
            <w:sdtContent>
              <w:p w14:paraId="1F2D388A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9119700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1887221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5723453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466C6E7" w14:textId="77777777" w:rsidTr="005E3A42">
        <w:trPr>
          <w:cantSplit/>
        </w:trPr>
        <w:tc>
          <w:tcPr>
            <w:tcW w:w="700" w:type="dxa"/>
            <w:vMerge/>
          </w:tcPr>
          <w:p w14:paraId="1021803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041345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081F6C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4E5E06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1DF9A2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A299ADD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927022E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3604151"/>
              <w:lock w:val="contentLocked"/>
              <w:group/>
            </w:sdtPr>
            <w:sdtContent>
              <w:p w14:paraId="388B55C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4236588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2310596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9803129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CBAC357" w14:textId="77777777" w:rsidTr="005E3A42">
        <w:trPr>
          <w:cantSplit/>
        </w:trPr>
        <w:tc>
          <w:tcPr>
            <w:tcW w:w="700" w:type="dxa"/>
            <w:vMerge/>
          </w:tcPr>
          <w:p w14:paraId="05E95F5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4FA604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44C199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67ED6F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B09167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6B0E76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A9DED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01228650"/>
              <w:lock w:val="contentLocked"/>
              <w:group/>
            </w:sdtPr>
            <w:sdtContent>
              <w:p w14:paraId="1ED6AD1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714824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5744139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8141184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4EA0947" w14:textId="77777777" w:rsidTr="005E3A42">
        <w:trPr>
          <w:cantSplit/>
        </w:trPr>
        <w:tc>
          <w:tcPr>
            <w:tcW w:w="700" w:type="dxa"/>
            <w:vMerge/>
          </w:tcPr>
          <w:p w14:paraId="13E4A9B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65075E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7C8DCC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FCA129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638C87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B70006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2CC7AEF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683414273"/>
              <w:lock w:val="contentLocked"/>
              <w:group/>
            </w:sdtPr>
            <w:sdtContent>
              <w:p w14:paraId="299504E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3585175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7395754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3908563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D7055CA" w14:textId="77777777" w:rsidTr="005E3A42">
        <w:trPr>
          <w:cantSplit/>
        </w:trPr>
        <w:tc>
          <w:tcPr>
            <w:tcW w:w="700" w:type="dxa"/>
            <w:vMerge/>
          </w:tcPr>
          <w:p w14:paraId="3172D03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CA9DB1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B47D64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DF44D7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04CA8B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7F26B0D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A018605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28417606"/>
              <w:lock w:val="contentLocked"/>
              <w:group/>
            </w:sdtPr>
            <w:sdtContent>
              <w:p w14:paraId="277F65C7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0219454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5304834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5876447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71F7781" w14:textId="77777777" w:rsidTr="005E3A42">
        <w:trPr>
          <w:cantSplit/>
        </w:trPr>
        <w:tc>
          <w:tcPr>
            <w:tcW w:w="700" w:type="dxa"/>
            <w:vMerge/>
          </w:tcPr>
          <w:p w14:paraId="3997FFB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7393D4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F0E96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A36934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ABD88A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430316D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7E51CB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38869297"/>
              <w:lock w:val="contentLocked"/>
              <w:group/>
            </w:sdtPr>
            <w:sdtContent>
              <w:p w14:paraId="2B8C0EC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9692746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1829578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8453607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A567D01" w14:textId="77777777" w:rsidTr="005E3A42">
        <w:trPr>
          <w:cantSplit/>
        </w:trPr>
        <w:tc>
          <w:tcPr>
            <w:tcW w:w="700" w:type="dxa"/>
            <w:vMerge/>
          </w:tcPr>
          <w:p w14:paraId="4D3864D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781187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E948C4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3D78EF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F9357B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299E39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4BD3AAD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14390957"/>
              <w:lock w:val="contentLocked"/>
              <w:group/>
            </w:sdtPr>
            <w:sdtContent>
              <w:p w14:paraId="3A80CD73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7776153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1561069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5223535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4AA80C4" w14:textId="77777777" w:rsidTr="005E3A42">
        <w:trPr>
          <w:cantSplit/>
        </w:trPr>
        <w:tc>
          <w:tcPr>
            <w:tcW w:w="700" w:type="dxa"/>
            <w:vMerge/>
          </w:tcPr>
          <w:p w14:paraId="6306937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E53F8B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678B4E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FC105D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B0AEA7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7CD1C8BE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70F285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647057461"/>
              <w:lock w:val="contentLocked"/>
              <w:group/>
            </w:sdtPr>
            <w:sdtContent>
              <w:p w14:paraId="3B8B939B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1146283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8008000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3305154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8119AE2" w14:textId="77777777" w:rsidTr="005E3A42">
        <w:trPr>
          <w:cantSplit/>
        </w:trPr>
        <w:tc>
          <w:tcPr>
            <w:tcW w:w="700" w:type="dxa"/>
            <w:vMerge/>
          </w:tcPr>
          <w:p w14:paraId="4C1AC8C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A95519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D67B26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E34A54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4B5C95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CFB11E8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76EAEDA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09369939"/>
              <w:lock w:val="contentLocked"/>
              <w:group/>
            </w:sdtPr>
            <w:sdtContent>
              <w:p w14:paraId="2DAC5A5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6780898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3647731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6659430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ACCA80C" w14:textId="77777777" w:rsidTr="005E3A42">
        <w:trPr>
          <w:cantSplit/>
        </w:trPr>
        <w:tc>
          <w:tcPr>
            <w:tcW w:w="700" w:type="dxa"/>
            <w:vMerge/>
          </w:tcPr>
          <w:p w14:paraId="666FB88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707DB0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36990C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3E3ECD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A02106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C3C3C0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DD78EA3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33904312"/>
              <w:lock w:val="contentLocked"/>
              <w:group/>
            </w:sdtPr>
            <w:sdtContent>
              <w:p w14:paraId="518808F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547169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9248386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1592349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5A6AF7E7" w14:textId="77777777" w:rsidTr="005E3A42">
        <w:trPr>
          <w:cantSplit/>
        </w:trPr>
        <w:tc>
          <w:tcPr>
            <w:tcW w:w="700" w:type="dxa"/>
            <w:vMerge/>
          </w:tcPr>
          <w:p w14:paraId="4857B6A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8077D9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269B79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CB3E18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BDF1C0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9434DA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606C4F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61444500"/>
              <w:lock w:val="contentLocked"/>
              <w:group/>
            </w:sdtPr>
            <w:sdtContent>
              <w:p w14:paraId="7CBF855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3160606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0019256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1068350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EA03178" w14:textId="77777777" w:rsidTr="005E3A42">
        <w:trPr>
          <w:cantSplit/>
        </w:trPr>
        <w:tc>
          <w:tcPr>
            <w:tcW w:w="700" w:type="dxa"/>
            <w:vMerge/>
          </w:tcPr>
          <w:p w14:paraId="54B533A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68B8C9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29D97E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2D88BD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878E58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01098D7D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66859F0B" w14:textId="77777777" w:rsidR="005E3A42" w:rsidRDefault="005E3A42" w:rsidP="005E3A42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50353526"/>
              <w:lock w:val="contentLocked"/>
              <w:group/>
            </w:sdtPr>
            <w:sdtContent>
              <w:p w14:paraId="2F33506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882852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0775583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9929451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4296AF52" w14:textId="77777777" w:rsidR="005E3A42" w:rsidRDefault="005E3A42" w:rsidP="005E3A42">
      <w:pPr>
        <w:spacing w:after="0"/>
        <w:jc w:val="both"/>
        <w:rPr>
          <w:lang w:val="hy-AM"/>
        </w:rPr>
      </w:pPr>
    </w:p>
    <w:p w14:paraId="29D0B7C1" w14:textId="77777777" w:rsidR="005E3A42" w:rsidRPr="004B5DA2" w:rsidRDefault="005E3A42" w:rsidP="005E3A42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6D14A8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4B5DA2">
        <w:rPr>
          <w:rFonts w:eastAsia="Times New Roman" w:cs="Times New Roman"/>
          <w:b/>
          <w:bCs/>
          <w:szCs w:val="24"/>
          <w:lang w:val="hy-AM"/>
        </w:rPr>
        <w:t>41.209242,</w:t>
      </w:r>
      <w:r w:rsidRPr="006D14A8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4B5DA2">
        <w:rPr>
          <w:rFonts w:eastAsia="Times New Roman" w:cs="Times New Roman"/>
          <w:b/>
          <w:bCs/>
          <w:szCs w:val="24"/>
          <w:lang w:val="hy-AM"/>
        </w:rPr>
        <w:t>44.363663</w:t>
      </w:r>
    </w:p>
    <w:p w14:paraId="47262E38" w14:textId="77777777" w:rsidR="005E3A42" w:rsidRDefault="005E3A42" w:rsidP="005E3A42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570469323"/>
          <w:lock w:val="contentLocked"/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577372800"/>
              <w:lock w:val="contentLocked"/>
              <w:group/>
            </w:sdtPr>
            <w:sdtContent>
              <w:sdt>
                <w:sdtPr>
                  <w:rPr>
                    <w:lang w:val="hy-AM"/>
                  </w:rPr>
                  <w:id w:val="-176876669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582368866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7400EDE7" w14:textId="77777777" w:rsidR="005E3A42" w:rsidRDefault="005E3A42" w:rsidP="00B70AD9">
      <w:pPr>
        <w:spacing w:after="0"/>
        <w:jc w:val="both"/>
        <w:rPr>
          <w:lang w:val="hy-AM"/>
        </w:rPr>
      </w:pPr>
    </w:p>
    <w:p w14:paraId="14EF092E" w14:textId="155F9DC8" w:rsidR="005E3A42" w:rsidRDefault="005E3A42" w:rsidP="00B70AD9">
      <w:pPr>
        <w:spacing w:after="0"/>
        <w:jc w:val="both"/>
        <w:rPr>
          <w:lang w:val="hy-AM"/>
        </w:rPr>
      </w:pPr>
      <w:r>
        <w:rPr>
          <w:lang w:val="hy-AM"/>
        </w:rPr>
        <w:t xml:space="preserve">                                                       Ապավն </w:t>
      </w:r>
      <w:r w:rsidR="0092309F">
        <w:rPr>
          <w:lang w:val="hy-AM"/>
        </w:rPr>
        <w:t>բնակավայրի</w:t>
      </w:r>
      <w:r>
        <w:rPr>
          <w:lang w:val="hy-AM"/>
        </w:rPr>
        <w:t xml:space="preserve"> վարչական ղեկավարի նստավայր</w:t>
      </w:r>
    </w:p>
    <w:p w14:paraId="4348FDB6" w14:textId="623A1A6A" w:rsidR="005E3A42" w:rsidRDefault="005E3A42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5E3A42" w:rsidRPr="0092309F" w14:paraId="6DC93014" w14:textId="77777777" w:rsidTr="005E3A42">
        <w:trPr>
          <w:cantSplit/>
        </w:trPr>
        <w:tc>
          <w:tcPr>
            <w:tcW w:w="700" w:type="dxa"/>
            <w:vAlign w:val="center"/>
          </w:tcPr>
          <w:p w14:paraId="6F9AA53D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1AC1F72B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1E33F694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4A8749F5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432D0CB4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324D20EB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53F4B4CE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</w:p>
        </w:tc>
      </w:tr>
      <w:tr w:rsidR="005E3A42" w14:paraId="0D8F399D" w14:textId="77777777" w:rsidTr="005E3A42">
        <w:trPr>
          <w:cantSplit/>
          <w:trHeight w:val="1247"/>
        </w:trPr>
        <w:tc>
          <w:tcPr>
            <w:tcW w:w="700" w:type="dxa"/>
            <w:vMerge w:val="restart"/>
          </w:tcPr>
          <w:p w14:paraId="5A466906" w14:textId="25684BBB" w:rsidR="005E3A42" w:rsidRPr="00C235E7" w:rsidRDefault="00C235E7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21</w:t>
            </w:r>
          </w:p>
        </w:tc>
        <w:tc>
          <w:tcPr>
            <w:tcW w:w="986" w:type="dxa"/>
            <w:vMerge w:val="restart"/>
          </w:tcPr>
          <w:p w14:paraId="5A37EB76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2E50F75E" w14:textId="77777777" w:rsidR="005E3A42" w:rsidRPr="003F2AFD" w:rsidRDefault="005E3A42" w:rsidP="005E3A42">
            <w:pPr>
              <w:jc w:val="both"/>
            </w:pPr>
            <w:proofErr w:type="spellStart"/>
            <w:r>
              <w:t>Տաշիր</w:t>
            </w:r>
            <w:proofErr w:type="spellEnd"/>
          </w:p>
        </w:tc>
        <w:tc>
          <w:tcPr>
            <w:tcW w:w="1958" w:type="dxa"/>
            <w:vMerge w:val="restart"/>
          </w:tcPr>
          <w:p w14:paraId="732EA165" w14:textId="77777777" w:rsidR="005E3A42" w:rsidRPr="003F2AFD" w:rsidRDefault="005E3A42" w:rsidP="005E3A42">
            <w:pPr>
              <w:jc w:val="both"/>
            </w:pPr>
            <w:proofErr w:type="spellStart"/>
            <w:r>
              <w:t>Ապավեն</w:t>
            </w:r>
            <w:proofErr w:type="spellEnd"/>
          </w:p>
        </w:tc>
        <w:tc>
          <w:tcPr>
            <w:tcW w:w="2374" w:type="dxa"/>
            <w:vMerge w:val="restart"/>
          </w:tcPr>
          <w:p w14:paraId="5EF28E22" w14:textId="77777777" w:rsidR="005E3A42" w:rsidRPr="003F2AFD" w:rsidRDefault="005E3A42" w:rsidP="005E3A42">
            <w:pPr>
              <w:jc w:val="both"/>
            </w:pPr>
            <w:r>
              <w:t xml:space="preserve">գ. </w:t>
            </w:r>
            <w:proofErr w:type="spellStart"/>
            <w:r>
              <w:t>Ապավեն</w:t>
            </w:r>
            <w:proofErr w:type="spellEnd"/>
            <w:r>
              <w:t xml:space="preserve">, 1-ին </w:t>
            </w:r>
            <w:proofErr w:type="spellStart"/>
            <w:r>
              <w:t>փողոց</w:t>
            </w:r>
            <w:proofErr w:type="spellEnd"/>
            <w:r>
              <w:t xml:space="preserve">, 36 </w:t>
            </w:r>
            <w:proofErr w:type="spellStart"/>
            <w:r>
              <w:t>շենք</w:t>
            </w:r>
            <w:proofErr w:type="spellEnd"/>
          </w:p>
        </w:tc>
        <w:tc>
          <w:tcPr>
            <w:tcW w:w="2484" w:type="dxa"/>
            <w:vMerge w:val="restart"/>
            <w:vAlign w:val="center"/>
          </w:tcPr>
          <w:p w14:paraId="1A43A4AA" w14:textId="77777777" w:rsidR="005E3A42" w:rsidRPr="00192F26" w:rsidRDefault="005E3A42" w:rsidP="005E3A42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46B73A62" w14:textId="77777777" w:rsidR="0092309F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</w:t>
            </w:r>
            <w:proofErr w:type="spellEnd"/>
          </w:p>
          <w:p w14:paraId="3010E055" w14:textId="5CBC813F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04284772"/>
              <w:lock w:val="contentLocked"/>
              <w:placeholder>
                <w:docPart w:val="0586F23C477E40C4BF6918A5B34B5F0C"/>
              </w:placeholder>
              <w:group/>
            </w:sdtPr>
            <w:sdtContent>
              <w:p w14:paraId="127AD6CD" w14:textId="77777777" w:rsidR="005E3A42" w:rsidRPr="007F770C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85529723"/>
                    <w:lock w:val="contentLocked"/>
                    <w:placeholder>
                      <w:docPart w:val="0586F23C477E40C4BF6918A5B34B5F0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7838042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01449267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731107B0" w14:textId="77777777" w:rsidTr="005E3A42">
        <w:trPr>
          <w:cantSplit/>
        </w:trPr>
        <w:tc>
          <w:tcPr>
            <w:tcW w:w="700" w:type="dxa"/>
            <w:vMerge/>
          </w:tcPr>
          <w:p w14:paraId="4AA1E5E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FFE56D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B555FB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546273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F5ADE6A" w14:textId="77777777" w:rsidR="005E3A42" w:rsidRPr="00C24DD8" w:rsidRDefault="005E3A42" w:rsidP="005E3A42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3C13714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50ECC84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14841167"/>
              <w:lock w:val="contentLocked"/>
              <w:placeholder>
                <w:docPart w:val="73BB798D51684E4DAE7ACA2F50F01559"/>
              </w:placeholder>
              <w:group/>
            </w:sdtPr>
            <w:sdtContent>
              <w:p w14:paraId="26CBC9FF" w14:textId="77777777" w:rsidR="005E3A42" w:rsidRPr="00C24DD8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386863491"/>
                    <w:lock w:val="contentLocked"/>
                    <w:placeholder>
                      <w:docPart w:val="73BB798D51684E4DAE7ACA2F50F0155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3235216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147961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2AC151FB" w14:textId="77777777" w:rsidTr="005E3A42">
        <w:trPr>
          <w:cantSplit/>
        </w:trPr>
        <w:tc>
          <w:tcPr>
            <w:tcW w:w="700" w:type="dxa"/>
            <w:vMerge/>
          </w:tcPr>
          <w:p w14:paraId="6F60D2C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0835FE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B04117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61FD52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E40426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32406D71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6CB363F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111394352"/>
              <w:lock w:val="contentLocked"/>
              <w:placeholder>
                <w:docPart w:val="26AA5B7BB35F4660BA33B63F9BF3645C"/>
              </w:placeholder>
              <w:group/>
            </w:sdtPr>
            <w:sdtContent>
              <w:p w14:paraId="390FB5E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43397819"/>
                    <w:lock w:val="contentLocked"/>
                    <w:placeholder>
                      <w:docPart w:val="26AA5B7BB35F4660BA33B63F9BF3645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207805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2822162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8092324" w14:textId="77777777" w:rsidTr="005E3A42">
        <w:trPr>
          <w:cantSplit/>
        </w:trPr>
        <w:tc>
          <w:tcPr>
            <w:tcW w:w="700" w:type="dxa"/>
            <w:vMerge/>
          </w:tcPr>
          <w:p w14:paraId="5572CA7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FCE57F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A10F6D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7DB8A9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C6000C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A0A5776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9CA382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6669382"/>
              <w:lock w:val="contentLocked"/>
              <w:placeholder>
                <w:docPart w:val="41DD3672693744C5B0577101F14F84FA"/>
              </w:placeholder>
              <w:group/>
            </w:sdtPr>
            <w:sdtContent>
              <w:p w14:paraId="4DD9651F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51767983"/>
                    <w:lock w:val="contentLocked"/>
                    <w:placeholder>
                      <w:docPart w:val="41DD3672693744C5B0577101F14F84F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860619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266387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ECA6CFE" w14:textId="77777777" w:rsidTr="005E3A42">
        <w:trPr>
          <w:cantSplit/>
        </w:trPr>
        <w:tc>
          <w:tcPr>
            <w:tcW w:w="700" w:type="dxa"/>
            <w:vMerge/>
          </w:tcPr>
          <w:p w14:paraId="0195DD7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D5EF43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ECB490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7BD8AB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D7EEA4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8EEFCFC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36C432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45342379"/>
              <w:lock w:val="contentLocked"/>
              <w:placeholder>
                <w:docPart w:val="0F0DDAC28F924189A4A1988ABDA61C8E"/>
              </w:placeholder>
              <w:group/>
            </w:sdtPr>
            <w:sdtContent>
              <w:p w14:paraId="4B59602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82312104"/>
                    <w:lock w:val="contentLocked"/>
                    <w:placeholder>
                      <w:docPart w:val="0F0DDAC28F924189A4A1988ABDA61C8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5337860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1137390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203EFCF5" w14:textId="77777777" w:rsidTr="005E3A42">
        <w:trPr>
          <w:cantSplit/>
        </w:trPr>
        <w:tc>
          <w:tcPr>
            <w:tcW w:w="700" w:type="dxa"/>
            <w:vMerge/>
          </w:tcPr>
          <w:p w14:paraId="76C4284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E4A547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96E18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B5797E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A6BE6F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8886E5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4FDECEE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553835964"/>
              <w:lock w:val="contentLocked"/>
              <w:placeholder>
                <w:docPart w:val="F5AE844D3B2142E78020717E6F9779B9"/>
              </w:placeholder>
              <w:group/>
            </w:sdtPr>
            <w:sdtContent>
              <w:p w14:paraId="1C771A77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123286165"/>
                    <w:lock w:val="contentLocked"/>
                    <w:placeholder>
                      <w:docPart w:val="F5AE844D3B2142E78020717E6F9779B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628255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4722435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20032D52" w14:textId="77777777" w:rsidTr="005E3A42">
        <w:trPr>
          <w:cantSplit/>
        </w:trPr>
        <w:tc>
          <w:tcPr>
            <w:tcW w:w="700" w:type="dxa"/>
            <w:vMerge/>
          </w:tcPr>
          <w:p w14:paraId="2B7AFF8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8AA6EB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D65EF3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A970C8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FC8D1C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624188E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11CEDCF3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59162165"/>
              <w:lock w:val="contentLocked"/>
              <w:placeholder>
                <w:docPart w:val="AF955EB76B80495BA17A563C017F319C"/>
              </w:placeholder>
              <w:group/>
            </w:sdtPr>
            <w:sdtContent>
              <w:p w14:paraId="47FF163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83047113"/>
                    <w:lock w:val="contentLocked"/>
                    <w:placeholder>
                      <w:docPart w:val="AF955EB76B80495BA17A563C017F319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1486189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7474782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005E3DC" w14:textId="77777777" w:rsidTr="005E3A42">
        <w:trPr>
          <w:cantSplit/>
        </w:trPr>
        <w:tc>
          <w:tcPr>
            <w:tcW w:w="700" w:type="dxa"/>
            <w:vMerge/>
          </w:tcPr>
          <w:p w14:paraId="34EE5C4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756360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163938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41F1B2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86165B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B88B5EF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6B88D7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21179041" w14:textId="77777777" w:rsidR="005E3A42" w:rsidRPr="007E3AD3" w:rsidRDefault="005E3A42" w:rsidP="005E3A42">
            <w:pPr>
              <w:jc w:val="center"/>
            </w:pPr>
            <w:r>
              <w:t>2</w:t>
            </w:r>
          </w:p>
        </w:tc>
      </w:tr>
      <w:tr w:rsidR="005E3A42" w14:paraId="7CCB81E6" w14:textId="77777777" w:rsidTr="005E3A42">
        <w:trPr>
          <w:cantSplit/>
        </w:trPr>
        <w:tc>
          <w:tcPr>
            <w:tcW w:w="700" w:type="dxa"/>
            <w:vMerge/>
          </w:tcPr>
          <w:p w14:paraId="1D03250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CB0103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96A572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F9D8EB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A77DFE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3D4DB5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7EE495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93832814"/>
              <w:lock w:val="contentLocked"/>
              <w:placeholder>
                <w:docPart w:val="09004E24CF6A4C7C962ABA29B525A7D3"/>
              </w:placeholder>
              <w:group/>
            </w:sdtPr>
            <w:sdtContent>
              <w:p w14:paraId="5B80F1D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45771031"/>
                    <w:lock w:val="contentLocked"/>
                    <w:placeholder>
                      <w:docPart w:val="09004E24CF6A4C7C962ABA29B525A7D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3424149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8704553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017B06F8" w14:textId="77777777" w:rsidTr="005E3A42">
        <w:trPr>
          <w:cantSplit/>
        </w:trPr>
        <w:tc>
          <w:tcPr>
            <w:tcW w:w="700" w:type="dxa"/>
            <w:vMerge/>
          </w:tcPr>
          <w:p w14:paraId="264353D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FF4E9C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1B93C6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A4E1AF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16E86A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8314CC1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65A3A8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10451872"/>
              <w:lock w:val="contentLocked"/>
              <w:placeholder>
                <w:docPart w:val="D11A98E6C58E43029E42D2F418DF0FD3"/>
              </w:placeholder>
              <w:group/>
            </w:sdtPr>
            <w:sdtContent>
              <w:p w14:paraId="3E84A357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40284380"/>
                    <w:lock w:val="contentLocked"/>
                    <w:placeholder>
                      <w:docPart w:val="D11A98E6C58E43029E42D2F418DF0FD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4527988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4613363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A0BEE25" w14:textId="77777777" w:rsidTr="005E3A42">
        <w:trPr>
          <w:cantSplit/>
        </w:trPr>
        <w:tc>
          <w:tcPr>
            <w:tcW w:w="700" w:type="dxa"/>
            <w:vMerge/>
          </w:tcPr>
          <w:p w14:paraId="67C6FAB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78CEEC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B2669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B15D40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F747E2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318043E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B679E5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76088215"/>
              <w:lock w:val="contentLocked"/>
              <w:placeholder>
                <w:docPart w:val="DF26D5C08E4F474F9504D070EEA19B90"/>
              </w:placeholder>
              <w:group/>
            </w:sdtPr>
            <w:sdtContent>
              <w:p w14:paraId="4132EF1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32342135"/>
                    <w:lock w:val="contentLocked"/>
                    <w:placeholder>
                      <w:docPart w:val="DF26D5C08E4F474F9504D070EEA19B9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7923033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5867013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06C8106B" w14:textId="77777777" w:rsidTr="005E3A42">
        <w:trPr>
          <w:cantSplit/>
        </w:trPr>
        <w:tc>
          <w:tcPr>
            <w:tcW w:w="700" w:type="dxa"/>
            <w:vMerge/>
          </w:tcPr>
          <w:p w14:paraId="16BBEDA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2986B2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C53379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F8985A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9DA69F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B1FBE9B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BE04203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84764883"/>
              <w:lock w:val="contentLocked"/>
              <w:placeholder>
                <w:docPart w:val="6551901A1483422B94DAD7437DA61121"/>
              </w:placeholder>
              <w:group/>
            </w:sdtPr>
            <w:sdtContent>
              <w:p w14:paraId="355130C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22454647"/>
                    <w:lock w:val="contentLocked"/>
                    <w:placeholder>
                      <w:docPart w:val="6551901A1483422B94DAD7437DA6112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3476401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8872020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D3E62A3" w14:textId="77777777" w:rsidTr="005E3A42">
        <w:trPr>
          <w:cantSplit/>
        </w:trPr>
        <w:tc>
          <w:tcPr>
            <w:tcW w:w="700" w:type="dxa"/>
            <w:vMerge/>
          </w:tcPr>
          <w:p w14:paraId="442A841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E1AD23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5FFF3C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7380B0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C0C27C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95E7FB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9557BF2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32175487"/>
              <w:lock w:val="contentLocked"/>
              <w:placeholder>
                <w:docPart w:val="EAA4A4F44FEC4630BB098C5F62CEE968"/>
              </w:placeholder>
              <w:group/>
            </w:sdtPr>
            <w:sdtContent>
              <w:p w14:paraId="3F80DA2A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66825247"/>
                    <w:lock w:val="contentLocked"/>
                    <w:placeholder>
                      <w:docPart w:val="EAA4A4F44FEC4630BB098C5F62CEE96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9999277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776862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5A823FE" w14:textId="77777777" w:rsidTr="005E3A42">
        <w:trPr>
          <w:cantSplit/>
        </w:trPr>
        <w:tc>
          <w:tcPr>
            <w:tcW w:w="700" w:type="dxa"/>
            <w:vMerge/>
          </w:tcPr>
          <w:p w14:paraId="6D5AD7D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11717A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DF3B66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9A8E7C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FD19CC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778816C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509BAC5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55165967"/>
              <w:lock w:val="contentLocked"/>
              <w:placeholder>
                <w:docPart w:val="906C13E06D494E0283471020926445B0"/>
              </w:placeholder>
              <w:group/>
            </w:sdtPr>
            <w:sdtContent>
              <w:p w14:paraId="614EC353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712567327"/>
                    <w:lock w:val="contentLocked"/>
                    <w:placeholder>
                      <w:docPart w:val="906C13E06D494E0283471020926445B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5748418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3899884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B6E3E03" w14:textId="77777777" w:rsidTr="005E3A42">
        <w:trPr>
          <w:cantSplit/>
        </w:trPr>
        <w:tc>
          <w:tcPr>
            <w:tcW w:w="700" w:type="dxa"/>
            <w:vMerge/>
          </w:tcPr>
          <w:p w14:paraId="3E797CC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5B485E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82D8A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BBF16D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CDB7C6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B40A761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A6208F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85005479"/>
              <w:lock w:val="contentLocked"/>
              <w:placeholder>
                <w:docPart w:val="174C7180F45D4BFD87AB9B98931FAA19"/>
              </w:placeholder>
              <w:group/>
            </w:sdtPr>
            <w:sdtContent>
              <w:p w14:paraId="5DFF6FBB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92941040"/>
                    <w:lock w:val="contentLocked"/>
                    <w:placeholder>
                      <w:docPart w:val="174C7180F45D4BFD87AB9B98931FAA1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2312087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87846300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CDE7EBE" w14:textId="77777777" w:rsidTr="005E3A42">
        <w:trPr>
          <w:cantSplit/>
        </w:trPr>
        <w:tc>
          <w:tcPr>
            <w:tcW w:w="700" w:type="dxa"/>
            <w:vMerge/>
          </w:tcPr>
          <w:p w14:paraId="3F4DD43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7D2A3F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6E7E7E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9B79DB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429924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9DD74C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FD4C41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7563383"/>
              <w:lock w:val="contentLocked"/>
              <w:placeholder>
                <w:docPart w:val="3FB8D7AAB6534B4A97B12E0F4F73E6A7"/>
              </w:placeholder>
              <w:group/>
            </w:sdtPr>
            <w:sdtContent>
              <w:p w14:paraId="207468A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66030912"/>
                    <w:lock w:val="contentLocked"/>
                    <w:placeholder>
                      <w:docPart w:val="3FB8D7AAB6534B4A97B12E0F4F73E6A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9840624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770832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983632D" w14:textId="77777777" w:rsidTr="005E3A42">
        <w:trPr>
          <w:cantSplit/>
        </w:trPr>
        <w:tc>
          <w:tcPr>
            <w:tcW w:w="700" w:type="dxa"/>
            <w:vMerge/>
          </w:tcPr>
          <w:p w14:paraId="6EB116D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AC60B7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AB2106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C2CCA5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D5A390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494B875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193990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83026680"/>
              <w:lock w:val="contentLocked"/>
              <w:placeholder>
                <w:docPart w:val="9920AFB55D684DA798A51FB05BFC24EF"/>
              </w:placeholder>
              <w:group/>
            </w:sdtPr>
            <w:sdtContent>
              <w:p w14:paraId="46627084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42641730"/>
                    <w:lock w:val="contentLocked"/>
                    <w:placeholder>
                      <w:docPart w:val="9920AFB55D684DA798A51FB05BFC24E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2730666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289390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19F81B18" w14:textId="77777777" w:rsidTr="005E3A42">
        <w:trPr>
          <w:cantSplit/>
        </w:trPr>
        <w:tc>
          <w:tcPr>
            <w:tcW w:w="700" w:type="dxa"/>
            <w:vMerge/>
          </w:tcPr>
          <w:p w14:paraId="50808C6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E979AE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91E1B9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315F00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BA6643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96018E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6A83E38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308827300"/>
              <w:lock w:val="contentLocked"/>
              <w:placeholder>
                <w:docPart w:val="C57CA360D2FC47C9AF6B296C4FFE71D7"/>
              </w:placeholder>
              <w:group/>
            </w:sdtPr>
            <w:sdtContent>
              <w:p w14:paraId="0F67BE3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70949828"/>
                    <w:lock w:val="contentLocked"/>
                    <w:placeholder>
                      <w:docPart w:val="C57CA360D2FC47C9AF6B296C4FFE71D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6784556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2765548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593DEE7" w14:textId="77777777" w:rsidTr="005E3A42">
        <w:trPr>
          <w:cantSplit/>
        </w:trPr>
        <w:tc>
          <w:tcPr>
            <w:tcW w:w="700" w:type="dxa"/>
            <w:vMerge/>
          </w:tcPr>
          <w:p w14:paraId="5E34318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35CB84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717148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B7C2FF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64A547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C97BC7D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7426DE0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44610225"/>
              <w:lock w:val="contentLocked"/>
              <w:placeholder>
                <w:docPart w:val="ED1693490B3A40D49F0F177437B4E9B3"/>
              </w:placeholder>
              <w:group/>
            </w:sdtPr>
            <w:sdtContent>
              <w:p w14:paraId="12208B7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69529358"/>
                    <w:lock w:val="contentLocked"/>
                    <w:placeholder>
                      <w:docPart w:val="ED1693490B3A40D49F0F177437B4E9B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3655915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41048459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5BC08FBA" w14:textId="77777777" w:rsidTr="005E3A42">
        <w:trPr>
          <w:cantSplit/>
        </w:trPr>
        <w:tc>
          <w:tcPr>
            <w:tcW w:w="700" w:type="dxa"/>
            <w:vMerge/>
          </w:tcPr>
          <w:p w14:paraId="14DB090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1F530F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664907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B07983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D679ED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B4694AC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DC2653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92159878"/>
              <w:lock w:val="contentLocked"/>
              <w:placeholder>
                <w:docPart w:val="44B17F4FEA6D4D3D83EA3231FCA48701"/>
              </w:placeholder>
              <w:group/>
            </w:sdtPr>
            <w:sdtContent>
              <w:p w14:paraId="45B2144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831512160"/>
                    <w:lock w:val="contentLocked"/>
                    <w:placeholder>
                      <w:docPart w:val="44B17F4FEA6D4D3D83EA3231FCA4870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5382744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7848804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52A5A1F7" w14:textId="77777777" w:rsidTr="005E3A42">
        <w:trPr>
          <w:cantSplit/>
        </w:trPr>
        <w:tc>
          <w:tcPr>
            <w:tcW w:w="700" w:type="dxa"/>
            <w:vMerge/>
          </w:tcPr>
          <w:p w14:paraId="0556CBA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DCFB3E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434ECB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D6A465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119E00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8B47DFB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F51CF50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67157525"/>
              <w:lock w:val="contentLocked"/>
              <w:placeholder>
                <w:docPart w:val="E811519426E84483BD1624366F453EDA"/>
              </w:placeholder>
              <w:group/>
            </w:sdtPr>
            <w:sdtContent>
              <w:p w14:paraId="608B14B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27641839"/>
                    <w:lock w:val="contentLocked"/>
                    <w:placeholder>
                      <w:docPart w:val="E811519426E84483BD1624366F453ED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9939108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72442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0FA8AF7C" w14:textId="77777777" w:rsidTr="005E3A42">
        <w:trPr>
          <w:cantSplit/>
        </w:trPr>
        <w:tc>
          <w:tcPr>
            <w:tcW w:w="700" w:type="dxa"/>
            <w:vMerge/>
          </w:tcPr>
          <w:p w14:paraId="37436E8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0F3025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5AC7A6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E1666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621C63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8BD4B19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70F6DD3D" w14:textId="77777777" w:rsidR="005E3A42" w:rsidRDefault="005E3A42" w:rsidP="005E3A42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871607305"/>
              <w:lock w:val="contentLocked"/>
              <w:placeholder>
                <w:docPart w:val="DEFFD1549A1B4EB68B4B6F3BED4A6729"/>
              </w:placeholder>
              <w:group/>
            </w:sdtPr>
            <w:sdtContent>
              <w:p w14:paraId="4992613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56522283"/>
                    <w:lock w:val="contentLocked"/>
                    <w:placeholder>
                      <w:docPart w:val="DEFFD1549A1B4EB68B4B6F3BED4A672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4440228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3910083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5560F17A" w14:textId="77777777" w:rsidR="005E3A42" w:rsidRDefault="005E3A42" w:rsidP="005E3A42">
      <w:pPr>
        <w:spacing w:after="0"/>
        <w:jc w:val="both"/>
        <w:rPr>
          <w:lang w:val="hy-AM"/>
        </w:rPr>
      </w:pPr>
    </w:p>
    <w:p w14:paraId="031CAF77" w14:textId="77777777" w:rsidR="005E3A42" w:rsidRDefault="005E3A42" w:rsidP="005E3A42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3F2AFD">
        <w:rPr>
          <w:rFonts w:eastAsia="Times New Roman" w:cs="Times New Roman"/>
          <w:b/>
          <w:bCs/>
          <w:szCs w:val="24"/>
          <w:lang w:val="hy-AM"/>
        </w:rPr>
        <w:t xml:space="preserve">՝  </w:t>
      </w:r>
      <w:r w:rsidRPr="003F2AFD">
        <w:rPr>
          <w:color w:val="000000" w:themeColor="text1"/>
          <w:spacing w:val="3"/>
          <w:sz w:val="28"/>
          <w:szCs w:val="28"/>
          <w:shd w:val="clear" w:color="auto" w:fill="FFFFFF"/>
          <w:lang w:val="hy-AM"/>
        </w:rPr>
        <w:t>41.215772, 44.353928</w:t>
      </w:r>
    </w:p>
    <w:p w14:paraId="7E84090C" w14:textId="77777777" w:rsidR="005E3A42" w:rsidRDefault="005E3A42" w:rsidP="005E3A42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568201097"/>
          <w:lock w:val="contentLocked"/>
          <w:placeholder>
            <w:docPart w:val="520CA9D4E8B1455C8B7B331E3F4CF2DB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1900854120"/>
              <w:lock w:val="contentLocked"/>
              <w:placeholder>
                <w:docPart w:val="520CA9D4E8B1455C8B7B331E3F4CF2DB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40676498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1885681999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79A26181" w14:textId="77777777" w:rsidR="005E3A42" w:rsidRDefault="005E3A42" w:rsidP="005E3A42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6A14328A" w14:textId="048B9366" w:rsidR="005E3A42" w:rsidRPr="005E3A42" w:rsidRDefault="005E3A42" w:rsidP="005E3A42">
      <w:pPr>
        <w:spacing w:after="0"/>
        <w:jc w:val="center"/>
        <w:rPr>
          <w:szCs w:val="24"/>
          <w:lang w:val="hy-AM"/>
        </w:rPr>
      </w:pPr>
      <w:r w:rsidRPr="005E3A42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Դաշտադեմի միջնակարգ դպրոց» ՊՈԱԿ</w:t>
      </w:r>
    </w:p>
    <w:p w14:paraId="3FC60419" w14:textId="2A97FE03" w:rsidR="005E3A42" w:rsidRDefault="005E3A42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5E3A42" w:rsidRPr="0092309F" w14:paraId="2ACB527F" w14:textId="77777777" w:rsidTr="005E3A42">
        <w:trPr>
          <w:cantSplit/>
        </w:trPr>
        <w:tc>
          <w:tcPr>
            <w:tcW w:w="700" w:type="dxa"/>
            <w:vAlign w:val="center"/>
          </w:tcPr>
          <w:p w14:paraId="579B0B0C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7203B528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1349ABA8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0C4B03B5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34D9E8A8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26BF4DD3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1419547F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</w:p>
        </w:tc>
      </w:tr>
      <w:tr w:rsidR="005E3A42" w14:paraId="7A9EBB81" w14:textId="77777777" w:rsidTr="005E3A42">
        <w:trPr>
          <w:cantSplit/>
          <w:trHeight w:val="1247"/>
        </w:trPr>
        <w:tc>
          <w:tcPr>
            <w:tcW w:w="700" w:type="dxa"/>
            <w:vMerge w:val="restart"/>
          </w:tcPr>
          <w:p w14:paraId="55289B1E" w14:textId="59B64DC3" w:rsidR="005E3A42" w:rsidRDefault="00C235E7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22</w:t>
            </w:r>
          </w:p>
        </w:tc>
        <w:tc>
          <w:tcPr>
            <w:tcW w:w="986" w:type="dxa"/>
            <w:vMerge w:val="restart"/>
          </w:tcPr>
          <w:p w14:paraId="11D3A498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7F5E14C3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574F69DC" w14:textId="77777777" w:rsidR="005E3A42" w:rsidRPr="00E41494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Գ</w:t>
            </w:r>
            <w:r>
              <w:t>.</w:t>
            </w:r>
            <w:proofErr w:type="spellStart"/>
            <w:r>
              <w:t>Դաշտադեմ</w:t>
            </w:r>
            <w:proofErr w:type="spellEnd"/>
          </w:p>
        </w:tc>
        <w:tc>
          <w:tcPr>
            <w:tcW w:w="2374" w:type="dxa"/>
            <w:vMerge w:val="restart"/>
          </w:tcPr>
          <w:p w14:paraId="1C9D01DA" w14:textId="77777777" w:rsidR="005E3A42" w:rsidRPr="00B24202" w:rsidRDefault="005E3A42" w:rsidP="005E3A42">
            <w:pPr>
              <w:jc w:val="center"/>
              <w:rPr>
                <w:lang w:val="hy-AM"/>
              </w:rPr>
            </w:pPr>
            <w:r w:rsidRPr="00B24202">
              <w:rPr>
                <w:lang w:val="hy-AM"/>
              </w:rPr>
              <w:t xml:space="preserve">գ. Դաշտադեմ,             </w:t>
            </w:r>
            <w:r>
              <w:rPr>
                <w:lang w:val="hy-AM"/>
              </w:rPr>
              <w:t>7</w:t>
            </w:r>
            <w:r w:rsidRPr="00B24202">
              <w:rPr>
                <w:lang w:val="hy-AM"/>
              </w:rPr>
              <w:t xml:space="preserve">-րդ </w:t>
            </w:r>
            <w:r>
              <w:rPr>
                <w:lang w:val="hy-AM"/>
              </w:rPr>
              <w:t>փ</w:t>
            </w:r>
            <w:r w:rsidRPr="00B24202">
              <w:rPr>
                <w:lang w:val="hy-AM"/>
              </w:rPr>
              <w:t xml:space="preserve">ողոց, </w:t>
            </w:r>
            <w:r>
              <w:rPr>
                <w:lang w:val="hy-AM"/>
              </w:rPr>
              <w:t xml:space="preserve"> 1</w:t>
            </w:r>
            <w:r w:rsidRPr="00B24202">
              <w:rPr>
                <w:lang w:val="hy-AM"/>
              </w:rPr>
              <w:t>0 շենք</w:t>
            </w:r>
          </w:p>
        </w:tc>
        <w:tc>
          <w:tcPr>
            <w:tcW w:w="2484" w:type="dxa"/>
            <w:vMerge w:val="restart"/>
            <w:vAlign w:val="center"/>
          </w:tcPr>
          <w:p w14:paraId="4E5CD55F" w14:textId="77777777" w:rsidR="005E3A42" w:rsidRPr="00192F26" w:rsidRDefault="005E3A42" w:rsidP="005E3A42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5A727AC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540096222"/>
              <w:lock w:val="contentLocked"/>
              <w:placeholder>
                <w:docPart w:val="7F4CCC4A53094E049CCB94F598B75F5C"/>
              </w:placeholder>
              <w:group/>
            </w:sdtPr>
            <w:sdtContent>
              <w:p w14:paraId="74DDC36A" w14:textId="77777777" w:rsidR="005E3A42" w:rsidRPr="007F770C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78248717"/>
                    <w:lock w:val="contentLocked"/>
                    <w:placeholder>
                      <w:docPart w:val="7F4CCC4A53094E049CCB94F598B75F5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4665435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2148317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5542906A" w14:textId="77777777" w:rsidTr="005E3A42">
        <w:trPr>
          <w:cantSplit/>
        </w:trPr>
        <w:tc>
          <w:tcPr>
            <w:tcW w:w="700" w:type="dxa"/>
            <w:vMerge/>
          </w:tcPr>
          <w:p w14:paraId="368C49C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EF6881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2CFDAC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B09113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5E6F7D3" w14:textId="77777777" w:rsidR="005E3A42" w:rsidRPr="00C24DD8" w:rsidRDefault="005E3A42" w:rsidP="005E3A42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78BE290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3237CC8D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1906809"/>
              <w:lock w:val="contentLocked"/>
              <w:placeholder>
                <w:docPart w:val="B6216DFD93EC47AB8C1F1AADD71D5E3E"/>
              </w:placeholder>
              <w:group/>
            </w:sdtPr>
            <w:sdtContent>
              <w:p w14:paraId="21AF1843" w14:textId="77777777" w:rsidR="005E3A42" w:rsidRPr="00C24DD8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40589628"/>
                    <w:lock w:val="contentLocked"/>
                    <w:placeholder>
                      <w:docPart w:val="B6216DFD93EC47AB8C1F1AADD71D5E3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43027057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0918071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7510605D" w14:textId="77777777" w:rsidTr="005E3A42">
        <w:trPr>
          <w:cantSplit/>
        </w:trPr>
        <w:tc>
          <w:tcPr>
            <w:tcW w:w="700" w:type="dxa"/>
            <w:vMerge/>
          </w:tcPr>
          <w:p w14:paraId="75AB16A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F92322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69B08A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4A83D5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5454B4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E65D07C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52FC2240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42456154"/>
              <w:lock w:val="contentLocked"/>
              <w:placeholder>
                <w:docPart w:val="D6D1F622045B4D4882F0420CA7FA318A"/>
              </w:placeholder>
              <w:group/>
            </w:sdtPr>
            <w:sdtContent>
              <w:p w14:paraId="2DBADF2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61447818"/>
                    <w:lock w:val="contentLocked"/>
                    <w:placeholder>
                      <w:docPart w:val="D6D1F622045B4D4882F0420CA7FA318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4327555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180869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F18E752" w14:textId="77777777" w:rsidTr="005E3A42">
        <w:trPr>
          <w:cantSplit/>
        </w:trPr>
        <w:tc>
          <w:tcPr>
            <w:tcW w:w="700" w:type="dxa"/>
            <w:vMerge/>
          </w:tcPr>
          <w:p w14:paraId="104DD7A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556217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44EB43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A65521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C0C071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478CE3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98B7A5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15127378"/>
              <w:lock w:val="contentLocked"/>
              <w:placeholder>
                <w:docPart w:val="51616313744F467B8FF151F306A45C41"/>
              </w:placeholder>
              <w:group/>
            </w:sdtPr>
            <w:sdtContent>
              <w:p w14:paraId="76E1CA4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74476238"/>
                    <w:lock w:val="contentLocked"/>
                    <w:placeholder>
                      <w:docPart w:val="51616313744F467B8FF151F306A45C4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9096940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8222434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76FE9D10" w14:textId="77777777" w:rsidTr="005E3A42">
        <w:trPr>
          <w:cantSplit/>
        </w:trPr>
        <w:tc>
          <w:tcPr>
            <w:tcW w:w="700" w:type="dxa"/>
            <w:vMerge/>
          </w:tcPr>
          <w:p w14:paraId="096F083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399D34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F4B53B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7D65B4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579AD6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7FE421A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03AB8AF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87350736"/>
              <w:lock w:val="contentLocked"/>
              <w:placeholder>
                <w:docPart w:val="162B72515FB048D4AC98766140FB407B"/>
              </w:placeholder>
              <w:group/>
            </w:sdtPr>
            <w:sdtContent>
              <w:p w14:paraId="47CBF83A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76321180"/>
                    <w:lock w:val="contentLocked"/>
                    <w:placeholder>
                      <w:docPart w:val="162B72515FB048D4AC98766140FB407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2446239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6063527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1BFEAB1B" w14:textId="77777777" w:rsidTr="005E3A42">
        <w:trPr>
          <w:cantSplit/>
        </w:trPr>
        <w:tc>
          <w:tcPr>
            <w:tcW w:w="700" w:type="dxa"/>
            <w:vMerge/>
          </w:tcPr>
          <w:p w14:paraId="20DC606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16B375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937025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E616F2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AF1800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DC8B4F3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7D2C185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05751254"/>
              <w:lock w:val="contentLocked"/>
              <w:placeholder>
                <w:docPart w:val="F7B6ACA1A2B640959EA136F8195DD994"/>
              </w:placeholder>
              <w:group/>
            </w:sdtPr>
            <w:sdtContent>
              <w:p w14:paraId="0B56CCE2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79651499"/>
                    <w:lock w:val="contentLocked"/>
                    <w:placeholder>
                      <w:docPart w:val="F7B6ACA1A2B640959EA136F8195DD99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2406605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4604087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1A1D9945" w14:textId="77777777" w:rsidTr="005E3A42">
        <w:trPr>
          <w:cantSplit/>
        </w:trPr>
        <w:tc>
          <w:tcPr>
            <w:tcW w:w="700" w:type="dxa"/>
            <w:vMerge/>
          </w:tcPr>
          <w:p w14:paraId="13F6FCB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54973B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DE7E8C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DACD5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904B74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14F7366C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6AEF7FB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7753544"/>
              <w:lock w:val="contentLocked"/>
              <w:placeholder>
                <w:docPart w:val="15F1C1609B0A4B02AC4E03E8D66367D1"/>
              </w:placeholder>
              <w:group/>
            </w:sdtPr>
            <w:sdtContent>
              <w:p w14:paraId="0104397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14460314"/>
                    <w:lock w:val="contentLocked"/>
                    <w:placeholder>
                      <w:docPart w:val="15F1C1609B0A4B02AC4E03E8D66367D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2904499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3953428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AB8475E" w14:textId="77777777" w:rsidTr="005E3A42">
        <w:trPr>
          <w:cantSplit/>
        </w:trPr>
        <w:tc>
          <w:tcPr>
            <w:tcW w:w="700" w:type="dxa"/>
            <w:vMerge/>
          </w:tcPr>
          <w:p w14:paraId="7C8DBC6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48122E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923EC2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2285D6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194173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94AF71E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BF7007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6DDA4C91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</w:tr>
      <w:tr w:rsidR="005E3A42" w14:paraId="3FB35255" w14:textId="77777777" w:rsidTr="005E3A42">
        <w:trPr>
          <w:cantSplit/>
        </w:trPr>
        <w:tc>
          <w:tcPr>
            <w:tcW w:w="700" w:type="dxa"/>
            <w:vMerge/>
          </w:tcPr>
          <w:p w14:paraId="3A96C22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4A4412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C64DC0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599E0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D0F85A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787F45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5B4C9A7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10036087"/>
              <w:lock w:val="contentLocked"/>
              <w:placeholder>
                <w:docPart w:val="FBD4F9A36541457EA25B282EC9CA3675"/>
              </w:placeholder>
              <w:group/>
            </w:sdtPr>
            <w:sdtContent>
              <w:p w14:paraId="43A8D9AB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55674881"/>
                    <w:lock w:val="contentLocked"/>
                    <w:placeholder>
                      <w:docPart w:val="FBD4F9A36541457EA25B282EC9CA367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9987566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44241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7042E42F" w14:textId="77777777" w:rsidTr="005E3A42">
        <w:trPr>
          <w:cantSplit/>
        </w:trPr>
        <w:tc>
          <w:tcPr>
            <w:tcW w:w="700" w:type="dxa"/>
            <w:vMerge/>
          </w:tcPr>
          <w:p w14:paraId="5D6A5F3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4D3C71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B8A0F8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A829B2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F86798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4F1653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BC4F71F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303546059"/>
              <w:lock w:val="contentLocked"/>
              <w:placeholder>
                <w:docPart w:val="C9AA199FE12C4F65846D4F40F77B7B64"/>
              </w:placeholder>
              <w:group/>
            </w:sdtPr>
            <w:sdtContent>
              <w:p w14:paraId="4E49620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80260865"/>
                    <w:lock w:val="contentLocked"/>
                    <w:placeholder>
                      <w:docPart w:val="C9AA199FE12C4F65846D4F40F77B7B6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57148122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8744204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60523B4" w14:textId="77777777" w:rsidTr="005E3A42">
        <w:trPr>
          <w:cantSplit/>
        </w:trPr>
        <w:tc>
          <w:tcPr>
            <w:tcW w:w="700" w:type="dxa"/>
            <w:vMerge/>
          </w:tcPr>
          <w:p w14:paraId="5138D50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C50AA5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DA35B5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EF3F7F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07D878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AC4AE4A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165F36D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548737874"/>
              <w:lock w:val="contentLocked"/>
              <w:placeholder>
                <w:docPart w:val="23530B3ACE5C49E588A8106DC1506FC1"/>
              </w:placeholder>
              <w:group/>
            </w:sdtPr>
            <w:sdtContent>
              <w:p w14:paraId="5DC7689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99549861"/>
                    <w:lock w:val="contentLocked"/>
                    <w:placeholder>
                      <w:docPart w:val="23530B3ACE5C49E588A8106DC1506FC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1623356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7291850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E4A2D40" w14:textId="77777777" w:rsidTr="005E3A42">
        <w:trPr>
          <w:cantSplit/>
        </w:trPr>
        <w:tc>
          <w:tcPr>
            <w:tcW w:w="700" w:type="dxa"/>
            <w:vMerge/>
          </w:tcPr>
          <w:p w14:paraId="4E3793F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5347A4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94469F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0A2C11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ED743D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3523B7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4C00C1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5496091"/>
              <w:lock w:val="contentLocked"/>
              <w:placeholder>
                <w:docPart w:val="9285776E244646B5BCCCAC112FC3A3F7"/>
              </w:placeholder>
              <w:group/>
            </w:sdtPr>
            <w:sdtContent>
              <w:p w14:paraId="169C894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68393467"/>
                    <w:lock w:val="contentLocked"/>
                    <w:placeholder>
                      <w:docPart w:val="9285776E244646B5BCCCAC112FC3A3F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8626415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253723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46525CF" w14:textId="77777777" w:rsidTr="005E3A42">
        <w:trPr>
          <w:cantSplit/>
        </w:trPr>
        <w:tc>
          <w:tcPr>
            <w:tcW w:w="700" w:type="dxa"/>
            <w:vMerge/>
          </w:tcPr>
          <w:p w14:paraId="4EB6B14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1BC30D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BAA4A2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EEA72F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348155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F676E4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DFE015F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87162667"/>
              <w:lock w:val="contentLocked"/>
              <w:placeholder>
                <w:docPart w:val="5F5390B0723648509F0C347EB62F48BE"/>
              </w:placeholder>
              <w:group/>
            </w:sdtPr>
            <w:sdtContent>
              <w:p w14:paraId="648744BE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20384821"/>
                    <w:lock w:val="contentLocked"/>
                    <w:placeholder>
                      <w:docPart w:val="5F5390B0723648509F0C347EB62F48B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0516541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0699518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F5DC6EE" w14:textId="77777777" w:rsidTr="005E3A42">
        <w:trPr>
          <w:cantSplit/>
        </w:trPr>
        <w:tc>
          <w:tcPr>
            <w:tcW w:w="700" w:type="dxa"/>
            <w:vMerge/>
          </w:tcPr>
          <w:p w14:paraId="2768488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6B3EE3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FC769A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02D478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41D8BF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C8F439F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F21E9C7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080668129"/>
              <w:lock w:val="contentLocked"/>
              <w:placeholder>
                <w:docPart w:val="16A814F6A7714B41AEBE959EF9DCC2DC"/>
              </w:placeholder>
              <w:group/>
            </w:sdtPr>
            <w:sdtContent>
              <w:p w14:paraId="131247EB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410378492"/>
                    <w:lock w:val="contentLocked"/>
                    <w:placeholder>
                      <w:docPart w:val="16A814F6A7714B41AEBE959EF9DCC2D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9726481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42733737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D46B482" w14:textId="77777777" w:rsidTr="005E3A42">
        <w:trPr>
          <w:cantSplit/>
        </w:trPr>
        <w:tc>
          <w:tcPr>
            <w:tcW w:w="700" w:type="dxa"/>
            <w:vMerge/>
          </w:tcPr>
          <w:p w14:paraId="0BA57A0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646D85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6E5BF1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6DFE3F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63A419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3F23DCF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F39D16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84828447"/>
              <w:lock w:val="contentLocked"/>
              <w:placeholder>
                <w:docPart w:val="E6FF3D8472644705AA805923B6CF89ED"/>
              </w:placeholder>
              <w:group/>
            </w:sdtPr>
            <w:sdtContent>
              <w:p w14:paraId="6823B79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075979381"/>
                    <w:lock w:val="contentLocked"/>
                    <w:placeholder>
                      <w:docPart w:val="E6FF3D8472644705AA805923B6CF89E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94830419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44357415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4D316FB" w14:textId="77777777" w:rsidTr="005E3A42">
        <w:trPr>
          <w:cantSplit/>
        </w:trPr>
        <w:tc>
          <w:tcPr>
            <w:tcW w:w="700" w:type="dxa"/>
            <w:vMerge/>
          </w:tcPr>
          <w:p w14:paraId="5C87AFD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C7202C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CE087A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CC197F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F0C23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456A041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A4E97E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491322626"/>
              <w:lock w:val="contentLocked"/>
              <w:placeholder>
                <w:docPart w:val="D800284068744DA49524817CDA170524"/>
              </w:placeholder>
              <w:group/>
            </w:sdtPr>
            <w:sdtContent>
              <w:p w14:paraId="04268543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78473547"/>
                    <w:lock w:val="contentLocked"/>
                    <w:placeholder>
                      <w:docPart w:val="D800284068744DA49524817CDA17052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6871220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0341712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A9608BF" w14:textId="77777777" w:rsidTr="005E3A42">
        <w:trPr>
          <w:cantSplit/>
        </w:trPr>
        <w:tc>
          <w:tcPr>
            <w:tcW w:w="700" w:type="dxa"/>
            <w:vMerge/>
          </w:tcPr>
          <w:p w14:paraId="41258B8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865920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BA0F3C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8B5318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A3AA54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16E41B9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802640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91291844"/>
              <w:lock w:val="contentLocked"/>
              <w:placeholder>
                <w:docPart w:val="0E7906EAE5D24389B68B3AEA455A1C16"/>
              </w:placeholder>
              <w:group/>
            </w:sdtPr>
            <w:sdtContent>
              <w:p w14:paraId="1EC4AFB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10641139"/>
                    <w:lock w:val="contentLocked"/>
                    <w:placeholder>
                      <w:docPart w:val="0E7906EAE5D24389B68B3AEA455A1C1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45028031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84489410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14854A69" w14:textId="77777777" w:rsidTr="005E3A42">
        <w:trPr>
          <w:cantSplit/>
        </w:trPr>
        <w:tc>
          <w:tcPr>
            <w:tcW w:w="700" w:type="dxa"/>
            <w:vMerge/>
          </w:tcPr>
          <w:p w14:paraId="68DA7E9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1378D2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B2DBA6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455AB1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5921DF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0194BA4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1BA9041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05176921"/>
              <w:lock w:val="contentLocked"/>
              <w:placeholder>
                <w:docPart w:val="C077F308CE2740BFA4BD1485ED3B8236"/>
              </w:placeholder>
              <w:group/>
            </w:sdtPr>
            <w:sdtContent>
              <w:p w14:paraId="2D3CE76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24236442"/>
                    <w:lock w:val="contentLocked"/>
                    <w:placeholder>
                      <w:docPart w:val="C077F308CE2740BFA4BD1485ED3B823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899509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5932883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DA78159" w14:textId="77777777" w:rsidTr="005E3A42">
        <w:trPr>
          <w:cantSplit/>
        </w:trPr>
        <w:tc>
          <w:tcPr>
            <w:tcW w:w="700" w:type="dxa"/>
            <w:vMerge/>
          </w:tcPr>
          <w:p w14:paraId="58844D4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69559E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A8080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B49DFF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C211F1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DB320B4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0BFA87B0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26945171"/>
              <w:lock w:val="contentLocked"/>
              <w:placeholder>
                <w:docPart w:val="6833072D559841ACAB3487D888D7D5AE"/>
              </w:placeholder>
              <w:group/>
            </w:sdtPr>
            <w:sdtContent>
              <w:p w14:paraId="25342CC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203658"/>
                    <w:lock w:val="contentLocked"/>
                    <w:placeholder>
                      <w:docPart w:val="6833072D559841ACAB3487D888D7D5A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0891383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65410382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6A173C5" w14:textId="77777777" w:rsidTr="005E3A42">
        <w:trPr>
          <w:cantSplit/>
        </w:trPr>
        <w:tc>
          <w:tcPr>
            <w:tcW w:w="700" w:type="dxa"/>
            <w:vMerge/>
          </w:tcPr>
          <w:p w14:paraId="7E1A1B1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A8ECA9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2FF501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7B0232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B423E4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75B1369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C048E2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90029304"/>
              <w:lock w:val="contentLocked"/>
              <w:placeholder>
                <w:docPart w:val="E9AC3CBE2B724A1B93C545E669907014"/>
              </w:placeholder>
              <w:group/>
            </w:sdtPr>
            <w:sdtContent>
              <w:p w14:paraId="55CDE39A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49026179"/>
                    <w:lock w:val="contentLocked"/>
                    <w:placeholder>
                      <w:docPart w:val="E9AC3CBE2B724A1B93C545E66990701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73984148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5351793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EDEA1F9" w14:textId="77777777" w:rsidTr="005E3A42">
        <w:trPr>
          <w:cantSplit/>
        </w:trPr>
        <w:tc>
          <w:tcPr>
            <w:tcW w:w="700" w:type="dxa"/>
            <w:vMerge/>
          </w:tcPr>
          <w:p w14:paraId="0AE32AD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7EECDD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F5AE41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CECB79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04C246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41C4EC3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D069183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2444812"/>
              <w:lock w:val="contentLocked"/>
              <w:placeholder>
                <w:docPart w:val="5626290F1E8A43C1B71EC5E96F4FD737"/>
              </w:placeholder>
              <w:group/>
            </w:sdtPr>
            <w:sdtContent>
              <w:p w14:paraId="0009466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43378795"/>
                    <w:lock w:val="contentLocked"/>
                    <w:placeholder>
                      <w:docPart w:val="5626290F1E8A43C1B71EC5E96F4FD737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6501863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9978379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  <w:tr w:rsidR="005E3A42" w14:paraId="13091338" w14:textId="77777777" w:rsidTr="005E3A42">
        <w:trPr>
          <w:cantSplit/>
        </w:trPr>
        <w:tc>
          <w:tcPr>
            <w:tcW w:w="700" w:type="dxa"/>
            <w:vMerge/>
          </w:tcPr>
          <w:p w14:paraId="3DF8D56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E1EBE8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C804E8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150A8A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E6380F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0A582DE0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73E4942F" w14:textId="77777777" w:rsidR="005E3A42" w:rsidRDefault="005E3A42" w:rsidP="005E3A42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40055390"/>
              <w:lock w:val="contentLocked"/>
              <w:placeholder>
                <w:docPart w:val="7B71BB0170E04DEDBD2AC2FD393019C1"/>
              </w:placeholder>
              <w:group/>
            </w:sdtPr>
            <w:sdtContent>
              <w:p w14:paraId="2315B68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46219903"/>
                    <w:lock w:val="contentLocked"/>
                    <w:placeholder>
                      <w:docPart w:val="7B71BB0170E04DEDBD2AC2FD393019C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05109498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593356692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5E331692" w14:textId="77777777" w:rsidR="005E3A42" w:rsidRDefault="005E3A42" w:rsidP="005E3A42">
      <w:pPr>
        <w:spacing w:after="0"/>
        <w:jc w:val="both"/>
        <w:rPr>
          <w:lang w:val="hy-AM"/>
        </w:rPr>
      </w:pPr>
    </w:p>
    <w:p w14:paraId="68F5C6F6" w14:textId="77777777" w:rsidR="005E3A42" w:rsidRPr="001B2753" w:rsidRDefault="005E3A42" w:rsidP="005E3A42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B24202">
        <w:rPr>
          <w:rFonts w:eastAsia="Times New Roman" w:cs="Times New Roman"/>
          <w:b/>
          <w:bCs/>
          <w:szCs w:val="24"/>
          <w:lang w:val="hy-AM"/>
        </w:rPr>
        <w:t xml:space="preserve">՝ </w:t>
      </w:r>
      <w:r>
        <w:rPr>
          <w:rFonts w:eastAsia="Times New Roman" w:cs="Times New Roman"/>
          <w:b/>
          <w:bCs/>
          <w:szCs w:val="24"/>
          <w:lang w:val="hy-AM"/>
        </w:rPr>
        <w:t xml:space="preserve"> 41.13970  44.17697</w:t>
      </w:r>
      <w:r w:rsidRPr="005C1DEB">
        <w:rPr>
          <w:rFonts w:eastAsia="Times New Roman" w:cs="Times New Roman"/>
          <w:b/>
          <w:bCs/>
          <w:szCs w:val="24"/>
          <w:lang w:val="hy-AM"/>
        </w:rPr>
        <w:t>:</w:t>
      </w:r>
      <w:r w:rsidRPr="001B2753">
        <w:rPr>
          <w:rFonts w:eastAsia="Times New Roman" w:cs="Times New Roman"/>
          <w:b/>
          <w:bCs/>
          <w:szCs w:val="24"/>
          <w:lang w:val="hy-AM"/>
        </w:rPr>
        <w:t xml:space="preserve"> </w:t>
      </w:r>
    </w:p>
    <w:p w14:paraId="37DEC919" w14:textId="77777777" w:rsidR="005E3A42" w:rsidRDefault="005E3A42" w:rsidP="005E3A42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486399306"/>
          <w:lock w:val="contentLocked"/>
          <w:placeholder>
            <w:docPart w:val="B404CDED28A440949283F5F66158DBF6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-211583216"/>
              <w:lock w:val="contentLocked"/>
              <w:placeholder>
                <w:docPart w:val="B404CDED28A440949283F5F66158DBF6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616285333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848643125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70F18B85" w14:textId="77777777" w:rsidR="005E3A42" w:rsidRDefault="005E3A42" w:rsidP="005E3A42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108DAF09" w14:textId="77777777" w:rsidR="005E3A42" w:rsidRDefault="005E3A42" w:rsidP="005E3A42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23F88525" w14:textId="7D827349" w:rsidR="005E3A42" w:rsidRPr="005E3A42" w:rsidRDefault="005E3A42" w:rsidP="005E3A42">
      <w:pPr>
        <w:spacing w:after="0"/>
        <w:jc w:val="center"/>
        <w:rPr>
          <w:szCs w:val="24"/>
          <w:lang w:val="hy-AM"/>
        </w:rPr>
      </w:pPr>
      <w:r w:rsidRPr="005E3A42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Ձյունաշողի միջնակարգ դպրոց» ՊՈԱԿ</w:t>
      </w:r>
    </w:p>
    <w:p w14:paraId="4B90FFA2" w14:textId="14ABB5E8" w:rsidR="005E3A42" w:rsidRDefault="005E3A42" w:rsidP="00B70AD9">
      <w:pPr>
        <w:spacing w:after="0"/>
        <w:jc w:val="both"/>
        <w:rPr>
          <w:lang w:val="hy-AM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999"/>
      </w:tblGrid>
      <w:tr w:rsidR="005E3A42" w:rsidRPr="0092309F" w14:paraId="4570AB9F" w14:textId="77777777" w:rsidTr="005E3A42">
        <w:trPr>
          <w:cantSplit/>
        </w:trPr>
        <w:tc>
          <w:tcPr>
            <w:tcW w:w="700" w:type="dxa"/>
            <w:vAlign w:val="center"/>
          </w:tcPr>
          <w:p w14:paraId="352D8519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2E57D05F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79E1A081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5FD76674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65825810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54795B8B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999" w:type="dxa"/>
            <w:vAlign w:val="center"/>
          </w:tcPr>
          <w:p w14:paraId="4EB9B564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</w:p>
        </w:tc>
      </w:tr>
      <w:tr w:rsidR="005E3A42" w14:paraId="1F5A9A55" w14:textId="77777777" w:rsidTr="005E3A42">
        <w:trPr>
          <w:cantSplit/>
          <w:trHeight w:val="1247"/>
        </w:trPr>
        <w:tc>
          <w:tcPr>
            <w:tcW w:w="700" w:type="dxa"/>
            <w:vMerge w:val="restart"/>
          </w:tcPr>
          <w:p w14:paraId="0E74DAFE" w14:textId="3222635E" w:rsidR="005E3A42" w:rsidRDefault="00C235E7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986" w:type="dxa"/>
            <w:vMerge w:val="restart"/>
          </w:tcPr>
          <w:p w14:paraId="3401E8CA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484C4ECC" w14:textId="77777777" w:rsidR="005E3A42" w:rsidRPr="00D36523" w:rsidRDefault="005E3A42" w:rsidP="005E3A4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Տաշիր</w:t>
            </w:r>
            <w:proofErr w:type="spellEnd"/>
          </w:p>
        </w:tc>
        <w:tc>
          <w:tcPr>
            <w:tcW w:w="1958" w:type="dxa"/>
            <w:vMerge w:val="restart"/>
          </w:tcPr>
          <w:p w14:paraId="3277B18A" w14:textId="77777777" w:rsidR="005E3A42" w:rsidRPr="00D36523" w:rsidRDefault="005E3A42" w:rsidP="005E3A4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Ձյունաշող</w:t>
            </w:r>
            <w:proofErr w:type="spellEnd"/>
          </w:p>
        </w:tc>
        <w:tc>
          <w:tcPr>
            <w:tcW w:w="2374" w:type="dxa"/>
            <w:vMerge w:val="restart"/>
          </w:tcPr>
          <w:p w14:paraId="34E2D546" w14:textId="77777777" w:rsidR="005E3A42" w:rsidRPr="006D4365" w:rsidRDefault="005E3A42" w:rsidP="005E3A42">
            <w:pPr>
              <w:jc w:val="center"/>
              <w:rPr>
                <w:lang w:val="ru-RU"/>
              </w:rPr>
            </w:pPr>
            <w:proofErr w:type="gramStart"/>
            <w:r>
              <w:t>գ</w:t>
            </w:r>
            <w:r w:rsidRPr="006D4365">
              <w:rPr>
                <w:lang w:val="ru-RU"/>
              </w:rPr>
              <w:t>.</w:t>
            </w:r>
            <w:proofErr w:type="spellStart"/>
            <w:r>
              <w:t>Ձյունաշող</w:t>
            </w:r>
            <w:proofErr w:type="spellEnd"/>
            <w:proofErr w:type="gramEnd"/>
            <w:r w:rsidRPr="006D4365">
              <w:rPr>
                <w:lang w:val="ru-RU"/>
              </w:rPr>
              <w:t xml:space="preserve">, </w:t>
            </w:r>
            <w:r>
              <w:rPr>
                <w:lang w:val="ru-RU"/>
              </w:rPr>
              <w:t>6</w:t>
            </w:r>
            <w:r w:rsidRPr="006D4365">
              <w:rPr>
                <w:lang w:val="ru-RU"/>
              </w:rPr>
              <w:t>-</w:t>
            </w:r>
            <w:proofErr w:type="spellStart"/>
            <w:r>
              <w:t>րդ</w:t>
            </w:r>
            <w:proofErr w:type="spellEnd"/>
            <w:r w:rsidRPr="006D4365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փ</w:t>
            </w:r>
            <w:proofErr w:type="spellStart"/>
            <w:r>
              <w:t>ողոց</w:t>
            </w:r>
            <w:proofErr w:type="spellEnd"/>
            <w:r w:rsidRPr="006D4365">
              <w:rPr>
                <w:lang w:val="ru-RU"/>
              </w:rPr>
              <w:t xml:space="preserve">,  </w:t>
            </w:r>
            <w:r>
              <w:rPr>
                <w:lang w:val="ru-RU"/>
              </w:rPr>
              <w:t>7</w:t>
            </w:r>
            <w:proofErr w:type="gramEnd"/>
            <w:r w:rsidRPr="006D4365">
              <w:rPr>
                <w:lang w:val="ru-RU"/>
              </w:rPr>
              <w:t>-</w:t>
            </w:r>
            <w:proofErr w:type="spellStart"/>
            <w:r>
              <w:t>րդ</w:t>
            </w:r>
            <w:proofErr w:type="spellEnd"/>
            <w:r w:rsidRPr="006D4365">
              <w:rPr>
                <w:lang w:val="ru-RU"/>
              </w:rPr>
              <w:t xml:space="preserve"> </w:t>
            </w:r>
            <w:proofErr w:type="spellStart"/>
            <w:r>
              <w:t>շենք</w:t>
            </w:r>
            <w:proofErr w:type="spellEnd"/>
          </w:p>
        </w:tc>
        <w:tc>
          <w:tcPr>
            <w:tcW w:w="2484" w:type="dxa"/>
            <w:vMerge w:val="restart"/>
            <w:vAlign w:val="center"/>
          </w:tcPr>
          <w:p w14:paraId="7D1CA59C" w14:textId="77777777" w:rsidR="005E3A42" w:rsidRPr="00192F26" w:rsidRDefault="005E3A42" w:rsidP="005E3A42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4F0A40F1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576A2D59" w14:textId="77777777" w:rsidR="005E3A42" w:rsidRPr="007F770C" w:rsidRDefault="00000000" w:rsidP="005E3A42">
            <w:pPr>
              <w:jc w:val="center"/>
              <w:rPr>
                <w:lang w:val="hy-AM"/>
              </w:rPr>
            </w:pPr>
            <w:sdt>
              <w:sdtPr>
                <w:rPr>
                  <w:lang w:val="hy-AM"/>
                </w:rPr>
                <w:id w:val="658197735"/>
                <w:lock w:val="contentLocked"/>
                <w:placeholder>
                  <w:docPart w:val="3466CFCBD9544E58AA3E6F26EA6A492B"/>
                </w:placeholder>
                <w:group/>
              </w:sdtPr>
              <w:sdtContent>
                <w:r w:rsidR="005E3A42"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24422087"/>
                    <w:lock w:val="contentLocked"/>
                    <w:placeholder>
                      <w:docPart w:val="3466CFCBD9544E58AA3E6F26EA6A492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150964"/>
                      </w:sdtPr>
                      <w:sdtContent>
                        <w:r w:rsidR="005E3A42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 w:rsidR="005E3A42"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612503781"/>
                    <w:showingPlcHdr/>
                  </w:sdtPr>
                  <w:sdtContent>
                    <w:r w:rsidR="005E3A42">
                      <w:rPr>
                        <w:lang w:val="hy-AM"/>
                      </w:rPr>
                      <w:t xml:space="preserve">     </w:t>
                    </w:r>
                  </w:sdtContent>
                </w:sdt>
              </w:sdtContent>
            </w:sdt>
            <w:r w:rsidR="005E3A42">
              <w:rPr>
                <w:lang w:val="hy-AM"/>
              </w:rPr>
              <w:t xml:space="preserve"> </w:t>
            </w:r>
            <w:sdt>
              <w:sdtPr>
                <w:rPr>
                  <w:lang w:val="hy-AM"/>
                </w:rPr>
                <w:id w:val="3435753"/>
                <w:lock w:val="contentLocked"/>
                <w:placeholder>
                  <w:docPart w:val="6140CE4260D444B29CFAB97E7AC416C1"/>
                </w:placeholder>
                <w:group/>
              </w:sdtPr>
              <w:sdtContent>
                <w:sdt>
                  <w:sdtPr>
                    <w:rPr>
                      <w:lang w:val="hy-AM"/>
                    </w:rPr>
                    <w:id w:val="3435754"/>
                  </w:sdtPr>
                  <w:sdtContent>
                    <w:r w:rsidR="005E3A42"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sdtContent>
            </w:sdt>
          </w:p>
        </w:tc>
      </w:tr>
      <w:tr w:rsidR="005E3A42" w14:paraId="5DBD288A" w14:textId="77777777" w:rsidTr="005E3A42">
        <w:trPr>
          <w:cantSplit/>
        </w:trPr>
        <w:tc>
          <w:tcPr>
            <w:tcW w:w="700" w:type="dxa"/>
            <w:vMerge/>
          </w:tcPr>
          <w:p w14:paraId="71DF710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400756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0A4080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FD566D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8D7F018" w14:textId="77777777" w:rsidR="005E3A42" w:rsidRPr="00C24DD8" w:rsidRDefault="005E3A42" w:rsidP="005E3A42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3F22B16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30FC400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636571948"/>
              <w:lock w:val="contentLocked"/>
              <w:group/>
            </w:sdtPr>
            <w:sdtContent>
              <w:p w14:paraId="5830A880" w14:textId="77777777" w:rsidR="005E3A42" w:rsidRPr="00C24DD8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7212413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164127035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59102302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5939"/>
                        <w:lock w:val="contentLocked"/>
                        <w:placeholder>
                          <w:docPart w:val="1E923159187C47C786D0C7517220B151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5940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4ABF44EB" w14:textId="77777777" w:rsidTr="005E3A42">
        <w:trPr>
          <w:cantSplit/>
        </w:trPr>
        <w:tc>
          <w:tcPr>
            <w:tcW w:w="700" w:type="dxa"/>
            <w:vMerge/>
          </w:tcPr>
          <w:p w14:paraId="3CC9218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B1736D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4A0B6C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49162E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88C645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CF1C2B6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31C76B9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1962108188"/>
              <w:lock w:val="contentLocked"/>
              <w:group/>
            </w:sdtPr>
            <w:sdtContent>
              <w:p w14:paraId="4A76CDBA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7454587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025449665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67285097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5948"/>
                        <w:lock w:val="contentLocked"/>
                        <w:placeholder>
                          <w:docPart w:val="CF27576D1F094DC79AF7D01C656989A9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5949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26C07352" w14:textId="77777777" w:rsidTr="005E3A42">
        <w:trPr>
          <w:cantSplit/>
        </w:trPr>
        <w:tc>
          <w:tcPr>
            <w:tcW w:w="700" w:type="dxa"/>
            <w:vMerge/>
          </w:tcPr>
          <w:p w14:paraId="26C3B7E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D71D14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277A1B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284819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06B4A1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F06AAA6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DCD8F0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2105645123"/>
              <w:lock w:val="contentLocked"/>
              <w:group/>
            </w:sdtPr>
            <w:sdtContent>
              <w:p w14:paraId="01F4C89A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060193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56162607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43447940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5957"/>
                        <w:lock w:val="contentLocked"/>
                        <w:placeholder>
                          <w:docPart w:val="17D568FEE39341B2B48F0C904C2594A2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5958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57B9076E" w14:textId="77777777" w:rsidTr="005E3A42">
        <w:trPr>
          <w:cantSplit/>
        </w:trPr>
        <w:tc>
          <w:tcPr>
            <w:tcW w:w="700" w:type="dxa"/>
            <w:vMerge/>
          </w:tcPr>
          <w:p w14:paraId="4014CD2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9105DF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3F28B8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AE0759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00B113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3A1620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13951C0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1295509283"/>
              <w:lock w:val="contentLocked"/>
              <w:group/>
            </w:sdtPr>
            <w:sdtContent>
              <w:p w14:paraId="0F01EBA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0580831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532352388"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5966"/>
                            <w:lock w:val="contentLocked"/>
                            <w:placeholder>
                              <w:docPart w:val="6876D7082C8F41BEAB3B073F0B5F0D24"/>
                            </w:placeholder>
                            <w:group/>
                          </w:sdtPr>
                          <w:sdtContent>
                            <w:sdt>
                              <w:sdtPr>
                                <w:rPr>
                                  <w:lang w:val="hy-AM"/>
                                </w:rPr>
                                <w:id w:val="3435967"/>
                              </w:sdtPr>
                              <w:sdtContent>
                                <w:r>
                                  <w:rPr>
                                    <w:lang w:val="hy-AM"/>
                                  </w:rPr>
                                  <w:sym w:font="Wingdings 2" w:char="F052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4669499"/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F521E3D" w14:textId="77777777" w:rsidTr="005E3A42">
        <w:trPr>
          <w:cantSplit/>
        </w:trPr>
        <w:tc>
          <w:tcPr>
            <w:tcW w:w="700" w:type="dxa"/>
            <w:vMerge/>
          </w:tcPr>
          <w:p w14:paraId="705EF60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611D58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5391AC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AC4CE0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B20FA6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B33E23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0794D4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1691832712"/>
              <w:lock w:val="contentLocked"/>
              <w:group/>
            </w:sdtPr>
            <w:sdtContent>
              <w:p w14:paraId="3896E16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89449022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21589714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31854700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5975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5976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57F84209" w14:textId="77777777" w:rsidTr="005E3A42">
        <w:trPr>
          <w:cantSplit/>
        </w:trPr>
        <w:tc>
          <w:tcPr>
            <w:tcW w:w="700" w:type="dxa"/>
            <w:vMerge/>
          </w:tcPr>
          <w:p w14:paraId="5C5EBA4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91C8DB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7752BC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51D2EA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B93DA2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0225761F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7231363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792198460"/>
              <w:lock w:val="contentLocked"/>
              <w:group/>
            </w:sdtPr>
            <w:sdtContent>
              <w:p w14:paraId="64F9A33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5746774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05214488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46017483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5984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5985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682D3065" w14:textId="77777777" w:rsidTr="005E3A42">
        <w:trPr>
          <w:cantSplit/>
        </w:trPr>
        <w:tc>
          <w:tcPr>
            <w:tcW w:w="700" w:type="dxa"/>
            <w:vMerge/>
          </w:tcPr>
          <w:p w14:paraId="6A0A3C2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5B322D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4CC7E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09CF5E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0927FB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F3AD02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E4F0F07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999" w:type="dxa"/>
            <w:vAlign w:val="center"/>
          </w:tcPr>
          <w:p w14:paraId="2A004A40" w14:textId="77777777" w:rsidR="005E3A42" w:rsidRDefault="005E3A42" w:rsidP="005E3A4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</w:tr>
      <w:tr w:rsidR="005E3A42" w14:paraId="4A03251D" w14:textId="77777777" w:rsidTr="005E3A42">
        <w:trPr>
          <w:cantSplit/>
        </w:trPr>
        <w:tc>
          <w:tcPr>
            <w:tcW w:w="700" w:type="dxa"/>
            <w:vMerge/>
          </w:tcPr>
          <w:p w14:paraId="28A686E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792418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0E9C52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33DE1A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805C39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02E4DFC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B726EF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1501158601"/>
              <w:lock w:val="contentLocked"/>
              <w:group/>
            </w:sdtPr>
            <w:sdtContent>
              <w:p w14:paraId="501829A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8649005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387875506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28867619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5993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5994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:rsidRPr="00CA242F" w14:paraId="1A04B7B8" w14:textId="77777777" w:rsidTr="005E3A42">
        <w:trPr>
          <w:cantSplit/>
        </w:trPr>
        <w:tc>
          <w:tcPr>
            <w:tcW w:w="700" w:type="dxa"/>
            <w:vMerge/>
          </w:tcPr>
          <w:p w14:paraId="75B3B8E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AC8666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50E69F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503368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7502CD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9D6073B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2E0407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456175362"/>
              <w:lock w:val="contentLocked"/>
              <w:group/>
            </w:sdtPr>
            <w:sdtContent>
              <w:p w14:paraId="701613DB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76926375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745138766"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03"/>
                            <w:lock w:val="contentLocked"/>
                            <w:group/>
                          </w:sdtPr>
                          <w:sdtContent>
                            <w:sdt>
                              <w:sdtPr>
                                <w:rPr>
                                  <w:lang w:val="hy-AM"/>
                                </w:rPr>
                                <w:id w:val="3436004"/>
                              </w:sdtPr>
                              <w:sdtContent>
                                <w:r>
                                  <w:rPr>
                                    <w:lang w:val="hy-AM"/>
                                  </w:rPr>
                                  <w:sym w:font="Wingdings 2" w:char="F052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2074725008"/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:rsidRPr="00CA242F" w14:paraId="614B165B" w14:textId="77777777" w:rsidTr="005E3A42">
        <w:trPr>
          <w:cantSplit/>
        </w:trPr>
        <w:tc>
          <w:tcPr>
            <w:tcW w:w="700" w:type="dxa"/>
            <w:vMerge/>
          </w:tcPr>
          <w:p w14:paraId="4208BB5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40742C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59AC90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E1E01F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03ED32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5363D6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CDE7CE7" w14:textId="77777777" w:rsidR="005E3A42" w:rsidRPr="00CA242F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CA242F">
              <w:rPr>
                <w:rFonts w:eastAsia="Times New Roman" w:cs="Times New Roman"/>
                <w:szCs w:val="24"/>
                <w:lang w:val="hy-AM"/>
              </w:rPr>
              <w:t>Բավարար բնական լուսավորություն</w:t>
            </w:r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1533142544"/>
              <w:lock w:val="contentLocked"/>
              <w:group/>
            </w:sdtPr>
            <w:sdtContent>
              <w:p w14:paraId="4E6A5BA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1683669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06633778"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12"/>
                            <w:lock w:val="contentLocked"/>
                            <w:group/>
                          </w:sdtPr>
                          <w:sdtContent>
                            <w:sdt>
                              <w:sdtPr>
                                <w:rPr>
                                  <w:lang w:val="hy-AM"/>
                                </w:rPr>
                                <w:id w:val="3436013"/>
                              </w:sdtPr>
                              <w:sdtContent>
                                <w:r>
                                  <w:rPr>
                                    <w:lang w:val="hy-AM"/>
                                  </w:rPr>
                                  <w:sym w:font="Wingdings 2" w:char="F052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74919397"/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:rsidRPr="00CA242F" w14:paraId="6720801F" w14:textId="77777777" w:rsidTr="005E3A42">
        <w:trPr>
          <w:cantSplit/>
        </w:trPr>
        <w:tc>
          <w:tcPr>
            <w:tcW w:w="700" w:type="dxa"/>
            <w:vMerge/>
          </w:tcPr>
          <w:p w14:paraId="18A58CC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2179C5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ED4B55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13D328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3C93FB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A9EFA7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FFAB782" w14:textId="77777777" w:rsidR="005E3A42" w:rsidRPr="00CA242F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CA242F">
              <w:rPr>
                <w:rFonts w:eastAsia="Times New Roman" w:cs="Times New Roman"/>
                <w:szCs w:val="24"/>
                <w:lang w:val="hy-AM"/>
              </w:rPr>
              <w:t>Բավարար արհեստական լուսավորություն</w:t>
            </w:r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182722447"/>
              <w:lock w:val="contentLocked"/>
              <w:group/>
            </w:sdtPr>
            <w:sdtContent>
              <w:p w14:paraId="505EFD19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23988352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04381671"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22"/>
                            <w:lock w:val="contentLocked"/>
                            <w:group/>
                          </w:sdtPr>
                          <w:sdtContent>
                            <w:sdt>
                              <w:sdtPr>
                                <w:rPr>
                                  <w:lang w:val="hy-AM"/>
                                </w:rPr>
                                <w:id w:val="3436023"/>
                              </w:sdtPr>
                              <w:sdtContent>
                                <w:r>
                                  <w:rPr>
                                    <w:lang w:val="hy-AM"/>
                                  </w:rPr>
                                  <w:sym w:font="Wingdings 2" w:char="F052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93718518"/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E8CFFC7" w14:textId="77777777" w:rsidTr="005E3A42">
        <w:trPr>
          <w:cantSplit/>
        </w:trPr>
        <w:tc>
          <w:tcPr>
            <w:tcW w:w="700" w:type="dxa"/>
            <w:vMerge/>
          </w:tcPr>
          <w:p w14:paraId="64E00F8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2BFDDC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5ACA05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A90238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6AF5DB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0ABECE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EAB700B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CA242F">
              <w:rPr>
                <w:rFonts w:eastAsia="Times New Roman" w:cs="Times New Roman"/>
                <w:szCs w:val="24"/>
                <w:lang w:val="hy-AM"/>
              </w:rPr>
              <w:t>Ա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371385069"/>
              <w:lock w:val="contentLocked"/>
              <w:group/>
            </w:sdtPr>
            <w:sdtContent>
              <w:p w14:paraId="21F63CF3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3925956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453920760"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31"/>
                            <w:lock w:val="contentLocked"/>
                            <w:group/>
                          </w:sdtPr>
                          <w:sdtContent>
                            <w:sdt>
                              <w:sdtPr>
                                <w:rPr>
                                  <w:lang w:val="hy-AM"/>
                                </w:rPr>
                                <w:id w:val="3436032"/>
                              </w:sdtPr>
                              <w:sdtContent>
                                <w:r>
                                  <w:rPr>
                                    <w:lang w:val="hy-AM"/>
                                  </w:rPr>
                                  <w:sym w:font="Wingdings 2" w:char="F052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72183529"/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194570A" w14:textId="77777777" w:rsidTr="005E3A42">
        <w:trPr>
          <w:cantSplit/>
        </w:trPr>
        <w:tc>
          <w:tcPr>
            <w:tcW w:w="700" w:type="dxa"/>
            <w:vMerge/>
          </w:tcPr>
          <w:p w14:paraId="023D7CC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BE82E4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543AFF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0C339B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C8B0B7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D4374D3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FE59D0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483861537"/>
              <w:lock w:val="contentLocked"/>
              <w:group/>
            </w:sdtPr>
            <w:sdtContent>
              <w:p w14:paraId="16C57E8B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443492336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7942670"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40"/>
                            <w:lock w:val="contentLocked"/>
                            <w:group/>
                          </w:sdtPr>
                          <w:sdtContent>
                            <w:sdt>
                              <w:sdtPr>
                                <w:rPr>
                                  <w:lang w:val="hy-AM"/>
                                </w:rPr>
                                <w:id w:val="3436041"/>
                              </w:sdtPr>
                              <w:sdtContent>
                                <w:r>
                                  <w:rPr>
                                    <w:lang w:val="hy-AM"/>
                                  </w:rPr>
                                  <w:sym w:font="Wingdings 2" w:char="F052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50381629"/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D7734FD" w14:textId="77777777" w:rsidTr="005E3A42">
        <w:trPr>
          <w:cantSplit/>
        </w:trPr>
        <w:tc>
          <w:tcPr>
            <w:tcW w:w="700" w:type="dxa"/>
            <w:vMerge/>
          </w:tcPr>
          <w:p w14:paraId="22DBEB7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9E5A72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A4A320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B6CF1A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D7EA03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DD4C854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7160567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999" w:type="dxa"/>
            <w:vAlign w:val="center"/>
          </w:tcPr>
          <w:p w14:paraId="72D9ED72" w14:textId="77777777" w:rsidR="005E3A42" w:rsidRDefault="00000000" w:rsidP="005E3A42">
            <w:pPr>
              <w:jc w:val="center"/>
              <w:rPr>
                <w:lang w:val="hy-AM"/>
              </w:rPr>
            </w:pPr>
            <w:sdt>
              <w:sdtPr>
                <w:rPr>
                  <w:lang w:val="hy-AM"/>
                </w:rPr>
                <w:id w:val="1273060380"/>
                <w:lock w:val="contentLocked"/>
                <w:group/>
              </w:sdtPr>
              <w:sdtContent>
                <w:r w:rsidR="005E3A42"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7923241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349609174"/>
                      </w:sdtPr>
                      <w:sdtContent>
                        <w:r w:rsidR="005E3A42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 w:rsidR="005E3A42"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86233372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6051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52"/>
                          </w:sdtPr>
                          <w:sdtContent>
                            <w:r w:rsidR="005E3A42"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E3A42">
              <w:rPr>
                <w:lang w:val="hy-AM"/>
              </w:rPr>
              <w:t xml:space="preserve"> </w:t>
            </w:r>
            <w:sdt>
              <w:sdtPr>
                <w:rPr>
                  <w:lang w:val="hy-AM"/>
                </w:rPr>
                <w:id w:val="3436044"/>
                <w:lock w:val="contentLocked"/>
                <w:group/>
              </w:sdtPr>
              <w:sdtContent>
                <w:sdt>
                  <w:sdtPr>
                    <w:rPr>
                      <w:lang w:val="hy-AM"/>
                    </w:rPr>
                    <w:id w:val="3436045"/>
                    <w:showingPlcHdr/>
                  </w:sdtPr>
                  <w:sdtContent>
                    <w:r w:rsidR="005E3A42">
                      <w:rPr>
                        <w:lang w:val="hy-AM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5E3A42" w14:paraId="2869436F" w14:textId="77777777" w:rsidTr="005E3A42">
        <w:trPr>
          <w:cantSplit/>
        </w:trPr>
        <w:tc>
          <w:tcPr>
            <w:tcW w:w="700" w:type="dxa"/>
            <w:vMerge/>
          </w:tcPr>
          <w:p w14:paraId="51388A1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115F5A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27D35E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88A720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24667C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2088F04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D63761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599224244"/>
              <w:lock w:val="contentLocked"/>
              <w:group/>
            </w:sdtPr>
            <w:sdtContent>
              <w:p w14:paraId="7BB6A1C7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59979359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69315037"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61"/>
                            <w:lock w:val="contentLocked"/>
                            <w:group/>
                          </w:sdtPr>
                          <w:sdtContent>
                            <w:sdt>
                              <w:sdtPr>
                                <w:rPr>
                                  <w:lang w:val="hy-AM"/>
                                </w:rPr>
                                <w:id w:val="3436062"/>
                              </w:sdtPr>
                              <w:sdtContent>
                                <w:r>
                                  <w:rPr>
                                    <w:lang w:val="hy-AM"/>
                                  </w:rPr>
                                  <w:sym w:font="Wingdings 2" w:char="F052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8385810"/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83D10F2" w14:textId="77777777" w:rsidTr="005E3A42">
        <w:trPr>
          <w:cantSplit/>
        </w:trPr>
        <w:tc>
          <w:tcPr>
            <w:tcW w:w="700" w:type="dxa"/>
            <w:vMerge/>
          </w:tcPr>
          <w:p w14:paraId="694CC1C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0B2E1E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992643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01B7C6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97F6C6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86DA8AB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1EC8363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755428361"/>
              <w:lock w:val="contentLocked"/>
              <w:group/>
            </w:sdtPr>
            <w:sdtContent>
              <w:p w14:paraId="69792994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59107335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92144427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249495648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6070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71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0914DADF" w14:textId="77777777" w:rsidTr="005E3A42">
        <w:trPr>
          <w:cantSplit/>
        </w:trPr>
        <w:tc>
          <w:tcPr>
            <w:tcW w:w="700" w:type="dxa"/>
            <w:vMerge/>
          </w:tcPr>
          <w:p w14:paraId="09C0004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5D6D6D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DFCE16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9600A7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47DDC6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4B7D5A9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308763F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1899887030"/>
              <w:lock w:val="contentLocked"/>
              <w:group/>
            </w:sdtPr>
            <w:sdtContent>
              <w:p w14:paraId="16AD153F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125761104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09967466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49822426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6079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80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53E1439F" w14:textId="77777777" w:rsidTr="005E3A42">
        <w:trPr>
          <w:cantSplit/>
        </w:trPr>
        <w:tc>
          <w:tcPr>
            <w:tcW w:w="700" w:type="dxa"/>
            <w:vMerge/>
          </w:tcPr>
          <w:p w14:paraId="001D4D5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F2CE28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7FAA89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6235BF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58CC15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33E2FF6D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266DCF2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999" w:type="dxa"/>
            <w:vAlign w:val="center"/>
          </w:tcPr>
          <w:p w14:paraId="5DB06A0C" w14:textId="77777777" w:rsidR="005E3A42" w:rsidRDefault="00000000" w:rsidP="005E3A42">
            <w:pPr>
              <w:jc w:val="center"/>
              <w:rPr>
                <w:lang w:val="hy-AM"/>
              </w:rPr>
            </w:pPr>
            <w:sdt>
              <w:sdtPr>
                <w:rPr>
                  <w:lang w:val="hy-AM"/>
                </w:rPr>
                <w:id w:val="-1428342272"/>
                <w:lock w:val="contentLocked"/>
                <w:group/>
              </w:sdtPr>
              <w:sdtContent>
                <w:r w:rsidR="005E3A42"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51064382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41464158"/>
                      </w:sdtPr>
                      <w:sdtContent>
                        <w:r w:rsidR="005E3A42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 w:rsidR="005E3A42"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8675437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6090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091"/>
                          </w:sdtPr>
                          <w:sdtContent>
                            <w:r w:rsidR="005E3A42"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E3A42">
              <w:rPr>
                <w:lang w:val="hy-AM"/>
              </w:rPr>
              <w:t xml:space="preserve"> </w:t>
            </w:r>
            <w:sdt>
              <w:sdtPr>
                <w:rPr>
                  <w:lang w:val="hy-AM"/>
                </w:rPr>
                <w:id w:val="3436083"/>
                <w:lock w:val="contentLocked"/>
                <w:group/>
              </w:sdtPr>
              <w:sdtContent>
                <w:sdt>
                  <w:sdtPr>
                    <w:rPr>
                      <w:lang w:val="hy-AM"/>
                    </w:rPr>
                    <w:id w:val="3436084"/>
                    <w:showingPlcHdr/>
                  </w:sdtPr>
                  <w:sdtContent>
                    <w:r w:rsidR="005E3A42">
                      <w:rPr>
                        <w:lang w:val="hy-AM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5E3A42" w14:paraId="529C9394" w14:textId="77777777" w:rsidTr="005E3A42">
        <w:trPr>
          <w:cantSplit/>
        </w:trPr>
        <w:tc>
          <w:tcPr>
            <w:tcW w:w="700" w:type="dxa"/>
            <w:vMerge/>
          </w:tcPr>
          <w:p w14:paraId="03EC0ED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20327E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E1E86D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4268E6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63147F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BA31DC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BB97072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-1578353306"/>
              <w:lock w:val="contentLocked"/>
              <w:group/>
            </w:sdtPr>
            <w:sdtContent>
              <w:p w14:paraId="241B9E8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839619910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89255070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43599480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6100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101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650AE561" w14:textId="77777777" w:rsidTr="005E3A42">
        <w:trPr>
          <w:cantSplit/>
        </w:trPr>
        <w:tc>
          <w:tcPr>
            <w:tcW w:w="700" w:type="dxa"/>
            <w:vMerge/>
          </w:tcPr>
          <w:p w14:paraId="5BD6710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CB9FDD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64C101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F11831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DDFE40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13C8B94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AC3AA32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999" w:type="dxa"/>
            <w:vAlign w:val="center"/>
          </w:tcPr>
          <w:sdt>
            <w:sdtPr>
              <w:rPr>
                <w:lang w:val="hy-AM"/>
              </w:rPr>
              <w:id w:val="1118189329"/>
              <w:lock w:val="contentLocked"/>
              <w:group/>
            </w:sdtPr>
            <w:sdtContent>
              <w:p w14:paraId="7F651CB2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44984737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519658565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35759004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6109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110"/>
                          </w:sdtPr>
                          <w:sdtContent>
                            <w:r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E3A42" w14:paraId="73BF671C" w14:textId="77777777" w:rsidTr="005E3A42">
        <w:trPr>
          <w:cantSplit/>
        </w:trPr>
        <w:tc>
          <w:tcPr>
            <w:tcW w:w="700" w:type="dxa"/>
            <w:vMerge/>
          </w:tcPr>
          <w:p w14:paraId="6E0E98D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10B8CA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3200DB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FBB8CB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911EA9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4F60D5AE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50F24A9A" w14:textId="77777777" w:rsidR="005E3A42" w:rsidRDefault="005E3A42" w:rsidP="005E3A42">
            <w:pPr>
              <w:rPr>
                <w:lang w:val="hy-AM"/>
              </w:rPr>
            </w:pPr>
          </w:p>
        </w:tc>
        <w:tc>
          <w:tcPr>
            <w:tcW w:w="1999" w:type="dxa"/>
            <w:vAlign w:val="center"/>
          </w:tcPr>
          <w:p w14:paraId="7A24E057" w14:textId="77777777" w:rsidR="005E3A42" w:rsidRDefault="00000000" w:rsidP="005E3A42">
            <w:pPr>
              <w:jc w:val="center"/>
              <w:rPr>
                <w:lang w:val="hy-AM"/>
              </w:rPr>
            </w:pPr>
            <w:sdt>
              <w:sdtPr>
                <w:rPr>
                  <w:lang w:val="hy-AM"/>
                </w:rPr>
                <w:id w:val="1875343156"/>
                <w:lock w:val="contentLocked"/>
                <w:group/>
              </w:sdtPr>
              <w:sdtContent>
                <w:r w:rsidR="005E3A42"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675846708"/>
                    <w:lock w:val="contentLocked"/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977646823"/>
                      </w:sdtPr>
                      <w:sdtContent>
                        <w:r w:rsidR="005E3A42"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 w:rsidR="005E3A42"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43167499"/>
                  </w:sdtPr>
                  <w:sdtContent>
                    <w:sdt>
                      <w:sdtPr>
                        <w:rPr>
                          <w:lang w:val="hy-AM"/>
                        </w:rPr>
                        <w:id w:val="3436120"/>
                        <w:lock w:val="contentLocked"/>
                        <w:group/>
                      </w:sdtPr>
                      <w:sdtContent>
                        <w:sdt>
                          <w:sdtPr>
                            <w:rPr>
                              <w:lang w:val="hy-AM"/>
                            </w:rPr>
                            <w:id w:val="3436121"/>
                          </w:sdtPr>
                          <w:sdtContent>
                            <w:r w:rsidR="005E3A42">
                              <w:rPr>
                                <w:lang w:val="hy-AM"/>
                              </w:rPr>
                              <w:sym w:font="Wingdings 2" w:char="F052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E3A42">
              <w:rPr>
                <w:lang w:val="hy-AM"/>
              </w:rPr>
              <w:t xml:space="preserve"> </w:t>
            </w:r>
            <w:sdt>
              <w:sdtPr>
                <w:rPr>
                  <w:lang w:val="hy-AM"/>
                </w:rPr>
                <w:id w:val="3436113"/>
                <w:lock w:val="contentLocked"/>
                <w:group/>
              </w:sdtPr>
              <w:sdtContent>
                <w:sdt>
                  <w:sdtPr>
                    <w:rPr>
                      <w:lang w:val="hy-AM"/>
                    </w:rPr>
                    <w:id w:val="3436114"/>
                    <w:showingPlcHdr/>
                  </w:sdtPr>
                  <w:sdtContent>
                    <w:r w:rsidR="005E3A42">
                      <w:rPr>
                        <w:lang w:val="hy-AM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</w:tbl>
    <w:p w14:paraId="10E3809B" w14:textId="77777777" w:rsidR="005E3A42" w:rsidRDefault="005E3A42" w:rsidP="005E3A42">
      <w:pPr>
        <w:spacing w:after="0"/>
        <w:jc w:val="both"/>
        <w:rPr>
          <w:lang w:val="hy-AM"/>
        </w:rPr>
      </w:pPr>
    </w:p>
    <w:p w14:paraId="02C96F49" w14:textId="77777777" w:rsidR="005E3A42" w:rsidRPr="006D4365" w:rsidRDefault="005E3A42" w:rsidP="005E3A42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0435B0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6D4365">
        <w:rPr>
          <w:rFonts w:eastAsia="Times New Roman" w:cs="Times New Roman"/>
          <w:b/>
          <w:bCs/>
          <w:szCs w:val="24"/>
          <w:lang w:val="hy-AM"/>
        </w:rPr>
        <w:t xml:space="preserve">՝ </w:t>
      </w:r>
      <w:r w:rsidRPr="000435B0">
        <w:rPr>
          <w:rFonts w:eastAsia="Times New Roman" w:cs="Times New Roman"/>
          <w:b/>
          <w:bCs/>
          <w:szCs w:val="24"/>
          <w:lang w:val="hy-AM"/>
        </w:rPr>
        <w:t xml:space="preserve">   </w:t>
      </w:r>
      <w:r>
        <w:rPr>
          <w:rFonts w:eastAsia="Times New Roman" w:cs="Times New Roman"/>
          <w:b/>
          <w:bCs/>
          <w:szCs w:val="24"/>
          <w:lang w:val="hy-AM"/>
        </w:rPr>
        <w:t>41.1849</w:t>
      </w:r>
      <w:r w:rsidRPr="0047668C">
        <w:rPr>
          <w:rFonts w:eastAsia="Times New Roman" w:cs="Times New Roman"/>
          <w:b/>
          <w:bCs/>
          <w:szCs w:val="24"/>
          <w:lang w:val="hy-AM"/>
        </w:rPr>
        <w:t>1</w:t>
      </w:r>
      <w:r w:rsidRPr="000435B0">
        <w:rPr>
          <w:rFonts w:eastAsia="Times New Roman" w:cs="Times New Roman"/>
          <w:b/>
          <w:bCs/>
          <w:szCs w:val="24"/>
          <w:lang w:val="hy-AM"/>
        </w:rPr>
        <w:t xml:space="preserve"> </w:t>
      </w:r>
      <w:r>
        <w:rPr>
          <w:rFonts w:eastAsia="Times New Roman" w:cs="Times New Roman"/>
          <w:b/>
          <w:bCs/>
          <w:szCs w:val="24"/>
          <w:lang w:val="hy-AM"/>
        </w:rPr>
        <w:t>, 44.1835</w:t>
      </w:r>
      <w:r w:rsidRPr="000435B0">
        <w:rPr>
          <w:rFonts w:eastAsia="Times New Roman" w:cs="Times New Roman"/>
          <w:b/>
          <w:bCs/>
          <w:szCs w:val="24"/>
          <w:lang w:val="hy-AM"/>
        </w:rPr>
        <w:t>9</w:t>
      </w:r>
      <w:r w:rsidRPr="006D4365">
        <w:rPr>
          <w:rFonts w:eastAsia="Times New Roman" w:cs="Times New Roman"/>
          <w:b/>
          <w:bCs/>
          <w:szCs w:val="24"/>
          <w:lang w:val="hy-AM"/>
        </w:rPr>
        <w:t>:</w:t>
      </w:r>
    </w:p>
    <w:p w14:paraId="04BF071C" w14:textId="77777777" w:rsidR="005E3A42" w:rsidRDefault="005E3A42" w:rsidP="005E3A42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575868730"/>
          <w:lock w:val="contentLocked"/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2017273679"/>
              <w:lock w:val="contentLocked"/>
              <w:group/>
            </w:sdtPr>
            <w:sdtContent>
              <w:sdt>
                <w:sdtPr>
                  <w:rPr>
                    <w:lang w:val="hy-AM"/>
                  </w:rPr>
                  <w:id w:val="1163504346"/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995261386"/>
            </w:sdtPr>
            <w:sdtContent>
              <w:sdt>
                <w:sdtPr>
                  <w:rPr>
                    <w:lang w:val="hy-AM"/>
                  </w:rPr>
                  <w:id w:val="3436127"/>
                  <w:lock w:val="contentLocked"/>
                  <w:group/>
                </w:sdtPr>
                <w:sdtContent>
                  <w:sdt>
                    <w:sdtPr>
                      <w:rPr>
                        <w:lang w:val="hy-AM"/>
                      </w:rPr>
                      <w:id w:val="3436128"/>
                    </w:sdtPr>
                    <w:sdtContent>
                      <w:r>
                        <w:rPr>
                          <w:lang w:val="hy-AM"/>
                        </w:rPr>
                        <w:sym w:font="Wingdings 2" w:char="F052"/>
                      </w:r>
                    </w:sdtContent>
                  </w:sdt>
                </w:sdtContent>
              </w:sdt>
            </w:sdtContent>
          </w:sdt>
        </w:sdtContent>
      </w:sdt>
      <w:r w:rsidRPr="00CA242F">
        <w:rPr>
          <w:lang w:val="hy-AM"/>
        </w:rPr>
        <w:t xml:space="preserve"> </w:t>
      </w:r>
      <w:sdt>
        <w:sdtPr>
          <w:rPr>
            <w:lang w:val="hy-AM"/>
          </w:rPr>
          <w:id w:val="3436124"/>
          <w:lock w:val="contentLocked"/>
          <w:group/>
        </w:sdtPr>
        <w:sdtContent>
          <w:sdt>
            <w:sdtPr>
              <w:rPr>
                <w:lang w:val="hy-AM"/>
              </w:rPr>
              <w:id w:val="3436125"/>
              <w:showingPlcHdr/>
            </w:sdtPr>
            <w:sdtContent>
              <w:r>
                <w:rPr>
                  <w:lang w:val="hy-AM"/>
                </w:rPr>
                <w:t xml:space="preserve">     </w:t>
              </w:r>
            </w:sdtContent>
          </w:sdt>
        </w:sdtContent>
      </w:sdt>
    </w:p>
    <w:p w14:paraId="1A6E46C5" w14:textId="5C17A001" w:rsidR="005E3A42" w:rsidRDefault="005E3A42" w:rsidP="00B70AD9">
      <w:pPr>
        <w:spacing w:after="0"/>
        <w:jc w:val="both"/>
        <w:rPr>
          <w:lang w:val="hy-AM"/>
        </w:rPr>
      </w:pPr>
    </w:p>
    <w:p w14:paraId="75205018" w14:textId="77777777" w:rsidR="005E3A42" w:rsidRDefault="005E3A42" w:rsidP="005E3A42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675BC14F" w14:textId="77777777" w:rsidR="005E3A42" w:rsidRDefault="005E3A42" w:rsidP="005E3A42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02AF6291" w14:textId="77777777" w:rsidR="005E3A42" w:rsidRDefault="005E3A42" w:rsidP="005E3A42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4527F22C" w14:textId="77777777" w:rsidR="005E3A42" w:rsidRDefault="005E3A42" w:rsidP="005E3A42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2E9601F8" w14:textId="77777777" w:rsidR="005E3A42" w:rsidRDefault="005E3A42" w:rsidP="005E3A42">
      <w:pPr>
        <w:spacing w:after="0"/>
        <w:jc w:val="center"/>
        <w:rPr>
          <w:color w:val="333333"/>
          <w:szCs w:val="24"/>
          <w:shd w:val="clear" w:color="auto" w:fill="FFFFFF"/>
          <w:lang w:val="hy-AM"/>
        </w:rPr>
      </w:pPr>
    </w:p>
    <w:p w14:paraId="439A09F6" w14:textId="28826CD5" w:rsidR="005E3A42" w:rsidRPr="005E3A42" w:rsidRDefault="005E3A42" w:rsidP="005E3A42">
      <w:pPr>
        <w:spacing w:after="0"/>
        <w:jc w:val="center"/>
        <w:rPr>
          <w:szCs w:val="24"/>
          <w:lang w:val="hy-AM"/>
        </w:rPr>
      </w:pPr>
      <w:r w:rsidRPr="005E3A42">
        <w:rPr>
          <w:color w:val="333333"/>
          <w:szCs w:val="24"/>
          <w:shd w:val="clear" w:color="auto" w:fill="FFFFFF"/>
          <w:lang w:val="hy-AM"/>
        </w:rPr>
        <w:t>«Հայաստանի Հանրապետության Լոռու մարզի Մեդովկայի միջնակարգ դպրոց» ՊՈԱ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5E3A42" w:rsidRPr="0092309F" w14:paraId="5B11475D" w14:textId="77777777" w:rsidTr="005E3A42">
        <w:trPr>
          <w:cantSplit/>
        </w:trPr>
        <w:tc>
          <w:tcPr>
            <w:tcW w:w="700" w:type="dxa"/>
            <w:vAlign w:val="center"/>
          </w:tcPr>
          <w:p w14:paraId="63C80AE9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0C578415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1472E1A3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1646F30C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192F26"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3AE6DC1E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գտնվելու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/վայրի/</w:t>
            </w: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 xml:space="preserve"> </w:t>
            </w: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հասցե</w:t>
            </w:r>
          </w:p>
        </w:tc>
        <w:tc>
          <w:tcPr>
            <w:tcW w:w="4896" w:type="dxa"/>
            <w:gridSpan w:val="2"/>
            <w:vAlign w:val="center"/>
          </w:tcPr>
          <w:p w14:paraId="45972CAF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539A21D8" w14:textId="77777777" w:rsidR="005E3A42" w:rsidRPr="00192F26" w:rsidRDefault="005E3A42" w:rsidP="005E3A42">
            <w:pPr>
              <w:jc w:val="center"/>
              <w:rPr>
                <w:b/>
                <w:lang w:val="hy-AM"/>
              </w:rPr>
            </w:pPr>
          </w:p>
        </w:tc>
      </w:tr>
      <w:tr w:rsidR="005E3A42" w14:paraId="7BBCC2D2" w14:textId="77777777" w:rsidTr="005E3A42">
        <w:trPr>
          <w:cantSplit/>
          <w:trHeight w:val="1247"/>
        </w:trPr>
        <w:tc>
          <w:tcPr>
            <w:tcW w:w="700" w:type="dxa"/>
            <w:vMerge w:val="restart"/>
          </w:tcPr>
          <w:p w14:paraId="40EBAA34" w14:textId="0E02A6D0" w:rsidR="005E3A42" w:rsidRDefault="00C235E7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24</w:t>
            </w:r>
          </w:p>
        </w:tc>
        <w:tc>
          <w:tcPr>
            <w:tcW w:w="986" w:type="dxa"/>
            <w:vMerge w:val="restart"/>
          </w:tcPr>
          <w:p w14:paraId="2BED6A8D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4E1D7F02" w14:textId="77777777" w:rsidR="005E3A42" w:rsidRPr="000F52CC" w:rsidRDefault="005E3A42" w:rsidP="005E3A4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Տաշիր</w:t>
            </w:r>
            <w:proofErr w:type="spellEnd"/>
          </w:p>
        </w:tc>
        <w:tc>
          <w:tcPr>
            <w:tcW w:w="1958" w:type="dxa"/>
            <w:vMerge w:val="restart"/>
          </w:tcPr>
          <w:p w14:paraId="5C9E5D1F" w14:textId="77777777" w:rsidR="005E3A42" w:rsidRPr="000F52CC" w:rsidRDefault="005E3A42" w:rsidP="005E3A4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Մեդովկա</w:t>
            </w:r>
            <w:proofErr w:type="spellEnd"/>
          </w:p>
        </w:tc>
        <w:tc>
          <w:tcPr>
            <w:tcW w:w="2374" w:type="dxa"/>
            <w:vMerge w:val="restart"/>
          </w:tcPr>
          <w:p w14:paraId="42674F98" w14:textId="77777777" w:rsidR="005E3A42" w:rsidRPr="007165D0" w:rsidRDefault="005E3A42" w:rsidP="005E3A4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գ.Մեդովկա</w:t>
            </w:r>
            <w:proofErr w:type="spellEnd"/>
            <w:proofErr w:type="gramStart"/>
            <w:r>
              <w:rPr>
                <w:lang w:val="ru-RU"/>
              </w:rPr>
              <w:t>,  3</w:t>
            </w:r>
            <w:proofErr w:type="gramEnd"/>
            <w:r w:rsidRPr="007165D0">
              <w:rPr>
                <w:lang w:val="ru-RU"/>
              </w:rPr>
              <w:t>-</w:t>
            </w:r>
            <w:proofErr w:type="spellStart"/>
            <w:r>
              <w:t>րդ</w:t>
            </w:r>
            <w:proofErr w:type="spellEnd"/>
            <w:r w:rsidRPr="007165D0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փողոց</w:t>
            </w:r>
            <w:proofErr w:type="spellEnd"/>
            <w:r>
              <w:rPr>
                <w:lang w:val="ru-RU"/>
              </w:rPr>
              <w:t>,  3</w:t>
            </w:r>
            <w:proofErr w:type="gramEnd"/>
            <w:r>
              <w:rPr>
                <w:lang w:val="ru-RU"/>
              </w:rPr>
              <w:t>/1</w:t>
            </w:r>
            <w:r w:rsidRPr="007165D0">
              <w:rPr>
                <w:lang w:val="ru-RU"/>
              </w:rPr>
              <w:t xml:space="preserve"> </w:t>
            </w:r>
            <w:proofErr w:type="spellStart"/>
            <w:r>
              <w:t>շենք</w:t>
            </w:r>
            <w:proofErr w:type="spellEnd"/>
          </w:p>
        </w:tc>
        <w:tc>
          <w:tcPr>
            <w:tcW w:w="2484" w:type="dxa"/>
            <w:vMerge w:val="restart"/>
            <w:vAlign w:val="center"/>
          </w:tcPr>
          <w:p w14:paraId="10655230" w14:textId="77777777" w:rsidR="005E3A42" w:rsidRPr="00192F26" w:rsidRDefault="005E3A42" w:rsidP="005E3A42">
            <w:pPr>
              <w:jc w:val="center"/>
              <w:rPr>
                <w:lang w:val="hy-AM"/>
              </w:rPr>
            </w:pPr>
            <w:r w:rsidRPr="006D1214"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1A0EB85B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145000565"/>
              <w:lock w:val="contentLocked"/>
              <w:placeholder>
                <w:docPart w:val="07A6F2DE57B14CB6A8E759274C1138F0"/>
              </w:placeholder>
              <w:group/>
            </w:sdtPr>
            <w:sdtContent>
              <w:p w14:paraId="41C34863" w14:textId="77777777" w:rsidR="005E3A42" w:rsidRPr="007F770C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01581261"/>
                    <w:lock w:val="contentLocked"/>
                    <w:placeholder>
                      <w:docPart w:val="07A6F2DE57B14CB6A8E759274C1138F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0199423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48508154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3CE22E3" w14:textId="77777777" w:rsidTr="005E3A42">
        <w:trPr>
          <w:cantSplit/>
        </w:trPr>
        <w:tc>
          <w:tcPr>
            <w:tcW w:w="700" w:type="dxa"/>
            <w:vMerge/>
          </w:tcPr>
          <w:p w14:paraId="138AEFB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41B426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4CE699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DB5A45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C6E7951" w14:textId="77777777" w:rsidR="005E3A42" w:rsidRPr="00C24DD8" w:rsidRDefault="005E3A42" w:rsidP="005E3A42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6530FED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23ADD6BA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41835405"/>
              <w:lock w:val="contentLocked"/>
              <w:placeholder>
                <w:docPart w:val="F6A6F15CA71543749021E5C57A557BF2"/>
              </w:placeholder>
              <w:group/>
            </w:sdtPr>
            <w:sdtContent>
              <w:p w14:paraId="5F1355C4" w14:textId="77777777" w:rsidR="005E3A42" w:rsidRPr="00C24DD8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391549248"/>
                    <w:lock w:val="contentLocked"/>
                    <w:placeholder>
                      <w:docPart w:val="F6A6F15CA71543749021E5C57A557BF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8549543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9646653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1AE3154" w14:textId="77777777" w:rsidTr="005E3A42">
        <w:trPr>
          <w:cantSplit/>
        </w:trPr>
        <w:tc>
          <w:tcPr>
            <w:tcW w:w="700" w:type="dxa"/>
            <w:vMerge/>
          </w:tcPr>
          <w:p w14:paraId="161D1A6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58AED9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DCA4DB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515446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BECBBF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63F3C932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1A7A7488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 w:rsidRPr="006D1214">
              <w:rPr>
                <w:rFonts w:eastAsia="Times New Roman" w:cs="Times New Roman"/>
                <w:szCs w:val="24"/>
                <w:lang w:val="hy-AM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74358847"/>
              <w:lock w:val="contentLocked"/>
              <w:placeholder>
                <w:docPart w:val="E4CD07A371224BFEA1EEB2D3DE0F77DD"/>
              </w:placeholder>
              <w:group/>
            </w:sdtPr>
            <w:sdtContent>
              <w:p w14:paraId="66D5586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75361199"/>
                    <w:lock w:val="contentLocked"/>
                    <w:placeholder>
                      <w:docPart w:val="E4CD07A371224BFEA1EEB2D3DE0F77D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25642906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6789264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F3BB35E" w14:textId="77777777" w:rsidTr="005E3A42">
        <w:trPr>
          <w:cantSplit/>
        </w:trPr>
        <w:tc>
          <w:tcPr>
            <w:tcW w:w="700" w:type="dxa"/>
            <w:vMerge/>
          </w:tcPr>
          <w:p w14:paraId="32A7344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38DCD6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20CDB8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4F9DD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367375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9C30D93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AEC9BBE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28687320"/>
              <w:lock w:val="contentLocked"/>
              <w:placeholder>
                <w:docPart w:val="4B833DD4091A41F3803ACC9EB744FF5C"/>
              </w:placeholder>
              <w:group/>
            </w:sdtPr>
            <w:sdtContent>
              <w:p w14:paraId="221F8B9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86891550"/>
                    <w:lock w:val="contentLocked"/>
                    <w:placeholder>
                      <w:docPart w:val="4B833DD4091A41F3803ACC9EB744FF5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9471495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4581485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DE732A7" w14:textId="77777777" w:rsidTr="005E3A42">
        <w:trPr>
          <w:cantSplit/>
        </w:trPr>
        <w:tc>
          <w:tcPr>
            <w:tcW w:w="700" w:type="dxa"/>
            <w:vMerge/>
          </w:tcPr>
          <w:p w14:paraId="205CF2D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8DE00B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7CD828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2157B6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D2B78F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7CC096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9906E75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r w:rsidRPr="006D1214">
              <w:rPr>
                <w:rFonts w:eastAsia="Times New Roman" w:cs="Times New Roman"/>
                <w:szCs w:val="24"/>
              </w:rPr>
              <w:br/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515835747"/>
              <w:lock w:val="contentLocked"/>
              <w:placeholder>
                <w:docPart w:val="F7C43489C4E34A3EAA9211DCFF62CA11"/>
              </w:placeholder>
              <w:group/>
            </w:sdtPr>
            <w:sdtContent>
              <w:p w14:paraId="14EA5C64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11570504"/>
                    <w:lock w:val="contentLocked"/>
                    <w:placeholder>
                      <w:docPart w:val="F7C43489C4E34A3EAA9211DCFF62CA1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4547603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6982276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626A867" w14:textId="77777777" w:rsidTr="005E3A42">
        <w:trPr>
          <w:cantSplit/>
        </w:trPr>
        <w:tc>
          <w:tcPr>
            <w:tcW w:w="700" w:type="dxa"/>
            <w:vMerge/>
          </w:tcPr>
          <w:p w14:paraId="298F381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666A05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A22245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AD8E57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DE7C12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EE8B9C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12BAFE8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876976201"/>
              <w:lock w:val="contentLocked"/>
              <w:placeholder>
                <w:docPart w:val="E6C664045DCF460C84E1EC1C232E37C0"/>
              </w:placeholder>
              <w:group/>
            </w:sdtPr>
            <w:sdtContent>
              <w:p w14:paraId="24081BFE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41242387"/>
                    <w:lock w:val="contentLocked"/>
                    <w:placeholder>
                      <w:docPart w:val="E6C664045DCF460C84E1EC1C232E37C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46030429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512244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5A15222" w14:textId="77777777" w:rsidTr="005E3A42">
        <w:trPr>
          <w:cantSplit/>
        </w:trPr>
        <w:tc>
          <w:tcPr>
            <w:tcW w:w="700" w:type="dxa"/>
            <w:vMerge/>
          </w:tcPr>
          <w:p w14:paraId="74175C0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F33100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4FAA41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E763ED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9552C7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3398EA0A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0C575CAD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658301437"/>
              <w:lock w:val="contentLocked"/>
              <w:placeholder>
                <w:docPart w:val="EEFF615610AE43DB8ABC48559D7E2D0C"/>
              </w:placeholder>
              <w:group/>
            </w:sdtPr>
            <w:sdtContent>
              <w:p w14:paraId="0E8B009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57606724"/>
                    <w:lock w:val="contentLocked"/>
                    <w:placeholder>
                      <w:docPart w:val="EEFF615610AE43DB8ABC48559D7E2D0C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5472577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65538042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C288BEA" w14:textId="77777777" w:rsidTr="005E3A42">
        <w:trPr>
          <w:cantSplit/>
        </w:trPr>
        <w:tc>
          <w:tcPr>
            <w:tcW w:w="700" w:type="dxa"/>
            <w:vMerge/>
          </w:tcPr>
          <w:p w14:paraId="18D8903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721216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D0AAE8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DD6498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0CFD41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008C049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AC59E5D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1A593A91" w14:textId="77777777" w:rsidR="005E3A42" w:rsidRPr="000F52CC" w:rsidRDefault="005E3A42" w:rsidP="005E3A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3A42" w14:paraId="20C52349" w14:textId="77777777" w:rsidTr="005E3A42">
        <w:trPr>
          <w:cantSplit/>
        </w:trPr>
        <w:tc>
          <w:tcPr>
            <w:tcW w:w="700" w:type="dxa"/>
            <w:vMerge/>
          </w:tcPr>
          <w:p w14:paraId="6A8C758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985E76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10B441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83F1E5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87C95A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E84EBAC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C520970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501825416"/>
              <w:lock w:val="contentLocked"/>
              <w:placeholder>
                <w:docPart w:val="7DDD6EC6B6544175BF13D878DE90D718"/>
              </w:placeholder>
              <w:group/>
            </w:sdtPr>
            <w:sdtContent>
              <w:p w14:paraId="5240F35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05407511"/>
                    <w:lock w:val="contentLocked"/>
                    <w:placeholder>
                      <w:docPart w:val="7DDD6EC6B6544175BF13D878DE90D71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5809082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5653179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7F59E73" w14:textId="77777777" w:rsidTr="005E3A42">
        <w:trPr>
          <w:cantSplit/>
        </w:trPr>
        <w:tc>
          <w:tcPr>
            <w:tcW w:w="700" w:type="dxa"/>
            <w:vMerge/>
          </w:tcPr>
          <w:p w14:paraId="45E75B9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7B1B94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81D913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158BC3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438ECD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56E28E55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C7B27D9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 w:rsidRPr="006D1214"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58335439"/>
              <w:lock w:val="contentLocked"/>
              <w:placeholder>
                <w:docPart w:val="E60CF99C49074FDEA8444FBC39EE3CBB"/>
              </w:placeholder>
              <w:group/>
            </w:sdtPr>
            <w:sdtContent>
              <w:p w14:paraId="2BB488E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24340085"/>
                    <w:lock w:val="contentLocked"/>
                    <w:placeholder>
                      <w:docPart w:val="E60CF99C49074FDEA8444FBC39EE3CB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6548371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04389952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27C8C52" w14:textId="77777777" w:rsidTr="005E3A42">
        <w:trPr>
          <w:cantSplit/>
        </w:trPr>
        <w:tc>
          <w:tcPr>
            <w:tcW w:w="700" w:type="dxa"/>
            <w:vMerge/>
          </w:tcPr>
          <w:p w14:paraId="34CC7E0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40B29E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B547E6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3831C2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7DCB87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99ECB49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7BE97F9D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481312113"/>
              <w:lock w:val="contentLocked"/>
              <w:placeholder>
                <w:docPart w:val="9170245A8EA748FC924959A01FC925DB"/>
              </w:placeholder>
              <w:group/>
            </w:sdtPr>
            <w:sdtContent>
              <w:p w14:paraId="47D1B0E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111099356"/>
                    <w:lock w:val="contentLocked"/>
                    <w:placeholder>
                      <w:docPart w:val="9170245A8EA748FC924959A01FC925D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6339643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10831098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64BF668" w14:textId="77777777" w:rsidTr="005E3A42">
        <w:trPr>
          <w:cantSplit/>
        </w:trPr>
        <w:tc>
          <w:tcPr>
            <w:tcW w:w="700" w:type="dxa"/>
            <w:vMerge/>
          </w:tcPr>
          <w:p w14:paraId="0F20100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C1418D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A09B55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17E9E2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18605F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D9F159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B0B30CC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96190023"/>
              <w:lock w:val="contentLocked"/>
              <w:placeholder>
                <w:docPart w:val="BB47B03BDDA04B2F921B85696B055480"/>
              </w:placeholder>
              <w:group/>
            </w:sdtPr>
            <w:sdtContent>
              <w:p w14:paraId="475BC2C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628246786"/>
                    <w:lock w:val="contentLocked"/>
                    <w:placeholder>
                      <w:docPart w:val="BB47B03BDDA04B2F921B85696B05548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3381246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6114534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2CFE3850" w14:textId="77777777" w:rsidTr="005E3A42">
        <w:trPr>
          <w:cantSplit/>
        </w:trPr>
        <w:tc>
          <w:tcPr>
            <w:tcW w:w="700" w:type="dxa"/>
            <w:vMerge/>
          </w:tcPr>
          <w:p w14:paraId="4B38AA6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7EE1B3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96F91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EDF386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483BF1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D463F2D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AF2842E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Առանց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պատ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27493337"/>
              <w:lock w:val="contentLocked"/>
              <w:placeholder>
                <w:docPart w:val="8D895A0670F84A658A403E28A5F38D90"/>
              </w:placeholder>
              <w:group/>
            </w:sdtPr>
            <w:sdtContent>
              <w:p w14:paraId="04C5A2AB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283727252"/>
                    <w:lock w:val="contentLocked"/>
                    <w:placeholder>
                      <w:docPart w:val="8D895A0670F84A658A403E28A5F38D9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398252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9021681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914552B" w14:textId="77777777" w:rsidTr="005E3A42">
        <w:trPr>
          <w:cantSplit/>
        </w:trPr>
        <w:tc>
          <w:tcPr>
            <w:tcW w:w="700" w:type="dxa"/>
            <w:vMerge/>
          </w:tcPr>
          <w:p w14:paraId="2FC325C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C8C755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37F749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BA8657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648C72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10C8C2A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96A0A3D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49647662"/>
              <w:lock w:val="contentLocked"/>
              <w:placeholder>
                <w:docPart w:val="DA11E2ABBCF24A71A25D90377AB7AE7F"/>
              </w:placeholder>
              <w:group/>
            </w:sdtPr>
            <w:sdtContent>
              <w:p w14:paraId="34179DFA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967963793"/>
                    <w:lock w:val="contentLocked"/>
                    <w:placeholder>
                      <w:docPart w:val="DA11E2ABBCF24A71A25D90377AB7AE7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80175418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2889625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FDE5ED3" w14:textId="77777777" w:rsidTr="005E3A42">
        <w:trPr>
          <w:cantSplit/>
        </w:trPr>
        <w:tc>
          <w:tcPr>
            <w:tcW w:w="700" w:type="dxa"/>
            <w:vMerge/>
          </w:tcPr>
          <w:p w14:paraId="6C1401D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696E62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60737C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DF4E66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737CDF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2E560B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4BAFF41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կամ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924461971"/>
              <w:lock w:val="contentLocked"/>
              <w:placeholder>
                <w:docPart w:val="006DB1D528264404BF15654238991DE9"/>
              </w:placeholder>
              <w:group/>
            </w:sdtPr>
            <w:sdtContent>
              <w:p w14:paraId="04DF26C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40022642"/>
                    <w:lock w:val="contentLocked"/>
                    <w:placeholder>
                      <w:docPart w:val="006DB1D528264404BF15654238991DE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88976558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98208144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166B9FC" w14:textId="77777777" w:rsidTr="005E3A42">
        <w:trPr>
          <w:cantSplit/>
        </w:trPr>
        <w:tc>
          <w:tcPr>
            <w:tcW w:w="700" w:type="dxa"/>
            <w:vMerge/>
          </w:tcPr>
          <w:p w14:paraId="10E8C50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CDA970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8E17F7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DE4362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6FF218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4B544E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9203E9B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68921544"/>
              <w:lock w:val="contentLocked"/>
              <w:placeholder>
                <w:docPart w:val="2D45AEE6830F4C81A66857846ED6D8C5"/>
              </w:placeholder>
              <w:group/>
            </w:sdtPr>
            <w:sdtContent>
              <w:p w14:paraId="150EBC9E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81263059"/>
                    <w:lock w:val="contentLocked"/>
                    <w:placeholder>
                      <w:docPart w:val="2D45AEE6830F4C81A66857846ED6D8C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65372548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54242950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9B9A3AA" w14:textId="77777777" w:rsidTr="005E3A42">
        <w:trPr>
          <w:cantSplit/>
        </w:trPr>
        <w:tc>
          <w:tcPr>
            <w:tcW w:w="700" w:type="dxa"/>
            <w:vMerge/>
          </w:tcPr>
          <w:p w14:paraId="0CF9E86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A560BB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20B4F5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6EF350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1D28D3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25803384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245108E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712459799"/>
              <w:lock w:val="contentLocked"/>
              <w:placeholder>
                <w:docPart w:val="8F792485A9E347CB88E1737FF3B4C15B"/>
              </w:placeholder>
              <w:group/>
            </w:sdtPr>
            <w:sdtContent>
              <w:p w14:paraId="6E98DF4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97748809"/>
                    <w:lock w:val="contentLocked"/>
                    <w:placeholder>
                      <w:docPart w:val="8F792485A9E347CB88E1737FF3B4C15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33267422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9940778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6A0DC1F" w14:textId="77777777" w:rsidTr="005E3A42">
        <w:trPr>
          <w:cantSplit/>
        </w:trPr>
        <w:tc>
          <w:tcPr>
            <w:tcW w:w="700" w:type="dxa"/>
            <w:vMerge/>
          </w:tcPr>
          <w:p w14:paraId="61C8B60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BFD165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74E1C7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AA6983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42B069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21A7E18A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40841E1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 w:rsidRPr="006D1214"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513181352"/>
              <w:lock w:val="contentLocked"/>
              <w:placeholder>
                <w:docPart w:val="E7AA0F6604384B9DBA9FCA17726266A9"/>
              </w:placeholder>
              <w:group/>
            </w:sdtPr>
            <w:sdtContent>
              <w:p w14:paraId="2782F94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34409721"/>
                    <w:lock w:val="contentLocked"/>
                    <w:placeholder>
                      <w:docPart w:val="E7AA0F6604384B9DBA9FCA17726266A9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2569012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9137006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5581AAD" w14:textId="77777777" w:rsidTr="005E3A42">
        <w:trPr>
          <w:cantSplit/>
        </w:trPr>
        <w:tc>
          <w:tcPr>
            <w:tcW w:w="700" w:type="dxa"/>
            <w:vMerge/>
          </w:tcPr>
          <w:p w14:paraId="4429833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79C2C7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D63071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B13846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6CB19B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8A75BF3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277F4F86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05592508"/>
              <w:lock w:val="contentLocked"/>
              <w:placeholder>
                <w:docPart w:val="50C6DFFC50D640CDADD8D4F9603D37CE"/>
              </w:placeholder>
              <w:group/>
            </w:sdtPr>
            <w:sdtContent>
              <w:p w14:paraId="5A1A7DC7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4138987"/>
                    <w:lock w:val="contentLocked"/>
                    <w:placeholder>
                      <w:docPart w:val="50C6DFFC50D640CDADD8D4F9603D37C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77438336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71331806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12191908" w14:textId="77777777" w:rsidTr="005E3A42">
        <w:trPr>
          <w:cantSplit/>
        </w:trPr>
        <w:tc>
          <w:tcPr>
            <w:tcW w:w="700" w:type="dxa"/>
            <w:vMerge/>
          </w:tcPr>
          <w:p w14:paraId="6004417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E4FDA7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87D644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D7C7EC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C17D4A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94523F1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C80AD44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 w:rsidRPr="006D121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171253154"/>
              <w:lock w:val="contentLocked"/>
              <w:placeholder>
                <w:docPart w:val="9B24B4F5614F43E99A35DF1FED66F070"/>
              </w:placeholder>
              <w:group/>
            </w:sdtPr>
            <w:sdtContent>
              <w:p w14:paraId="4F83E5F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89487336"/>
                    <w:lock w:val="contentLocked"/>
                    <w:placeholder>
                      <w:docPart w:val="9B24B4F5614F43E99A35DF1FED66F07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470130851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4435102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08AE8FEB" w14:textId="77777777" w:rsidTr="005E3A42">
        <w:trPr>
          <w:cantSplit/>
        </w:trPr>
        <w:tc>
          <w:tcPr>
            <w:tcW w:w="700" w:type="dxa"/>
            <w:vMerge/>
          </w:tcPr>
          <w:p w14:paraId="67E2108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6A04BC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E88EBF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5D20DB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766435C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D6F5A5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33E9E060" w14:textId="77777777" w:rsidR="005E3A42" w:rsidRPr="006D1214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 w:rsidRPr="006D1214"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91124601"/>
              <w:lock w:val="contentLocked"/>
              <w:placeholder>
                <w:docPart w:val="FF424F7F7F914E148464412B8E138E24"/>
              </w:placeholder>
              <w:group/>
            </w:sdtPr>
            <w:sdtContent>
              <w:p w14:paraId="2E5186D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372926344"/>
                    <w:lock w:val="contentLocked"/>
                    <w:placeholder>
                      <w:docPart w:val="FF424F7F7F914E148464412B8E138E24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57465826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lang w:val="hy-AM"/>
                          </w:rPr>
                          <w:sym w:font="Wingdings 2" w:char="F052"/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33036697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35B0402" w14:textId="77777777" w:rsidTr="005E3A42">
        <w:trPr>
          <w:cantSplit/>
        </w:trPr>
        <w:tc>
          <w:tcPr>
            <w:tcW w:w="700" w:type="dxa"/>
            <w:vMerge/>
          </w:tcPr>
          <w:p w14:paraId="2BD3EB7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BFDC7F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1ED395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4BE1DD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C8AB8E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0E3ADC3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 w:rsidRPr="006D1214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214"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498DEEC0" w14:textId="77777777" w:rsidR="005E3A42" w:rsidRDefault="005E3A42" w:rsidP="005E3A42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32387967"/>
              <w:lock w:val="contentLocked"/>
              <w:placeholder>
                <w:docPart w:val="F726E9383EA147C1A9D52BB12BE0A890"/>
              </w:placeholder>
              <w:group/>
            </w:sdtPr>
            <w:sdtContent>
              <w:p w14:paraId="650D1E94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24779439"/>
                    <w:lock w:val="contentLocked"/>
                    <w:placeholder>
                      <w:docPart w:val="F726E9383EA147C1A9D52BB12BE0A89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5011853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2659810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lang w:val="hy-AM"/>
                      </w:rPr>
                      <w:sym w:font="Wingdings 2" w:char="F052"/>
                    </w:r>
                  </w:sdtContent>
                </w:sdt>
              </w:p>
            </w:sdtContent>
          </w:sdt>
        </w:tc>
      </w:tr>
    </w:tbl>
    <w:p w14:paraId="15B59E51" w14:textId="77777777" w:rsidR="005E3A42" w:rsidRDefault="005E3A42" w:rsidP="005E3A42">
      <w:pPr>
        <w:spacing w:after="0"/>
        <w:jc w:val="both"/>
        <w:rPr>
          <w:lang w:val="hy-AM"/>
        </w:rPr>
      </w:pPr>
    </w:p>
    <w:p w14:paraId="738737E1" w14:textId="77777777" w:rsidR="005E3A42" w:rsidRDefault="005E3A42" w:rsidP="005E3A42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 w:rsidRPr="006D1214"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</w:t>
      </w:r>
      <w:r w:rsidRPr="000F52CC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48046A">
        <w:rPr>
          <w:rFonts w:eastAsia="Times New Roman" w:cs="Times New Roman"/>
          <w:b/>
          <w:bCs/>
          <w:szCs w:val="24"/>
          <w:lang w:val="hy-AM"/>
        </w:rPr>
        <w:t>,</w:t>
      </w:r>
      <w:r w:rsidRPr="000F52CC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6D1214">
        <w:rPr>
          <w:rFonts w:eastAsia="Times New Roman" w:cs="Times New Roman"/>
          <w:b/>
          <w:bCs/>
          <w:szCs w:val="24"/>
          <w:lang w:val="hy-AM"/>
        </w:rPr>
        <w:t>Y</w:t>
      </w:r>
      <w:r w:rsidRPr="007165D0">
        <w:rPr>
          <w:rFonts w:eastAsia="Times New Roman" w:cs="Times New Roman"/>
          <w:b/>
          <w:bCs/>
          <w:szCs w:val="24"/>
          <w:lang w:val="hy-AM"/>
        </w:rPr>
        <w:t>՝</w:t>
      </w:r>
      <w:r w:rsidRPr="0048046A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0F52CC">
        <w:rPr>
          <w:rFonts w:eastAsia="Times New Roman" w:cs="Times New Roman"/>
          <w:b/>
          <w:bCs/>
          <w:szCs w:val="24"/>
          <w:lang w:val="hy-AM"/>
        </w:rPr>
        <w:t xml:space="preserve"> 41.124710,</w:t>
      </w:r>
      <w:r w:rsidRPr="006D1214">
        <w:rPr>
          <w:rFonts w:eastAsia="Times New Roman" w:cs="Times New Roman"/>
          <w:b/>
          <w:bCs/>
          <w:szCs w:val="24"/>
          <w:lang w:val="hy-AM"/>
        </w:rPr>
        <w:t xml:space="preserve"> </w:t>
      </w:r>
      <w:r w:rsidRPr="000F52CC">
        <w:rPr>
          <w:rFonts w:eastAsia="Times New Roman" w:cs="Times New Roman"/>
          <w:b/>
          <w:bCs/>
          <w:szCs w:val="24"/>
          <w:lang w:val="hy-AM"/>
        </w:rPr>
        <w:t xml:space="preserve"> 44.349967</w:t>
      </w:r>
      <w:r w:rsidRPr="006D1214">
        <w:rPr>
          <w:rFonts w:eastAsia="Times New Roman" w:cs="Times New Roman"/>
          <w:b/>
          <w:bCs/>
          <w:szCs w:val="24"/>
          <w:lang w:val="hy-AM"/>
        </w:rPr>
        <w:t>։</w:t>
      </w:r>
    </w:p>
    <w:p w14:paraId="2577A442" w14:textId="77777777" w:rsidR="005E3A42" w:rsidRDefault="005E3A42" w:rsidP="005E3A42">
      <w:pPr>
        <w:rPr>
          <w:lang w:val="hy-AM"/>
        </w:rPr>
      </w:pPr>
      <w:r w:rsidRPr="009C1814">
        <w:rPr>
          <w:rFonts w:eastAsia="Times New Roman" w:cs="Times New Roman"/>
          <w:b/>
          <w:bCs/>
          <w:szCs w:val="24"/>
          <w:lang w:val="hy-AM"/>
        </w:rPr>
        <w:t>Տեղամասային կենտրոնի լուսանկարներ</w:t>
      </w:r>
      <w:r>
        <w:rPr>
          <w:rFonts w:eastAsia="Times New Roman" w:cs="Times New Roman"/>
          <w:b/>
          <w:bCs/>
          <w:szCs w:val="24"/>
          <w:lang w:val="hy-AM"/>
        </w:rPr>
        <w:t xml:space="preserve"> </w:t>
      </w:r>
      <w:sdt>
        <w:sdtPr>
          <w:rPr>
            <w:lang w:val="hy-AM"/>
          </w:rPr>
          <w:id w:val="-125394453"/>
          <w:lock w:val="contentLocked"/>
          <w:placeholder>
            <w:docPart w:val="BB05CF6B6F64400793BEA7A7C00342AF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313609300"/>
              <w:lock w:val="contentLocked"/>
              <w:placeholder>
                <w:docPart w:val="BB05CF6B6F64400793BEA7A7C00342AF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182464754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4281630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lang w:val="hy-AM"/>
                </w:rPr>
                <w:sym w:font="Wingdings 2" w:char="F052"/>
              </w:r>
            </w:sdtContent>
          </w:sdt>
        </w:sdtContent>
      </w:sdt>
    </w:p>
    <w:p w14:paraId="15547D6F" w14:textId="77777777" w:rsidR="005E3A42" w:rsidRDefault="005E3A42" w:rsidP="005E3A42">
      <w:pPr>
        <w:spacing w:after="0"/>
        <w:jc w:val="center"/>
        <w:rPr>
          <w:lang w:val="hy-AM"/>
        </w:rPr>
      </w:pPr>
    </w:p>
    <w:p w14:paraId="4A126D06" w14:textId="58883BD5" w:rsidR="005E3A42" w:rsidRDefault="005E3A42" w:rsidP="005E3A42">
      <w:pPr>
        <w:spacing w:after="0"/>
        <w:jc w:val="center"/>
        <w:rPr>
          <w:lang w:val="hy-AM"/>
        </w:rPr>
      </w:pPr>
      <w:r>
        <w:rPr>
          <w:lang w:val="hy-AM"/>
        </w:rPr>
        <w:t>Մեղվահովիտ բնակ</w:t>
      </w:r>
      <w:r w:rsidR="0092309F">
        <w:rPr>
          <w:lang w:val="hy-AM"/>
        </w:rPr>
        <w:t>ա</w:t>
      </w:r>
      <w:r>
        <w:rPr>
          <w:lang w:val="hy-AM"/>
        </w:rPr>
        <w:t>վայրի վարչական ղեկավարի նստավայր</w:t>
      </w:r>
    </w:p>
    <w:p w14:paraId="3C238914" w14:textId="3A4E9C62" w:rsidR="005E3A42" w:rsidRDefault="005E3A42" w:rsidP="00B70AD9">
      <w:pPr>
        <w:spacing w:after="0"/>
        <w:jc w:val="both"/>
        <w:rPr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986"/>
        <w:gridCol w:w="1937"/>
        <w:gridCol w:w="1958"/>
        <w:gridCol w:w="2374"/>
        <w:gridCol w:w="2484"/>
        <w:gridCol w:w="2412"/>
        <w:gridCol w:w="1739"/>
      </w:tblGrid>
      <w:tr w:rsidR="005E3A42" w:rsidRPr="0092309F" w14:paraId="652AA6A6" w14:textId="77777777" w:rsidTr="005E3A42">
        <w:trPr>
          <w:cantSplit/>
        </w:trPr>
        <w:tc>
          <w:tcPr>
            <w:tcW w:w="700" w:type="dxa"/>
            <w:vAlign w:val="center"/>
          </w:tcPr>
          <w:p w14:paraId="5029AAA9" w14:textId="77777777" w:rsidR="005E3A42" w:rsidRDefault="005E3A42" w:rsidP="005E3A42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Հ/հ</w:t>
            </w:r>
          </w:p>
        </w:tc>
        <w:tc>
          <w:tcPr>
            <w:tcW w:w="986" w:type="dxa"/>
            <w:vAlign w:val="center"/>
          </w:tcPr>
          <w:p w14:paraId="6984EFFB" w14:textId="77777777" w:rsidR="005E3A42" w:rsidRDefault="005E3A42" w:rsidP="005E3A42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Մարզ</w:t>
            </w:r>
          </w:p>
        </w:tc>
        <w:tc>
          <w:tcPr>
            <w:tcW w:w="1937" w:type="dxa"/>
            <w:vAlign w:val="center"/>
          </w:tcPr>
          <w:p w14:paraId="2BF7612D" w14:textId="77777777" w:rsidR="005E3A42" w:rsidRDefault="005E3A42" w:rsidP="005E3A42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Համայնք</w:t>
            </w:r>
          </w:p>
        </w:tc>
        <w:tc>
          <w:tcPr>
            <w:tcW w:w="1958" w:type="dxa"/>
            <w:vAlign w:val="center"/>
          </w:tcPr>
          <w:p w14:paraId="4C57D1E4" w14:textId="77777777" w:rsidR="005E3A42" w:rsidRDefault="005E3A42" w:rsidP="005E3A42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Բնակավայր</w:t>
            </w:r>
          </w:p>
        </w:tc>
        <w:tc>
          <w:tcPr>
            <w:tcW w:w="2374" w:type="dxa"/>
            <w:vAlign w:val="center"/>
          </w:tcPr>
          <w:p w14:paraId="601BE9CC" w14:textId="77777777" w:rsidR="005E3A42" w:rsidRDefault="005E3A42" w:rsidP="005E3A42">
            <w:pPr>
              <w:jc w:val="center"/>
              <w:rPr>
                <w:b/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ների գտնվելու /վայրի/ հասցե</w:t>
            </w:r>
          </w:p>
        </w:tc>
        <w:tc>
          <w:tcPr>
            <w:tcW w:w="4896" w:type="dxa"/>
            <w:gridSpan w:val="2"/>
            <w:vAlign w:val="center"/>
          </w:tcPr>
          <w:p w14:paraId="29E52C60" w14:textId="77777777" w:rsidR="005E3A42" w:rsidRDefault="005E3A42" w:rsidP="005E3A42">
            <w:pPr>
              <w:jc w:val="center"/>
              <w:rPr>
                <w:b/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 և քվեարկության սենյակի չափորոշիչներ</w:t>
            </w:r>
          </w:p>
        </w:tc>
        <w:tc>
          <w:tcPr>
            <w:tcW w:w="1739" w:type="dxa"/>
            <w:vAlign w:val="center"/>
          </w:tcPr>
          <w:p w14:paraId="57E41C9D" w14:textId="77777777" w:rsidR="005E3A42" w:rsidRDefault="005E3A42" w:rsidP="005E3A42">
            <w:pPr>
              <w:jc w:val="center"/>
              <w:rPr>
                <w:b/>
                <w:lang w:val="hy-AM"/>
              </w:rPr>
            </w:pPr>
          </w:p>
        </w:tc>
      </w:tr>
      <w:tr w:rsidR="005E3A42" w14:paraId="1C84E1AB" w14:textId="77777777" w:rsidTr="005E3A42">
        <w:trPr>
          <w:cantSplit/>
          <w:trHeight w:val="1247"/>
        </w:trPr>
        <w:tc>
          <w:tcPr>
            <w:tcW w:w="700" w:type="dxa"/>
            <w:vMerge w:val="restart"/>
          </w:tcPr>
          <w:p w14:paraId="3048128F" w14:textId="4D4198B7" w:rsidR="005E3A42" w:rsidRDefault="00C235E7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25</w:t>
            </w:r>
          </w:p>
        </w:tc>
        <w:tc>
          <w:tcPr>
            <w:tcW w:w="986" w:type="dxa"/>
            <w:vMerge w:val="restart"/>
          </w:tcPr>
          <w:p w14:paraId="57FCD323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Լոռի</w:t>
            </w:r>
          </w:p>
        </w:tc>
        <w:tc>
          <w:tcPr>
            <w:tcW w:w="1937" w:type="dxa"/>
            <w:vMerge w:val="restart"/>
          </w:tcPr>
          <w:p w14:paraId="193CC1BB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Տաշիր</w:t>
            </w:r>
          </w:p>
        </w:tc>
        <w:tc>
          <w:tcPr>
            <w:tcW w:w="1958" w:type="dxa"/>
            <w:vMerge w:val="restart"/>
          </w:tcPr>
          <w:p w14:paraId="4AE0D882" w14:textId="77777777" w:rsidR="005E3A42" w:rsidRDefault="005E3A42" w:rsidP="005E3A42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>Մեղվահովիտ</w:t>
            </w:r>
          </w:p>
        </w:tc>
        <w:tc>
          <w:tcPr>
            <w:tcW w:w="2374" w:type="dxa"/>
            <w:vMerge w:val="restart"/>
          </w:tcPr>
          <w:p w14:paraId="2EDEC832" w14:textId="77777777" w:rsidR="005E3A42" w:rsidRPr="00214F12" w:rsidRDefault="005E3A42" w:rsidP="005E3A42">
            <w:pPr>
              <w:jc w:val="center"/>
              <w:rPr>
                <w:lang w:val="hy-AM"/>
              </w:rPr>
            </w:pPr>
            <w:r w:rsidRPr="00214F12">
              <w:rPr>
                <w:lang w:val="hy-AM"/>
              </w:rPr>
              <w:t xml:space="preserve">գ. Մեղվահովիտ,         </w:t>
            </w:r>
            <w:r>
              <w:rPr>
                <w:lang w:val="hy-AM"/>
              </w:rPr>
              <w:t>1</w:t>
            </w:r>
            <w:r w:rsidRPr="00214F12">
              <w:rPr>
                <w:lang w:val="hy-AM"/>
              </w:rPr>
              <w:t xml:space="preserve">-ին </w:t>
            </w:r>
            <w:r>
              <w:rPr>
                <w:lang w:val="hy-AM"/>
              </w:rPr>
              <w:t>փողոց</w:t>
            </w:r>
            <w:r w:rsidRPr="00214F12">
              <w:rPr>
                <w:lang w:val="hy-AM"/>
              </w:rPr>
              <w:t>,            22 շենք</w:t>
            </w:r>
          </w:p>
        </w:tc>
        <w:tc>
          <w:tcPr>
            <w:tcW w:w="2484" w:type="dxa"/>
            <w:vMerge w:val="restart"/>
            <w:vAlign w:val="center"/>
          </w:tcPr>
          <w:p w14:paraId="33B2FF41" w14:textId="77777777" w:rsidR="005E3A42" w:rsidRDefault="005E3A42" w:rsidP="005E3A42">
            <w:pPr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y-AM"/>
              </w:rPr>
              <w:t>Տեղամասային կենտրոնին հարող տարածքը (կայանատեղ)</w:t>
            </w:r>
          </w:p>
        </w:tc>
        <w:tc>
          <w:tcPr>
            <w:tcW w:w="2412" w:type="dxa"/>
          </w:tcPr>
          <w:p w14:paraId="74F73953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տակա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տրանսպորտայի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կանգառ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2050186050"/>
              <w:lock w:val="contentLocked"/>
              <w:placeholder>
                <w:docPart w:val="3B7B755BCB30411583A72F915794445F"/>
              </w:placeholder>
              <w:group/>
            </w:sdtPr>
            <w:sdtContent>
              <w:p w14:paraId="4B5F27C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958759405"/>
                    <w:lock w:val="contentLocked"/>
                    <w:placeholder>
                      <w:docPart w:val="3B7B755BCB30411583A72F915794445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15027736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393472104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4AB46BCD" w14:textId="77777777" w:rsidTr="005E3A42">
        <w:trPr>
          <w:cantSplit/>
        </w:trPr>
        <w:tc>
          <w:tcPr>
            <w:tcW w:w="700" w:type="dxa"/>
            <w:vMerge/>
          </w:tcPr>
          <w:p w14:paraId="30D22CB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A097EC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950A70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162392A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DBCE5FB" w14:textId="77777777" w:rsidR="005E3A42" w:rsidRDefault="005E3A42" w:rsidP="005E3A42">
            <w:pPr>
              <w:jc w:val="both"/>
              <w:rPr>
                <w:lang w:val="ru-RU"/>
              </w:rPr>
            </w:pPr>
          </w:p>
        </w:tc>
        <w:tc>
          <w:tcPr>
            <w:tcW w:w="2484" w:type="dxa"/>
            <w:vMerge/>
          </w:tcPr>
          <w:p w14:paraId="02CFB09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12" w:type="dxa"/>
          </w:tcPr>
          <w:p w14:paraId="74B5712E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Կայանատեղի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24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24721554"/>
              <w:lock w:val="contentLocked"/>
              <w:placeholder>
                <w:docPart w:val="D2F24F7868474C058D7C9D2ED8742F7D"/>
              </w:placeholder>
              <w:group/>
            </w:sdtPr>
            <w:sdtContent>
              <w:p w14:paraId="6FC3EEFE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2091301542"/>
                    <w:lock w:val="contentLocked"/>
                    <w:placeholder>
                      <w:docPart w:val="D2F24F7868474C058D7C9D2ED8742F7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62192336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54888609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F8EFACC" w14:textId="77777777" w:rsidTr="005E3A42">
        <w:trPr>
          <w:cantSplit/>
        </w:trPr>
        <w:tc>
          <w:tcPr>
            <w:tcW w:w="700" w:type="dxa"/>
            <w:vMerge/>
          </w:tcPr>
          <w:p w14:paraId="0698761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1F7D37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3B780DB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7B1FF2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295D8A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9A45614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Տեղամասայի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կենտրոնի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շենք</w:t>
            </w:r>
            <w:proofErr w:type="spellEnd"/>
          </w:p>
        </w:tc>
        <w:tc>
          <w:tcPr>
            <w:tcW w:w="2412" w:type="dxa"/>
          </w:tcPr>
          <w:p w14:paraId="108722F2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>Տեղամասային կենտրոնի մուտքի դռան լայնությունը</w:t>
            </w:r>
            <w:r>
              <w:rPr>
                <w:rFonts w:eastAsia="Times New Roman" w:cs="Times New Roman"/>
                <w:szCs w:val="24"/>
                <w:lang w:val="hy-AM"/>
              </w:rPr>
              <w:br/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307830511"/>
              <w:lock w:val="contentLocked"/>
              <w:placeholder>
                <w:docPart w:val="87739F8C453A407C8D05A4CBFABB881E"/>
              </w:placeholder>
              <w:group/>
            </w:sdtPr>
            <w:sdtContent>
              <w:p w14:paraId="2B54640C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5230938"/>
                    <w:lock w:val="contentLocked"/>
                    <w:placeholder>
                      <w:docPart w:val="87739F8C453A407C8D05A4CBFABB881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094858434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36566695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1BCC2B75" w14:textId="77777777" w:rsidTr="005E3A42">
        <w:trPr>
          <w:cantSplit/>
        </w:trPr>
        <w:tc>
          <w:tcPr>
            <w:tcW w:w="700" w:type="dxa"/>
            <w:vMerge/>
          </w:tcPr>
          <w:p w14:paraId="0B38472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90EF50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DDB783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79FD24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953217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537E87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CDDD7F9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ստիճաններ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790422922"/>
              <w:lock w:val="contentLocked"/>
              <w:placeholder>
                <w:docPart w:val="07E3BE94E8194025B97418822D907DE2"/>
              </w:placeholder>
              <w:group/>
            </w:sdtPr>
            <w:sdtContent>
              <w:p w14:paraId="15B354E2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54289428"/>
                    <w:lock w:val="contentLocked"/>
                    <w:placeholder>
                      <w:docPart w:val="07E3BE94E8194025B97418822D907DE2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41693578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7423838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74B14E9" w14:textId="77777777" w:rsidTr="005E3A42">
        <w:trPr>
          <w:cantSplit/>
        </w:trPr>
        <w:tc>
          <w:tcPr>
            <w:tcW w:w="700" w:type="dxa"/>
            <w:vMerge/>
          </w:tcPr>
          <w:p w14:paraId="02ABFAA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ABC8A2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E0CC2B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A96374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FD367F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7C498D3B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CBC0A58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Թեքահարթ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1:10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կամ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 1:12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>թեքությամբ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014456443"/>
              <w:lock w:val="contentLocked"/>
              <w:placeholder>
                <w:docPart w:val="9AFF47BD0C204CA4B5C103410F526B16"/>
              </w:placeholder>
              <w:group/>
            </w:sdtPr>
            <w:sdtContent>
              <w:p w14:paraId="44E599D3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59879503"/>
                    <w:lock w:val="contentLocked"/>
                    <w:placeholder>
                      <w:docPart w:val="9AFF47BD0C204CA4B5C103410F526B1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91892793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8667539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5CB0CE44" w14:textId="77777777" w:rsidTr="005E3A42">
        <w:trPr>
          <w:cantSplit/>
        </w:trPr>
        <w:tc>
          <w:tcPr>
            <w:tcW w:w="700" w:type="dxa"/>
            <w:vMerge/>
          </w:tcPr>
          <w:p w14:paraId="566DFFA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4F51DF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5A8BF32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5FB4E1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54EFDA6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09A08D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0520A22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Այլընտրանքայի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մուտ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246533006"/>
              <w:lock w:val="contentLocked"/>
              <w:placeholder>
                <w:docPart w:val="6F7B4F28DC3B4D408A9F45BB4673C091"/>
              </w:placeholder>
              <w:group/>
            </w:sdtPr>
            <w:sdtContent>
              <w:p w14:paraId="665B6EA6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189298701"/>
                    <w:lock w:val="contentLocked"/>
                    <w:placeholder>
                      <w:docPart w:val="6F7B4F28DC3B4D408A9F45BB4673C09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114790585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0352845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5EC59668" w14:textId="77777777" w:rsidTr="005E3A42">
        <w:trPr>
          <w:cantSplit/>
        </w:trPr>
        <w:tc>
          <w:tcPr>
            <w:tcW w:w="700" w:type="dxa"/>
            <w:vMerge/>
          </w:tcPr>
          <w:p w14:paraId="05E5E78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FEF5A2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C61F0D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461592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5A6CA9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5AB617DB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սենյակ</w:t>
            </w:r>
            <w:proofErr w:type="spellEnd"/>
          </w:p>
        </w:tc>
        <w:tc>
          <w:tcPr>
            <w:tcW w:w="2412" w:type="dxa"/>
          </w:tcPr>
          <w:p w14:paraId="16BE1E14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ուտք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90 սմ- 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39425745"/>
              <w:lock w:val="contentLocked"/>
              <w:placeholder>
                <w:docPart w:val="D59798AA122348A084714E5272F379AB"/>
              </w:placeholder>
              <w:group/>
            </w:sdtPr>
            <w:sdtContent>
              <w:p w14:paraId="16949FDD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008396658"/>
                    <w:lock w:val="contentLocked"/>
                    <w:placeholder>
                      <w:docPart w:val="D59798AA122348A084714E5272F379AB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100324747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662816008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3B70525A" w14:textId="77777777" w:rsidTr="005E3A42">
        <w:trPr>
          <w:cantSplit/>
        </w:trPr>
        <w:tc>
          <w:tcPr>
            <w:tcW w:w="700" w:type="dxa"/>
            <w:vMerge/>
          </w:tcPr>
          <w:p w14:paraId="5D280BA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4546A9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5895FD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22FB90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BD9A17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371482B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8E66AB6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ենյ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գտնվելու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արկը</w:t>
            </w:r>
            <w:proofErr w:type="spellEnd"/>
          </w:p>
        </w:tc>
        <w:tc>
          <w:tcPr>
            <w:tcW w:w="1739" w:type="dxa"/>
            <w:vAlign w:val="center"/>
          </w:tcPr>
          <w:p w14:paraId="2A989A9D" w14:textId="77777777" w:rsidR="005E3A42" w:rsidRDefault="005E3A42" w:rsidP="005E3A4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Առաջին</w:t>
            </w:r>
          </w:p>
        </w:tc>
      </w:tr>
      <w:tr w:rsidR="005E3A42" w14:paraId="051B44AC" w14:textId="77777777" w:rsidTr="005E3A42">
        <w:trPr>
          <w:cantSplit/>
        </w:trPr>
        <w:tc>
          <w:tcPr>
            <w:tcW w:w="700" w:type="dxa"/>
            <w:vMerge/>
          </w:tcPr>
          <w:p w14:paraId="5F140DF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F68198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7A7A88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5FA33F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AA95A0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DEFDF1D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64F3F31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Վերելակ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984698597"/>
              <w:lock w:val="contentLocked"/>
              <w:placeholder>
                <w:docPart w:val="7F2180F9D83A42CB8CC06609D9244313"/>
              </w:placeholder>
              <w:group/>
            </w:sdtPr>
            <w:sdtContent>
              <w:p w14:paraId="493804C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66384840"/>
                    <w:lock w:val="contentLocked"/>
                    <w:placeholder>
                      <w:docPart w:val="7F2180F9D83A42CB8CC06609D9244313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67008844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75574821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2E2EDBF4" w14:textId="77777777" w:rsidTr="005E3A42">
        <w:trPr>
          <w:cantSplit/>
        </w:trPr>
        <w:tc>
          <w:tcPr>
            <w:tcW w:w="700" w:type="dxa"/>
            <w:vMerge/>
          </w:tcPr>
          <w:p w14:paraId="022624D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C5F57D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0B8CA5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0C382FA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28947C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794626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2900EF1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 xml:space="preserve">Քվեարկության սենյակի մակերեսը 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val="hy-AM"/>
              </w:rPr>
              <w:t>մեծ է 30 ք.մ -ից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63203758"/>
              <w:lock w:val="contentLocked"/>
              <w:placeholder>
                <w:docPart w:val="C809A4AC46F548FE8521429620A84E2F"/>
              </w:placeholder>
              <w:group/>
            </w:sdtPr>
            <w:sdtContent>
              <w:p w14:paraId="0B9A0141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563475817"/>
                    <w:lock w:val="contentLocked"/>
                    <w:placeholder>
                      <w:docPart w:val="C809A4AC46F548FE8521429620A84E2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4888720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94641632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7A6A61DB" w14:textId="77777777" w:rsidTr="005E3A42">
        <w:trPr>
          <w:cantSplit/>
        </w:trPr>
        <w:tc>
          <w:tcPr>
            <w:tcW w:w="700" w:type="dxa"/>
            <w:vMerge/>
          </w:tcPr>
          <w:p w14:paraId="56B8E21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0DC6DDB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1342F9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6A1173B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A91FDF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DC9B512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E342512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բնակ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893793673"/>
              <w:lock w:val="contentLocked"/>
              <w:placeholder>
                <w:docPart w:val="0426190AF3BA46B9BEA7781BF9C66BCF"/>
              </w:placeholder>
              <w:group/>
            </w:sdtPr>
            <w:sdtContent>
              <w:p w14:paraId="017ED97E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25408151"/>
                    <w:lock w:val="contentLocked"/>
                    <w:placeholder>
                      <w:docPart w:val="0426190AF3BA46B9BEA7781BF9C66BCF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785196019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8057877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1470AD83" w14:textId="77777777" w:rsidTr="005E3A42">
        <w:trPr>
          <w:cantSplit/>
        </w:trPr>
        <w:tc>
          <w:tcPr>
            <w:tcW w:w="700" w:type="dxa"/>
            <w:vMerge/>
          </w:tcPr>
          <w:p w14:paraId="5E38F96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AC4F0E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05AE43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9F246C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E924BF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D78F46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4452407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Բավարա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րհեստակ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լուս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780376593"/>
              <w:lock w:val="contentLocked"/>
              <w:placeholder>
                <w:docPart w:val="AF5E7D778FCE4BA7A515E30EFD08B135"/>
              </w:placeholder>
              <w:group/>
            </w:sdtPr>
            <w:sdtContent>
              <w:p w14:paraId="7B841042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555538499"/>
                    <w:lock w:val="contentLocked"/>
                    <w:placeholder>
                      <w:docPart w:val="AF5E7D778FCE4BA7A515E30EFD08B135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882240973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213105114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6BEB546B" w14:textId="77777777" w:rsidTr="005E3A42">
        <w:trPr>
          <w:cantSplit/>
        </w:trPr>
        <w:tc>
          <w:tcPr>
            <w:tcW w:w="700" w:type="dxa"/>
            <w:vMerge/>
          </w:tcPr>
          <w:p w14:paraId="41BD460B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534EA7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A13A23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E43AAD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14FCF7A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47B5B8CE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17F8956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Առան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պատուհան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պատ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172989307"/>
              <w:lock w:val="contentLocked"/>
              <w:placeholder>
                <w:docPart w:val="A86C8854DF4F416BAE00A8567624E29D"/>
              </w:placeholder>
              <w:group/>
            </w:sdtPr>
            <w:sdtContent>
              <w:p w14:paraId="34C45B32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2137824332"/>
                    <w:lock w:val="contentLocked"/>
                    <w:placeholder>
                      <w:docPart w:val="A86C8854DF4F416BAE00A8567624E29D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2098584986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110518607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5347C1B" w14:textId="77777777" w:rsidTr="005E3A42">
        <w:trPr>
          <w:cantSplit/>
        </w:trPr>
        <w:tc>
          <w:tcPr>
            <w:tcW w:w="700" w:type="dxa"/>
            <w:vMerge/>
          </w:tcPr>
          <w:p w14:paraId="3E12831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73C94E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A2A141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B50FDC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4D24DC8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1A2D6FC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5C25F05F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Հոսանք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ղբյուր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993717955"/>
              <w:lock w:val="contentLocked"/>
              <w:placeholder>
                <w:docPart w:val="DB834C8536F54F11AB6F156F055D6F70"/>
              </w:placeholder>
              <w:group/>
            </w:sdtPr>
            <w:sdtContent>
              <w:p w14:paraId="36834680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605575664"/>
                    <w:lock w:val="contentLocked"/>
                    <w:placeholder>
                      <w:docPart w:val="DB834C8536F54F11AB6F156F055D6F7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1354333680"/>
                        <w14:checkbox>
                          <w14:checked w14:val="1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Wingdings 2" w:eastAsia="MS Gothic" w:hAnsi="Wingdings 2" w:hint="eastAsia"/>
                            <w:lang w:val="hy-AM"/>
                          </w:rPr>
                          <w:t>R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4595822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4165ACF6" w14:textId="77777777" w:rsidTr="005E3A42">
        <w:trPr>
          <w:cantSplit/>
        </w:trPr>
        <w:tc>
          <w:tcPr>
            <w:tcW w:w="700" w:type="dxa"/>
            <w:vMerge/>
          </w:tcPr>
          <w:p w14:paraId="298A0F5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307A8BC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850A2E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7886B42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2B9875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028A12B7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5FC9E7F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Ջեռուցմ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առկայությու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կամ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24334665"/>
              <w:lock w:val="contentLocked"/>
              <w:placeholder>
                <w:docPart w:val="A0E53B5E4B2343AAAA754CA923CBD2F6"/>
              </w:placeholder>
              <w:group/>
            </w:sdtPr>
            <w:sdtContent>
              <w:p w14:paraId="47592177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79203767"/>
                    <w:lock w:val="contentLocked"/>
                    <w:placeholder>
                      <w:docPart w:val="A0E53B5E4B2343AAAA754CA923CBD2F6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18189382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892458576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3AF80F97" w14:textId="77777777" w:rsidTr="005E3A42">
        <w:trPr>
          <w:cantSplit/>
        </w:trPr>
        <w:tc>
          <w:tcPr>
            <w:tcW w:w="700" w:type="dxa"/>
            <w:vMerge/>
          </w:tcPr>
          <w:p w14:paraId="74A922A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17A3068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43D78B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54D46B2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209DED5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5A5D6F3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6340DA8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Օդափոխ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հնարավորություն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897922007"/>
              <w:lock w:val="contentLocked"/>
              <w:placeholder>
                <w:docPart w:val="FACC8BEABFC2425C8C19A377AD41DF7E"/>
              </w:placeholder>
              <w:group/>
            </w:sdtPr>
            <w:sdtContent>
              <w:p w14:paraId="35FCB6A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-1801369540"/>
                    <w:lock w:val="contentLocked"/>
                    <w:placeholder>
                      <w:docPart w:val="FACC8BEABFC2425C8C19A377AD41DF7E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-203086980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33511753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6B2AE68B" w14:textId="77777777" w:rsidTr="005E3A42">
        <w:trPr>
          <w:cantSplit/>
        </w:trPr>
        <w:tc>
          <w:tcPr>
            <w:tcW w:w="700" w:type="dxa"/>
            <w:vMerge/>
          </w:tcPr>
          <w:p w14:paraId="597AF56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5D25AA04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08F8326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34B134F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D49A20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CD9A628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24C82E8A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Գործող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մատչելի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55125126"/>
              <w:lock w:val="contentLocked"/>
              <w:placeholder>
                <w:docPart w:val="933C85657D0C4354927114270E85FB48"/>
              </w:placeholder>
              <w:group/>
            </w:sdtPr>
            <w:sdtContent>
              <w:p w14:paraId="2EAE2E17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062146442"/>
                    <w:lock w:val="contentLocked"/>
                    <w:placeholder>
                      <w:docPart w:val="933C85657D0C4354927114270E85FB4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61307124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90071360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hy-AM"/>
                      </w:rPr>
                      <w:t>☐</w:t>
                    </w:r>
                  </w:sdtContent>
                </w:sdt>
              </w:p>
            </w:sdtContent>
          </w:sdt>
        </w:tc>
      </w:tr>
      <w:tr w:rsidR="005E3A42" w14:paraId="10635841" w14:textId="77777777" w:rsidTr="005E3A42">
        <w:trPr>
          <w:cantSplit/>
        </w:trPr>
        <w:tc>
          <w:tcPr>
            <w:tcW w:w="700" w:type="dxa"/>
            <w:vMerge/>
          </w:tcPr>
          <w:p w14:paraId="67DB598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65078E8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6DF49BA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5C03323F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01AB951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2E839D60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A3935AF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hy-AM"/>
              </w:rPr>
            </w:pPr>
            <w:r>
              <w:rPr>
                <w:rFonts w:eastAsia="Times New Roman" w:cs="Times New Roman"/>
                <w:szCs w:val="24"/>
                <w:lang w:val="hy-AM"/>
              </w:rPr>
              <w:t>Տեղամասային կենտրոնում հերթապահություն իրականացնող ոստիկանների սենյակ</w:t>
            </w: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283497609"/>
              <w:lock w:val="contentLocked"/>
              <w:placeholder>
                <w:docPart w:val="8742587D7C644092B0780A0DF1444D9A"/>
              </w:placeholder>
              <w:group/>
            </w:sdtPr>
            <w:sdtContent>
              <w:p w14:paraId="4FCD41D5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904012921"/>
                    <w:lock w:val="contentLocked"/>
                    <w:placeholder>
                      <w:docPart w:val="8742587D7C644092B0780A0DF1444D9A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37788927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20605419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6A2D4EF0" w14:textId="77777777" w:rsidTr="005E3A42">
        <w:trPr>
          <w:cantSplit/>
        </w:trPr>
        <w:tc>
          <w:tcPr>
            <w:tcW w:w="700" w:type="dxa"/>
            <w:vMerge/>
          </w:tcPr>
          <w:p w14:paraId="4E3D813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2892FF63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2A5C3BB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F6C225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626E404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3AA54B2C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Հարմարություններ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բրայլ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գրատառով</w:t>
            </w:r>
            <w:proofErr w:type="spellEnd"/>
          </w:p>
        </w:tc>
        <w:tc>
          <w:tcPr>
            <w:tcW w:w="2412" w:type="dxa"/>
          </w:tcPr>
          <w:p w14:paraId="7241AD39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մուտք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1560093983"/>
              <w:lock w:val="contentLocked"/>
              <w:placeholder>
                <w:docPart w:val="09D75DB468504A38BED7A24DD7DFE7D0"/>
              </w:placeholder>
              <w:group/>
            </w:sdtPr>
            <w:sdtContent>
              <w:p w14:paraId="5C9F668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214162028"/>
                    <w:lock w:val="contentLocked"/>
                    <w:placeholder>
                      <w:docPart w:val="09D75DB468504A38BED7A24DD7DFE7D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922377540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087968565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2AEE3492" w14:textId="77777777" w:rsidTr="005E3A42">
        <w:trPr>
          <w:cantSplit/>
        </w:trPr>
        <w:tc>
          <w:tcPr>
            <w:tcW w:w="700" w:type="dxa"/>
            <w:vMerge/>
          </w:tcPr>
          <w:p w14:paraId="673A3DBA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405F020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17DDB13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EE5642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140E538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21A66B24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0868F6BC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քվեարկությա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սենյակ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755900660"/>
              <w:lock w:val="contentLocked"/>
              <w:placeholder>
                <w:docPart w:val="5E5D13AEA25246188EAAEB1BE7AB5771"/>
              </w:placeholder>
              <w:group/>
            </w:sdtPr>
            <w:sdtContent>
              <w:p w14:paraId="3DCE35AE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790641072"/>
                    <w:lock w:val="contentLocked"/>
                    <w:placeholder>
                      <w:docPart w:val="5E5D13AEA25246188EAAEB1BE7AB5771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80381763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850378823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77CE009A" w14:textId="77777777" w:rsidTr="005E3A42">
        <w:trPr>
          <w:cantSplit/>
        </w:trPr>
        <w:tc>
          <w:tcPr>
            <w:tcW w:w="700" w:type="dxa"/>
            <w:vMerge/>
          </w:tcPr>
          <w:p w14:paraId="0F638F25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9774A91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70748B7E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4218537D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A47BFD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Merge/>
            <w:vAlign w:val="center"/>
          </w:tcPr>
          <w:p w14:paraId="6D97AEB6" w14:textId="77777777" w:rsidR="005E3A42" w:rsidRDefault="005E3A42" w:rsidP="005E3A42">
            <w:pPr>
              <w:jc w:val="center"/>
              <w:rPr>
                <w:lang w:val="hy-AM"/>
              </w:rPr>
            </w:pPr>
          </w:p>
        </w:tc>
        <w:tc>
          <w:tcPr>
            <w:tcW w:w="2412" w:type="dxa"/>
          </w:tcPr>
          <w:p w14:paraId="6F1675E0" w14:textId="77777777" w:rsidR="005E3A42" w:rsidRDefault="005E3A42" w:rsidP="005E3A4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սանհանգույց</w:t>
            </w:r>
            <w:proofErr w:type="spellEnd"/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-605272059"/>
              <w:lock w:val="contentLocked"/>
              <w:placeholder>
                <w:docPart w:val="ADEBED8A2C184CB7B95D42B5B79F3E28"/>
              </w:placeholder>
              <w:group/>
            </w:sdtPr>
            <w:sdtContent>
              <w:p w14:paraId="4BB4F2A8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697588279"/>
                    <w:lock w:val="contentLocked"/>
                    <w:placeholder>
                      <w:docPart w:val="ADEBED8A2C184CB7B95D42B5B79F3E28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185472289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1701814478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  <w:tr w:rsidR="005E3A42" w14:paraId="17A09B4A" w14:textId="77777777" w:rsidTr="005E3A42">
        <w:trPr>
          <w:cantSplit/>
        </w:trPr>
        <w:tc>
          <w:tcPr>
            <w:tcW w:w="700" w:type="dxa"/>
            <w:vMerge/>
          </w:tcPr>
          <w:p w14:paraId="34FA1187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986" w:type="dxa"/>
            <w:vMerge/>
          </w:tcPr>
          <w:p w14:paraId="787F2C00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37" w:type="dxa"/>
            <w:vMerge/>
          </w:tcPr>
          <w:p w14:paraId="41C7F289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1958" w:type="dxa"/>
            <w:vMerge/>
          </w:tcPr>
          <w:p w14:paraId="2EB05966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374" w:type="dxa"/>
            <w:vMerge/>
          </w:tcPr>
          <w:p w14:paraId="3E62598C" w14:textId="77777777" w:rsidR="005E3A42" w:rsidRDefault="005E3A42" w:rsidP="005E3A42">
            <w:pPr>
              <w:jc w:val="both"/>
              <w:rPr>
                <w:lang w:val="hy-AM"/>
              </w:rPr>
            </w:pPr>
          </w:p>
        </w:tc>
        <w:tc>
          <w:tcPr>
            <w:tcW w:w="2484" w:type="dxa"/>
            <w:vAlign w:val="center"/>
          </w:tcPr>
          <w:p w14:paraId="5E12323D" w14:textId="77777777" w:rsidR="005E3A42" w:rsidRDefault="005E3A42" w:rsidP="005E3A42">
            <w:pPr>
              <w:jc w:val="center"/>
              <w:rPr>
                <w:lang w:val="hy-AM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Հաշմանդամությա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միջազգային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խորհրդանիշ</w:t>
            </w:r>
            <w:proofErr w:type="spellEnd"/>
          </w:p>
        </w:tc>
        <w:tc>
          <w:tcPr>
            <w:tcW w:w="2412" w:type="dxa"/>
            <w:vAlign w:val="center"/>
          </w:tcPr>
          <w:p w14:paraId="7B1E3AF4" w14:textId="77777777" w:rsidR="005E3A42" w:rsidRDefault="005E3A42" w:rsidP="005E3A42">
            <w:pPr>
              <w:rPr>
                <w:lang w:val="hy-AM"/>
              </w:rPr>
            </w:pPr>
          </w:p>
        </w:tc>
        <w:tc>
          <w:tcPr>
            <w:tcW w:w="1739" w:type="dxa"/>
            <w:vAlign w:val="center"/>
          </w:tcPr>
          <w:sdt>
            <w:sdtPr>
              <w:rPr>
                <w:lang w:val="hy-AM"/>
              </w:rPr>
              <w:id w:val="1665816935"/>
              <w:lock w:val="contentLocked"/>
              <w:placeholder>
                <w:docPart w:val="1AA20E163B6246C3AE14B0473D7F6580"/>
              </w:placeholder>
              <w:group/>
            </w:sdtPr>
            <w:sdtContent>
              <w:p w14:paraId="51C898F4" w14:textId="77777777" w:rsidR="005E3A42" w:rsidRDefault="005E3A42" w:rsidP="005E3A42">
                <w:pPr>
                  <w:jc w:val="center"/>
                  <w:rPr>
                    <w:lang w:val="hy-AM"/>
                  </w:rPr>
                </w:pPr>
                <w:r>
                  <w:rPr>
                    <w:lang w:val="hy-AM"/>
                  </w:rPr>
                  <w:t xml:space="preserve">այո </w:t>
                </w:r>
                <w:sdt>
                  <w:sdtPr>
                    <w:rPr>
                      <w:lang w:val="hy-AM"/>
                    </w:rPr>
                    <w:id w:val="134385835"/>
                    <w:lock w:val="contentLocked"/>
                    <w:placeholder>
                      <w:docPart w:val="1AA20E163B6246C3AE14B0473D7F6580"/>
                    </w:placeholder>
                    <w:group/>
                  </w:sdtPr>
                  <w:sdtContent>
                    <w:sdt>
                      <w:sdtPr>
                        <w:rPr>
                          <w:lang w:val="hy-AM"/>
                        </w:rPr>
                        <w:id w:val="1227871975"/>
                        <w14:checkbox>
                          <w14:checked w14:val="0"/>
                          <w14:checkedState w14:val="0052" w14:font="Wingdings 2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val="hy-AM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lang w:val="hy-AM"/>
                  </w:rPr>
                  <w:t xml:space="preserve"> ոչ </w:t>
                </w:r>
                <w:sdt>
                  <w:sdtPr>
                    <w:rPr>
                      <w:lang w:val="hy-AM"/>
                    </w:rPr>
                    <w:id w:val="-838001151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Wingdings 2" w:eastAsia="MS Gothic" w:hAnsi="Wingdings 2" w:hint="eastAsia"/>
                        <w:lang w:val="hy-AM"/>
                      </w:rPr>
                      <w:t>R</w:t>
                    </w:r>
                  </w:sdtContent>
                </w:sdt>
              </w:p>
            </w:sdtContent>
          </w:sdt>
        </w:tc>
      </w:tr>
    </w:tbl>
    <w:p w14:paraId="077226C6" w14:textId="77777777" w:rsidR="005E3A42" w:rsidRDefault="005E3A42" w:rsidP="005E3A42">
      <w:pPr>
        <w:spacing w:after="0"/>
        <w:jc w:val="both"/>
        <w:rPr>
          <w:lang w:val="hy-AM"/>
        </w:rPr>
      </w:pPr>
    </w:p>
    <w:p w14:paraId="414638F2" w14:textId="77777777" w:rsidR="005E3A42" w:rsidRPr="00214F12" w:rsidRDefault="005E3A42" w:rsidP="005E3A42">
      <w:pPr>
        <w:spacing w:after="0"/>
        <w:jc w:val="both"/>
        <w:rPr>
          <w:rFonts w:eastAsia="Times New Roman" w:cs="Times New Roman"/>
          <w:b/>
          <w:bCs/>
          <w:szCs w:val="24"/>
          <w:lang w:val="hy-AM"/>
        </w:rPr>
      </w:pPr>
      <w:r>
        <w:rPr>
          <w:rFonts w:eastAsia="Times New Roman" w:cs="Times New Roman"/>
          <w:b/>
          <w:bCs/>
          <w:szCs w:val="24"/>
          <w:lang w:val="hy-AM"/>
        </w:rPr>
        <w:t>Տեղամասային կենտրոնի կոորդինատներն են քարտեզի վրա X, Y</w:t>
      </w:r>
      <w:r w:rsidRPr="00214F12">
        <w:rPr>
          <w:rFonts w:eastAsia="Times New Roman" w:cs="Times New Roman"/>
          <w:b/>
          <w:bCs/>
          <w:szCs w:val="24"/>
          <w:lang w:val="hy-AM"/>
        </w:rPr>
        <w:t xml:space="preserve">՝ </w:t>
      </w:r>
      <w:r>
        <w:rPr>
          <w:rFonts w:eastAsia="Times New Roman" w:cs="Times New Roman"/>
          <w:b/>
          <w:bCs/>
          <w:szCs w:val="24"/>
          <w:lang w:val="hy-AM"/>
        </w:rPr>
        <w:t>41.10063  44.15254</w:t>
      </w:r>
      <w:r w:rsidRPr="00214F12">
        <w:rPr>
          <w:rFonts w:eastAsia="Times New Roman" w:cs="Times New Roman"/>
          <w:b/>
          <w:bCs/>
          <w:szCs w:val="24"/>
          <w:lang w:val="hy-AM"/>
        </w:rPr>
        <w:t>:</w:t>
      </w:r>
    </w:p>
    <w:p w14:paraId="3E036C8A" w14:textId="77777777" w:rsidR="005E3A42" w:rsidRDefault="005E3A42" w:rsidP="005E3A42">
      <w:pPr>
        <w:rPr>
          <w:lang w:val="hy-AM"/>
        </w:rPr>
      </w:pPr>
      <w:r>
        <w:rPr>
          <w:rFonts w:eastAsia="Times New Roman" w:cs="Times New Roman"/>
          <w:b/>
          <w:bCs/>
          <w:szCs w:val="24"/>
          <w:lang w:val="hy-AM"/>
        </w:rPr>
        <w:t xml:space="preserve">Տեղամասային կենտրոնի լուսանկարներ </w:t>
      </w:r>
      <w:sdt>
        <w:sdtPr>
          <w:rPr>
            <w:lang w:val="hy-AM"/>
          </w:rPr>
          <w:id w:val="1744525045"/>
          <w:lock w:val="contentLocked"/>
          <w:placeholder>
            <w:docPart w:val="B9737CCDAD024DB9A7E9AB996DA6396E"/>
          </w:placeholder>
          <w:group/>
        </w:sdtPr>
        <w:sdtContent>
          <w:r>
            <w:rPr>
              <w:lang w:val="hy-AM"/>
            </w:rPr>
            <w:t xml:space="preserve">այո </w:t>
          </w:r>
          <w:sdt>
            <w:sdtPr>
              <w:rPr>
                <w:lang w:val="hy-AM"/>
              </w:rPr>
              <w:id w:val="1306667754"/>
              <w:lock w:val="contentLocked"/>
              <w:placeholder>
                <w:docPart w:val="B9737CCDAD024DB9A7E9AB996DA6396E"/>
              </w:placeholder>
              <w:group/>
            </w:sdtPr>
            <w:sdtContent>
              <w:sdt>
                <w:sdtPr>
                  <w:rPr>
                    <w:lang w:val="hy-AM"/>
                  </w:rPr>
                  <w:id w:val="-128503748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hint="eastAsia"/>
                      <w:lang w:val="hy-AM"/>
                    </w:rPr>
                    <w:t>☐</w:t>
                  </w:r>
                </w:sdtContent>
              </w:sdt>
            </w:sdtContent>
          </w:sdt>
          <w:r>
            <w:rPr>
              <w:lang w:val="hy-AM"/>
            </w:rPr>
            <w:t xml:space="preserve"> ոչ </w:t>
          </w:r>
          <w:sdt>
            <w:sdtPr>
              <w:rPr>
                <w:lang w:val="hy-AM"/>
              </w:rPr>
              <w:id w:val="-1903667245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r>
                <w:rPr>
                  <w:rFonts w:ascii="Wingdings 2" w:eastAsia="MS Gothic" w:hAnsi="Wingdings 2" w:hint="eastAsia"/>
                  <w:lang w:val="hy-AM"/>
                </w:rPr>
                <w:t>R</w:t>
              </w:r>
            </w:sdtContent>
          </w:sdt>
        </w:sdtContent>
      </w:sdt>
    </w:p>
    <w:p w14:paraId="74D22674" w14:textId="77777777" w:rsidR="005E3A42" w:rsidRPr="00670929" w:rsidRDefault="005E3A42" w:rsidP="00B70AD9">
      <w:pPr>
        <w:spacing w:after="0"/>
        <w:jc w:val="both"/>
        <w:rPr>
          <w:lang w:val="hy-AM"/>
        </w:rPr>
      </w:pPr>
    </w:p>
    <w:sectPr w:rsidR="005E3A42" w:rsidRPr="00670929" w:rsidSect="00C24DD8">
      <w:pgSz w:w="15840" w:h="12240" w:orient="landscape"/>
      <w:pgMar w:top="426" w:right="531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2F"/>
    <w:rsid w:val="0018359C"/>
    <w:rsid w:val="00192F26"/>
    <w:rsid w:val="001E19D5"/>
    <w:rsid w:val="002048F7"/>
    <w:rsid w:val="00262751"/>
    <w:rsid w:val="0032032F"/>
    <w:rsid w:val="0035008E"/>
    <w:rsid w:val="00581417"/>
    <w:rsid w:val="005E3A42"/>
    <w:rsid w:val="00610890"/>
    <w:rsid w:val="006579D7"/>
    <w:rsid w:val="00670929"/>
    <w:rsid w:val="006A5404"/>
    <w:rsid w:val="0072504B"/>
    <w:rsid w:val="0073143A"/>
    <w:rsid w:val="0077412E"/>
    <w:rsid w:val="007F770C"/>
    <w:rsid w:val="00831BAC"/>
    <w:rsid w:val="00861288"/>
    <w:rsid w:val="00862CC8"/>
    <w:rsid w:val="00891A22"/>
    <w:rsid w:val="008C32D6"/>
    <w:rsid w:val="008F7C5C"/>
    <w:rsid w:val="00910AD6"/>
    <w:rsid w:val="0092309F"/>
    <w:rsid w:val="009C1814"/>
    <w:rsid w:val="00B317D4"/>
    <w:rsid w:val="00B56F90"/>
    <w:rsid w:val="00B6361F"/>
    <w:rsid w:val="00B70AD9"/>
    <w:rsid w:val="00BD7A5C"/>
    <w:rsid w:val="00C235E7"/>
    <w:rsid w:val="00C24DD8"/>
    <w:rsid w:val="00C62DFC"/>
    <w:rsid w:val="00C73191"/>
    <w:rsid w:val="00C96D4E"/>
    <w:rsid w:val="00D35190"/>
    <w:rsid w:val="00D47507"/>
    <w:rsid w:val="00DA7926"/>
    <w:rsid w:val="00E17FD9"/>
    <w:rsid w:val="00F41C98"/>
    <w:rsid w:val="00F8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688E"/>
  <w15:chartTrackingRefBased/>
  <w15:docId w15:val="{88432F24-A858-40B6-994F-466C84A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0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7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77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7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AD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0C04C6BB0B46F9AF6564DB7B482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0EB9E-79EA-48FD-9FE1-BC8AB40F23DC}"/>
      </w:docPartPr>
      <w:docPartBody>
        <w:p w:rsidR="00550FFF" w:rsidRDefault="00605941" w:rsidP="00605941">
          <w:pPr>
            <w:pStyle w:val="610C04C6BB0B46F9AF6564DB7B4825A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85B1B3E0F749598FB2E7E0F87B5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39CB2-DA53-462D-980C-6C71864B911C}"/>
      </w:docPartPr>
      <w:docPartBody>
        <w:p w:rsidR="00550FFF" w:rsidRDefault="00605941" w:rsidP="00605941">
          <w:pPr>
            <w:pStyle w:val="FE85B1B3E0F749598FB2E7E0F87B5F4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E3C580CF1423E96C482D146C4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B2A29-2FCD-42C0-9E0F-50BC4186DC82}"/>
      </w:docPartPr>
      <w:docPartBody>
        <w:p w:rsidR="00550FFF" w:rsidRDefault="00605941" w:rsidP="00605941">
          <w:pPr>
            <w:pStyle w:val="D07E3C580CF1423E96C482D146C43E7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4CC0E0A5C54EFFA9DC16BCF0F8A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601AC-6E99-4208-9804-CD1F30BF70CF}"/>
      </w:docPartPr>
      <w:docPartBody>
        <w:p w:rsidR="00550FFF" w:rsidRDefault="00605941" w:rsidP="00605941">
          <w:pPr>
            <w:pStyle w:val="1D4CC0E0A5C54EFFA9DC16BCF0F8A76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2F506FBBF41F199A87143F0108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FC84E-3DC8-442A-8B86-C8C4202264E9}"/>
      </w:docPartPr>
      <w:docPartBody>
        <w:p w:rsidR="00550FFF" w:rsidRDefault="00605941" w:rsidP="00605941">
          <w:pPr>
            <w:pStyle w:val="89A2F506FBBF41F199A87143F010804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E75D2DB8144D2B5DA027A49547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0C188-13A0-4689-812D-D177F8E88C57}"/>
      </w:docPartPr>
      <w:docPartBody>
        <w:p w:rsidR="00550FFF" w:rsidRDefault="00605941" w:rsidP="00605941">
          <w:pPr>
            <w:pStyle w:val="7E9E75D2DB8144D2B5DA027A4954760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8266470519495783C9E9C649750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2FA60-BC70-422F-B296-6BB4FC73AF53}"/>
      </w:docPartPr>
      <w:docPartBody>
        <w:p w:rsidR="00550FFF" w:rsidRDefault="00605941" w:rsidP="00605941">
          <w:pPr>
            <w:pStyle w:val="A38266470519495783C9E9C64975036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36A46745D04D7685E4CA43E5D25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4DC6A-5263-4BEB-B918-DF8EA4D23C71}"/>
      </w:docPartPr>
      <w:docPartBody>
        <w:p w:rsidR="00550FFF" w:rsidRDefault="00605941" w:rsidP="00605941">
          <w:pPr>
            <w:pStyle w:val="5A36A46745D04D7685E4CA43E5D2575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4D24ACC8114E798845DC52E9A7A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B3DD9-F431-4165-8CAF-2232EFB6B676}"/>
      </w:docPartPr>
      <w:docPartBody>
        <w:p w:rsidR="00550FFF" w:rsidRDefault="00605941" w:rsidP="00605941">
          <w:pPr>
            <w:pStyle w:val="684D24ACC8114E798845DC52E9A7AC1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F195A650B04214A42BE578D9D2B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36FAE-F3EE-4DDB-AAA9-146F40C46BCD}"/>
      </w:docPartPr>
      <w:docPartBody>
        <w:p w:rsidR="00550FFF" w:rsidRDefault="00605941" w:rsidP="00605941">
          <w:pPr>
            <w:pStyle w:val="6FF195A650B04214A42BE578D9D2B97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7E0866DBB4240B9E171A64062E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71A0D-4471-43EB-8F1C-0931E5999300}"/>
      </w:docPartPr>
      <w:docPartBody>
        <w:p w:rsidR="00550FFF" w:rsidRDefault="00605941" w:rsidP="00605941">
          <w:pPr>
            <w:pStyle w:val="64E7E0866DBB4240B9E171A64062EE5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820DB37CCB4EDE951BCD9FEBD15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A0961-0F10-412B-8AF9-AC3383265D13}"/>
      </w:docPartPr>
      <w:docPartBody>
        <w:p w:rsidR="00550FFF" w:rsidRDefault="00605941" w:rsidP="00605941">
          <w:pPr>
            <w:pStyle w:val="C1820DB37CCB4EDE951BCD9FEBD152F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9E99519F6429890CCD6C1176F3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D2AFF-98EA-4B72-9E53-E624F26D7F64}"/>
      </w:docPartPr>
      <w:docPartBody>
        <w:p w:rsidR="00550FFF" w:rsidRDefault="00605941" w:rsidP="00605941">
          <w:pPr>
            <w:pStyle w:val="5DD9E99519F6429890CCD6C1176F3F3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1B9F1E2BBB4087B7C3A2034F375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18467-EE6A-42E6-8133-8CBB7393D42D}"/>
      </w:docPartPr>
      <w:docPartBody>
        <w:p w:rsidR="00550FFF" w:rsidRDefault="00605941" w:rsidP="00605941">
          <w:pPr>
            <w:pStyle w:val="3F1B9F1E2BBB4087B7C3A2034F37525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AB73D4B8F442DBBD1A51D26990B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B568F-C9F6-403B-9701-DC4C4128709D}"/>
      </w:docPartPr>
      <w:docPartBody>
        <w:p w:rsidR="00550FFF" w:rsidRDefault="00605941" w:rsidP="00605941">
          <w:pPr>
            <w:pStyle w:val="30AB73D4B8F442DBBD1A51D26990B31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5D045C089245AEB758285BE58D0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0D89D-AB29-41C5-AFB6-0876D3393976}"/>
      </w:docPartPr>
      <w:docPartBody>
        <w:p w:rsidR="00550FFF" w:rsidRDefault="00605941" w:rsidP="00605941">
          <w:pPr>
            <w:pStyle w:val="F55D045C089245AEB758285BE58D0F2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419372D264499B383A8853EBF6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74371-7F9C-45CA-A00B-AE58764B5E78}"/>
      </w:docPartPr>
      <w:docPartBody>
        <w:p w:rsidR="00550FFF" w:rsidRDefault="00605941" w:rsidP="00605941">
          <w:pPr>
            <w:pStyle w:val="D85419372D264499B383A8853EBF6A5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4FF1E928E47BCB920110C34D0D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7F471-E87F-46C1-99B1-71ADADFEF51B}"/>
      </w:docPartPr>
      <w:docPartBody>
        <w:p w:rsidR="00550FFF" w:rsidRDefault="00605941" w:rsidP="00605941">
          <w:pPr>
            <w:pStyle w:val="9EF4FF1E928E47BCB920110C34D0D3B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4EE6B67A0C43B0A3DC8F67AD96A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95B51-4D2B-4BBA-80AB-C9FC158CBAD1}"/>
      </w:docPartPr>
      <w:docPartBody>
        <w:p w:rsidR="00550FFF" w:rsidRDefault="00605941" w:rsidP="00605941">
          <w:pPr>
            <w:pStyle w:val="154EE6B67A0C43B0A3DC8F67AD96A78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1C14318C74A0E8791F55B0D39F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727B6-B108-46AD-BD50-68FD5140726D}"/>
      </w:docPartPr>
      <w:docPartBody>
        <w:p w:rsidR="00550FFF" w:rsidRDefault="00605941" w:rsidP="00605941">
          <w:pPr>
            <w:pStyle w:val="F6C1C14318C74A0E8791F55B0D39F4A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5A0FD384F463DAE82BDE31FA1F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5D628-0FC8-41C3-B8B9-48AA306376A3}"/>
      </w:docPartPr>
      <w:docPartBody>
        <w:p w:rsidR="00550FFF" w:rsidRDefault="00605941" w:rsidP="00605941">
          <w:pPr>
            <w:pStyle w:val="66D5A0FD384F463DAE82BDE31FA1FDB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9089466A0497B94537645A3D2E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0E014-9FC0-429F-AEE0-82665BCB2DBF}"/>
      </w:docPartPr>
      <w:docPartBody>
        <w:p w:rsidR="00550FFF" w:rsidRDefault="00605941" w:rsidP="00605941">
          <w:pPr>
            <w:pStyle w:val="FFB9089466A0497B94537645A3D2E56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77F0BA835E4F8CB9403049DE14D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AB4B1-32B6-439C-A52C-2DB700B300F6}"/>
      </w:docPartPr>
      <w:docPartBody>
        <w:p w:rsidR="005A471E" w:rsidRDefault="005A471E" w:rsidP="005A471E">
          <w:pPr>
            <w:pStyle w:val="5877F0BA835E4F8CB9403049DE14D06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35335D8D2D4B2891A28889328A8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1D2C2-0F5A-4F51-AD0B-E95BA2317A3C}"/>
      </w:docPartPr>
      <w:docPartBody>
        <w:p w:rsidR="005A471E" w:rsidRDefault="005A471E" w:rsidP="005A471E">
          <w:pPr>
            <w:pStyle w:val="9B35335D8D2D4B2891A28889328A86C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A018EC0BB9428BB818AF056FC56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AEED0-5F31-43D5-82F4-A84D16248AB7}"/>
      </w:docPartPr>
      <w:docPartBody>
        <w:p w:rsidR="005A471E" w:rsidRDefault="005A471E" w:rsidP="005A471E">
          <w:pPr>
            <w:pStyle w:val="94A018EC0BB9428BB818AF056FC5611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3602D99C994AE1830D1BECB11B5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2AA5D-FB58-44C6-8A6E-8B61DB90482D}"/>
      </w:docPartPr>
      <w:docPartBody>
        <w:p w:rsidR="005A471E" w:rsidRDefault="005A471E" w:rsidP="005A471E">
          <w:pPr>
            <w:pStyle w:val="193602D99C994AE1830D1BECB11B5C3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3604297DD640A79BC6A8AF111C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5D031-2E4C-42E0-BD52-177B689CD182}"/>
      </w:docPartPr>
      <w:docPartBody>
        <w:p w:rsidR="005A471E" w:rsidRDefault="005A471E" w:rsidP="005A471E">
          <w:pPr>
            <w:pStyle w:val="373604297DD640A79BC6A8AF111CF87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59943885849CF88AA8E5FB04FB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3D84-DE10-4F1F-94EB-C22C30225A6D}"/>
      </w:docPartPr>
      <w:docPartBody>
        <w:p w:rsidR="005A471E" w:rsidRDefault="005A471E" w:rsidP="005A471E">
          <w:pPr>
            <w:pStyle w:val="15A59943885849CF88AA8E5FB04FB36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F88666EECF4419A17EBDC6A84F1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34047-A442-4295-8A70-672F78682FEB}"/>
      </w:docPartPr>
      <w:docPartBody>
        <w:p w:rsidR="005A471E" w:rsidRDefault="005A471E" w:rsidP="005A471E">
          <w:pPr>
            <w:pStyle w:val="D0F88666EECF4419A17EBDC6A84F186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AD3057CB7041A8BC25BAC3B4772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93D7D-EB8F-4530-B6AD-EDF4E2345E30}"/>
      </w:docPartPr>
      <w:docPartBody>
        <w:p w:rsidR="005A471E" w:rsidRDefault="005A471E" w:rsidP="005A471E">
          <w:pPr>
            <w:pStyle w:val="4DAD3057CB7041A8BC25BAC3B47727B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2CCF19BBD845018419D78E02457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E0F20-725A-4062-9924-1971BEA54ED9}"/>
      </w:docPartPr>
      <w:docPartBody>
        <w:p w:rsidR="005A471E" w:rsidRDefault="005A471E" w:rsidP="005A471E">
          <w:pPr>
            <w:pStyle w:val="DC2CCF19BBD845018419D78E024573C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124E4707E144D8810999F4B3110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3C2EA-DEBA-4CC2-A6C8-61FA806E9CC7}"/>
      </w:docPartPr>
      <w:docPartBody>
        <w:p w:rsidR="005A471E" w:rsidRDefault="005A471E" w:rsidP="005A471E">
          <w:pPr>
            <w:pStyle w:val="68124E4707E144D8810999F4B311044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2BA39B3FC41209D47DB9BB273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25746-AB05-4785-B84B-D44F19E287C9}"/>
      </w:docPartPr>
      <w:docPartBody>
        <w:p w:rsidR="005A471E" w:rsidRDefault="005A471E" w:rsidP="005A471E">
          <w:pPr>
            <w:pStyle w:val="0E92BA39B3FC41209D47DB9BB273CF5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F9F54E8334920BE07A4201CA01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9E04F-E214-4719-8F00-A6672E398BC6}"/>
      </w:docPartPr>
      <w:docPartBody>
        <w:p w:rsidR="005A471E" w:rsidRDefault="005A471E" w:rsidP="005A471E">
          <w:pPr>
            <w:pStyle w:val="9FBF9F54E8334920BE07A4201CA010C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09962FB55A43C08E2773D75C484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E142D-DFAC-4E55-BCA9-D3A815298FE4}"/>
      </w:docPartPr>
      <w:docPartBody>
        <w:p w:rsidR="005A471E" w:rsidRDefault="005A471E" w:rsidP="005A471E">
          <w:pPr>
            <w:pStyle w:val="8109962FB55A43C08E2773D75C48444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BD2D028EE4AA79C64EA8CCBA04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BE087-443B-467A-91FD-28B09AE58512}"/>
      </w:docPartPr>
      <w:docPartBody>
        <w:p w:rsidR="005A471E" w:rsidRDefault="005A471E" w:rsidP="005A471E">
          <w:pPr>
            <w:pStyle w:val="EF7BD2D028EE4AA79C64EA8CCBA0456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77973BF824F6383FA674DD48C0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E22B8-09E2-4635-98EC-5F4CAB2E5721}"/>
      </w:docPartPr>
      <w:docPartBody>
        <w:p w:rsidR="005A471E" w:rsidRDefault="005A471E" w:rsidP="005A471E">
          <w:pPr>
            <w:pStyle w:val="47877973BF824F6383FA674DD48C0DE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DC64BA1F54DFF91444F476442C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0CB2A-B886-4390-A350-4E5B07F56572}"/>
      </w:docPartPr>
      <w:docPartBody>
        <w:p w:rsidR="005A471E" w:rsidRDefault="005A471E" w:rsidP="005A471E">
          <w:pPr>
            <w:pStyle w:val="D5BDC64BA1F54DFF91444F476442C0B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92F1CF03D40C9A9770CAF87A1E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9D8B6-346C-4875-89A0-EF04595600D3}"/>
      </w:docPartPr>
      <w:docPartBody>
        <w:p w:rsidR="005A471E" w:rsidRDefault="005A471E" w:rsidP="005A471E">
          <w:pPr>
            <w:pStyle w:val="BB092F1CF03D40C9A9770CAF87A1E34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485A1AE09419C95EB7FA93FDAB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7A11D-D84D-4323-A77E-5D22CD67999D}"/>
      </w:docPartPr>
      <w:docPartBody>
        <w:p w:rsidR="005A471E" w:rsidRDefault="005A471E" w:rsidP="005A471E">
          <w:pPr>
            <w:pStyle w:val="474485A1AE09419C95EB7FA93FDAB2B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C91DB3F4D445CDB042A762120ED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483E9-DC6F-4B39-BE4B-1FFE7C481945}"/>
      </w:docPartPr>
      <w:docPartBody>
        <w:p w:rsidR="005A471E" w:rsidRDefault="005A471E" w:rsidP="005A471E">
          <w:pPr>
            <w:pStyle w:val="01C91DB3F4D445CDB042A762120EDDE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7F68E3DF2E47AFA0FDB38876A1F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21F04-D5B1-49F0-830A-8FF033E51C86}"/>
      </w:docPartPr>
      <w:docPartBody>
        <w:p w:rsidR="005A471E" w:rsidRDefault="005A471E" w:rsidP="005A471E">
          <w:pPr>
            <w:pStyle w:val="C67F68E3DF2E47AFA0FDB38876A1F6F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9B52C15C44BFB047D8D3A203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4221C-B937-43D0-91AC-FF1E8C06A4D8}"/>
      </w:docPartPr>
      <w:docPartBody>
        <w:p w:rsidR="005A471E" w:rsidRDefault="005A471E" w:rsidP="005A471E">
          <w:pPr>
            <w:pStyle w:val="F76F9B52C15C44BFB047D8D3A203A48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A0712DD720457E8374C8634BA18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91B74-4E4C-4083-9913-2DD0A393E0D6}"/>
      </w:docPartPr>
      <w:docPartBody>
        <w:p w:rsidR="005A471E" w:rsidRDefault="005A471E" w:rsidP="005A471E">
          <w:pPr>
            <w:pStyle w:val="04A0712DD720457E8374C8634BA1815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2B2707D584C9688C056BF45073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04034-2657-4DBF-BE35-951711A5F9E0}"/>
      </w:docPartPr>
      <w:docPartBody>
        <w:p w:rsidR="005A471E" w:rsidRDefault="005A471E" w:rsidP="005A471E">
          <w:pPr>
            <w:pStyle w:val="3C52B2707D584C9688C056BF45073C7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43F1662CA451F818987E85B858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B2DDD-92E7-4BBE-9A75-005705C6274D}"/>
      </w:docPartPr>
      <w:docPartBody>
        <w:p w:rsidR="005A471E" w:rsidRDefault="005A471E" w:rsidP="005A471E">
          <w:pPr>
            <w:pStyle w:val="E2043F1662CA451F818987E85B85820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6B13825EC4873A888AD698219D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E1989-24AF-4A35-9D94-6595038603B6}"/>
      </w:docPartPr>
      <w:docPartBody>
        <w:p w:rsidR="005A471E" w:rsidRDefault="005A471E" w:rsidP="005A471E">
          <w:pPr>
            <w:pStyle w:val="9B76B13825EC4873A888AD698219DB6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38197F5854A64B3CB0CB7E14C5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9EA4F-3667-4E31-B640-ED404BC3C71F}"/>
      </w:docPartPr>
      <w:docPartBody>
        <w:p w:rsidR="005A471E" w:rsidRDefault="005A471E" w:rsidP="005A471E">
          <w:pPr>
            <w:pStyle w:val="CD338197F5854A64B3CB0CB7E14C5BF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3C98347BE4830936D483AA562B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0B9AE-DD5B-4400-B303-8040F3197308}"/>
      </w:docPartPr>
      <w:docPartBody>
        <w:p w:rsidR="005A471E" w:rsidRDefault="005A471E" w:rsidP="005A471E">
          <w:pPr>
            <w:pStyle w:val="5DA3C98347BE4830936D483AA562BDD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65257DED348DFA88EAEF850B1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603FD-47F7-49F7-96E6-717C1310223A}"/>
      </w:docPartPr>
      <w:docPartBody>
        <w:p w:rsidR="005A471E" w:rsidRDefault="005A471E" w:rsidP="005A471E">
          <w:pPr>
            <w:pStyle w:val="72E65257DED348DFA88EAEF850B1021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7817078324A69AC1B70EEF8D8D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DF951-6689-4EEC-8DC5-4F34591921CA}"/>
      </w:docPartPr>
      <w:docPartBody>
        <w:p w:rsidR="005A471E" w:rsidRDefault="005A471E" w:rsidP="005A471E">
          <w:pPr>
            <w:pStyle w:val="A7E7817078324A69AC1B70EEF8D8D1A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1C078FE3B4A919BF8023AA3A9A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831BD-7D93-4DB4-AC2A-E1ED17E5EB51}"/>
      </w:docPartPr>
      <w:docPartBody>
        <w:p w:rsidR="005A471E" w:rsidRDefault="005A471E" w:rsidP="005A471E">
          <w:pPr>
            <w:pStyle w:val="CCE1C078FE3B4A919BF8023AA3A9ADE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07A79FD83445A5AB8C68BC55546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DC12E-614D-42B2-A153-07CC9D125D02}"/>
      </w:docPartPr>
      <w:docPartBody>
        <w:p w:rsidR="005A471E" w:rsidRDefault="005A471E" w:rsidP="005A471E">
          <w:pPr>
            <w:pStyle w:val="4207A79FD83445A5AB8C68BC555469C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0FE17745547B89691808B765A0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CF193-83E8-40B9-950C-F3E9DE2F3BD5}"/>
      </w:docPartPr>
      <w:docPartBody>
        <w:p w:rsidR="005A471E" w:rsidRDefault="005A471E" w:rsidP="005A471E">
          <w:pPr>
            <w:pStyle w:val="6C10FE17745547B89691808B765A041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20816A7A2420B899E52CBCB812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CEE57-0022-4DF4-956E-FE59FF6A6A34}"/>
      </w:docPartPr>
      <w:docPartBody>
        <w:p w:rsidR="005A471E" w:rsidRDefault="005A471E" w:rsidP="005A471E">
          <w:pPr>
            <w:pStyle w:val="F2320816A7A2420B899E52CBCB812E9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0418CDAEA34C95BE3E30604DAC3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4914D-9472-4AE5-A032-1EE5635755CC}"/>
      </w:docPartPr>
      <w:docPartBody>
        <w:p w:rsidR="005A471E" w:rsidRDefault="005A471E" w:rsidP="005A471E">
          <w:pPr>
            <w:pStyle w:val="FB0418CDAEA34C95BE3E30604DAC3D4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F1508919548429A5888F605792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5676D-2F11-4ACE-9C39-F6831C8FE8D7}"/>
      </w:docPartPr>
      <w:docPartBody>
        <w:p w:rsidR="005A471E" w:rsidRDefault="005A471E" w:rsidP="005A471E">
          <w:pPr>
            <w:pStyle w:val="FF0F1508919548429A5888F6057922C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071195A2364E928E5B6AD3AFC8D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E6E7D-0F6E-43A4-9E52-35A2FA6A057A}"/>
      </w:docPartPr>
      <w:docPartBody>
        <w:p w:rsidR="005A471E" w:rsidRDefault="005A471E" w:rsidP="005A471E">
          <w:pPr>
            <w:pStyle w:val="59071195A2364E928E5B6AD3AFC8D1B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34A0B664A94E928BC9619A35C5C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99816-8002-443D-A9FE-F3660DA71E05}"/>
      </w:docPartPr>
      <w:docPartBody>
        <w:p w:rsidR="005A471E" w:rsidRDefault="005A471E" w:rsidP="005A471E">
          <w:pPr>
            <w:pStyle w:val="0034A0B664A94E928BC9619A35C5C0E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0F3E99709542BCA888935F4C124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CB364-AFE7-4272-A633-66B71F693E9A}"/>
      </w:docPartPr>
      <w:docPartBody>
        <w:p w:rsidR="005A471E" w:rsidRDefault="005A471E" w:rsidP="005A471E">
          <w:pPr>
            <w:pStyle w:val="810F3E99709542BCA888935F4C1248B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90FDA41DFD4B6A88059A14F69D1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7F112-6B92-4CFD-A34A-C785C6B8A590}"/>
      </w:docPartPr>
      <w:docPartBody>
        <w:p w:rsidR="005A471E" w:rsidRDefault="005A471E" w:rsidP="005A471E">
          <w:pPr>
            <w:pStyle w:val="B490FDA41DFD4B6A88059A14F69D1D7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B9AEC7F0A743018053B67CD0A05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CEBA6-B1E4-4A44-82DA-513E2969AFFE}"/>
      </w:docPartPr>
      <w:docPartBody>
        <w:p w:rsidR="005A471E" w:rsidRDefault="005A471E" w:rsidP="005A471E">
          <w:pPr>
            <w:pStyle w:val="1FB9AEC7F0A743018053B67CD0A05EB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CD985F7B34AA28653CAE2BF540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92E29-9890-45DF-AF66-85DF8F4C25EF}"/>
      </w:docPartPr>
      <w:docPartBody>
        <w:p w:rsidR="005A471E" w:rsidRDefault="005A471E" w:rsidP="005A471E">
          <w:pPr>
            <w:pStyle w:val="08ECD985F7B34AA28653CAE2BF54050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7ABE42B5594DE2AFB0AC0166F60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038DD-D31E-4DEB-84BC-F87BE1B53277}"/>
      </w:docPartPr>
      <w:docPartBody>
        <w:p w:rsidR="005A471E" w:rsidRDefault="005A471E" w:rsidP="005A471E">
          <w:pPr>
            <w:pStyle w:val="237ABE42B5594DE2AFB0AC0166F603D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712148B5B4283AE15A3FA0A7B8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99F7E-EBF9-43D3-9D28-FD0A5B3AB470}"/>
      </w:docPartPr>
      <w:docPartBody>
        <w:p w:rsidR="005A471E" w:rsidRDefault="005A471E" w:rsidP="005A471E">
          <w:pPr>
            <w:pStyle w:val="562712148B5B4283AE15A3FA0A7B8B1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D2C19E9FCC434C83C15A1CB5CA8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B6E7D-6CBB-4949-89DD-5BA75A73C79E}"/>
      </w:docPartPr>
      <w:docPartBody>
        <w:p w:rsidR="005A471E" w:rsidRDefault="005A471E" w:rsidP="005A471E">
          <w:pPr>
            <w:pStyle w:val="17D2C19E9FCC434C83C15A1CB5CA859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9B341406D542D097A11AE45D3C5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F6CB2-48BD-4CBD-8683-BDE6D591773A}"/>
      </w:docPartPr>
      <w:docPartBody>
        <w:p w:rsidR="005A471E" w:rsidRDefault="005A471E" w:rsidP="005A471E">
          <w:pPr>
            <w:pStyle w:val="489B341406D542D097A11AE45D3C5A3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A7CE5E11A4AC9BB6615F30E34B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688F9-4E88-45D5-B389-ADAA98BF2517}"/>
      </w:docPartPr>
      <w:docPartBody>
        <w:p w:rsidR="005A471E" w:rsidRDefault="005A471E" w:rsidP="005A471E">
          <w:pPr>
            <w:pStyle w:val="F2AA7CE5E11A4AC9BB6615F30E34B5E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D6C9585FD5407F9F7850609059E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4028E-8112-454E-A4CF-C832491CAE19}"/>
      </w:docPartPr>
      <w:docPartBody>
        <w:p w:rsidR="005A471E" w:rsidRDefault="005A471E" w:rsidP="005A471E">
          <w:pPr>
            <w:pStyle w:val="6CD6C9585FD5407F9F7850609059E4A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FDA8736BB40D8BA1F0859A5463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A4C04-A557-46C2-960E-484490EBFE44}"/>
      </w:docPartPr>
      <w:docPartBody>
        <w:p w:rsidR="005A471E" w:rsidRDefault="005A471E" w:rsidP="005A471E">
          <w:pPr>
            <w:pStyle w:val="2D4FDA8736BB40D8BA1F0859A546389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F4897B7834ABFBEC1DA4DBB8AD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35B7D-BF16-424A-9DB5-1F5F2D4A895C}"/>
      </w:docPartPr>
      <w:docPartBody>
        <w:p w:rsidR="005A471E" w:rsidRDefault="005A471E" w:rsidP="005A471E">
          <w:pPr>
            <w:pStyle w:val="7FFF4897B7834ABFBEC1DA4DBB8AD8E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45197E50945A781FC3A16B0AE6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8D23E-A9FB-4C48-8DBE-6A78226CEB41}"/>
      </w:docPartPr>
      <w:docPartBody>
        <w:p w:rsidR="005A471E" w:rsidRDefault="005A471E" w:rsidP="005A471E">
          <w:pPr>
            <w:pStyle w:val="F1645197E50945A781FC3A16B0AE676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E015EA5AF440BBD2E04E48F59C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1E1EC-5D3C-4B8E-946A-52F8490B0C02}"/>
      </w:docPartPr>
      <w:docPartBody>
        <w:p w:rsidR="005A471E" w:rsidRDefault="005A471E" w:rsidP="005A471E">
          <w:pPr>
            <w:pStyle w:val="CF5E015EA5AF440BBD2E04E48F59CCF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7A61925CFE4939912BADD76CE32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39B14-C2F6-4BD1-B6AD-AD8FCA28FDFD}"/>
      </w:docPartPr>
      <w:docPartBody>
        <w:p w:rsidR="005A471E" w:rsidRDefault="005A471E" w:rsidP="005A471E">
          <w:pPr>
            <w:pStyle w:val="A27A61925CFE4939912BADD76CE3268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05357A0DF443BBDD8E708D68D5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96AF9-2C74-4BF3-85EA-B51C633A1D36}"/>
      </w:docPartPr>
      <w:docPartBody>
        <w:p w:rsidR="005A471E" w:rsidRDefault="005A471E" w:rsidP="005A471E">
          <w:pPr>
            <w:pStyle w:val="89C05357A0DF443BBDD8E708D68D52D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C1AE48859F43138FC03D6964C78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6356B-E5AE-4546-9371-5CD577D642DE}"/>
      </w:docPartPr>
      <w:docPartBody>
        <w:p w:rsidR="005A471E" w:rsidRDefault="005A471E" w:rsidP="005A471E">
          <w:pPr>
            <w:pStyle w:val="CDC1AE48859F43138FC03D6964C7818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02384B1B8491EA026D6F26F64A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4137E-17AF-45B4-9C48-002E235D8BB0}"/>
      </w:docPartPr>
      <w:docPartBody>
        <w:p w:rsidR="005A471E" w:rsidRDefault="005A471E" w:rsidP="005A471E">
          <w:pPr>
            <w:pStyle w:val="E5B02384B1B8491EA026D6F26F64A4F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0A1C6868F541A9902995CD00456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D0B42-4BEA-49BE-B886-3D53E258F000}"/>
      </w:docPartPr>
      <w:docPartBody>
        <w:p w:rsidR="005A471E" w:rsidRDefault="005A471E" w:rsidP="005A471E">
          <w:pPr>
            <w:pStyle w:val="C90A1C6868F541A9902995CD0045677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8A97F6BDEC4825A19859249F158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502A6-F4E9-4E37-8ED4-5E83C5A690CA}"/>
      </w:docPartPr>
      <w:docPartBody>
        <w:p w:rsidR="005A471E" w:rsidRDefault="005A471E" w:rsidP="005A471E">
          <w:pPr>
            <w:pStyle w:val="0D8A97F6BDEC4825A19859249F15884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6C4C14528C4B4582951F845E373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60436-F495-46B0-A237-BECC7DA08396}"/>
      </w:docPartPr>
      <w:docPartBody>
        <w:p w:rsidR="005A471E" w:rsidRDefault="005A471E" w:rsidP="005A471E">
          <w:pPr>
            <w:pStyle w:val="0A6C4C14528C4B4582951F845E3734F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ABA7A023D4A1FA55E21ABA66E9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0FE7B-3052-4B04-8434-37011C569C8C}"/>
      </w:docPartPr>
      <w:docPartBody>
        <w:p w:rsidR="005A471E" w:rsidRDefault="005A471E" w:rsidP="005A471E">
          <w:pPr>
            <w:pStyle w:val="3BAABA7A023D4A1FA55E21ABA66E967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A086EF17C44C639C265D5CD99A6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A29DC-52E1-4166-A284-C4F877D26995}"/>
      </w:docPartPr>
      <w:docPartBody>
        <w:p w:rsidR="005A471E" w:rsidRDefault="005A471E" w:rsidP="005A471E">
          <w:pPr>
            <w:pStyle w:val="8AA086EF17C44C639C265D5CD99A67D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F778F60FB488DBB2B76A87B5AC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BC02A-B1CD-484D-A4F4-B465F109A0EE}"/>
      </w:docPartPr>
      <w:docPartBody>
        <w:p w:rsidR="005A471E" w:rsidRDefault="005A471E" w:rsidP="005A471E">
          <w:pPr>
            <w:pStyle w:val="5A5F778F60FB488DBB2B76A87B5AC2C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FE839F62094946823C6BF90F6B9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E14A5-704A-495B-BA0A-959C1E18DC36}"/>
      </w:docPartPr>
      <w:docPartBody>
        <w:p w:rsidR="005A471E" w:rsidRDefault="005A471E" w:rsidP="005A471E">
          <w:pPr>
            <w:pStyle w:val="91FE839F62094946823C6BF90F6B982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C8279C36C423F96EEE9119907B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264B8-1C24-4B48-BB17-56E59171EB4C}"/>
      </w:docPartPr>
      <w:docPartBody>
        <w:p w:rsidR="005A471E" w:rsidRDefault="005A471E" w:rsidP="005A471E">
          <w:pPr>
            <w:pStyle w:val="868C8279C36C423F96EEE9119907B10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6152D854C45FFAB6A78EA461EF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B12FE-1C7A-4F33-A25C-E0428FA270C1}"/>
      </w:docPartPr>
      <w:docPartBody>
        <w:p w:rsidR="005A471E" w:rsidRDefault="005A471E" w:rsidP="005A471E">
          <w:pPr>
            <w:pStyle w:val="DBE6152D854C45FFAB6A78EA461EFE6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E053605B144D0B81F346FE30198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CED58-FCB3-420F-A843-A5F02682600D}"/>
      </w:docPartPr>
      <w:docPartBody>
        <w:p w:rsidR="005A471E" w:rsidRDefault="005A471E" w:rsidP="005A471E">
          <w:pPr>
            <w:pStyle w:val="5CE053605B144D0B81F346FE301988A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381C50483A403A98EBFC19F2FB6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F28D8-DC70-41F9-99E6-F7A141DA1239}"/>
      </w:docPartPr>
      <w:docPartBody>
        <w:p w:rsidR="005A471E" w:rsidRDefault="005A471E" w:rsidP="005A471E">
          <w:pPr>
            <w:pStyle w:val="8B381C50483A403A98EBFC19F2FB69D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45F2B0B35466198A8AC4A67C1E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800E-C762-4056-9673-47A5BC0C9435}"/>
      </w:docPartPr>
      <w:docPartBody>
        <w:p w:rsidR="005A471E" w:rsidRDefault="005A471E" w:rsidP="005A471E">
          <w:pPr>
            <w:pStyle w:val="29845F2B0B35466198A8AC4A67C1E38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373C781DD645A68B1990B061F75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BABEB-7EEE-43C4-A3A5-282961DC24B9}"/>
      </w:docPartPr>
      <w:docPartBody>
        <w:p w:rsidR="005A471E" w:rsidRDefault="005A471E" w:rsidP="005A471E">
          <w:pPr>
            <w:pStyle w:val="67373C781DD645A68B1990B061F75D5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58A0CB9776457684F7EEEB7C639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B3499-E8DB-42A3-850B-A091D9127EBE}"/>
      </w:docPartPr>
      <w:docPartBody>
        <w:p w:rsidR="005A471E" w:rsidRDefault="005A471E" w:rsidP="005A471E">
          <w:pPr>
            <w:pStyle w:val="2858A0CB9776457684F7EEEB7C63918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2F63B130C4B1489FB2A2631C45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3CDE0-A85A-447B-8E48-94424C72E5B8}"/>
      </w:docPartPr>
      <w:docPartBody>
        <w:p w:rsidR="005A471E" w:rsidRDefault="005A471E" w:rsidP="005A471E">
          <w:pPr>
            <w:pStyle w:val="E692F63B130C4B1489FB2A2631C45C0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AF87CAD64FC3903C8FD32DBC0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22476-A80B-4537-AECD-DAE2AD6A2177}"/>
      </w:docPartPr>
      <w:docPartBody>
        <w:p w:rsidR="005A471E" w:rsidRDefault="005A471E" w:rsidP="005A471E">
          <w:pPr>
            <w:pStyle w:val="C06AAF87CAD64FC3903C8FD32DBC0E8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CC9F88F6D4007903088F730FF9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70BFA-9211-411B-ACAF-F046860B04AC}"/>
      </w:docPartPr>
      <w:docPartBody>
        <w:p w:rsidR="005A471E" w:rsidRDefault="005A471E" w:rsidP="005A471E">
          <w:pPr>
            <w:pStyle w:val="FFDCC9F88F6D4007903088F730FF996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959D84BCA4191858CBE732151A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78A6D-2C1C-435F-B78E-FBCB0E0E2CAA}"/>
      </w:docPartPr>
      <w:docPartBody>
        <w:p w:rsidR="005A471E" w:rsidRDefault="005A471E" w:rsidP="005A471E">
          <w:pPr>
            <w:pStyle w:val="0BB959D84BCA4191858CBE732151ADF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9218E4918D4A3AB58E430935D40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A0C9C-C9C5-4C0D-A07A-B6B39280DFD1}"/>
      </w:docPartPr>
      <w:docPartBody>
        <w:p w:rsidR="005A471E" w:rsidRDefault="005A471E" w:rsidP="005A471E">
          <w:pPr>
            <w:pStyle w:val="299218E4918D4A3AB58E430935D40ED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5EA8BE23A41BE8B649D2A3D54C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5E37A-A648-4EF9-88D0-DECBC3034B97}"/>
      </w:docPartPr>
      <w:docPartBody>
        <w:p w:rsidR="005A471E" w:rsidRDefault="005A471E" w:rsidP="005A471E">
          <w:pPr>
            <w:pStyle w:val="47D5EA8BE23A41BE8B649D2A3D54C06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9061B07943289F1D922412ECE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89686-9D0B-40A8-A6F8-D9130B1DEAC0}"/>
      </w:docPartPr>
      <w:docPartBody>
        <w:p w:rsidR="005A471E" w:rsidRDefault="005A471E" w:rsidP="005A471E">
          <w:pPr>
            <w:pStyle w:val="9C519061B07943289F1D922412ECE20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01AB94D22457BB527D906EB516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F1BEC-8538-4A79-947A-CBA37436010C}"/>
      </w:docPartPr>
      <w:docPartBody>
        <w:p w:rsidR="005A471E" w:rsidRDefault="005A471E" w:rsidP="005A471E">
          <w:pPr>
            <w:pStyle w:val="A5801AB94D22457BB527D906EB51630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721AE57474B5087B3DA69B8660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D2D2E-41A5-40E7-8ABE-98271710EC8B}"/>
      </w:docPartPr>
      <w:docPartBody>
        <w:p w:rsidR="005A471E" w:rsidRDefault="005A471E" w:rsidP="005A471E">
          <w:pPr>
            <w:pStyle w:val="CB4721AE57474B5087B3DA69B866073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46AEBF4994F43862442A1ACB20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84AD6-4647-467B-B4BC-BCF6BBE1C88A}"/>
      </w:docPartPr>
      <w:docPartBody>
        <w:p w:rsidR="005A471E" w:rsidRDefault="005A471E" w:rsidP="005A471E">
          <w:pPr>
            <w:pStyle w:val="B3046AEBF4994F43862442A1ACB20E4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002225A664CF3A05300527B07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983F-46A6-404E-8AB2-57E3A4EE0448}"/>
      </w:docPartPr>
      <w:docPartBody>
        <w:p w:rsidR="005A471E" w:rsidRDefault="005A471E" w:rsidP="005A471E">
          <w:pPr>
            <w:pStyle w:val="FCE002225A664CF3A05300527B070CB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42E8839C06477D938B3E6DD458E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AB745-63F0-4CED-B586-CE48CD10411B}"/>
      </w:docPartPr>
      <w:docPartBody>
        <w:p w:rsidR="005A471E" w:rsidRDefault="005A471E" w:rsidP="005A471E">
          <w:pPr>
            <w:pStyle w:val="0442E8839C06477D938B3E6DD458EE8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9F09AD39747B6816181C30844F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10EAE-41F1-42D8-B22F-1D523E77CC9A}"/>
      </w:docPartPr>
      <w:docPartBody>
        <w:p w:rsidR="005A471E" w:rsidRDefault="005A471E" w:rsidP="005A471E">
          <w:pPr>
            <w:pStyle w:val="43E9F09AD39747B6816181C30844FB0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2E8D648454E6E8ABA50342E238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6105D-9550-4B24-9825-F2DE65DC8DB1}"/>
      </w:docPartPr>
      <w:docPartBody>
        <w:p w:rsidR="005A471E" w:rsidRDefault="005A471E" w:rsidP="005A471E">
          <w:pPr>
            <w:pStyle w:val="E842E8D648454E6E8ABA50342E238DB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F5AAB319A14782925F1A5D57144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E9BAF-8A46-40F6-84E3-6588B40B020B}"/>
      </w:docPartPr>
      <w:docPartBody>
        <w:p w:rsidR="005A471E" w:rsidRDefault="005A471E" w:rsidP="005A471E">
          <w:pPr>
            <w:pStyle w:val="A2F5AAB319A14782925F1A5D5714458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3E2BBF97E4E1C8C4E6846BFB02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D95F2-BF77-4FD4-AAE5-68CA5CC3FDC1}"/>
      </w:docPartPr>
      <w:docPartBody>
        <w:p w:rsidR="005A471E" w:rsidRDefault="005A471E" w:rsidP="005A471E">
          <w:pPr>
            <w:pStyle w:val="5713E2BBF97E4E1C8C4E6846BFB025F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D0307309451298E0550F36CCD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2F5FD-FCD0-4B38-AEA8-95A96F9FD712}"/>
      </w:docPartPr>
      <w:docPartBody>
        <w:p w:rsidR="005A471E" w:rsidRDefault="005A471E" w:rsidP="005A471E">
          <w:pPr>
            <w:pStyle w:val="7BA7D0307309451298E0550F36CCD87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F8D45EB6447D7BBC3616BF71CB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73227-E810-4E85-B865-F3DB5E548204}"/>
      </w:docPartPr>
      <w:docPartBody>
        <w:p w:rsidR="005A471E" w:rsidRDefault="005A471E" w:rsidP="005A471E">
          <w:pPr>
            <w:pStyle w:val="1C4F8D45EB6447D7BBC3616BF71CB84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8472A043A4F9C932EE7B2BC1B1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5FB75-9700-489F-BA5F-DC6BC438F66C}"/>
      </w:docPartPr>
      <w:docPartBody>
        <w:p w:rsidR="005A471E" w:rsidRDefault="005A471E" w:rsidP="005A471E">
          <w:pPr>
            <w:pStyle w:val="3A88472A043A4F9C932EE7B2BC1B10C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FA980CEF94C6DB2937A295C9A8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8A50-EEED-4C2E-995D-00582FB6049C}"/>
      </w:docPartPr>
      <w:docPartBody>
        <w:p w:rsidR="005A471E" w:rsidRDefault="005A471E" w:rsidP="005A471E">
          <w:pPr>
            <w:pStyle w:val="04CFA980CEF94C6DB2937A295C9A8FC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D0C4F680654D8FA5056D4725F40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CEA7F-56B4-4D23-9CF1-22F9051AEE7B}"/>
      </w:docPartPr>
      <w:docPartBody>
        <w:p w:rsidR="005A471E" w:rsidRDefault="005A471E" w:rsidP="005A471E">
          <w:pPr>
            <w:pStyle w:val="B2D0C4F680654D8FA5056D4725F4051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3048B0DFA4466A57F99F23C8EE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836BD-7B85-4B80-BD12-F9BD83401F64}"/>
      </w:docPartPr>
      <w:docPartBody>
        <w:p w:rsidR="005A471E" w:rsidRDefault="005A471E" w:rsidP="005A471E">
          <w:pPr>
            <w:pStyle w:val="C163048B0DFA4466A57F99F23C8EEBF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D910D3125841B3924EA67FAE33B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4449F-76EA-4242-BD0B-8DB187F410DB}"/>
      </w:docPartPr>
      <w:docPartBody>
        <w:p w:rsidR="005A471E" w:rsidRDefault="005A471E" w:rsidP="005A471E">
          <w:pPr>
            <w:pStyle w:val="71D910D3125841B3924EA67FAE33B3C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8A0ABBF02403E9969F4ABC3775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80080-E9B3-4F09-B6BB-22A8161590CC}"/>
      </w:docPartPr>
      <w:docPartBody>
        <w:p w:rsidR="005A471E" w:rsidRDefault="005A471E" w:rsidP="005A471E">
          <w:pPr>
            <w:pStyle w:val="E448A0ABBF02403E9969F4ABC3775E8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D3016E0F24BA8874FF3F8CC51C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77F66-0D0B-42A0-9E1C-9CB81778802B}"/>
      </w:docPartPr>
      <w:docPartBody>
        <w:p w:rsidR="005A471E" w:rsidRDefault="005A471E" w:rsidP="005A471E">
          <w:pPr>
            <w:pStyle w:val="3FAD3016E0F24BA8874FF3F8CC51CB4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4378F75CD4AE482FE58A61D326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E2C9D-0E76-4C90-98CC-27FC1261D76A}"/>
      </w:docPartPr>
      <w:docPartBody>
        <w:p w:rsidR="005A471E" w:rsidRDefault="005A471E" w:rsidP="005A471E">
          <w:pPr>
            <w:pStyle w:val="FF54378F75CD4AE482FE58A61D32627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CDEC70F8D458FB01B606B19436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8DAEA-24DA-4B91-BB3D-8C4F8E206CD8}"/>
      </w:docPartPr>
      <w:docPartBody>
        <w:p w:rsidR="005A471E" w:rsidRDefault="005A471E" w:rsidP="005A471E">
          <w:pPr>
            <w:pStyle w:val="4E5CDEC70F8D458FB01B606B1943661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DA16D8CB764CA1B0A56B6050EE1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7DA3A-9496-41F7-8136-5F4FA552263E}"/>
      </w:docPartPr>
      <w:docPartBody>
        <w:p w:rsidR="005A471E" w:rsidRDefault="005A471E" w:rsidP="005A471E">
          <w:pPr>
            <w:pStyle w:val="D3DA16D8CB764CA1B0A56B6050EE132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FBB17ED8074395948802B5C7F8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231C0-ED53-471B-A810-AABD4A6FA2C3}"/>
      </w:docPartPr>
      <w:docPartBody>
        <w:p w:rsidR="005A471E" w:rsidRDefault="005A471E" w:rsidP="005A471E">
          <w:pPr>
            <w:pStyle w:val="3BFBB17ED8074395948802B5C7F8DFB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0C9DB6ED94EF3AA2E13048156B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26F99-E38D-4F21-9099-E991626CEA60}"/>
      </w:docPartPr>
      <w:docPartBody>
        <w:p w:rsidR="005A471E" w:rsidRDefault="005A471E" w:rsidP="005A471E">
          <w:pPr>
            <w:pStyle w:val="03A0C9DB6ED94EF3AA2E13048156B27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FA31F8F89244FEAADE63B5BE205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B7B0-D421-4C7F-A671-D43BC14D5994}"/>
      </w:docPartPr>
      <w:docPartBody>
        <w:p w:rsidR="005A471E" w:rsidRDefault="005A471E" w:rsidP="005A471E">
          <w:pPr>
            <w:pStyle w:val="07FA31F8F89244FEAADE63B5BE2051D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AAE36608B4447A5D6A100BAB35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47D01-C0E0-4A8F-A592-43F77617F89D}"/>
      </w:docPartPr>
      <w:docPartBody>
        <w:p w:rsidR="005A471E" w:rsidRDefault="005A471E" w:rsidP="005A471E">
          <w:pPr>
            <w:pStyle w:val="84CAAE36608B4447A5D6A100BAB3519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397BE9AE344849F06459A7ECDD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78BDC-8FA4-4D5E-89D9-F9B2A3A2E18A}"/>
      </w:docPartPr>
      <w:docPartBody>
        <w:p w:rsidR="005A471E" w:rsidRDefault="005A471E" w:rsidP="005A471E">
          <w:pPr>
            <w:pStyle w:val="AB1397BE9AE344849F06459A7ECDDF6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7A4C6FA5E4944B4809B2D70E58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80523-F484-4EE1-AFBA-55C4E53DCE35}"/>
      </w:docPartPr>
      <w:docPartBody>
        <w:p w:rsidR="005A471E" w:rsidRDefault="005A471E" w:rsidP="005A471E">
          <w:pPr>
            <w:pStyle w:val="D367A4C6FA5E4944B4809B2D70E5888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03B7D723B4B8EB22F831FFABC0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4C031-6E5B-4291-8203-75D577FECA2C}"/>
      </w:docPartPr>
      <w:docPartBody>
        <w:p w:rsidR="005A471E" w:rsidRDefault="005A471E" w:rsidP="005A471E">
          <w:pPr>
            <w:pStyle w:val="4D403B7D723B4B8EB22F831FFABC09F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D80C046C347518C8C39CD8C449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FA7DA-485D-48C5-A1BD-687300E59E53}"/>
      </w:docPartPr>
      <w:docPartBody>
        <w:p w:rsidR="005A471E" w:rsidRDefault="005A471E" w:rsidP="005A471E">
          <w:pPr>
            <w:pStyle w:val="212D80C046C347518C8C39CD8C44952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2CCBB6CE744A519204297A0B7DD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7AA24-0A42-4E5D-82F0-2003562393A3}"/>
      </w:docPartPr>
      <w:docPartBody>
        <w:p w:rsidR="005A471E" w:rsidRDefault="005A471E" w:rsidP="005A471E">
          <w:pPr>
            <w:pStyle w:val="3D2CCBB6CE744A519204297A0B7DDB4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F2EE585C2475AB43640597AD5C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41EB5-E22A-44BD-9AC5-82C94CF7D448}"/>
      </w:docPartPr>
      <w:docPartBody>
        <w:p w:rsidR="005A471E" w:rsidRDefault="005A471E" w:rsidP="005A471E">
          <w:pPr>
            <w:pStyle w:val="0C9F2EE585C2475AB43640597AD5C03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D2987966848FD8295832B98723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2B53-F861-4F0C-875B-502A2AF95DF2}"/>
      </w:docPartPr>
      <w:docPartBody>
        <w:p w:rsidR="005A471E" w:rsidRDefault="005A471E" w:rsidP="005A471E">
          <w:pPr>
            <w:pStyle w:val="DC7D2987966848FD8295832B9872375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4DF6A706F43C49BB6C9E962AAE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E2C86-020E-45E8-BE0F-F36007D4FF3B}"/>
      </w:docPartPr>
      <w:docPartBody>
        <w:p w:rsidR="005A471E" w:rsidRDefault="005A471E" w:rsidP="005A471E">
          <w:pPr>
            <w:pStyle w:val="D884DF6A706F43C49BB6C9E962AAE68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5F10BC81F4EA0A7EBF60FF8736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0F388-F299-4AF7-A797-DADE8FF4E1AA}"/>
      </w:docPartPr>
      <w:docPartBody>
        <w:p w:rsidR="005A471E" w:rsidRDefault="005A471E" w:rsidP="005A471E">
          <w:pPr>
            <w:pStyle w:val="FD25F10BC81F4EA0A7EBF60FF87369B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34F5B957F548709C8CAF0D39CD1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BB8A2-05A5-4CAD-BE51-0E10A0D592BE}"/>
      </w:docPartPr>
      <w:docPartBody>
        <w:p w:rsidR="005A471E" w:rsidRDefault="005A471E" w:rsidP="005A471E">
          <w:pPr>
            <w:pStyle w:val="CF34F5B957F548709C8CAF0D39CD11B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B3CBDD19642C4B79CC812AEC8C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24A36-F4AF-4853-9C51-6B01289B5C35}"/>
      </w:docPartPr>
      <w:docPartBody>
        <w:p w:rsidR="005A471E" w:rsidRDefault="005A471E" w:rsidP="005A471E">
          <w:pPr>
            <w:pStyle w:val="44FB3CBDD19642C4B79CC812AEC8CA6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4F7CA3661D41C7B81124FFE69EF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98573-A8ED-4912-A69A-6F2446D47C40}"/>
      </w:docPartPr>
      <w:docPartBody>
        <w:p w:rsidR="005A471E" w:rsidRDefault="005A471E" w:rsidP="005A471E">
          <w:pPr>
            <w:pStyle w:val="DF4F7CA3661D41C7B81124FFE69EF0A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758CD9FD674ED88ABD8591E944C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E2C4-47D0-43F0-93CA-A465802AE318}"/>
      </w:docPartPr>
      <w:docPartBody>
        <w:p w:rsidR="005A471E" w:rsidRDefault="005A471E" w:rsidP="005A471E">
          <w:pPr>
            <w:pStyle w:val="8B758CD9FD674ED88ABD8591E944C9B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98FBF9E7D14DFE806D1200E41D7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5C29A-744B-4DDE-9274-09EF9F364ECF}"/>
      </w:docPartPr>
      <w:docPartBody>
        <w:p w:rsidR="005A471E" w:rsidRDefault="005A471E" w:rsidP="005A471E">
          <w:pPr>
            <w:pStyle w:val="0F98FBF9E7D14DFE806D1200E41D7E6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5D47AEE9C44B07ADACF247B3618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C53B2-8B7D-4E3B-9607-B53B0782D091}"/>
      </w:docPartPr>
      <w:docPartBody>
        <w:p w:rsidR="005A471E" w:rsidRDefault="005A471E" w:rsidP="005A471E">
          <w:pPr>
            <w:pStyle w:val="1A5D47AEE9C44B07ADACF247B3618CA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91F66D5CD4A3785977F7DD1196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A874B-E798-4733-B151-45BA19138261}"/>
      </w:docPartPr>
      <w:docPartBody>
        <w:p w:rsidR="005A471E" w:rsidRDefault="005A471E" w:rsidP="005A471E">
          <w:pPr>
            <w:pStyle w:val="66791F66D5CD4A3785977F7DD1196A3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CCC6074534CD9BE96887193757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3EF-1D94-4D18-9FC7-1CF6EB17C4C2}"/>
      </w:docPartPr>
      <w:docPartBody>
        <w:p w:rsidR="005A471E" w:rsidRDefault="005A471E" w:rsidP="005A471E">
          <w:pPr>
            <w:pStyle w:val="A7FCCC6074534CD9BE96887193757FD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4492C29D5242CA93C775D64B04A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33586-B1A7-42A5-8EAC-062C75D17AB2}"/>
      </w:docPartPr>
      <w:docPartBody>
        <w:p w:rsidR="005A471E" w:rsidRDefault="005A471E" w:rsidP="005A471E">
          <w:pPr>
            <w:pStyle w:val="E04492C29D5242CA93C775D64B04ACF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902E1116EE46ADB9568A3685DE7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6478E-1A17-4391-9C98-2798983CC6CE}"/>
      </w:docPartPr>
      <w:docPartBody>
        <w:p w:rsidR="005A471E" w:rsidRDefault="005A471E" w:rsidP="005A471E">
          <w:pPr>
            <w:pStyle w:val="96902E1116EE46ADB9568A3685DE75C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6D2C12DCB44EBB428CDA12087C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68B38-4830-4DAD-B097-F55BAF89EAB4}"/>
      </w:docPartPr>
      <w:docPartBody>
        <w:p w:rsidR="005A471E" w:rsidRDefault="005A471E" w:rsidP="005A471E">
          <w:pPr>
            <w:pStyle w:val="CF56D2C12DCB44EBB428CDA12087C48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A60898C2941B1880C1BCF166A3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B8D21-3FB3-4D48-B78A-3F47890128CE}"/>
      </w:docPartPr>
      <w:docPartBody>
        <w:p w:rsidR="005A471E" w:rsidRDefault="005A471E" w:rsidP="005A471E">
          <w:pPr>
            <w:pStyle w:val="0D7A60898C2941B1880C1BCF166A383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030ABAF9413AA2115144DF638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49D38-B1CE-40A6-AB50-C614B7AC8B81}"/>
      </w:docPartPr>
      <w:docPartBody>
        <w:p w:rsidR="005A471E" w:rsidRDefault="005A471E" w:rsidP="005A471E">
          <w:pPr>
            <w:pStyle w:val="89D9030ABAF9413AA2115144DF63823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E5C0B45C94937AD61CC911604E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A158B-ACE9-427D-847D-3FD949658F64}"/>
      </w:docPartPr>
      <w:docPartBody>
        <w:p w:rsidR="005A471E" w:rsidRDefault="005A471E" w:rsidP="005A471E">
          <w:pPr>
            <w:pStyle w:val="43CE5C0B45C94937AD61CC911604E13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361B8F347146629520DB7456B6B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2F3F6-5CC0-4978-88F2-6BBF32F04521}"/>
      </w:docPartPr>
      <w:docPartBody>
        <w:p w:rsidR="005A471E" w:rsidRDefault="005A471E" w:rsidP="005A471E">
          <w:pPr>
            <w:pStyle w:val="8D361B8F347146629520DB7456B6BB6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E46908CD654D95B70E56F5829AE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2909-6DCC-4860-AD86-3762E53FA64A}"/>
      </w:docPartPr>
      <w:docPartBody>
        <w:p w:rsidR="005A471E" w:rsidRDefault="005A471E" w:rsidP="005A471E">
          <w:pPr>
            <w:pStyle w:val="4BE46908CD654D95B70E56F5829AE5F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68ACBBB3ED4CCE9A1326897D8B4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42581-8E79-4ED7-905C-FE192B3C2D92}"/>
      </w:docPartPr>
      <w:docPartBody>
        <w:p w:rsidR="005A471E" w:rsidRDefault="005A471E" w:rsidP="005A471E">
          <w:pPr>
            <w:pStyle w:val="4668ACBBB3ED4CCE9A1326897D8B497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B3AFC9D4804027809C3FFCBE370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A750A-079C-4BC0-8408-22A6F2A40D68}"/>
      </w:docPartPr>
      <w:docPartBody>
        <w:p w:rsidR="005A471E" w:rsidRDefault="005A471E" w:rsidP="005A471E">
          <w:pPr>
            <w:pStyle w:val="7AB3AFC9D4804027809C3FFCBE37024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85BE053C24472BB5DDBF03D1B2E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AEF08-F447-4834-A21A-50A5698C4791}"/>
      </w:docPartPr>
      <w:docPartBody>
        <w:p w:rsidR="005A471E" w:rsidRDefault="005A471E" w:rsidP="005A471E">
          <w:pPr>
            <w:pStyle w:val="9385BE053C24472BB5DDBF03D1B2EFC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B0D7911FFC49E0AD3DFAF490A0A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A1CA9-2D02-4AEA-9585-0F0638A3D390}"/>
      </w:docPartPr>
      <w:docPartBody>
        <w:p w:rsidR="005A471E" w:rsidRDefault="005A471E" w:rsidP="005A471E">
          <w:pPr>
            <w:pStyle w:val="E1B0D7911FFC49E0AD3DFAF490A0A42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C570445E0D42B5A0E9FB255036C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DBE1D-1847-438A-BFDA-8C4E43C78FEA}"/>
      </w:docPartPr>
      <w:docPartBody>
        <w:p w:rsidR="005A471E" w:rsidRDefault="005A471E" w:rsidP="005A471E">
          <w:pPr>
            <w:pStyle w:val="FAC570445E0D42B5A0E9FB255036CAF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2F5623E13E4E0EA400FDBAA26DD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1D5FE-2555-4136-B806-22954FD0E9F7}"/>
      </w:docPartPr>
      <w:docPartBody>
        <w:p w:rsidR="005A471E" w:rsidRDefault="005A471E" w:rsidP="005A471E">
          <w:pPr>
            <w:pStyle w:val="FC2F5623E13E4E0EA400FDBAA26DD1C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2093ABB028481C98FA6787D2D46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96F06-667C-422E-9861-1432108B8F12}"/>
      </w:docPartPr>
      <w:docPartBody>
        <w:p w:rsidR="005A471E" w:rsidRDefault="005A471E" w:rsidP="005A471E">
          <w:pPr>
            <w:pStyle w:val="502093ABB028481C98FA6787D2D46F0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6895FA74A4DC88160F539993F1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B5B3A-AB6F-44B9-A0A9-B1A15CAAA1D8}"/>
      </w:docPartPr>
      <w:docPartBody>
        <w:p w:rsidR="005A471E" w:rsidRDefault="005A471E" w:rsidP="005A471E">
          <w:pPr>
            <w:pStyle w:val="DDB6895FA74A4DC88160F539993F116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3B72C82184109B35959D23E8CE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8BA60-A586-40C9-9965-AD0CECD9A7CE}"/>
      </w:docPartPr>
      <w:docPartBody>
        <w:p w:rsidR="005A471E" w:rsidRDefault="005A471E" w:rsidP="005A471E">
          <w:pPr>
            <w:pStyle w:val="7953B72C82184109B35959D23E8CE82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9861BFA9684E678A1CE1C13CB89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09C6-D8B8-4D44-B282-3E637452DB85}"/>
      </w:docPartPr>
      <w:docPartBody>
        <w:p w:rsidR="005A471E" w:rsidRDefault="005A471E" w:rsidP="005A471E">
          <w:pPr>
            <w:pStyle w:val="9B9861BFA9684E678A1CE1C13CB89A1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F7EF57F60481594071C2019922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4D681-ABE5-4366-A728-48B272360D42}"/>
      </w:docPartPr>
      <w:docPartBody>
        <w:p w:rsidR="005A471E" w:rsidRDefault="005A471E" w:rsidP="005A471E">
          <w:pPr>
            <w:pStyle w:val="C7AF7EF57F60481594071C2019922A8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D2C46018904202903AEF9F455ED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B7A32-3FC5-48D9-B1F8-07D99E0AE97B}"/>
      </w:docPartPr>
      <w:docPartBody>
        <w:p w:rsidR="005A471E" w:rsidRDefault="005A471E" w:rsidP="005A471E">
          <w:pPr>
            <w:pStyle w:val="53D2C46018904202903AEF9F455ED7C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6C4708B824E189003A0FF162A1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485BF-A876-4F54-89AA-B457E1CB44E1}"/>
      </w:docPartPr>
      <w:docPartBody>
        <w:p w:rsidR="005A471E" w:rsidRDefault="005A471E" w:rsidP="005A471E">
          <w:pPr>
            <w:pStyle w:val="3646C4708B824E189003A0FF162A1BD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F88D942F14C8BBF2660C682C08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C5B0-8227-42F9-BCB6-0DA0ED825CA7}"/>
      </w:docPartPr>
      <w:docPartBody>
        <w:p w:rsidR="005A471E" w:rsidRDefault="005A471E" w:rsidP="005A471E">
          <w:pPr>
            <w:pStyle w:val="674F88D942F14C8BBF2660C682C08F0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B2DE72E9A41C5B3FC992610AFD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4F2BA-9488-41B5-992D-9EFE88A3D56C}"/>
      </w:docPartPr>
      <w:docPartBody>
        <w:p w:rsidR="005A471E" w:rsidRDefault="005A471E" w:rsidP="005A471E">
          <w:pPr>
            <w:pStyle w:val="496B2DE72E9A41C5B3FC992610AFD62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7EC556A443432E93EB568A4156D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2259E-D8D4-4D03-99E4-B901937FA3A0}"/>
      </w:docPartPr>
      <w:docPartBody>
        <w:p w:rsidR="005A471E" w:rsidRDefault="005A471E" w:rsidP="005A471E">
          <w:pPr>
            <w:pStyle w:val="007EC556A443432E93EB568A4156DBE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F579834114F63A20718C2CE926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60404-162D-4153-9EE4-36DFF97DAEFB}"/>
      </w:docPartPr>
      <w:docPartBody>
        <w:p w:rsidR="005A471E" w:rsidRDefault="005A471E" w:rsidP="005A471E">
          <w:pPr>
            <w:pStyle w:val="798F579834114F63A20718C2CE92640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F518A56244F2D81EA87854638A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A99A9-54FD-453F-B4FD-E15203C52817}"/>
      </w:docPartPr>
      <w:docPartBody>
        <w:p w:rsidR="005A471E" w:rsidRDefault="005A471E" w:rsidP="005A471E">
          <w:pPr>
            <w:pStyle w:val="E07F518A56244F2D81EA87854638AFB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1ABBA4D9084CC2BE9CF81CE1FF2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A5DB9-7A0E-4590-BFF6-46289D46C052}"/>
      </w:docPartPr>
      <w:docPartBody>
        <w:p w:rsidR="005A471E" w:rsidRDefault="005A471E" w:rsidP="005A471E">
          <w:pPr>
            <w:pStyle w:val="671ABBA4D9084CC2BE9CF81CE1FF264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8A681091F04BC09DDA17BA1AEEB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43849-4DCD-470C-9994-8C0F74AB05B9}"/>
      </w:docPartPr>
      <w:docPartBody>
        <w:p w:rsidR="005A471E" w:rsidRDefault="005A471E" w:rsidP="005A471E">
          <w:pPr>
            <w:pStyle w:val="098A681091F04BC09DDA17BA1AEEBB4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5417BFFCE4448C9BCCE3F108D5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A8F42-B978-4CDC-9F87-B9F1E51100F4}"/>
      </w:docPartPr>
      <w:docPartBody>
        <w:p w:rsidR="005A471E" w:rsidRDefault="005A471E" w:rsidP="005A471E">
          <w:pPr>
            <w:pStyle w:val="3A5417BFFCE4448C9BCCE3F108D5DF5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657A9A80E49EBA2B4BC7D1F4CC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309BF-55E5-4E10-9DF3-4FC0664DCB8A}"/>
      </w:docPartPr>
      <w:docPartBody>
        <w:p w:rsidR="005A471E" w:rsidRDefault="005A471E" w:rsidP="005A471E">
          <w:pPr>
            <w:pStyle w:val="A7C657A9A80E49EBA2B4BC7D1F4CCC2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E28D57222F441CA07BFDFCE07C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79632-4329-4001-B404-7F12F0684FE2}"/>
      </w:docPartPr>
      <w:docPartBody>
        <w:p w:rsidR="005A471E" w:rsidRDefault="005A471E" w:rsidP="005A471E">
          <w:pPr>
            <w:pStyle w:val="31E28D57222F441CA07BFDFCE07C618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0F1D91D3874CA3A87882A156BEC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36651-0476-4F8B-815E-6C53F8977E4B}"/>
      </w:docPartPr>
      <w:docPartBody>
        <w:p w:rsidR="005A471E" w:rsidRDefault="005A471E" w:rsidP="005A471E">
          <w:pPr>
            <w:pStyle w:val="F80F1D91D3874CA3A87882A156BEC67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A2E1EA665481389D763ACE72EB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6101F-AE29-49C6-BAE8-A6836DFBBE57}"/>
      </w:docPartPr>
      <w:docPartBody>
        <w:p w:rsidR="005A471E" w:rsidRDefault="005A471E" w:rsidP="005A471E">
          <w:pPr>
            <w:pStyle w:val="5DDA2E1EA665481389D763ACE72EB49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1B549CA2CC4E96A349F691344D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58C77-0EC2-44FD-8A6E-7B656C05908C}"/>
      </w:docPartPr>
      <w:docPartBody>
        <w:p w:rsidR="005A471E" w:rsidRDefault="005A471E" w:rsidP="005A471E">
          <w:pPr>
            <w:pStyle w:val="151B549CA2CC4E96A349F691344DD33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56484C802A4E14A6A55EC54D143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AD7EC-A75D-4D8D-B9E6-A02B544FDF06}"/>
      </w:docPartPr>
      <w:docPartBody>
        <w:p w:rsidR="005A471E" w:rsidRDefault="005A471E" w:rsidP="005A471E">
          <w:pPr>
            <w:pStyle w:val="C756484C802A4E14A6A55EC54D1434F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7C4EBA0F6D4388A48BC6D94C0D9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DD8B8-AA52-40C5-9515-1C0E17360716}"/>
      </w:docPartPr>
      <w:docPartBody>
        <w:p w:rsidR="005A471E" w:rsidRDefault="005A471E" w:rsidP="005A471E">
          <w:pPr>
            <w:pStyle w:val="727C4EBA0F6D4388A48BC6D94C0D9A8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985A7D821F4B5B8E51CC1B702E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64496-37F9-4BCB-A1CC-52B5BE2360EF}"/>
      </w:docPartPr>
      <w:docPartBody>
        <w:p w:rsidR="005A471E" w:rsidRDefault="005A471E" w:rsidP="005A471E">
          <w:pPr>
            <w:pStyle w:val="AE985A7D821F4B5B8E51CC1B702E1C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74F94121B4B3FB7D255851D20F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D0CE8-99CC-4B6C-9F24-FDB3CA160923}"/>
      </w:docPartPr>
      <w:docPartBody>
        <w:p w:rsidR="005A471E" w:rsidRDefault="005A471E" w:rsidP="005A471E">
          <w:pPr>
            <w:pStyle w:val="BFE74F94121B4B3FB7D255851D20FF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8D252A67487454C8E06499AEE097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E6EF2-F03F-4FAD-B4B0-980C8B7331B7}"/>
      </w:docPartPr>
      <w:docPartBody>
        <w:p w:rsidR="005A471E" w:rsidRDefault="005A471E" w:rsidP="005A471E">
          <w:pPr>
            <w:pStyle w:val="88D252A67487454C8E06499AEE09734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553F9732B4013B915C935870CF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4A1D3-CF45-47B6-AE73-F90C5EDC099F}"/>
      </w:docPartPr>
      <w:docPartBody>
        <w:p w:rsidR="005A471E" w:rsidRDefault="005A471E" w:rsidP="005A471E">
          <w:pPr>
            <w:pStyle w:val="7C2553F9732B4013B915C935870CF6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AD7C0D0AB5944649F887A856002A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D172F-EB19-403C-926F-7D8C82690641}"/>
      </w:docPartPr>
      <w:docPartBody>
        <w:p w:rsidR="005A471E" w:rsidRDefault="005A471E" w:rsidP="005A471E">
          <w:pPr>
            <w:pStyle w:val="1AD7C0D0AB5944649F887A856002AB2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41654CBFE4ED3BBB9195F50EC9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AD946-B914-44AA-BAC5-F47086DFF735}"/>
      </w:docPartPr>
      <w:docPartBody>
        <w:p w:rsidR="005A471E" w:rsidRDefault="005A471E" w:rsidP="005A471E">
          <w:pPr>
            <w:pStyle w:val="B1941654CBFE4ED3BBB9195F50EC9A0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7D58E2AA5E4BB0B62C22CB0EB6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71602-DDF5-4E31-AAC3-79E017671A8A}"/>
      </w:docPartPr>
      <w:docPartBody>
        <w:p w:rsidR="005A471E" w:rsidRDefault="005A471E" w:rsidP="005A471E">
          <w:pPr>
            <w:pStyle w:val="6E7D58E2AA5E4BB0B62C22CB0EB6B5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320F9E8B642829FC0A55F93C33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B24FF-FA66-4D42-B98A-7C3F7FB2F598}"/>
      </w:docPartPr>
      <w:docPartBody>
        <w:p w:rsidR="005A471E" w:rsidRDefault="005A471E" w:rsidP="005A471E">
          <w:pPr>
            <w:pStyle w:val="C2A320F9E8B642829FC0A55F93C330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DA0C009B1A4F51A65F4D6B5FC0A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EE92B-016C-4F58-9474-1E713B7CB783}"/>
      </w:docPartPr>
      <w:docPartBody>
        <w:p w:rsidR="005A471E" w:rsidRDefault="005A471E" w:rsidP="005A471E">
          <w:pPr>
            <w:pStyle w:val="B5DA0C009B1A4F51A65F4D6B5FC0A7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BD8A41F6047E0A0D8D43D92DA5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2CA20-779D-4C6D-800D-CCBF96DB7313}"/>
      </w:docPartPr>
      <w:docPartBody>
        <w:p w:rsidR="005A471E" w:rsidRDefault="005A471E" w:rsidP="005A471E">
          <w:pPr>
            <w:pStyle w:val="10DBD8A41F6047E0A0D8D43D92DA5A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90B9DAE714D9695EA2C928FD1D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2621-33D6-4159-B84E-9A23D15A0609}"/>
      </w:docPartPr>
      <w:docPartBody>
        <w:p w:rsidR="005A471E" w:rsidRDefault="005A471E" w:rsidP="005A471E">
          <w:pPr>
            <w:pStyle w:val="76F90B9DAE714D9695EA2C928FD1D3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60AB3A20C49DCB6E5CE189B9ED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089FD-AB89-448D-ACDB-0C459BC487DF}"/>
      </w:docPartPr>
      <w:docPartBody>
        <w:p w:rsidR="005A471E" w:rsidRDefault="005A471E" w:rsidP="005A471E">
          <w:pPr>
            <w:pStyle w:val="2F860AB3A20C49DCB6E5CE189B9ED92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F727C3238347679C68A08C70C83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9FF0D-4DE1-4E03-9F4B-CB384972F907}"/>
      </w:docPartPr>
      <w:docPartBody>
        <w:p w:rsidR="005A471E" w:rsidRDefault="005A471E" w:rsidP="005A471E">
          <w:pPr>
            <w:pStyle w:val="A4F727C3238347679C68A08C70C83A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F9706490FD4BBC8588EA149B23A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6A4C8-AFBB-4E16-9D9F-1B3F093213A8}"/>
      </w:docPartPr>
      <w:docPartBody>
        <w:p w:rsidR="005A471E" w:rsidRDefault="005A471E" w:rsidP="005A471E">
          <w:pPr>
            <w:pStyle w:val="2BF9706490FD4BBC8588EA149B23AAE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1B448EC6ED4E728E0BDE4161A40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3125B-E9E4-4DBD-80D9-9C7E394F4D27}"/>
      </w:docPartPr>
      <w:docPartBody>
        <w:p w:rsidR="005A471E" w:rsidRDefault="005A471E" w:rsidP="005A471E">
          <w:pPr>
            <w:pStyle w:val="331B448EC6ED4E728E0BDE4161A40C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367AB98A94F37917D10B94BD03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521A6-1678-4DA4-9CE1-9289B4F16CFB}"/>
      </w:docPartPr>
      <w:docPartBody>
        <w:p w:rsidR="005A471E" w:rsidRDefault="005A471E" w:rsidP="005A471E">
          <w:pPr>
            <w:pStyle w:val="07D367AB98A94F37917D10B94BD037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A68BDC029D4858BD0BCB42A4E59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55A7B-1F4B-43A4-8CEE-00DA09C2863F}"/>
      </w:docPartPr>
      <w:docPartBody>
        <w:p w:rsidR="005A471E" w:rsidRDefault="005A471E" w:rsidP="005A471E">
          <w:pPr>
            <w:pStyle w:val="6FA68BDC029D4858BD0BCB42A4E595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EA207D9CCB043AC8562398A7913D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27D21-2670-422C-A4EA-F293851AEED8}"/>
      </w:docPartPr>
      <w:docPartBody>
        <w:p w:rsidR="005A471E" w:rsidRDefault="005A471E" w:rsidP="005A471E">
          <w:pPr>
            <w:pStyle w:val="6EA207D9CCB043AC8562398A7913D5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136AF43A98B4D179256501C4CEBA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2CE79-CA89-434A-A02B-15B514335475}"/>
      </w:docPartPr>
      <w:docPartBody>
        <w:p w:rsidR="005A471E" w:rsidRDefault="005A471E" w:rsidP="005A471E">
          <w:pPr>
            <w:pStyle w:val="8136AF43A98B4D179256501C4CEBA6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5D3F0874242D790F72E21AD774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9CA95-577E-4CCC-8E7B-D6C16C485750}"/>
      </w:docPartPr>
      <w:docPartBody>
        <w:p w:rsidR="005A471E" w:rsidRDefault="005A471E" w:rsidP="005A471E">
          <w:pPr>
            <w:pStyle w:val="04C5D3F0874242D790F72E21AD7743A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C8F0D09DC84C5182F7DB1EA769A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3A0C6-3308-4A41-81C0-23B0B9C16B6A}"/>
      </w:docPartPr>
      <w:docPartBody>
        <w:p w:rsidR="005A471E" w:rsidRDefault="005A471E" w:rsidP="005A471E">
          <w:pPr>
            <w:pStyle w:val="9BC8F0D09DC84C5182F7DB1EA769A09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7DA2F4BC44F27AFB935346473D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D3A84-2D6A-4DD9-A6CA-2BCB2E33E772}"/>
      </w:docPartPr>
      <w:docPartBody>
        <w:p w:rsidR="005A471E" w:rsidRDefault="005A471E" w:rsidP="005A471E">
          <w:pPr>
            <w:pStyle w:val="4EC7DA2F4BC44F27AFB935346473D8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E95122C9D436DAF8CC9749189C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07D90-2635-4B8A-A9F5-48E9161155E0}"/>
      </w:docPartPr>
      <w:docPartBody>
        <w:p w:rsidR="005A471E" w:rsidRDefault="005A471E" w:rsidP="005A471E">
          <w:pPr>
            <w:pStyle w:val="E01E95122C9D436DAF8CC9749189C9A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C6D299BF7E41FE867A5CD4A6FB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C0815-17C9-4B75-93CA-3109A22E301D}"/>
      </w:docPartPr>
      <w:docPartBody>
        <w:p w:rsidR="005A471E" w:rsidRDefault="005A471E" w:rsidP="005A471E">
          <w:pPr>
            <w:pStyle w:val="65C6D299BF7E41FE867A5CD4A6FB49D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59C966C38B4ED481F496959F03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D58B8-F75F-47DE-8FF0-0FE692D11B35}"/>
      </w:docPartPr>
      <w:docPartBody>
        <w:p w:rsidR="005A471E" w:rsidRDefault="005A471E" w:rsidP="005A471E">
          <w:pPr>
            <w:pStyle w:val="2059C966C38B4ED481F496959F03A4D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8A3187D3F44695902F547678E2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52427-4334-41A0-9C60-CCADEBF13C37}"/>
      </w:docPartPr>
      <w:docPartBody>
        <w:p w:rsidR="005A471E" w:rsidRDefault="005A471E" w:rsidP="005A471E">
          <w:pPr>
            <w:pStyle w:val="028A3187D3F44695902F547678E215B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64DA234C348F28146E9768EB00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708A8-B9E4-4DA2-B369-38464DEF5694}"/>
      </w:docPartPr>
      <w:docPartBody>
        <w:p w:rsidR="005A471E" w:rsidRDefault="005A471E" w:rsidP="005A471E">
          <w:pPr>
            <w:pStyle w:val="BB664DA234C348F28146E9768EB005E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2DDB49D78461BA797DF1DA745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4DF12-807E-48A1-8A0A-06BC9DED5E05}"/>
      </w:docPartPr>
      <w:docPartBody>
        <w:p w:rsidR="005A471E" w:rsidRDefault="005A471E" w:rsidP="005A471E">
          <w:pPr>
            <w:pStyle w:val="2C02DDB49D78461BA797DF1DA74541E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5EC9958842457CB01F90BDA477C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6D83A-EB7D-441D-A76E-E48F04D3908F}"/>
      </w:docPartPr>
      <w:docPartBody>
        <w:p w:rsidR="005A471E" w:rsidRDefault="005A471E" w:rsidP="005A471E">
          <w:pPr>
            <w:pStyle w:val="9A5EC9958842457CB01F90BDA477C51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D4110AE0C45EDB248E01EB2AB1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0BCD3-49B7-4FB7-BB67-5A77796FE880}"/>
      </w:docPartPr>
      <w:docPartBody>
        <w:p w:rsidR="005A471E" w:rsidRDefault="005A471E" w:rsidP="005A471E">
          <w:pPr>
            <w:pStyle w:val="E9BD4110AE0C45EDB248E01EB2AB17E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6ABEF93FC4E7FAE0E50D2B2837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694D4-2035-4C6F-9EB5-7ECB3E01EB17}"/>
      </w:docPartPr>
      <w:docPartBody>
        <w:p w:rsidR="005A471E" w:rsidRDefault="005A471E" w:rsidP="005A471E">
          <w:pPr>
            <w:pStyle w:val="7326ABEF93FC4E7FAE0E50D2B283755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E2647A31694829BEEFFFDAEF487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1905F-E9D3-4386-989A-4315F1931C4C}"/>
      </w:docPartPr>
      <w:docPartBody>
        <w:p w:rsidR="005A471E" w:rsidRDefault="005A471E" w:rsidP="005A471E">
          <w:pPr>
            <w:pStyle w:val="57E2647A31694829BEEFFFDAEF4873B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DDAC58B5347B8A2A85C1352F40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336D2-26C8-43AF-827D-450687B6C0FA}"/>
      </w:docPartPr>
      <w:docPartBody>
        <w:p w:rsidR="005A471E" w:rsidRDefault="005A471E" w:rsidP="005A471E">
          <w:pPr>
            <w:pStyle w:val="DAFDDAC58B5347B8A2A85C1352F40FA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8A4A5D7EA4466AC3BF3566A625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CA67F-706D-4377-BAF5-E131233DD313}"/>
      </w:docPartPr>
      <w:docPartBody>
        <w:p w:rsidR="005A471E" w:rsidRDefault="005A471E" w:rsidP="005A471E">
          <w:pPr>
            <w:pStyle w:val="B8C8A4A5D7EA4466AC3BF3566A62577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28F2AF5CC4DE4B0E55A099A4A8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58D04-E0D4-47C3-AEEF-C9C354A14791}"/>
      </w:docPartPr>
      <w:docPartBody>
        <w:p w:rsidR="005A471E" w:rsidRDefault="005A471E" w:rsidP="005A471E">
          <w:pPr>
            <w:pStyle w:val="68928F2AF5CC4DE4B0E55A099A4A87C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65913A5CB3460597F3449AE20A9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33C1E-D494-432A-807D-4AB84475F47F}"/>
      </w:docPartPr>
      <w:docPartBody>
        <w:p w:rsidR="005A471E" w:rsidRDefault="005A471E" w:rsidP="005A471E">
          <w:pPr>
            <w:pStyle w:val="D965913A5CB3460597F3449AE20A925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5C800DB194522BE5F9609B83BD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4FF3D-8095-4542-A146-5E4961E36A96}"/>
      </w:docPartPr>
      <w:docPartBody>
        <w:p w:rsidR="005A471E" w:rsidRDefault="005A471E" w:rsidP="005A471E">
          <w:pPr>
            <w:pStyle w:val="F015C800DB194522BE5F9609B83BD56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E6DE581A6D454E9D71DCCA19C65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D2CC0-AA8C-412E-8345-D2ECBACEA47C}"/>
      </w:docPartPr>
      <w:docPartBody>
        <w:p w:rsidR="005A471E" w:rsidRDefault="005A471E" w:rsidP="005A471E">
          <w:pPr>
            <w:pStyle w:val="CBE6DE581A6D454E9D71DCCA19C65C6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CF0E4596E4D07B313F69A7C11A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7D51C-5462-4D55-A5B9-63CF66BC9F76}"/>
      </w:docPartPr>
      <w:docPartBody>
        <w:p w:rsidR="005A471E" w:rsidRDefault="005A471E" w:rsidP="005A471E">
          <w:pPr>
            <w:pStyle w:val="DDFCF0E4596E4D07B313F69A7C11A64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E3011CCD84DECA5880729E24B2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595A3-C5BB-4F3B-8AB3-7E676911DF1C}"/>
      </w:docPartPr>
      <w:docPartBody>
        <w:p w:rsidR="005A471E" w:rsidRDefault="005A471E" w:rsidP="005A471E">
          <w:pPr>
            <w:pStyle w:val="517E3011CCD84DECA5880729E24B2B1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ED55456C6B4141B7FBBF6EFE696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B916D-B39D-4620-BF3F-AE88109B87C8}"/>
      </w:docPartPr>
      <w:docPartBody>
        <w:p w:rsidR="005A471E" w:rsidRDefault="005A471E" w:rsidP="005A471E">
          <w:pPr>
            <w:pStyle w:val="85ED55456C6B4141B7FBBF6EFE6960A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088A4C430481592B0C491AB7AF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F34C6-9DD9-4FBB-81BA-038310C8DAE9}"/>
      </w:docPartPr>
      <w:docPartBody>
        <w:p w:rsidR="005A471E" w:rsidRDefault="005A471E" w:rsidP="005A471E">
          <w:pPr>
            <w:pStyle w:val="45F088A4C430481592B0C491AB7AFA1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077C38539141DA847FD6741DC3F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60B23-BA15-4D0C-BE96-318C64BB99C5}"/>
      </w:docPartPr>
      <w:docPartBody>
        <w:p w:rsidR="005A471E" w:rsidRDefault="005A471E" w:rsidP="005A471E">
          <w:pPr>
            <w:pStyle w:val="56077C38539141DA847FD6741DC3FF4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DC9FFA80584962A9096F5D533DD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C4D97-BE20-41A8-BBE1-6C0FD2AF3379}"/>
      </w:docPartPr>
      <w:docPartBody>
        <w:p w:rsidR="005A471E" w:rsidRDefault="005A471E" w:rsidP="005A471E">
          <w:pPr>
            <w:pStyle w:val="BADC9FFA80584962A9096F5D533DDF0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EBBE7974048149885D1067D105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9AF74-EDCB-4B15-809F-AD9E5D9AC5FA}"/>
      </w:docPartPr>
      <w:docPartBody>
        <w:p w:rsidR="005A471E" w:rsidRDefault="005A471E" w:rsidP="005A471E">
          <w:pPr>
            <w:pStyle w:val="35DEBBE7974048149885D1067D10577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7BBC0B7ADE4B8FBBD606B438C83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74BEC-9CD1-4134-832F-89B5C29CD092}"/>
      </w:docPartPr>
      <w:docPartBody>
        <w:p w:rsidR="005A471E" w:rsidRDefault="005A471E" w:rsidP="005A471E">
          <w:pPr>
            <w:pStyle w:val="DD7BBC0B7ADE4B8FBBD606B438C8321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3FEA216B8A4E6DA6A50E5390A56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A31F6-F9E8-47FC-8BC3-A74C4D9F0138}"/>
      </w:docPartPr>
      <w:docPartBody>
        <w:p w:rsidR="005A471E" w:rsidRDefault="005A471E" w:rsidP="005A471E">
          <w:pPr>
            <w:pStyle w:val="603FEA216B8A4E6DA6A50E5390A5633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774F18E574231B0B0180A21AA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850B-2E17-47A2-B353-FBF2D451FDD6}"/>
      </w:docPartPr>
      <w:docPartBody>
        <w:p w:rsidR="005A471E" w:rsidRDefault="005A471E" w:rsidP="005A471E">
          <w:pPr>
            <w:pStyle w:val="08E774F18E574231B0B0180A21AA7C5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5948513184942B9D3B3DBD58A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CE5C2-163A-4A5A-B660-C62775B76E46}"/>
      </w:docPartPr>
      <w:docPartBody>
        <w:p w:rsidR="005A471E" w:rsidRDefault="005A471E" w:rsidP="005A471E">
          <w:pPr>
            <w:pStyle w:val="26B5948513184942B9D3B3DBD58A235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62CC7CAD5F44DD8E3909A46C847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C2BB3-173F-4AFB-9E3A-534EBA962F86}"/>
      </w:docPartPr>
      <w:docPartBody>
        <w:p w:rsidR="005A471E" w:rsidRDefault="005A471E" w:rsidP="005A471E">
          <w:pPr>
            <w:pStyle w:val="5362CC7CAD5F44DD8E3909A46C8473A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BC2AB97CC24981961C7C9E01C76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E3670-C514-4ECB-8F2D-C3467F61C075}"/>
      </w:docPartPr>
      <w:docPartBody>
        <w:p w:rsidR="005A471E" w:rsidRDefault="005A471E" w:rsidP="005A471E">
          <w:pPr>
            <w:pStyle w:val="43BC2AB97CC24981961C7C9E01C7603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96770BCDDD4E4E9AB88C4F67755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A4641-351B-487F-B2A7-42BB342FB86F}"/>
      </w:docPartPr>
      <w:docPartBody>
        <w:p w:rsidR="005A471E" w:rsidRDefault="005A471E" w:rsidP="005A471E">
          <w:pPr>
            <w:pStyle w:val="BB96770BCDDD4E4E9AB88C4F67755DC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F79E53AF1A4D9CB359F943DC3E2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0F406-CD37-4287-A43E-E564DF47ADCF}"/>
      </w:docPartPr>
      <w:docPartBody>
        <w:p w:rsidR="005A471E" w:rsidRDefault="005A471E" w:rsidP="005A471E">
          <w:pPr>
            <w:pStyle w:val="4BF79E53AF1A4D9CB359F943DC3E24F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D34B6C83034C5095C1294B900C6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912E8-D601-4BEB-93B6-6DA9F807ED83}"/>
      </w:docPartPr>
      <w:docPartBody>
        <w:p w:rsidR="005A471E" w:rsidRDefault="005A471E" w:rsidP="005A471E">
          <w:pPr>
            <w:pStyle w:val="88D34B6C83034C5095C1294B900C60C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09FF85BB564AE7B0825EFAA12CF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D7AA1-0F67-4FE3-97F5-E4791D68814A}"/>
      </w:docPartPr>
      <w:docPartBody>
        <w:p w:rsidR="005A471E" w:rsidRDefault="005A471E" w:rsidP="005A471E">
          <w:pPr>
            <w:pStyle w:val="EF09FF85BB564AE7B0825EFAA12CF2F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F5D6D0706D4DDBA8E48A0FB8B75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BF0CA-53B5-499D-A38D-EEC58937C7B3}"/>
      </w:docPartPr>
      <w:docPartBody>
        <w:p w:rsidR="005A471E" w:rsidRDefault="005A471E" w:rsidP="005A471E">
          <w:pPr>
            <w:pStyle w:val="19F5D6D0706D4DDBA8E48A0FB8B7583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0ACCDF682408595A1B6B8CDA1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4F587-1391-427D-96FF-6CE27EF21B3C}"/>
      </w:docPartPr>
      <w:docPartBody>
        <w:p w:rsidR="005A471E" w:rsidRDefault="005A471E" w:rsidP="005A471E">
          <w:pPr>
            <w:pStyle w:val="BD10ACCDF682408595A1B6B8CDA1426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8FCA4E46645AE80C246480A254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D27A1-60CB-42C6-812C-6F6F213C51BB}"/>
      </w:docPartPr>
      <w:docPartBody>
        <w:p w:rsidR="005A471E" w:rsidRDefault="005A471E" w:rsidP="005A471E">
          <w:pPr>
            <w:pStyle w:val="7D48FCA4E46645AE80C246480A254EE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73BD68923F45A8AE997D26971DB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85FE3-E1A3-4D87-839B-016695AB54D2}"/>
      </w:docPartPr>
      <w:docPartBody>
        <w:p w:rsidR="005A471E" w:rsidRDefault="005A471E" w:rsidP="005A471E">
          <w:pPr>
            <w:pStyle w:val="9573BD68923F45A8AE997D26971DBD0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6B048FE8048B19A942FE4AF61F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4FC38-A452-4E31-B973-FFDEC5BBA77C}"/>
      </w:docPartPr>
      <w:docPartBody>
        <w:p w:rsidR="005A471E" w:rsidRDefault="005A471E" w:rsidP="005A471E">
          <w:pPr>
            <w:pStyle w:val="7016B048FE8048B19A942FE4AF61F8C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FAE6E77F84329AC7AC5C5AF57F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9F36B-DE1F-45FF-B224-BDE8E908B491}"/>
      </w:docPartPr>
      <w:docPartBody>
        <w:p w:rsidR="005A471E" w:rsidRDefault="005A471E" w:rsidP="005A471E">
          <w:pPr>
            <w:pStyle w:val="216FAE6E77F84329AC7AC5C5AF57F54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9E67641F1486F9E23845A1C779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62B7D-3B54-467C-BF81-0571EF6D5458}"/>
      </w:docPartPr>
      <w:docPartBody>
        <w:p w:rsidR="005A471E" w:rsidRDefault="005A471E" w:rsidP="005A471E">
          <w:pPr>
            <w:pStyle w:val="FDA9E67641F1486F9E23845A1C77985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FFF7CD4CD4F559F7E74E0DA44E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1B48B-200F-4D09-845F-C86778FDF358}"/>
      </w:docPartPr>
      <w:docPartBody>
        <w:p w:rsidR="005A471E" w:rsidRDefault="005A471E" w:rsidP="005A471E">
          <w:pPr>
            <w:pStyle w:val="DFAFFF7CD4CD4F559F7E74E0DA44E18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B0B42EB084263AB30AF6C58AA0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AD566-BB3A-4E34-9037-9C58C93FBCAA}"/>
      </w:docPartPr>
      <w:docPartBody>
        <w:p w:rsidR="005A471E" w:rsidRDefault="005A471E" w:rsidP="005A471E">
          <w:pPr>
            <w:pStyle w:val="E44B0B42EB084263AB30AF6C58AA0D8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35A304AC8941AD9E5C73E5FF85F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BB3C8-3620-41A5-AB00-DCADE3A99EC2}"/>
      </w:docPartPr>
      <w:docPartBody>
        <w:p w:rsidR="005A471E" w:rsidRDefault="005A471E" w:rsidP="005A471E">
          <w:pPr>
            <w:pStyle w:val="F635A304AC8941AD9E5C73E5FF85FED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66FB217784D9FB751D4BC62CDD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D365A-52A3-43FA-943C-47326A4EF9AB}"/>
      </w:docPartPr>
      <w:docPartBody>
        <w:p w:rsidR="005A471E" w:rsidRDefault="005A471E" w:rsidP="005A471E">
          <w:pPr>
            <w:pStyle w:val="66666FB217784D9FB751D4BC62CDD13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C9B3E82A5485D8EEA4FC346C36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F61C3-C2F9-4D44-B0B1-6B3771ED0073}"/>
      </w:docPartPr>
      <w:docPartBody>
        <w:p w:rsidR="005A471E" w:rsidRDefault="005A471E" w:rsidP="005A471E">
          <w:pPr>
            <w:pStyle w:val="E52C9B3E82A5485D8EEA4FC346C3613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193EE29E14D2E85FAC7DED5327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CA9DD-BD83-4498-A1E4-D361FC644BB6}"/>
      </w:docPartPr>
      <w:docPartBody>
        <w:p w:rsidR="005A471E" w:rsidRDefault="005A471E" w:rsidP="005A471E">
          <w:pPr>
            <w:pStyle w:val="EA4193EE29E14D2E85FAC7DED5327D8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1B7A41F3B4E85BC735BFB025DB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076AE-CFBE-4D3C-8850-53DCBEFEE08A}"/>
      </w:docPartPr>
      <w:docPartBody>
        <w:p w:rsidR="005A471E" w:rsidRDefault="005A471E" w:rsidP="005A471E">
          <w:pPr>
            <w:pStyle w:val="D3B1B7A41F3B4E85BC735BFB025DBCF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BDB2708A24D4FB77E40F278F4B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342EF-F90B-4805-A688-63828FBE70E5}"/>
      </w:docPartPr>
      <w:docPartBody>
        <w:p w:rsidR="005A471E" w:rsidRDefault="005A471E" w:rsidP="005A471E">
          <w:pPr>
            <w:pStyle w:val="75ABDB2708A24D4FB77E40F278F4B09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940F9F0B3445AAC3514C8F1E86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37B0D-6ACC-4B61-8348-DEBC36A456FA}"/>
      </w:docPartPr>
      <w:docPartBody>
        <w:p w:rsidR="005A471E" w:rsidRDefault="005A471E" w:rsidP="005A471E">
          <w:pPr>
            <w:pStyle w:val="668940F9F0B3445AAC3514C8F1E8611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796997E7A41F3BB96B791C8D49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69CBA-9286-4835-AEE3-8843426F2846}"/>
      </w:docPartPr>
      <w:docPartBody>
        <w:p w:rsidR="005A471E" w:rsidRDefault="005A471E" w:rsidP="005A471E">
          <w:pPr>
            <w:pStyle w:val="D01796997E7A41F3BB96B791C8D49AE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E83D9FC484996BFA18AB2BA814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7745D-A5A9-46BE-99A3-1A5EEA988FCC}"/>
      </w:docPartPr>
      <w:docPartBody>
        <w:p w:rsidR="005A471E" w:rsidRDefault="005A471E" w:rsidP="005A471E">
          <w:pPr>
            <w:pStyle w:val="D6AE83D9FC484996BFA18AB2BA81445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322B9EE9842DFA86310E4EACE5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EDC1E-3693-4D91-9A6C-9EE27BDC6505}"/>
      </w:docPartPr>
      <w:docPartBody>
        <w:p w:rsidR="005A471E" w:rsidRDefault="005A471E" w:rsidP="005A471E">
          <w:pPr>
            <w:pStyle w:val="F83322B9EE9842DFA86310E4EACE5D4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EBD0C75F843C39B6A5C2FCDCC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6E1E-7E34-4B22-8DFE-E7D19A343D80}"/>
      </w:docPartPr>
      <w:docPartBody>
        <w:p w:rsidR="005A471E" w:rsidRDefault="005A471E" w:rsidP="005A471E">
          <w:pPr>
            <w:pStyle w:val="8ECEBD0C75F843C39B6A5C2FCDCC816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D0F641E894F79A6D1F19FCFBEC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336B4-BD37-4407-A984-2D616463AA1A}"/>
      </w:docPartPr>
      <w:docPartBody>
        <w:p w:rsidR="005A471E" w:rsidRDefault="005A471E" w:rsidP="005A471E">
          <w:pPr>
            <w:pStyle w:val="1F0D0F641E894F79A6D1F19FCFBECB1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EFC3C85C140E988857BC6F6D79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06E65-752E-4171-9B58-B1681AE780F8}"/>
      </w:docPartPr>
      <w:docPartBody>
        <w:p w:rsidR="005A471E" w:rsidRDefault="005A471E" w:rsidP="005A471E">
          <w:pPr>
            <w:pStyle w:val="5C5EFC3C85C140E988857BC6F6D79A3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B2086EEC1D45F59753C2AA09778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CFC7C-552A-47CA-831E-71576E29DF7E}"/>
      </w:docPartPr>
      <w:docPartBody>
        <w:p w:rsidR="005A471E" w:rsidRDefault="005A471E" w:rsidP="005A471E">
          <w:pPr>
            <w:pStyle w:val="DBB2086EEC1D45F59753C2AA0977880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C3D472A1F422AB2B67530323B2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D1ADF-7F32-4D3B-B317-3CFF0892CA76}"/>
      </w:docPartPr>
      <w:docPartBody>
        <w:p w:rsidR="005A471E" w:rsidRDefault="005A471E" w:rsidP="005A471E">
          <w:pPr>
            <w:pStyle w:val="42AC3D472A1F422AB2B67530323B205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5F017D0EA44943B9DD8B6DDB13C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507D1-7D15-43CA-A6C1-FC66F6C343F0}"/>
      </w:docPartPr>
      <w:docPartBody>
        <w:p w:rsidR="005A471E" w:rsidRDefault="005A471E" w:rsidP="005A471E">
          <w:pPr>
            <w:pStyle w:val="385F017D0EA44943B9DD8B6DDB13C77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2E5E618FC441D38C72091EE8E6F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0AB94-C4F5-4A77-A849-650CC5613F7D}"/>
      </w:docPartPr>
      <w:docPartBody>
        <w:p w:rsidR="005A471E" w:rsidRDefault="005A471E" w:rsidP="005A471E">
          <w:pPr>
            <w:pStyle w:val="062E5E618FC441D38C72091EE8E6FE3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A9F201ECA46688E3C2001D890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994C1-5232-4F8C-9B49-267E88A5DF2B}"/>
      </w:docPartPr>
      <w:docPartBody>
        <w:p w:rsidR="005A471E" w:rsidRDefault="005A471E" w:rsidP="005A471E">
          <w:pPr>
            <w:pStyle w:val="36FA9F201ECA46688E3C2001D890687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4E1D262D2D4CE28BE237DBB0ECC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04E76-757E-43CF-98FE-201AE1BC2B33}"/>
      </w:docPartPr>
      <w:docPartBody>
        <w:p w:rsidR="005A471E" w:rsidRDefault="005A471E" w:rsidP="005A471E">
          <w:pPr>
            <w:pStyle w:val="DE4E1D262D2D4CE28BE237DBB0ECC25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14CC8399C47619D7EC0929441F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01BCB-9560-420B-A46A-4D65B3C40B94}"/>
      </w:docPartPr>
      <w:docPartBody>
        <w:p w:rsidR="005A471E" w:rsidRDefault="005A471E" w:rsidP="005A471E">
          <w:pPr>
            <w:pStyle w:val="C3214CC8399C47619D7EC0929441F15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10CABB2C2548B1BC373446C8069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14831-8C65-41DE-A08C-9D63644C786D}"/>
      </w:docPartPr>
      <w:docPartBody>
        <w:p w:rsidR="005A471E" w:rsidRDefault="005A471E" w:rsidP="005A471E">
          <w:pPr>
            <w:pStyle w:val="7410CABB2C2548B1BC373446C80696E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A20B551604D3D8D27BB3173D84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7AF17-99EF-4E75-A093-E8AA9B9CAD89}"/>
      </w:docPartPr>
      <w:docPartBody>
        <w:p w:rsidR="005A471E" w:rsidRDefault="005A471E" w:rsidP="005A471E">
          <w:pPr>
            <w:pStyle w:val="54FA20B551604D3D8D27BB3173D84A6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AB28EE59904AF683538B4138777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34029-9483-4E93-A1AA-8DBBFDE4A483}"/>
      </w:docPartPr>
      <w:docPartBody>
        <w:p w:rsidR="005A471E" w:rsidRDefault="005A471E" w:rsidP="005A471E">
          <w:pPr>
            <w:pStyle w:val="E7AB28EE59904AF683538B4138777F9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1C9633050C47D8802E4E3510A98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C3294-09F7-446D-A1E3-ECD815C6575A}"/>
      </w:docPartPr>
      <w:docPartBody>
        <w:p w:rsidR="005A471E" w:rsidRDefault="005A471E" w:rsidP="005A471E">
          <w:pPr>
            <w:pStyle w:val="C31C9633050C47D8802E4E3510A9816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083728053E4C20AB3BE630DF763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F04A-969F-4C8A-815A-57DE6E0FC240}"/>
      </w:docPartPr>
      <w:docPartBody>
        <w:p w:rsidR="005A471E" w:rsidRDefault="005A471E" w:rsidP="005A471E">
          <w:pPr>
            <w:pStyle w:val="46083728053E4C20AB3BE630DF763ED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3319B70934163B2EB12E0496ED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C536D-C979-44CA-B9D3-29FACD31B9BE}"/>
      </w:docPartPr>
      <w:docPartBody>
        <w:p w:rsidR="005A471E" w:rsidRDefault="005A471E" w:rsidP="005A471E">
          <w:pPr>
            <w:pStyle w:val="F4B3319B70934163B2EB12E0496EDBB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ACD742AD74F34971E9B36BA648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441CF-F846-43AE-B254-F673084C01D0}"/>
      </w:docPartPr>
      <w:docPartBody>
        <w:p w:rsidR="005A471E" w:rsidRDefault="005A471E" w:rsidP="005A471E">
          <w:pPr>
            <w:pStyle w:val="865ACD742AD74F34971E9B36BA64867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892F2CF98447BFA415DE988D4D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40C48-AC25-4EAA-91FD-09E88EA93469}"/>
      </w:docPartPr>
      <w:docPartBody>
        <w:p w:rsidR="005A471E" w:rsidRDefault="005A471E" w:rsidP="005A471E">
          <w:pPr>
            <w:pStyle w:val="48892F2CF98447BFA415DE988D4D438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8CE368AEDD49D2A344C64E2CCA3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BDDE1-88BA-4372-8323-631C6F77C187}"/>
      </w:docPartPr>
      <w:docPartBody>
        <w:p w:rsidR="005A471E" w:rsidRDefault="005A471E" w:rsidP="005A471E">
          <w:pPr>
            <w:pStyle w:val="D78CE368AEDD49D2A344C64E2CCA361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35DDF726246CF9CD05698B05A9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ABD0A-D136-49F2-AC90-E305A7B311C0}"/>
      </w:docPartPr>
      <w:docPartBody>
        <w:p w:rsidR="005A471E" w:rsidRDefault="005A471E" w:rsidP="005A471E">
          <w:pPr>
            <w:pStyle w:val="DFD35DDF726246CF9CD05698B05A9F4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0D5A5D81C4A8A81DF5B7C3309A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A844D-779A-417E-A6AB-13F54425F2E7}"/>
      </w:docPartPr>
      <w:docPartBody>
        <w:p w:rsidR="005A471E" w:rsidRDefault="005A471E" w:rsidP="005A471E">
          <w:pPr>
            <w:pStyle w:val="1420D5A5D81C4A8A81DF5B7C3309A32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9375AD80004616AE4516C19F8A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61518-83BE-458B-982C-B2BD34D924C0}"/>
      </w:docPartPr>
      <w:docPartBody>
        <w:p w:rsidR="005A471E" w:rsidRDefault="005A471E" w:rsidP="005A471E">
          <w:pPr>
            <w:pStyle w:val="1D9375AD80004616AE4516C19F8ABAE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4B3CDC54B641AAB882219ADC7BC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1183A-1904-4F0B-8742-A249FDA4FAD5}"/>
      </w:docPartPr>
      <w:docPartBody>
        <w:p w:rsidR="005A471E" w:rsidRDefault="005A471E" w:rsidP="005A471E">
          <w:pPr>
            <w:pStyle w:val="6F4B3CDC54B641AAB882219ADC7BC15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D122774B8410ABBF3D9EAE9E99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27B95-F31E-48B2-94D6-0A3645FE7597}"/>
      </w:docPartPr>
      <w:docPartBody>
        <w:p w:rsidR="005A471E" w:rsidRDefault="005A471E" w:rsidP="005A471E">
          <w:pPr>
            <w:pStyle w:val="A2CD122774B8410ABBF3D9EAE9E99DE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5798AD36204DE9A3B0598A3C185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6DAE4-2B67-4495-A377-75B1B5492ED9}"/>
      </w:docPartPr>
      <w:docPartBody>
        <w:p w:rsidR="005A471E" w:rsidRDefault="005A471E" w:rsidP="005A471E">
          <w:pPr>
            <w:pStyle w:val="0D5798AD36204DE9A3B0598A3C1851D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17977C938448F8655452C350D2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16E4A-773D-4F6B-9E93-E0B8B6CFAFC1}"/>
      </w:docPartPr>
      <w:docPartBody>
        <w:p w:rsidR="005A471E" w:rsidRDefault="005A471E" w:rsidP="005A471E">
          <w:pPr>
            <w:pStyle w:val="86317977C938448F8655452C350D2F6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B112BAF72402D84AAC115F87BE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4D340-FDF2-420E-B234-358CB2EF980E}"/>
      </w:docPartPr>
      <w:docPartBody>
        <w:p w:rsidR="005A471E" w:rsidRDefault="005A471E" w:rsidP="005A471E">
          <w:pPr>
            <w:pStyle w:val="72AB112BAF72402D84AAC115F87BE66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4F3E806F94419282792A286B6A8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F8C6D-33C5-4D65-A85A-D3F4939CB911}"/>
      </w:docPartPr>
      <w:docPartBody>
        <w:p w:rsidR="005A471E" w:rsidRDefault="005A471E" w:rsidP="005A471E">
          <w:pPr>
            <w:pStyle w:val="0F4F3E806F94419282792A286B6A89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31282FDA14EEBB89DA1300256F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431A7-8E8F-4BA5-9388-13F6D57EFF5B}"/>
      </w:docPartPr>
      <w:docPartBody>
        <w:p w:rsidR="005A471E" w:rsidRDefault="005A471E" w:rsidP="005A471E">
          <w:pPr>
            <w:pStyle w:val="3C531282FDA14EEBB89DA1300256F38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60F8CCC624DFC945B32021849F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16F10-F862-4162-BF10-EC2A00E3A228}"/>
      </w:docPartPr>
      <w:docPartBody>
        <w:p w:rsidR="005A471E" w:rsidRDefault="005A471E" w:rsidP="005A471E">
          <w:pPr>
            <w:pStyle w:val="01960F8CCC624DFC945B32021849FAF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D4ADB15024A8F87972566B4D6D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18DE-FCFD-430C-9B95-D783B2A2F8AE}"/>
      </w:docPartPr>
      <w:docPartBody>
        <w:p w:rsidR="005A471E" w:rsidRDefault="005A471E" w:rsidP="005A471E">
          <w:pPr>
            <w:pStyle w:val="BC4D4ADB15024A8F87972566B4D6DA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0D99DE38A468BB3C3BC9F6DA7B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8D7A4-FD01-491C-A28E-C8F2EF4053BC}"/>
      </w:docPartPr>
      <w:docPartBody>
        <w:p w:rsidR="005A471E" w:rsidRDefault="005A471E" w:rsidP="005A471E">
          <w:pPr>
            <w:pStyle w:val="97B0D99DE38A468BB3C3BC9F6DA7B3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1EDFDEC4D741F7B05E1F9EC5C51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FAC7C-EB4A-422A-B91D-7B400630FCB4}"/>
      </w:docPartPr>
      <w:docPartBody>
        <w:p w:rsidR="005A471E" w:rsidRDefault="005A471E" w:rsidP="005A471E">
          <w:pPr>
            <w:pStyle w:val="031EDFDEC4D741F7B05E1F9EC5C5115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9AF250FB194F5988012AFB3D569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A6416-8D40-4B13-81FF-753A8330DFD3}"/>
      </w:docPartPr>
      <w:docPartBody>
        <w:p w:rsidR="005A471E" w:rsidRDefault="005A471E" w:rsidP="005A471E">
          <w:pPr>
            <w:pStyle w:val="229AF250FB194F5988012AFB3D569BB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3A0F42C4A4888B590EDFCDB1AA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17081-7806-48D3-A4A7-9383D0409019}"/>
      </w:docPartPr>
      <w:docPartBody>
        <w:p w:rsidR="005A471E" w:rsidRDefault="005A471E" w:rsidP="005A471E">
          <w:pPr>
            <w:pStyle w:val="D493A0F42C4A4888B590EDFCDB1AA4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60A9E3439439392BA1F9DE6685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73126-9AB3-4F94-BE94-B804A9627F11}"/>
      </w:docPartPr>
      <w:docPartBody>
        <w:p w:rsidR="005A471E" w:rsidRDefault="005A471E" w:rsidP="005A471E">
          <w:pPr>
            <w:pStyle w:val="11D60A9E3439439392BA1F9DE6685A6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3DE4147D7784377961E0E27C69B9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EA24D-1150-40F5-B9E2-1E0836410F4B}"/>
      </w:docPartPr>
      <w:docPartBody>
        <w:p w:rsidR="005A471E" w:rsidRDefault="005A471E" w:rsidP="005A471E">
          <w:pPr>
            <w:pStyle w:val="A3DE4147D7784377961E0E27C69B95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0D2EE7BE2457DA7C113BBA7D45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F6ED4-C3FC-4D19-B371-2032FC0BBDD6}"/>
      </w:docPartPr>
      <w:docPartBody>
        <w:p w:rsidR="005A471E" w:rsidRDefault="005A471E" w:rsidP="005A471E">
          <w:pPr>
            <w:pStyle w:val="F4D0D2EE7BE2457DA7C113BBA7D452D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ECC0D55D741D2AB849E3FCA577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B9E04-BDB9-4062-98DC-7BE2DEBD5DFA}"/>
      </w:docPartPr>
      <w:docPartBody>
        <w:p w:rsidR="005A471E" w:rsidRDefault="005A471E" w:rsidP="005A471E">
          <w:pPr>
            <w:pStyle w:val="167ECC0D55D741D2AB849E3FCA577A2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D04B4D2A87F4F378F915A8778D8F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83605-F641-42CE-AB58-8652C4505B26}"/>
      </w:docPartPr>
      <w:docPartBody>
        <w:p w:rsidR="005A471E" w:rsidRDefault="005A471E" w:rsidP="005A471E">
          <w:pPr>
            <w:pStyle w:val="0D04B4D2A87F4F378F915A8778D8F8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7F91736E04B8FB1194DD64E5C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768BB-7AE7-4699-B3AC-6F6C5BC66ED3}"/>
      </w:docPartPr>
      <w:docPartBody>
        <w:p w:rsidR="005A471E" w:rsidRDefault="005A471E" w:rsidP="005A471E">
          <w:pPr>
            <w:pStyle w:val="ADE7F91736E04B8FB1194DD64E5C4A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CB5E5D9A514A18B92C14A4DA8D5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19461-845B-4573-80CB-0C69D1BBD553}"/>
      </w:docPartPr>
      <w:docPartBody>
        <w:p w:rsidR="005A471E" w:rsidRDefault="005A471E" w:rsidP="005A471E">
          <w:pPr>
            <w:pStyle w:val="63CB5E5D9A514A18B92C14A4DA8D593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82E3D53A54445DB6BB387D8415C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A0B8F-71E0-4465-B950-F02E94ACC7E2}"/>
      </w:docPartPr>
      <w:docPartBody>
        <w:p w:rsidR="005A471E" w:rsidRDefault="005A471E" w:rsidP="005A471E">
          <w:pPr>
            <w:pStyle w:val="FD82E3D53A54445DB6BB387D8415C1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1D74E59B064CF9A78CC163CB1D3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4FB5D-F31B-436B-A21E-11CDF5EC81C4}"/>
      </w:docPartPr>
      <w:docPartBody>
        <w:p w:rsidR="005A471E" w:rsidRDefault="005A471E" w:rsidP="005A471E">
          <w:pPr>
            <w:pStyle w:val="841D74E59B064CF9A78CC163CB1D3CF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10A03A1C6457296B7E332DA77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F887C-377E-4BD3-A47F-BAA1A6249EC0}"/>
      </w:docPartPr>
      <w:docPartBody>
        <w:p w:rsidR="005A471E" w:rsidRDefault="005A471E" w:rsidP="005A471E">
          <w:pPr>
            <w:pStyle w:val="10610A03A1C6457296B7E332DA776E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716BE1279FD43CB8C84C6FE75340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A53F7-D630-455E-AEBC-D7D43812F4EB}"/>
      </w:docPartPr>
      <w:docPartBody>
        <w:p w:rsidR="005A471E" w:rsidRDefault="005A471E" w:rsidP="005A471E">
          <w:pPr>
            <w:pStyle w:val="3716BE1279FD43CB8C84C6FE753401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C2B0A09C91415A9578F62F76490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7F0FB-F09A-407F-A2DD-134E2C3842F9}"/>
      </w:docPartPr>
      <w:docPartBody>
        <w:p w:rsidR="005A471E" w:rsidRDefault="005A471E" w:rsidP="005A471E">
          <w:pPr>
            <w:pStyle w:val="DAC2B0A09C91415A9578F62F764903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2D0E00BD3487F8B8C2DD3C0E2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CBC81-BFE8-4A92-9EBE-33E24C3E904A}"/>
      </w:docPartPr>
      <w:docPartBody>
        <w:p w:rsidR="005A471E" w:rsidRDefault="005A471E" w:rsidP="005A471E">
          <w:pPr>
            <w:pStyle w:val="7CB2D0E00BD3487F8B8C2DD3C0E25C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5D71542ADB248CC88BDBFC04E8B4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F1CCC-897E-4BD4-A875-027B088519A1}"/>
      </w:docPartPr>
      <w:docPartBody>
        <w:p w:rsidR="005A471E" w:rsidRDefault="005A471E" w:rsidP="005A471E">
          <w:pPr>
            <w:pStyle w:val="C5D71542ADB248CC88BDBFC04E8B4C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75B0ABD5B4CEEBD2C7A2215B2C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4A3AE-08C2-4B5E-9C33-010F4DD0D689}"/>
      </w:docPartPr>
      <w:docPartBody>
        <w:p w:rsidR="005A471E" w:rsidRDefault="005A471E" w:rsidP="005A471E">
          <w:pPr>
            <w:pStyle w:val="19275B0ABD5B4CEEBD2C7A2215B2CCE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F7FB64A63484794B541E72F269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E045F-3D86-4B1E-ADE8-10B6D9277B67}"/>
      </w:docPartPr>
      <w:docPartBody>
        <w:p w:rsidR="005A471E" w:rsidRDefault="005A471E" w:rsidP="005A471E">
          <w:pPr>
            <w:pStyle w:val="D6CF7FB64A63484794B541E72F269DF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766E1FD014D13833953C8DB9FF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0BC75-9C41-4E9F-9089-D46B4B4620C2}"/>
      </w:docPartPr>
      <w:docPartBody>
        <w:p w:rsidR="005A471E" w:rsidRDefault="005A471E" w:rsidP="005A471E">
          <w:pPr>
            <w:pStyle w:val="1A1766E1FD014D13833953C8DB9FF81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AB1E9FE0C40FA883287ABDEA78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7B515-FE02-4B1B-9300-A4A531D138E2}"/>
      </w:docPartPr>
      <w:docPartBody>
        <w:p w:rsidR="005A471E" w:rsidRDefault="005A471E" w:rsidP="005A471E">
          <w:pPr>
            <w:pStyle w:val="E77AB1E9FE0C40FA883287ABDEA78E9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560E0717CF4A7B82AEA947EF923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1776B-EBC0-48A4-BA3F-B91B67EBA0C4}"/>
      </w:docPartPr>
      <w:docPartBody>
        <w:p w:rsidR="005A471E" w:rsidRDefault="005A471E" w:rsidP="005A471E">
          <w:pPr>
            <w:pStyle w:val="69560E0717CF4A7B82AEA947EF923BE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9AFE9D775F4C76A2608E5DF6352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E4648-A219-4C65-895B-9E0B511B84DA}"/>
      </w:docPartPr>
      <w:docPartBody>
        <w:p w:rsidR="005A471E" w:rsidRDefault="005A471E" w:rsidP="005A471E">
          <w:pPr>
            <w:pStyle w:val="2C9AFE9D775F4C76A2608E5DF6352A1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B9A6B2F6904212A380EFC14704F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B3BA-FA26-4851-8240-3DA2CFA2D133}"/>
      </w:docPartPr>
      <w:docPartBody>
        <w:p w:rsidR="005A471E" w:rsidRDefault="005A471E" w:rsidP="005A471E">
          <w:pPr>
            <w:pStyle w:val="3FB9A6B2F6904212A380EFC14704F76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1B1089F3DB4279A5493E71A0F14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410E1-9B36-4FB4-9868-370F2DE36A35}"/>
      </w:docPartPr>
      <w:docPartBody>
        <w:p w:rsidR="005A471E" w:rsidRDefault="005A471E" w:rsidP="005A471E">
          <w:pPr>
            <w:pStyle w:val="811B1089F3DB4279A5493E71A0F1489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FC80E422346A789750F4E48AE4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D7530-0DE7-4291-8398-CAF4ECBF6714}"/>
      </w:docPartPr>
      <w:docPartBody>
        <w:p w:rsidR="005A471E" w:rsidRDefault="005A471E" w:rsidP="005A471E">
          <w:pPr>
            <w:pStyle w:val="A4CFC80E422346A789750F4E48AE4A4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B0C76CEBFB409CA13BDA8CE4753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D6C72-931B-4E44-B68D-D91F78E9BA56}"/>
      </w:docPartPr>
      <w:docPartBody>
        <w:p w:rsidR="005A471E" w:rsidRDefault="005A471E" w:rsidP="005A471E">
          <w:pPr>
            <w:pStyle w:val="2AB0C76CEBFB409CA13BDA8CE4753C5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86F23C477E40C4BF6918A5B34B5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1EC01-1AF1-4831-BA69-078042FD60BF}"/>
      </w:docPartPr>
      <w:docPartBody>
        <w:p w:rsidR="005A471E" w:rsidRDefault="005A471E" w:rsidP="005A471E">
          <w:pPr>
            <w:pStyle w:val="0586F23C477E40C4BF6918A5B34B5F0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B798D51684E4DAE7ACA2F50F01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609D1-6ACE-4B3C-9796-2AB11177D665}"/>
      </w:docPartPr>
      <w:docPartBody>
        <w:p w:rsidR="005A471E" w:rsidRDefault="005A471E" w:rsidP="005A471E">
          <w:pPr>
            <w:pStyle w:val="73BB798D51684E4DAE7ACA2F50F0155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AA5B7BB35F4660BA33B63F9BF36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7869C-BFD5-41B2-942C-E615C01D73E0}"/>
      </w:docPartPr>
      <w:docPartBody>
        <w:p w:rsidR="005A471E" w:rsidRDefault="005A471E" w:rsidP="005A471E">
          <w:pPr>
            <w:pStyle w:val="26AA5B7BB35F4660BA33B63F9BF3645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DD3672693744C5B0577101F14F8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93CFC-2DD5-4BCC-B08D-62E9A918CC53}"/>
      </w:docPartPr>
      <w:docPartBody>
        <w:p w:rsidR="005A471E" w:rsidRDefault="005A471E" w:rsidP="005A471E">
          <w:pPr>
            <w:pStyle w:val="41DD3672693744C5B0577101F14F84F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DDAC28F924189A4A1988ABDA61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09AF9-E147-4B31-8077-95D1532F4BD6}"/>
      </w:docPartPr>
      <w:docPartBody>
        <w:p w:rsidR="005A471E" w:rsidRDefault="005A471E" w:rsidP="005A471E">
          <w:pPr>
            <w:pStyle w:val="0F0DDAC28F924189A4A1988ABDA61C8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E844D3B2142E78020717E6F97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0F62A-2B3C-4A3D-8E3F-C3709A787BAC}"/>
      </w:docPartPr>
      <w:docPartBody>
        <w:p w:rsidR="005A471E" w:rsidRDefault="005A471E" w:rsidP="005A471E">
          <w:pPr>
            <w:pStyle w:val="F5AE844D3B2142E78020717E6F9779B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955EB76B80495BA17A563C017F3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76CE2-9DC1-49C4-A8A5-1357ACE264F3}"/>
      </w:docPartPr>
      <w:docPartBody>
        <w:p w:rsidR="005A471E" w:rsidRDefault="005A471E" w:rsidP="005A471E">
          <w:pPr>
            <w:pStyle w:val="AF955EB76B80495BA17A563C017F319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004E24CF6A4C7C962ABA29B525A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4E700-5B0A-4B33-9054-DD3064D32293}"/>
      </w:docPartPr>
      <w:docPartBody>
        <w:p w:rsidR="005A471E" w:rsidRDefault="005A471E" w:rsidP="005A471E">
          <w:pPr>
            <w:pStyle w:val="09004E24CF6A4C7C962ABA29B525A7D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1A98E6C58E43029E42D2F418DF0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8EB15-86DC-4DDF-BC27-51CDF9934669}"/>
      </w:docPartPr>
      <w:docPartBody>
        <w:p w:rsidR="005A471E" w:rsidRDefault="005A471E" w:rsidP="005A471E">
          <w:pPr>
            <w:pStyle w:val="D11A98E6C58E43029E42D2F418DF0FD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6D5C08E4F474F9504D070EEA19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F17B7-4ECA-4B41-815E-CED7BBB83EC9}"/>
      </w:docPartPr>
      <w:docPartBody>
        <w:p w:rsidR="005A471E" w:rsidRDefault="005A471E" w:rsidP="005A471E">
          <w:pPr>
            <w:pStyle w:val="DF26D5C08E4F474F9504D070EEA19B9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51901A1483422B94DAD7437DA61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F838E-7FE8-4A33-BFB5-B6BF813CDE3E}"/>
      </w:docPartPr>
      <w:docPartBody>
        <w:p w:rsidR="005A471E" w:rsidRDefault="005A471E" w:rsidP="005A471E">
          <w:pPr>
            <w:pStyle w:val="6551901A1483422B94DAD7437DA6112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4A4F44FEC4630BB098C5F62CEE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83638-B0DC-45F2-8753-B275FC129FEC}"/>
      </w:docPartPr>
      <w:docPartBody>
        <w:p w:rsidR="005A471E" w:rsidRDefault="005A471E" w:rsidP="005A471E">
          <w:pPr>
            <w:pStyle w:val="EAA4A4F44FEC4630BB098C5F62CEE96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C13E06D494E028347102092644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EFB91-BB25-4E32-94BD-4F97B1288ACF}"/>
      </w:docPartPr>
      <w:docPartBody>
        <w:p w:rsidR="005A471E" w:rsidRDefault="005A471E" w:rsidP="005A471E">
          <w:pPr>
            <w:pStyle w:val="906C13E06D494E0283471020926445B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C7180F45D4BFD87AB9B98931FA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9F8B0-7066-44BF-9913-B4A9828FF4A8}"/>
      </w:docPartPr>
      <w:docPartBody>
        <w:p w:rsidR="005A471E" w:rsidRDefault="005A471E" w:rsidP="005A471E">
          <w:pPr>
            <w:pStyle w:val="174C7180F45D4BFD87AB9B98931FAA1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B8D7AAB6534B4A97B12E0F4F73E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79E00-7C07-47BE-899C-89D67CCFB0EE}"/>
      </w:docPartPr>
      <w:docPartBody>
        <w:p w:rsidR="005A471E" w:rsidRDefault="005A471E" w:rsidP="005A471E">
          <w:pPr>
            <w:pStyle w:val="3FB8D7AAB6534B4A97B12E0F4F73E6A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20AFB55D684DA798A51FB05BFC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74BF5-9DA4-4E37-9E4C-5FBB52D2B93E}"/>
      </w:docPartPr>
      <w:docPartBody>
        <w:p w:rsidR="005A471E" w:rsidRDefault="005A471E" w:rsidP="005A471E">
          <w:pPr>
            <w:pStyle w:val="9920AFB55D684DA798A51FB05BFC24E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CA360D2FC47C9AF6B296C4FFE7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EE3B3-26FD-430F-A8C4-9A402444B066}"/>
      </w:docPartPr>
      <w:docPartBody>
        <w:p w:rsidR="005A471E" w:rsidRDefault="005A471E" w:rsidP="005A471E">
          <w:pPr>
            <w:pStyle w:val="C57CA360D2FC47C9AF6B296C4FFE71D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1693490B3A40D49F0F177437B4E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69FD9-D45E-4DAB-A21B-760D1F48C4A1}"/>
      </w:docPartPr>
      <w:docPartBody>
        <w:p w:rsidR="005A471E" w:rsidRDefault="005A471E" w:rsidP="005A471E">
          <w:pPr>
            <w:pStyle w:val="ED1693490B3A40D49F0F177437B4E9B3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B17F4FEA6D4D3D83EA3231FCA48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4F350-C3D7-4636-87E6-1707C4C93988}"/>
      </w:docPartPr>
      <w:docPartBody>
        <w:p w:rsidR="005A471E" w:rsidRDefault="005A471E" w:rsidP="005A471E">
          <w:pPr>
            <w:pStyle w:val="44B17F4FEA6D4D3D83EA3231FCA4870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1519426E84483BD1624366F45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1053A-5571-445C-83E0-9DEA06DE4C18}"/>
      </w:docPartPr>
      <w:docPartBody>
        <w:p w:rsidR="005A471E" w:rsidRDefault="005A471E" w:rsidP="005A471E">
          <w:pPr>
            <w:pStyle w:val="E811519426E84483BD1624366F453ED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FD1549A1B4EB68B4B6F3BED4A6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6BCCA-969E-4774-873F-D7E8AD6BCFEF}"/>
      </w:docPartPr>
      <w:docPartBody>
        <w:p w:rsidR="005A471E" w:rsidRDefault="005A471E" w:rsidP="005A471E">
          <w:pPr>
            <w:pStyle w:val="DEFFD1549A1B4EB68B4B6F3BED4A672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CA9D4E8B1455C8B7B331E3F4C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410E4-1569-40B4-8911-3B3EA4657E5C}"/>
      </w:docPartPr>
      <w:docPartBody>
        <w:p w:rsidR="005A471E" w:rsidRDefault="005A471E" w:rsidP="005A471E">
          <w:pPr>
            <w:pStyle w:val="520CA9D4E8B1455C8B7B331E3F4CF2D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4CCC4A53094E049CCB94F598B75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63AB0-B3AD-4F7B-8A95-48FA2CCC03A7}"/>
      </w:docPartPr>
      <w:docPartBody>
        <w:p w:rsidR="005A471E" w:rsidRDefault="005A471E" w:rsidP="005A471E">
          <w:pPr>
            <w:pStyle w:val="7F4CCC4A53094E049CCB94F598B75F5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216DFD93EC47AB8C1F1AADD71D5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7B743-12AF-4762-9CB6-47EC3FDB28BF}"/>
      </w:docPartPr>
      <w:docPartBody>
        <w:p w:rsidR="005A471E" w:rsidRDefault="005A471E" w:rsidP="005A471E">
          <w:pPr>
            <w:pStyle w:val="B6216DFD93EC47AB8C1F1AADD71D5E3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1F622045B4D4882F0420CA7FA3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33BE4-8F65-4954-B9FE-27A8C7CA0631}"/>
      </w:docPartPr>
      <w:docPartBody>
        <w:p w:rsidR="005A471E" w:rsidRDefault="005A471E" w:rsidP="005A471E">
          <w:pPr>
            <w:pStyle w:val="D6D1F622045B4D4882F0420CA7FA318A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616313744F467B8FF151F306A45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012B8-C617-41E6-9851-646835780D98}"/>
      </w:docPartPr>
      <w:docPartBody>
        <w:p w:rsidR="005A471E" w:rsidRDefault="005A471E" w:rsidP="005A471E">
          <w:pPr>
            <w:pStyle w:val="51616313744F467B8FF151F306A45C4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B72515FB048D4AC98766140FB4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B2A72-F09D-4F2A-878E-8D5C97588EF8}"/>
      </w:docPartPr>
      <w:docPartBody>
        <w:p w:rsidR="005A471E" w:rsidRDefault="005A471E" w:rsidP="005A471E">
          <w:pPr>
            <w:pStyle w:val="162B72515FB048D4AC98766140FB407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B6ACA1A2B640959EA136F8195DD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675FE-FA8F-446C-AFED-8D6483F17C57}"/>
      </w:docPartPr>
      <w:docPartBody>
        <w:p w:rsidR="005A471E" w:rsidRDefault="005A471E" w:rsidP="005A471E">
          <w:pPr>
            <w:pStyle w:val="F7B6ACA1A2B640959EA136F8195DD99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F1C1609B0A4B02AC4E03E8D6636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D25D1-A7C2-4A0E-9273-E05613DB1573}"/>
      </w:docPartPr>
      <w:docPartBody>
        <w:p w:rsidR="005A471E" w:rsidRDefault="005A471E" w:rsidP="005A471E">
          <w:pPr>
            <w:pStyle w:val="15F1C1609B0A4B02AC4E03E8D66367D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D4F9A36541457EA25B282EC9CA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55CD4-4EFB-4C4E-A626-FBA3332F75B8}"/>
      </w:docPartPr>
      <w:docPartBody>
        <w:p w:rsidR="005A471E" w:rsidRDefault="005A471E" w:rsidP="005A471E">
          <w:pPr>
            <w:pStyle w:val="FBD4F9A36541457EA25B282EC9CA367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A199FE12C4F65846D4F40F77B7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4866E-B0CA-4E21-96B0-D1492C50861D}"/>
      </w:docPartPr>
      <w:docPartBody>
        <w:p w:rsidR="005A471E" w:rsidRDefault="005A471E" w:rsidP="005A471E">
          <w:pPr>
            <w:pStyle w:val="C9AA199FE12C4F65846D4F40F77B7B6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30B3ACE5C49E588A8106DC1506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0CE0D-1478-47C6-87DB-BC21BF5F8A55}"/>
      </w:docPartPr>
      <w:docPartBody>
        <w:p w:rsidR="005A471E" w:rsidRDefault="005A471E" w:rsidP="005A471E">
          <w:pPr>
            <w:pStyle w:val="23530B3ACE5C49E588A8106DC1506FC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5776E244646B5BCCCAC112FC3A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11325-D07E-4A4F-84E8-F359A1B63555}"/>
      </w:docPartPr>
      <w:docPartBody>
        <w:p w:rsidR="005A471E" w:rsidRDefault="005A471E" w:rsidP="005A471E">
          <w:pPr>
            <w:pStyle w:val="9285776E244646B5BCCCAC112FC3A3F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390B0723648509F0C347EB62F4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D11B-C0D3-41B6-A59D-E1067A7A44AD}"/>
      </w:docPartPr>
      <w:docPartBody>
        <w:p w:rsidR="005A471E" w:rsidRDefault="005A471E" w:rsidP="005A471E">
          <w:pPr>
            <w:pStyle w:val="5F5390B0723648509F0C347EB62F48B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814F6A7714B41AEBE959EF9DCC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9F97-E069-493D-AF5E-7444D1FD0802}"/>
      </w:docPartPr>
      <w:docPartBody>
        <w:p w:rsidR="005A471E" w:rsidRDefault="005A471E" w:rsidP="005A471E">
          <w:pPr>
            <w:pStyle w:val="16A814F6A7714B41AEBE959EF9DCC2D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FF3D8472644705AA805923B6CF8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4AA4B-677F-4C5E-BCA2-22ED002F0A1B}"/>
      </w:docPartPr>
      <w:docPartBody>
        <w:p w:rsidR="005A471E" w:rsidRDefault="005A471E" w:rsidP="005A471E">
          <w:pPr>
            <w:pStyle w:val="E6FF3D8472644705AA805923B6CF89E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0284068744DA49524817CDA170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9ED3-2A4C-41B1-AFE0-831034C582C3}"/>
      </w:docPartPr>
      <w:docPartBody>
        <w:p w:rsidR="005A471E" w:rsidRDefault="005A471E" w:rsidP="005A471E">
          <w:pPr>
            <w:pStyle w:val="D800284068744DA49524817CDA17052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906EAE5D24389B68B3AEA455A1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BFBBA-624F-4ECF-8A4B-1CC2A17CAA89}"/>
      </w:docPartPr>
      <w:docPartBody>
        <w:p w:rsidR="005A471E" w:rsidRDefault="005A471E" w:rsidP="005A471E">
          <w:pPr>
            <w:pStyle w:val="0E7906EAE5D24389B68B3AEA455A1C1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77F308CE2740BFA4BD1485ED3B8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A1D9F-90BA-4CDD-9258-71F129A03AE9}"/>
      </w:docPartPr>
      <w:docPartBody>
        <w:p w:rsidR="005A471E" w:rsidRDefault="005A471E" w:rsidP="005A471E">
          <w:pPr>
            <w:pStyle w:val="C077F308CE2740BFA4BD1485ED3B823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3072D559841ACAB3487D888D7D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69194-BDD9-4212-8368-66FBBAADAD66}"/>
      </w:docPartPr>
      <w:docPartBody>
        <w:p w:rsidR="005A471E" w:rsidRDefault="005A471E" w:rsidP="005A471E">
          <w:pPr>
            <w:pStyle w:val="6833072D559841ACAB3487D888D7D5A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C3CBE2B724A1B93C545E669907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0FC54-EE32-4D83-A0AB-5C7DD890F3E0}"/>
      </w:docPartPr>
      <w:docPartBody>
        <w:p w:rsidR="005A471E" w:rsidRDefault="005A471E" w:rsidP="005A471E">
          <w:pPr>
            <w:pStyle w:val="E9AC3CBE2B724A1B93C545E66990701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6290F1E8A43C1B71EC5E96F4FD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95364-4717-46F1-81F0-C164580A3FB4}"/>
      </w:docPartPr>
      <w:docPartBody>
        <w:p w:rsidR="005A471E" w:rsidRDefault="005A471E" w:rsidP="005A471E">
          <w:pPr>
            <w:pStyle w:val="5626290F1E8A43C1B71EC5E96F4FD737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1BB0170E04DEDBD2AC2FD39301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52204-77A4-4A86-8EC1-753774E73D4E}"/>
      </w:docPartPr>
      <w:docPartBody>
        <w:p w:rsidR="005A471E" w:rsidRDefault="005A471E" w:rsidP="005A471E">
          <w:pPr>
            <w:pStyle w:val="7B71BB0170E04DEDBD2AC2FD393019C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4CDED28A440949283F5F66158D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D220E-85C4-49B2-B321-0B910712CC78}"/>
      </w:docPartPr>
      <w:docPartBody>
        <w:p w:rsidR="005A471E" w:rsidRDefault="005A471E" w:rsidP="005A471E">
          <w:pPr>
            <w:pStyle w:val="B404CDED28A440949283F5F66158DBF6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66CFCBD9544E58AA3E6F26EA6A4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4B6F-BDA7-4F9F-AC86-9D353F3CF0C9}"/>
      </w:docPartPr>
      <w:docPartBody>
        <w:p w:rsidR="005A471E" w:rsidRDefault="005A471E" w:rsidP="005A471E">
          <w:pPr>
            <w:pStyle w:val="3466CFCBD9544E58AA3E6F26EA6A492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0CE4260D444B29CFAB97E7AC41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D7A1-79B6-450D-93B6-05F3CAF2D0B7}"/>
      </w:docPartPr>
      <w:docPartBody>
        <w:p w:rsidR="005A471E" w:rsidRDefault="005A471E" w:rsidP="005A471E">
          <w:pPr>
            <w:pStyle w:val="6140CE4260D444B29CFAB97E7AC416C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923159187C47C786D0C7517220B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4D970-07D5-461D-B875-A28FD59257E2}"/>
      </w:docPartPr>
      <w:docPartBody>
        <w:p w:rsidR="005A471E" w:rsidRDefault="005A471E" w:rsidP="005A471E">
          <w:pPr>
            <w:pStyle w:val="1E923159187C47C786D0C7517220B15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7576D1F094DC79AF7D01C65698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9062C-8F9D-4D42-8DC8-E2CEFADBB213}"/>
      </w:docPartPr>
      <w:docPartBody>
        <w:p w:rsidR="005A471E" w:rsidRDefault="005A471E" w:rsidP="005A471E">
          <w:pPr>
            <w:pStyle w:val="CF27576D1F094DC79AF7D01C656989A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D568FEE39341B2B48F0C904C259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6FCA8-BCF5-41DE-976A-E02F6610D51D}"/>
      </w:docPartPr>
      <w:docPartBody>
        <w:p w:rsidR="005A471E" w:rsidRDefault="005A471E" w:rsidP="005A471E">
          <w:pPr>
            <w:pStyle w:val="17D568FEE39341B2B48F0C904C2594A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76D7082C8F41BEAB3B073F0B5F0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9EFD1-5A88-4CB9-92FB-7AF3167D31B7}"/>
      </w:docPartPr>
      <w:docPartBody>
        <w:p w:rsidR="005A471E" w:rsidRDefault="005A471E" w:rsidP="005A471E">
          <w:pPr>
            <w:pStyle w:val="6876D7082C8F41BEAB3B073F0B5F0D2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A6F2DE57B14CB6A8E759274C113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D375C-AA9E-4F28-BA30-884D57BD86D7}"/>
      </w:docPartPr>
      <w:docPartBody>
        <w:p w:rsidR="005A471E" w:rsidRDefault="005A471E" w:rsidP="005A471E">
          <w:pPr>
            <w:pStyle w:val="07A6F2DE57B14CB6A8E759274C1138F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6F15CA71543749021E5C57A557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62829-F79F-4CDD-BEE0-431B246013A8}"/>
      </w:docPartPr>
      <w:docPartBody>
        <w:p w:rsidR="005A471E" w:rsidRDefault="005A471E" w:rsidP="005A471E">
          <w:pPr>
            <w:pStyle w:val="F6A6F15CA71543749021E5C57A557BF2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CD07A371224BFEA1EEB2D3DE0F7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BBA70-211D-4808-BD76-00E44AF49CA1}"/>
      </w:docPartPr>
      <w:docPartBody>
        <w:p w:rsidR="005A471E" w:rsidRDefault="005A471E" w:rsidP="005A471E">
          <w:pPr>
            <w:pStyle w:val="E4CD07A371224BFEA1EEB2D3DE0F77DD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833DD4091A41F3803ACC9EB744F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2D8CD-C4C7-4BB0-9809-3FE50E754C75}"/>
      </w:docPartPr>
      <w:docPartBody>
        <w:p w:rsidR="005A471E" w:rsidRDefault="005A471E" w:rsidP="005A471E">
          <w:pPr>
            <w:pStyle w:val="4B833DD4091A41F3803ACC9EB744FF5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43489C4E34A3EAA9211DCFF62C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05553-1EC0-4DCB-8755-3761FF708B1B}"/>
      </w:docPartPr>
      <w:docPartBody>
        <w:p w:rsidR="005A471E" w:rsidRDefault="005A471E" w:rsidP="005A471E">
          <w:pPr>
            <w:pStyle w:val="F7C43489C4E34A3EAA9211DCFF62CA11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C664045DCF460C84E1EC1C232E3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42A95-F719-4818-8270-82CDC199DBAA}"/>
      </w:docPartPr>
      <w:docPartBody>
        <w:p w:rsidR="005A471E" w:rsidRDefault="005A471E" w:rsidP="005A471E">
          <w:pPr>
            <w:pStyle w:val="E6C664045DCF460C84E1EC1C232E37C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F615610AE43DB8ABC48559D7E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7A099-3304-49A7-A27B-C8CA5B1C50C4}"/>
      </w:docPartPr>
      <w:docPartBody>
        <w:p w:rsidR="005A471E" w:rsidRDefault="005A471E" w:rsidP="005A471E">
          <w:pPr>
            <w:pStyle w:val="EEFF615610AE43DB8ABC48559D7E2D0C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D6EC6B6544175BF13D878DE90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3AEFD-F7F3-43BD-AE22-39E71A07D9C9}"/>
      </w:docPartPr>
      <w:docPartBody>
        <w:p w:rsidR="005A471E" w:rsidRDefault="005A471E" w:rsidP="005A471E">
          <w:pPr>
            <w:pStyle w:val="7DDD6EC6B6544175BF13D878DE90D718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0CF99C49074FDEA8444FBC39EE3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3BF7D-4CF7-452E-88B3-6464E48D4C99}"/>
      </w:docPartPr>
      <w:docPartBody>
        <w:p w:rsidR="005A471E" w:rsidRDefault="005A471E" w:rsidP="005A471E">
          <w:pPr>
            <w:pStyle w:val="E60CF99C49074FDEA8444FBC39EE3CB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70245A8EA748FC924959A01FC92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EBDBE-0DBF-47C4-B826-783D314B6D1E}"/>
      </w:docPartPr>
      <w:docPartBody>
        <w:p w:rsidR="005A471E" w:rsidRDefault="005A471E" w:rsidP="005A471E">
          <w:pPr>
            <w:pStyle w:val="9170245A8EA748FC924959A01FC925D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7B03BDDA04B2F921B85696B055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A59D7-8DA4-4109-BA1C-8D5BBB175BC2}"/>
      </w:docPartPr>
      <w:docPartBody>
        <w:p w:rsidR="005A471E" w:rsidRDefault="005A471E" w:rsidP="005A471E">
          <w:pPr>
            <w:pStyle w:val="BB47B03BDDA04B2F921B85696B05548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95A0670F84A658A403E28A5F38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12CB0-427A-4C1E-8C2E-D1737AC84802}"/>
      </w:docPartPr>
      <w:docPartBody>
        <w:p w:rsidR="005A471E" w:rsidRDefault="005A471E" w:rsidP="005A471E">
          <w:pPr>
            <w:pStyle w:val="8D895A0670F84A658A403E28A5F38D9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11E2ABBCF24A71A25D90377AB7A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D5B6D-340A-46AD-B3A6-907C33D54335}"/>
      </w:docPartPr>
      <w:docPartBody>
        <w:p w:rsidR="005A471E" w:rsidRDefault="005A471E" w:rsidP="005A471E">
          <w:pPr>
            <w:pStyle w:val="DA11E2ABBCF24A71A25D90377AB7AE7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6DB1D528264404BF15654238991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BA745-0704-4783-B52B-8889F1060655}"/>
      </w:docPartPr>
      <w:docPartBody>
        <w:p w:rsidR="005A471E" w:rsidRDefault="005A471E" w:rsidP="005A471E">
          <w:pPr>
            <w:pStyle w:val="006DB1D528264404BF15654238991DE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5AEE6830F4C81A66857846ED6D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912DD-F191-4C7F-B34F-EC3A3B68149E}"/>
      </w:docPartPr>
      <w:docPartBody>
        <w:p w:rsidR="005A471E" w:rsidRDefault="005A471E" w:rsidP="005A471E">
          <w:pPr>
            <w:pStyle w:val="2D45AEE6830F4C81A66857846ED6D8C5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792485A9E347CB88E1737FF3B4C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EF0E1-5ACB-4222-8048-566C03A84492}"/>
      </w:docPartPr>
      <w:docPartBody>
        <w:p w:rsidR="005A471E" w:rsidRDefault="005A471E" w:rsidP="005A471E">
          <w:pPr>
            <w:pStyle w:val="8F792485A9E347CB88E1737FF3B4C15B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AA0F6604384B9DBA9FCA1772626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52755-486D-4D73-819B-DA99AFBC26F0}"/>
      </w:docPartPr>
      <w:docPartBody>
        <w:p w:rsidR="005A471E" w:rsidRDefault="005A471E" w:rsidP="005A471E">
          <w:pPr>
            <w:pStyle w:val="E7AA0F6604384B9DBA9FCA17726266A9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C6DFFC50D640CDADD8D4F9603D3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8900A-7A63-4C97-AD17-E2A4E8A40BD1}"/>
      </w:docPartPr>
      <w:docPartBody>
        <w:p w:rsidR="005A471E" w:rsidRDefault="005A471E" w:rsidP="005A471E">
          <w:pPr>
            <w:pStyle w:val="50C6DFFC50D640CDADD8D4F9603D37CE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24B4F5614F43E99A35DF1FED66F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D7FA5-A43C-4335-AFA4-2AE2A3B20624}"/>
      </w:docPartPr>
      <w:docPartBody>
        <w:p w:rsidR="005A471E" w:rsidRDefault="005A471E" w:rsidP="005A471E">
          <w:pPr>
            <w:pStyle w:val="9B24B4F5614F43E99A35DF1FED66F07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24F7F7F914E148464412B8E138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6CAFF-2BC1-474B-A1DE-2F1C71E74D55}"/>
      </w:docPartPr>
      <w:docPartBody>
        <w:p w:rsidR="005A471E" w:rsidRDefault="005A471E" w:rsidP="005A471E">
          <w:pPr>
            <w:pStyle w:val="FF424F7F7F914E148464412B8E138E24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26E9383EA147C1A9D52BB12BE0A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D7EF-B097-4F68-951F-0ED439992F69}"/>
      </w:docPartPr>
      <w:docPartBody>
        <w:p w:rsidR="005A471E" w:rsidRDefault="005A471E" w:rsidP="005A471E">
          <w:pPr>
            <w:pStyle w:val="F726E9383EA147C1A9D52BB12BE0A890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5CF6B6F64400793BEA7A7C0034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A89E7-CFEB-47F8-87A8-C3E55B0A2B36}"/>
      </w:docPartPr>
      <w:docPartBody>
        <w:p w:rsidR="005A471E" w:rsidRDefault="005A471E" w:rsidP="005A471E">
          <w:pPr>
            <w:pStyle w:val="BB05CF6B6F64400793BEA7A7C00342AF"/>
          </w:pPr>
          <w:r w:rsidRPr="00F41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B755BCB30411583A72F9157944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61BF5-99B1-4138-A37A-A6AD350E3BEA}"/>
      </w:docPartPr>
      <w:docPartBody>
        <w:p w:rsidR="005A471E" w:rsidRDefault="005A471E" w:rsidP="005A471E">
          <w:pPr>
            <w:pStyle w:val="3B7B755BCB30411583A72F91579444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F24F7868474C058D7C9D2ED8742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F169C-5E96-423A-8AAF-AC727DEC6174}"/>
      </w:docPartPr>
      <w:docPartBody>
        <w:p w:rsidR="005A471E" w:rsidRDefault="005A471E" w:rsidP="005A471E">
          <w:pPr>
            <w:pStyle w:val="D2F24F7868474C058D7C9D2ED8742F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39F8C453A407C8D05A4CBFABB8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14493-037E-43FF-BE73-A19E252DFEF2}"/>
      </w:docPartPr>
      <w:docPartBody>
        <w:p w:rsidR="005A471E" w:rsidRDefault="005A471E" w:rsidP="005A471E">
          <w:pPr>
            <w:pStyle w:val="87739F8C453A407C8D05A4CBFABB88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3BE94E8194025B97418822D907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726E0-887F-4964-923A-93751EC3428F}"/>
      </w:docPartPr>
      <w:docPartBody>
        <w:p w:rsidR="005A471E" w:rsidRDefault="005A471E" w:rsidP="005A471E">
          <w:pPr>
            <w:pStyle w:val="07E3BE94E8194025B97418822D907DE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FF47BD0C204CA4B5C103410F526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2FB0F-CA2E-413E-BBD5-53F03899C4A9}"/>
      </w:docPartPr>
      <w:docPartBody>
        <w:p w:rsidR="005A471E" w:rsidRDefault="005A471E" w:rsidP="005A471E">
          <w:pPr>
            <w:pStyle w:val="9AFF47BD0C204CA4B5C103410F526B1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7B4F28DC3B4D408A9F45BB4673C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FB27A-D4FD-42B6-9CB9-3D62C3A8CB7D}"/>
      </w:docPartPr>
      <w:docPartBody>
        <w:p w:rsidR="005A471E" w:rsidRDefault="005A471E" w:rsidP="005A471E">
          <w:pPr>
            <w:pStyle w:val="6F7B4F28DC3B4D408A9F45BB4673C0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798AA122348A084714E5272F37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4FE80-96B9-4199-999C-1DC7B9E9451A}"/>
      </w:docPartPr>
      <w:docPartBody>
        <w:p w:rsidR="005A471E" w:rsidRDefault="005A471E" w:rsidP="005A471E">
          <w:pPr>
            <w:pStyle w:val="D59798AA122348A084714E5272F379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2180F9D83A42CB8CC06609D9244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2DDFC-84FA-4613-BCA4-71FF681122F0}"/>
      </w:docPartPr>
      <w:docPartBody>
        <w:p w:rsidR="005A471E" w:rsidRDefault="005A471E" w:rsidP="005A471E">
          <w:pPr>
            <w:pStyle w:val="7F2180F9D83A42CB8CC06609D924431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9A4AC46F548FE8521429620A84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28CC1-D381-44CC-96C7-A2358158A74D}"/>
      </w:docPartPr>
      <w:docPartBody>
        <w:p w:rsidR="005A471E" w:rsidRDefault="005A471E" w:rsidP="005A471E">
          <w:pPr>
            <w:pStyle w:val="C809A4AC46F548FE8521429620A84E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26190AF3BA46B9BEA7781BF9C66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F3C0D-5712-4EAF-B0DF-732BC6A23D3F}"/>
      </w:docPartPr>
      <w:docPartBody>
        <w:p w:rsidR="005A471E" w:rsidRDefault="005A471E" w:rsidP="005A471E">
          <w:pPr>
            <w:pStyle w:val="0426190AF3BA46B9BEA7781BF9C66B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5E7D778FCE4BA7A515E30EFD08B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717B3-5D51-49B5-942C-3BDD521FE876}"/>
      </w:docPartPr>
      <w:docPartBody>
        <w:p w:rsidR="005A471E" w:rsidRDefault="005A471E" w:rsidP="005A471E">
          <w:pPr>
            <w:pStyle w:val="AF5E7D778FCE4BA7A515E30EFD08B1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6C8854DF4F416BAE00A8567624E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15DAC-7089-4BEE-BAA4-533FE463BEF8}"/>
      </w:docPartPr>
      <w:docPartBody>
        <w:p w:rsidR="005A471E" w:rsidRDefault="005A471E" w:rsidP="005A471E">
          <w:pPr>
            <w:pStyle w:val="A86C8854DF4F416BAE00A8567624E2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B834C8536F54F11AB6F156F055D6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6B095-F5D8-4C5A-885C-10FD6632DDEF}"/>
      </w:docPartPr>
      <w:docPartBody>
        <w:p w:rsidR="005A471E" w:rsidRDefault="005A471E" w:rsidP="005A471E">
          <w:pPr>
            <w:pStyle w:val="DB834C8536F54F11AB6F156F055D6F7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E53B5E4B2343AAAA754CA923CBD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F119A-6FF3-496F-AD2B-BDB80EB7907C}"/>
      </w:docPartPr>
      <w:docPartBody>
        <w:p w:rsidR="005A471E" w:rsidRDefault="005A471E" w:rsidP="005A471E">
          <w:pPr>
            <w:pStyle w:val="A0E53B5E4B2343AAAA754CA923CBD2F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CC8BEABFC2425C8C19A377AD41D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D3E06-02A1-4D3A-BFAC-9A46FD9D988B}"/>
      </w:docPartPr>
      <w:docPartBody>
        <w:p w:rsidR="005A471E" w:rsidRDefault="005A471E" w:rsidP="005A471E">
          <w:pPr>
            <w:pStyle w:val="FACC8BEABFC2425C8C19A377AD41DF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33C85657D0C4354927114270E85F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8C261-B9F4-4C8F-95AC-6298F738D513}"/>
      </w:docPartPr>
      <w:docPartBody>
        <w:p w:rsidR="005A471E" w:rsidRDefault="005A471E" w:rsidP="005A471E">
          <w:pPr>
            <w:pStyle w:val="933C85657D0C4354927114270E85FB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742587D7C644092B0780A0DF1444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F37C6-F5A6-46C7-8090-44410F99A7A6}"/>
      </w:docPartPr>
      <w:docPartBody>
        <w:p w:rsidR="005A471E" w:rsidRDefault="005A471E" w:rsidP="005A471E">
          <w:pPr>
            <w:pStyle w:val="8742587D7C644092B0780A0DF1444D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9D75DB468504A38BED7A24DD7DFE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19781-C604-4666-87FF-24063B045D05}"/>
      </w:docPartPr>
      <w:docPartBody>
        <w:p w:rsidR="005A471E" w:rsidRDefault="005A471E" w:rsidP="005A471E">
          <w:pPr>
            <w:pStyle w:val="09D75DB468504A38BED7A24DD7DFE7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5D13AEA25246188EAAEB1BE7AB5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BFD9C-FBA4-4266-99D4-101CCB2ED7D0}"/>
      </w:docPartPr>
      <w:docPartBody>
        <w:p w:rsidR="005A471E" w:rsidRDefault="005A471E" w:rsidP="005A471E">
          <w:pPr>
            <w:pStyle w:val="5E5D13AEA25246188EAAEB1BE7AB57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BED8A2C184CB7B95D42B5B79F3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58B3E-3F61-4DFF-B225-F1DC392E5EC4}"/>
      </w:docPartPr>
      <w:docPartBody>
        <w:p w:rsidR="005A471E" w:rsidRDefault="005A471E" w:rsidP="005A471E">
          <w:pPr>
            <w:pStyle w:val="ADEBED8A2C184CB7B95D42B5B79F3E2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20E163B6246C3AE14B0473D7F6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F0529-2A8C-4E87-B1A2-2326026C38F6}"/>
      </w:docPartPr>
      <w:docPartBody>
        <w:p w:rsidR="005A471E" w:rsidRDefault="005A471E" w:rsidP="005A471E">
          <w:pPr>
            <w:pStyle w:val="1AA20E163B6246C3AE14B0473D7F65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737CCDAD024DB9A7E9AB996DA63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0AE54-9FF0-40FF-A293-C2F52C4548AC}"/>
      </w:docPartPr>
      <w:docPartBody>
        <w:p w:rsidR="005A471E" w:rsidRDefault="005A471E" w:rsidP="005A471E">
          <w:pPr>
            <w:pStyle w:val="B9737CCDAD024DB9A7E9AB996DA639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41"/>
    <w:rsid w:val="00287DCB"/>
    <w:rsid w:val="0051769B"/>
    <w:rsid w:val="00550FFF"/>
    <w:rsid w:val="00581417"/>
    <w:rsid w:val="005A471E"/>
    <w:rsid w:val="005D177C"/>
    <w:rsid w:val="00605941"/>
    <w:rsid w:val="00832A14"/>
    <w:rsid w:val="00847D9D"/>
    <w:rsid w:val="00935524"/>
    <w:rsid w:val="009C5514"/>
    <w:rsid w:val="00A13C4B"/>
    <w:rsid w:val="00AC3BF4"/>
    <w:rsid w:val="00D32C78"/>
    <w:rsid w:val="00EA3AF5"/>
    <w:rsid w:val="00F01906"/>
    <w:rsid w:val="00F62301"/>
    <w:rsid w:val="00FC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A471E"/>
    <w:rPr>
      <w:color w:val="808080"/>
    </w:rPr>
  </w:style>
  <w:style w:type="paragraph" w:customStyle="1" w:styleId="610C04C6BB0B46F9AF6564DB7B4825A8">
    <w:name w:val="610C04C6BB0B46F9AF6564DB7B4825A8"/>
    <w:rsid w:val="00605941"/>
  </w:style>
  <w:style w:type="paragraph" w:customStyle="1" w:styleId="FE85B1B3E0F749598FB2E7E0F87B5F4D">
    <w:name w:val="FE85B1B3E0F749598FB2E7E0F87B5F4D"/>
    <w:rsid w:val="00605941"/>
  </w:style>
  <w:style w:type="paragraph" w:customStyle="1" w:styleId="D07E3C580CF1423E96C482D146C43E71">
    <w:name w:val="D07E3C580CF1423E96C482D146C43E71"/>
    <w:rsid w:val="00605941"/>
  </w:style>
  <w:style w:type="paragraph" w:customStyle="1" w:styleId="1D4CC0E0A5C54EFFA9DC16BCF0F8A76F">
    <w:name w:val="1D4CC0E0A5C54EFFA9DC16BCF0F8A76F"/>
    <w:rsid w:val="00605941"/>
  </w:style>
  <w:style w:type="paragraph" w:customStyle="1" w:styleId="89A2F506FBBF41F199A87143F010804C">
    <w:name w:val="89A2F506FBBF41F199A87143F010804C"/>
    <w:rsid w:val="00605941"/>
  </w:style>
  <w:style w:type="paragraph" w:customStyle="1" w:styleId="7E9E75D2DB8144D2B5DA027A4954760F">
    <w:name w:val="7E9E75D2DB8144D2B5DA027A4954760F"/>
    <w:rsid w:val="00605941"/>
  </w:style>
  <w:style w:type="paragraph" w:customStyle="1" w:styleId="A38266470519495783C9E9C649750362">
    <w:name w:val="A38266470519495783C9E9C649750362"/>
    <w:rsid w:val="00605941"/>
  </w:style>
  <w:style w:type="paragraph" w:customStyle="1" w:styleId="5A36A46745D04D7685E4CA43E5D25751">
    <w:name w:val="5A36A46745D04D7685E4CA43E5D25751"/>
    <w:rsid w:val="00605941"/>
  </w:style>
  <w:style w:type="paragraph" w:customStyle="1" w:styleId="684D24ACC8114E798845DC52E9A7AC1B">
    <w:name w:val="684D24ACC8114E798845DC52E9A7AC1B"/>
    <w:rsid w:val="00605941"/>
  </w:style>
  <w:style w:type="paragraph" w:customStyle="1" w:styleId="6FF195A650B04214A42BE578D9D2B978">
    <w:name w:val="6FF195A650B04214A42BE578D9D2B978"/>
    <w:rsid w:val="00605941"/>
  </w:style>
  <w:style w:type="paragraph" w:customStyle="1" w:styleId="64E7E0866DBB4240B9E171A64062EE5E">
    <w:name w:val="64E7E0866DBB4240B9E171A64062EE5E"/>
    <w:rsid w:val="00605941"/>
  </w:style>
  <w:style w:type="paragraph" w:customStyle="1" w:styleId="C1820DB37CCB4EDE951BCD9FEBD152F2">
    <w:name w:val="C1820DB37CCB4EDE951BCD9FEBD152F2"/>
    <w:rsid w:val="00605941"/>
  </w:style>
  <w:style w:type="paragraph" w:customStyle="1" w:styleId="5DD9E99519F6429890CCD6C1176F3F3C">
    <w:name w:val="5DD9E99519F6429890CCD6C1176F3F3C"/>
    <w:rsid w:val="00605941"/>
  </w:style>
  <w:style w:type="paragraph" w:customStyle="1" w:styleId="3F1B9F1E2BBB4087B7C3A2034F37525D">
    <w:name w:val="3F1B9F1E2BBB4087B7C3A2034F37525D"/>
    <w:rsid w:val="00605941"/>
  </w:style>
  <w:style w:type="paragraph" w:customStyle="1" w:styleId="30AB73D4B8F442DBBD1A51D26990B317">
    <w:name w:val="30AB73D4B8F442DBBD1A51D26990B317"/>
    <w:rsid w:val="00605941"/>
  </w:style>
  <w:style w:type="paragraph" w:customStyle="1" w:styleId="F55D045C089245AEB758285BE58D0F2A">
    <w:name w:val="F55D045C089245AEB758285BE58D0F2A"/>
    <w:rsid w:val="00605941"/>
  </w:style>
  <w:style w:type="paragraph" w:customStyle="1" w:styleId="D85419372D264499B383A8853EBF6A57">
    <w:name w:val="D85419372D264499B383A8853EBF6A57"/>
    <w:rsid w:val="00605941"/>
  </w:style>
  <w:style w:type="paragraph" w:customStyle="1" w:styleId="9EF4FF1E928E47BCB920110C34D0D3B0">
    <w:name w:val="9EF4FF1E928E47BCB920110C34D0D3B0"/>
    <w:rsid w:val="00605941"/>
  </w:style>
  <w:style w:type="paragraph" w:customStyle="1" w:styleId="154EE6B67A0C43B0A3DC8F67AD96A788">
    <w:name w:val="154EE6B67A0C43B0A3DC8F67AD96A788"/>
    <w:rsid w:val="00605941"/>
  </w:style>
  <w:style w:type="paragraph" w:customStyle="1" w:styleId="F6C1C14318C74A0E8791F55B0D39F4AD">
    <w:name w:val="F6C1C14318C74A0E8791F55B0D39F4AD"/>
    <w:rsid w:val="00605941"/>
  </w:style>
  <w:style w:type="paragraph" w:customStyle="1" w:styleId="66D5A0FD384F463DAE82BDE31FA1FDB3">
    <w:name w:val="66D5A0FD384F463DAE82BDE31FA1FDB3"/>
    <w:rsid w:val="00605941"/>
  </w:style>
  <w:style w:type="paragraph" w:customStyle="1" w:styleId="FFB9089466A0497B94537645A3D2E564">
    <w:name w:val="FFB9089466A0497B94537645A3D2E564"/>
    <w:rsid w:val="00605941"/>
  </w:style>
  <w:style w:type="paragraph" w:customStyle="1" w:styleId="5877F0BA835E4F8CB9403049DE14D06F">
    <w:name w:val="5877F0BA835E4F8CB9403049DE14D06F"/>
    <w:rsid w:val="005A471E"/>
    <w:rPr>
      <w:lang w:val="ru-RU" w:eastAsia="ru-RU"/>
    </w:rPr>
  </w:style>
  <w:style w:type="paragraph" w:customStyle="1" w:styleId="9B35335D8D2D4B2891A28889328A86C8">
    <w:name w:val="9B35335D8D2D4B2891A28889328A86C8"/>
    <w:rsid w:val="005A471E"/>
    <w:rPr>
      <w:lang w:val="ru-RU" w:eastAsia="ru-RU"/>
    </w:rPr>
  </w:style>
  <w:style w:type="paragraph" w:customStyle="1" w:styleId="94A018EC0BB9428BB818AF056FC56119">
    <w:name w:val="94A018EC0BB9428BB818AF056FC56119"/>
    <w:rsid w:val="005A471E"/>
    <w:rPr>
      <w:lang w:val="ru-RU" w:eastAsia="ru-RU"/>
    </w:rPr>
  </w:style>
  <w:style w:type="paragraph" w:customStyle="1" w:styleId="193602D99C994AE1830D1BECB11B5C35">
    <w:name w:val="193602D99C994AE1830D1BECB11B5C35"/>
    <w:rsid w:val="005A471E"/>
    <w:rPr>
      <w:lang w:val="ru-RU" w:eastAsia="ru-RU"/>
    </w:rPr>
  </w:style>
  <w:style w:type="paragraph" w:customStyle="1" w:styleId="373604297DD640A79BC6A8AF111CF87D">
    <w:name w:val="373604297DD640A79BC6A8AF111CF87D"/>
    <w:rsid w:val="005A471E"/>
    <w:rPr>
      <w:lang w:val="ru-RU" w:eastAsia="ru-RU"/>
    </w:rPr>
  </w:style>
  <w:style w:type="paragraph" w:customStyle="1" w:styleId="15A59943885849CF88AA8E5FB04FB363">
    <w:name w:val="15A59943885849CF88AA8E5FB04FB363"/>
    <w:rsid w:val="005A471E"/>
    <w:rPr>
      <w:lang w:val="ru-RU" w:eastAsia="ru-RU"/>
    </w:rPr>
  </w:style>
  <w:style w:type="paragraph" w:customStyle="1" w:styleId="D0F88666EECF4419A17EBDC6A84F1863">
    <w:name w:val="D0F88666EECF4419A17EBDC6A84F1863"/>
    <w:rsid w:val="005A471E"/>
    <w:rPr>
      <w:lang w:val="ru-RU" w:eastAsia="ru-RU"/>
    </w:rPr>
  </w:style>
  <w:style w:type="paragraph" w:customStyle="1" w:styleId="4DAD3057CB7041A8BC25BAC3B47727B6">
    <w:name w:val="4DAD3057CB7041A8BC25BAC3B47727B6"/>
    <w:rsid w:val="005A471E"/>
    <w:rPr>
      <w:lang w:val="ru-RU" w:eastAsia="ru-RU"/>
    </w:rPr>
  </w:style>
  <w:style w:type="paragraph" w:customStyle="1" w:styleId="DC2CCF19BBD845018419D78E024573C3">
    <w:name w:val="DC2CCF19BBD845018419D78E024573C3"/>
    <w:rsid w:val="005A471E"/>
    <w:rPr>
      <w:lang w:val="ru-RU" w:eastAsia="ru-RU"/>
    </w:rPr>
  </w:style>
  <w:style w:type="paragraph" w:customStyle="1" w:styleId="68124E4707E144D8810999F4B3110448">
    <w:name w:val="68124E4707E144D8810999F4B3110448"/>
    <w:rsid w:val="005A471E"/>
    <w:rPr>
      <w:lang w:val="ru-RU" w:eastAsia="ru-RU"/>
    </w:rPr>
  </w:style>
  <w:style w:type="paragraph" w:customStyle="1" w:styleId="0E92BA39B3FC41209D47DB9BB273CF56">
    <w:name w:val="0E92BA39B3FC41209D47DB9BB273CF56"/>
    <w:rsid w:val="005A471E"/>
    <w:rPr>
      <w:lang w:val="ru-RU" w:eastAsia="ru-RU"/>
    </w:rPr>
  </w:style>
  <w:style w:type="paragraph" w:customStyle="1" w:styleId="9FBF9F54E8334920BE07A4201CA010C8">
    <w:name w:val="9FBF9F54E8334920BE07A4201CA010C8"/>
    <w:rsid w:val="005A471E"/>
    <w:rPr>
      <w:lang w:val="ru-RU" w:eastAsia="ru-RU"/>
    </w:rPr>
  </w:style>
  <w:style w:type="paragraph" w:customStyle="1" w:styleId="8109962FB55A43C08E2773D75C48444F">
    <w:name w:val="8109962FB55A43C08E2773D75C48444F"/>
    <w:rsid w:val="005A471E"/>
    <w:rPr>
      <w:lang w:val="ru-RU" w:eastAsia="ru-RU"/>
    </w:rPr>
  </w:style>
  <w:style w:type="paragraph" w:customStyle="1" w:styleId="EF7BD2D028EE4AA79C64EA8CCBA0456C">
    <w:name w:val="EF7BD2D028EE4AA79C64EA8CCBA0456C"/>
    <w:rsid w:val="005A471E"/>
    <w:rPr>
      <w:lang w:val="ru-RU" w:eastAsia="ru-RU"/>
    </w:rPr>
  </w:style>
  <w:style w:type="paragraph" w:customStyle="1" w:styleId="47877973BF824F6383FA674DD48C0DE8">
    <w:name w:val="47877973BF824F6383FA674DD48C0DE8"/>
    <w:rsid w:val="005A471E"/>
    <w:rPr>
      <w:lang w:val="ru-RU" w:eastAsia="ru-RU"/>
    </w:rPr>
  </w:style>
  <w:style w:type="paragraph" w:customStyle="1" w:styleId="D5BDC64BA1F54DFF91444F476442C0B6">
    <w:name w:val="D5BDC64BA1F54DFF91444F476442C0B6"/>
    <w:rsid w:val="005A471E"/>
    <w:rPr>
      <w:lang w:val="ru-RU" w:eastAsia="ru-RU"/>
    </w:rPr>
  </w:style>
  <w:style w:type="paragraph" w:customStyle="1" w:styleId="BB092F1CF03D40C9A9770CAF87A1E344">
    <w:name w:val="BB092F1CF03D40C9A9770CAF87A1E344"/>
    <w:rsid w:val="005A471E"/>
    <w:rPr>
      <w:lang w:val="ru-RU" w:eastAsia="ru-RU"/>
    </w:rPr>
  </w:style>
  <w:style w:type="paragraph" w:customStyle="1" w:styleId="474485A1AE09419C95EB7FA93FDAB2B9">
    <w:name w:val="474485A1AE09419C95EB7FA93FDAB2B9"/>
    <w:rsid w:val="005A471E"/>
    <w:rPr>
      <w:lang w:val="ru-RU" w:eastAsia="ru-RU"/>
    </w:rPr>
  </w:style>
  <w:style w:type="paragraph" w:customStyle="1" w:styleId="01C91DB3F4D445CDB042A762120EDDE7">
    <w:name w:val="01C91DB3F4D445CDB042A762120EDDE7"/>
    <w:rsid w:val="005A471E"/>
    <w:rPr>
      <w:lang w:val="ru-RU" w:eastAsia="ru-RU"/>
    </w:rPr>
  </w:style>
  <w:style w:type="paragraph" w:customStyle="1" w:styleId="C67F68E3DF2E47AFA0FDB38876A1F6FE">
    <w:name w:val="C67F68E3DF2E47AFA0FDB38876A1F6FE"/>
    <w:rsid w:val="005A471E"/>
    <w:rPr>
      <w:lang w:val="ru-RU" w:eastAsia="ru-RU"/>
    </w:rPr>
  </w:style>
  <w:style w:type="paragraph" w:customStyle="1" w:styleId="F76F9B52C15C44BFB047D8D3A203A48E">
    <w:name w:val="F76F9B52C15C44BFB047D8D3A203A48E"/>
    <w:rsid w:val="005A471E"/>
    <w:rPr>
      <w:lang w:val="ru-RU" w:eastAsia="ru-RU"/>
    </w:rPr>
  </w:style>
  <w:style w:type="paragraph" w:customStyle="1" w:styleId="04A0712DD720457E8374C8634BA18152">
    <w:name w:val="04A0712DD720457E8374C8634BA18152"/>
    <w:rsid w:val="005A471E"/>
    <w:rPr>
      <w:lang w:val="ru-RU" w:eastAsia="ru-RU"/>
    </w:rPr>
  </w:style>
  <w:style w:type="paragraph" w:customStyle="1" w:styleId="3C52B2707D584C9688C056BF45073C70">
    <w:name w:val="3C52B2707D584C9688C056BF45073C70"/>
    <w:rsid w:val="005A471E"/>
    <w:rPr>
      <w:lang w:val="ru-RU" w:eastAsia="ru-RU"/>
    </w:rPr>
  </w:style>
  <w:style w:type="paragraph" w:customStyle="1" w:styleId="E2043F1662CA451F818987E85B858202">
    <w:name w:val="E2043F1662CA451F818987E85B858202"/>
    <w:rsid w:val="005A471E"/>
    <w:rPr>
      <w:lang w:val="ru-RU" w:eastAsia="ru-RU"/>
    </w:rPr>
  </w:style>
  <w:style w:type="paragraph" w:customStyle="1" w:styleId="9B76B13825EC4873A888AD698219DB6F">
    <w:name w:val="9B76B13825EC4873A888AD698219DB6F"/>
    <w:rsid w:val="005A471E"/>
    <w:rPr>
      <w:lang w:val="ru-RU" w:eastAsia="ru-RU"/>
    </w:rPr>
  </w:style>
  <w:style w:type="paragraph" w:customStyle="1" w:styleId="CD338197F5854A64B3CB0CB7E14C5BFE">
    <w:name w:val="CD338197F5854A64B3CB0CB7E14C5BFE"/>
    <w:rsid w:val="005A471E"/>
    <w:rPr>
      <w:lang w:val="ru-RU" w:eastAsia="ru-RU"/>
    </w:rPr>
  </w:style>
  <w:style w:type="paragraph" w:customStyle="1" w:styleId="5DA3C98347BE4830936D483AA562BDDD">
    <w:name w:val="5DA3C98347BE4830936D483AA562BDDD"/>
    <w:rsid w:val="005A471E"/>
    <w:rPr>
      <w:lang w:val="ru-RU" w:eastAsia="ru-RU"/>
    </w:rPr>
  </w:style>
  <w:style w:type="paragraph" w:customStyle="1" w:styleId="72E65257DED348DFA88EAEF850B1021E">
    <w:name w:val="72E65257DED348DFA88EAEF850B1021E"/>
    <w:rsid w:val="005A471E"/>
    <w:rPr>
      <w:lang w:val="ru-RU" w:eastAsia="ru-RU"/>
    </w:rPr>
  </w:style>
  <w:style w:type="paragraph" w:customStyle="1" w:styleId="A7E7817078324A69AC1B70EEF8D8D1AE">
    <w:name w:val="A7E7817078324A69AC1B70EEF8D8D1AE"/>
    <w:rsid w:val="005A471E"/>
    <w:rPr>
      <w:lang w:val="ru-RU" w:eastAsia="ru-RU"/>
    </w:rPr>
  </w:style>
  <w:style w:type="paragraph" w:customStyle="1" w:styleId="CCE1C078FE3B4A919BF8023AA3A9ADE8">
    <w:name w:val="CCE1C078FE3B4A919BF8023AA3A9ADE8"/>
    <w:rsid w:val="005A471E"/>
    <w:rPr>
      <w:lang w:val="ru-RU" w:eastAsia="ru-RU"/>
    </w:rPr>
  </w:style>
  <w:style w:type="paragraph" w:customStyle="1" w:styleId="4207A79FD83445A5AB8C68BC555469C8">
    <w:name w:val="4207A79FD83445A5AB8C68BC555469C8"/>
    <w:rsid w:val="005A471E"/>
    <w:rPr>
      <w:lang w:val="ru-RU" w:eastAsia="ru-RU"/>
    </w:rPr>
  </w:style>
  <w:style w:type="paragraph" w:customStyle="1" w:styleId="6C10FE17745547B89691808B765A0418">
    <w:name w:val="6C10FE17745547B89691808B765A0418"/>
    <w:rsid w:val="005A471E"/>
    <w:rPr>
      <w:lang w:val="ru-RU" w:eastAsia="ru-RU"/>
    </w:rPr>
  </w:style>
  <w:style w:type="paragraph" w:customStyle="1" w:styleId="F2320816A7A2420B899E52CBCB812E9D">
    <w:name w:val="F2320816A7A2420B899E52CBCB812E9D"/>
    <w:rsid w:val="005A471E"/>
    <w:rPr>
      <w:lang w:val="ru-RU" w:eastAsia="ru-RU"/>
    </w:rPr>
  </w:style>
  <w:style w:type="paragraph" w:customStyle="1" w:styleId="FB0418CDAEA34C95BE3E30604DAC3D42">
    <w:name w:val="FB0418CDAEA34C95BE3E30604DAC3D42"/>
    <w:rsid w:val="005A471E"/>
    <w:rPr>
      <w:lang w:val="ru-RU" w:eastAsia="ru-RU"/>
    </w:rPr>
  </w:style>
  <w:style w:type="paragraph" w:customStyle="1" w:styleId="FF0F1508919548429A5888F6057922C1">
    <w:name w:val="FF0F1508919548429A5888F6057922C1"/>
    <w:rsid w:val="005A471E"/>
    <w:rPr>
      <w:lang w:val="ru-RU" w:eastAsia="ru-RU"/>
    </w:rPr>
  </w:style>
  <w:style w:type="paragraph" w:customStyle="1" w:styleId="59071195A2364E928E5B6AD3AFC8D1B1">
    <w:name w:val="59071195A2364E928E5B6AD3AFC8D1B1"/>
    <w:rsid w:val="005A471E"/>
    <w:rPr>
      <w:lang w:val="ru-RU" w:eastAsia="ru-RU"/>
    </w:rPr>
  </w:style>
  <w:style w:type="paragraph" w:customStyle="1" w:styleId="0034A0B664A94E928BC9619A35C5C0E1">
    <w:name w:val="0034A0B664A94E928BC9619A35C5C0E1"/>
    <w:rsid w:val="005A471E"/>
    <w:rPr>
      <w:lang w:val="ru-RU" w:eastAsia="ru-RU"/>
    </w:rPr>
  </w:style>
  <w:style w:type="paragraph" w:customStyle="1" w:styleId="810F3E99709542BCA888935F4C1248BB">
    <w:name w:val="810F3E99709542BCA888935F4C1248BB"/>
    <w:rsid w:val="005A471E"/>
    <w:rPr>
      <w:lang w:val="ru-RU" w:eastAsia="ru-RU"/>
    </w:rPr>
  </w:style>
  <w:style w:type="paragraph" w:customStyle="1" w:styleId="B490FDA41DFD4B6A88059A14F69D1D78">
    <w:name w:val="B490FDA41DFD4B6A88059A14F69D1D78"/>
    <w:rsid w:val="005A471E"/>
    <w:rPr>
      <w:lang w:val="ru-RU" w:eastAsia="ru-RU"/>
    </w:rPr>
  </w:style>
  <w:style w:type="paragraph" w:customStyle="1" w:styleId="1FB9AEC7F0A743018053B67CD0A05EBF">
    <w:name w:val="1FB9AEC7F0A743018053B67CD0A05EBF"/>
    <w:rsid w:val="005A471E"/>
    <w:rPr>
      <w:lang w:val="ru-RU" w:eastAsia="ru-RU"/>
    </w:rPr>
  </w:style>
  <w:style w:type="paragraph" w:customStyle="1" w:styleId="08ECD985F7B34AA28653CAE2BF54050E">
    <w:name w:val="08ECD985F7B34AA28653CAE2BF54050E"/>
    <w:rsid w:val="005A471E"/>
    <w:rPr>
      <w:lang w:val="ru-RU" w:eastAsia="ru-RU"/>
    </w:rPr>
  </w:style>
  <w:style w:type="paragraph" w:customStyle="1" w:styleId="237ABE42B5594DE2AFB0AC0166F603DA">
    <w:name w:val="237ABE42B5594DE2AFB0AC0166F603DA"/>
    <w:rsid w:val="005A471E"/>
    <w:rPr>
      <w:lang w:val="ru-RU" w:eastAsia="ru-RU"/>
    </w:rPr>
  </w:style>
  <w:style w:type="paragraph" w:customStyle="1" w:styleId="562712148B5B4283AE15A3FA0A7B8B14">
    <w:name w:val="562712148B5B4283AE15A3FA0A7B8B14"/>
    <w:rsid w:val="005A471E"/>
    <w:rPr>
      <w:lang w:val="ru-RU" w:eastAsia="ru-RU"/>
    </w:rPr>
  </w:style>
  <w:style w:type="paragraph" w:customStyle="1" w:styleId="17D2C19E9FCC434C83C15A1CB5CA8592">
    <w:name w:val="17D2C19E9FCC434C83C15A1CB5CA8592"/>
    <w:rsid w:val="005A471E"/>
    <w:rPr>
      <w:lang w:val="ru-RU" w:eastAsia="ru-RU"/>
    </w:rPr>
  </w:style>
  <w:style w:type="paragraph" w:customStyle="1" w:styleId="489B341406D542D097A11AE45D3C5A30">
    <w:name w:val="489B341406D542D097A11AE45D3C5A30"/>
    <w:rsid w:val="005A471E"/>
    <w:rPr>
      <w:lang w:val="ru-RU" w:eastAsia="ru-RU"/>
    </w:rPr>
  </w:style>
  <w:style w:type="paragraph" w:customStyle="1" w:styleId="F2AA7CE5E11A4AC9BB6615F30E34B5E9">
    <w:name w:val="F2AA7CE5E11A4AC9BB6615F30E34B5E9"/>
    <w:rsid w:val="005A471E"/>
    <w:rPr>
      <w:lang w:val="ru-RU" w:eastAsia="ru-RU"/>
    </w:rPr>
  </w:style>
  <w:style w:type="paragraph" w:customStyle="1" w:styleId="6CD6C9585FD5407F9F7850609059E4A7">
    <w:name w:val="6CD6C9585FD5407F9F7850609059E4A7"/>
    <w:rsid w:val="005A471E"/>
    <w:rPr>
      <w:lang w:val="ru-RU" w:eastAsia="ru-RU"/>
    </w:rPr>
  </w:style>
  <w:style w:type="paragraph" w:customStyle="1" w:styleId="2D4FDA8736BB40D8BA1F0859A5463891">
    <w:name w:val="2D4FDA8736BB40D8BA1F0859A5463891"/>
    <w:rsid w:val="005A471E"/>
    <w:rPr>
      <w:lang w:val="ru-RU" w:eastAsia="ru-RU"/>
    </w:rPr>
  </w:style>
  <w:style w:type="paragraph" w:customStyle="1" w:styleId="7FFF4897B7834ABFBEC1DA4DBB8AD8E7">
    <w:name w:val="7FFF4897B7834ABFBEC1DA4DBB8AD8E7"/>
    <w:rsid w:val="005A471E"/>
    <w:rPr>
      <w:lang w:val="ru-RU" w:eastAsia="ru-RU"/>
    </w:rPr>
  </w:style>
  <w:style w:type="paragraph" w:customStyle="1" w:styleId="F1645197E50945A781FC3A16B0AE6765">
    <w:name w:val="F1645197E50945A781FC3A16B0AE6765"/>
    <w:rsid w:val="005A471E"/>
    <w:rPr>
      <w:lang w:val="ru-RU" w:eastAsia="ru-RU"/>
    </w:rPr>
  </w:style>
  <w:style w:type="paragraph" w:customStyle="1" w:styleId="CF5E015EA5AF440BBD2E04E48F59CCFE">
    <w:name w:val="CF5E015EA5AF440BBD2E04E48F59CCFE"/>
    <w:rsid w:val="005A471E"/>
    <w:rPr>
      <w:lang w:val="ru-RU" w:eastAsia="ru-RU"/>
    </w:rPr>
  </w:style>
  <w:style w:type="paragraph" w:customStyle="1" w:styleId="A27A61925CFE4939912BADD76CE3268D">
    <w:name w:val="A27A61925CFE4939912BADD76CE3268D"/>
    <w:rsid w:val="005A471E"/>
    <w:rPr>
      <w:lang w:val="ru-RU" w:eastAsia="ru-RU"/>
    </w:rPr>
  </w:style>
  <w:style w:type="paragraph" w:customStyle="1" w:styleId="89C05357A0DF443BBDD8E708D68D52D2">
    <w:name w:val="89C05357A0DF443BBDD8E708D68D52D2"/>
    <w:rsid w:val="005A471E"/>
    <w:rPr>
      <w:lang w:val="ru-RU" w:eastAsia="ru-RU"/>
    </w:rPr>
  </w:style>
  <w:style w:type="paragraph" w:customStyle="1" w:styleId="CDC1AE48859F43138FC03D6964C7818A">
    <w:name w:val="CDC1AE48859F43138FC03D6964C7818A"/>
    <w:rsid w:val="005A471E"/>
    <w:rPr>
      <w:lang w:val="ru-RU" w:eastAsia="ru-RU"/>
    </w:rPr>
  </w:style>
  <w:style w:type="paragraph" w:customStyle="1" w:styleId="E5B02384B1B8491EA026D6F26F64A4F2">
    <w:name w:val="E5B02384B1B8491EA026D6F26F64A4F2"/>
    <w:rsid w:val="005A471E"/>
    <w:rPr>
      <w:lang w:val="ru-RU" w:eastAsia="ru-RU"/>
    </w:rPr>
  </w:style>
  <w:style w:type="paragraph" w:customStyle="1" w:styleId="C90A1C6868F541A9902995CD00456773">
    <w:name w:val="C90A1C6868F541A9902995CD00456773"/>
    <w:rsid w:val="005A471E"/>
    <w:rPr>
      <w:lang w:val="ru-RU" w:eastAsia="ru-RU"/>
    </w:rPr>
  </w:style>
  <w:style w:type="paragraph" w:customStyle="1" w:styleId="0D8A97F6BDEC4825A19859249F15884A">
    <w:name w:val="0D8A97F6BDEC4825A19859249F15884A"/>
    <w:rsid w:val="005A471E"/>
    <w:rPr>
      <w:lang w:val="ru-RU" w:eastAsia="ru-RU"/>
    </w:rPr>
  </w:style>
  <w:style w:type="paragraph" w:customStyle="1" w:styleId="0A6C4C14528C4B4582951F845E3734FA">
    <w:name w:val="0A6C4C14528C4B4582951F845E3734FA"/>
    <w:rsid w:val="005A471E"/>
    <w:rPr>
      <w:lang w:val="ru-RU" w:eastAsia="ru-RU"/>
    </w:rPr>
  </w:style>
  <w:style w:type="paragraph" w:customStyle="1" w:styleId="3BAABA7A023D4A1FA55E21ABA66E9673">
    <w:name w:val="3BAABA7A023D4A1FA55E21ABA66E9673"/>
    <w:rsid w:val="005A471E"/>
    <w:rPr>
      <w:lang w:val="ru-RU" w:eastAsia="ru-RU"/>
    </w:rPr>
  </w:style>
  <w:style w:type="paragraph" w:customStyle="1" w:styleId="8AA086EF17C44C639C265D5CD99A67D8">
    <w:name w:val="8AA086EF17C44C639C265D5CD99A67D8"/>
    <w:rsid w:val="005A471E"/>
    <w:rPr>
      <w:lang w:val="ru-RU" w:eastAsia="ru-RU"/>
    </w:rPr>
  </w:style>
  <w:style w:type="paragraph" w:customStyle="1" w:styleId="5A5F778F60FB488DBB2B76A87B5AC2C2">
    <w:name w:val="5A5F778F60FB488DBB2B76A87B5AC2C2"/>
    <w:rsid w:val="005A471E"/>
    <w:rPr>
      <w:lang w:val="ru-RU" w:eastAsia="ru-RU"/>
    </w:rPr>
  </w:style>
  <w:style w:type="paragraph" w:customStyle="1" w:styleId="91FE839F62094946823C6BF90F6B9829">
    <w:name w:val="91FE839F62094946823C6BF90F6B9829"/>
    <w:rsid w:val="005A471E"/>
    <w:rPr>
      <w:lang w:val="ru-RU" w:eastAsia="ru-RU"/>
    </w:rPr>
  </w:style>
  <w:style w:type="paragraph" w:customStyle="1" w:styleId="868C8279C36C423F96EEE9119907B101">
    <w:name w:val="868C8279C36C423F96EEE9119907B101"/>
    <w:rsid w:val="005A471E"/>
    <w:rPr>
      <w:lang w:val="ru-RU" w:eastAsia="ru-RU"/>
    </w:rPr>
  </w:style>
  <w:style w:type="paragraph" w:customStyle="1" w:styleId="DBE6152D854C45FFAB6A78EA461EFE6D">
    <w:name w:val="DBE6152D854C45FFAB6A78EA461EFE6D"/>
    <w:rsid w:val="005A471E"/>
    <w:rPr>
      <w:lang w:val="ru-RU" w:eastAsia="ru-RU"/>
    </w:rPr>
  </w:style>
  <w:style w:type="paragraph" w:customStyle="1" w:styleId="5CE053605B144D0B81F346FE301988AD">
    <w:name w:val="5CE053605B144D0B81F346FE301988AD"/>
    <w:rsid w:val="005A471E"/>
    <w:rPr>
      <w:lang w:val="ru-RU" w:eastAsia="ru-RU"/>
    </w:rPr>
  </w:style>
  <w:style w:type="paragraph" w:customStyle="1" w:styleId="8B381C50483A403A98EBFC19F2FB69DA">
    <w:name w:val="8B381C50483A403A98EBFC19F2FB69DA"/>
    <w:rsid w:val="005A471E"/>
    <w:rPr>
      <w:lang w:val="ru-RU" w:eastAsia="ru-RU"/>
    </w:rPr>
  </w:style>
  <w:style w:type="paragraph" w:customStyle="1" w:styleId="29845F2B0B35466198A8AC4A67C1E38A">
    <w:name w:val="29845F2B0B35466198A8AC4A67C1E38A"/>
    <w:rsid w:val="005A471E"/>
    <w:rPr>
      <w:lang w:val="ru-RU" w:eastAsia="ru-RU"/>
    </w:rPr>
  </w:style>
  <w:style w:type="paragraph" w:customStyle="1" w:styleId="67373C781DD645A68B1990B061F75D52">
    <w:name w:val="67373C781DD645A68B1990B061F75D52"/>
    <w:rsid w:val="005A471E"/>
    <w:rPr>
      <w:lang w:val="ru-RU" w:eastAsia="ru-RU"/>
    </w:rPr>
  </w:style>
  <w:style w:type="paragraph" w:customStyle="1" w:styleId="2858A0CB9776457684F7EEEB7C63918F">
    <w:name w:val="2858A0CB9776457684F7EEEB7C63918F"/>
    <w:rsid w:val="005A471E"/>
    <w:rPr>
      <w:lang w:val="ru-RU" w:eastAsia="ru-RU"/>
    </w:rPr>
  </w:style>
  <w:style w:type="paragraph" w:customStyle="1" w:styleId="E692F63B130C4B1489FB2A2631C45C03">
    <w:name w:val="E692F63B130C4B1489FB2A2631C45C03"/>
    <w:rsid w:val="005A471E"/>
    <w:rPr>
      <w:lang w:val="ru-RU" w:eastAsia="ru-RU"/>
    </w:rPr>
  </w:style>
  <w:style w:type="paragraph" w:customStyle="1" w:styleId="C06AAF87CAD64FC3903C8FD32DBC0E84">
    <w:name w:val="C06AAF87CAD64FC3903C8FD32DBC0E84"/>
    <w:rsid w:val="005A471E"/>
    <w:rPr>
      <w:lang w:val="ru-RU" w:eastAsia="ru-RU"/>
    </w:rPr>
  </w:style>
  <w:style w:type="paragraph" w:customStyle="1" w:styleId="FFDCC9F88F6D4007903088F730FF996B">
    <w:name w:val="FFDCC9F88F6D4007903088F730FF996B"/>
    <w:rsid w:val="005A471E"/>
    <w:rPr>
      <w:lang w:val="ru-RU" w:eastAsia="ru-RU"/>
    </w:rPr>
  </w:style>
  <w:style w:type="paragraph" w:customStyle="1" w:styleId="0BB959D84BCA4191858CBE732151ADF5">
    <w:name w:val="0BB959D84BCA4191858CBE732151ADF5"/>
    <w:rsid w:val="005A471E"/>
    <w:rPr>
      <w:lang w:val="ru-RU" w:eastAsia="ru-RU"/>
    </w:rPr>
  </w:style>
  <w:style w:type="paragraph" w:customStyle="1" w:styleId="299218E4918D4A3AB58E430935D40ED5">
    <w:name w:val="299218E4918D4A3AB58E430935D40ED5"/>
    <w:rsid w:val="005A471E"/>
    <w:rPr>
      <w:lang w:val="ru-RU" w:eastAsia="ru-RU"/>
    </w:rPr>
  </w:style>
  <w:style w:type="paragraph" w:customStyle="1" w:styleId="47D5EA8BE23A41BE8B649D2A3D54C064">
    <w:name w:val="47D5EA8BE23A41BE8B649D2A3D54C064"/>
    <w:rsid w:val="005A471E"/>
    <w:rPr>
      <w:lang w:val="ru-RU" w:eastAsia="ru-RU"/>
    </w:rPr>
  </w:style>
  <w:style w:type="paragraph" w:customStyle="1" w:styleId="9C519061B07943289F1D922412ECE20E">
    <w:name w:val="9C519061B07943289F1D922412ECE20E"/>
    <w:rsid w:val="005A471E"/>
    <w:rPr>
      <w:lang w:val="ru-RU" w:eastAsia="ru-RU"/>
    </w:rPr>
  </w:style>
  <w:style w:type="paragraph" w:customStyle="1" w:styleId="A5801AB94D22457BB527D906EB51630D">
    <w:name w:val="A5801AB94D22457BB527D906EB51630D"/>
    <w:rsid w:val="005A471E"/>
    <w:rPr>
      <w:lang w:val="ru-RU" w:eastAsia="ru-RU"/>
    </w:rPr>
  </w:style>
  <w:style w:type="paragraph" w:customStyle="1" w:styleId="CB4721AE57474B5087B3DA69B8660731">
    <w:name w:val="CB4721AE57474B5087B3DA69B8660731"/>
    <w:rsid w:val="005A471E"/>
    <w:rPr>
      <w:lang w:val="ru-RU" w:eastAsia="ru-RU"/>
    </w:rPr>
  </w:style>
  <w:style w:type="paragraph" w:customStyle="1" w:styleId="B3046AEBF4994F43862442A1ACB20E40">
    <w:name w:val="B3046AEBF4994F43862442A1ACB20E40"/>
    <w:rsid w:val="005A471E"/>
    <w:rPr>
      <w:lang w:val="ru-RU" w:eastAsia="ru-RU"/>
    </w:rPr>
  </w:style>
  <w:style w:type="paragraph" w:customStyle="1" w:styleId="FCE002225A664CF3A05300527B070CB9">
    <w:name w:val="FCE002225A664CF3A05300527B070CB9"/>
    <w:rsid w:val="005A471E"/>
    <w:rPr>
      <w:lang w:val="ru-RU" w:eastAsia="ru-RU"/>
    </w:rPr>
  </w:style>
  <w:style w:type="paragraph" w:customStyle="1" w:styleId="0442E8839C06477D938B3E6DD458EE86">
    <w:name w:val="0442E8839C06477D938B3E6DD458EE86"/>
    <w:rsid w:val="005A471E"/>
    <w:rPr>
      <w:lang w:val="ru-RU" w:eastAsia="ru-RU"/>
    </w:rPr>
  </w:style>
  <w:style w:type="paragraph" w:customStyle="1" w:styleId="43E9F09AD39747B6816181C30844FB0E">
    <w:name w:val="43E9F09AD39747B6816181C30844FB0E"/>
    <w:rsid w:val="005A471E"/>
    <w:rPr>
      <w:lang w:val="ru-RU" w:eastAsia="ru-RU"/>
    </w:rPr>
  </w:style>
  <w:style w:type="paragraph" w:customStyle="1" w:styleId="E842E8D648454E6E8ABA50342E238DB9">
    <w:name w:val="E842E8D648454E6E8ABA50342E238DB9"/>
    <w:rsid w:val="005A471E"/>
    <w:rPr>
      <w:lang w:val="ru-RU" w:eastAsia="ru-RU"/>
    </w:rPr>
  </w:style>
  <w:style w:type="paragraph" w:customStyle="1" w:styleId="A2F5AAB319A14782925F1A5D57144580">
    <w:name w:val="A2F5AAB319A14782925F1A5D57144580"/>
    <w:rsid w:val="005A471E"/>
    <w:rPr>
      <w:lang w:val="ru-RU" w:eastAsia="ru-RU"/>
    </w:rPr>
  </w:style>
  <w:style w:type="paragraph" w:customStyle="1" w:styleId="5713E2BBF97E4E1C8C4E6846BFB025FA">
    <w:name w:val="5713E2BBF97E4E1C8C4E6846BFB025FA"/>
    <w:rsid w:val="005A471E"/>
    <w:rPr>
      <w:lang w:val="ru-RU" w:eastAsia="ru-RU"/>
    </w:rPr>
  </w:style>
  <w:style w:type="paragraph" w:customStyle="1" w:styleId="7BA7D0307309451298E0550F36CCD87B">
    <w:name w:val="7BA7D0307309451298E0550F36CCD87B"/>
    <w:rsid w:val="005A471E"/>
    <w:rPr>
      <w:lang w:val="ru-RU" w:eastAsia="ru-RU"/>
    </w:rPr>
  </w:style>
  <w:style w:type="paragraph" w:customStyle="1" w:styleId="1C4F8D45EB6447D7BBC3616BF71CB84E">
    <w:name w:val="1C4F8D45EB6447D7BBC3616BF71CB84E"/>
    <w:rsid w:val="005A471E"/>
    <w:rPr>
      <w:lang w:val="ru-RU" w:eastAsia="ru-RU"/>
    </w:rPr>
  </w:style>
  <w:style w:type="paragraph" w:customStyle="1" w:styleId="3A88472A043A4F9C932EE7B2BC1B10C5">
    <w:name w:val="3A88472A043A4F9C932EE7B2BC1B10C5"/>
    <w:rsid w:val="005A471E"/>
    <w:rPr>
      <w:lang w:val="ru-RU" w:eastAsia="ru-RU"/>
    </w:rPr>
  </w:style>
  <w:style w:type="paragraph" w:customStyle="1" w:styleId="04CFA980CEF94C6DB2937A295C9A8FC1">
    <w:name w:val="04CFA980CEF94C6DB2937A295C9A8FC1"/>
    <w:rsid w:val="005A471E"/>
    <w:rPr>
      <w:lang w:val="ru-RU" w:eastAsia="ru-RU"/>
    </w:rPr>
  </w:style>
  <w:style w:type="paragraph" w:customStyle="1" w:styleId="B2D0C4F680654D8FA5056D4725F40511">
    <w:name w:val="B2D0C4F680654D8FA5056D4725F40511"/>
    <w:rsid w:val="005A471E"/>
    <w:rPr>
      <w:lang w:val="ru-RU" w:eastAsia="ru-RU"/>
    </w:rPr>
  </w:style>
  <w:style w:type="paragraph" w:customStyle="1" w:styleId="C163048B0DFA4466A57F99F23C8EEBF9">
    <w:name w:val="C163048B0DFA4466A57F99F23C8EEBF9"/>
    <w:rsid w:val="005A471E"/>
    <w:rPr>
      <w:lang w:val="ru-RU" w:eastAsia="ru-RU"/>
    </w:rPr>
  </w:style>
  <w:style w:type="paragraph" w:customStyle="1" w:styleId="71D910D3125841B3924EA67FAE33B3CE">
    <w:name w:val="71D910D3125841B3924EA67FAE33B3CE"/>
    <w:rsid w:val="005A471E"/>
    <w:rPr>
      <w:lang w:val="ru-RU" w:eastAsia="ru-RU"/>
    </w:rPr>
  </w:style>
  <w:style w:type="paragraph" w:customStyle="1" w:styleId="E448A0ABBF02403E9969F4ABC3775E80">
    <w:name w:val="E448A0ABBF02403E9969F4ABC3775E80"/>
    <w:rsid w:val="005A471E"/>
    <w:rPr>
      <w:lang w:val="ru-RU" w:eastAsia="ru-RU"/>
    </w:rPr>
  </w:style>
  <w:style w:type="paragraph" w:customStyle="1" w:styleId="3FAD3016E0F24BA8874FF3F8CC51CB49">
    <w:name w:val="3FAD3016E0F24BA8874FF3F8CC51CB49"/>
    <w:rsid w:val="005A471E"/>
    <w:rPr>
      <w:lang w:val="ru-RU" w:eastAsia="ru-RU"/>
    </w:rPr>
  </w:style>
  <w:style w:type="paragraph" w:customStyle="1" w:styleId="FF54378F75CD4AE482FE58A61D326279">
    <w:name w:val="FF54378F75CD4AE482FE58A61D326279"/>
    <w:rsid w:val="005A471E"/>
    <w:rPr>
      <w:lang w:val="ru-RU" w:eastAsia="ru-RU"/>
    </w:rPr>
  </w:style>
  <w:style w:type="paragraph" w:customStyle="1" w:styleId="4E5CDEC70F8D458FB01B606B19436615">
    <w:name w:val="4E5CDEC70F8D458FB01B606B19436615"/>
    <w:rsid w:val="005A471E"/>
    <w:rPr>
      <w:lang w:val="ru-RU" w:eastAsia="ru-RU"/>
    </w:rPr>
  </w:style>
  <w:style w:type="paragraph" w:customStyle="1" w:styleId="D3DA16D8CB764CA1B0A56B6050EE1326">
    <w:name w:val="D3DA16D8CB764CA1B0A56B6050EE1326"/>
    <w:rsid w:val="005A471E"/>
    <w:rPr>
      <w:lang w:val="ru-RU" w:eastAsia="ru-RU"/>
    </w:rPr>
  </w:style>
  <w:style w:type="paragraph" w:customStyle="1" w:styleId="3BFBB17ED8074395948802B5C7F8DFBB">
    <w:name w:val="3BFBB17ED8074395948802B5C7F8DFBB"/>
    <w:rsid w:val="005A471E"/>
    <w:rPr>
      <w:lang w:val="ru-RU" w:eastAsia="ru-RU"/>
    </w:rPr>
  </w:style>
  <w:style w:type="paragraph" w:customStyle="1" w:styleId="03A0C9DB6ED94EF3AA2E13048156B278">
    <w:name w:val="03A0C9DB6ED94EF3AA2E13048156B278"/>
    <w:rsid w:val="005A471E"/>
    <w:rPr>
      <w:lang w:val="ru-RU" w:eastAsia="ru-RU"/>
    </w:rPr>
  </w:style>
  <w:style w:type="paragraph" w:customStyle="1" w:styleId="07FA31F8F89244FEAADE63B5BE2051D1">
    <w:name w:val="07FA31F8F89244FEAADE63B5BE2051D1"/>
    <w:rsid w:val="005A471E"/>
    <w:rPr>
      <w:lang w:val="ru-RU" w:eastAsia="ru-RU"/>
    </w:rPr>
  </w:style>
  <w:style w:type="paragraph" w:customStyle="1" w:styleId="84CAAE36608B4447A5D6A100BAB3519A">
    <w:name w:val="84CAAE36608B4447A5D6A100BAB3519A"/>
    <w:rsid w:val="005A471E"/>
    <w:rPr>
      <w:lang w:val="ru-RU" w:eastAsia="ru-RU"/>
    </w:rPr>
  </w:style>
  <w:style w:type="paragraph" w:customStyle="1" w:styleId="AB1397BE9AE344849F06459A7ECDDF69">
    <w:name w:val="AB1397BE9AE344849F06459A7ECDDF69"/>
    <w:rsid w:val="005A471E"/>
    <w:rPr>
      <w:lang w:val="ru-RU" w:eastAsia="ru-RU"/>
    </w:rPr>
  </w:style>
  <w:style w:type="paragraph" w:customStyle="1" w:styleId="D367A4C6FA5E4944B4809B2D70E5888F">
    <w:name w:val="D367A4C6FA5E4944B4809B2D70E5888F"/>
    <w:rsid w:val="005A471E"/>
    <w:rPr>
      <w:lang w:val="ru-RU" w:eastAsia="ru-RU"/>
    </w:rPr>
  </w:style>
  <w:style w:type="paragraph" w:customStyle="1" w:styleId="4D403B7D723B4B8EB22F831FFABC09F2">
    <w:name w:val="4D403B7D723B4B8EB22F831FFABC09F2"/>
    <w:rsid w:val="005A471E"/>
    <w:rPr>
      <w:lang w:val="ru-RU" w:eastAsia="ru-RU"/>
    </w:rPr>
  </w:style>
  <w:style w:type="paragraph" w:customStyle="1" w:styleId="212D80C046C347518C8C39CD8C44952A">
    <w:name w:val="212D80C046C347518C8C39CD8C44952A"/>
    <w:rsid w:val="005A471E"/>
    <w:rPr>
      <w:lang w:val="ru-RU" w:eastAsia="ru-RU"/>
    </w:rPr>
  </w:style>
  <w:style w:type="paragraph" w:customStyle="1" w:styleId="3D2CCBB6CE744A519204297A0B7DDB4A">
    <w:name w:val="3D2CCBB6CE744A519204297A0B7DDB4A"/>
    <w:rsid w:val="005A471E"/>
    <w:rPr>
      <w:lang w:val="ru-RU" w:eastAsia="ru-RU"/>
    </w:rPr>
  </w:style>
  <w:style w:type="paragraph" w:customStyle="1" w:styleId="0C9F2EE585C2475AB43640597AD5C035">
    <w:name w:val="0C9F2EE585C2475AB43640597AD5C035"/>
    <w:rsid w:val="005A471E"/>
    <w:rPr>
      <w:lang w:val="ru-RU" w:eastAsia="ru-RU"/>
    </w:rPr>
  </w:style>
  <w:style w:type="paragraph" w:customStyle="1" w:styleId="DC7D2987966848FD8295832B98723757">
    <w:name w:val="DC7D2987966848FD8295832B98723757"/>
    <w:rsid w:val="005A471E"/>
    <w:rPr>
      <w:lang w:val="ru-RU" w:eastAsia="ru-RU"/>
    </w:rPr>
  </w:style>
  <w:style w:type="paragraph" w:customStyle="1" w:styleId="D884DF6A706F43C49BB6C9E962AAE681">
    <w:name w:val="D884DF6A706F43C49BB6C9E962AAE681"/>
    <w:rsid w:val="005A471E"/>
    <w:rPr>
      <w:lang w:val="ru-RU" w:eastAsia="ru-RU"/>
    </w:rPr>
  </w:style>
  <w:style w:type="paragraph" w:customStyle="1" w:styleId="FD25F10BC81F4EA0A7EBF60FF87369B2">
    <w:name w:val="FD25F10BC81F4EA0A7EBF60FF87369B2"/>
    <w:rsid w:val="005A471E"/>
    <w:rPr>
      <w:lang w:val="ru-RU" w:eastAsia="ru-RU"/>
    </w:rPr>
  </w:style>
  <w:style w:type="paragraph" w:customStyle="1" w:styleId="CF34F5B957F548709C8CAF0D39CD11B8">
    <w:name w:val="CF34F5B957F548709C8CAF0D39CD11B8"/>
    <w:rsid w:val="005A471E"/>
    <w:rPr>
      <w:lang w:val="ru-RU" w:eastAsia="ru-RU"/>
    </w:rPr>
  </w:style>
  <w:style w:type="paragraph" w:customStyle="1" w:styleId="44FB3CBDD19642C4B79CC812AEC8CA6B">
    <w:name w:val="44FB3CBDD19642C4B79CC812AEC8CA6B"/>
    <w:rsid w:val="005A471E"/>
    <w:rPr>
      <w:lang w:val="ru-RU" w:eastAsia="ru-RU"/>
    </w:rPr>
  </w:style>
  <w:style w:type="paragraph" w:customStyle="1" w:styleId="DF4F7CA3661D41C7B81124FFE69EF0A5">
    <w:name w:val="DF4F7CA3661D41C7B81124FFE69EF0A5"/>
    <w:rsid w:val="005A471E"/>
    <w:rPr>
      <w:lang w:val="ru-RU" w:eastAsia="ru-RU"/>
    </w:rPr>
  </w:style>
  <w:style w:type="paragraph" w:customStyle="1" w:styleId="8B758CD9FD674ED88ABD8591E944C9B3">
    <w:name w:val="8B758CD9FD674ED88ABD8591E944C9B3"/>
    <w:rsid w:val="005A471E"/>
    <w:rPr>
      <w:lang w:val="ru-RU" w:eastAsia="ru-RU"/>
    </w:rPr>
  </w:style>
  <w:style w:type="paragraph" w:customStyle="1" w:styleId="0F98FBF9E7D14DFE806D1200E41D7E6A">
    <w:name w:val="0F98FBF9E7D14DFE806D1200E41D7E6A"/>
    <w:rsid w:val="005A471E"/>
    <w:rPr>
      <w:lang w:val="ru-RU" w:eastAsia="ru-RU"/>
    </w:rPr>
  </w:style>
  <w:style w:type="paragraph" w:customStyle="1" w:styleId="1A5D47AEE9C44B07ADACF247B3618CA1">
    <w:name w:val="1A5D47AEE9C44B07ADACF247B3618CA1"/>
    <w:rsid w:val="005A471E"/>
    <w:rPr>
      <w:lang w:val="ru-RU" w:eastAsia="ru-RU"/>
    </w:rPr>
  </w:style>
  <w:style w:type="paragraph" w:customStyle="1" w:styleId="66791F66D5CD4A3785977F7DD1196A39">
    <w:name w:val="66791F66D5CD4A3785977F7DD1196A39"/>
    <w:rsid w:val="005A471E"/>
    <w:rPr>
      <w:lang w:val="ru-RU" w:eastAsia="ru-RU"/>
    </w:rPr>
  </w:style>
  <w:style w:type="paragraph" w:customStyle="1" w:styleId="A7FCCC6074534CD9BE96887193757FD9">
    <w:name w:val="A7FCCC6074534CD9BE96887193757FD9"/>
    <w:rsid w:val="005A471E"/>
    <w:rPr>
      <w:lang w:val="ru-RU" w:eastAsia="ru-RU"/>
    </w:rPr>
  </w:style>
  <w:style w:type="paragraph" w:customStyle="1" w:styleId="E04492C29D5242CA93C775D64B04ACF1">
    <w:name w:val="E04492C29D5242CA93C775D64B04ACF1"/>
    <w:rsid w:val="005A471E"/>
    <w:rPr>
      <w:lang w:val="ru-RU" w:eastAsia="ru-RU"/>
    </w:rPr>
  </w:style>
  <w:style w:type="paragraph" w:customStyle="1" w:styleId="96902E1116EE46ADB9568A3685DE75C2">
    <w:name w:val="96902E1116EE46ADB9568A3685DE75C2"/>
    <w:rsid w:val="005A471E"/>
    <w:rPr>
      <w:lang w:val="ru-RU" w:eastAsia="ru-RU"/>
    </w:rPr>
  </w:style>
  <w:style w:type="paragraph" w:customStyle="1" w:styleId="CF56D2C12DCB44EBB428CDA12087C48D">
    <w:name w:val="CF56D2C12DCB44EBB428CDA12087C48D"/>
    <w:rsid w:val="005A471E"/>
    <w:rPr>
      <w:lang w:val="ru-RU" w:eastAsia="ru-RU"/>
    </w:rPr>
  </w:style>
  <w:style w:type="paragraph" w:customStyle="1" w:styleId="0D7A60898C2941B1880C1BCF166A383B">
    <w:name w:val="0D7A60898C2941B1880C1BCF166A383B"/>
    <w:rsid w:val="005A471E"/>
    <w:rPr>
      <w:lang w:val="ru-RU" w:eastAsia="ru-RU"/>
    </w:rPr>
  </w:style>
  <w:style w:type="paragraph" w:customStyle="1" w:styleId="89D9030ABAF9413AA2115144DF638236">
    <w:name w:val="89D9030ABAF9413AA2115144DF638236"/>
    <w:rsid w:val="005A471E"/>
    <w:rPr>
      <w:lang w:val="ru-RU" w:eastAsia="ru-RU"/>
    </w:rPr>
  </w:style>
  <w:style w:type="paragraph" w:customStyle="1" w:styleId="43CE5C0B45C94937AD61CC911604E130">
    <w:name w:val="43CE5C0B45C94937AD61CC911604E130"/>
    <w:rsid w:val="005A471E"/>
    <w:rPr>
      <w:lang w:val="ru-RU" w:eastAsia="ru-RU"/>
    </w:rPr>
  </w:style>
  <w:style w:type="paragraph" w:customStyle="1" w:styleId="8D361B8F347146629520DB7456B6BB64">
    <w:name w:val="8D361B8F347146629520DB7456B6BB64"/>
    <w:rsid w:val="005A471E"/>
    <w:rPr>
      <w:lang w:val="ru-RU" w:eastAsia="ru-RU"/>
    </w:rPr>
  </w:style>
  <w:style w:type="paragraph" w:customStyle="1" w:styleId="4BE46908CD654D95B70E56F5829AE5F1">
    <w:name w:val="4BE46908CD654D95B70E56F5829AE5F1"/>
    <w:rsid w:val="005A471E"/>
    <w:rPr>
      <w:lang w:val="ru-RU" w:eastAsia="ru-RU"/>
    </w:rPr>
  </w:style>
  <w:style w:type="paragraph" w:customStyle="1" w:styleId="4668ACBBB3ED4CCE9A1326897D8B497B">
    <w:name w:val="4668ACBBB3ED4CCE9A1326897D8B497B"/>
    <w:rsid w:val="005A471E"/>
    <w:rPr>
      <w:lang w:val="ru-RU" w:eastAsia="ru-RU"/>
    </w:rPr>
  </w:style>
  <w:style w:type="paragraph" w:customStyle="1" w:styleId="7AB3AFC9D4804027809C3FFCBE370243">
    <w:name w:val="7AB3AFC9D4804027809C3FFCBE370243"/>
    <w:rsid w:val="005A471E"/>
    <w:rPr>
      <w:lang w:val="ru-RU" w:eastAsia="ru-RU"/>
    </w:rPr>
  </w:style>
  <w:style w:type="paragraph" w:customStyle="1" w:styleId="9385BE053C24472BB5DDBF03D1B2EFC7">
    <w:name w:val="9385BE053C24472BB5DDBF03D1B2EFC7"/>
    <w:rsid w:val="005A471E"/>
    <w:rPr>
      <w:lang w:val="ru-RU" w:eastAsia="ru-RU"/>
    </w:rPr>
  </w:style>
  <w:style w:type="paragraph" w:customStyle="1" w:styleId="E1B0D7911FFC49E0AD3DFAF490A0A425">
    <w:name w:val="E1B0D7911FFC49E0AD3DFAF490A0A425"/>
    <w:rsid w:val="005A471E"/>
    <w:rPr>
      <w:lang w:val="ru-RU" w:eastAsia="ru-RU"/>
    </w:rPr>
  </w:style>
  <w:style w:type="paragraph" w:customStyle="1" w:styleId="FAC570445E0D42B5A0E9FB255036CAF3">
    <w:name w:val="FAC570445E0D42B5A0E9FB255036CAF3"/>
    <w:rsid w:val="005A471E"/>
    <w:rPr>
      <w:lang w:val="ru-RU" w:eastAsia="ru-RU"/>
    </w:rPr>
  </w:style>
  <w:style w:type="paragraph" w:customStyle="1" w:styleId="FC2F5623E13E4E0EA400FDBAA26DD1C7">
    <w:name w:val="FC2F5623E13E4E0EA400FDBAA26DD1C7"/>
    <w:rsid w:val="005A471E"/>
    <w:rPr>
      <w:lang w:val="ru-RU" w:eastAsia="ru-RU"/>
    </w:rPr>
  </w:style>
  <w:style w:type="paragraph" w:customStyle="1" w:styleId="502093ABB028481C98FA6787D2D46F0A">
    <w:name w:val="502093ABB028481C98FA6787D2D46F0A"/>
    <w:rsid w:val="005A471E"/>
    <w:rPr>
      <w:lang w:val="ru-RU" w:eastAsia="ru-RU"/>
    </w:rPr>
  </w:style>
  <w:style w:type="paragraph" w:customStyle="1" w:styleId="DDB6895FA74A4DC88160F539993F1168">
    <w:name w:val="DDB6895FA74A4DC88160F539993F1168"/>
    <w:rsid w:val="005A471E"/>
    <w:rPr>
      <w:lang w:val="ru-RU" w:eastAsia="ru-RU"/>
    </w:rPr>
  </w:style>
  <w:style w:type="paragraph" w:customStyle="1" w:styleId="7953B72C82184109B35959D23E8CE825">
    <w:name w:val="7953B72C82184109B35959D23E8CE825"/>
    <w:rsid w:val="005A471E"/>
    <w:rPr>
      <w:lang w:val="ru-RU" w:eastAsia="ru-RU"/>
    </w:rPr>
  </w:style>
  <w:style w:type="paragraph" w:customStyle="1" w:styleId="9B9861BFA9684E678A1CE1C13CB89A16">
    <w:name w:val="9B9861BFA9684E678A1CE1C13CB89A16"/>
    <w:rsid w:val="005A471E"/>
    <w:rPr>
      <w:lang w:val="ru-RU" w:eastAsia="ru-RU"/>
    </w:rPr>
  </w:style>
  <w:style w:type="paragraph" w:customStyle="1" w:styleId="C7AF7EF57F60481594071C2019922A80">
    <w:name w:val="C7AF7EF57F60481594071C2019922A80"/>
    <w:rsid w:val="005A471E"/>
    <w:rPr>
      <w:lang w:val="ru-RU" w:eastAsia="ru-RU"/>
    </w:rPr>
  </w:style>
  <w:style w:type="paragraph" w:customStyle="1" w:styleId="53D2C46018904202903AEF9F455ED7C9">
    <w:name w:val="53D2C46018904202903AEF9F455ED7C9"/>
    <w:rsid w:val="005A471E"/>
    <w:rPr>
      <w:lang w:val="ru-RU" w:eastAsia="ru-RU"/>
    </w:rPr>
  </w:style>
  <w:style w:type="paragraph" w:customStyle="1" w:styleId="3646C4708B824E189003A0FF162A1BD8">
    <w:name w:val="3646C4708B824E189003A0FF162A1BD8"/>
    <w:rsid w:val="005A471E"/>
    <w:rPr>
      <w:lang w:val="ru-RU" w:eastAsia="ru-RU"/>
    </w:rPr>
  </w:style>
  <w:style w:type="paragraph" w:customStyle="1" w:styleId="674F88D942F14C8BBF2660C682C08F05">
    <w:name w:val="674F88D942F14C8BBF2660C682C08F05"/>
    <w:rsid w:val="005A471E"/>
    <w:rPr>
      <w:lang w:val="ru-RU" w:eastAsia="ru-RU"/>
    </w:rPr>
  </w:style>
  <w:style w:type="paragraph" w:customStyle="1" w:styleId="496B2DE72E9A41C5B3FC992610AFD621">
    <w:name w:val="496B2DE72E9A41C5B3FC992610AFD621"/>
    <w:rsid w:val="005A471E"/>
    <w:rPr>
      <w:lang w:val="ru-RU" w:eastAsia="ru-RU"/>
    </w:rPr>
  </w:style>
  <w:style w:type="paragraph" w:customStyle="1" w:styleId="007EC556A443432E93EB568A4156DBE6">
    <w:name w:val="007EC556A443432E93EB568A4156DBE6"/>
    <w:rsid w:val="005A471E"/>
    <w:rPr>
      <w:lang w:val="ru-RU" w:eastAsia="ru-RU"/>
    </w:rPr>
  </w:style>
  <w:style w:type="paragraph" w:customStyle="1" w:styleId="798F579834114F63A20718C2CE926406">
    <w:name w:val="798F579834114F63A20718C2CE926406"/>
    <w:rsid w:val="005A471E"/>
    <w:rPr>
      <w:lang w:val="ru-RU" w:eastAsia="ru-RU"/>
    </w:rPr>
  </w:style>
  <w:style w:type="paragraph" w:customStyle="1" w:styleId="E07F518A56244F2D81EA87854638AFBE">
    <w:name w:val="E07F518A56244F2D81EA87854638AFBE"/>
    <w:rsid w:val="005A471E"/>
    <w:rPr>
      <w:lang w:val="ru-RU" w:eastAsia="ru-RU"/>
    </w:rPr>
  </w:style>
  <w:style w:type="paragraph" w:customStyle="1" w:styleId="671ABBA4D9084CC2BE9CF81CE1FF2647">
    <w:name w:val="671ABBA4D9084CC2BE9CF81CE1FF2647"/>
    <w:rsid w:val="005A471E"/>
    <w:rPr>
      <w:lang w:val="ru-RU" w:eastAsia="ru-RU"/>
    </w:rPr>
  </w:style>
  <w:style w:type="paragraph" w:customStyle="1" w:styleId="098A681091F04BC09DDA17BA1AEEBB44">
    <w:name w:val="098A681091F04BC09DDA17BA1AEEBB44"/>
    <w:rsid w:val="005A471E"/>
    <w:rPr>
      <w:lang w:val="ru-RU" w:eastAsia="ru-RU"/>
    </w:rPr>
  </w:style>
  <w:style w:type="paragraph" w:customStyle="1" w:styleId="3A5417BFFCE4448C9BCCE3F108D5DF55">
    <w:name w:val="3A5417BFFCE4448C9BCCE3F108D5DF55"/>
    <w:rsid w:val="005A471E"/>
    <w:rPr>
      <w:lang w:val="ru-RU" w:eastAsia="ru-RU"/>
    </w:rPr>
  </w:style>
  <w:style w:type="paragraph" w:customStyle="1" w:styleId="A7C657A9A80E49EBA2B4BC7D1F4CCC24">
    <w:name w:val="A7C657A9A80E49EBA2B4BC7D1F4CCC24"/>
    <w:rsid w:val="005A471E"/>
    <w:rPr>
      <w:lang w:val="ru-RU" w:eastAsia="ru-RU"/>
    </w:rPr>
  </w:style>
  <w:style w:type="paragraph" w:customStyle="1" w:styleId="31E28D57222F441CA07BFDFCE07C6187">
    <w:name w:val="31E28D57222F441CA07BFDFCE07C6187"/>
    <w:rsid w:val="005A471E"/>
    <w:rPr>
      <w:lang w:val="ru-RU" w:eastAsia="ru-RU"/>
    </w:rPr>
  </w:style>
  <w:style w:type="paragraph" w:customStyle="1" w:styleId="F80F1D91D3874CA3A87882A156BEC674">
    <w:name w:val="F80F1D91D3874CA3A87882A156BEC674"/>
    <w:rsid w:val="005A471E"/>
    <w:rPr>
      <w:lang w:val="ru-RU" w:eastAsia="ru-RU"/>
    </w:rPr>
  </w:style>
  <w:style w:type="paragraph" w:customStyle="1" w:styleId="5DDA2E1EA665481389D763ACE72EB495">
    <w:name w:val="5DDA2E1EA665481389D763ACE72EB495"/>
    <w:rsid w:val="005A471E"/>
    <w:rPr>
      <w:lang w:val="ru-RU" w:eastAsia="ru-RU"/>
    </w:rPr>
  </w:style>
  <w:style w:type="paragraph" w:customStyle="1" w:styleId="151B549CA2CC4E96A349F691344DD339">
    <w:name w:val="151B549CA2CC4E96A349F691344DD339"/>
    <w:rsid w:val="005A471E"/>
    <w:rPr>
      <w:lang w:val="ru-RU" w:eastAsia="ru-RU"/>
    </w:rPr>
  </w:style>
  <w:style w:type="paragraph" w:customStyle="1" w:styleId="C756484C802A4E14A6A55EC54D1434FE">
    <w:name w:val="C756484C802A4E14A6A55EC54D1434FE"/>
    <w:rsid w:val="005A471E"/>
    <w:rPr>
      <w:lang w:val="ru-RU" w:eastAsia="ru-RU"/>
    </w:rPr>
  </w:style>
  <w:style w:type="paragraph" w:customStyle="1" w:styleId="727C4EBA0F6D4388A48BC6D94C0D9A87">
    <w:name w:val="727C4EBA0F6D4388A48BC6D94C0D9A87"/>
    <w:rsid w:val="005A471E"/>
    <w:rPr>
      <w:lang w:val="ru-RU" w:eastAsia="ru-RU"/>
    </w:rPr>
  </w:style>
  <w:style w:type="paragraph" w:customStyle="1" w:styleId="AE985A7D821F4B5B8E51CC1B702E1CF7">
    <w:name w:val="AE985A7D821F4B5B8E51CC1B702E1CF7"/>
    <w:rsid w:val="005A471E"/>
    <w:rPr>
      <w:lang w:val="ru-RU" w:eastAsia="ru-RU"/>
    </w:rPr>
  </w:style>
  <w:style w:type="paragraph" w:customStyle="1" w:styleId="BFE74F94121B4B3FB7D255851D20FFD5">
    <w:name w:val="BFE74F94121B4B3FB7D255851D20FFD5"/>
    <w:rsid w:val="005A471E"/>
    <w:rPr>
      <w:lang w:val="ru-RU" w:eastAsia="ru-RU"/>
    </w:rPr>
  </w:style>
  <w:style w:type="paragraph" w:customStyle="1" w:styleId="88D252A67487454C8E06499AEE09734C">
    <w:name w:val="88D252A67487454C8E06499AEE09734C"/>
    <w:rsid w:val="005A471E"/>
    <w:rPr>
      <w:lang w:val="ru-RU" w:eastAsia="ru-RU"/>
    </w:rPr>
  </w:style>
  <w:style w:type="paragraph" w:customStyle="1" w:styleId="7C2553F9732B4013B915C935870CF6E0">
    <w:name w:val="7C2553F9732B4013B915C935870CF6E0"/>
    <w:rsid w:val="005A471E"/>
    <w:rPr>
      <w:lang w:val="ru-RU" w:eastAsia="ru-RU"/>
    </w:rPr>
  </w:style>
  <w:style w:type="paragraph" w:customStyle="1" w:styleId="1AD7C0D0AB5944649F887A856002AB28">
    <w:name w:val="1AD7C0D0AB5944649F887A856002AB28"/>
    <w:rsid w:val="005A471E"/>
    <w:rPr>
      <w:lang w:val="ru-RU" w:eastAsia="ru-RU"/>
    </w:rPr>
  </w:style>
  <w:style w:type="paragraph" w:customStyle="1" w:styleId="B1941654CBFE4ED3BBB9195F50EC9A0A">
    <w:name w:val="B1941654CBFE4ED3BBB9195F50EC9A0A"/>
    <w:rsid w:val="005A471E"/>
    <w:rPr>
      <w:lang w:val="ru-RU" w:eastAsia="ru-RU"/>
    </w:rPr>
  </w:style>
  <w:style w:type="paragraph" w:customStyle="1" w:styleId="6E7D58E2AA5E4BB0B62C22CB0EB6B580">
    <w:name w:val="6E7D58E2AA5E4BB0B62C22CB0EB6B580"/>
    <w:rsid w:val="005A471E"/>
    <w:rPr>
      <w:lang w:val="ru-RU" w:eastAsia="ru-RU"/>
    </w:rPr>
  </w:style>
  <w:style w:type="paragraph" w:customStyle="1" w:styleId="C2A320F9E8B642829FC0A55F93C330A0">
    <w:name w:val="C2A320F9E8B642829FC0A55F93C330A0"/>
    <w:rsid w:val="005A471E"/>
    <w:rPr>
      <w:lang w:val="ru-RU" w:eastAsia="ru-RU"/>
    </w:rPr>
  </w:style>
  <w:style w:type="paragraph" w:customStyle="1" w:styleId="B5DA0C009B1A4F51A65F4D6B5FC0A784">
    <w:name w:val="B5DA0C009B1A4F51A65F4D6B5FC0A784"/>
    <w:rsid w:val="005A471E"/>
    <w:rPr>
      <w:lang w:val="ru-RU" w:eastAsia="ru-RU"/>
    </w:rPr>
  </w:style>
  <w:style w:type="paragraph" w:customStyle="1" w:styleId="10DBD8A41F6047E0A0D8D43D92DA5A3A">
    <w:name w:val="10DBD8A41F6047E0A0D8D43D92DA5A3A"/>
    <w:rsid w:val="005A471E"/>
    <w:rPr>
      <w:lang w:val="ru-RU" w:eastAsia="ru-RU"/>
    </w:rPr>
  </w:style>
  <w:style w:type="paragraph" w:customStyle="1" w:styleId="76F90B9DAE714D9695EA2C928FD1D3E4">
    <w:name w:val="76F90B9DAE714D9695EA2C928FD1D3E4"/>
    <w:rsid w:val="005A471E"/>
    <w:rPr>
      <w:lang w:val="ru-RU" w:eastAsia="ru-RU"/>
    </w:rPr>
  </w:style>
  <w:style w:type="paragraph" w:customStyle="1" w:styleId="2F860AB3A20C49DCB6E5CE189B9ED926">
    <w:name w:val="2F860AB3A20C49DCB6E5CE189B9ED926"/>
    <w:rsid w:val="005A471E"/>
    <w:rPr>
      <w:lang w:val="ru-RU" w:eastAsia="ru-RU"/>
    </w:rPr>
  </w:style>
  <w:style w:type="paragraph" w:customStyle="1" w:styleId="A4F727C3238347679C68A08C70C83A99">
    <w:name w:val="A4F727C3238347679C68A08C70C83A99"/>
    <w:rsid w:val="005A471E"/>
    <w:rPr>
      <w:lang w:val="ru-RU" w:eastAsia="ru-RU"/>
    </w:rPr>
  </w:style>
  <w:style w:type="paragraph" w:customStyle="1" w:styleId="2BF9706490FD4BBC8588EA149B23AAE7">
    <w:name w:val="2BF9706490FD4BBC8588EA149B23AAE7"/>
    <w:rsid w:val="005A471E"/>
    <w:rPr>
      <w:lang w:val="ru-RU" w:eastAsia="ru-RU"/>
    </w:rPr>
  </w:style>
  <w:style w:type="paragraph" w:customStyle="1" w:styleId="331B448EC6ED4E728E0BDE4161A40CB4">
    <w:name w:val="331B448EC6ED4E728E0BDE4161A40CB4"/>
    <w:rsid w:val="005A471E"/>
    <w:rPr>
      <w:lang w:val="ru-RU" w:eastAsia="ru-RU"/>
    </w:rPr>
  </w:style>
  <w:style w:type="paragraph" w:customStyle="1" w:styleId="07D367AB98A94F37917D10B94BD037E1">
    <w:name w:val="07D367AB98A94F37917D10B94BD037E1"/>
    <w:rsid w:val="005A471E"/>
    <w:rPr>
      <w:lang w:val="ru-RU" w:eastAsia="ru-RU"/>
    </w:rPr>
  </w:style>
  <w:style w:type="paragraph" w:customStyle="1" w:styleId="6FA68BDC029D4858BD0BCB42A4E59598">
    <w:name w:val="6FA68BDC029D4858BD0BCB42A4E59598"/>
    <w:rsid w:val="005A471E"/>
    <w:rPr>
      <w:lang w:val="ru-RU" w:eastAsia="ru-RU"/>
    </w:rPr>
  </w:style>
  <w:style w:type="paragraph" w:customStyle="1" w:styleId="6EA207D9CCB043AC8562398A7913D596">
    <w:name w:val="6EA207D9CCB043AC8562398A7913D596"/>
    <w:rsid w:val="005A471E"/>
    <w:rPr>
      <w:lang w:val="ru-RU" w:eastAsia="ru-RU"/>
    </w:rPr>
  </w:style>
  <w:style w:type="paragraph" w:customStyle="1" w:styleId="8136AF43A98B4D179256501C4CEBA687">
    <w:name w:val="8136AF43A98B4D179256501C4CEBA687"/>
    <w:rsid w:val="005A471E"/>
    <w:rPr>
      <w:lang w:val="ru-RU" w:eastAsia="ru-RU"/>
    </w:rPr>
  </w:style>
  <w:style w:type="paragraph" w:customStyle="1" w:styleId="04C5D3F0874242D790F72E21AD7743A5">
    <w:name w:val="04C5D3F0874242D790F72E21AD7743A5"/>
    <w:rsid w:val="005A471E"/>
    <w:rPr>
      <w:lang w:val="ru-RU" w:eastAsia="ru-RU"/>
    </w:rPr>
  </w:style>
  <w:style w:type="paragraph" w:customStyle="1" w:styleId="9BC8F0D09DC84C5182F7DB1EA769A097">
    <w:name w:val="9BC8F0D09DC84C5182F7DB1EA769A097"/>
    <w:rsid w:val="005A471E"/>
    <w:rPr>
      <w:lang w:val="ru-RU" w:eastAsia="ru-RU"/>
    </w:rPr>
  </w:style>
  <w:style w:type="paragraph" w:customStyle="1" w:styleId="4EC7DA2F4BC44F27AFB935346473D8C2">
    <w:name w:val="4EC7DA2F4BC44F27AFB935346473D8C2"/>
    <w:rsid w:val="005A471E"/>
    <w:rPr>
      <w:lang w:val="ru-RU" w:eastAsia="ru-RU"/>
    </w:rPr>
  </w:style>
  <w:style w:type="paragraph" w:customStyle="1" w:styleId="E01E95122C9D436DAF8CC9749189C9A0">
    <w:name w:val="E01E95122C9D436DAF8CC9749189C9A0"/>
    <w:rsid w:val="005A471E"/>
    <w:rPr>
      <w:lang w:val="ru-RU" w:eastAsia="ru-RU"/>
    </w:rPr>
  </w:style>
  <w:style w:type="paragraph" w:customStyle="1" w:styleId="65C6D299BF7E41FE867A5CD4A6FB49DB">
    <w:name w:val="65C6D299BF7E41FE867A5CD4A6FB49DB"/>
    <w:rsid w:val="005A471E"/>
    <w:rPr>
      <w:lang w:val="ru-RU" w:eastAsia="ru-RU"/>
    </w:rPr>
  </w:style>
  <w:style w:type="paragraph" w:customStyle="1" w:styleId="2059C966C38B4ED481F496959F03A4DB">
    <w:name w:val="2059C966C38B4ED481F496959F03A4DB"/>
    <w:rsid w:val="005A471E"/>
    <w:rPr>
      <w:lang w:val="ru-RU" w:eastAsia="ru-RU"/>
    </w:rPr>
  </w:style>
  <w:style w:type="paragraph" w:customStyle="1" w:styleId="028A3187D3F44695902F547678E215B2">
    <w:name w:val="028A3187D3F44695902F547678E215B2"/>
    <w:rsid w:val="005A471E"/>
    <w:rPr>
      <w:lang w:val="ru-RU" w:eastAsia="ru-RU"/>
    </w:rPr>
  </w:style>
  <w:style w:type="paragraph" w:customStyle="1" w:styleId="BB664DA234C348F28146E9768EB005E8">
    <w:name w:val="BB664DA234C348F28146E9768EB005E8"/>
    <w:rsid w:val="005A471E"/>
    <w:rPr>
      <w:lang w:val="ru-RU" w:eastAsia="ru-RU"/>
    </w:rPr>
  </w:style>
  <w:style w:type="paragraph" w:customStyle="1" w:styleId="2C02DDB49D78461BA797DF1DA74541EE">
    <w:name w:val="2C02DDB49D78461BA797DF1DA74541EE"/>
    <w:rsid w:val="005A471E"/>
    <w:rPr>
      <w:lang w:val="ru-RU" w:eastAsia="ru-RU"/>
    </w:rPr>
  </w:style>
  <w:style w:type="paragraph" w:customStyle="1" w:styleId="9A5EC9958842457CB01F90BDA477C51A">
    <w:name w:val="9A5EC9958842457CB01F90BDA477C51A"/>
    <w:rsid w:val="005A471E"/>
    <w:rPr>
      <w:lang w:val="ru-RU" w:eastAsia="ru-RU"/>
    </w:rPr>
  </w:style>
  <w:style w:type="paragraph" w:customStyle="1" w:styleId="E9BD4110AE0C45EDB248E01EB2AB17E7">
    <w:name w:val="E9BD4110AE0C45EDB248E01EB2AB17E7"/>
    <w:rsid w:val="005A471E"/>
    <w:rPr>
      <w:lang w:val="ru-RU" w:eastAsia="ru-RU"/>
    </w:rPr>
  </w:style>
  <w:style w:type="paragraph" w:customStyle="1" w:styleId="7326ABEF93FC4E7FAE0E50D2B2837552">
    <w:name w:val="7326ABEF93FC4E7FAE0E50D2B2837552"/>
    <w:rsid w:val="005A471E"/>
    <w:rPr>
      <w:lang w:val="ru-RU" w:eastAsia="ru-RU"/>
    </w:rPr>
  </w:style>
  <w:style w:type="paragraph" w:customStyle="1" w:styleId="57E2647A31694829BEEFFFDAEF4873B0">
    <w:name w:val="57E2647A31694829BEEFFFDAEF4873B0"/>
    <w:rsid w:val="005A471E"/>
    <w:rPr>
      <w:lang w:val="ru-RU" w:eastAsia="ru-RU"/>
    </w:rPr>
  </w:style>
  <w:style w:type="paragraph" w:customStyle="1" w:styleId="DAFDDAC58B5347B8A2A85C1352F40FA7">
    <w:name w:val="DAFDDAC58B5347B8A2A85C1352F40FA7"/>
    <w:rsid w:val="005A471E"/>
    <w:rPr>
      <w:lang w:val="ru-RU" w:eastAsia="ru-RU"/>
    </w:rPr>
  </w:style>
  <w:style w:type="paragraph" w:customStyle="1" w:styleId="B8C8A4A5D7EA4466AC3BF3566A62577E">
    <w:name w:val="B8C8A4A5D7EA4466AC3BF3566A62577E"/>
    <w:rsid w:val="005A471E"/>
    <w:rPr>
      <w:lang w:val="ru-RU" w:eastAsia="ru-RU"/>
    </w:rPr>
  </w:style>
  <w:style w:type="paragraph" w:customStyle="1" w:styleId="68928F2AF5CC4DE4B0E55A099A4A87C2">
    <w:name w:val="68928F2AF5CC4DE4B0E55A099A4A87C2"/>
    <w:rsid w:val="005A471E"/>
    <w:rPr>
      <w:lang w:val="ru-RU" w:eastAsia="ru-RU"/>
    </w:rPr>
  </w:style>
  <w:style w:type="paragraph" w:customStyle="1" w:styleId="D965913A5CB3460597F3449AE20A925D">
    <w:name w:val="D965913A5CB3460597F3449AE20A925D"/>
    <w:rsid w:val="005A471E"/>
    <w:rPr>
      <w:lang w:val="ru-RU" w:eastAsia="ru-RU"/>
    </w:rPr>
  </w:style>
  <w:style w:type="paragraph" w:customStyle="1" w:styleId="F015C800DB194522BE5F9609B83BD566">
    <w:name w:val="F015C800DB194522BE5F9609B83BD566"/>
    <w:rsid w:val="005A471E"/>
    <w:rPr>
      <w:lang w:val="ru-RU" w:eastAsia="ru-RU"/>
    </w:rPr>
  </w:style>
  <w:style w:type="paragraph" w:customStyle="1" w:styleId="CBE6DE581A6D454E9D71DCCA19C65C68">
    <w:name w:val="CBE6DE581A6D454E9D71DCCA19C65C68"/>
    <w:rsid w:val="005A471E"/>
    <w:rPr>
      <w:lang w:val="ru-RU" w:eastAsia="ru-RU"/>
    </w:rPr>
  </w:style>
  <w:style w:type="paragraph" w:customStyle="1" w:styleId="DDFCF0E4596E4D07B313F69A7C11A648">
    <w:name w:val="DDFCF0E4596E4D07B313F69A7C11A648"/>
    <w:rsid w:val="005A471E"/>
    <w:rPr>
      <w:lang w:val="ru-RU" w:eastAsia="ru-RU"/>
    </w:rPr>
  </w:style>
  <w:style w:type="paragraph" w:customStyle="1" w:styleId="517E3011CCD84DECA5880729E24B2B13">
    <w:name w:val="517E3011CCD84DECA5880729E24B2B13"/>
    <w:rsid w:val="005A471E"/>
    <w:rPr>
      <w:lang w:val="ru-RU" w:eastAsia="ru-RU"/>
    </w:rPr>
  </w:style>
  <w:style w:type="paragraph" w:customStyle="1" w:styleId="85ED55456C6B4141B7FBBF6EFE6960A3">
    <w:name w:val="85ED55456C6B4141B7FBBF6EFE6960A3"/>
    <w:rsid w:val="005A471E"/>
    <w:rPr>
      <w:lang w:val="ru-RU" w:eastAsia="ru-RU"/>
    </w:rPr>
  </w:style>
  <w:style w:type="paragraph" w:customStyle="1" w:styleId="45F088A4C430481592B0C491AB7AFA19">
    <w:name w:val="45F088A4C430481592B0C491AB7AFA19"/>
    <w:rsid w:val="005A471E"/>
    <w:rPr>
      <w:lang w:val="ru-RU" w:eastAsia="ru-RU"/>
    </w:rPr>
  </w:style>
  <w:style w:type="paragraph" w:customStyle="1" w:styleId="56077C38539141DA847FD6741DC3FF40">
    <w:name w:val="56077C38539141DA847FD6741DC3FF40"/>
    <w:rsid w:val="005A471E"/>
    <w:rPr>
      <w:lang w:val="ru-RU" w:eastAsia="ru-RU"/>
    </w:rPr>
  </w:style>
  <w:style w:type="paragraph" w:customStyle="1" w:styleId="BADC9FFA80584962A9096F5D533DDF06">
    <w:name w:val="BADC9FFA80584962A9096F5D533DDF06"/>
    <w:rsid w:val="005A471E"/>
    <w:rPr>
      <w:lang w:val="ru-RU" w:eastAsia="ru-RU"/>
    </w:rPr>
  </w:style>
  <w:style w:type="paragraph" w:customStyle="1" w:styleId="35DEBBE7974048149885D1067D10577D">
    <w:name w:val="35DEBBE7974048149885D1067D10577D"/>
    <w:rsid w:val="005A471E"/>
    <w:rPr>
      <w:lang w:val="ru-RU" w:eastAsia="ru-RU"/>
    </w:rPr>
  </w:style>
  <w:style w:type="paragraph" w:customStyle="1" w:styleId="DD7BBC0B7ADE4B8FBBD606B438C8321C">
    <w:name w:val="DD7BBC0B7ADE4B8FBBD606B438C8321C"/>
    <w:rsid w:val="005A471E"/>
    <w:rPr>
      <w:lang w:val="ru-RU" w:eastAsia="ru-RU"/>
    </w:rPr>
  </w:style>
  <w:style w:type="paragraph" w:customStyle="1" w:styleId="603FEA216B8A4E6DA6A50E5390A5633F">
    <w:name w:val="603FEA216B8A4E6DA6A50E5390A5633F"/>
    <w:rsid w:val="005A471E"/>
    <w:rPr>
      <w:lang w:val="ru-RU" w:eastAsia="ru-RU"/>
    </w:rPr>
  </w:style>
  <w:style w:type="paragraph" w:customStyle="1" w:styleId="08E774F18E574231B0B0180A21AA7C59">
    <w:name w:val="08E774F18E574231B0B0180A21AA7C59"/>
    <w:rsid w:val="005A471E"/>
    <w:rPr>
      <w:lang w:val="ru-RU" w:eastAsia="ru-RU"/>
    </w:rPr>
  </w:style>
  <w:style w:type="paragraph" w:customStyle="1" w:styleId="26B5948513184942B9D3B3DBD58A2353">
    <w:name w:val="26B5948513184942B9D3B3DBD58A2353"/>
    <w:rsid w:val="005A471E"/>
    <w:rPr>
      <w:lang w:val="ru-RU" w:eastAsia="ru-RU"/>
    </w:rPr>
  </w:style>
  <w:style w:type="paragraph" w:customStyle="1" w:styleId="5362CC7CAD5F44DD8E3909A46C8473AF">
    <w:name w:val="5362CC7CAD5F44DD8E3909A46C8473AF"/>
    <w:rsid w:val="005A471E"/>
    <w:rPr>
      <w:lang w:val="ru-RU" w:eastAsia="ru-RU"/>
    </w:rPr>
  </w:style>
  <w:style w:type="paragraph" w:customStyle="1" w:styleId="43BC2AB97CC24981961C7C9E01C7603D">
    <w:name w:val="43BC2AB97CC24981961C7C9E01C7603D"/>
    <w:rsid w:val="005A471E"/>
    <w:rPr>
      <w:lang w:val="ru-RU" w:eastAsia="ru-RU"/>
    </w:rPr>
  </w:style>
  <w:style w:type="paragraph" w:customStyle="1" w:styleId="BB96770BCDDD4E4E9AB88C4F67755DCA">
    <w:name w:val="BB96770BCDDD4E4E9AB88C4F67755DCA"/>
    <w:rsid w:val="005A471E"/>
    <w:rPr>
      <w:lang w:val="ru-RU" w:eastAsia="ru-RU"/>
    </w:rPr>
  </w:style>
  <w:style w:type="paragraph" w:customStyle="1" w:styleId="4BF79E53AF1A4D9CB359F943DC3E24F2">
    <w:name w:val="4BF79E53AF1A4D9CB359F943DC3E24F2"/>
    <w:rsid w:val="005A471E"/>
    <w:rPr>
      <w:lang w:val="ru-RU" w:eastAsia="ru-RU"/>
    </w:rPr>
  </w:style>
  <w:style w:type="paragraph" w:customStyle="1" w:styleId="88D34B6C83034C5095C1294B900C60C8">
    <w:name w:val="88D34B6C83034C5095C1294B900C60C8"/>
    <w:rsid w:val="005A471E"/>
    <w:rPr>
      <w:lang w:val="ru-RU" w:eastAsia="ru-RU"/>
    </w:rPr>
  </w:style>
  <w:style w:type="paragraph" w:customStyle="1" w:styleId="EF09FF85BB564AE7B0825EFAA12CF2F6">
    <w:name w:val="EF09FF85BB564AE7B0825EFAA12CF2F6"/>
    <w:rsid w:val="005A471E"/>
    <w:rPr>
      <w:lang w:val="ru-RU" w:eastAsia="ru-RU"/>
    </w:rPr>
  </w:style>
  <w:style w:type="paragraph" w:customStyle="1" w:styleId="19F5D6D0706D4DDBA8E48A0FB8B7583D">
    <w:name w:val="19F5D6D0706D4DDBA8E48A0FB8B7583D"/>
    <w:rsid w:val="005A471E"/>
    <w:rPr>
      <w:lang w:val="ru-RU" w:eastAsia="ru-RU"/>
    </w:rPr>
  </w:style>
  <w:style w:type="paragraph" w:customStyle="1" w:styleId="BD10ACCDF682408595A1B6B8CDA14265">
    <w:name w:val="BD10ACCDF682408595A1B6B8CDA14265"/>
    <w:rsid w:val="005A471E"/>
    <w:rPr>
      <w:lang w:val="ru-RU" w:eastAsia="ru-RU"/>
    </w:rPr>
  </w:style>
  <w:style w:type="paragraph" w:customStyle="1" w:styleId="7D48FCA4E46645AE80C246480A254EE6">
    <w:name w:val="7D48FCA4E46645AE80C246480A254EE6"/>
    <w:rsid w:val="005A471E"/>
    <w:rPr>
      <w:lang w:val="ru-RU" w:eastAsia="ru-RU"/>
    </w:rPr>
  </w:style>
  <w:style w:type="paragraph" w:customStyle="1" w:styleId="9573BD68923F45A8AE997D26971DBD05">
    <w:name w:val="9573BD68923F45A8AE997D26971DBD05"/>
    <w:rsid w:val="005A471E"/>
    <w:rPr>
      <w:lang w:val="ru-RU" w:eastAsia="ru-RU"/>
    </w:rPr>
  </w:style>
  <w:style w:type="paragraph" w:customStyle="1" w:styleId="7016B048FE8048B19A942FE4AF61F8C2">
    <w:name w:val="7016B048FE8048B19A942FE4AF61F8C2"/>
    <w:rsid w:val="005A471E"/>
    <w:rPr>
      <w:lang w:val="ru-RU" w:eastAsia="ru-RU"/>
    </w:rPr>
  </w:style>
  <w:style w:type="paragraph" w:customStyle="1" w:styleId="216FAE6E77F84329AC7AC5C5AF57F545">
    <w:name w:val="216FAE6E77F84329AC7AC5C5AF57F545"/>
    <w:rsid w:val="005A471E"/>
    <w:rPr>
      <w:lang w:val="ru-RU" w:eastAsia="ru-RU"/>
    </w:rPr>
  </w:style>
  <w:style w:type="paragraph" w:customStyle="1" w:styleId="FDA9E67641F1486F9E23845A1C779853">
    <w:name w:val="FDA9E67641F1486F9E23845A1C779853"/>
    <w:rsid w:val="005A471E"/>
    <w:rPr>
      <w:lang w:val="ru-RU" w:eastAsia="ru-RU"/>
    </w:rPr>
  </w:style>
  <w:style w:type="paragraph" w:customStyle="1" w:styleId="DFAFFF7CD4CD4F559F7E74E0DA44E18F">
    <w:name w:val="DFAFFF7CD4CD4F559F7E74E0DA44E18F"/>
    <w:rsid w:val="005A471E"/>
    <w:rPr>
      <w:lang w:val="ru-RU" w:eastAsia="ru-RU"/>
    </w:rPr>
  </w:style>
  <w:style w:type="paragraph" w:customStyle="1" w:styleId="E44B0B42EB084263AB30AF6C58AA0D8B">
    <w:name w:val="E44B0B42EB084263AB30AF6C58AA0D8B"/>
    <w:rsid w:val="005A471E"/>
    <w:rPr>
      <w:lang w:val="ru-RU" w:eastAsia="ru-RU"/>
    </w:rPr>
  </w:style>
  <w:style w:type="paragraph" w:customStyle="1" w:styleId="F635A304AC8941AD9E5C73E5FF85FEDF">
    <w:name w:val="F635A304AC8941AD9E5C73E5FF85FEDF"/>
    <w:rsid w:val="005A471E"/>
    <w:rPr>
      <w:lang w:val="ru-RU" w:eastAsia="ru-RU"/>
    </w:rPr>
  </w:style>
  <w:style w:type="paragraph" w:customStyle="1" w:styleId="66666FB217784D9FB751D4BC62CDD13B">
    <w:name w:val="66666FB217784D9FB751D4BC62CDD13B"/>
    <w:rsid w:val="005A471E"/>
    <w:rPr>
      <w:lang w:val="ru-RU" w:eastAsia="ru-RU"/>
    </w:rPr>
  </w:style>
  <w:style w:type="paragraph" w:customStyle="1" w:styleId="E52C9B3E82A5485D8EEA4FC346C3613A">
    <w:name w:val="E52C9B3E82A5485D8EEA4FC346C3613A"/>
    <w:rsid w:val="005A471E"/>
    <w:rPr>
      <w:lang w:val="ru-RU" w:eastAsia="ru-RU"/>
    </w:rPr>
  </w:style>
  <w:style w:type="paragraph" w:customStyle="1" w:styleId="EA4193EE29E14D2E85FAC7DED5327D8A">
    <w:name w:val="EA4193EE29E14D2E85FAC7DED5327D8A"/>
    <w:rsid w:val="005A471E"/>
    <w:rPr>
      <w:lang w:val="ru-RU" w:eastAsia="ru-RU"/>
    </w:rPr>
  </w:style>
  <w:style w:type="paragraph" w:customStyle="1" w:styleId="D3B1B7A41F3B4E85BC735BFB025DBCFF">
    <w:name w:val="D3B1B7A41F3B4E85BC735BFB025DBCFF"/>
    <w:rsid w:val="005A471E"/>
    <w:rPr>
      <w:lang w:val="ru-RU" w:eastAsia="ru-RU"/>
    </w:rPr>
  </w:style>
  <w:style w:type="paragraph" w:customStyle="1" w:styleId="75ABDB2708A24D4FB77E40F278F4B093">
    <w:name w:val="75ABDB2708A24D4FB77E40F278F4B093"/>
    <w:rsid w:val="005A471E"/>
    <w:rPr>
      <w:lang w:val="ru-RU" w:eastAsia="ru-RU"/>
    </w:rPr>
  </w:style>
  <w:style w:type="paragraph" w:customStyle="1" w:styleId="668940F9F0B3445AAC3514C8F1E86118">
    <w:name w:val="668940F9F0B3445AAC3514C8F1E86118"/>
    <w:rsid w:val="005A471E"/>
    <w:rPr>
      <w:lang w:val="ru-RU" w:eastAsia="ru-RU"/>
    </w:rPr>
  </w:style>
  <w:style w:type="paragraph" w:customStyle="1" w:styleId="D01796997E7A41F3BB96B791C8D49AE4">
    <w:name w:val="D01796997E7A41F3BB96B791C8D49AE4"/>
    <w:rsid w:val="005A471E"/>
    <w:rPr>
      <w:lang w:val="ru-RU" w:eastAsia="ru-RU"/>
    </w:rPr>
  </w:style>
  <w:style w:type="paragraph" w:customStyle="1" w:styleId="D6AE83D9FC484996BFA18AB2BA814458">
    <w:name w:val="D6AE83D9FC484996BFA18AB2BA814458"/>
    <w:rsid w:val="005A471E"/>
    <w:rPr>
      <w:lang w:val="ru-RU" w:eastAsia="ru-RU"/>
    </w:rPr>
  </w:style>
  <w:style w:type="paragraph" w:customStyle="1" w:styleId="F83322B9EE9842DFA86310E4EACE5D4C">
    <w:name w:val="F83322B9EE9842DFA86310E4EACE5D4C"/>
    <w:rsid w:val="005A471E"/>
    <w:rPr>
      <w:lang w:val="ru-RU" w:eastAsia="ru-RU"/>
    </w:rPr>
  </w:style>
  <w:style w:type="paragraph" w:customStyle="1" w:styleId="8ECEBD0C75F843C39B6A5C2FCDCC8168">
    <w:name w:val="8ECEBD0C75F843C39B6A5C2FCDCC8168"/>
    <w:rsid w:val="005A471E"/>
    <w:rPr>
      <w:lang w:val="ru-RU" w:eastAsia="ru-RU"/>
    </w:rPr>
  </w:style>
  <w:style w:type="paragraph" w:customStyle="1" w:styleId="1F0D0F641E894F79A6D1F19FCFBECB1E">
    <w:name w:val="1F0D0F641E894F79A6D1F19FCFBECB1E"/>
    <w:rsid w:val="005A471E"/>
    <w:rPr>
      <w:lang w:val="ru-RU" w:eastAsia="ru-RU"/>
    </w:rPr>
  </w:style>
  <w:style w:type="paragraph" w:customStyle="1" w:styleId="5C5EFC3C85C140E988857BC6F6D79A3E">
    <w:name w:val="5C5EFC3C85C140E988857BC6F6D79A3E"/>
    <w:rsid w:val="005A471E"/>
    <w:rPr>
      <w:lang w:val="ru-RU" w:eastAsia="ru-RU"/>
    </w:rPr>
  </w:style>
  <w:style w:type="paragraph" w:customStyle="1" w:styleId="DBB2086EEC1D45F59753C2AA09778801">
    <w:name w:val="DBB2086EEC1D45F59753C2AA09778801"/>
    <w:rsid w:val="005A471E"/>
    <w:rPr>
      <w:lang w:val="ru-RU" w:eastAsia="ru-RU"/>
    </w:rPr>
  </w:style>
  <w:style w:type="paragraph" w:customStyle="1" w:styleId="42AC3D472A1F422AB2B67530323B2054">
    <w:name w:val="42AC3D472A1F422AB2B67530323B2054"/>
    <w:rsid w:val="005A471E"/>
    <w:rPr>
      <w:lang w:val="ru-RU" w:eastAsia="ru-RU"/>
    </w:rPr>
  </w:style>
  <w:style w:type="paragraph" w:customStyle="1" w:styleId="385F017D0EA44943B9DD8B6DDB13C779">
    <w:name w:val="385F017D0EA44943B9DD8B6DDB13C779"/>
    <w:rsid w:val="005A471E"/>
    <w:rPr>
      <w:lang w:val="ru-RU" w:eastAsia="ru-RU"/>
    </w:rPr>
  </w:style>
  <w:style w:type="paragraph" w:customStyle="1" w:styleId="062E5E618FC441D38C72091EE8E6FE3C">
    <w:name w:val="062E5E618FC441D38C72091EE8E6FE3C"/>
    <w:rsid w:val="005A471E"/>
    <w:rPr>
      <w:lang w:val="ru-RU" w:eastAsia="ru-RU"/>
    </w:rPr>
  </w:style>
  <w:style w:type="paragraph" w:customStyle="1" w:styleId="36FA9F201ECA46688E3C2001D8906874">
    <w:name w:val="36FA9F201ECA46688E3C2001D8906874"/>
    <w:rsid w:val="005A471E"/>
    <w:rPr>
      <w:lang w:val="ru-RU" w:eastAsia="ru-RU"/>
    </w:rPr>
  </w:style>
  <w:style w:type="paragraph" w:customStyle="1" w:styleId="DE4E1D262D2D4CE28BE237DBB0ECC256">
    <w:name w:val="DE4E1D262D2D4CE28BE237DBB0ECC256"/>
    <w:rsid w:val="005A471E"/>
    <w:rPr>
      <w:lang w:val="ru-RU" w:eastAsia="ru-RU"/>
    </w:rPr>
  </w:style>
  <w:style w:type="paragraph" w:customStyle="1" w:styleId="C3214CC8399C47619D7EC0929441F151">
    <w:name w:val="C3214CC8399C47619D7EC0929441F151"/>
    <w:rsid w:val="005A471E"/>
    <w:rPr>
      <w:lang w:val="ru-RU" w:eastAsia="ru-RU"/>
    </w:rPr>
  </w:style>
  <w:style w:type="paragraph" w:customStyle="1" w:styleId="7410CABB2C2548B1BC373446C80696E6">
    <w:name w:val="7410CABB2C2548B1BC373446C80696E6"/>
    <w:rsid w:val="005A471E"/>
    <w:rPr>
      <w:lang w:val="ru-RU" w:eastAsia="ru-RU"/>
    </w:rPr>
  </w:style>
  <w:style w:type="paragraph" w:customStyle="1" w:styleId="54FA20B551604D3D8D27BB3173D84A6D">
    <w:name w:val="54FA20B551604D3D8D27BB3173D84A6D"/>
    <w:rsid w:val="005A471E"/>
    <w:rPr>
      <w:lang w:val="ru-RU" w:eastAsia="ru-RU"/>
    </w:rPr>
  </w:style>
  <w:style w:type="paragraph" w:customStyle="1" w:styleId="E7AB28EE59904AF683538B4138777F95">
    <w:name w:val="E7AB28EE59904AF683538B4138777F95"/>
    <w:rsid w:val="005A471E"/>
    <w:rPr>
      <w:lang w:val="ru-RU" w:eastAsia="ru-RU"/>
    </w:rPr>
  </w:style>
  <w:style w:type="paragraph" w:customStyle="1" w:styleId="C31C9633050C47D8802E4E3510A98165">
    <w:name w:val="C31C9633050C47D8802E4E3510A98165"/>
    <w:rsid w:val="005A471E"/>
    <w:rPr>
      <w:lang w:val="ru-RU" w:eastAsia="ru-RU"/>
    </w:rPr>
  </w:style>
  <w:style w:type="paragraph" w:customStyle="1" w:styleId="46083728053E4C20AB3BE630DF763EDE">
    <w:name w:val="46083728053E4C20AB3BE630DF763EDE"/>
    <w:rsid w:val="005A471E"/>
    <w:rPr>
      <w:lang w:val="ru-RU" w:eastAsia="ru-RU"/>
    </w:rPr>
  </w:style>
  <w:style w:type="paragraph" w:customStyle="1" w:styleId="F4B3319B70934163B2EB12E0496EDBB4">
    <w:name w:val="F4B3319B70934163B2EB12E0496EDBB4"/>
    <w:rsid w:val="005A471E"/>
    <w:rPr>
      <w:lang w:val="ru-RU" w:eastAsia="ru-RU"/>
    </w:rPr>
  </w:style>
  <w:style w:type="paragraph" w:customStyle="1" w:styleId="865ACD742AD74F34971E9B36BA648675">
    <w:name w:val="865ACD742AD74F34971E9B36BA648675"/>
    <w:rsid w:val="005A471E"/>
    <w:rPr>
      <w:lang w:val="ru-RU" w:eastAsia="ru-RU"/>
    </w:rPr>
  </w:style>
  <w:style w:type="paragraph" w:customStyle="1" w:styleId="48892F2CF98447BFA415DE988D4D4386">
    <w:name w:val="48892F2CF98447BFA415DE988D4D4386"/>
    <w:rsid w:val="005A471E"/>
    <w:rPr>
      <w:lang w:val="ru-RU" w:eastAsia="ru-RU"/>
    </w:rPr>
  </w:style>
  <w:style w:type="paragraph" w:customStyle="1" w:styleId="D78CE368AEDD49D2A344C64E2CCA3612">
    <w:name w:val="D78CE368AEDD49D2A344C64E2CCA3612"/>
    <w:rsid w:val="005A471E"/>
    <w:rPr>
      <w:lang w:val="ru-RU" w:eastAsia="ru-RU"/>
    </w:rPr>
  </w:style>
  <w:style w:type="paragraph" w:customStyle="1" w:styleId="DFD35DDF726246CF9CD05698B05A9F43">
    <w:name w:val="DFD35DDF726246CF9CD05698B05A9F43"/>
    <w:rsid w:val="005A471E"/>
    <w:rPr>
      <w:lang w:val="ru-RU" w:eastAsia="ru-RU"/>
    </w:rPr>
  </w:style>
  <w:style w:type="paragraph" w:customStyle="1" w:styleId="1420D5A5D81C4A8A81DF5B7C3309A329">
    <w:name w:val="1420D5A5D81C4A8A81DF5B7C3309A329"/>
    <w:rsid w:val="005A471E"/>
    <w:rPr>
      <w:lang w:val="ru-RU" w:eastAsia="ru-RU"/>
    </w:rPr>
  </w:style>
  <w:style w:type="paragraph" w:customStyle="1" w:styleId="1D9375AD80004616AE4516C19F8ABAE2">
    <w:name w:val="1D9375AD80004616AE4516C19F8ABAE2"/>
    <w:rsid w:val="005A471E"/>
    <w:rPr>
      <w:lang w:val="ru-RU" w:eastAsia="ru-RU"/>
    </w:rPr>
  </w:style>
  <w:style w:type="paragraph" w:customStyle="1" w:styleId="6F4B3CDC54B641AAB882219ADC7BC154">
    <w:name w:val="6F4B3CDC54B641AAB882219ADC7BC154"/>
    <w:rsid w:val="005A471E"/>
    <w:rPr>
      <w:lang w:val="ru-RU" w:eastAsia="ru-RU"/>
    </w:rPr>
  </w:style>
  <w:style w:type="paragraph" w:customStyle="1" w:styleId="A2CD122774B8410ABBF3D9EAE9E99DEF">
    <w:name w:val="A2CD122774B8410ABBF3D9EAE9E99DEF"/>
    <w:rsid w:val="005A471E"/>
    <w:rPr>
      <w:lang w:val="ru-RU" w:eastAsia="ru-RU"/>
    </w:rPr>
  </w:style>
  <w:style w:type="paragraph" w:customStyle="1" w:styleId="0D5798AD36204DE9A3B0598A3C1851DD">
    <w:name w:val="0D5798AD36204DE9A3B0598A3C1851DD"/>
    <w:rsid w:val="005A471E"/>
    <w:rPr>
      <w:lang w:val="ru-RU" w:eastAsia="ru-RU"/>
    </w:rPr>
  </w:style>
  <w:style w:type="paragraph" w:customStyle="1" w:styleId="86317977C938448F8655452C350D2F69">
    <w:name w:val="86317977C938448F8655452C350D2F69"/>
    <w:rsid w:val="005A471E"/>
    <w:rPr>
      <w:lang w:val="ru-RU" w:eastAsia="ru-RU"/>
    </w:rPr>
  </w:style>
  <w:style w:type="paragraph" w:customStyle="1" w:styleId="72AB112BAF72402D84AAC115F87BE662">
    <w:name w:val="72AB112BAF72402D84AAC115F87BE662"/>
    <w:rsid w:val="005A471E"/>
    <w:rPr>
      <w:lang w:val="ru-RU" w:eastAsia="ru-RU"/>
    </w:rPr>
  </w:style>
  <w:style w:type="paragraph" w:customStyle="1" w:styleId="0F4F3E806F94419282792A286B6A891D">
    <w:name w:val="0F4F3E806F94419282792A286B6A891D"/>
    <w:rsid w:val="005A471E"/>
    <w:rPr>
      <w:lang w:val="ru-RU" w:eastAsia="ru-RU"/>
    </w:rPr>
  </w:style>
  <w:style w:type="paragraph" w:customStyle="1" w:styleId="3C531282FDA14EEBB89DA1300256F38B">
    <w:name w:val="3C531282FDA14EEBB89DA1300256F38B"/>
    <w:rsid w:val="005A471E"/>
    <w:rPr>
      <w:lang w:val="ru-RU" w:eastAsia="ru-RU"/>
    </w:rPr>
  </w:style>
  <w:style w:type="paragraph" w:customStyle="1" w:styleId="01960F8CCC624DFC945B32021849FAF3">
    <w:name w:val="01960F8CCC624DFC945B32021849FAF3"/>
    <w:rsid w:val="005A471E"/>
    <w:rPr>
      <w:lang w:val="ru-RU" w:eastAsia="ru-RU"/>
    </w:rPr>
  </w:style>
  <w:style w:type="paragraph" w:customStyle="1" w:styleId="BC4D4ADB15024A8F87972566B4D6DA2B">
    <w:name w:val="BC4D4ADB15024A8F87972566B4D6DA2B"/>
    <w:rsid w:val="005A471E"/>
    <w:rPr>
      <w:lang w:val="ru-RU" w:eastAsia="ru-RU"/>
    </w:rPr>
  </w:style>
  <w:style w:type="paragraph" w:customStyle="1" w:styleId="97B0D99DE38A468BB3C3BC9F6DA7B3C8">
    <w:name w:val="97B0D99DE38A468BB3C3BC9F6DA7B3C8"/>
    <w:rsid w:val="005A471E"/>
    <w:rPr>
      <w:lang w:val="ru-RU" w:eastAsia="ru-RU"/>
    </w:rPr>
  </w:style>
  <w:style w:type="paragraph" w:customStyle="1" w:styleId="031EDFDEC4D741F7B05E1F9EC5C51156">
    <w:name w:val="031EDFDEC4D741F7B05E1F9EC5C51156"/>
    <w:rsid w:val="005A471E"/>
    <w:rPr>
      <w:lang w:val="ru-RU" w:eastAsia="ru-RU"/>
    </w:rPr>
  </w:style>
  <w:style w:type="paragraph" w:customStyle="1" w:styleId="229AF250FB194F5988012AFB3D569BB5">
    <w:name w:val="229AF250FB194F5988012AFB3D569BB5"/>
    <w:rsid w:val="005A471E"/>
    <w:rPr>
      <w:lang w:val="ru-RU" w:eastAsia="ru-RU"/>
    </w:rPr>
  </w:style>
  <w:style w:type="paragraph" w:customStyle="1" w:styleId="D493A0F42C4A4888B590EDFCDB1AA4C1">
    <w:name w:val="D493A0F42C4A4888B590EDFCDB1AA4C1"/>
    <w:rsid w:val="005A471E"/>
    <w:rPr>
      <w:lang w:val="ru-RU" w:eastAsia="ru-RU"/>
    </w:rPr>
  </w:style>
  <w:style w:type="paragraph" w:customStyle="1" w:styleId="11D60A9E3439439392BA1F9DE6685A6F">
    <w:name w:val="11D60A9E3439439392BA1F9DE6685A6F"/>
    <w:rsid w:val="005A471E"/>
    <w:rPr>
      <w:lang w:val="ru-RU" w:eastAsia="ru-RU"/>
    </w:rPr>
  </w:style>
  <w:style w:type="paragraph" w:customStyle="1" w:styleId="A3DE4147D7784377961E0E27C69B959B">
    <w:name w:val="A3DE4147D7784377961E0E27C69B959B"/>
    <w:rsid w:val="005A471E"/>
    <w:rPr>
      <w:lang w:val="ru-RU" w:eastAsia="ru-RU"/>
    </w:rPr>
  </w:style>
  <w:style w:type="paragraph" w:customStyle="1" w:styleId="F4D0D2EE7BE2457DA7C113BBA7D452D9">
    <w:name w:val="F4D0D2EE7BE2457DA7C113BBA7D452D9"/>
    <w:rsid w:val="005A471E"/>
    <w:rPr>
      <w:lang w:val="ru-RU" w:eastAsia="ru-RU"/>
    </w:rPr>
  </w:style>
  <w:style w:type="paragraph" w:customStyle="1" w:styleId="167ECC0D55D741D2AB849E3FCA577A21">
    <w:name w:val="167ECC0D55D741D2AB849E3FCA577A21"/>
    <w:rsid w:val="005A471E"/>
    <w:rPr>
      <w:lang w:val="ru-RU" w:eastAsia="ru-RU"/>
    </w:rPr>
  </w:style>
  <w:style w:type="paragraph" w:customStyle="1" w:styleId="0D04B4D2A87F4F378F915A8778D8F81C">
    <w:name w:val="0D04B4D2A87F4F378F915A8778D8F81C"/>
    <w:rsid w:val="005A471E"/>
    <w:rPr>
      <w:lang w:val="ru-RU" w:eastAsia="ru-RU"/>
    </w:rPr>
  </w:style>
  <w:style w:type="paragraph" w:customStyle="1" w:styleId="ADE7F91736E04B8FB1194DD64E5C4A74">
    <w:name w:val="ADE7F91736E04B8FB1194DD64E5C4A74"/>
    <w:rsid w:val="005A471E"/>
    <w:rPr>
      <w:lang w:val="ru-RU" w:eastAsia="ru-RU"/>
    </w:rPr>
  </w:style>
  <w:style w:type="paragraph" w:customStyle="1" w:styleId="63CB5E5D9A514A18B92C14A4DA8D5934">
    <w:name w:val="63CB5E5D9A514A18B92C14A4DA8D5934"/>
    <w:rsid w:val="005A471E"/>
    <w:rPr>
      <w:lang w:val="ru-RU" w:eastAsia="ru-RU"/>
    </w:rPr>
  </w:style>
  <w:style w:type="paragraph" w:customStyle="1" w:styleId="FD82E3D53A54445DB6BB387D8415C12A">
    <w:name w:val="FD82E3D53A54445DB6BB387D8415C12A"/>
    <w:rsid w:val="005A471E"/>
    <w:rPr>
      <w:lang w:val="ru-RU" w:eastAsia="ru-RU"/>
    </w:rPr>
  </w:style>
  <w:style w:type="paragraph" w:customStyle="1" w:styleId="841D74E59B064CF9A78CC163CB1D3CF6">
    <w:name w:val="841D74E59B064CF9A78CC163CB1D3CF6"/>
    <w:rsid w:val="005A471E"/>
    <w:rPr>
      <w:lang w:val="ru-RU" w:eastAsia="ru-RU"/>
    </w:rPr>
  </w:style>
  <w:style w:type="paragraph" w:customStyle="1" w:styleId="10610A03A1C6457296B7E332DA776E42">
    <w:name w:val="10610A03A1C6457296B7E332DA776E42"/>
    <w:rsid w:val="005A471E"/>
    <w:rPr>
      <w:lang w:val="ru-RU" w:eastAsia="ru-RU"/>
    </w:rPr>
  </w:style>
  <w:style w:type="paragraph" w:customStyle="1" w:styleId="3716BE1279FD43CB8C84C6FE753401F8">
    <w:name w:val="3716BE1279FD43CB8C84C6FE753401F8"/>
    <w:rsid w:val="005A471E"/>
    <w:rPr>
      <w:lang w:val="ru-RU" w:eastAsia="ru-RU"/>
    </w:rPr>
  </w:style>
  <w:style w:type="paragraph" w:customStyle="1" w:styleId="DAC2B0A09C91415A9578F62F764903FD">
    <w:name w:val="DAC2B0A09C91415A9578F62F764903FD"/>
    <w:rsid w:val="005A471E"/>
    <w:rPr>
      <w:lang w:val="ru-RU" w:eastAsia="ru-RU"/>
    </w:rPr>
  </w:style>
  <w:style w:type="paragraph" w:customStyle="1" w:styleId="7CB2D0E00BD3487F8B8C2DD3C0E25C6C">
    <w:name w:val="7CB2D0E00BD3487F8B8C2DD3C0E25C6C"/>
    <w:rsid w:val="005A471E"/>
    <w:rPr>
      <w:lang w:val="ru-RU" w:eastAsia="ru-RU"/>
    </w:rPr>
  </w:style>
  <w:style w:type="paragraph" w:customStyle="1" w:styleId="C5D71542ADB248CC88BDBFC04E8B4C09">
    <w:name w:val="C5D71542ADB248CC88BDBFC04E8B4C09"/>
    <w:rsid w:val="005A471E"/>
    <w:rPr>
      <w:lang w:val="ru-RU" w:eastAsia="ru-RU"/>
    </w:rPr>
  </w:style>
  <w:style w:type="paragraph" w:customStyle="1" w:styleId="19275B0ABD5B4CEEBD2C7A2215B2CCEC">
    <w:name w:val="19275B0ABD5B4CEEBD2C7A2215B2CCEC"/>
    <w:rsid w:val="005A471E"/>
    <w:rPr>
      <w:lang w:val="ru-RU" w:eastAsia="ru-RU"/>
    </w:rPr>
  </w:style>
  <w:style w:type="paragraph" w:customStyle="1" w:styleId="D6CF7FB64A63484794B541E72F269DF0">
    <w:name w:val="D6CF7FB64A63484794B541E72F269DF0"/>
    <w:rsid w:val="005A471E"/>
    <w:rPr>
      <w:lang w:val="ru-RU" w:eastAsia="ru-RU"/>
    </w:rPr>
  </w:style>
  <w:style w:type="paragraph" w:customStyle="1" w:styleId="1A1766E1FD014D13833953C8DB9FF813">
    <w:name w:val="1A1766E1FD014D13833953C8DB9FF813"/>
    <w:rsid w:val="005A471E"/>
    <w:rPr>
      <w:lang w:val="ru-RU" w:eastAsia="ru-RU"/>
    </w:rPr>
  </w:style>
  <w:style w:type="paragraph" w:customStyle="1" w:styleId="E77AB1E9FE0C40FA883287ABDEA78E9A">
    <w:name w:val="E77AB1E9FE0C40FA883287ABDEA78E9A"/>
    <w:rsid w:val="005A471E"/>
    <w:rPr>
      <w:lang w:val="ru-RU" w:eastAsia="ru-RU"/>
    </w:rPr>
  </w:style>
  <w:style w:type="paragraph" w:customStyle="1" w:styleId="69560E0717CF4A7B82AEA947EF923BE6">
    <w:name w:val="69560E0717CF4A7B82AEA947EF923BE6"/>
    <w:rsid w:val="005A471E"/>
    <w:rPr>
      <w:lang w:val="ru-RU" w:eastAsia="ru-RU"/>
    </w:rPr>
  </w:style>
  <w:style w:type="paragraph" w:customStyle="1" w:styleId="2C9AFE9D775F4C76A2608E5DF6352A10">
    <w:name w:val="2C9AFE9D775F4C76A2608E5DF6352A10"/>
    <w:rsid w:val="005A471E"/>
    <w:rPr>
      <w:lang w:val="ru-RU" w:eastAsia="ru-RU"/>
    </w:rPr>
  </w:style>
  <w:style w:type="paragraph" w:customStyle="1" w:styleId="3FB9A6B2F6904212A380EFC14704F761">
    <w:name w:val="3FB9A6B2F6904212A380EFC14704F761"/>
    <w:rsid w:val="005A471E"/>
    <w:rPr>
      <w:lang w:val="ru-RU" w:eastAsia="ru-RU"/>
    </w:rPr>
  </w:style>
  <w:style w:type="paragraph" w:customStyle="1" w:styleId="811B1089F3DB4279A5493E71A0F1489E">
    <w:name w:val="811B1089F3DB4279A5493E71A0F1489E"/>
    <w:rsid w:val="005A471E"/>
    <w:rPr>
      <w:lang w:val="ru-RU" w:eastAsia="ru-RU"/>
    </w:rPr>
  </w:style>
  <w:style w:type="paragraph" w:customStyle="1" w:styleId="A4CFC80E422346A789750F4E48AE4A4C">
    <w:name w:val="A4CFC80E422346A789750F4E48AE4A4C"/>
    <w:rsid w:val="005A471E"/>
    <w:rPr>
      <w:lang w:val="ru-RU" w:eastAsia="ru-RU"/>
    </w:rPr>
  </w:style>
  <w:style w:type="paragraph" w:customStyle="1" w:styleId="2AB0C76CEBFB409CA13BDA8CE4753C5B">
    <w:name w:val="2AB0C76CEBFB409CA13BDA8CE4753C5B"/>
    <w:rsid w:val="005A471E"/>
    <w:rPr>
      <w:lang w:val="ru-RU" w:eastAsia="ru-RU"/>
    </w:rPr>
  </w:style>
  <w:style w:type="paragraph" w:customStyle="1" w:styleId="0586F23C477E40C4BF6918A5B34B5F0C">
    <w:name w:val="0586F23C477E40C4BF6918A5B34B5F0C"/>
    <w:rsid w:val="005A471E"/>
    <w:rPr>
      <w:lang w:val="ru-RU" w:eastAsia="ru-RU"/>
    </w:rPr>
  </w:style>
  <w:style w:type="paragraph" w:customStyle="1" w:styleId="73BB798D51684E4DAE7ACA2F50F01559">
    <w:name w:val="73BB798D51684E4DAE7ACA2F50F01559"/>
    <w:rsid w:val="005A471E"/>
    <w:rPr>
      <w:lang w:val="ru-RU" w:eastAsia="ru-RU"/>
    </w:rPr>
  </w:style>
  <w:style w:type="paragraph" w:customStyle="1" w:styleId="26AA5B7BB35F4660BA33B63F9BF3645C">
    <w:name w:val="26AA5B7BB35F4660BA33B63F9BF3645C"/>
    <w:rsid w:val="005A471E"/>
    <w:rPr>
      <w:lang w:val="ru-RU" w:eastAsia="ru-RU"/>
    </w:rPr>
  </w:style>
  <w:style w:type="paragraph" w:customStyle="1" w:styleId="41DD3672693744C5B0577101F14F84FA">
    <w:name w:val="41DD3672693744C5B0577101F14F84FA"/>
    <w:rsid w:val="005A471E"/>
    <w:rPr>
      <w:lang w:val="ru-RU" w:eastAsia="ru-RU"/>
    </w:rPr>
  </w:style>
  <w:style w:type="paragraph" w:customStyle="1" w:styleId="0F0DDAC28F924189A4A1988ABDA61C8E">
    <w:name w:val="0F0DDAC28F924189A4A1988ABDA61C8E"/>
    <w:rsid w:val="005A471E"/>
    <w:rPr>
      <w:lang w:val="ru-RU" w:eastAsia="ru-RU"/>
    </w:rPr>
  </w:style>
  <w:style w:type="paragraph" w:customStyle="1" w:styleId="F5AE844D3B2142E78020717E6F9779B9">
    <w:name w:val="F5AE844D3B2142E78020717E6F9779B9"/>
    <w:rsid w:val="005A471E"/>
    <w:rPr>
      <w:lang w:val="ru-RU" w:eastAsia="ru-RU"/>
    </w:rPr>
  </w:style>
  <w:style w:type="paragraph" w:customStyle="1" w:styleId="AF955EB76B80495BA17A563C017F319C">
    <w:name w:val="AF955EB76B80495BA17A563C017F319C"/>
    <w:rsid w:val="005A471E"/>
    <w:rPr>
      <w:lang w:val="ru-RU" w:eastAsia="ru-RU"/>
    </w:rPr>
  </w:style>
  <w:style w:type="paragraph" w:customStyle="1" w:styleId="09004E24CF6A4C7C962ABA29B525A7D3">
    <w:name w:val="09004E24CF6A4C7C962ABA29B525A7D3"/>
    <w:rsid w:val="005A471E"/>
    <w:rPr>
      <w:lang w:val="ru-RU" w:eastAsia="ru-RU"/>
    </w:rPr>
  </w:style>
  <w:style w:type="paragraph" w:customStyle="1" w:styleId="D11A98E6C58E43029E42D2F418DF0FD3">
    <w:name w:val="D11A98E6C58E43029E42D2F418DF0FD3"/>
    <w:rsid w:val="005A471E"/>
    <w:rPr>
      <w:lang w:val="ru-RU" w:eastAsia="ru-RU"/>
    </w:rPr>
  </w:style>
  <w:style w:type="paragraph" w:customStyle="1" w:styleId="DF26D5C08E4F474F9504D070EEA19B90">
    <w:name w:val="DF26D5C08E4F474F9504D070EEA19B90"/>
    <w:rsid w:val="005A471E"/>
    <w:rPr>
      <w:lang w:val="ru-RU" w:eastAsia="ru-RU"/>
    </w:rPr>
  </w:style>
  <w:style w:type="paragraph" w:customStyle="1" w:styleId="6551901A1483422B94DAD7437DA61121">
    <w:name w:val="6551901A1483422B94DAD7437DA61121"/>
    <w:rsid w:val="005A471E"/>
    <w:rPr>
      <w:lang w:val="ru-RU" w:eastAsia="ru-RU"/>
    </w:rPr>
  </w:style>
  <w:style w:type="paragraph" w:customStyle="1" w:styleId="EAA4A4F44FEC4630BB098C5F62CEE968">
    <w:name w:val="EAA4A4F44FEC4630BB098C5F62CEE968"/>
    <w:rsid w:val="005A471E"/>
    <w:rPr>
      <w:lang w:val="ru-RU" w:eastAsia="ru-RU"/>
    </w:rPr>
  </w:style>
  <w:style w:type="paragraph" w:customStyle="1" w:styleId="906C13E06D494E0283471020926445B0">
    <w:name w:val="906C13E06D494E0283471020926445B0"/>
    <w:rsid w:val="005A471E"/>
    <w:rPr>
      <w:lang w:val="ru-RU" w:eastAsia="ru-RU"/>
    </w:rPr>
  </w:style>
  <w:style w:type="paragraph" w:customStyle="1" w:styleId="174C7180F45D4BFD87AB9B98931FAA19">
    <w:name w:val="174C7180F45D4BFD87AB9B98931FAA19"/>
    <w:rsid w:val="005A471E"/>
    <w:rPr>
      <w:lang w:val="ru-RU" w:eastAsia="ru-RU"/>
    </w:rPr>
  </w:style>
  <w:style w:type="paragraph" w:customStyle="1" w:styleId="3FB8D7AAB6534B4A97B12E0F4F73E6A7">
    <w:name w:val="3FB8D7AAB6534B4A97B12E0F4F73E6A7"/>
    <w:rsid w:val="005A471E"/>
    <w:rPr>
      <w:lang w:val="ru-RU" w:eastAsia="ru-RU"/>
    </w:rPr>
  </w:style>
  <w:style w:type="paragraph" w:customStyle="1" w:styleId="9920AFB55D684DA798A51FB05BFC24EF">
    <w:name w:val="9920AFB55D684DA798A51FB05BFC24EF"/>
    <w:rsid w:val="005A471E"/>
    <w:rPr>
      <w:lang w:val="ru-RU" w:eastAsia="ru-RU"/>
    </w:rPr>
  </w:style>
  <w:style w:type="paragraph" w:customStyle="1" w:styleId="C57CA360D2FC47C9AF6B296C4FFE71D7">
    <w:name w:val="C57CA360D2FC47C9AF6B296C4FFE71D7"/>
    <w:rsid w:val="005A471E"/>
    <w:rPr>
      <w:lang w:val="ru-RU" w:eastAsia="ru-RU"/>
    </w:rPr>
  </w:style>
  <w:style w:type="paragraph" w:customStyle="1" w:styleId="ED1693490B3A40D49F0F177437B4E9B3">
    <w:name w:val="ED1693490B3A40D49F0F177437B4E9B3"/>
    <w:rsid w:val="005A471E"/>
    <w:rPr>
      <w:lang w:val="ru-RU" w:eastAsia="ru-RU"/>
    </w:rPr>
  </w:style>
  <w:style w:type="paragraph" w:customStyle="1" w:styleId="44B17F4FEA6D4D3D83EA3231FCA48701">
    <w:name w:val="44B17F4FEA6D4D3D83EA3231FCA48701"/>
    <w:rsid w:val="005A471E"/>
    <w:rPr>
      <w:lang w:val="ru-RU" w:eastAsia="ru-RU"/>
    </w:rPr>
  </w:style>
  <w:style w:type="paragraph" w:customStyle="1" w:styleId="E811519426E84483BD1624366F453EDA">
    <w:name w:val="E811519426E84483BD1624366F453EDA"/>
    <w:rsid w:val="005A471E"/>
    <w:rPr>
      <w:lang w:val="ru-RU" w:eastAsia="ru-RU"/>
    </w:rPr>
  </w:style>
  <w:style w:type="paragraph" w:customStyle="1" w:styleId="DEFFD1549A1B4EB68B4B6F3BED4A6729">
    <w:name w:val="DEFFD1549A1B4EB68B4B6F3BED4A6729"/>
    <w:rsid w:val="005A471E"/>
    <w:rPr>
      <w:lang w:val="ru-RU" w:eastAsia="ru-RU"/>
    </w:rPr>
  </w:style>
  <w:style w:type="paragraph" w:customStyle="1" w:styleId="520CA9D4E8B1455C8B7B331E3F4CF2DB">
    <w:name w:val="520CA9D4E8B1455C8B7B331E3F4CF2DB"/>
    <w:rsid w:val="005A471E"/>
    <w:rPr>
      <w:lang w:val="ru-RU" w:eastAsia="ru-RU"/>
    </w:rPr>
  </w:style>
  <w:style w:type="paragraph" w:customStyle="1" w:styleId="7F4CCC4A53094E049CCB94F598B75F5C">
    <w:name w:val="7F4CCC4A53094E049CCB94F598B75F5C"/>
    <w:rsid w:val="005A471E"/>
    <w:rPr>
      <w:lang w:val="ru-RU" w:eastAsia="ru-RU"/>
    </w:rPr>
  </w:style>
  <w:style w:type="paragraph" w:customStyle="1" w:styleId="B6216DFD93EC47AB8C1F1AADD71D5E3E">
    <w:name w:val="B6216DFD93EC47AB8C1F1AADD71D5E3E"/>
    <w:rsid w:val="005A471E"/>
    <w:rPr>
      <w:lang w:val="ru-RU" w:eastAsia="ru-RU"/>
    </w:rPr>
  </w:style>
  <w:style w:type="paragraph" w:customStyle="1" w:styleId="D6D1F622045B4D4882F0420CA7FA318A">
    <w:name w:val="D6D1F622045B4D4882F0420CA7FA318A"/>
    <w:rsid w:val="005A471E"/>
    <w:rPr>
      <w:lang w:val="ru-RU" w:eastAsia="ru-RU"/>
    </w:rPr>
  </w:style>
  <w:style w:type="paragraph" w:customStyle="1" w:styleId="51616313744F467B8FF151F306A45C41">
    <w:name w:val="51616313744F467B8FF151F306A45C41"/>
    <w:rsid w:val="005A471E"/>
    <w:rPr>
      <w:lang w:val="ru-RU" w:eastAsia="ru-RU"/>
    </w:rPr>
  </w:style>
  <w:style w:type="paragraph" w:customStyle="1" w:styleId="162B72515FB048D4AC98766140FB407B">
    <w:name w:val="162B72515FB048D4AC98766140FB407B"/>
    <w:rsid w:val="005A471E"/>
    <w:rPr>
      <w:lang w:val="ru-RU" w:eastAsia="ru-RU"/>
    </w:rPr>
  </w:style>
  <w:style w:type="paragraph" w:customStyle="1" w:styleId="F7B6ACA1A2B640959EA136F8195DD994">
    <w:name w:val="F7B6ACA1A2B640959EA136F8195DD994"/>
    <w:rsid w:val="005A471E"/>
    <w:rPr>
      <w:lang w:val="ru-RU" w:eastAsia="ru-RU"/>
    </w:rPr>
  </w:style>
  <w:style w:type="paragraph" w:customStyle="1" w:styleId="15F1C1609B0A4B02AC4E03E8D66367D1">
    <w:name w:val="15F1C1609B0A4B02AC4E03E8D66367D1"/>
    <w:rsid w:val="005A471E"/>
    <w:rPr>
      <w:lang w:val="ru-RU" w:eastAsia="ru-RU"/>
    </w:rPr>
  </w:style>
  <w:style w:type="paragraph" w:customStyle="1" w:styleId="FBD4F9A36541457EA25B282EC9CA3675">
    <w:name w:val="FBD4F9A36541457EA25B282EC9CA3675"/>
    <w:rsid w:val="005A471E"/>
    <w:rPr>
      <w:lang w:val="ru-RU" w:eastAsia="ru-RU"/>
    </w:rPr>
  </w:style>
  <w:style w:type="paragraph" w:customStyle="1" w:styleId="C9AA199FE12C4F65846D4F40F77B7B64">
    <w:name w:val="C9AA199FE12C4F65846D4F40F77B7B64"/>
    <w:rsid w:val="005A471E"/>
    <w:rPr>
      <w:lang w:val="ru-RU" w:eastAsia="ru-RU"/>
    </w:rPr>
  </w:style>
  <w:style w:type="paragraph" w:customStyle="1" w:styleId="23530B3ACE5C49E588A8106DC1506FC1">
    <w:name w:val="23530B3ACE5C49E588A8106DC1506FC1"/>
    <w:rsid w:val="005A471E"/>
    <w:rPr>
      <w:lang w:val="ru-RU" w:eastAsia="ru-RU"/>
    </w:rPr>
  </w:style>
  <w:style w:type="paragraph" w:customStyle="1" w:styleId="9285776E244646B5BCCCAC112FC3A3F7">
    <w:name w:val="9285776E244646B5BCCCAC112FC3A3F7"/>
    <w:rsid w:val="005A471E"/>
    <w:rPr>
      <w:lang w:val="ru-RU" w:eastAsia="ru-RU"/>
    </w:rPr>
  </w:style>
  <w:style w:type="paragraph" w:customStyle="1" w:styleId="5F5390B0723648509F0C347EB62F48BE">
    <w:name w:val="5F5390B0723648509F0C347EB62F48BE"/>
    <w:rsid w:val="005A471E"/>
    <w:rPr>
      <w:lang w:val="ru-RU" w:eastAsia="ru-RU"/>
    </w:rPr>
  </w:style>
  <w:style w:type="paragraph" w:customStyle="1" w:styleId="16A814F6A7714B41AEBE959EF9DCC2DC">
    <w:name w:val="16A814F6A7714B41AEBE959EF9DCC2DC"/>
    <w:rsid w:val="005A471E"/>
    <w:rPr>
      <w:lang w:val="ru-RU" w:eastAsia="ru-RU"/>
    </w:rPr>
  </w:style>
  <w:style w:type="paragraph" w:customStyle="1" w:styleId="E6FF3D8472644705AA805923B6CF89ED">
    <w:name w:val="E6FF3D8472644705AA805923B6CF89ED"/>
    <w:rsid w:val="005A471E"/>
    <w:rPr>
      <w:lang w:val="ru-RU" w:eastAsia="ru-RU"/>
    </w:rPr>
  </w:style>
  <w:style w:type="paragraph" w:customStyle="1" w:styleId="D800284068744DA49524817CDA170524">
    <w:name w:val="D800284068744DA49524817CDA170524"/>
    <w:rsid w:val="005A471E"/>
    <w:rPr>
      <w:lang w:val="ru-RU" w:eastAsia="ru-RU"/>
    </w:rPr>
  </w:style>
  <w:style w:type="paragraph" w:customStyle="1" w:styleId="0E7906EAE5D24389B68B3AEA455A1C16">
    <w:name w:val="0E7906EAE5D24389B68B3AEA455A1C16"/>
    <w:rsid w:val="005A471E"/>
    <w:rPr>
      <w:lang w:val="ru-RU" w:eastAsia="ru-RU"/>
    </w:rPr>
  </w:style>
  <w:style w:type="paragraph" w:customStyle="1" w:styleId="C077F308CE2740BFA4BD1485ED3B8236">
    <w:name w:val="C077F308CE2740BFA4BD1485ED3B8236"/>
    <w:rsid w:val="005A471E"/>
    <w:rPr>
      <w:lang w:val="ru-RU" w:eastAsia="ru-RU"/>
    </w:rPr>
  </w:style>
  <w:style w:type="paragraph" w:customStyle="1" w:styleId="6833072D559841ACAB3487D888D7D5AE">
    <w:name w:val="6833072D559841ACAB3487D888D7D5AE"/>
    <w:rsid w:val="005A471E"/>
    <w:rPr>
      <w:lang w:val="ru-RU" w:eastAsia="ru-RU"/>
    </w:rPr>
  </w:style>
  <w:style w:type="paragraph" w:customStyle="1" w:styleId="E9AC3CBE2B724A1B93C545E669907014">
    <w:name w:val="E9AC3CBE2B724A1B93C545E669907014"/>
    <w:rsid w:val="005A471E"/>
    <w:rPr>
      <w:lang w:val="ru-RU" w:eastAsia="ru-RU"/>
    </w:rPr>
  </w:style>
  <w:style w:type="paragraph" w:customStyle="1" w:styleId="5626290F1E8A43C1B71EC5E96F4FD737">
    <w:name w:val="5626290F1E8A43C1B71EC5E96F4FD737"/>
    <w:rsid w:val="005A471E"/>
    <w:rPr>
      <w:lang w:val="ru-RU" w:eastAsia="ru-RU"/>
    </w:rPr>
  </w:style>
  <w:style w:type="paragraph" w:customStyle="1" w:styleId="7B71BB0170E04DEDBD2AC2FD393019C1">
    <w:name w:val="7B71BB0170E04DEDBD2AC2FD393019C1"/>
    <w:rsid w:val="005A471E"/>
    <w:rPr>
      <w:lang w:val="ru-RU" w:eastAsia="ru-RU"/>
    </w:rPr>
  </w:style>
  <w:style w:type="paragraph" w:customStyle="1" w:styleId="B404CDED28A440949283F5F66158DBF6">
    <w:name w:val="B404CDED28A440949283F5F66158DBF6"/>
    <w:rsid w:val="005A471E"/>
    <w:rPr>
      <w:lang w:val="ru-RU" w:eastAsia="ru-RU"/>
    </w:rPr>
  </w:style>
  <w:style w:type="paragraph" w:customStyle="1" w:styleId="3466CFCBD9544E58AA3E6F26EA6A492B">
    <w:name w:val="3466CFCBD9544E58AA3E6F26EA6A492B"/>
    <w:rsid w:val="005A471E"/>
    <w:rPr>
      <w:lang w:val="ru-RU" w:eastAsia="ru-RU"/>
    </w:rPr>
  </w:style>
  <w:style w:type="paragraph" w:customStyle="1" w:styleId="6140CE4260D444B29CFAB97E7AC416C1">
    <w:name w:val="6140CE4260D444B29CFAB97E7AC416C1"/>
    <w:rsid w:val="005A471E"/>
    <w:rPr>
      <w:lang w:val="ru-RU" w:eastAsia="ru-RU"/>
    </w:rPr>
  </w:style>
  <w:style w:type="paragraph" w:customStyle="1" w:styleId="1E923159187C47C786D0C7517220B151">
    <w:name w:val="1E923159187C47C786D0C7517220B151"/>
    <w:rsid w:val="005A471E"/>
    <w:rPr>
      <w:lang w:val="ru-RU" w:eastAsia="ru-RU"/>
    </w:rPr>
  </w:style>
  <w:style w:type="paragraph" w:customStyle="1" w:styleId="CF27576D1F094DC79AF7D01C656989A9">
    <w:name w:val="CF27576D1F094DC79AF7D01C656989A9"/>
    <w:rsid w:val="005A471E"/>
    <w:rPr>
      <w:lang w:val="ru-RU" w:eastAsia="ru-RU"/>
    </w:rPr>
  </w:style>
  <w:style w:type="paragraph" w:customStyle="1" w:styleId="17D568FEE39341B2B48F0C904C2594A2">
    <w:name w:val="17D568FEE39341B2B48F0C904C2594A2"/>
    <w:rsid w:val="005A471E"/>
    <w:rPr>
      <w:lang w:val="ru-RU" w:eastAsia="ru-RU"/>
    </w:rPr>
  </w:style>
  <w:style w:type="paragraph" w:customStyle="1" w:styleId="6876D7082C8F41BEAB3B073F0B5F0D24">
    <w:name w:val="6876D7082C8F41BEAB3B073F0B5F0D24"/>
    <w:rsid w:val="005A471E"/>
    <w:rPr>
      <w:lang w:val="ru-RU" w:eastAsia="ru-RU"/>
    </w:rPr>
  </w:style>
  <w:style w:type="paragraph" w:customStyle="1" w:styleId="07A6F2DE57B14CB6A8E759274C1138F0">
    <w:name w:val="07A6F2DE57B14CB6A8E759274C1138F0"/>
    <w:rsid w:val="005A471E"/>
    <w:rPr>
      <w:lang w:val="ru-RU" w:eastAsia="ru-RU"/>
    </w:rPr>
  </w:style>
  <w:style w:type="paragraph" w:customStyle="1" w:styleId="F6A6F15CA71543749021E5C57A557BF2">
    <w:name w:val="F6A6F15CA71543749021E5C57A557BF2"/>
    <w:rsid w:val="005A471E"/>
    <w:rPr>
      <w:lang w:val="ru-RU" w:eastAsia="ru-RU"/>
    </w:rPr>
  </w:style>
  <w:style w:type="paragraph" w:customStyle="1" w:styleId="E4CD07A371224BFEA1EEB2D3DE0F77DD">
    <w:name w:val="E4CD07A371224BFEA1EEB2D3DE0F77DD"/>
    <w:rsid w:val="005A471E"/>
    <w:rPr>
      <w:lang w:val="ru-RU" w:eastAsia="ru-RU"/>
    </w:rPr>
  </w:style>
  <w:style w:type="paragraph" w:customStyle="1" w:styleId="4B833DD4091A41F3803ACC9EB744FF5C">
    <w:name w:val="4B833DD4091A41F3803ACC9EB744FF5C"/>
    <w:rsid w:val="005A471E"/>
    <w:rPr>
      <w:lang w:val="ru-RU" w:eastAsia="ru-RU"/>
    </w:rPr>
  </w:style>
  <w:style w:type="paragraph" w:customStyle="1" w:styleId="F7C43489C4E34A3EAA9211DCFF62CA11">
    <w:name w:val="F7C43489C4E34A3EAA9211DCFF62CA11"/>
    <w:rsid w:val="005A471E"/>
    <w:rPr>
      <w:lang w:val="ru-RU" w:eastAsia="ru-RU"/>
    </w:rPr>
  </w:style>
  <w:style w:type="paragraph" w:customStyle="1" w:styleId="E6C664045DCF460C84E1EC1C232E37C0">
    <w:name w:val="E6C664045DCF460C84E1EC1C232E37C0"/>
    <w:rsid w:val="005A471E"/>
    <w:rPr>
      <w:lang w:val="ru-RU" w:eastAsia="ru-RU"/>
    </w:rPr>
  </w:style>
  <w:style w:type="paragraph" w:customStyle="1" w:styleId="EEFF615610AE43DB8ABC48559D7E2D0C">
    <w:name w:val="EEFF615610AE43DB8ABC48559D7E2D0C"/>
    <w:rsid w:val="005A471E"/>
    <w:rPr>
      <w:lang w:val="ru-RU" w:eastAsia="ru-RU"/>
    </w:rPr>
  </w:style>
  <w:style w:type="paragraph" w:customStyle="1" w:styleId="7DDD6EC6B6544175BF13D878DE90D718">
    <w:name w:val="7DDD6EC6B6544175BF13D878DE90D718"/>
    <w:rsid w:val="005A471E"/>
    <w:rPr>
      <w:lang w:val="ru-RU" w:eastAsia="ru-RU"/>
    </w:rPr>
  </w:style>
  <w:style w:type="paragraph" w:customStyle="1" w:styleId="E60CF99C49074FDEA8444FBC39EE3CBB">
    <w:name w:val="E60CF99C49074FDEA8444FBC39EE3CBB"/>
    <w:rsid w:val="005A471E"/>
    <w:rPr>
      <w:lang w:val="ru-RU" w:eastAsia="ru-RU"/>
    </w:rPr>
  </w:style>
  <w:style w:type="paragraph" w:customStyle="1" w:styleId="9170245A8EA748FC924959A01FC925DB">
    <w:name w:val="9170245A8EA748FC924959A01FC925DB"/>
    <w:rsid w:val="005A471E"/>
    <w:rPr>
      <w:lang w:val="ru-RU" w:eastAsia="ru-RU"/>
    </w:rPr>
  </w:style>
  <w:style w:type="paragraph" w:customStyle="1" w:styleId="BB47B03BDDA04B2F921B85696B055480">
    <w:name w:val="BB47B03BDDA04B2F921B85696B055480"/>
    <w:rsid w:val="005A471E"/>
    <w:rPr>
      <w:lang w:val="ru-RU" w:eastAsia="ru-RU"/>
    </w:rPr>
  </w:style>
  <w:style w:type="paragraph" w:customStyle="1" w:styleId="8D895A0670F84A658A403E28A5F38D90">
    <w:name w:val="8D895A0670F84A658A403E28A5F38D90"/>
    <w:rsid w:val="005A471E"/>
    <w:rPr>
      <w:lang w:val="ru-RU" w:eastAsia="ru-RU"/>
    </w:rPr>
  </w:style>
  <w:style w:type="paragraph" w:customStyle="1" w:styleId="DA11E2ABBCF24A71A25D90377AB7AE7F">
    <w:name w:val="DA11E2ABBCF24A71A25D90377AB7AE7F"/>
    <w:rsid w:val="005A471E"/>
    <w:rPr>
      <w:lang w:val="ru-RU" w:eastAsia="ru-RU"/>
    </w:rPr>
  </w:style>
  <w:style w:type="paragraph" w:customStyle="1" w:styleId="006DB1D528264404BF15654238991DE9">
    <w:name w:val="006DB1D528264404BF15654238991DE9"/>
    <w:rsid w:val="005A471E"/>
    <w:rPr>
      <w:lang w:val="ru-RU" w:eastAsia="ru-RU"/>
    </w:rPr>
  </w:style>
  <w:style w:type="paragraph" w:customStyle="1" w:styleId="2D45AEE6830F4C81A66857846ED6D8C5">
    <w:name w:val="2D45AEE6830F4C81A66857846ED6D8C5"/>
    <w:rsid w:val="005A471E"/>
    <w:rPr>
      <w:lang w:val="ru-RU" w:eastAsia="ru-RU"/>
    </w:rPr>
  </w:style>
  <w:style w:type="paragraph" w:customStyle="1" w:styleId="8F792485A9E347CB88E1737FF3B4C15B">
    <w:name w:val="8F792485A9E347CB88E1737FF3B4C15B"/>
    <w:rsid w:val="005A471E"/>
    <w:rPr>
      <w:lang w:val="ru-RU" w:eastAsia="ru-RU"/>
    </w:rPr>
  </w:style>
  <w:style w:type="paragraph" w:customStyle="1" w:styleId="E7AA0F6604384B9DBA9FCA17726266A9">
    <w:name w:val="E7AA0F6604384B9DBA9FCA17726266A9"/>
    <w:rsid w:val="005A471E"/>
    <w:rPr>
      <w:lang w:val="ru-RU" w:eastAsia="ru-RU"/>
    </w:rPr>
  </w:style>
  <w:style w:type="paragraph" w:customStyle="1" w:styleId="50C6DFFC50D640CDADD8D4F9603D37CE">
    <w:name w:val="50C6DFFC50D640CDADD8D4F9603D37CE"/>
    <w:rsid w:val="005A471E"/>
    <w:rPr>
      <w:lang w:val="ru-RU" w:eastAsia="ru-RU"/>
    </w:rPr>
  </w:style>
  <w:style w:type="paragraph" w:customStyle="1" w:styleId="9B24B4F5614F43E99A35DF1FED66F070">
    <w:name w:val="9B24B4F5614F43E99A35DF1FED66F070"/>
    <w:rsid w:val="005A471E"/>
    <w:rPr>
      <w:lang w:val="ru-RU" w:eastAsia="ru-RU"/>
    </w:rPr>
  </w:style>
  <w:style w:type="paragraph" w:customStyle="1" w:styleId="FF424F7F7F914E148464412B8E138E24">
    <w:name w:val="FF424F7F7F914E148464412B8E138E24"/>
    <w:rsid w:val="005A471E"/>
    <w:rPr>
      <w:lang w:val="ru-RU" w:eastAsia="ru-RU"/>
    </w:rPr>
  </w:style>
  <w:style w:type="paragraph" w:customStyle="1" w:styleId="F726E9383EA147C1A9D52BB12BE0A890">
    <w:name w:val="F726E9383EA147C1A9D52BB12BE0A890"/>
    <w:rsid w:val="005A471E"/>
    <w:rPr>
      <w:lang w:val="ru-RU" w:eastAsia="ru-RU"/>
    </w:rPr>
  </w:style>
  <w:style w:type="paragraph" w:customStyle="1" w:styleId="BB05CF6B6F64400793BEA7A7C00342AF">
    <w:name w:val="BB05CF6B6F64400793BEA7A7C00342AF"/>
    <w:rsid w:val="005A471E"/>
    <w:rPr>
      <w:lang w:val="ru-RU" w:eastAsia="ru-RU"/>
    </w:rPr>
  </w:style>
  <w:style w:type="paragraph" w:customStyle="1" w:styleId="3B7B755BCB30411583A72F915794445F">
    <w:name w:val="3B7B755BCB30411583A72F915794445F"/>
    <w:rsid w:val="005A471E"/>
    <w:rPr>
      <w:lang w:val="ru-RU" w:eastAsia="ru-RU"/>
    </w:rPr>
  </w:style>
  <w:style w:type="paragraph" w:customStyle="1" w:styleId="D2F24F7868474C058D7C9D2ED8742F7D">
    <w:name w:val="D2F24F7868474C058D7C9D2ED8742F7D"/>
    <w:rsid w:val="005A471E"/>
    <w:rPr>
      <w:lang w:val="ru-RU" w:eastAsia="ru-RU"/>
    </w:rPr>
  </w:style>
  <w:style w:type="paragraph" w:customStyle="1" w:styleId="87739F8C453A407C8D05A4CBFABB881E">
    <w:name w:val="87739F8C453A407C8D05A4CBFABB881E"/>
    <w:rsid w:val="005A471E"/>
    <w:rPr>
      <w:lang w:val="ru-RU" w:eastAsia="ru-RU"/>
    </w:rPr>
  </w:style>
  <w:style w:type="paragraph" w:customStyle="1" w:styleId="07E3BE94E8194025B97418822D907DE2">
    <w:name w:val="07E3BE94E8194025B97418822D907DE2"/>
    <w:rsid w:val="005A471E"/>
    <w:rPr>
      <w:lang w:val="ru-RU" w:eastAsia="ru-RU"/>
    </w:rPr>
  </w:style>
  <w:style w:type="paragraph" w:customStyle="1" w:styleId="9AFF47BD0C204CA4B5C103410F526B16">
    <w:name w:val="9AFF47BD0C204CA4B5C103410F526B16"/>
    <w:rsid w:val="005A471E"/>
    <w:rPr>
      <w:lang w:val="ru-RU" w:eastAsia="ru-RU"/>
    </w:rPr>
  </w:style>
  <w:style w:type="paragraph" w:customStyle="1" w:styleId="6F7B4F28DC3B4D408A9F45BB4673C091">
    <w:name w:val="6F7B4F28DC3B4D408A9F45BB4673C091"/>
    <w:rsid w:val="005A471E"/>
    <w:rPr>
      <w:lang w:val="ru-RU" w:eastAsia="ru-RU"/>
    </w:rPr>
  </w:style>
  <w:style w:type="paragraph" w:customStyle="1" w:styleId="D59798AA122348A084714E5272F379AB">
    <w:name w:val="D59798AA122348A084714E5272F379AB"/>
    <w:rsid w:val="005A471E"/>
    <w:rPr>
      <w:lang w:val="ru-RU" w:eastAsia="ru-RU"/>
    </w:rPr>
  </w:style>
  <w:style w:type="paragraph" w:customStyle="1" w:styleId="7F2180F9D83A42CB8CC06609D9244313">
    <w:name w:val="7F2180F9D83A42CB8CC06609D9244313"/>
    <w:rsid w:val="005A471E"/>
    <w:rPr>
      <w:lang w:val="ru-RU" w:eastAsia="ru-RU"/>
    </w:rPr>
  </w:style>
  <w:style w:type="paragraph" w:customStyle="1" w:styleId="C809A4AC46F548FE8521429620A84E2F">
    <w:name w:val="C809A4AC46F548FE8521429620A84E2F"/>
    <w:rsid w:val="005A471E"/>
    <w:rPr>
      <w:lang w:val="ru-RU" w:eastAsia="ru-RU"/>
    </w:rPr>
  </w:style>
  <w:style w:type="paragraph" w:customStyle="1" w:styleId="0426190AF3BA46B9BEA7781BF9C66BCF">
    <w:name w:val="0426190AF3BA46B9BEA7781BF9C66BCF"/>
    <w:rsid w:val="005A471E"/>
    <w:rPr>
      <w:lang w:val="ru-RU" w:eastAsia="ru-RU"/>
    </w:rPr>
  </w:style>
  <w:style w:type="paragraph" w:customStyle="1" w:styleId="AF5E7D778FCE4BA7A515E30EFD08B135">
    <w:name w:val="AF5E7D778FCE4BA7A515E30EFD08B135"/>
    <w:rsid w:val="005A471E"/>
    <w:rPr>
      <w:lang w:val="ru-RU" w:eastAsia="ru-RU"/>
    </w:rPr>
  </w:style>
  <w:style w:type="paragraph" w:customStyle="1" w:styleId="A86C8854DF4F416BAE00A8567624E29D">
    <w:name w:val="A86C8854DF4F416BAE00A8567624E29D"/>
    <w:rsid w:val="005A471E"/>
    <w:rPr>
      <w:lang w:val="ru-RU" w:eastAsia="ru-RU"/>
    </w:rPr>
  </w:style>
  <w:style w:type="paragraph" w:customStyle="1" w:styleId="DB834C8536F54F11AB6F156F055D6F70">
    <w:name w:val="DB834C8536F54F11AB6F156F055D6F70"/>
    <w:rsid w:val="005A471E"/>
    <w:rPr>
      <w:lang w:val="ru-RU" w:eastAsia="ru-RU"/>
    </w:rPr>
  </w:style>
  <w:style w:type="paragraph" w:customStyle="1" w:styleId="A0E53B5E4B2343AAAA754CA923CBD2F6">
    <w:name w:val="A0E53B5E4B2343AAAA754CA923CBD2F6"/>
    <w:rsid w:val="005A471E"/>
    <w:rPr>
      <w:lang w:val="ru-RU" w:eastAsia="ru-RU"/>
    </w:rPr>
  </w:style>
  <w:style w:type="paragraph" w:customStyle="1" w:styleId="FACC8BEABFC2425C8C19A377AD41DF7E">
    <w:name w:val="FACC8BEABFC2425C8C19A377AD41DF7E"/>
    <w:rsid w:val="005A471E"/>
    <w:rPr>
      <w:lang w:val="ru-RU" w:eastAsia="ru-RU"/>
    </w:rPr>
  </w:style>
  <w:style w:type="paragraph" w:customStyle="1" w:styleId="933C85657D0C4354927114270E85FB48">
    <w:name w:val="933C85657D0C4354927114270E85FB48"/>
    <w:rsid w:val="005A471E"/>
    <w:rPr>
      <w:lang w:val="ru-RU" w:eastAsia="ru-RU"/>
    </w:rPr>
  </w:style>
  <w:style w:type="paragraph" w:customStyle="1" w:styleId="8742587D7C644092B0780A0DF1444D9A">
    <w:name w:val="8742587D7C644092B0780A0DF1444D9A"/>
    <w:rsid w:val="005A471E"/>
    <w:rPr>
      <w:lang w:val="ru-RU" w:eastAsia="ru-RU"/>
    </w:rPr>
  </w:style>
  <w:style w:type="paragraph" w:customStyle="1" w:styleId="09D75DB468504A38BED7A24DD7DFE7D0">
    <w:name w:val="09D75DB468504A38BED7A24DD7DFE7D0"/>
    <w:rsid w:val="005A471E"/>
    <w:rPr>
      <w:lang w:val="ru-RU" w:eastAsia="ru-RU"/>
    </w:rPr>
  </w:style>
  <w:style w:type="paragraph" w:customStyle="1" w:styleId="5E5D13AEA25246188EAAEB1BE7AB5771">
    <w:name w:val="5E5D13AEA25246188EAAEB1BE7AB5771"/>
    <w:rsid w:val="005A471E"/>
    <w:rPr>
      <w:lang w:val="ru-RU" w:eastAsia="ru-RU"/>
    </w:rPr>
  </w:style>
  <w:style w:type="paragraph" w:customStyle="1" w:styleId="ADEBED8A2C184CB7B95D42B5B79F3E28">
    <w:name w:val="ADEBED8A2C184CB7B95D42B5B79F3E28"/>
    <w:rsid w:val="005A471E"/>
    <w:rPr>
      <w:lang w:val="ru-RU" w:eastAsia="ru-RU"/>
    </w:rPr>
  </w:style>
  <w:style w:type="paragraph" w:customStyle="1" w:styleId="1AA20E163B6246C3AE14B0473D7F6580">
    <w:name w:val="1AA20E163B6246C3AE14B0473D7F6580"/>
    <w:rsid w:val="005A471E"/>
    <w:rPr>
      <w:lang w:val="ru-RU" w:eastAsia="ru-RU"/>
    </w:rPr>
  </w:style>
  <w:style w:type="paragraph" w:customStyle="1" w:styleId="B9737CCDAD024DB9A7E9AB996DA6396E">
    <w:name w:val="B9737CCDAD024DB9A7E9AB996DA6396E"/>
    <w:rsid w:val="005A471E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0D57-4E48-48F2-9BE9-783A7A87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6924</Words>
  <Characters>394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ne Soloyan</cp:lastModifiedBy>
  <cp:revision>2</cp:revision>
  <cp:lastPrinted>2026-03-31T12:05:00Z</cp:lastPrinted>
  <dcterms:created xsi:type="dcterms:W3CDTF">2026-04-20T06:50:00Z</dcterms:created>
  <dcterms:modified xsi:type="dcterms:W3CDTF">2026-04-20T06:50:00Z</dcterms:modified>
</cp:coreProperties>
</file>